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19" w:rsidRPr="00CC38DD" w:rsidRDefault="00CC4919" w:rsidP="0068101A">
      <w:pPr>
        <w:pStyle w:val="af"/>
        <w:jc w:val="right"/>
        <w:rPr>
          <w:rFonts w:ascii="PT Astra Serif" w:hAnsi="PT Astra Serif"/>
          <w:b w:val="0"/>
          <w:bCs w:val="0"/>
        </w:rPr>
      </w:pPr>
      <w:r w:rsidRPr="00B014CB">
        <w:rPr>
          <w:rFonts w:ascii="PT Astra Serif" w:hAnsi="PT Astra Serif"/>
          <w:b w:val="0"/>
          <w:bCs w:val="0"/>
        </w:rPr>
        <w:t>Проект</w:t>
      </w:r>
    </w:p>
    <w:p w:rsidR="00F12DAC" w:rsidRDefault="00F12DAC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38DD" w:rsidRDefault="00CC38DD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EF45E9" w:rsidRPr="00B014CB" w:rsidRDefault="00EF45E9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4919" w:rsidRPr="00AC149E" w:rsidRDefault="00CC4919" w:rsidP="00745D9B">
      <w:pPr>
        <w:pStyle w:val="af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405EF" w:rsidRPr="00AC149E" w:rsidRDefault="003405EF" w:rsidP="00745D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4919" w:rsidRPr="00AC149E" w:rsidRDefault="00CC4919" w:rsidP="00745D9B">
      <w:pPr>
        <w:pStyle w:val="1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 О С Т А Н О В Л Е Н И Е</w:t>
      </w:r>
    </w:p>
    <w:p w:rsidR="00F23234" w:rsidRPr="00AC149E" w:rsidRDefault="00F23234" w:rsidP="00F23234">
      <w:pPr>
        <w:rPr>
          <w:rFonts w:ascii="PT Astra Serif" w:hAnsi="PT Astra Serif"/>
          <w:sz w:val="28"/>
          <w:szCs w:val="28"/>
        </w:rPr>
      </w:pPr>
    </w:p>
    <w:p w:rsidR="00EF45E9" w:rsidRPr="00AC149E" w:rsidRDefault="00EF45E9" w:rsidP="00F23234">
      <w:pPr>
        <w:rPr>
          <w:rFonts w:ascii="PT Astra Serif" w:hAnsi="PT Astra Serif"/>
          <w:sz w:val="28"/>
          <w:szCs w:val="28"/>
        </w:rPr>
      </w:pPr>
    </w:p>
    <w:p w:rsidR="00CC4919" w:rsidRPr="00AC149E" w:rsidRDefault="00CC4919" w:rsidP="00F03235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E5310" w:rsidRPr="00AC149E" w:rsidRDefault="00CE5310" w:rsidP="00CE531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C149E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A6643F" w:rsidRPr="00AC149E" w:rsidRDefault="00CE5310" w:rsidP="00A6643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C149E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 w:rsidR="004E62CC" w:rsidRPr="00AC149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6643F" w:rsidRPr="00AC149E">
        <w:rPr>
          <w:rFonts w:ascii="PT Astra Serif" w:hAnsi="PT Astra Serif"/>
          <w:b/>
          <w:bCs/>
          <w:sz w:val="28"/>
          <w:szCs w:val="28"/>
        </w:rPr>
        <w:t xml:space="preserve">и о признании утратившими силу отдельных положений нормативных правовых актов </w:t>
      </w:r>
    </w:p>
    <w:p w:rsidR="00A6643F" w:rsidRPr="00AC149E" w:rsidRDefault="00A6643F" w:rsidP="00A6643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C149E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EA4686" w:rsidRPr="00AC149E" w:rsidRDefault="00EA4686" w:rsidP="00EA4686">
      <w:pPr>
        <w:rPr>
          <w:rFonts w:ascii="PT Astra Serif" w:hAnsi="PT Astra Serif"/>
          <w:b/>
          <w:bCs/>
          <w:sz w:val="28"/>
          <w:szCs w:val="28"/>
        </w:rPr>
      </w:pPr>
    </w:p>
    <w:p w:rsidR="00CC4919" w:rsidRPr="00AC149E" w:rsidRDefault="00CC4919" w:rsidP="00084186">
      <w:pPr>
        <w:rPr>
          <w:rFonts w:ascii="PT Astra Serif" w:hAnsi="PT Astra Serif"/>
          <w:sz w:val="28"/>
          <w:szCs w:val="28"/>
        </w:rPr>
      </w:pPr>
    </w:p>
    <w:p w:rsidR="00AA0891" w:rsidRPr="00AC149E" w:rsidRDefault="00AA0891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8D2C56" w:rsidRPr="00AC149E" w:rsidRDefault="008D2C56" w:rsidP="008D2C56">
      <w:pPr>
        <w:pStyle w:val="a9"/>
        <w:tabs>
          <w:tab w:val="left" w:pos="0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авительство Ульяновской области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п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о с т а н о в л я е т:</w:t>
      </w:r>
    </w:p>
    <w:p w:rsidR="00FF0CF0" w:rsidRPr="00AC149E" w:rsidRDefault="008D2C56" w:rsidP="00FF0CF0">
      <w:pPr>
        <w:pStyle w:val="a9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FF0CF0" w:rsidRPr="00AC149E">
        <w:rPr>
          <w:rFonts w:ascii="PT Astra Serif" w:hAnsi="PT Astra Serif"/>
          <w:b w:val="0"/>
          <w:sz w:val="28"/>
          <w:szCs w:val="28"/>
        </w:rPr>
        <w:t xml:space="preserve">Внести в постановление Правительства Ульяновской области </w:t>
      </w:r>
      <w:r w:rsidR="001D7B0F" w:rsidRPr="00AC149E">
        <w:rPr>
          <w:rFonts w:ascii="PT Astra Serif" w:hAnsi="PT Astra Serif"/>
          <w:b w:val="0"/>
          <w:sz w:val="28"/>
          <w:szCs w:val="28"/>
        </w:rPr>
        <w:br/>
      </w:r>
      <w:r w:rsidR="00FF0CF0" w:rsidRPr="00AC149E">
        <w:rPr>
          <w:rFonts w:ascii="PT Astra Serif" w:hAnsi="PT Astra Serif"/>
          <w:b w:val="0"/>
          <w:sz w:val="28"/>
          <w:szCs w:val="28"/>
        </w:rPr>
        <w:t>от 02.06.2010 № 174-П «Об утверждении Порядка предоставления компенсаций расходов на оплату жилого помещения, отопления, освещения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»</w:t>
      </w:r>
      <w:r w:rsidR="00FF0CF0" w:rsidRPr="00AC149E">
        <w:t xml:space="preserve"> </w:t>
      </w:r>
      <w:r w:rsidR="00FF0CF0" w:rsidRPr="00AC149E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FF0CF0" w:rsidRPr="00AC149E" w:rsidRDefault="00FF0CF0" w:rsidP="00FF0CF0">
      <w:pPr>
        <w:pStyle w:val="a9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uppressAutoHyphens/>
        <w:ind w:hanging="11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наименование изложить в следующей редакции: </w:t>
      </w:r>
    </w:p>
    <w:p w:rsidR="00FF0CF0" w:rsidRPr="00AC149E" w:rsidRDefault="00FF0CF0" w:rsidP="00443BA3">
      <w:pPr>
        <w:pStyle w:val="a9"/>
        <w:tabs>
          <w:tab w:val="left" w:pos="0"/>
          <w:tab w:val="left" w:pos="851"/>
          <w:tab w:val="left" w:pos="993"/>
        </w:tabs>
        <w:suppressAutoHyphens/>
        <w:ind w:left="720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</w:t>
      </w:r>
      <w:r w:rsidRPr="00AC149E">
        <w:rPr>
          <w:rFonts w:ascii="PT Astra Serif" w:hAnsi="PT Astra Serif"/>
          <w:sz w:val="28"/>
          <w:szCs w:val="28"/>
        </w:rPr>
        <w:t xml:space="preserve">Об утверждении Правил </w:t>
      </w:r>
      <w:r w:rsidR="00443BA3" w:rsidRPr="00AC149E">
        <w:rPr>
          <w:rFonts w:ascii="PT Astra Serif" w:hAnsi="PT Astra Serif"/>
          <w:sz w:val="28"/>
          <w:szCs w:val="28"/>
        </w:rPr>
        <w:t xml:space="preserve">назначения и </w:t>
      </w:r>
      <w:r w:rsidRPr="00AC149E">
        <w:rPr>
          <w:rFonts w:ascii="PT Astra Serif" w:hAnsi="PT Astra Serif"/>
          <w:sz w:val="28"/>
          <w:szCs w:val="28"/>
        </w:rPr>
        <w:t xml:space="preserve">предоставления компенсаций расходов на оплату жилого помещения, отопления, освещения педагогическим и некоторым другим категориям работников образовательных организаций, работающим и (или) проживающим </w:t>
      </w:r>
      <w:r w:rsidR="00443BA3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сельских населённых пунктах, рабочих посёлках (посёлках городского типа) на территории Ульяновской области</w:t>
      </w:r>
      <w:r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FF0CF0" w:rsidRPr="00AC149E" w:rsidRDefault="00FF0CF0" w:rsidP="00FF0CF0">
      <w:pPr>
        <w:pStyle w:val="a9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uppressAutoHyphens/>
        <w:ind w:hanging="11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преамбулу изложить в следующей редакции:</w:t>
      </w:r>
    </w:p>
    <w:p w:rsidR="00FF0CF0" w:rsidRPr="00AC149E" w:rsidRDefault="00FF0CF0" w:rsidP="00FF0CF0">
      <w:pPr>
        <w:pStyle w:val="a9"/>
        <w:tabs>
          <w:tab w:val="left" w:pos="0"/>
          <w:tab w:val="left" w:pos="851"/>
          <w:tab w:val="left" w:pos="993"/>
        </w:tabs>
        <w:suppressAutoHyphens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«В целях обеспечения реализации Закона Ульяновской области </w:t>
      </w:r>
      <w:r w:rsidRPr="00AC149E">
        <w:rPr>
          <w:rFonts w:ascii="PT Astra Serif" w:hAnsi="PT Astra Serif"/>
          <w:b w:val="0"/>
          <w:sz w:val="28"/>
          <w:szCs w:val="28"/>
        </w:rPr>
        <w:br/>
        <w:t xml:space="preserve">от 30.12.2005 № 167-ЗО «О мерах социальной поддержки педагогических </w:t>
      </w:r>
      <w:r w:rsidRPr="00AC149E">
        <w:rPr>
          <w:rFonts w:ascii="PT Astra Serif" w:hAnsi="PT Astra Serif"/>
          <w:b w:val="0"/>
          <w:sz w:val="28"/>
          <w:szCs w:val="28"/>
        </w:rPr>
        <w:br/>
        <w:t xml:space="preserve">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 Правительство Ульяновской области </w:t>
      </w:r>
      <w:proofErr w:type="gramStart"/>
      <w:r w:rsidR="00443BA3" w:rsidRPr="00AC149E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443BA3" w:rsidRPr="00AC149E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  <w:r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FF0CF0" w:rsidRPr="00AC149E" w:rsidRDefault="00FB4A7F" w:rsidP="00FF0CF0">
      <w:pPr>
        <w:pStyle w:val="a9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uppressAutoHyphens/>
        <w:ind w:hanging="11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 пункт 1 изложить в следующей редакции:</w:t>
      </w:r>
    </w:p>
    <w:p w:rsidR="00FF0CF0" w:rsidRPr="00AC149E" w:rsidRDefault="00FB4A7F" w:rsidP="00FB4A7F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«1. Утвердить Правила </w:t>
      </w:r>
      <w:r w:rsidR="00443BA3" w:rsidRPr="00AC149E">
        <w:rPr>
          <w:rFonts w:ascii="PT Astra Serif" w:hAnsi="PT Astra Serif"/>
          <w:b w:val="0"/>
          <w:sz w:val="28"/>
          <w:szCs w:val="28"/>
        </w:rPr>
        <w:t xml:space="preserve">назначения и </w:t>
      </w:r>
      <w:r w:rsidRPr="00AC149E">
        <w:rPr>
          <w:rFonts w:ascii="PT Astra Serif" w:hAnsi="PT Astra Serif"/>
          <w:b w:val="0"/>
          <w:sz w:val="28"/>
          <w:szCs w:val="28"/>
        </w:rPr>
        <w:t>предоставления компенсаций расходов на оплату жилого помещения, отопления, освещения педагогическим и некоторым другим категориям работников образовательных организаций, работающим и (или) проживающим в сельских населённых пунктах, рабочих посёлках (посёлках городского типа) на территории Ульяновской области.</w:t>
      </w:r>
      <w:r w:rsidR="001D7B0F"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1D7B0F" w:rsidRPr="00AC149E" w:rsidRDefault="001D7B0F" w:rsidP="001D7B0F">
      <w:pPr>
        <w:pStyle w:val="a9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uppressAutoHyphens/>
        <w:ind w:hanging="11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пункты 2</w:t>
      </w:r>
      <w:r w:rsidR="00443BA3" w:rsidRPr="00AC149E">
        <w:rPr>
          <w:rFonts w:ascii="PT Astra Serif" w:hAnsi="PT Astra Serif"/>
          <w:b w:val="0"/>
          <w:sz w:val="28"/>
          <w:szCs w:val="28"/>
        </w:rPr>
        <w:t xml:space="preserve"> и 3 </w:t>
      </w:r>
      <w:r w:rsidRPr="00AC149E">
        <w:rPr>
          <w:rFonts w:ascii="PT Astra Serif" w:hAnsi="PT Astra Serif"/>
          <w:b w:val="0"/>
          <w:sz w:val="28"/>
          <w:szCs w:val="28"/>
        </w:rPr>
        <w:t>признать утратившими силу;</w:t>
      </w:r>
    </w:p>
    <w:p w:rsidR="00DC628E" w:rsidRPr="00AC149E" w:rsidRDefault="00DC628E" w:rsidP="00DC628E">
      <w:pPr>
        <w:pStyle w:val="a9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lastRenderedPageBreak/>
        <w:t>в грифе утверждения слово «УТВЕРЖДЁН» заменить словом «УТВЕРЖДЕНЫ»</w:t>
      </w:r>
      <w:r w:rsidR="00546BE0"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FF0CF0" w:rsidRPr="00AC149E" w:rsidRDefault="00FB4A7F" w:rsidP="001D7B0F">
      <w:pPr>
        <w:pStyle w:val="a9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Порядок предоставления компенсаций расходов на оплату жилого помещения, отопления, освещения педагогическим работникам, работающим </w:t>
      </w:r>
      <w:r w:rsidR="001D7B0F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 xml:space="preserve">и (или) проживающим в сельских населённых пунктах, рабочих посёлках (посёлках городского типа) на территории Ульяновской области изложить </w:t>
      </w:r>
      <w:r w:rsidR="00DC628E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в следующей редакции:</w:t>
      </w:r>
    </w:p>
    <w:p w:rsidR="00FB4A7F" w:rsidRPr="00AC149E" w:rsidRDefault="00FB4A7F" w:rsidP="00FB4A7F">
      <w:pPr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>«ПРАВИЛА</w:t>
      </w:r>
    </w:p>
    <w:p w:rsidR="00FB4A7F" w:rsidRPr="00AC149E" w:rsidRDefault="00A91417" w:rsidP="00FB4A7F">
      <w:pPr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 xml:space="preserve">назначения и </w:t>
      </w:r>
      <w:r w:rsidR="00FB4A7F" w:rsidRPr="00AC149E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FB4A7F" w:rsidRPr="00AC149E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компенсаций расходов на оплату жилого помещения, отопления, освещения педагогическим и некоторым другим категориям работников образовательных организаций, работающим </w:t>
      </w:r>
      <w:r w:rsidR="00FB4A7F" w:rsidRPr="00AC149E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br/>
        <w:t>и (или) проживающим в сельских населённых пунктах, рабочих посёлках (посёлках городского типа) на территории Ульяновской области</w:t>
      </w:r>
    </w:p>
    <w:p w:rsidR="00FB4A7F" w:rsidRPr="00AC149E" w:rsidRDefault="00FB4A7F" w:rsidP="00FB4A7F">
      <w:pPr>
        <w:jc w:val="center"/>
        <w:rPr>
          <w:rFonts w:ascii="PT Astra Serif" w:hAnsi="PT Astra Serif"/>
          <w:b/>
          <w:sz w:val="28"/>
          <w:szCs w:val="28"/>
        </w:rPr>
      </w:pPr>
    </w:p>
    <w:p w:rsidR="00FB4A7F" w:rsidRPr="00AC149E" w:rsidRDefault="00FB4A7F" w:rsidP="00FB4A7F">
      <w:pPr>
        <w:pStyle w:val="1"/>
        <w:rPr>
          <w:rFonts w:ascii="PT Astra Serif" w:hAnsi="PT Astra Serif"/>
          <w:sz w:val="28"/>
          <w:szCs w:val="28"/>
        </w:rPr>
      </w:pPr>
      <w:bookmarkStart w:id="0" w:name="sub_1100"/>
      <w:r w:rsidRPr="00AC149E">
        <w:rPr>
          <w:rFonts w:ascii="PT Astra Serif" w:hAnsi="PT Astra Serif"/>
          <w:sz w:val="28"/>
          <w:szCs w:val="28"/>
        </w:rPr>
        <w:t>1. Общие положения</w:t>
      </w:r>
    </w:p>
    <w:bookmarkEnd w:id="0"/>
    <w:p w:rsidR="00FB4A7F" w:rsidRPr="00AC149E" w:rsidRDefault="00FB4A7F" w:rsidP="00FB4A7F">
      <w:pPr>
        <w:rPr>
          <w:rFonts w:ascii="PT Astra Serif" w:hAnsi="PT Astra Serif"/>
          <w:sz w:val="28"/>
          <w:szCs w:val="28"/>
        </w:rPr>
      </w:pPr>
    </w:p>
    <w:p w:rsidR="00FB4A7F" w:rsidRPr="00AC149E" w:rsidRDefault="00FB4A7F" w:rsidP="006A5E69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Настоящие Правила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с учётом положений единого стандарта предоставления компенсации расходов на оплату жилого помещения </w:t>
      </w:r>
      <w:r w:rsidR="000477EA" w:rsidRPr="00AC149E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и коммунальных услуг отдельным категориям граждан, утвержд</w:t>
      </w:r>
      <w:r w:rsidR="00A91417" w:rsidRPr="00AC149E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нного постановлением Правительства Российской Федерации от 27.05.2023 № 835 </w:t>
      </w:r>
      <w:r w:rsidR="004407E5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«Об утверждении единого стандарта предоставления компенсации расходов </w:t>
      </w:r>
      <w:r w:rsidR="00B33504" w:rsidRPr="00AC149E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4407E5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на оплату жилого помещения и коммунальных услуг отдельным категориям граждан»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(далее - единый стандарт), </w:t>
      </w:r>
      <w:r w:rsidRPr="00AC149E">
        <w:rPr>
          <w:rFonts w:ascii="PT Astra Serif" w:hAnsi="PT Astra Serif"/>
          <w:sz w:val="28"/>
          <w:szCs w:val="28"/>
        </w:rPr>
        <w:t xml:space="preserve">определяют порядок </w:t>
      </w:r>
      <w:r w:rsidR="00A91417" w:rsidRPr="00AC149E">
        <w:rPr>
          <w:rFonts w:ascii="PT Astra Serif" w:hAnsi="PT Astra Serif"/>
          <w:sz w:val="28"/>
          <w:szCs w:val="28"/>
        </w:rPr>
        <w:t xml:space="preserve">назначения </w:t>
      </w:r>
      <w:r w:rsidR="00A91417" w:rsidRPr="00AC149E">
        <w:rPr>
          <w:rFonts w:ascii="PT Astra Serif" w:hAnsi="PT Astra Serif"/>
          <w:sz w:val="28"/>
          <w:szCs w:val="28"/>
        </w:rPr>
        <w:br/>
        <w:t xml:space="preserve">и </w:t>
      </w:r>
      <w:r w:rsidRPr="00AC149E">
        <w:rPr>
          <w:rFonts w:ascii="PT Astra Serif" w:hAnsi="PT Astra Serif"/>
          <w:sz w:val="28"/>
          <w:szCs w:val="28"/>
        </w:rPr>
        <w:t xml:space="preserve">предоставления </w:t>
      </w:r>
      <w:r w:rsidR="00A91417" w:rsidRPr="00AC149E">
        <w:rPr>
          <w:rFonts w:ascii="PT Astra Serif" w:hAnsi="PT Astra Serif"/>
          <w:sz w:val="28"/>
          <w:szCs w:val="28"/>
        </w:rPr>
        <w:t>лицам, указанным в статье 2 Закона Ульяновской</w:t>
      </w:r>
      <w:proofErr w:type="gramEnd"/>
      <w:r w:rsidR="00A91417"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91417" w:rsidRPr="00AC149E">
        <w:rPr>
          <w:rFonts w:ascii="PT Astra Serif" w:hAnsi="PT Astra Serif"/>
          <w:sz w:val="28"/>
          <w:szCs w:val="28"/>
        </w:rPr>
        <w:t xml:space="preserve">области </w:t>
      </w:r>
      <w:r w:rsidR="00A91417" w:rsidRPr="00AC149E">
        <w:rPr>
          <w:rFonts w:ascii="PT Astra Serif" w:hAnsi="PT Astra Serif"/>
          <w:sz w:val="28"/>
          <w:szCs w:val="28"/>
        </w:rPr>
        <w:br/>
        <w:t xml:space="preserve">от 30.12.2005 № 167-ЗО «О мерах социальной поддержки педагогических </w:t>
      </w:r>
      <w:r w:rsidR="00A91417" w:rsidRPr="00AC149E">
        <w:rPr>
          <w:rFonts w:ascii="PT Astra Serif" w:hAnsi="PT Astra Serif"/>
          <w:sz w:val="28"/>
          <w:szCs w:val="28"/>
        </w:rPr>
        <w:br/>
        <w:t xml:space="preserve">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,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далее – педагогические работники, руководители и иные работники</w:t>
      </w:r>
      <w:proofErr w:type="gramEnd"/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, </w:t>
      </w:r>
      <w:r w:rsidR="00A91417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Закон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ответственно)</w:t>
      </w:r>
      <w:r w:rsidR="00B126D8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мер социальной поддержки</w:t>
      </w:r>
      <w:r w:rsidR="006A5E69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E69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становленных статьёй 3 Закона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в </w:t>
      </w:r>
      <w:r w:rsidR="006A5E69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форме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:rsidR="00FB4A7F" w:rsidRPr="00AC149E" w:rsidRDefault="005D20F1" w:rsidP="000477EA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расходов на оплату жилого помещения</w:t>
      </w:r>
      <w:r w:rsidR="006A5E69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топлени</w:t>
      </w:r>
      <w:r w:rsidR="006A5E69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я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и освещени</w:t>
      </w:r>
      <w:r w:rsidR="006A5E69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я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(далее – ежемесячная денежная компенсация на оплату ЖКУ);</w:t>
      </w:r>
    </w:p>
    <w:p w:rsidR="00FB4A7F" w:rsidRPr="00AC149E" w:rsidRDefault="005D20F1" w:rsidP="000477EA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2) 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расходов на оплату отопления </w:t>
      </w:r>
      <w:r w:rsidR="000477EA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освещения жилого помещения (далее – ежемесячная денежная компенсация на оплату коммунальных услуг);</w:t>
      </w:r>
    </w:p>
    <w:p w:rsidR="00FB4A7F" w:rsidRPr="00AC149E" w:rsidRDefault="005D20F1" w:rsidP="000477EA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3) 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енежной компенсации расходов на оплату приобретаемого твёрдого топлива и транспортных услуг по его доставке (далее – денежная компенсация расходов на приобретение твёрдого топлива)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Ежемесячная денежная компенсация на оплату ЖКУ </w:t>
      </w:r>
      <w:r w:rsidR="00DC628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ая денежная компенсация на оплату коммунальных услуг </w:t>
      </w:r>
      <w:r w:rsidR="000477EA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е предоставляется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едагогическим работникам, руководителям и иным работникам образовательных организаций</w:t>
      </w:r>
      <w:r w:rsidRPr="00AC149E">
        <w:rPr>
          <w:rFonts w:ascii="PT Astra Serif" w:hAnsi="PT Astra Serif"/>
          <w:sz w:val="28"/>
          <w:szCs w:val="28"/>
        </w:rPr>
        <w:t xml:space="preserve"> при наличии у них </w:t>
      </w:r>
      <w:r w:rsidR="005D20F1" w:rsidRPr="00AC149E">
        <w:rPr>
          <w:rFonts w:ascii="PT Astra Serif" w:hAnsi="PT Astra Serif"/>
          <w:sz w:val="28"/>
          <w:szCs w:val="28"/>
        </w:rPr>
        <w:t xml:space="preserve">по состоянию на первое число месяца, в котором принимаются решения, указанные в пункте </w:t>
      </w:r>
      <w:r w:rsidR="005D20F1" w:rsidRPr="00AC149E">
        <w:rPr>
          <w:rFonts w:ascii="PT Astra Serif" w:hAnsi="PT Astra Serif"/>
          <w:sz w:val="28"/>
          <w:szCs w:val="28"/>
        </w:rPr>
        <w:lastRenderedPageBreak/>
        <w:t>1.1</w:t>
      </w:r>
      <w:r w:rsidR="000A194F" w:rsidRPr="00AC149E">
        <w:rPr>
          <w:rFonts w:ascii="PT Astra Serif" w:hAnsi="PT Astra Serif"/>
          <w:sz w:val="28"/>
          <w:szCs w:val="28"/>
        </w:rPr>
        <w:t>3</w:t>
      </w:r>
      <w:r w:rsidR="005D20F1" w:rsidRPr="00AC149E">
        <w:rPr>
          <w:rFonts w:ascii="PT Astra Serif" w:hAnsi="PT Astra Serif"/>
          <w:sz w:val="28"/>
          <w:szCs w:val="28"/>
        </w:rPr>
        <w:t xml:space="preserve"> настоящего раздела, </w:t>
      </w:r>
      <w:r w:rsidRPr="00AC149E">
        <w:rPr>
          <w:rFonts w:ascii="PT Astra Serif" w:hAnsi="PT Astra Serif"/>
          <w:sz w:val="28"/>
          <w:szCs w:val="28"/>
        </w:rPr>
        <w:t xml:space="preserve">подтверждённой вступившим в законную силу судебным актом непогашенной задолженности по оплате жилых помещений </w:t>
      </w:r>
      <w:r w:rsidR="00B33504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коммунальных услуг</w:t>
      </w:r>
      <w:proofErr w:type="gramEnd"/>
      <w:r w:rsidR="005D20F1" w:rsidRPr="00AC149E">
        <w:rPr>
          <w:rFonts w:ascii="PT Astra Serif" w:hAnsi="PT Astra Serif"/>
          <w:sz w:val="28"/>
          <w:szCs w:val="28"/>
        </w:rPr>
        <w:t xml:space="preserve"> (отдельных видов коммунальных услуг)</w:t>
      </w:r>
      <w:r w:rsidRPr="00AC149E">
        <w:rPr>
          <w:rFonts w:ascii="PT Astra Serif" w:hAnsi="PT Astra Serif"/>
          <w:sz w:val="28"/>
          <w:szCs w:val="28"/>
        </w:rPr>
        <w:t xml:space="preserve">, которая образовалась за период не более чем три последних года (далее - задолженность). </w:t>
      </w:r>
    </w:p>
    <w:p w:rsidR="00FB4A7F" w:rsidRPr="00AC149E" w:rsidRDefault="00FB4A7F" w:rsidP="007C2FD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Решение о </w:t>
      </w:r>
      <w:r w:rsidR="006E1143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(</w:t>
      </w:r>
      <w:r w:rsidR="005D20F1" w:rsidRPr="00AC149E">
        <w:rPr>
          <w:rFonts w:ascii="PT Astra Serif" w:hAnsi="PT Astra Serif"/>
          <w:sz w:val="28"/>
          <w:szCs w:val="28"/>
        </w:rPr>
        <w:t xml:space="preserve">решение </w:t>
      </w:r>
      <w:r w:rsidRPr="00AC149E">
        <w:rPr>
          <w:rFonts w:ascii="PT Astra Serif" w:hAnsi="PT Astra Serif"/>
          <w:sz w:val="28"/>
          <w:szCs w:val="28"/>
        </w:rPr>
        <w:t xml:space="preserve">об отказе в </w:t>
      </w:r>
      <w:r w:rsidR="006E1143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)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</w:t>
      </w:r>
      <w:r w:rsidR="005D20F1" w:rsidRPr="00AC149E">
        <w:rPr>
          <w:rFonts w:ascii="PT Astra Serif" w:hAnsi="PT Astra Serif"/>
          <w:sz w:val="28"/>
          <w:szCs w:val="28"/>
        </w:rPr>
        <w:t xml:space="preserve">решение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о приостановлении выплаты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="002F78EB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или о её возобновлении</w:t>
      </w:r>
      <w:r w:rsidR="005D20F1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решение о прекращении выплаты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5D20F1" w:rsidRPr="00AC149E">
        <w:rPr>
          <w:rFonts w:ascii="PT Astra Serif" w:hAnsi="PT Astra Serif"/>
          <w:sz w:val="28"/>
          <w:szCs w:val="28"/>
        </w:rPr>
        <w:t>ежемесячной денежной компенсации</w:t>
      </w:r>
      <w:proofErr w:type="gramEnd"/>
      <w:r w:rsidR="005D20F1" w:rsidRPr="00AC149E">
        <w:rPr>
          <w:rFonts w:ascii="PT Astra Serif" w:hAnsi="PT Astra Serif"/>
          <w:sz w:val="28"/>
          <w:szCs w:val="28"/>
        </w:rPr>
        <w:t xml:space="preserve"> на оплату ЖКУ или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 xml:space="preserve">принимает Министерство социального развития Ульяновской области (далее – Уполномоченный орган). 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4. Ежемесячная денежная компенсация на оплату ЖКУ </w:t>
      </w:r>
      <w:r w:rsidR="00DC628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DC628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 (или) денежная компенсация расходов на приобретение твёрдого топлива предоставляются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едагогическим работникам, руководителям и иным работникам образовательных организаций</w:t>
      </w:r>
      <w:r w:rsidRPr="00AC149E">
        <w:rPr>
          <w:rFonts w:ascii="PT Astra Serif" w:hAnsi="PT Astra Serif"/>
          <w:sz w:val="28"/>
          <w:szCs w:val="28"/>
        </w:rPr>
        <w:t xml:space="preserve"> по месту их жительства (пребывания) на территории Ульяновской области.</w:t>
      </w:r>
    </w:p>
    <w:p w:rsidR="006E1143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5. Ежемесячная денежная компенсация на оплату ЖКУ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едоставляется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едагогическим работникам, руководителям и иным работникам образовательных организаций</w:t>
      </w:r>
      <w:r w:rsidRPr="00AC149E">
        <w:rPr>
          <w:rFonts w:ascii="PT Astra Serif" w:hAnsi="PT Astra Serif"/>
          <w:sz w:val="28"/>
          <w:szCs w:val="28"/>
        </w:rPr>
        <w:t xml:space="preserve"> в период, в течение которого они относятся к категориям </w:t>
      </w:r>
      <w:r w:rsidR="006E1143" w:rsidRPr="00AC149E">
        <w:rPr>
          <w:rFonts w:ascii="PT Astra Serif" w:hAnsi="PT Astra Serif"/>
          <w:sz w:val="28"/>
          <w:szCs w:val="28"/>
        </w:rPr>
        <w:t>лиц, указанным в статье 2 Закона</w:t>
      </w:r>
      <w:r w:rsidR="000C64D9" w:rsidRPr="00AC149E">
        <w:rPr>
          <w:rFonts w:ascii="PT Astra Serif" w:hAnsi="PT Astra Serif"/>
          <w:sz w:val="28"/>
          <w:szCs w:val="28"/>
        </w:rPr>
        <w:t>.</w:t>
      </w:r>
      <w:r w:rsidR="005326FB" w:rsidRPr="00AC149E">
        <w:rPr>
          <w:rFonts w:ascii="PT Astra Serif" w:hAnsi="PT Astra Serif"/>
          <w:sz w:val="28"/>
          <w:szCs w:val="28"/>
        </w:rPr>
        <w:t xml:space="preserve"> </w:t>
      </w:r>
    </w:p>
    <w:p w:rsidR="00FB4A7F" w:rsidRPr="00AC149E" w:rsidRDefault="00FB4A7F" w:rsidP="000C64D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Ежемесячная денежная компенсация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едоставляется </w:t>
      </w:r>
      <w:r w:rsidR="00FA3258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за месяц, предшествующий месяцу</w:t>
      </w:r>
      <w:r w:rsidR="005D20F1" w:rsidRPr="00AC149E">
        <w:rPr>
          <w:rFonts w:ascii="PT Astra Serif" w:hAnsi="PT Astra Serif"/>
          <w:sz w:val="28"/>
          <w:szCs w:val="28"/>
        </w:rPr>
        <w:t xml:space="preserve">, в котором осуществляется </w:t>
      </w:r>
      <w:r w:rsidRPr="00AC149E">
        <w:rPr>
          <w:rFonts w:ascii="PT Astra Serif" w:hAnsi="PT Astra Serif"/>
          <w:sz w:val="28"/>
          <w:szCs w:val="28"/>
        </w:rPr>
        <w:t>выплат</w:t>
      </w:r>
      <w:r w:rsidR="005D20F1" w:rsidRPr="00AC149E">
        <w:rPr>
          <w:rFonts w:ascii="PT Astra Serif" w:hAnsi="PT Astra Serif"/>
          <w:sz w:val="28"/>
          <w:szCs w:val="28"/>
        </w:rPr>
        <w:t>а</w:t>
      </w:r>
      <w:r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</w:t>
      </w:r>
      <w:r w:rsidR="00FA3258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й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денежн</w:t>
      </w:r>
      <w:r w:rsidR="00FA3258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й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компенсаци</w:t>
      </w:r>
      <w:r w:rsidR="00FA3258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енежная компенсация расходов на приобретение твёрдого топлива предоставляется один раз в год.</w:t>
      </w:r>
    </w:p>
    <w:p w:rsidR="00FB4A7F" w:rsidRPr="00AC149E" w:rsidRDefault="00FB4A7F" w:rsidP="009C470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6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Заявление о </w:t>
      </w:r>
      <w:r w:rsidR="00E75D51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FA3258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заявление о </w:t>
      </w:r>
      <w:r w:rsidR="00E75D51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денежной компенсации расходов на приобретение твёрдого топлива</w:t>
      </w:r>
      <w:r w:rsidR="009C470F" w:rsidRPr="00AC149E">
        <w:rPr>
          <w:rFonts w:ascii="PT Astra Serif" w:hAnsi="PT Astra Serif"/>
          <w:sz w:val="28"/>
          <w:szCs w:val="28"/>
        </w:rPr>
        <w:t>, составленн</w:t>
      </w:r>
      <w:r w:rsidR="005D20F1" w:rsidRPr="00AC149E">
        <w:rPr>
          <w:rFonts w:ascii="PT Astra Serif" w:hAnsi="PT Astra Serif"/>
          <w:sz w:val="28"/>
          <w:szCs w:val="28"/>
        </w:rPr>
        <w:t>ые</w:t>
      </w:r>
      <w:r w:rsidR="009C470F" w:rsidRPr="00AC149E">
        <w:rPr>
          <w:rFonts w:ascii="PT Astra Serif" w:hAnsi="PT Astra Serif"/>
          <w:sz w:val="28"/>
          <w:szCs w:val="28"/>
        </w:rPr>
        <w:t xml:space="preserve"> </w:t>
      </w:r>
      <w:r w:rsidR="009C470F" w:rsidRPr="00AC149E">
        <w:rPr>
          <w:rFonts w:ascii="PT Astra Serif" w:hAnsi="PT Astra Serif"/>
          <w:sz w:val="28"/>
          <w:szCs w:val="28"/>
        </w:rPr>
        <w:br/>
        <w:t xml:space="preserve">по форме, утверждённой правовым актом </w:t>
      </w:r>
      <w:r w:rsidR="005D20F1" w:rsidRPr="00AC149E">
        <w:rPr>
          <w:rFonts w:ascii="PT Astra Serif" w:hAnsi="PT Astra Serif"/>
          <w:sz w:val="28"/>
          <w:szCs w:val="28"/>
        </w:rPr>
        <w:t>У</w:t>
      </w:r>
      <w:r w:rsidR="009C470F" w:rsidRPr="00AC149E">
        <w:rPr>
          <w:rFonts w:ascii="PT Astra Serif" w:hAnsi="PT Astra Serif"/>
          <w:sz w:val="28"/>
          <w:szCs w:val="28"/>
        </w:rPr>
        <w:t>полномоченного органа, с учётом рекомендуемой формы заявления о компенсации</w:t>
      </w:r>
      <w:r w:rsidR="000C64D9" w:rsidRPr="00AC149E">
        <w:rPr>
          <w:rFonts w:ascii="PT Astra Serif" w:hAnsi="PT Astra Serif"/>
          <w:sz w:val="28"/>
          <w:szCs w:val="28"/>
        </w:rPr>
        <w:t xml:space="preserve"> расходов на оплату жилого помещения и коммунальных услуг отдельным категориям граждан</w:t>
      </w:r>
      <w:r w:rsidR="009C470F" w:rsidRPr="00AC149E">
        <w:rPr>
          <w:rFonts w:ascii="PT Astra Serif" w:hAnsi="PT Astra Serif"/>
          <w:sz w:val="28"/>
          <w:szCs w:val="28"/>
        </w:rPr>
        <w:t>, предусмотренной приложением № 1 к единому</w:t>
      </w:r>
      <w:proofErr w:type="gramEnd"/>
      <w:r w:rsidR="009C470F"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C470F" w:rsidRPr="00AC149E">
        <w:rPr>
          <w:rFonts w:ascii="PT Astra Serif" w:hAnsi="PT Astra Serif"/>
          <w:sz w:val="28"/>
          <w:szCs w:val="28"/>
        </w:rPr>
        <w:t>стандарту (далее - заявление)</w:t>
      </w:r>
      <w:r w:rsidR="000C64D9" w:rsidRPr="00AC149E">
        <w:rPr>
          <w:rFonts w:ascii="PT Astra Serif" w:hAnsi="PT Astra Serif"/>
          <w:sz w:val="28"/>
          <w:szCs w:val="28"/>
        </w:rPr>
        <w:t>,</w:t>
      </w:r>
      <w:r w:rsidR="009C470F" w:rsidRPr="00AC149E">
        <w:rPr>
          <w:rFonts w:ascii="PT Astra Serif" w:hAnsi="PT Astra Serif"/>
          <w:sz w:val="28"/>
          <w:szCs w:val="28"/>
        </w:rPr>
        <w:t xml:space="preserve">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="009C470F" w:rsidRPr="00AC149E">
        <w:rPr>
          <w:rFonts w:ascii="PT Astra Serif" w:hAnsi="PT Astra Serif"/>
          <w:sz w:val="28"/>
          <w:szCs w:val="28"/>
        </w:rPr>
        <w:t xml:space="preserve">и </w:t>
      </w:r>
      <w:r w:rsidRPr="00AC149E">
        <w:rPr>
          <w:rFonts w:ascii="PT Astra Serif" w:hAnsi="PT Astra Serif"/>
          <w:sz w:val="28"/>
          <w:szCs w:val="28"/>
        </w:rPr>
        <w:t>прилагаемы</w:t>
      </w:r>
      <w:r w:rsidR="009C470F" w:rsidRPr="00AC149E">
        <w:rPr>
          <w:rFonts w:ascii="PT Astra Serif" w:hAnsi="PT Astra Serif"/>
          <w:sz w:val="28"/>
          <w:szCs w:val="28"/>
        </w:rPr>
        <w:t>е</w:t>
      </w:r>
      <w:r w:rsidRPr="00AC149E">
        <w:rPr>
          <w:rFonts w:ascii="PT Astra Serif" w:hAnsi="PT Astra Serif"/>
          <w:sz w:val="28"/>
          <w:szCs w:val="28"/>
        </w:rPr>
        <w:t xml:space="preserve"> к ним документ</w:t>
      </w:r>
      <w:r w:rsidR="009C470F" w:rsidRPr="00AC149E">
        <w:rPr>
          <w:rFonts w:ascii="PT Astra Serif" w:hAnsi="PT Astra Serif"/>
          <w:sz w:val="28"/>
          <w:szCs w:val="28"/>
        </w:rPr>
        <w:t>ы</w:t>
      </w:r>
      <w:r w:rsidRPr="00AC149E">
        <w:rPr>
          <w:rFonts w:ascii="PT Astra Serif" w:hAnsi="PT Astra Serif"/>
          <w:sz w:val="28"/>
          <w:szCs w:val="28"/>
        </w:rPr>
        <w:t>, предусмотренны</w:t>
      </w:r>
      <w:r w:rsidR="009C470F" w:rsidRPr="00AC149E">
        <w:rPr>
          <w:rFonts w:ascii="PT Astra Serif" w:hAnsi="PT Astra Serif"/>
          <w:sz w:val="28"/>
          <w:szCs w:val="28"/>
        </w:rPr>
        <w:t>е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hyperlink r:id="rId9" w:anchor="/document/74053120/entry/1021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ом 2.1 раздела 2</w:t>
        </w:r>
      </w:hyperlink>
      <w:r w:rsidRPr="00AC149E">
        <w:rPr>
          <w:rFonts w:ascii="PT Astra Serif" w:hAnsi="PT Astra Serif"/>
          <w:sz w:val="28"/>
          <w:szCs w:val="28"/>
        </w:rPr>
        <w:t xml:space="preserve">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 </w:t>
      </w:r>
      <w:hyperlink r:id="rId10" w:anchor="/document/74053120/entry/1042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ом 4.2 раздела 4</w:t>
        </w:r>
      </w:hyperlink>
      <w:r w:rsidRPr="00AC149E">
        <w:rPr>
          <w:rFonts w:ascii="PT Astra Serif" w:hAnsi="PT Astra Serif"/>
          <w:sz w:val="28"/>
          <w:szCs w:val="28"/>
        </w:rPr>
        <w:t xml:space="preserve"> настоящих Правил (далее - документы, предусмотренные настоящими Правилами), представляются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едагогическими работниками, руководителями и иными работниками образовательных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организаций</w:t>
      </w:r>
      <w:r w:rsidRPr="00AC149E">
        <w:rPr>
          <w:rFonts w:ascii="PT Astra Serif" w:hAnsi="PT Astra Serif"/>
          <w:sz w:val="28"/>
          <w:szCs w:val="28"/>
        </w:rPr>
        <w:t xml:space="preserve">, имеющими в соответствии с Законом право на получение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(или) денежной компенсации расходов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на приобретение твёрдого топлива (далее - заявители),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="007316A3" w:rsidRPr="00AC149E">
        <w:rPr>
          <w:rFonts w:ascii="PT Astra Serif" w:hAnsi="PT Astra Serif"/>
          <w:sz w:val="28"/>
          <w:szCs w:val="28"/>
        </w:rPr>
        <w:t xml:space="preserve">или </w:t>
      </w:r>
      <w:r w:rsidR="000C64D9" w:rsidRPr="00AC149E">
        <w:rPr>
          <w:rFonts w:ascii="PT Astra Serif" w:hAnsi="PT Astra Serif"/>
          <w:sz w:val="28"/>
          <w:szCs w:val="28"/>
        </w:rPr>
        <w:t xml:space="preserve">их </w:t>
      </w:r>
      <w:r w:rsidR="007316A3" w:rsidRPr="00AC149E">
        <w:rPr>
          <w:rFonts w:ascii="PT Astra Serif" w:hAnsi="PT Astra Serif"/>
          <w:sz w:val="28"/>
          <w:szCs w:val="28"/>
        </w:rPr>
        <w:t>представител</w:t>
      </w:r>
      <w:r w:rsidR="000C64D9" w:rsidRPr="00AC149E">
        <w:rPr>
          <w:rFonts w:ascii="PT Astra Serif" w:hAnsi="PT Astra Serif"/>
          <w:sz w:val="28"/>
          <w:szCs w:val="28"/>
        </w:rPr>
        <w:t>ями</w:t>
      </w:r>
      <w:r w:rsidR="007316A3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в Уполномоченный орган:</w:t>
      </w:r>
    </w:p>
    <w:p w:rsidR="009C470F" w:rsidRPr="00AC149E" w:rsidRDefault="00B108C0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)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лично при посещении</w:t>
      </w:r>
      <w:r w:rsidR="00613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Уполномоченного органа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9C470F" w:rsidRPr="00AC149E" w:rsidRDefault="00B108C0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2)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9C470F" w:rsidRPr="00AC149E" w:rsidRDefault="00B108C0" w:rsidP="00613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3)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ерез многофункциональный центр предоставления государственных </w:t>
      </w:r>
      <w:r w:rsidR="0061370F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и муниципальных услуг (далее – МФЦ);</w:t>
      </w:r>
    </w:p>
    <w:p w:rsidR="009C470F" w:rsidRPr="00AC149E" w:rsidRDefault="00B108C0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4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B108C0" w:rsidRPr="00AC149E" w:rsidRDefault="00B108C0" w:rsidP="00B108C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Представление в Уполномоченный орган заявления и документов, предусмотренных настоящими Правилами, посредством использования Портала осуществляется с использованием простой электронной подписи при условии, что личность заявителя установлена при личном приёме при выдаче ключа простой электронной подписи</w:t>
      </w:r>
      <w:r w:rsidR="00C415DF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усиленной неквалифицированной электронной подписи, сертификат ключа проверки которой создан </w:t>
      </w:r>
      <w:r w:rsidR="002B13D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электронной форме, в установленном Правительством Российской Федерации порядке.</w:t>
      </w:r>
    </w:p>
    <w:p w:rsidR="009C470F" w:rsidRPr="00AC149E" w:rsidRDefault="00EA574F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.7.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снованиями для отказа в приёме заявления и </w:t>
      </w:r>
      <w:r w:rsidR="00B108C0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документов, предусмотренных настоящими Правилами,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являются:</w:t>
      </w:r>
    </w:p>
    <w:p w:rsidR="009C470F" w:rsidRPr="00AC149E" w:rsidRDefault="00B108C0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) неполное или некорректное заполнение полей в форме заявления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в том числе в интерактивной форме заявления на Портале, </w:t>
      </w:r>
      <w:r w:rsidR="00C415D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-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лучае представления заявления и документов, предусмотренных настоящими Правилами, </w:t>
      </w:r>
      <w:r w:rsidR="002B13D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Уполномоченный орган лично при его посещении, через Учреждение </w:t>
      </w:r>
      <w:r w:rsidR="002B13D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или посредством использования Портала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9C470F" w:rsidRPr="00AC149E" w:rsidRDefault="00B108C0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2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представление заявителем или его представителем </w:t>
      </w:r>
      <w:r w:rsidR="00C415D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Уполномоченный орган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документов, </w:t>
      </w:r>
      <w:r w:rsidR="006D255F" w:rsidRPr="00AC149E">
        <w:rPr>
          <w:rFonts w:ascii="PT Astra Serif" w:hAnsi="PT Astra Serif"/>
          <w:b w:val="0"/>
          <w:bCs w:val="0"/>
          <w:sz w:val="28"/>
          <w:szCs w:val="28"/>
        </w:rPr>
        <w:t>предусмотренных настоящими Правилами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, которые заявитель или его представитель должны представить самостоятельно:</w:t>
      </w:r>
    </w:p>
    <w:p w:rsidR="009C470F" w:rsidRPr="00AC149E" w:rsidRDefault="00B108C0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) по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стечении </w:t>
      </w:r>
      <w:r w:rsidR="006D087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 состоянию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день </w:t>
      </w:r>
      <w:r w:rsidR="006D087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едставления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заявления их срока действия;</w:t>
      </w:r>
    </w:p>
    <w:p w:rsidR="009C470F" w:rsidRPr="00AC149E" w:rsidRDefault="006D0879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9C470F" w:rsidRPr="00AC149E" w:rsidRDefault="006D0879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)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содержащих повреждения, наличие которых не позволяет в полном объ</w:t>
      </w:r>
      <w:r w:rsidR="00C415DF" w:rsidRPr="00AC149E">
        <w:rPr>
          <w:rFonts w:ascii="PT Astra Serif" w:hAnsi="PT Astra Serif"/>
          <w:b w:val="0"/>
          <w:bCs w:val="0"/>
          <w:sz w:val="28"/>
          <w:szCs w:val="28"/>
        </w:rPr>
        <w:t>ё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ме использовать информацию, содержащуюся в них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9C470F" w:rsidRPr="00AC149E" w:rsidRDefault="006D0879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г) 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>не соответствующих по форме или содержанию требованиям законодательства Российской Федерац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- в случае представления заявления </w:t>
      </w:r>
      <w:r w:rsidR="002B13D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и документов, предусмотренных настоящими Правилами, в Уполномоченный орган лично при его посещении или через Учреждение;</w:t>
      </w:r>
    </w:p>
    <w:p w:rsidR="009C470F" w:rsidRPr="00AC149E" w:rsidRDefault="006D0879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3</w:t>
      </w:r>
      <w:r w:rsidR="009C47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едставление заявления лицом, не представившим документ, удостоверяющий </w:t>
      </w:r>
      <w:r w:rsidR="00C415D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оответствии с законодательством Российской Федераци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го личность, и (или) не представившим документ, подтверждающий полномочия представителя заявителя, - в случае представления заявления </w:t>
      </w:r>
      <w:r w:rsidR="002B13D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и документов, предусмотренных настоящими Правилами, в Уполномоченный орган лично при его посещении, через Учреждение или МФЦ;</w:t>
      </w:r>
      <w:proofErr w:type="gramEnd"/>
    </w:p>
    <w:p w:rsidR="006D0879" w:rsidRPr="00AC149E" w:rsidRDefault="006D0879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4) представление заявителем или его представителем заявления </w:t>
      </w:r>
      <w:r w:rsidR="002B13D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и документов, предусмотренных настоящими Правилами, с нарушением установленных требований, - в случае представления заявления и документов, предусмотренных настоящими Правилами, посредством использования Портала.</w:t>
      </w:r>
    </w:p>
    <w:p w:rsidR="009C470F" w:rsidRPr="00AC149E" w:rsidRDefault="009C470F" w:rsidP="009C470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Заявитель в соответствии с законодательством Российской Федерации нес</w:t>
      </w:r>
      <w:r w:rsidR="00C415DF" w:rsidRPr="00AC149E"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т ответственность за неполноту и недостоверность сведений, указанных </w:t>
      </w:r>
      <w:r w:rsidR="006D255F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заявлении.</w:t>
      </w:r>
    </w:p>
    <w:p w:rsidR="00DB5BB2" w:rsidRPr="00AC149E" w:rsidRDefault="00FB4A7F" w:rsidP="006D255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t>1.</w:t>
      </w:r>
      <w:r w:rsidR="006A186F" w:rsidRPr="00AC149E">
        <w:rPr>
          <w:rFonts w:ascii="PT Astra Serif" w:hAnsi="PT Astra Serif"/>
          <w:b w:val="0"/>
          <w:sz w:val="28"/>
          <w:szCs w:val="28"/>
        </w:rPr>
        <w:t>8</w:t>
      </w:r>
      <w:r w:rsidRPr="00AC149E">
        <w:rPr>
          <w:rFonts w:ascii="PT Astra Serif" w:hAnsi="PT Astra Serif"/>
          <w:b w:val="0"/>
          <w:sz w:val="28"/>
          <w:szCs w:val="28"/>
        </w:rPr>
        <w:t>.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5BB2" w:rsidRPr="00AC149E">
        <w:rPr>
          <w:rFonts w:ascii="PT Astra Serif" w:hAnsi="PT Astra Serif"/>
          <w:b w:val="0"/>
          <w:sz w:val="28"/>
          <w:szCs w:val="28"/>
        </w:rPr>
        <w:t>Должностное</w:t>
      </w:r>
      <w:r w:rsidR="00DB5BB2" w:rsidRPr="00AC149E">
        <w:rPr>
          <w:rFonts w:ascii="PT Astra Serif" w:hAnsi="PT Astra Serif"/>
          <w:sz w:val="28"/>
          <w:szCs w:val="28"/>
        </w:rPr>
        <w:t xml:space="preserve"> </w:t>
      </w:r>
      <w:r w:rsidR="00DB5BB2" w:rsidRPr="00AC149E">
        <w:rPr>
          <w:rFonts w:ascii="PT Astra Serif" w:hAnsi="PT Astra Serif"/>
          <w:b w:val="0"/>
          <w:sz w:val="28"/>
          <w:szCs w:val="28"/>
        </w:rPr>
        <w:t xml:space="preserve">лицо </w:t>
      </w:r>
      <w:r w:rsidR="00DD31F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="006D255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олномоченного органа</w:t>
      </w:r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ли работник </w:t>
      </w:r>
      <w:r w:rsidR="006D255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Учреждения, осуществляющий приём заявления и документов, предусмотренных </w:t>
      </w:r>
      <w:r w:rsidR="007B7574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астоящими Правилами</w:t>
      </w:r>
      <w:r w:rsidR="006D255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формирует заявление </w:t>
      </w:r>
      <w:r w:rsidR="00C415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SiTex</w:t>
      </w:r>
      <w:proofErr w:type="spellEnd"/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– «Электронный социальный регистр населения Ульяновской области» (далее - информационная система Уполномоченного органа), изготавливает сканированные</w:t>
      </w:r>
      <w:proofErr w:type="gramEnd"/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пии с подлинников документов </w:t>
      </w:r>
      <w:r w:rsidR="00C415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(далее – копии документов)</w:t>
      </w:r>
      <w:r w:rsidR="005B76F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C415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едставленных заявителем или его представителем, </w:t>
      </w:r>
      <w:r w:rsidR="002B13D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DB5BB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и возвращает подлинники документов лицу, их представившему.</w:t>
      </w:r>
    </w:p>
    <w:p w:rsidR="00DB5BB2" w:rsidRPr="00AC149E" w:rsidRDefault="00DB5BB2" w:rsidP="00DB5BB2">
      <w:pPr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</w:t>
      </w:r>
      <w:r w:rsidR="00890AA4"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их </w:t>
      </w:r>
      <w:r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риём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таких документов лицу, их представившему. Порядок и сроки передачи </w:t>
      </w:r>
      <w:r w:rsidR="005E471B"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- соглашение о взаимодействии).</w:t>
      </w:r>
    </w:p>
    <w:p w:rsidR="00890AA4" w:rsidRPr="00AC149E" w:rsidRDefault="00FB4A7F" w:rsidP="00890AA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1.</w:t>
      </w:r>
      <w:r w:rsidR="006A186F" w:rsidRPr="00AC149E">
        <w:rPr>
          <w:rFonts w:ascii="PT Astra Serif" w:hAnsi="PT Astra Serif"/>
          <w:b w:val="0"/>
          <w:sz w:val="28"/>
          <w:szCs w:val="28"/>
        </w:rPr>
        <w:t>9</w:t>
      </w:r>
      <w:r w:rsidRPr="00AC149E">
        <w:rPr>
          <w:rFonts w:ascii="PT Astra Serif" w:hAnsi="PT Astra Serif"/>
          <w:b w:val="0"/>
          <w:sz w:val="28"/>
          <w:szCs w:val="28"/>
        </w:rPr>
        <w:t xml:space="preserve">. </w:t>
      </w:r>
      <w:r w:rsidR="00890AA4" w:rsidRPr="00AC149E">
        <w:rPr>
          <w:rFonts w:ascii="PT Astra Serif" w:hAnsi="PT Astra Serif"/>
          <w:b w:val="0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</w:t>
      </w:r>
      <w:r w:rsidR="00890AA4" w:rsidRPr="00AC149E">
        <w:rPr>
          <w:rFonts w:ascii="PT Astra Serif" w:hAnsi="PT Astra Serif"/>
          <w:b w:val="0"/>
          <w:sz w:val="28"/>
          <w:szCs w:val="28"/>
        </w:rPr>
        <w:lastRenderedPageBreak/>
        <w:t xml:space="preserve">заявления и документов, предусмотренных настоящими Правилами, </w:t>
      </w:r>
      <w:r w:rsidR="002B13DA" w:rsidRPr="00AC149E">
        <w:rPr>
          <w:rFonts w:ascii="PT Astra Serif" w:hAnsi="PT Astra Serif"/>
          <w:b w:val="0"/>
          <w:sz w:val="28"/>
          <w:szCs w:val="28"/>
        </w:rPr>
        <w:br/>
      </w:r>
      <w:r w:rsidR="00890AA4" w:rsidRPr="00AC149E">
        <w:rPr>
          <w:rFonts w:ascii="PT Astra Serif" w:hAnsi="PT Astra Serif"/>
          <w:b w:val="0"/>
          <w:sz w:val="28"/>
          <w:szCs w:val="28"/>
        </w:rPr>
        <w:t xml:space="preserve">в Уполномоченный орган лично при его посещении, либо поступления заявления и копий документов или электронных документов </w:t>
      </w:r>
      <w:r w:rsidR="002B13DA" w:rsidRPr="00AC149E">
        <w:rPr>
          <w:rFonts w:ascii="PT Astra Serif" w:hAnsi="PT Astra Serif"/>
          <w:b w:val="0"/>
          <w:sz w:val="28"/>
          <w:szCs w:val="28"/>
        </w:rPr>
        <w:br/>
      </w:r>
      <w:r w:rsidR="00890AA4" w:rsidRPr="00AC149E">
        <w:rPr>
          <w:rFonts w:ascii="PT Astra Serif" w:hAnsi="PT Astra Serif"/>
          <w:b w:val="0"/>
          <w:sz w:val="28"/>
          <w:szCs w:val="28"/>
        </w:rPr>
        <w:t xml:space="preserve">в информационную систему Уполномоченного органа в случае представления заявления и документов, предусмотренных настоящими Правилами, </w:t>
      </w:r>
      <w:r w:rsidR="002B13DA" w:rsidRPr="00AC149E">
        <w:rPr>
          <w:rFonts w:ascii="PT Astra Serif" w:hAnsi="PT Astra Serif"/>
          <w:b w:val="0"/>
          <w:sz w:val="28"/>
          <w:szCs w:val="28"/>
        </w:rPr>
        <w:br/>
      </w:r>
      <w:r w:rsidR="00890AA4" w:rsidRPr="00AC149E">
        <w:rPr>
          <w:rFonts w:ascii="PT Astra Serif" w:hAnsi="PT Astra Serif"/>
          <w:b w:val="0"/>
          <w:sz w:val="28"/>
          <w:szCs w:val="28"/>
        </w:rPr>
        <w:t>в Уполномоченный орган через Учреждение или МФЦ, либо поступления заявления в информационную систему Уполномоченного органа через Портал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sz w:val="28"/>
          <w:szCs w:val="28"/>
        </w:rPr>
        <w:t>1.</w:t>
      </w:r>
      <w:r w:rsidR="006A186F" w:rsidRPr="00AC149E">
        <w:rPr>
          <w:rFonts w:ascii="PT Astra Serif" w:hAnsi="PT Astra Serif"/>
          <w:sz w:val="28"/>
          <w:szCs w:val="28"/>
        </w:rPr>
        <w:t>10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r w:rsidR="00445793" w:rsidRPr="00AC149E">
        <w:rPr>
          <w:rFonts w:ascii="PT Astra Serif" w:hAnsi="PT Astra Serif"/>
          <w:sz w:val="28"/>
          <w:szCs w:val="28"/>
        </w:rPr>
        <w:t xml:space="preserve">Уполномоченный орган проверяет </w:t>
      </w:r>
      <w:r w:rsidR="00F6372F" w:rsidRPr="00AC149E">
        <w:rPr>
          <w:rFonts w:ascii="PT Astra Serif" w:hAnsi="PT Astra Serif"/>
          <w:sz w:val="28"/>
          <w:szCs w:val="28"/>
          <w:shd w:val="clear" w:color="auto" w:fill="FFFFFF"/>
        </w:rPr>
        <w:t>полноту и достоверность сведений, содержащихся в заявлении и копиях документов</w:t>
      </w:r>
      <w:r w:rsidR="0047157C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или</w:t>
      </w:r>
      <w:r w:rsidR="00F6372F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45793" w:rsidRPr="00AC149E">
        <w:rPr>
          <w:rFonts w:ascii="PT Astra Serif" w:hAnsi="PT Astra Serif"/>
          <w:sz w:val="28"/>
          <w:szCs w:val="28"/>
          <w:shd w:val="clear" w:color="auto" w:fill="FFFFFF"/>
        </w:rPr>
        <w:t>электронных документ</w:t>
      </w:r>
      <w:r w:rsidR="0047157C" w:rsidRPr="00AC149E">
        <w:rPr>
          <w:rFonts w:ascii="PT Astra Serif" w:hAnsi="PT Astra Serif"/>
          <w:sz w:val="28"/>
          <w:szCs w:val="28"/>
          <w:shd w:val="clear" w:color="auto" w:fill="FFFFFF"/>
        </w:rPr>
        <w:t>ах</w:t>
      </w:r>
      <w:r w:rsidR="00445793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6372F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посредством направления межведомственных запросов </w:t>
      </w:r>
      <w:r w:rsidR="009E2FA5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в органы </w:t>
      </w:r>
      <w:r w:rsidR="00C60A4B" w:rsidRPr="00AC149E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9E2FA5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и (или) организации, в распоряжении которых находятся соответствующие сведения, </w:t>
      </w:r>
      <w:r w:rsidR="00F6372F" w:rsidRPr="00AC149E">
        <w:rPr>
          <w:rFonts w:ascii="PT Astra Serif" w:hAnsi="PT Astra Serif"/>
          <w:sz w:val="28"/>
          <w:szCs w:val="28"/>
          <w:shd w:val="clear" w:color="auto" w:fill="FFFFFF"/>
        </w:rPr>
        <w:t>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DF37FD" w:rsidRPr="00AC149E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A04FCD" w:rsidRPr="00AC149E" w:rsidRDefault="00A04FCD" w:rsidP="00A04FC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, запрашиваемой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A04FCD" w:rsidRPr="00AC149E" w:rsidRDefault="005C6F7D" w:rsidP="00A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  <w:shd w:val="clear" w:color="auto" w:fill="FFFFFF"/>
        </w:rPr>
        <w:t>1.11</w:t>
      </w:r>
      <w:r w:rsidR="00A04FCD" w:rsidRPr="00AC149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04FCD" w:rsidRPr="00AC149E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ED63C9" w:rsidRPr="00AC149E">
        <w:rPr>
          <w:rFonts w:ascii="PT Astra Serif" w:hAnsi="PT Astra Serif" w:cs="PT Astra Serif"/>
          <w:sz w:val="28"/>
          <w:szCs w:val="28"/>
        </w:rPr>
        <w:t xml:space="preserve">если при </w:t>
      </w:r>
      <w:r w:rsidR="00A04FCD" w:rsidRPr="00AC149E">
        <w:rPr>
          <w:rFonts w:ascii="PT Astra Serif" w:hAnsi="PT Astra Serif" w:cs="PT Astra Serif"/>
          <w:sz w:val="28"/>
          <w:szCs w:val="28"/>
        </w:rPr>
        <w:t>представлени</w:t>
      </w:r>
      <w:r w:rsidR="00ED63C9" w:rsidRPr="00AC149E">
        <w:rPr>
          <w:rFonts w:ascii="PT Astra Serif" w:hAnsi="PT Astra Serif" w:cs="PT Astra Serif"/>
          <w:sz w:val="28"/>
          <w:szCs w:val="28"/>
        </w:rPr>
        <w:t>и</w:t>
      </w:r>
      <w:r w:rsidR="00A04FCD" w:rsidRPr="00AC149E">
        <w:rPr>
          <w:rFonts w:ascii="PT Astra Serif" w:hAnsi="PT Astra Serif" w:cs="PT Astra Serif"/>
          <w:sz w:val="28"/>
          <w:szCs w:val="28"/>
        </w:rPr>
        <w:t xml:space="preserve"> заявления</w:t>
      </w:r>
      <w:r w:rsidR="00ED63C9" w:rsidRPr="00AC149E">
        <w:rPr>
          <w:rFonts w:ascii="PT Astra Serif" w:hAnsi="PT Astra Serif" w:cs="PT Astra Serif"/>
          <w:sz w:val="28"/>
          <w:szCs w:val="28"/>
        </w:rPr>
        <w:t xml:space="preserve"> и документов, предусмотренных настоящими Правилами</w:t>
      </w:r>
      <w:r w:rsidR="00A04FCD" w:rsidRPr="00AC149E">
        <w:rPr>
          <w:rFonts w:ascii="PT Astra Serif" w:hAnsi="PT Astra Serif" w:cs="PT Astra Serif"/>
          <w:sz w:val="28"/>
          <w:szCs w:val="28"/>
        </w:rPr>
        <w:t>, посредством использования Портала</w:t>
      </w:r>
      <w:r w:rsidR="00ED63C9" w:rsidRPr="00AC149E">
        <w:rPr>
          <w:rFonts w:ascii="PT Astra Serif" w:hAnsi="PT Astra Serif" w:cs="PT Astra Serif"/>
          <w:sz w:val="28"/>
          <w:szCs w:val="28"/>
        </w:rPr>
        <w:t xml:space="preserve"> заявителем не представлены документы, предусмотренные настоящими Правилами, которые он должен представить самостоятельно, </w:t>
      </w:r>
      <w:r w:rsidR="00A04FCD" w:rsidRPr="00AC149E">
        <w:rPr>
          <w:rFonts w:ascii="PT Astra Serif" w:hAnsi="PT Astra Serif" w:cs="PT Astra Serif"/>
          <w:sz w:val="28"/>
          <w:szCs w:val="28"/>
        </w:rPr>
        <w:t xml:space="preserve">Уполномоченный орган не позднее 1 рабочего дня со дня регистрации заявления направляет в личный кабинет заявителя на Портале информацию </w:t>
      </w:r>
      <w:r w:rsidR="002B13DA" w:rsidRPr="00AC149E">
        <w:rPr>
          <w:rFonts w:ascii="PT Astra Serif" w:hAnsi="PT Astra Serif" w:cs="PT Astra Serif"/>
          <w:sz w:val="28"/>
          <w:szCs w:val="28"/>
        </w:rPr>
        <w:br/>
      </w:r>
      <w:r w:rsidR="00A04FCD" w:rsidRPr="00AC149E">
        <w:rPr>
          <w:rFonts w:ascii="PT Astra Serif" w:hAnsi="PT Astra Serif" w:cs="PT Astra Serif"/>
          <w:sz w:val="28"/>
          <w:szCs w:val="28"/>
        </w:rPr>
        <w:t>о перечне документов, предусмотренных настоящими Правилами, которые ему необходимо представить в Уполномоченный орган самостоятельно (далее - информация).</w:t>
      </w:r>
    </w:p>
    <w:p w:rsidR="00A04FCD" w:rsidRPr="00AC149E" w:rsidRDefault="00A04FCD" w:rsidP="00A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 w:cs="PT Astra Serif"/>
          <w:sz w:val="28"/>
          <w:szCs w:val="28"/>
        </w:rPr>
        <w:t xml:space="preserve">Заявитель в течение 5 рабочих дней со дня получения информации представляет в Уполномоченный орган одним из способов, указанных </w:t>
      </w:r>
      <w:r w:rsidR="002B13DA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>в подпунктах 1 и 2 пункта 1.6 настоящего раздела, указанные в ней документы, предусмотренные настоящими Правилами.</w:t>
      </w:r>
    </w:p>
    <w:p w:rsidR="00A04FCD" w:rsidRPr="00AC149E" w:rsidRDefault="00A04FCD" w:rsidP="00A04FCD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В случае </w:t>
      </w:r>
      <w:r w:rsidR="0038752C" w:rsidRPr="00AC149E">
        <w:rPr>
          <w:rFonts w:ascii="PT Astra Serif" w:hAnsi="PT Astra Serif"/>
          <w:sz w:val="28"/>
          <w:szCs w:val="28"/>
        </w:rPr>
        <w:t xml:space="preserve">если при </w:t>
      </w:r>
      <w:r w:rsidR="00D34DE5" w:rsidRPr="00AC149E">
        <w:rPr>
          <w:rFonts w:ascii="PT Astra Serif" w:hAnsi="PT Astra Serif"/>
          <w:sz w:val="28"/>
          <w:szCs w:val="28"/>
        </w:rPr>
        <w:t xml:space="preserve">представлении заявления и документов, предусмотренных настоящими Правилами, одним из способов, указанных </w:t>
      </w:r>
      <w:r w:rsidR="00D34DE5" w:rsidRPr="00AC149E">
        <w:rPr>
          <w:rFonts w:ascii="PT Astra Serif" w:hAnsi="PT Astra Serif"/>
          <w:sz w:val="28"/>
          <w:szCs w:val="28"/>
        </w:rPr>
        <w:br/>
        <w:t>в подпунктах 1-3 пункта 1.6 настоящего раздела</w:t>
      </w:r>
      <w:r w:rsidR="00FB46B3" w:rsidRPr="00AC149E">
        <w:rPr>
          <w:rFonts w:ascii="PT Astra Serif" w:hAnsi="PT Astra Serif"/>
          <w:sz w:val="28"/>
          <w:szCs w:val="28"/>
        </w:rPr>
        <w:t>,</w:t>
      </w:r>
      <w:r w:rsidR="00D34DE5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заявител</w:t>
      </w:r>
      <w:r w:rsidR="00D34DE5" w:rsidRPr="00AC149E">
        <w:rPr>
          <w:rFonts w:ascii="PT Astra Serif" w:hAnsi="PT Astra Serif"/>
          <w:sz w:val="28"/>
          <w:szCs w:val="28"/>
        </w:rPr>
        <w:t xml:space="preserve">ь </w:t>
      </w:r>
      <w:r w:rsidRPr="00AC149E">
        <w:rPr>
          <w:rFonts w:ascii="PT Astra Serif" w:hAnsi="PT Astra Serif"/>
          <w:sz w:val="28"/>
          <w:szCs w:val="28"/>
        </w:rPr>
        <w:t>или его представител</w:t>
      </w:r>
      <w:r w:rsidR="00D34DE5" w:rsidRPr="00AC149E">
        <w:rPr>
          <w:rFonts w:ascii="PT Astra Serif" w:hAnsi="PT Astra Serif"/>
          <w:sz w:val="28"/>
          <w:szCs w:val="28"/>
        </w:rPr>
        <w:t xml:space="preserve">ь представили документы, предусмотренные настоящими Правилами, </w:t>
      </w:r>
      <w:r w:rsidRPr="00AC149E">
        <w:rPr>
          <w:rFonts w:ascii="PT Astra Serif" w:hAnsi="PT Astra Serif"/>
          <w:sz w:val="28"/>
          <w:szCs w:val="28"/>
        </w:rPr>
        <w:t xml:space="preserve">которые </w:t>
      </w:r>
      <w:r w:rsidR="00D34DE5" w:rsidRPr="00AC149E">
        <w:rPr>
          <w:rFonts w:ascii="PT Astra Serif" w:hAnsi="PT Astra Serif"/>
          <w:sz w:val="28"/>
          <w:szCs w:val="28"/>
        </w:rPr>
        <w:t xml:space="preserve">они </w:t>
      </w:r>
      <w:r w:rsidRPr="00AC149E">
        <w:rPr>
          <w:rFonts w:ascii="PT Astra Serif" w:hAnsi="PT Astra Serif"/>
          <w:sz w:val="28"/>
          <w:szCs w:val="28"/>
        </w:rPr>
        <w:t xml:space="preserve">должны представить самостоятельно, </w:t>
      </w:r>
      <w:r w:rsidR="00D34DE5" w:rsidRPr="00AC149E">
        <w:rPr>
          <w:rFonts w:ascii="PT Astra Serif" w:hAnsi="PT Astra Serif"/>
          <w:sz w:val="28"/>
          <w:szCs w:val="28"/>
        </w:rPr>
        <w:t xml:space="preserve">не в полном объёме, </w:t>
      </w:r>
      <w:r w:rsidRPr="00AC149E">
        <w:rPr>
          <w:rFonts w:ascii="PT Astra Serif" w:hAnsi="PT Astra Serif"/>
          <w:sz w:val="28"/>
          <w:szCs w:val="28"/>
        </w:rPr>
        <w:t xml:space="preserve">заявитель или его представитель обязан представить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одним из способов, указанных в подпунктах 1 и 2 пункта 1.6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настоящего раздела, недостающие документы в течение 5 рабочих дней со дня регистрации заявления.</w:t>
      </w:r>
    </w:p>
    <w:p w:rsidR="00830D69" w:rsidRPr="00AC149E" w:rsidRDefault="00830D69" w:rsidP="00830D6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В случае </w:t>
      </w:r>
      <w:r w:rsidR="000B5EDA" w:rsidRPr="00AC149E">
        <w:rPr>
          <w:rFonts w:ascii="PT Astra Serif" w:hAnsi="PT Astra Serif"/>
          <w:b w:val="0"/>
          <w:sz w:val="28"/>
          <w:szCs w:val="28"/>
        </w:rPr>
        <w:t xml:space="preserve">если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Уполномоченным органом </w:t>
      </w:r>
      <w:r w:rsidR="000B5EDA" w:rsidRPr="00AC149E">
        <w:rPr>
          <w:rFonts w:ascii="PT Astra Serif" w:hAnsi="PT Astra Serif"/>
          <w:b w:val="0"/>
          <w:sz w:val="28"/>
          <w:szCs w:val="28"/>
        </w:rPr>
        <w:t xml:space="preserve">будет установлен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факт наличия в заявлении и (или) представленных заявителем </w:t>
      </w:r>
      <w:r w:rsidR="000B5EDA" w:rsidRPr="00AC149E">
        <w:rPr>
          <w:rFonts w:ascii="PT Astra Serif" w:hAnsi="PT Astra Serif"/>
          <w:b w:val="0"/>
          <w:sz w:val="28"/>
          <w:szCs w:val="28"/>
        </w:rPr>
        <w:t xml:space="preserve">или его представителем </w:t>
      </w:r>
      <w:r w:rsidRPr="00AC149E">
        <w:rPr>
          <w:rFonts w:ascii="PT Astra Serif" w:hAnsi="PT Astra Serif"/>
          <w:b w:val="0"/>
          <w:sz w:val="28"/>
          <w:szCs w:val="28"/>
        </w:rPr>
        <w:lastRenderedPageBreak/>
        <w:t xml:space="preserve">документах, предусмотренных настоящими Правилами, неполной информации срок рассмотрения заявления приостанавливается. Учреждение не позднее одного рабочего дня со дня установления указанного </w:t>
      </w:r>
      <w:r w:rsidR="000B5EDA" w:rsidRPr="00AC149E">
        <w:rPr>
          <w:rFonts w:ascii="PT Astra Serif" w:hAnsi="PT Astra Serif"/>
          <w:b w:val="0"/>
          <w:sz w:val="28"/>
          <w:szCs w:val="28"/>
        </w:rPr>
        <w:t xml:space="preserve">в настоящем абзаце факта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в письменной форме </w:t>
      </w:r>
      <w:r w:rsidR="000B5EDA" w:rsidRPr="00AC149E">
        <w:rPr>
          <w:rFonts w:ascii="PT Astra Serif" w:hAnsi="PT Astra Serif"/>
          <w:b w:val="0"/>
          <w:sz w:val="28"/>
          <w:szCs w:val="28"/>
        </w:rPr>
        <w:t xml:space="preserve">уведомляет заявителя о приостановлении рассмотрения заявления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с указанием информации, </w:t>
      </w:r>
      <w:r w:rsidR="00531F94" w:rsidRPr="00AC149E">
        <w:rPr>
          <w:rFonts w:ascii="PT Astra Serif" w:hAnsi="PT Astra Serif"/>
          <w:b w:val="0"/>
          <w:sz w:val="28"/>
          <w:szCs w:val="28"/>
        </w:rPr>
        <w:t>которую необходимо представить.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Рассмотрение заявления приостанавливается на срок не более чем на 5 рабочих дней со дня получения заявителем такого уведомления.</w:t>
      </w:r>
    </w:p>
    <w:p w:rsidR="00830D69" w:rsidRPr="00AC149E" w:rsidRDefault="00830D69" w:rsidP="00830D6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после получения уведомления </w:t>
      </w:r>
      <w:r w:rsidRPr="00AC149E">
        <w:rPr>
          <w:rFonts w:ascii="PT Astra Serif" w:hAnsi="PT Astra Serif"/>
          <w:b w:val="0"/>
          <w:sz w:val="28"/>
          <w:szCs w:val="28"/>
        </w:rPr>
        <w:br/>
        <w:t>о приостановлении рассмотрения заявления представляет в Уполномоченный орган одним из способов, указанных в подпунктах 1 и 2 пункта 1.6 настоящего раздела, доработанное заявление и (или) доработанные документы (сведения).</w:t>
      </w:r>
    </w:p>
    <w:p w:rsidR="009E2FA5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2</w:t>
      </w:r>
      <w:r w:rsidRPr="00AC149E">
        <w:rPr>
          <w:rFonts w:ascii="PT Astra Serif" w:hAnsi="PT Astra Serif"/>
          <w:sz w:val="28"/>
          <w:szCs w:val="28"/>
        </w:rPr>
        <w:t xml:space="preserve">. Наличие права на предоставление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445793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="00445793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приобретение твёрдого топлива </w:t>
      </w:r>
      <w:r w:rsidR="009E2FA5" w:rsidRPr="00AC149E">
        <w:rPr>
          <w:rFonts w:ascii="PT Astra Serif" w:hAnsi="PT Astra Serif"/>
          <w:sz w:val="28"/>
          <w:szCs w:val="28"/>
        </w:rPr>
        <w:t>определяется по состоянию на дату регистрации заявления в информационной системе Уполномоченного органа.</w:t>
      </w:r>
    </w:p>
    <w:p w:rsidR="00DF37FD" w:rsidRPr="00AC149E" w:rsidRDefault="00FB4A7F" w:rsidP="009E2FA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3</w:t>
      </w:r>
      <w:r w:rsidRPr="00AC149E">
        <w:rPr>
          <w:rFonts w:ascii="PT Astra Serif" w:hAnsi="PT Astra Serif"/>
          <w:sz w:val="28"/>
          <w:szCs w:val="28"/>
        </w:rPr>
        <w:t xml:space="preserve">. Решение о </w:t>
      </w:r>
      <w:r w:rsidR="0047157C" w:rsidRPr="00AC149E">
        <w:rPr>
          <w:rFonts w:ascii="PT Astra Serif" w:hAnsi="PT Astra Serif"/>
          <w:sz w:val="28"/>
          <w:szCs w:val="28"/>
        </w:rPr>
        <w:t xml:space="preserve">назначении </w:t>
      </w:r>
      <w:r w:rsidRPr="00AC149E">
        <w:rPr>
          <w:rFonts w:ascii="PT Astra Serif" w:hAnsi="PT Astra Serif"/>
          <w:sz w:val="28"/>
          <w:szCs w:val="28"/>
        </w:rPr>
        <w:t>(</w:t>
      </w:r>
      <w:r w:rsidR="00DF37FD" w:rsidRPr="00AC149E">
        <w:rPr>
          <w:rFonts w:ascii="PT Astra Serif" w:hAnsi="PT Astra Serif"/>
          <w:sz w:val="28"/>
          <w:szCs w:val="28"/>
        </w:rPr>
        <w:t xml:space="preserve">решение </w:t>
      </w:r>
      <w:r w:rsidRPr="00AC149E">
        <w:rPr>
          <w:rFonts w:ascii="PT Astra Serif" w:hAnsi="PT Astra Serif"/>
          <w:sz w:val="28"/>
          <w:szCs w:val="28"/>
        </w:rPr>
        <w:t xml:space="preserve">об отказе в </w:t>
      </w:r>
      <w:r w:rsidR="0047157C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)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формируется </w:t>
      </w:r>
      <w:r w:rsidR="00AB153F" w:rsidRPr="00AC149E">
        <w:rPr>
          <w:rFonts w:ascii="PT Astra Serif" w:hAnsi="PT Astra Serif"/>
          <w:sz w:val="28"/>
          <w:szCs w:val="28"/>
        </w:rPr>
        <w:br/>
      </w:r>
      <w:r w:rsidR="00DF37FD" w:rsidRPr="00AC149E">
        <w:rPr>
          <w:rFonts w:ascii="PT Astra Serif" w:hAnsi="PT Astra Serif"/>
          <w:sz w:val="28"/>
          <w:szCs w:val="28"/>
        </w:rPr>
        <w:t>в результате обработки сведений, содержащихся в заявлении и копиях документов</w:t>
      </w:r>
      <w:r w:rsidR="0047157C" w:rsidRPr="00AC149E">
        <w:rPr>
          <w:rFonts w:ascii="PT Astra Serif" w:hAnsi="PT Astra Serif"/>
          <w:sz w:val="28"/>
          <w:szCs w:val="28"/>
        </w:rPr>
        <w:t xml:space="preserve"> </w:t>
      </w:r>
      <w:r w:rsidR="00DF37FD" w:rsidRPr="00AC149E">
        <w:rPr>
          <w:rFonts w:ascii="PT Astra Serif" w:hAnsi="PT Astra Serif"/>
          <w:sz w:val="28"/>
          <w:szCs w:val="28"/>
        </w:rPr>
        <w:t xml:space="preserve">или электронных документах, а также </w:t>
      </w:r>
      <w:r w:rsidR="009E2FA5" w:rsidRPr="00AC149E">
        <w:rPr>
          <w:rFonts w:ascii="PT Astra Serif" w:hAnsi="PT Astra Serif"/>
          <w:sz w:val="28"/>
          <w:szCs w:val="28"/>
        </w:rPr>
        <w:t xml:space="preserve">сведений, полученных </w:t>
      </w:r>
      <w:r w:rsidR="00C60A4B" w:rsidRPr="00AC149E">
        <w:rPr>
          <w:rFonts w:ascii="PT Astra Serif" w:hAnsi="PT Astra Serif"/>
          <w:sz w:val="28"/>
          <w:szCs w:val="28"/>
        </w:rPr>
        <w:br/>
      </w:r>
      <w:r w:rsidR="009E2FA5" w:rsidRPr="00AC149E">
        <w:rPr>
          <w:rFonts w:ascii="PT Astra Serif" w:hAnsi="PT Astra Serif"/>
          <w:sz w:val="28"/>
          <w:szCs w:val="28"/>
        </w:rPr>
        <w:t xml:space="preserve">в порядке </w:t>
      </w:r>
      <w:r w:rsidR="00DF37FD" w:rsidRPr="00AC149E">
        <w:rPr>
          <w:rFonts w:ascii="PT Astra Serif" w:hAnsi="PT Astra Serif"/>
          <w:sz w:val="28"/>
          <w:szCs w:val="28"/>
        </w:rPr>
        <w:t xml:space="preserve">межведомственного информационного взаимодействия, </w:t>
      </w:r>
      <w:r w:rsidR="00C60A4B" w:rsidRPr="00AC149E">
        <w:rPr>
          <w:rFonts w:ascii="PT Astra Serif" w:hAnsi="PT Astra Serif"/>
          <w:sz w:val="28"/>
          <w:szCs w:val="28"/>
        </w:rPr>
        <w:br/>
      </w:r>
      <w:r w:rsidR="00DF37FD" w:rsidRPr="00AC149E">
        <w:rPr>
          <w:rFonts w:ascii="PT Astra Serif" w:hAnsi="PT Astra Serif"/>
          <w:sz w:val="28"/>
          <w:szCs w:val="28"/>
        </w:rPr>
        <w:t xml:space="preserve">и принимается Уполномоченным органом не позднее 10 рабочих дней со дня регистрации заявления и </w:t>
      </w:r>
      <w:r w:rsidR="004E500D" w:rsidRPr="00AC149E">
        <w:rPr>
          <w:rFonts w:ascii="PT Astra Serif" w:hAnsi="PT Astra Serif"/>
          <w:sz w:val="28"/>
          <w:szCs w:val="28"/>
        </w:rPr>
        <w:t xml:space="preserve">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</w:t>
      </w:r>
      <w:r w:rsidR="00E25CDE" w:rsidRPr="00AC149E">
        <w:rPr>
          <w:rFonts w:ascii="PT Astra Serif" w:hAnsi="PT Astra Serif"/>
          <w:sz w:val="28"/>
          <w:szCs w:val="28"/>
        </w:rPr>
        <w:t>У</w:t>
      </w:r>
      <w:r w:rsidR="004E500D" w:rsidRPr="00AC149E">
        <w:rPr>
          <w:rFonts w:ascii="PT Astra Serif" w:hAnsi="PT Astra Serif"/>
          <w:sz w:val="28"/>
          <w:szCs w:val="28"/>
        </w:rPr>
        <w:t>полномоченного органа</w:t>
      </w:r>
      <w:r w:rsidR="00C979C0" w:rsidRPr="00AC149E">
        <w:rPr>
          <w:rFonts w:ascii="PT Astra Serif" w:hAnsi="PT Astra Serif"/>
          <w:sz w:val="28"/>
          <w:szCs w:val="28"/>
        </w:rPr>
        <w:t xml:space="preserve">. 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Решение о </w:t>
      </w:r>
      <w:r w:rsidR="005249CF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(</w:t>
      </w:r>
      <w:r w:rsidR="00DF37FD" w:rsidRPr="00AC149E">
        <w:rPr>
          <w:rFonts w:ascii="PT Astra Serif" w:hAnsi="PT Astra Serif"/>
          <w:sz w:val="28"/>
          <w:szCs w:val="28"/>
        </w:rPr>
        <w:t xml:space="preserve">решение </w:t>
      </w:r>
      <w:r w:rsidRPr="00AC149E">
        <w:rPr>
          <w:rFonts w:ascii="PT Astra Serif" w:hAnsi="PT Astra Serif"/>
          <w:sz w:val="28"/>
          <w:szCs w:val="28"/>
        </w:rPr>
        <w:t xml:space="preserve">об отказе в </w:t>
      </w:r>
      <w:r w:rsidR="005249CF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) ежемесячной денежной компенсации на оплату ЖКУ </w:t>
      </w:r>
      <w:r w:rsidR="00BD1DD2" w:rsidRPr="00AC149E">
        <w:rPr>
          <w:rFonts w:ascii="PT Astra Serif" w:hAnsi="PT Astra Serif"/>
          <w:sz w:val="28"/>
          <w:szCs w:val="28"/>
        </w:rPr>
        <w:t xml:space="preserve">или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>и (или) денежной компенсации расходов на приобретение твёрдого топлива оформляется распоряжением Уполномоченного органа.</w:t>
      </w:r>
    </w:p>
    <w:p w:rsidR="00FB4A7F" w:rsidRPr="00AC149E" w:rsidRDefault="00FB4A7F" w:rsidP="00A63C0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4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Решение о </w:t>
      </w:r>
      <w:r w:rsidR="0034114F" w:rsidRPr="00AC149E">
        <w:rPr>
          <w:rFonts w:ascii="PT Astra Serif" w:hAnsi="PT Astra Serif"/>
          <w:sz w:val="28"/>
          <w:szCs w:val="28"/>
        </w:rPr>
        <w:t xml:space="preserve">назначении </w:t>
      </w:r>
      <w:r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</w:t>
      </w:r>
      <w:r w:rsidR="008C061F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является основанием для включения заявителя в реестр получателей ежемесячной денежной компенсации на оплату ЖКУ</w:t>
      </w:r>
      <w:r w:rsidR="00902418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</w:t>
      </w:r>
      <w:r w:rsidR="002B13DA" w:rsidRPr="00AC149E">
        <w:rPr>
          <w:rFonts w:ascii="PT Astra Serif" w:hAnsi="PT Astra Serif"/>
          <w:sz w:val="28"/>
          <w:szCs w:val="28"/>
        </w:rPr>
        <w:t>(далее – реестр получателей)</w:t>
      </w:r>
      <w:r w:rsidRPr="00AC149E">
        <w:rPr>
          <w:rFonts w:ascii="PT Astra Serif" w:hAnsi="PT Astra Serif"/>
          <w:sz w:val="28"/>
          <w:szCs w:val="28"/>
        </w:rPr>
        <w:t xml:space="preserve">, </w:t>
      </w:r>
      <w:r w:rsidR="0034114F" w:rsidRPr="00AC149E">
        <w:rPr>
          <w:rFonts w:ascii="PT Astra Serif" w:hAnsi="PT Astra Serif"/>
          <w:sz w:val="28"/>
          <w:szCs w:val="28"/>
        </w:rPr>
        <w:t>формируемый</w:t>
      </w:r>
      <w:proofErr w:type="gramEnd"/>
      <w:r w:rsidR="0034114F"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Учреждением </w:t>
      </w:r>
      <w:r w:rsidR="0034114F" w:rsidRPr="00AC149E">
        <w:rPr>
          <w:rFonts w:ascii="PT Astra Serif" w:hAnsi="PT Astra Serif"/>
          <w:sz w:val="28"/>
          <w:szCs w:val="28"/>
        </w:rPr>
        <w:t xml:space="preserve">в информационной системе Уполномоченного органа и направляемый </w:t>
      </w:r>
      <w:r w:rsidRPr="00AC149E">
        <w:rPr>
          <w:rFonts w:ascii="PT Astra Serif" w:hAnsi="PT Astra Serif"/>
          <w:sz w:val="28"/>
          <w:szCs w:val="28"/>
        </w:rPr>
        <w:t xml:space="preserve"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</w:t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соответствующим получателям </w:t>
      </w:r>
      <w:r w:rsidR="002B13DA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 или ежемесячной денежной компенсации на оплату коммунальных услуг и (или) денежной компенсации</w:t>
      </w:r>
      <w:proofErr w:type="gramEnd"/>
      <w:r w:rsidR="002B13DA" w:rsidRPr="00AC149E">
        <w:rPr>
          <w:rFonts w:ascii="PT Astra Serif" w:hAnsi="PT Astra Serif"/>
          <w:sz w:val="28"/>
          <w:szCs w:val="28"/>
        </w:rPr>
        <w:t xml:space="preserve"> расходов на приобретение твёрдого топлива (далее также – получатели) </w:t>
      </w:r>
      <w:r w:rsidRPr="00AC149E">
        <w:rPr>
          <w:rFonts w:ascii="PT Astra Serif" w:hAnsi="PT Astra Serif"/>
          <w:sz w:val="28"/>
          <w:szCs w:val="28"/>
        </w:rPr>
        <w:t xml:space="preserve">денежных средств, предоставляемых в качестве социальных выплат (далее - центр социальных выплат), </w:t>
      </w:r>
      <w:r w:rsidR="00A63C05" w:rsidRPr="00AC149E">
        <w:rPr>
          <w:rFonts w:ascii="PT Astra Serif" w:hAnsi="PT Astra Serif"/>
          <w:sz w:val="28"/>
          <w:szCs w:val="28"/>
        </w:rPr>
        <w:t xml:space="preserve">посредством указанной информационной системы </w:t>
      </w:r>
      <w:r w:rsidRPr="00AC149E">
        <w:rPr>
          <w:rFonts w:ascii="PT Astra Serif" w:hAnsi="PT Astra Serif"/>
          <w:sz w:val="28"/>
          <w:szCs w:val="28"/>
        </w:rPr>
        <w:t xml:space="preserve">для организации </w:t>
      </w:r>
      <w:r w:rsidR="00A63C05" w:rsidRPr="00AC149E">
        <w:rPr>
          <w:rFonts w:ascii="PT Astra Serif" w:hAnsi="PT Astra Serif"/>
          <w:sz w:val="28"/>
          <w:szCs w:val="28"/>
        </w:rPr>
        <w:t xml:space="preserve">предоставления </w:t>
      </w:r>
      <w:r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.</w:t>
      </w:r>
    </w:p>
    <w:p w:rsidR="00FB4A7F" w:rsidRPr="00AC149E" w:rsidRDefault="00FB4A7F" w:rsidP="00A63C0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Информация о принятом решении о </w:t>
      </w:r>
      <w:r w:rsidR="00A63C05" w:rsidRPr="00AC149E">
        <w:rPr>
          <w:rFonts w:ascii="PT Astra Serif" w:hAnsi="PT Astra Serif"/>
          <w:sz w:val="28"/>
          <w:szCs w:val="28"/>
          <w:shd w:val="clear" w:color="auto" w:fill="FFFFFF"/>
        </w:rPr>
        <w:t>назначении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</w:t>
      </w:r>
      <w:r w:rsidR="00902418" w:rsidRPr="00AC149E">
        <w:rPr>
          <w:rFonts w:ascii="PT Astra Serif" w:hAnsi="PT Astra Serif"/>
          <w:sz w:val="28"/>
          <w:szCs w:val="28"/>
        </w:rPr>
        <w:t xml:space="preserve"> и</w:t>
      </w:r>
      <w:r w:rsidRPr="00AC149E">
        <w:rPr>
          <w:rFonts w:ascii="PT Astra Serif" w:hAnsi="PT Astra Serif"/>
          <w:sz w:val="28"/>
          <w:szCs w:val="28"/>
        </w:rPr>
        <w:t xml:space="preserve">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A63C05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="00A63C05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приобретение твёрдого топлива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размещается Уполномоченным органом </w:t>
      </w:r>
      <w:r w:rsidR="00A63C05" w:rsidRPr="00AC149E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в государственной информационной системе «Единая централизованная цифровая платформа в социальной сфере» не позднее </w:t>
      </w:r>
      <w:r w:rsidR="00902418" w:rsidRPr="00AC149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рабочего дня после принятия </w:t>
      </w:r>
      <w:r w:rsidR="001E0537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такого </w:t>
      </w:r>
      <w:r w:rsidR="00902418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решения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требованиями, установленными </w:t>
      </w:r>
      <w:r w:rsidRPr="00AC149E">
        <w:rPr>
          <w:rFonts w:ascii="PT Astra Serif" w:hAnsi="PT Astra Serif" w:cs="Arial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</w:t>
      </w:r>
      <w:r w:rsidR="008C061F" w:rsidRPr="00AC149E">
        <w:rPr>
          <w:rFonts w:ascii="PT Astra Serif" w:hAnsi="PT Astra Serif" w:cs="Arial"/>
          <w:sz w:val="28"/>
          <w:szCs w:val="28"/>
          <w:shd w:val="clear" w:color="auto" w:fill="FFFFFF"/>
        </w:rPr>
        <w:t>»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5</w:t>
      </w:r>
      <w:r w:rsidRPr="00AC149E">
        <w:rPr>
          <w:rFonts w:ascii="PT Astra Serif" w:hAnsi="PT Astra Serif"/>
          <w:sz w:val="28"/>
          <w:szCs w:val="28"/>
        </w:rPr>
        <w:t xml:space="preserve">. Основаниями для принятия решения об отказе в </w:t>
      </w:r>
      <w:r w:rsidR="00AB2F1D" w:rsidRPr="00AC149E">
        <w:rPr>
          <w:rFonts w:ascii="PT Astra Serif" w:hAnsi="PT Astra Serif"/>
          <w:sz w:val="28"/>
          <w:szCs w:val="28"/>
        </w:rPr>
        <w:t xml:space="preserve">назначении </w:t>
      </w:r>
      <w:r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</w:t>
      </w:r>
      <w:r w:rsidR="00F525E7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являются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получение заявителем </w:t>
      </w:r>
      <w:r w:rsidR="00F525E7" w:rsidRPr="00AC149E">
        <w:rPr>
          <w:rFonts w:ascii="PT Astra Serif" w:hAnsi="PT Astra Serif"/>
          <w:sz w:val="28"/>
          <w:szCs w:val="28"/>
        </w:rPr>
        <w:t xml:space="preserve">по состоянию </w:t>
      </w:r>
      <w:r w:rsidRPr="00AC149E">
        <w:rPr>
          <w:rFonts w:ascii="PT Astra Serif" w:hAnsi="PT Astra Serif"/>
          <w:sz w:val="28"/>
          <w:szCs w:val="28"/>
        </w:rPr>
        <w:t xml:space="preserve">на дату </w:t>
      </w:r>
      <w:r w:rsidR="00F525E7" w:rsidRPr="00AC149E">
        <w:rPr>
          <w:rFonts w:ascii="PT Astra Serif" w:hAnsi="PT Astra Serif"/>
          <w:sz w:val="28"/>
          <w:szCs w:val="28"/>
        </w:rPr>
        <w:t xml:space="preserve">представления </w:t>
      </w:r>
      <w:r w:rsidRPr="00AC149E">
        <w:rPr>
          <w:rFonts w:ascii="PT Astra Serif" w:hAnsi="PT Astra Serif"/>
          <w:sz w:val="28"/>
          <w:szCs w:val="28"/>
        </w:rPr>
        <w:t>заявления мер социальной поддержки по оплате жилого помещения</w:t>
      </w:r>
      <w:r w:rsidR="00AB2F1D" w:rsidRPr="00AC149E">
        <w:rPr>
          <w:rFonts w:ascii="PT Astra Serif" w:hAnsi="PT Astra Serif"/>
          <w:sz w:val="28"/>
          <w:szCs w:val="28"/>
        </w:rPr>
        <w:t xml:space="preserve">, отопления </w:t>
      </w:r>
      <w:r w:rsidR="00AB2F1D" w:rsidRPr="00AC149E">
        <w:rPr>
          <w:rFonts w:ascii="PT Astra Serif" w:hAnsi="PT Astra Serif"/>
          <w:sz w:val="28"/>
          <w:szCs w:val="28"/>
        </w:rPr>
        <w:br/>
        <w:t>и освещения</w:t>
      </w:r>
      <w:r w:rsidRPr="00AC149E">
        <w:rPr>
          <w:rFonts w:ascii="PT Astra Serif" w:hAnsi="PT Astra Serif"/>
          <w:sz w:val="28"/>
          <w:szCs w:val="28"/>
        </w:rPr>
        <w:t xml:space="preserve"> по иным основаниям и отсутствие заявления заявителя об отказе от получения аналогичных мер социальной поддержки по иному основанию </w:t>
      </w:r>
      <w:r w:rsidR="00AB2F1D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(за исключением случаев, предусмотренных законодательством Российской Федерации)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тсутствие у заявителя </w:t>
      </w:r>
      <w:r w:rsidR="00F525E7" w:rsidRPr="00AC149E">
        <w:rPr>
          <w:rFonts w:ascii="PT Astra Serif" w:hAnsi="PT Astra Serif"/>
          <w:sz w:val="28"/>
          <w:szCs w:val="28"/>
        </w:rPr>
        <w:t xml:space="preserve">по состоянию </w:t>
      </w:r>
      <w:r w:rsidRPr="00AC149E">
        <w:rPr>
          <w:rFonts w:ascii="PT Astra Serif" w:hAnsi="PT Astra Serif"/>
          <w:sz w:val="28"/>
          <w:szCs w:val="28"/>
        </w:rPr>
        <w:t xml:space="preserve">на дату </w:t>
      </w:r>
      <w:r w:rsidR="00F525E7" w:rsidRPr="00AC149E">
        <w:rPr>
          <w:rFonts w:ascii="PT Astra Serif" w:hAnsi="PT Astra Serif"/>
          <w:sz w:val="28"/>
          <w:szCs w:val="28"/>
        </w:rPr>
        <w:t xml:space="preserve">представления </w:t>
      </w:r>
      <w:r w:rsidRPr="00AC149E">
        <w:rPr>
          <w:rFonts w:ascii="PT Astra Serif" w:hAnsi="PT Astra Serif"/>
          <w:sz w:val="28"/>
          <w:szCs w:val="28"/>
        </w:rPr>
        <w:t>заявления права на предоставление ежемесячной денежной компенсации на оплату ЖКУ</w:t>
      </w:r>
      <w:r w:rsidR="00F525E7" w:rsidRPr="00AC149E">
        <w:rPr>
          <w:rFonts w:ascii="PT Astra Serif" w:hAnsi="PT Astra Serif"/>
          <w:sz w:val="28"/>
          <w:szCs w:val="28"/>
        </w:rPr>
        <w:t xml:space="preserve"> и</w:t>
      </w:r>
      <w:r w:rsidRPr="00AC149E">
        <w:rPr>
          <w:rFonts w:ascii="PT Astra Serif" w:hAnsi="PT Astra Serif"/>
          <w:sz w:val="28"/>
          <w:szCs w:val="28"/>
        </w:rPr>
        <w:t xml:space="preserve">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="00230BA8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(или) денежной компенсации расходов на приобретение твёрдого топлива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отсутствие у заявителя на дату приобретения твёрдого топлива права на предоставление денежной компенсации расходов на приобретение твёрдого топлива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приобретение твёрдого топлива в организации и (или) </w:t>
      </w:r>
      <w:r w:rsidR="00230BA8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у индивидуального предпринимателя без образования юридического лица,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AC149E">
        <w:rPr>
          <w:rFonts w:ascii="PT Astra Serif" w:hAnsi="PT Astra Serif"/>
          <w:sz w:val="28"/>
          <w:szCs w:val="28"/>
        </w:rPr>
        <w:t>являющихся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поставщиками твёрдого топлива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5) наличие у заявителя задолженности;</w:t>
      </w:r>
    </w:p>
    <w:p w:rsidR="00FB4A7F" w:rsidRPr="00AC149E" w:rsidRDefault="002109D9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>6</w:t>
      </w:r>
      <w:r w:rsidR="00FB4A7F" w:rsidRPr="00AC149E">
        <w:rPr>
          <w:rFonts w:ascii="PT Astra Serif" w:hAnsi="PT Astra Serif"/>
          <w:sz w:val="28"/>
          <w:szCs w:val="28"/>
        </w:rPr>
        <w:t xml:space="preserve">) представление заявителем или его представителем документов, предусмотренных настоящими Правилами, которые заявитель </w:t>
      </w:r>
      <w:r w:rsidR="002B13DA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 xml:space="preserve">или его представитель должны представить самостоятельно, или их копий </w:t>
      </w:r>
      <w:r w:rsidR="008C061F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не в полном объёме и (или) с нарушением предъявляемых к ним требований,</w:t>
      </w:r>
      <w:r w:rsidR="008C061F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 xml:space="preserve">а равно представление документов или их копий, содержащих неполные и (или) </w:t>
      </w:r>
      <w:r w:rsidR="00FB4A7F" w:rsidRPr="00AC149E">
        <w:rPr>
          <w:rFonts w:ascii="PT Astra Serif" w:hAnsi="PT Astra Serif"/>
          <w:sz w:val="28"/>
          <w:szCs w:val="28"/>
        </w:rPr>
        <w:lastRenderedPageBreak/>
        <w:t>недостоверные сведения</w:t>
      </w:r>
      <w:r w:rsidR="00B8304E" w:rsidRPr="00AC149E">
        <w:rPr>
          <w:rFonts w:ascii="PT Astra Serif" w:hAnsi="PT Astra Serif"/>
          <w:sz w:val="28"/>
          <w:szCs w:val="28"/>
        </w:rPr>
        <w:t>,</w:t>
      </w:r>
      <w:r w:rsidR="00B80A09" w:rsidRPr="00AC149E">
        <w:rPr>
          <w:rFonts w:ascii="PT Astra Serif" w:hAnsi="PT Astra Serif"/>
          <w:sz w:val="28"/>
          <w:szCs w:val="28"/>
        </w:rPr>
        <w:t xml:space="preserve"> либо их непредставление в срок, предусмотренный абзацем третьим пункта 1.11</w:t>
      </w:r>
      <w:r w:rsidR="00B8304E" w:rsidRPr="00AC149E">
        <w:rPr>
          <w:rFonts w:ascii="PT Astra Serif" w:hAnsi="PT Astra Serif"/>
          <w:sz w:val="28"/>
          <w:szCs w:val="28"/>
        </w:rPr>
        <w:t xml:space="preserve"> </w:t>
      </w:r>
      <w:r w:rsidR="00B80A09" w:rsidRPr="00AC149E">
        <w:rPr>
          <w:rFonts w:ascii="PT Astra Serif" w:hAnsi="PT Astra Serif"/>
          <w:sz w:val="28"/>
          <w:szCs w:val="28"/>
        </w:rPr>
        <w:t>настоящего раздела</w:t>
      </w:r>
      <w:r w:rsidR="00FB4A7F" w:rsidRPr="00AC149E">
        <w:rPr>
          <w:rFonts w:ascii="PT Astra Serif" w:hAnsi="PT Astra Serif"/>
          <w:sz w:val="28"/>
          <w:szCs w:val="28"/>
        </w:rPr>
        <w:t>;</w:t>
      </w:r>
      <w:proofErr w:type="gramEnd"/>
    </w:p>
    <w:p w:rsidR="00FB4A7F" w:rsidRPr="00AC149E" w:rsidRDefault="002109D9" w:rsidP="00FB4A7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7</w:t>
      </w:r>
      <w:r w:rsidR="00FB4A7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) предоставление заявителем или его представителем документов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, предусмотренных настоящими Правилами,</w:t>
      </w:r>
      <w:r w:rsidR="00FB4A7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содержащи</w:t>
      </w:r>
      <w:r w:rsidR="00F0743B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х </w:t>
      </w:r>
      <w:r w:rsidR="00FB4A7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сведени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я</w:t>
      </w:r>
      <w:r w:rsidR="00FB4A7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</w:t>
      </w:r>
      <w:r w:rsidR="00F0743B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которые </w:t>
      </w:r>
      <w:r w:rsidR="00FB4A7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отиворечат сведениям, полученным в </w:t>
      </w:r>
      <w:r w:rsidR="00F0743B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рядке </w:t>
      </w:r>
      <w:r w:rsidR="00FB4A7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межведомственного информационного взаимодействия;</w:t>
      </w:r>
    </w:p>
    <w:p w:rsidR="00BB4DE1" w:rsidRPr="00AC149E" w:rsidRDefault="002109D9" w:rsidP="00BB4D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FB4A7F"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BB4DE1" w:rsidRPr="00AC149E">
        <w:rPr>
          <w:rFonts w:ascii="PT Astra Serif" w:hAnsi="PT Astra Serif" w:cs="PT Astra Serif"/>
          <w:sz w:val="28"/>
          <w:szCs w:val="28"/>
        </w:rPr>
        <w:t xml:space="preserve">непредставление заявителем документов, указанных в информации, </w:t>
      </w:r>
      <w:r w:rsidR="002B13DA" w:rsidRPr="00AC149E">
        <w:rPr>
          <w:rFonts w:ascii="PT Astra Serif" w:hAnsi="PT Astra Serif" w:cs="PT Astra Serif"/>
          <w:sz w:val="28"/>
          <w:szCs w:val="28"/>
        </w:rPr>
        <w:br/>
      </w:r>
      <w:r w:rsidR="00BB4DE1" w:rsidRPr="00AC149E">
        <w:rPr>
          <w:rFonts w:ascii="PT Astra Serif" w:hAnsi="PT Astra Serif" w:cs="PT Astra Serif"/>
          <w:sz w:val="28"/>
          <w:szCs w:val="28"/>
        </w:rPr>
        <w:t xml:space="preserve">в срок, предусмотренный абзацем вторым пункта </w:t>
      </w:r>
      <w:r w:rsidR="00B8304E" w:rsidRPr="00AC149E">
        <w:rPr>
          <w:rFonts w:ascii="PT Astra Serif" w:hAnsi="PT Astra Serif" w:cs="PT Astra Serif"/>
          <w:sz w:val="28"/>
          <w:szCs w:val="28"/>
        </w:rPr>
        <w:t>1.</w:t>
      </w:r>
      <w:r w:rsidR="00BB4DE1" w:rsidRPr="00AC149E">
        <w:rPr>
          <w:rFonts w:ascii="PT Astra Serif" w:hAnsi="PT Astra Serif" w:cs="PT Astra Serif"/>
          <w:sz w:val="28"/>
          <w:szCs w:val="28"/>
        </w:rPr>
        <w:t xml:space="preserve">11 настоящего раздела, - </w:t>
      </w:r>
      <w:r w:rsidR="002B13DA" w:rsidRPr="00AC149E">
        <w:rPr>
          <w:rFonts w:ascii="PT Astra Serif" w:hAnsi="PT Astra Serif" w:cs="PT Astra Serif"/>
          <w:sz w:val="28"/>
          <w:szCs w:val="28"/>
        </w:rPr>
        <w:br/>
      </w:r>
      <w:r w:rsidR="00BB4DE1" w:rsidRPr="00AC149E">
        <w:rPr>
          <w:rFonts w:ascii="PT Astra Serif" w:hAnsi="PT Astra Serif" w:cs="PT Astra Serif"/>
          <w:sz w:val="28"/>
          <w:szCs w:val="28"/>
        </w:rPr>
        <w:t>в случае представления заявления в Уполномоченный орган посредством использования Портала;</w:t>
      </w:r>
    </w:p>
    <w:p w:rsidR="00BB4DE1" w:rsidRPr="00AC149E" w:rsidRDefault="00BB4DE1" w:rsidP="00BB4D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 w:cs="PT Astra Serif"/>
          <w:sz w:val="28"/>
          <w:szCs w:val="28"/>
        </w:rPr>
        <w:t xml:space="preserve">9) непредставление заявителем или его представителем </w:t>
      </w:r>
      <w:r w:rsidR="002B13DA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 xml:space="preserve">в Уполномоченный орган доработанного заявления и (или) доработанных документов (сведений) в срок, предусмотренный абзацем пятым пункта </w:t>
      </w:r>
      <w:r w:rsidR="00B8304E" w:rsidRPr="00AC149E">
        <w:rPr>
          <w:rFonts w:ascii="PT Astra Serif" w:hAnsi="PT Astra Serif" w:cs="PT Astra Serif"/>
          <w:sz w:val="28"/>
          <w:szCs w:val="28"/>
        </w:rPr>
        <w:t>1.11 настоящего раздела.</w:t>
      </w:r>
    </w:p>
    <w:p w:rsidR="00B549A9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6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r w:rsidR="00230BA8" w:rsidRPr="00AC149E">
        <w:rPr>
          <w:rFonts w:ascii="PT Astra Serif" w:hAnsi="PT Astra Serif"/>
          <w:sz w:val="28"/>
          <w:szCs w:val="28"/>
        </w:rPr>
        <w:t>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 (далее - уведомление) способом, выбранным заявителем самостоятельно при представлении заявления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принятия решения об отказе в </w:t>
      </w:r>
      <w:r w:rsidR="005934BE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в уведомлении</w:t>
      </w:r>
      <w:r w:rsidR="00AB6DD5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указываются </w:t>
      </w:r>
      <w:r w:rsidR="00AB6DD5" w:rsidRPr="00AC149E">
        <w:rPr>
          <w:rFonts w:ascii="PT Astra Serif" w:hAnsi="PT Astra Serif"/>
          <w:sz w:val="28"/>
          <w:szCs w:val="28"/>
        </w:rPr>
        <w:t xml:space="preserve">обстоятельства, послужившие основанием для принятия такого решения, </w:t>
      </w:r>
      <w:r w:rsidR="00E50201" w:rsidRPr="00AC149E">
        <w:rPr>
          <w:rFonts w:ascii="PT Astra Serif" w:hAnsi="PT Astra Serif"/>
          <w:sz w:val="28"/>
          <w:szCs w:val="28"/>
        </w:rPr>
        <w:br/>
      </w:r>
      <w:r w:rsidR="00AB6DD5" w:rsidRPr="00AC149E">
        <w:rPr>
          <w:rFonts w:ascii="PT Astra Serif" w:hAnsi="PT Astra Serif"/>
          <w:sz w:val="28"/>
          <w:szCs w:val="28"/>
        </w:rPr>
        <w:t>и порядок его обжалования.</w:t>
      </w:r>
    </w:p>
    <w:p w:rsidR="00FB4A7F" w:rsidRPr="00AC149E" w:rsidRDefault="00FB4A7F" w:rsidP="00AB6DD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="00320CFB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взаимодействии</w:t>
      </w:r>
      <w:r w:rsidR="00AB6DD5" w:rsidRPr="00AC149E">
        <w:rPr>
          <w:rFonts w:ascii="PT Astra Serif" w:hAnsi="PT Astra Serif"/>
          <w:sz w:val="28"/>
          <w:szCs w:val="28"/>
        </w:rPr>
        <w:t>.</w:t>
      </w:r>
    </w:p>
    <w:p w:rsidR="005934BE" w:rsidRPr="00AC149E" w:rsidRDefault="005934BE" w:rsidP="00AB6DD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заявителя об осуществлении процессов назначения </w:t>
      </w:r>
      <w:r w:rsidR="005E381F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 предоставления </w:t>
      </w:r>
      <w:r w:rsidR="00FF5D8E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 или ежемесячной денежной компенсации на оплату коммунальных услуг и (или) денежной компенсации расходов на приобретение твёрдого топлива</w:t>
      </w:r>
      <w:r w:rsidRPr="00AC149E">
        <w:rPr>
          <w:rFonts w:ascii="PT Astra Serif" w:hAnsi="PT Astra Serif"/>
          <w:sz w:val="28"/>
          <w:szCs w:val="28"/>
        </w:rPr>
        <w:t xml:space="preserve"> посредством направления информации</w:t>
      </w:r>
      <w:r w:rsidR="00FF5D8E" w:rsidRPr="00AC149E">
        <w:rPr>
          <w:rFonts w:ascii="PT Astra Serif" w:hAnsi="PT Astra Serif"/>
          <w:sz w:val="28"/>
          <w:szCs w:val="28"/>
        </w:rPr>
        <w:t>, указанной в пункте 19 единого стандарта,</w:t>
      </w:r>
      <w:r w:rsidRPr="00AC149E">
        <w:rPr>
          <w:rFonts w:ascii="PT Astra Serif" w:hAnsi="PT Astra Serif"/>
          <w:sz w:val="28"/>
          <w:szCs w:val="28"/>
        </w:rPr>
        <w:t xml:space="preserve"> в его личный кабинет на </w:t>
      </w:r>
      <w:r w:rsidR="00FF5D8E" w:rsidRPr="00AC149E">
        <w:rPr>
          <w:rFonts w:ascii="PT Astra Serif" w:hAnsi="PT Astra Serif"/>
          <w:sz w:val="28"/>
          <w:szCs w:val="28"/>
        </w:rPr>
        <w:t>П</w:t>
      </w:r>
      <w:r w:rsidRPr="00AC149E">
        <w:rPr>
          <w:rFonts w:ascii="PT Astra Serif" w:hAnsi="PT Astra Serif"/>
          <w:sz w:val="28"/>
          <w:szCs w:val="28"/>
        </w:rPr>
        <w:t>ортале в день осуществления соответствующего процесса.</w:t>
      </w:r>
      <w:proofErr w:type="gramEnd"/>
    </w:p>
    <w:p w:rsidR="00BF5B04" w:rsidRPr="00AC149E" w:rsidRDefault="00FB4A7F" w:rsidP="00BF5B0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7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r w:rsidR="00F0743B" w:rsidRPr="00AC149E">
        <w:rPr>
          <w:rFonts w:ascii="PT Astra Serif" w:hAnsi="PT Astra Serif"/>
          <w:sz w:val="28"/>
          <w:szCs w:val="28"/>
        </w:rPr>
        <w:t>З</w:t>
      </w:r>
      <w:r w:rsidR="00B07B60" w:rsidRPr="00AC149E">
        <w:rPr>
          <w:rFonts w:ascii="PT Astra Serif" w:hAnsi="PT Astra Serif"/>
          <w:sz w:val="28"/>
          <w:szCs w:val="28"/>
        </w:rPr>
        <w:t>аявлени</w:t>
      </w:r>
      <w:r w:rsidR="00230BA8" w:rsidRPr="00AC149E">
        <w:rPr>
          <w:rFonts w:ascii="PT Astra Serif" w:hAnsi="PT Astra Serif"/>
          <w:sz w:val="28"/>
          <w:szCs w:val="28"/>
        </w:rPr>
        <w:t>е</w:t>
      </w:r>
      <w:r w:rsidR="00F0743B" w:rsidRPr="00AC149E">
        <w:rPr>
          <w:rFonts w:ascii="PT Astra Serif" w:hAnsi="PT Astra Serif"/>
          <w:sz w:val="28"/>
          <w:szCs w:val="28"/>
        </w:rPr>
        <w:t xml:space="preserve">, копии </w:t>
      </w:r>
      <w:r w:rsidR="00B07B60" w:rsidRPr="00AC149E">
        <w:rPr>
          <w:rFonts w:ascii="PT Astra Serif" w:hAnsi="PT Astra Serif"/>
          <w:sz w:val="28"/>
          <w:szCs w:val="28"/>
        </w:rPr>
        <w:t>документ</w:t>
      </w:r>
      <w:r w:rsidR="00F0743B" w:rsidRPr="00AC149E">
        <w:rPr>
          <w:rFonts w:ascii="PT Astra Serif" w:hAnsi="PT Astra Serif"/>
          <w:sz w:val="28"/>
          <w:szCs w:val="28"/>
        </w:rPr>
        <w:t>ов</w:t>
      </w:r>
      <w:r w:rsidR="00B07B60" w:rsidRPr="00AC149E">
        <w:rPr>
          <w:rFonts w:ascii="PT Astra Serif" w:hAnsi="PT Astra Serif"/>
          <w:sz w:val="28"/>
          <w:szCs w:val="28"/>
        </w:rPr>
        <w:t xml:space="preserve"> </w:t>
      </w:r>
      <w:r w:rsidR="00F0743B" w:rsidRPr="00AC149E">
        <w:rPr>
          <w:rFonts w:ascii="PT Astra Serif" w:hAnsi="PT Astra Serif"/>
          <w:sz w:val="28"/>
          <w:szCs w:val="28"/>
        </w:rPr>
        <w:t>и (</w:t>
      </w:r>
      <w:r w:rsidR="00B07B60" w:rsidRPr="00AC149E">
        <w:rPr>
          <w:rFonts w:ascii="PT Astra Serif" w:hAnsi="PT Astra Serif"/>
          <w:sz w:val="28"/>
          <w:szCs w:val="28"/>
        </w:rPr>
        <w:t>или</w:t>
      </w:r>
      <w:r w:rsidR="00F0743B" w:rsidRPr="00AC149E">
        <w:rPr>
          <w:rFonts w:ascii="PT Astra Serif" w:hAnsi="PT Astra Serif"/>
          <w:sz w:val="28"/>
          <w:szCs w:val="28"/>
        </w:rPr>
        <w:t>)</w:t>
      </w:r>
      <w:r w:rsidR="00B07B60" w:rsidRPr="00AC149E">
        <w:rPr>
          <w:rFonts w:ascii="PT Astra Serif" w:hAnsi="PT Astra Serif"/>
          <w:sz w:val="28"/>
          <w:szCs w:val="28"/>
        </w:rPr>
        <w:t xml:space="preserve"> электронные документы, сведения, полученные в порядке межведомственного информационного взаимодействия, на основании которых было принято решение о </w:t>
      </w:r>
      <w:r w:rsidR="00F0743B" w:rsidRPr="00AC149E">
        <w:rPr>
          <w:rFonts w:ascii="PT Astra Serif" w:hAnsi="PT Astra Serif"/>
          <w:sz w:val="28"/>
          <w:szCs w:val="28"/>
        </w:rPr>
        <w:t xml:space="preserve">назначении </w:t>
      </w:r>
      <w:r w:rsidR="00B07B60" w:rsidRPr="00AC149E">
        <w:rPr>
          <w:rFonts w:ascii="PT Astra Serif" w:hAnsi="PT Astra Serif"/>
          <w:sz w:val="28"/>
          <w:szCs w:val="28"/>
        </w:rPr>
        <w:t xml:space="preserve">(решение об отказе в </w:t>
      </w:r>
      <w:r w:rsidR="00F0743B" w:rsidRPr="00AC149E">
        <w:rPr>
          <w:rFonts w:ascii="PT Astra Serif" w:hAnsi="PT Astra Serif"/>
          <w:sz w:val="28"/>
          <w:szCs w:val="28"/>
        </w:rPr>
        <w:t>назначении</w:t>
      </w:r>
      <w:r w:rsidR="00B07B60" w:rsidRPr="00AC149E">
        <w:rPr>
          <w:rFonts w:ascii="PT Astra Serif" w:hAnsi="PT Astra Serif"/>
          <w:sz w:val="28"/>
          <w:szCs w:val="28"/>
        </w:rPr>
        <w:t xml:space="preserve">) ежемесячной денежной компенсации расходов на оплату ЖКУ или ежемесячной денежной компенсации на оплату коммунальных услуг и (или) денежной компенсации расходов </w:t>
      </w:r>
      <w:r w:rsidR="00F70E70" w:rsidRPr="00AC149E">
        <w:rPr>
          <w:rFonts w:ascii="PT Astra Serif" w:hAnsi="PT Astra Serif"/>
          <w:sz w:val="28"/>
          <w:szCs w:val="28"/>
        </w:rPr>
        <w:t xml:space="preserve">на приобретение твёрдого </w:t>
      </w:r>
      <w:r w:rsidR="00B07B60" w:rsidRPr="00AC149E">
        <w:rPr>
          <w:rFonts w:ascii="PT Astra Serif" w:hAnsi="PT Astra Serif"/>
          <w:sz w:val="28"/>
          <w:szCs w:val="28"/>
        </w:rPr>
        <w:t xml:space="preserve">топлива, решение о приостановлении выплаты ежемесячной денежной компенсации расходов на оплату ЖКУ или ежемесячной денежной компенсации на оплату коммунальных услуг или о её возобновлении, решение </w:t>
      </w:r>
      <w:r w:rsidR="00B07B60" w:rsidRPr="00AC149E">
        <w:rPr>
          <w:rFonts w:ascii="PT Astra Serif" w:hAnsi="PT Astra Serif"/>
          <w:sz w:val="28"/>
          <w:szCs w:val="28"/>
        </w:rPr>
        <w:lastRenderedPageBreak/>
        <w:t xml:space="preserve">о прекращении выплаты ежемесячной денежной компенсации расходов </w:t>
      </w:r>
      <w:r w:rsidR="003B1428" w:rsidRPr="00AC149E">
        <w:rPr>
          <w:rFonts w:ascii="PT Astra Serif" w:hAnsi="PT Astra Serif"/>
          <w:sz w:val="28"/>
          <w:szCs w:val="28"/>
        </w:rPr>
        <w:br/>
      </w:r>
      <w:r w:rsidR="00B07B60" w:rsidRPr="00AC149E">
        <w:rPr>
          <w:rFonts w:ascii="PT Astra Serif" w:hAnsi="PT Astra Serif"/>
          <w:sz w:val="28"/>
          <w:szCs w:val="28"/>
        </w:rPr>
        <w:t xml:space="preserve">на оплату ЖКУ или ежемесячной денежной компенсации на оплату коммунальных услуг, а также сведения о доставке денежных средств, предоставленных в качестве ежемесячной денежной компенсации расходов </w:t>
      </w:r>
      <w:r w:rsidR="003B1428" w:rsidRPr="00AC149E">
        <w:rPr>
          <w:rFonts w:ascii="PT Astra Serif" w:hAnsi="PT Astra Serif"/>
          <w:sz w:val="28"/>
          <w:szCs w:val="28"/>
        </w:rPr>
        <w:br/>
      </w:r>
      <w:r w:rsidR="00B07B60" w:rsidRPr="00AC149E">
        <w:rPr>
          <w:rFonts w:ascii="PT Astra Serif" w:hAnsi="PT Astra Serif"/>
          <w:sz w:val="28"/>
          <w:szCs w:val="28"/>
        </w:rPr>
        <w:t xml:space="preserve">на оплату ЖКУ или ежемесячной денежной компенсации на оплату коммунальных услуг и (или) денежной компенсации расходов </w:t>
      </w:r>
      <w:r w:rsidR="00F70E70" w:rsidRPr="00AC149E">
        <w:rPr>
          <w:rFonts w:ascii="PT Astra Serif" w:hAnsi="PT Astra Serif"/>
          <w:sz w:val="28"/>
          <w:szCs w:val="28"/>
        </w:rPr>
        <w:t xml:space="preserve">на приобретение твёрдого </w:t>
      </w:r>
      <w:r w:rsidR="00B07B60" w:rsidRPr="00AC149E">
        <w:rPr>
          <w:rFonts w:ascii="PT Astra Serif" w:hAnsi="PT Astra Serif"/>
          <w:sz w:val="28"/>
          <w:szCs w:val="28"/>
        </w:rPr>
        <w:t xml:space="preserve">топлива, хранятся в личном деле </w:t>
      </w:r>
      <w:r w:rsidR="0032626F" w:rsidRPr="00AC149E">
        <w:rPr>
          <w:rFonts w:ascii="PT Astra Serif" w:hAnsi="PT Astra Serif"/>
          <w:sz w:val="28"/>
          <w:szCs w:val="28"/>
        </w:rPr>
        <w:t>получателя</w:t>
      </w:r>
      <w:r w:rsidR="00B07B60" w:rsidRPr="00AC149E">
        <w:rPr>
          <w:rFonts w:ascii="PT Astra Serif" w:hAnsi="PT Astra Serif"/>
          <w:sz w:val="28"/>
          <w:szCs w:val="28"/>
        </w:rPr>
        <w:t>, в личном деле заявителя, которому отказано в предоставлении ежемесячной денежной компенсации расходов на оплату ЖКУ</w:t>
      </w:r>
      <w:r w:rsidR="00313A5E" w:rsidRPr="00AC149E">
        <w:rPr>
          <w:rFonts w:ascii="PT Astra Serif" w:hAnsi="PT Astra Serif"/>
          <w:sz w:val="28"/>
          <w:szCs w:val="28"/>
        </w:rPr>
        <w:t xml:space="preserve"> </w:t>
      </w:r>
      <w:r w:rsidR="00BF5B04" w:rsidRPr="00AC149E">
        <w:rPr>
          <w:rFonts w:ascii="PT Astra Serif" w:hAnsi="PT Astra Serif"/>
          <w:sz w:val="28"/>
          <w:szCs w:val="28"/>
        </w:rPr>
        <w:t>или ежемесячной денежной компенсации на оплату коммунальных услуг,</w:t>
      </w:r>
      <w:r w:rsidR="00B07B60"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="00F70E70" w:rsidRPr="00AC149E">
        <w:rPr>
          <w:rFonts w:ascii="PT Astra Serif" w:hAnsi="PT Astra Serif"/>
          <w:sz w:val="28"/>
          <w:szCs w:val="28"/>
        </w:rPr>
        <w:t xml:space="preserve">на приобретение твёрдого </w:t>
      </w:r>
      <w:r w:rsidR="00B07B60" w:rsidRPr="00AC149E">
        <w:rPr>
          <w:rFonts w:ascii="PT Astra Serif" w:hAnsi="PT Astra Serif"/>
          <w:sz w:val="28"/>
          <w:szCs w:val="28"/>
        </w:rPr>
        <w:t xml:space="preserve">топлива, в информационной системе </w:t>
      </w:r>
      <w:r w:rsidR="00BF5B04" w:rsidRPr="00AC149E">
        <w:rPr>
          <w:rFonts w:ascii="PT Astra Serif" w:hAnsi="PT Astra Serif"/>
          <w:sz w:val="28"/>
          <w:szCs w:val="28"/>
        </w:rPr>
        <w:t>У</w:t>
      </w:r>
      <w:r w:rsidR="00B07B60" w:rsidRPr="00AC149E">
        <w:rPr>
          <w:rFonts w:ascii="PT Astra Serif" w:hAnsi="PT Astra Serif"/>
          <w:sz w:val="28"/>
          <w:szCs w:val="28"/>
        </w:rPr>
        <w:t xml:space="preserve">полномоченного органа </w:t>
      </w:r>
      <w:r w:rsidR="0032626F" w:rsidRPr="00AC149E">
        <w:rPr>
          <w:rFonts w:ascii="PT Astra Serif" w:hAnsi="PT Astra Serif"/>
          <w:sz w:val="28"/>
          <w:szCs w:val="28"/>
        </w:rPr>
        <w:br/>
      </w:r>
      <w:r w:rsidR="00B07B60" w:rsidRPr="00AC149E">
        <w:rPr>
          <w:rFonts w:ascii="PT Astra Serif" w:hAnsi="PT Astra Serif"/>
          <w:sz w:val="28"/>
          <w:szCs w:val="28"/>
        </w:rPr>
        <w:t xml:space="preserve">в электронной форме в порядке, установленным </w:t>
      </w:r>
      <w:r w:rsidR="001B01B4" w:rsidRPr="00AC149E">
        <w:rPr>
          <w:rFonts w:ascii="PT Astra Serif" w:hAnsi="PT Astra Serif"/>
          <w:sz w:val="28"/>
          <w:szCs w:val="28"/>
        </w:rPr>
        <w:t>У</w:t>
      </w:r>
      <w:r w:rsidR="00B07B60" w:rsidRPr="00AC149E">
        <w:rPr>
          <w:rFonts w:ascii="PT Astra Serif" w:hAnsi="PT Astra Serif"/>
          <w:sz w:val="28"/>
          <w:szCs w:val="28"/>
        </w:rPr>
        <w:t xml:space="preserve">полномоченным органом, </w:t>
      </w:r>
      <w:r w:rsidR="0032626F" w:rsidRPr="00AC149E">
        <w:rPr>
          <w:rFonts w:ascii="PT Astra Serif" w:hAnsi="PT Astra Serif"/>
          <w:sz w:val="28"/>
          <w:szCs w:val="28"/>
        </w:rPr>
        <w:br/>
      </w:r>
      <w:r w:rsidR="00B07B60" w:rsidRPr="00AC149E">
        <w:rPr>
          <w:rFonts w:ascii="PT Astra Serif" w:hAnsi="PT Astra Serif"/>
          <w:sz w:val="28"/>
          <w:szCs w:val="28"/>
        </w:rPr>
        <w:t>и в соответствии с законодательством Российской Федерации об архивном деле.</w:t>
      </w:r>
    </w:p>
    <w:p w:rsidR="00313A5E" w:rsidRPr="00AC149E" w:rsidRDefault="00BF5B04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</w:t>
      </w:r>
      <w:r w:rsidR="00FB4A7F" w:rsidRPr="00AC149E">
        <w:rPr>
          <w:rFonts w:ascii="PT Astra Serif" w:hAnsi="PT Astra Serif"/>
          <w:sz w:val="28"/>
          <w:szCs w:val="28"/>
        </w:rPr>
        <w:t>1</w:t>
      </w:r>
      <w:r w:rsidR="00E72BE3" w:rsidRPr="00AC149E">
        <w:rPr>
          <w:rFonts w:ascii="PT Astra Serif" w:hAnsi="PT Astra Serif"/>
          <w:sz w:val="28"/>
          <w:szCs w:val="28"/>
        </w:rPr>
        <w:t>8</w:t>
      </w:r>
      <w:r w:rsidR="00FB4A7F" w:rsidRPr="00AC149E">
        <w:rPr>
          <w:rFonts w:ascii="PT Astra Serif" w:hAnsi="PT Astra Serif"/>
          <w:sz w:val="28"/>
          <w:szCs w:val="28"/>
        </w:rPr>
        <w:t>.</w:t>
      </w:r>
      <w:r w:rsidRPr="00AC149E">
        <w:rPr>
          <w:rFonts w:ascii="PT Astra Serif" w:hAnsi="PT Astra Serif"/>
          <w:sz w:val="28"/>
          <w:szCs w:val="28"/>
        </w:rPr>
        <w:t xml:space="preserve"> Предоставление </w:t>
      </w:r>
      <w:r w:rsidR="00FB4A7F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КУ или 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</w:t>
      </w:r>
      <w:r w:rsidR="00313A5E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й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денежн</w:t>
      </w:r>
      <w:r w:rsidR="00313A5E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й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компенсаци</w:t>
      </w:r>
      <w:r w:rsidR="00313A5E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на оплату коммунальных услуг</w:t>
      </w:r>
      <w:r w:rsidR="00FB4A7F"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</w:t>
      </w:r>
      <w:r w:rsidR="00313A5E" w:rsidRPr="00AC149E">
        <w:rPr>
          <w:rFonts w:ascii="PT Astra Serif" w:hAnsi="PT Astra Serif"/>
          <w:sz w:val="28"/>
          <w:szCs w:val="28"/>
        </w:rPr>
        <w:t>производится</w:t>
      </w:r>
      <w:r w:rsidR="00FB4A7F" w:rsidRPr="00AC149E">
        <w:rPr>
          <w:rFonts w:ascii="PT Astra Serif" w:hAnsi="PT Astra Serif"/>
          <w:sz w:val="28"/>
          <w:szCs w:val="28"/>
        </w:rPr>
        <w:t xml:space="preserve"> центром социальных выплат </w:t>
      </w:r>
      <w:r w:rsidR="00313A5E" w:rsidRPr="00AC149E">
        <w:rPr>
          <w:rFonts w:ascii="PT Astra Serif" w:hAnsi="PT Astra Serif"/>
          <w:sz w:val="28"/>
          <w:szCs w:val="28"/>
        </w:rPr>
        <w:t xml:space="preserve">не позднее 26-го числа </w:t>
      </w:r>
      <w:r w:rsidR="003B1428" w:rsidRPr="00AC149E">
        <w:rPr>
          <w:rFonts w:ascii="PT Astra Serif" w:hAnsi="PT Astra Serif"/>
          <w:sz w:val="28"/>
          <w:szCs w:val="28"/>
        </w:rPr>
        <w:br/>
      </w:r>
      <w:r w:rsidR="00313A5E" w:rsidRPr="00AC149E">
        <w:rPr>
          <w:rFonts w:ascii="PT Astra Serif" w:hAnsi="PT Astra Serif"/>
          <w:sz w:val="28"/>
          <w:szCs w:val="28"/>
        </w:rPr>
        <w:t xml:space="preserve">в соответствии со способом выплаты, указанным в заявлении, </w:t>
      </w:r>
      <w:r w:rsidR="001516C3" w:rsidRPr="00AC149E">
        <w:rPr>
          <w:rFonts w:ascii="PT Astra Serif" w:hAnsi="PT Astra Serif"/>
          <w:sz w:val="28"/>
          <w:szCs w:val="28"/>
        </w:rPr>
        <w:t>посредством</w:t>
      </w:r>
      <w:r w:rsidR="00313A5E" w:rsidRPr="00AC149E">
        <w:rPr>
          <w:rFonts w:ascii="PT Astra Serif" w:hAnsi="PT Astra Serif"/>
          <w:sz w:val="28"/>
          <w:szCs w:val="28"/>
        </w:rPr>
        <w:t xml:space="preserve">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E72BE3" w:rsidRPr="00AC149E">
        <w:rPr>
          <w:rFonts w:ascii="PT Astra Serif" w:hAnsi="PT Astra Serif"/>
          <w:sz w:val="28"/>
          <w:szCs w:val="28"/>
        </w:rPr>
        <w:t>9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C149E">
        <w:rPr>
          <w:rFonts w:ascii="PT Astra Serif" w:hAnsi="PT Astra Serif"/>
          <w:sz w:val="28"/>
          <w:szCs w:val="28"/>
        </w:rPr>
        <w:t>Ежемесячно до 2</w:t>
      </w:r>
      <w:r w:rsidR="001531DC" w:rsidRPr="00AC149E">
        <w:rPr>
          <w:rFonts w:ascii="PT Astra Serif" w:hAnsi="PT Astra Serif"/>
          <w:sz w:val="28"/>
          <w:szCs w:val="28"/>
        </w:rPr>
        <w:t>5</w:t>
      </w:r>
      <w:r w:rsidRPr="00AC149E">
        <w:rPr>
          <w:rFonts w:ascii="PT Astra Serif" w:hAnsi="PT Astra Serif"/>
          <w:sz w:val="28"/>
          <w:szCs w:val="28"/>
        </w:rPr>
        <w:t xml:space="preserve"> числа месяца, предшествующего месяцу, </w:t>
      </w:r>
      <w:r w:rsidR="003B1428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котором должны быть осуществлены выплаты ежемесячной денежной компенсации 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E50201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="00E5020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приобретение твёрдого топлива, Учреждение представляет центру социальных выплат реестр получателей для организации </w:t>
      </w:r>
      <w:r w:rsidR="001516C3" w:rsidRPr="00AC149E">
        <w:rPr>
          <w:rFonts w:ascii="PT Astra Serif" w:hAnsi="PT Astra Serif"/>
          <w:sz w:val="28"/>
          <w:szCs w:val="28"/>
        </w:rPr>
        <w:t xml:space="preserve">их </w:t>
      </w:r>
      <w:r w:rsidR="00A92CDA" w:rsidRPr="00AC149E">
        <w:rPr>
          <w:rFonts w:ascii="PT Astra Serif" w:hAnsi="PT Astra Serif"/>
          <w:sz w:val="28"/>
          <w:szCs w:val="28"/>
        </w:rPr>
        <w:t xml:space="preserve">предоставления </w:t>
      </w:r>
      <w:r w:rsidRPr="00AC149E">
        <w:rPr>
          <w:rFonts w:ascii="PT Astra Serif" w:hAnsi="PT Astra Serif"/>
          <w:sz w:val="28"/>
          <w:szCs w:val="28"/>
        </w:rPr>
        <w:t xml:space="preserve">начиная с </w:t>
      </w:r>
      <w:r w:rsidR="009865A2" w:rsidRPr="00AC149E">
        <w:rPr>
          <w:rFonts w:ascii="PT Astra Serif" w:hAnsi="PT Astra Serif"/>
          <w:sz w:val="28"/>
          <w:szCs w:val="28"/>
        </w:rPr>
        <w:t>1-го</w:t>
      </w:r>
      <w:r w:rsidRPr="00AC149E">
        <w:rPr>
          <w:rFonts w:ascii="PT Astra Serif" w:hAnsi="PT Astra Serif"/>
          <w:sz w:val="28"/>
          <w:szCs w:val="28"/>
        </w:rPr>
        <w:t xml:space="preserve"> числа следующего месяца.</w:t>
      </w:r>
      <w:proofErr w:type="gramEnd"/>
    </w:p>
    <w:p w:rsidR="00BF77C3" w:rsidRPr="00AC149E" w:rsidRDefault="004A2157" w:rsidP="00BF77C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.</w:t>
      </w:r>
      <w:r w:rsidR="00E72BE3" w:rsidRPr="00AC149E">
        <w:rPr>
          <w:rFonts w:ascii="PT Astra Serif" w:hAnsi="PT Astra Serif"/>
          <w:b w:val="0"/>
          <w:bCs w:val="0"/>
          <w:sz w:val="28"/>
          <w:szCs w:val="28"/>
        </w:rPr>
        <w:t>20.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gramStart"/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>Получатель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ри обнаружении допущенных опечаток и ошибок 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выданных в результате предоставления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ежемесячной денежной компенсации на оплату ЖКУ или ежемесячной денежной компенсации на оплату коммунальных услуг и (или) денежной компенсации расходов на приобретение твёрдого топлива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ах обращается в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полномоченный орган через Учреждение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либо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МФЦ с заявлением о необходимости исправления опечаток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и ошибок, составленным в свободной форме, в котором содержится указание</w:t>
      </w:r>
      <w:proofErr w:type="gramEnd"/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на их описание.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егистрация указанного заявления </w:t>
      </w:r>
      <w:r w:rsidR="007A75E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информационной системе Уполномоченного органа 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>осуществляется в порядке, предусмотренном пункт</w:t>
      </w:r>
      <w:r w:rsidR="00A92CDA" w:rsidRPr="00AC149E">
        <w:rPr>
          <w:rFonts w:ascii="PT Astra Serif" w:hAnsi="PT Astra Serif"/>
          <w:b w:val="0"/>
          <w:bCs w:val="0"/>
          <w:sz w:val="28"/>
          <w:szCs w:val="28"/>
        </w:rPr>
        <w:t>ом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9 настоящего раздела.</w:t>
      </w:r>
    </w:p>
    <w:p w:rsidR="00BF77C3" w:rsidRPr="00AC149E" w:rsidRDefault="00BF77C3" w:rsidP="00BF77C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ый орган рассматривает вопрос о необходимости внесения изменений в выданные в результате предоставления </w:t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й денежной компенсации на оплату ЖКУ или ежемесячной денежной компенсации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оплату коммунальных услуг и (или) денежной компенсации расходов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>на приобретение твёрдого топлив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.</w:t>
      </w:r>
      <w:proofErr w:type="gramEnd"/>
    </w:p>
    <w:p w:rsidR="00BF77C3" w:rsidRPr="00AC149E" w:rsidRDefault="00BF77C3" w:rsidP="00BF77C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В случае необходимости внесения изменений в выданные в результате предоставления </w:t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й денежной компенсации на оплату ЖКУ </w:t>
      </w:r>
      <w:r w:rsidR="00DC628E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ли ежемесячной денежной компенсации на оплату коммунальных услуг </w:t>
      </w:r>
      <w:r w:rsidR="00DC628E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>и (или) денежной компенсации расходов на приобретение твёрдого топлив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 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>Уполномоченный орган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обеспечивает устранение допущенных опечаток и ошибок в таких документах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>, а Учреждение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уведомляет </w:t>
      </w:r>
      <w:r w:rsidR="00313A5E" w:rsidRPr="00AC149E">
        <w:rPr>
          <w:rFonts w:ascii="PT Astra Serif" w:hAnsi="PT Astra Serif"/>
          <w:b w:val="0"/>
          <w:bCs w:val="0"/>
          <w:sz w:val="28"/>
          <w:szCs w:val="28"/>
        </w:rPr>
        <w:t>получателя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 возможности получения исправленных документов способом, указанным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заявлении о необходимости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справления опечаток и ошибок, в срок,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е превышающий 5 рабочих дней со дня регистрации такого заявления.</w:t>
      </w:r>
    </w:p>
    <w:p w:rsidR="00BF77C3" w:rsidRPr="00AC149E" w:rsidRDefault="00BF77C3" w:rsidP="00BF77C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="007F0E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результате предоставления </w:t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>ежемесячной денежной компенсации на оплату ЖКУ или ежемесячной денежной компенсации на оплату коммунальных услуг и (или) денежной компенсации расходов на приобретение твёрдого топлив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 Учреждение уведомляет об этом </w:t>
      </w:r>
      <w:r w:rsidR="00B54944" w:rsidRPr="00AC149E">
        <w:rPr>
          <w:rFonts w:ascii="PT Astra Serif" w:hAnsi="PT Astra Serif"/>
          <w:b w:val="0"/>
          <w:bCs w:val="0"/>
          <w:sz w:val="28"/>
          <w:szCs w:val="28"/>
        </w:rPr>
        <w:t>получателя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пособом, указанным </w:t>
      </w:r>
      <w:r w:rsidR="007F0E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заявлении о необходимости исправления опечаток и ошибок, в срок, </w:t>
      </w:r>
      <w:r w:rsidR="007F0E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е превышающий 5 рабочих дней со дня регистрации </w:t>
      </w:r>
      <w:r w:rsidR="00B54944" w:rsidRPr="00AC149E">
        <w:rPr>
          <w:rFonts w:ascii="PT Astra Serif" w:hAnsi="PT Astra Serif"/>
          <w:b w:val="0"/>
          <w:bCs w:val="0"/>
          <w:sz w:val="28"/>
          <w:szCs w:val="28"/>
        </w:rPr>
        <w:t>такого заявления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BF77C3" w:rsidRPr="00AC149E" w:rsidRDefault="004A2157" w:rsidP="00BF77C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DA2F10" w:rsidRPr="00AC149E">
        <w:rPr>
          <w:rFonts w:ascii="PT Astra Serif" w:hAnsi="PT Astra Serif"/>
          <w:b w:val="0"/>
          <w:bCs w:val="0"/>
          <w:sz w:val="28"/>
          <w:szCs w:val="28"/>
        </w:rPr>
        <w:t>2</w:t>
      </w:r>
      <w:r w:rsidR="00E72BE3" w:rsidRPr="00AC149E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. </w:t>
      </w:r>
      <w:proofErr w:type="gramStart"/>
      <w:r w:rsidR="00B54944" w:rsidRPr="00AC149E">
        <w:rPr>
          <w:rFonts w:ascii="PT Astra Serif" w:hAnsi="PT Astra Serif"/>
          <w:b w:val="0"/>
          <w:bCs w:val="0"/>
          <w:sz w:val="28"/>
          <w:szCs w:val="28"/>
        </w:rPr>
        <w:t>Уполномоченный орган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ри обнаружении допущенных опечаток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ошибок в выданных в результате предоставления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й денежной компенсации на оплату ЖКУ или ежемесячной денежной компенсации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оплату коммунальных услуг и (или) денежной компенсации расходов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а приобретение твёрдого топлива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ах обеспечивает их устранение</w:t>
      </w:r>
      <w:r w:rsidR="00700E7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700E75" w:rsidRPr="00AC149E">
        <w:rPr>
          <w:rFonts w:ascii="PT Astra Serif" w:hAnsi="PT Astra Serif"/>
          <w:b w:val="0"/>
          <w:bCs w:val="0"/>
          <w:sz w:val="28"/>
          <w:szCs w:val="28"/>
        </w:rPr>
        <w:t>а Учреждение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направляет </w:t>
      </w:r>
      <w:r w:rsidR="00700E75" w:rsidRPr="00AC149E">
        <w:rPr>
          <w:rFonts w:ascii="PT Astra Serif" w:hAnsi="PT Astra Serif"/>
          <w:b w:val="0"/>
          <w:bCs w:val="0"/>
          <w:sz w:val="28"/>
          <w:szCs w:val="28"/>
        </w:rPr>
        <w:t>получателю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 в срок, не превышающий </w:t>
      </w:r>
      <w:r w:rsidR="00E5020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5 рабочих дней со дня обнаружения таких опечаток и ошибок, способом</w:t>
      </w:r>
      <w:proofErr w:type="gramEnd"/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proofErr w:type="gramStart"/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указанным</w:t>
      </w:r>
      <w:proofErr w:type="gramEnd"/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заявлении.</w:t>
      </w:r>
    </w:p>
    <w:p w:rsidR="00BF77C3" w:rsidRPr="00AC149E" w:rsidRDefault="00AB6B90" w:rsidP="00BF77C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.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2</w:t>
      </w:r>
      <w:r w:rsidR="00E72BE3" w:rsidRPr="00AC149E">
        <w:rPr>
          <w:rFonts w:ascii="PT Astra Serif" w:hAnsi="PT Astra Serif"/>
          <w:b w:val="0"/>
          <w:bCs w:val="0"/>
          <w:sz w:val="28"/>
          <w:szCs w:val="28"/>
        </w:rPr>
        <w:t>2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. Оформление дубликата документа, выданного по результатам предоставления </w:t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й денежной компенсации на оплату ЖКУ </w:t>
      </w:r>
      <w:r w:rsidR="007F0E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ли ежемесячной денежной компенсации на оплату коммунальных услуг </w:t>
      </w:r>
      <w:r w:rsidR="007F0E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A2157" w:rsidRPr="00AC149E">
        <w:rPr>
          <w:rFonts w:ascii="PT Astra Serif" w:hAnsi="PT Astra Serif"/>
          <w:b w:val="0"/>
          <w:bCs w:val="0"/>
          <w:sz w:val="28"/>
          <w:szCs w:val="28"/>
        </w:rPr>
        <w:t>и (или) денежной компенсации расходов на приобретение твёрдого топлива</w:t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7F0E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BF77C3" w:rsidRPr="00AC149E">
        <w:rPr>
          <w:rFonts w:ascii="PT Astra Serif" w:hAnsi="PT Astra Serif"/>
          <w:b w:val="0"/>
          <w:bCs w:val="0"/>
          <w:sz w:val="28"/>
          <w:szCs w:val="28"/>
        </w:rPr>
        <w:t>не предусмотрено.</w:t>
      </w:r>
    </w:p>
    <w:p w:rsidR="00BF77C3" w:rsidRPr="00AC149E" w:rsidRDefault="00BF77C3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 xml:space="preserve">2. Порядок предоставления </w:t>
      </w: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 xml:space="preserve">ежемесячной денежной компенсации на оплату ЖКУ, </w:t>
      </w: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на оплату </w:t>
      </w: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коммунальных услуг</w:t>
      </w: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.1. Решение о </w:t>
      </w:r>
      <w:r w:rsidR="002623B3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7F0E3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оплату ЖКУ 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инимается на основании заявления и сведений, содержащихся:</w:t>
      </w:r>
    </w:p>
    <w:p w:rsidR="00FB4A7F" w:rsidRPr="00AC149E" w:rsidRDefault="00FB4A7F" w:rsidP="003B142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в документе, удостоверяющем в соответствии с законодательством Российской Федерации личность </w:t>
      </w:r>
      <w:r w:rsidR="003B1428" w:rsidRPr="00AC149E">
        <w:rPr>
          <w:rFonts w:ascii="PT Astra Serif" w:hAnsi="PT Astra Serif"/>
          <w:sz w:val="28"/>
          <w:szCs w:val="28"/>
        </w:rPr>
        <w:t>заявителя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FB4A7F" w:rsidRPr="00AC149E" w:rsidRDefault="00FB4A7F" w:rsidP="003B142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в документе, подтверждающем право </w:t>
      </w:r>
      <w:r w:rsidR="003B1428" w:rsidRPr="00AC149E">
        <w:rPr>
          <w:rFonts w:ascii="PT Astra Serif" w:hAnsi="PT Astra Serif"/>
          <w:sz w:val="28"/>
          <w:szCs w:val="28"/>
        </w:rPr>
        <w:t>заявителя</w:t>
      </w:r>
      <w:r w:rsidRPr="00AC149E">
        <w:rPr>
          <w:rFonts w:ascii="PT Astra Serif" w:hAnsi="PT Astra Serif"/>
          <w:sz w:val="28"/>
          <w:szCs w:val="28"/>
        </w:rPr>
        <w:t xml:space="preserve"> на меры социальной поддержки по оплате жилого помещения</w:t>
      </w:r>
      <w:r w:rsidR="003B1428" w:rsidRPr="00AC149E">
        <w:rPr>
          <w:rFonts w:ascii="PT Astra Serif" w:hAnsi="PT Astra Serif"/>
          <w:sz w:val="28"/>
          <w:szCs w:val="28"/>
        </w:rPr>
        <w:t>, отопления и освещения</w:t>
      </w:r>
      <w:r w:rsidRPr="00AC149E">
        <w:rPr>
          <w:rFonts w:ascii="PT Astra Serif" w:hAnsi="PT Astra Serif"/>
          <w:sz w:val="28"/>
          <w:szCs w:val="28"/>
        </w:rPr>
        <w:t xml:space="preserve"> (трудовая книжка, трудовой договор, справка, выписка из приказа)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3) в документе, содержащем сведения о наличии (отсутствии) </w:t>
      </w:r>
      <w:r w:rsidR="00942E15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у </w:t>
      </w:r>
      <w:r w:rsidR="003B1428" w:rsidRPr="00AC149E">
        <w:rPr>
          <w:rFonts w:ascii="PT Astra Serif" w:hAnsi="PT Astra Serif"/>
          <w:sz w:val="28"/>
          <w:szCs w:val="28"/>
        </w:rPr>
        <w:t>заявителя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700E75" w:rsidRPr="00AC149E">
        <w:rPr>
          <w:rFonts w:ascii="PT Astra Serif" w:hAnsi="PT Astra Serif"/>
          <w:sz w:val="28"/>
          <w:szCs w:val="28"/>
        </w:rPr>
        <w:t xml:space="preserve">по состоянию на 1-е число месяца, в котором принимается решение о </w:t>
      </w:r>
      <w:r w:rsidR="002623B3" w:rsidRPr="00AC149E">
        <w:rPr>
          <w:rFonts w:ascii="PT Astra Serif" w:hAnsi="PT Astra Serif"/>
          <w:sz w:val="28"/>
          <w:szCs w:val="28"/>
        </w:rPr>
        <w:t>назначении</w:t>
      </w:r>
      <w:r w:rsidR="00700E75" w:rsidRPr="00AC149E">
        <w:rPr>
          <w:rFonts w:ascii="PT Astra Serif" w:hAnsi="PT Astra Serif"/>
          <w:sz w:val="28"/>
          <w:szCs w:val="28"/>
        </w:rPr>
        <w:t xml:space="preserve"> </w:t>
      </w:r>
      <w:r w:rsidR="00942E15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КУ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942E15" w:rsidRPr="00AC149E">
        <w:rPr>
          <w:rFonts w:ascii="PT Astra Serif" w:hAnsi="PT Astra Serif"/>
          <w:sz w:val="28"/>
          <w:szCs w:val="28"/>
        </w:rPr>
        <w:t xml:space="preserve">или </w:t>
      </w:r>
      <w:r w:rsidR="00942E15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="00700E75" w:rsidRPr="00AC149E">
        <w:rPr>
          <w:rFonts w:ascii="PT Astra Serif" w:hAnsi="PT Astra Serif"/>
          <w:sz w:val="28"/>
          <w:szCs w:val="28"/>
        </w:rPr>
        <w:t>, задолженности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в документе, удостоверяющем личность представителя заявителя, </w:t>
      </w:r>
      <w:r w:rsidR="007F0E3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в документе, подтверждающем его полномочия</w:t>
      </w:r>
      <w:r w:rsidR="003B1428" w:rsidRPr="00AC149E">
        <w:rPr>
          <w:rFonts w:ascii="PT Astra Serif" w:hAnsi="PT Astra Serif"/>
          <w:sz w:val="28"/>
          <w:szCs w:val="28"/>
        </w:rPr>
        <w:t xml:space="preserve">, - </w:t>
      </w:r>
      <w:r w:rsidRPr="00AC149E">
        <w:rPr>
          <w:rFonts w:ascii="PT Astra Serif" w:hAnsi="PT Astra Serif"/>
          <w:sz w:val="28"/>
          <w:szCs w:val="28"/>
        </w:rPr>
        <w:t xml:space="preserve">в случае обращения </w:t>
      </w:r>
      <w:r w:rsidR="001067A4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за предоставлением ежемесячной денежной компенсации на оплату ЖКУ </w:t>
      </w:r>
      <w:r w:rsidR="001067A4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1067A4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представителя</w:t>
      </w:r>
      <w:r w:rsidR="00700E75" w:rsidRPr="00AC149E">
        <w:rPr>
          <w:rFonts w:ascii="PT Astra Serif" w:hAnsi="PT Astra Serif"/>
          <w:sz w:val="28"/>
          <w:szCs w:val="28"/>
        </w:rPr>
        <w:t xml:space="preserve"> заявителя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3B1428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5) в документах, содержащих сведения о регистрации по месту жительства (пребывания) </w:t>
      </w:r>
      <w:r w:rsidR="00BE0CCC" w:rsidRPr="00AC149E">
        <w:rPr>
          <w:rFonts w:ascii="PT Astra Serif" w:hAnsi="PT Astra Serif"/>
          <w:sz w:val="28"/>
          <w:szCs w:val="28"/>
        </w:rPr>
        <w:t>заявителя</w:t>
      </w:r>
      <w:r w:rsidRPr="00AC149E">
        <w:rPr>
          <w:rFonts w:ascii="PT Astra Serif" w:hAnsi="PT Astra Serif"/>
          <w:sz w:val="28"/>
          <w:szCs w:val="28"/>
        </w:rPr>
        <w:t xml:space="preserve"> и членов его семьи (при наличии членов семьи), проживающих совместно с </w:t>
      </w:r>
      <w:r w:rsidR="003B1428" w:rsidRPr="00AC149E">
        <w:rPr>
          <w:rFonts w:ascii="PT Astra Serif" w:hAnsi="PT Astra Serif"/>
          <w:sz w:val="28"/>
          <w:szCs w:val="28"/>
        </w:rPr>
        <w:t>заявителе</w:t>
      </w:r>
      <w:r w:rsidR="00387AD7" w:rsidRPr="00AC149E">
        <w:rPr>
          <w:rFonts w:ascii="PT Astra Serif" w:hAnsi="PT Astra Serif"/>
          <w:sz w:val="28"/>
          <w:szCs w:val="28"/>
        </w:rPr>
        <w:t>м</w:t>
      </w:r>
      <w:r w:rsidR="003B1428" w:rsidRPr="00AC149E">
        <w:rPr>
          <w:rFonts w:ascii="PT Astra Serif" w:hAnsi="PT Astra Serif"/>
          <w:sz w:val="28"/>
          <w:szCs w:val="28"/>
        </w:rPr>
        <w:t>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6) </w:t>
      </w:r>
      <w:r w:rsidRPr="00AC149E">
        <w:rPr>
          <w:rFonts w:ascii="PT Astra Serif" w:hAnsi="PT Astra Serif"/>
          <w:color w:val="000000" w:themeColor="text1"/>
          <w:sz w:val="28"/>
          <w:szCs w:val="28"/>
        </w:rPr>
        <w:t>в документе</w:t>
      </w:r>
      <w:r w:rsidR="003D17E4" w:rsidRPr="00AC149E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AC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D17E4" w:rsidRPr="00AC149E">
        <w:rPr>
          <w:rFonts w:ascii="PT Astra Serif" w:hAnsi="PT Astra Serif"/>
          <w:color w:val="000000" w:themeColor="text1"/>
          <w:sz w:val="28"/>
          <w:szCs w:val="28"/>
        </w:rPr>
        <w:t xml:space="preserve">содержащем сведения об </w:t>
      </w:r>
      <w:r w:rsidR="003D17E4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плате коммунальной услуги </w:t>
      </w:r>
      <w:r w:rsidR="00FE0956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3D17E4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 отоплению жилого помещения равномерно в течение календарного года</w:t>
      </w:r>
      <w:r w:rsidR="003B1428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-</w:t>
      </w:r>
      <w:r w:rsidR="003B1428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3D17E4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случае оплаты </w:t>
      </w:r>
      <w:r w:rsidR="003C2CF6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коммунальной услуги по отоплению жилого помещения </w:t>
      </w:r>
      <w:r w:rsidR="003D17E4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вномерно в течение календарного года.</w:t>
      </w:r>
    </w:p>
    <w:p w:rsidR="00FB4A7F" w:rsidRPr="00AC149E" w:rsidRDefault="00FB4A7F" w:rsidP="00B021D6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кументы, указанные в</w:t>
      </w:r>
      <w:r w:rsidR="00B021D6" w:rsidRPr="00AC149E">
        <w:rPr>
          <w:rFonts w:ascii="PT Astra Serif" w:hAnsi="PT Astra Serif"/>
          <w:sz w:val="28"/>
          <w:szCs w:val="28"/>
        </w:rPr>
        <w:t xml:space="preserve"> </w:t>
      </w:r>
      <w:hyperlink r:id="rId11" w:anchor="/document/74053120/entry/1211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одпунктах 1</w:t>
        </w:r>
        <w:r w:rsidR="003B1428"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 xml:space="preserve">, </w:t>
        </w:r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AC149E">
        <w:rPr>
          <w:rFonts w:ascii="PT Astra Serif" w:hAnsi="PT Astra Serif"/>
          <w:sz w:val="28"/>
          <w:szCs w:val="28"/>
        </w:rPr>
        <w:t>,</w:t>
      </w:r>
      <w:r w:rsidR="00B021D6" w:rsidRPr="00AC149E">
        <w:rPr>
          <w:rFonts w:ascii="PT Astra Serif" w:hAnsi="PT Astra Serif"/>
          <w:sz w:val="28"/>
          <w:szCs w:val="28"/>
        </w:rPr>
        <w:t xml:space="preserve"> </w:t>
      </w:r>
      <w:hyperlink r:id="rId12" w:anchor="/document/74053120/entry/1215" w:history="1">
        <w:r w:rsidR="003D17E4"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4</w:t>
        </w:r>
      </w:hyperlink>
      <w:r w:rsidR="00B021D6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и</w:t>
      </w:r>
      <w:r w:rsidR="00B021D6" w:rsidRPr="00AC149E">
        <w:rPr>
          <w:rFonts w:ascii="PT Astra Serif" w:hAnsi="PT Astra Serif"/>
          <w:sz w:val="28"/>
          <w:szCs w:val="28"/>
        </w:rPr>
        <w:t xml:space="preserve"> </w:t>
      </w:r>
      <w:hyperlink r:id="rId13" w:anchor="/document/74053120/entry/1216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="00B021D6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пункта, должны быть представлены заявителем или его представителем самостоятельно.</w:t>
      </w:r>
    </w:p>
    <w:p w:rsidR="006D255F" w:rsidRPr="00AC149E" w:rsidRDefault="006D255F" w:rsidP="006D255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proofErr w:type="gram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 </w:t>
      </w:r>
      <w:r w:rsidR="00B45B2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 Херсонской области </w:t>
      </w:r>
      <w:r w:rsidR="00700E75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состоянию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</w:t>
      </w:r>
      <w:proofErr w:type="gram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014 года по 29 сентября 2022 года,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«Об</w:t>
      </w:r>
      <w:proofErr w:type="gram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</w:t>
      </w:r>
      <w:proofErr w:type="gramEnd"/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.2. </w:t>
      </w:r>
      <w:r w:rsidR="00DD31FF" w:rsidRPr="00AC149E">
        <w:rPr>
          <w:rFonts w:ascii="PT Astra Serif" w:hAnsi="PT Astra Serif"/>
          <w:sz w:val="28"/>
          <w:szCs w:val="28"/>
        </w:rPr>
        <w:t>Уполномоченный орган</w:t>
      </w:r>
      <w:r w:rsidRPr="00AC149E">
        <w:rPr>
          <w:rFonts w:ascii="PT Astra Serif" w:hAnsi="PT Astra Serif"/>
          <w:sz w:val="28"/>
          <w:szCs w:val="28"/>
        </w:rPr>
        <w:t xml:space="preserve"> в целях предоставления ежемесячной денежной компенсации на оплату ЖКУ </w:t>
      </w:r>
      <w:r w:rsidR="001A3AE3" w:rsidRPr="00AC149E">
        <w:rPr>
          <w:rFonts w:ascii="PT Astra Serif" w:hAnsi="PT Astra Serif"/>
          <w:sz w:val="28"/>
          <w:szCs w:val="28"/>
        </w:rPr>
        <w:t xml:space="preserve">или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 xml:space="preserve">посредством направления межведомственных запросов, в том числе в электронной форме </w:t>
      </w:r>
      <w:r w:rsidR="00DD31FF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ой к ней </w:t>
      </w:r>
      <w:r w:rsidR="004778F9" w:rsidRPr="00AC149E">
        <w:rPr>
          <w:rFonts w:ascii="PT Astra Serif" w:hAnsi="PT Astra Serif"/>
          <w:sz w:val="28"/>
          <w:szCs w:val="28"/>
        </w:rPr>
        <w:t xml:space="preserve">государственной информационной системы «Региональная система межведомственного электронного </w:t>
      </w:r>
      <w:r w:rsidR="004778F9" w:rsidRPr="00AC149E">
        <w:rPr>
          <w:rFonts w:ascii="PT Astra Serif" w:hAnsi="PT Astra Serif"/>
          <w:sz w:val="28"/>
          <w:szCs w:val="28"/>
        </w:rPr>
        <w:lastRenderedPageBreak/>
        <w:t>взаимодействия Ульяновской области»</w:t>
      </w:r>
      <w:r w:rsidR="003B1428" w:rsidRPr="00AC149E">
        <w:rPr>
          <w:rFonts w:ascii="PT Astra Serif" w:hAnsi="PT Astra Serif"/>
          <w:sz w:val="28"/>
          <w:szCs w:val="28"/>
        </w:rPr>
        <w:t>,</w:t>
      </w:r>
      <w:r w:rsidR="004778F9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запрашивает и получает следующие документы (сведения)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о регистрации по месту жительства (пребывания) заявителя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членов его семьи (при наличии)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 неполучении ежемесячной денежной компенсации на оплату ЖКУ </w:t>
      </w:r>
      <w:r w:rsidR="005050E4" w:rsidRPr="00AC149E">
        <w:rPr>
          <w:rFonts w:ascii="PT Astra Serif" w:hAnsi="PT Astra Serif"/>
          <w:sz w:val="28"/>
          <w:szCs w:val="28"/>
        </w:rPr>
        <w:t xml:space="preserve">или ежемесячной денежной компенсации на оплату коммунальных услуг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по месту жительства</w:t>
      </w:r>
      <w:r w:rsidR="00030228" w:rsidRPr="00AC149E">
        <w:rPr>
          <w:rFonts w:ascii="PT Astra Serif" w:hAnsi="PT Astra Serif"/>
          <w:sz w:val="28"/>
          <w:szCs w:val="28"/>
        </w:rPr>
        <w:t xml:space="preserve">, - </w:t>
      </w:r>
      <w:r w:rsidRPr="00AC149E">
        <w:rPr>
          <w:rFonts w:ascii="PT Astra Serif" w:hAnsi="PT Astra Serif"/>
          <w:sz w:val="28"/>
          <w:szCs w:val="28"/>
        </w:rPr>
        <w:t xml:space="preserve">в случае предоставления ежемесячной денежной компенсации на оплату ЖКУ </w:t>
      </w:r>
      <w:r w:rsidR="005050E4" w:rsidRPr="00AC149E">
        <w:rPr>
          <w:rFonts w:ascii="PT Astra Serif" w:hAnsi="PT Astra Serif"/>
          <w:sz w:val="28"/>
          <w:szCs w:val="28"/>
        </w:rPr>
        <w:t xml:space="preserve">или ежемесячной денежной компенсации </w:t>
      </w:r>
      <w:r w:rsidR="00DD31FF" w:rsidRPr="00AC149E">
        <w:rPr>
          <w:rFonts w:ascii="PT Astra Serif" w:hAnsi="PT Astra Serif"/>
          <w:sz w:val="28"/>
          <w:szCs w:val="28"/>
        </w:rPr>
        <w:br/>
      </w:r>
      <w:r w:rsidR="005050E4" w:rsidRPr="00AC149E">
        <w:rPr>
          <w:rFonts w:ascii="PT Astra Serif" w:hAnsi="PT Astra Serif"/>
          <w:sz w:val="28"/>
          <w:szCs w:val="28"/>
        </w:rPr>
        <w:t>на оплату коммунальных услуг по месту пребывания;</w:t>
      </w:r>
    </w:p>
    <w:p w:rsidR="005050E4" w:rsidRPr="00AC149E" w:rsidRDefault="005050E4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сведения о наличии у заявителя задолженности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Заявитель вправе представить документы (сведения)</w:t>
      </w:r>
      <w:r w:rsidR="0080772B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80772B" w:rsidRPr="00AC149E">
        <w:rPr>
          <w:rFonts w:ascii="PT Astra Serif" w:hAnsi="PT Astra Serif"/>
          <w:sz w:val="28"/>
          <w:szCs w:val="28"/>
        </w:rPr>
        <w:t xml:space="preserve">указанные </w:t>
      </w:r>
      <w:r w:rsidR="0080772B" w:rsidRPr="00AC149E">
        <w:rPr>
          <w:rFonts w:ascii="PT Astra Serif" w:hAnsi="PT Astra Serif"/>
          <w:sz w:val="28"/>
          <w:szCs w:val="28"/>
        </w:rPr>
        <w:br/>
        <w:t xml:space="preserve">в подпунктах 1-3 настоящего пункта, </w:t>
      </w:r>
      <w:r w:rsidRPr="00AC149E">
        <w:rPr>
          <w:rFonts w:ascii="PT Astra Serif" w:hAnsi="PT Astra Serif"/>
          <w:sz w:val="28"/>
          <w:szCs w:val="28"/>
        </w:rPr>
        <w:t>по собственной инициативе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.3. Предоставление ежемесячной денежной компенсации на оплату ЖКУ </w:t>
      </w:r>
      <w:r w:rsidR="00067284" w:rsidRPr="00AC149E">
        <w:rPr>
          <w:rFonts w:ascii="PT Astra Serif" w:hAnsi="PT Astra Serif"/>
          <w:sz w:val="28"/>
          <w:szCs w:val="28"/>
        </w:rPr>
        <w:t xml:space="preserve">или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 xml:space="preserve">производится с </w:t>
      </w:r>
      <w:r w:rsidR="00700E75" w:rsidRPr="00AC149E">
        <w:rPr>
          <w:rFonts w:ascii="PT Astra Serif" w:hAnsi="PT Astra Serif"/>
          <w:sz w:val="28"/>
          <w:szCs w:val="28"/>
        </w:rPr>
        <w:t xml:space="preserve">1-го </w:t>
      </w:r>
      <w:r w:rsidRPr="00AC149E">
        <w:rPr>
          <w:rFonts w:ascii="PT Astra Serif" w:hAnsi="PT Astra Serif"/>
          <w:sz w:val="28"/>
          <w:szCs w:val="28"/>
        </w:rPr>
        <w:t xml:space="preserve">числа месяца, в котором </w:t>
      </w:r>
      <w:r w:rsidR="00B15142" w:rsidRPr="00AC149E">
        <w:rPr>
          <w:rFonts w:ascii="PT Astra Serif" w:hAnsi="PT Astra Serif"/>
          <w:sz w:val="28"/>
          <w:szCs w:val="28"/>
        </w:rPr>
        <w:t>представлено</w:t>
      </w:r>
      <w:r w:rsidRPr="00AC149E">
        <w:rPr>
          <w:rFonts w:ascii="PT Astra Serif" w:hAnsi="PT Astra Serif"/>
          <w:sz w:val="28"/>
          <w:szCs w:val="28"/>
        </w:rPr>
        <w:t xml:space="preserve"> заявление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документы, предусмотренные настоящим</w:t>
      </w:r>
      <w:r w:rsidR="00067284" w:rsidRPr="00AC149E">
        <w:rPr>
          <w:rFonts w:ascii="PT Astra Serif" w:hAnsi="PT Astra Serif"/>
          <w:sz w:val="28"/>
          <w:szCs w:val="28"/>
        </w:rPr>
        <w:t>и Правилами</w:t>
      </w:r>
      <w:r w:rsidR="00D32BDA" w:rsidRPr="00AC149E">
        <w:rPr>
          <w:rFonts w:ascii="PT Astra Serif" w:hAnsi="PT Astra Serif"/>
          <w:sz w:val="28"/>
          <w:szCs w:val="28"/>
        </w:rPr>
        <w:t>, за исключением случаев, предусмотренных законодательством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4. В целях организации работ по предоставлению ежемесячной денежной компенсации на оплату ЖКУ</w:t>
      </w:r>
      <w:r w:rsidR="00067284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067284" w:rsidRPr="00AC149E">
        <w:rPr>
          <w:rFonts w:ascii="PT Astra Serif" w:hAnsi="PT Astra Serif"/>
          <w:sz w:val="28"/>
          <w:szCs w:val="28"/>
        </w:rPr>
        <w:t xml:space="preserve">Уполномоченный орган и Учреждение заключают трёхсторонние соглашения </w:t>
      </w:r>
      <w:r w:rsidRPr="00AC149E">
        <w:rPr>
          <w:rFonts w:ascii="PT Astra Serif" w:hAnsi="PT Astra Serif"/>
          <w:sz w:val="28"/>
          <w:szCs w:val="28"/>
        </w:rPr>
        <w:t xml:space="preserve">об информационном взаимодействи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с организациями, с которыми в соответствии с законодательством Российской Федерации </w:t>
      </w:r>
      <w:r w:rsidR="00067284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ым органом заключены государственные контракты (далее - расчётные организации), в соответствии с требованиями</w:t>
      </w:r>
      <w:r w:rsidR="00067284" w:rsidRPr="00AC149E">
        <w:rPr>
          <w:rFonts w:ascii="PT Astra Serif" w:hAnsi="PT Astra Serif"/>
          <w:sz w:val="28"/>
          <w:szCs w:val="28"/>
        </w:rPr>
        <w:t xml:space="preserve"> </w:t>
      </w:r>
      <w:hyperlink r:id="rId14" w:anchor="/document/12148567/entry/0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Федерального закона</w:t>
        </w:r>
      </w:hyperlink>
      <w:r w:rsidR="00067284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от 27.07.2006 </w:t>
      </w:r>
      <w:r w:rsidR="00067284" w:rsidRPr="00AC149E">
        <w:rPr>
          <w:rFonts w:ascii="PT Astra Serif" w:hAnsi="PT Astra Serif"/>
          <w:sz w:val="28"/>
          <w:szCs w:val="28"/>
        </w:rPr>
        <w:t>№</w:t>
      </w:r>
      <w:r w:rsidRPr="00AC149E">
        <w:rPr>
          <w:rFonts w:ascii="PT Astra Serif" w:hAnsi="PT Astra Serif"/>
          <w:sz w:val="28"/>
          <w:szCs w:val="28"/>
        </w:rPr>
        <w:t xml:space="preserve"> 152-ФЗ </w:t>
      </w:r>
      <w:r w:rsidR="00067284" w:rsidRPr="00AC149E">
        <w:rPr>
          <w:rFonts w:ascii="PT Astra Serif" w:hAnsi="PT Astra Serif"/>
          <w:sz w:val="28"/>
          <w:szCs w:val="28"/>
        </w:rPr>
        <w:t>«</w:t>
      </w:r>
      <w:r w:rsidRPr="00AC149E">
        <w:rPr>
          <w:rFonts w:ascii="PT Astra Serif" w:hAnsi="PT Astra Serif"/>
          <w:sz w:val="28"/>
          <w:szCs w:val="28"/>
        </w:rPr>
        <w:t>О персональных данных</w:t>
      </w:r>
      <w:r w:rsidR="00067284" w:rsidRPr="00AC149E">
        <w:rPr>
          <w:rFonts w:ascii="PT Astra Serif" w:hAnsi="PT Astra Serif"/>
          <w:sz w:val="28"/>
          <w:szCs w:val="28"/>
        </w:rPr>
        <w:t>»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.5. Учреждение автоматизированным способом с использованием информационной системы </w:t>
      </w:r>
      <w:r w:rsidR="00067284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ого органа ежемесячно осуществляет формирование реестра получателей ежемесячной денежной компенсаци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оплату ЖКУ</w:t>
      </w:r>
      <w:r w:rsidR="002D4D08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2D4D08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>и его передачу не позднее 12 числа текущего месяца расчётным организациям.</w:t>
      </w:r>
    </w:p>
    <w:p w:rsidR="002D4D08" w:rsidRPr="00AC149E" w:rsidRDefault="00FB4A7F" w:rsidP="002D4D0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равила информационного взаимодействия, структура и формат реестра получателей ежемесячной денежной компенсации на оплату ЖКУ</w:t>
      </w:r>
      <w:r w:rsidR="002D4D08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2D4D08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 xml:space="preserve">определяются </w:t>
      </w:r>
      <w:r w:rsidR="002D4D08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ым органом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.6. Расчёт размера ежемесячной денежной компенсации на оплату ЖКУ, </w:t>
      </w:r>
      <w:r w:rsidR="002D4D08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, </w:t>
      </w:r>
      <w:r w:rsidRPr="00AC149E">
        <w:rPr>
          <w:rFonts w:ascii="PT Astra Serif" w:hAnsi="PT Astra Serif"/>
          <w:sz w:val="28"/>
          <w:szCs w:val="28"/>
        </w:rPr>
        <w:t>а также информирование на заявительной основе получателей о размере рассчитанной ежемесячной денежной компенсации на оплату ЖКУ</w:t>
      </w:r>
      <w:r w:rsidR="002D4D0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оизводится расчётными организациями.</w:t>
      </w:r>
    </w:p>
    <w:p w:rsidR="00FB4A7F" w:rsidRPr="00AC149E" w:rsidRDefault="00FB4A7F" w:rsidP="00055891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Размер ежемесячной денежной компенсации на оплату ЖКУ</w:t>
      </w:r>
      <w:r w:rsidR="00A8036F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установлен</w:t>
      </w:r>
      <w:r w:rsidR="00055891" w:rsidRPr="00AC149E">
        <w:rPr>
          <w:rFonts w:ascii="PT Astra Serif" w:hAnsi="PT Astra Serif"/>
          <w:sz w:val="28"/>
          <w:szCs w:val="28"/>
        </w:rPr>
        <w:t xml:space="preserve"> Законом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2.7. </w:t>
      </w:r>
      <w:proofErr w:type="gramStart"/>
      <w:r w:rsidRPr="00AC149E">
        <w:rPr>
          <w:rFonts w:ascii="PT Astra Serif" w:hAnsi="PT Astra Serif"/>
          <w:sz w:val="28"/>
          <w:szCs w:val="28"/>
        </w:rPr>
        <w:t>Расчёт размера ежемесячной денежной компенсации на оплату ЖКУ</w:t>
      </w:r>
      <w:r w:rsidR="00055891" w:rsidRPr="00AC149E">
        <w:rPr>
          <w:rFonts w:ascii="PT Astra Serif" w:hAnsi="PT Astra Serif"/>
          <w:sz w:val="28"/>
          <w:szCs w:val="28"/>
        </w:rPr>
        <w:t xml:space="preserve">,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 xml:space="preserve">производится </w:t>
      </w:r>
      <w:r w:rsidR="00B15142" w:rsidRPr="00AC149E">
        <w:rPr>
          <w:rFonts w:ascii="PT Astra Serif" w:hAnsi="PT Astra Serif"/>
          <w:sz w:val="28"/>
          <w:szCs w:val="28"/>
        </w:rPr>
        <w:t xml:space="preserve">расчётными организациями </w:t>
      </w:r>
      <w:r w:rsidRPr="00AC149E">
        <w:rPr>
          <w:rFonts w:ascii="PT Astra Serif" w:hAnsi="PT Astra Serif"/>
          <w:sz w:val="28"/>
          <w:szCs w:val="28"/>
        </w:rPr>
        <w:t>на основании реестра получателей ежемесячной денежной компенсации на оплату ЖКУ,</w:t>
      </w:r>
      <w:r w:rsidR="00055891"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</w:t>
      </w:r>
      <w:r w:rsidRPr="00AC149E">
        <w:rPr>
          <w:rFonts w:ascii="PT Astra Serif" w:hAnsi="PT Astra Serif"/>
          <w:sz w:val="28"/>
          <w:szCs w:val="28"/>
        </w:rPr>
        <w:t xml:space="preserve"> представленного </w:t>
      </w:r>
      <w:r w:rsidR="00055891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чреждением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сведений о начисленной за предыдущий месяц плате за жилое помещение</w:t>
      </w:r>
      <w:r w:rsidR="00717A7F" w:rsidRPr="00AC149E">
        <w:rPr>
          <w:rFonts w:ascii="PT Astra Serif" w:hAnsi="PT Astra Serif"/>
          <w:sz w:val="28"/>
          <w:szCs w:val="28"/>
        </w:rPr>
        <w:t>, отопление, освещение</w:t>
      </w:r>
      <w:r w:rsidRPr="00AC149E">
        <w:rPr>
          <w:rFonts w:ascii="PT Astra Serif" w:hAnsi="PT Astra Serif"/>
          <w:sz w:val="28"/>
          <w:szCs w:val="28"/>
        </w:rPr>
        <w:t xml:space="preserve"> в разрезе коммунальных услуг и услуг, касающихся обслуживания жилищного фонда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а также сведений о лицах, зарегистрированных </w:t>
      </w:r>
      <w:r w:rsidR="00717A7F" w:rsidRPr="00AC149E">
        <w:rPr>
          <w:rFonts w:ascii="PT Astra Serif" w:hAnsi="PT Astra Serif"/>
          <w:sz w:val="28"/>
          <w:szCs w:val="28"/>
        </w:rPr>
        <w:t>в жилом помещении</w:t>
      </w:r>
      <w:r w:rsidRPr="00AC149E">
        <w:rPr>
          <w:rFonts w:ascii="PT Astra Serif" w:hAnsi="PT Astra Serif"/>
          <w:sz w:val="28"/>
          <w:szCs w:val="28"/>
        </w:rPr>
        <w:t xml:space="preserve">, которые представляются ежемесячно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срок до 15 числа организациями, имеющими обязательства перед населением по предоставлению коммунальных услуг и услуг, касающихся обслуживания жилищного фонда, и сбору денежных средств от населения, либо организациями, действующими по их поручению (далее - жилищные организации) в соответствии с заключёнными между расчётными организациями и жилищными организациями </w:t>
      </w:r>
      <w:r w:rsidR="00717A7F" w:rsidRPr="00AC149E">
        <w:rPr>
          <w:rFonts w:ascii="PT Astra Serif" w:hAnsi="PT Astra Serif"/>
          <w:sz w:val="28"/>
          <w:szCs w:val="28"/>
        </w:rPr>
        <w:t xml:space="preserve">соглашениями </w:t>
      </w:r>
      <w:r w:rsidRPr="00AC149E">
        <w:rPr>
          <w:rFonts w:ascii="PT Astra Serif" w:hAnsi="PT Astra Serif"/>
          <w:sz w:val="28"/>
          <w:szCs w:val="28"/>
        </w:rPr>
        <w:t>о представлении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указанных сведений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8. При наличии у получателя права на получение ежемесячной денежной компенсации на оплату ЖКУ</w:t>
      </w:r>
      <w:r w:rsidR="00055891" w:rsidRPr="00AC149E">
        <w:rPr>
          <w:rFonts w:ascii="PT Astra Serif" w:hAnsi="PT Astra Serif"/>
          <w:sz w:val="28"/>
          <w:szCs w:val="28"/>
        </w:rPr>
        <w:t xml:space="preserve"> или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о нескольким основаниям расчёт её размера по всем видам коммунальных услуг и услуг, касающихся обслуживания жилищного фонда, производится в соответствии с личным заявлением получателя по одному основанию, за исключением случаев, предусмотренных законодательством Российской Федерации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9. Расчётные организации ежемесячно:</w:t>
      </w:r>
    </w:p>
    <w:p w:rsidR="00540F2C" w:rsidRPr="00AC149E" w:rsidRDefault="00FB4A7F" w:rsidP="00540F2C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</w:t>
      </w:r>
      <w:r w:rsidR="00540F2C" w:rsidRPr="00AC149E">
        <w:rPr>
          <w:rFonts w:ascii="PT Astra Serif" w:hAnsi="PT Astra Serif"/>
          <w:sz w:val="28"/>
          <w:szCs w:val="28"/>
        </w:rPr>
        <w:t xml:space="preserve">производят расчёт размера ежемесячной денежной компенсации </w:t>
      </w:r>
      <w:r w:rsidR="00540F2C" w:rsidRPr="00AC149E">
        <w:rPr>
          <w:rFonts w:ascii="PT Astra Serif" w:hAnsi="PT Astra Serif"/>
          <w:sz w:val="28"/>
          <w:szCs w:val="28"/>
        </w:rPr>
        <w:br/>
        <w:t>на оплату ЖКУ, ежемесячной денежной компенсации на оплату коммунальных услуг;</w:t>
      </w:r>
    </w:p>
    <w:p w:rsidR="00FB4A7F" w:rsidRPr="00AC149E" w:rsidRDefault="00540F2C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</w:t>
      </w:r>
      <w:r w:rsidR="00FB4A7F" w:rsidRPr="00AC149E">
        <w:rPr>
          <w:rFonts w:ascii="PT Astra Serif" w:hAnsi="PT Astra Serif"/>
          <w:sz w:val="28"/>
          <w:szCs w:val="28"/>
        </w:rPr>
        <w:t xml:space="preserve">не позднее 21 числа текущего месяца передают в </w:t>
      </w:r>
      <w:r w:rsidR="00055891" w:rsidRPr="00AC149E">
        <w:rPr>
          <w:rFonts w:ascii="PT Astra Serif" w:hAnsi="PT Astra Serif"/>
          <w:sz w:val="28"/>
          <w:szCs w:val="28"/>
        </w:rPr>
        <w:t>У</w:t>
      </w:r>
      <w:r w:rsidR="00FB4A7F" w:rsidRPr="00AC149E">
        <w:rPr>
          <w:rFonts w:ascii="PT Astra Serif" w:hAnsi="PT Astra Serif"/>
          <w:sz w:val="28"/>
          <w:szCs w:val="28"/>
        </w:rPr>
        <w:t xml:space="preserve">чреждение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и жилищные организации реестр получателей ежемесячной денежной компенсации на оплату ЖКУ</w:t>
      </w:r>
      <w:r w:rsidR="0005589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="00FB4A7F" w:rsidRPr="00AC149E">
        <w:rPr>
          <w:rFonts w:ascii="PT Astra Serif" w:hAnsi="PT Astra Serif"/>
          <w:sz w:val="28"/>
          <w:szCs w:val="28"/>
        </w:rPr>
        <w:t xml:space="preserve"> с указанием в нём размера рассчитанной ежемесячной денежной компенсации на оплату ЖКУ, </w:t>
      </w:r>
      <w:r w:rsidR="00011767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, </w:t>
      </w:r>
      <w:r w:rsidR="00FB4A7F" w:rsidRPr="00AC149E">
        <w:rPr>
          <w:rFonts w:ascii="PT Astra Serif" w:hAnsi="PT Astra Serif"/>
          <w:sz w:val="28"/>
          <w:szCs w:val="28"/>
        </w:rPr>
        <w:t>подлежащей выплате в следующем месяце;</w:t>
      </w:r>
    </w:p>
    <w:p w:rsidR="00FB4A7F" w:rsidRPr="00AC149E" w:rsidRDefault="00540F2C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</w:t>
      </w:r>
      <w:r w:rsidR="00FB4A7F" w:rsidRPr="00AC149E">
        <w:rPr>
          <w:rFonts w:ascii="PT Astra Serif" w:hAnsi="PT Astra Serif"/>
          <w:sz w:val="28"/>
          <w:szCs w:val="28"/>
        </w:rPr>
        <w:t xml:space="preserve">) не позднее 30 числа текущего месяца осуществляют формирование уведомлений о размере рассчитанной ежемесячной денежной компенсаци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на оплату ЖКУ</w:t>
      </w:r>
      <w:r w:rsidR="00717A7F" w:rsidRPr="00AC149E">
        <w:rPr>
          <w:rFonts w:ascii="PT Astra Serif" w:hAnsi="PT Astra Serif"/>
          <w:sz w:val="28"/>
          <w:szCs w:val="28"/>
        </w:rPr>
        <w:t>,</w:t>
      </w:r>
      <w:r w:rsidR="00055891"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</w:t>
      </w:r>
      <w:r w:rsidR="00FB4A7F" w:rsidRPr="00AC149E">
        <w:rPr>
          <w:rFonts w:ascii="PT Astra Serif" w:hAnsi="PT Astra Serif"/>
          <w:sz w:val="28"/>
          <w:szCs w:val="28"/>
        </w:rPr>
        <w:t xml:space="preserve">(далее - уведомление о размере рассчитанной компенсации) по форме, утверждённой правовым актом </w:t>
      </w:r>
      <w:r w:rsidR="00055891" w:rsidRPr="00AC149E">
        <w:rPr>
          <w:rFonts w:ascii="PT Astra Serif" w:hAnsi="PT Astra Serif"/>
          <w:sz w:val="28"/>
          <w:szCs w:val="28"/>
        </w:rPr>
        <w:t>У</w:t>
      </w:r>
      <w:r w:rsidR="00FB4A7F" w:rsidRPr="00AC149E">
        <w:rPr>
          <w:rFonts w:ascii="PT Astra Serif" w:hAnsi="PT Astra Serif"/>
          <w:sz w:val="28"/>
          <w:szCs w:val="28"/>
        </w:rPr>
        <w:t>полномоченного органа;</w:t>
      </w:r>
    </w:p>
    <w:p w:rsidR="00FB4A7F" w:rsidRPr="00AC149E" w:rsidRDefault="00540F2C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4</w:t>
      </w:r>
      <w:r w:rsidR="00FB4A7F" w:rsidRPr="00AC149E">
        <w:rPr>
          <w:rFonts w:ascii="PT Astra Serif" w:hAnsi="PT Astra Serif"/>
          <w:sz w:val="28"/>
          <w:szCs w:val="28"/>
        </w:rPr>
        <w:t>) не позднее 5 числа месяца, следующего за месяцем, в котором произведён расчёт размера ежемесячной денежной компенсации на оплату ЖКУ</w:t>
      </w:r>
      <w:r w:rsidR="00055891" w:rsidRPr="00AC149E">
        <w:rPr>
          <w:rFonts w:ascii="PT Astra Serif" w:hAnsi="PT Astra Serif"/>
          <w:sz w:val="28"/>
          <w:szCs w:val="28"/>
        </w:rPr>
        <w:t xml:space="preserve"> и ежемесячной денежной компенсации на оплату коммунальных услуг</w:t>
      </w:r>
      <w:r w:rsidR="00FB4A7F" w:rsidRPr="00AC149E">
        <w:rPr>
          <w:rFonts w:ascii="PT Astra Serif" w:hAnsi="PT Astra Serif"/>
          <w:sz w:val="28"/>
          <w:szCs w:val="28"/>
        </w:rPr>
        <w:t xml:space="preserve">, обеспечивают доставку уведомлений о размере рассчитанной компенсаци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до получателей на бумажном носителе или в электронной форме по выбору получателя в порядке, установленном</w:t>
      </w:r>
      <w:r w:rsidR="00055891" w:rsidRPr="00AC149E">
        <w:rPr>
          <w:rFonts w:ascii="PT Astra Serif" w:hAnsi="PT Astra Serif"/>
          <w:sz w:val="28"/>
          <w:szCs w:val="28"/>
        </w:rPr>
        <w:t xml:space="preserve"> </w:t>
      </w:r>
      <w:hyperlink r:id="rId15" w:anchor="/document/74053120/entry/1030" w:history="1">
        <w:r w:rsidR="00FB4A7F"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 w:rsidR="00055891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FB4A7F" w:rsidRPr="00AC149E">
        <w:rPr>
          <w:rFonts w:ascii="PT Astra Serif" w:hAnsi="PT Astra Serif"/>
          <w:sz w:val="28"/>
          <w:szCs w:val="28"/>
        </w:rPr>
        <w:t>настоящ</w:t>
      </w:r>
      <w:r w:rsidR="00055891" w:rsidRPr="00AC149E">
        <w:rPr>
          <w:rFonts w:ascii="PT Astra Serif" w:hAnsi="PT Astra Serif"/>
          <w:sz w:val="28"/>
          <w:szCs w:val="28"/>
        </w:rPr>
        <w:t>их Правил</w:t>
      </w:r>
      <w:r w:rsidR="00FB4A7F"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В случае отсутствия заключённых между расчётными организациям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 жилищными организациями соглашений о представлении сведений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начисленной плате за жилое помещение и (или) коммунальные услуги расчётные организации самостоятельно обеспечивают получение информации, необходимой для своевременного и полного расчёта размера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777DF1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Расчётные организации несут ответственность за достоверность произведённого расчёта размера ежемесячной денежной компенсаци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оплату ЖКУ</w:t>
      </w:r>
      <w:r w:rsidR="00540F2C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540F2C" w:rsidRPr="00AC149E" w:rsidRDefault="00FB4A7F" w:rsidP="00540F2C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ях, когда расчёт размера ежемесячной денежной компенсаци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оизведён не в полном объёме или не произведён вообще, расчётные организации самостоятельно производят необходимый перерасчёт размера ежемесячной денежной компенсации на оплату ЖКУ, </w:t>
      </w:r>
      <w:r w:rsidR="00777DF1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, </w:t>
      </w:r>
      <w:r w:rsidRPr="00AC149E">
        <w:rPr>
          <w:rFonts w:ascii="PT Astra Serif" w:hAnsi="PT Astra Serif"/>
          <w:sz w:val="28"/>
          <w:szCs w:val="28"/>
        </w:rPr>
        <w:t>котор</w:t>
      </w:r>
      <w:r w:rsidR="00717A7F" w:rsidRPr="00AC149E">
        <w:rPr>
          <w:rFonts w:ascii="PT Astra Serif" w:hAnsi="PT Astra Serif"/>
          <w:sz w:val="28"/>
          <w:szCs w:val="28"/>
        </w:rPr>
        <w:t>ый</w:t>
      </w:r>
      <w:r w:rsidRPr="00AC149E">
        <w:rPr>
          <w:rFonts w:ascii="PT Astra Serif" w:hAnsi="PT Astra Serif"/>
          <w:sz w:val="28"/>
          <w:szCs w:val="28"/>
        </w:rPr>
        <w:t xml:space="preserve"> выплачивается получателю в месяце, следующем за месяцем, в котором был произведён перерасчёт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0. Перерасчёт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DC628E" w:rsidRPr="00AC149E">
        <w:rPr>
          <w:rFonts w:ascii="PT Astra Serif" w:hAnsi="PT Astra Serif"/>
          <w:sz w:val="28"/>
          <w:szCs w:val="28"/>
        </w:rPr>
        <w:br/>
      </w:r>
      <w:r w:rsidR="006F47C7" w:rsidRPr="00AC149E">
        <w:rPr>
          <w:rFonts w:ascii="PT Astra Serif" w:hAnsi="PT Astra Serif"/>
          <w:sz w:val="28"/>
          <w:szCs w:val="28"/>
        </w:rPr>
        <w:t>в случае</w:t>
      </w:r>
      <w:r w:rsidRPr="00AC149E">
        <w:rPr>
          <w:rFonts w:ascii="PT Astra Serif" w:hAnsi="PT Astra Serif"/>
          <w:sz w:val="28"/>
          <w:szCs w:val="28"/>
        </w:rPr>
        <w:t xml:space="preserve"> изменении основания её предоставления, состава семьи получателя, видов коммунальных услуг и услуг, касающихся обслуживания жилищного фонда, производится с </w:t>
      </w:r>
      <w:r w:rsidR="006F47C7" w:rsidRPr="00AC149E">
        <w:rPr>
          <w:rFonts w:ascii="PT Astra Serif" w:hAnsi="PT Astra Serif"/>
          <w:sz w:val="28"/>
          <w:szCs w:val="28"/>
        </w:rPr>
        <w:t xml:space="preserve">1-го </w:t>
      </w:r>
      <w:r w:rsidRPr="00AC149E">
        <w:rPr>
          <w:rFonts w:ascii="PT Astra Serif" w:hAnsi="PT Astra Serif"/>
          <w:sz w:val="28"/>
          <w:szCs w:val="28"/>
        </w:rPr>
        <w:t>числа месяца, следующего за месяцем, в котором наступили такие обстоятельств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Излишне выплаченные суммы подлежат удержанию из сумм последующих выплат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в размере</w:t>
      </w:r>
      <w:r w:rsidR="00856465" w:rsidRPr="00AC149E">
        <w:rPr>
          <w:rFonts w:ascii="PT Astra Serif" w:hAnsi="PT Astra Serif"/>
          <w:sz w:val="28"/>
          <w:szCs w:val="28"/>
        </w:rPr>
        <w:t>, составляющем</w:t>
      </w:r>
      <w:r w:rsidRPr="00AC149E">
        <w:rPr>
          <w:rFonts w:ascii="PT Astra Serif" w:hAnsi="PT Astra Serif"/>
          <w:sz w:val="28"/>
          <w:szCs w:val="28"/>
        </w:rPr>
        <w:t xml:space="preserve"> не более 30 процентов от </w:t>
      </w:r>
      <w:r w:rsidR="00AE5CFB" w:rsidRPr="00AC149E">
        <w:rPr>
          <w:rFonts w:ascii="PT Astra Serif" w:hAnsi="PT Astra Serif"/>
          <w:sz w:val="28"/>
          <w:szCs w:val="28"/>
        </w:rPr>
        <w:t>рассчитанного размера</w:t>
      </w:r>
      <w:r w:rsidRPr="00AC149E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ЖКУ, </w:t>
      </w:r>
      <w:r w:rsidR="00777DF1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, </w:t>
      </w:r>
      <w:r w:rsidRPr="00AC149E">
        <w:rPr>
          <w:rFonts w:ascii="PT Astra Serif" w:hAnsi="PT Astra Serif"/>
          <w:sz w:val="28"/>
          <w:szCs w:val="28"/>
        </w:rPr>
        <w:t xml:space="preserve">а </w:t>
      </w:r>
      <w:r w:rsidR="006F47C7" w:rsidRPr="00AC149E">
        <w:rPr>
          <w:rFonts w:ascii="PT Astra Serif" w:hAnsi="PT Astra Serif"/>
          <w:sz w:val="28"/>
          <w:szCs w:val="28"/>
        </w:rPr>
        <w:t>в случае пре</w:t>
      </w:r>
      <w:r w:rsidRPr="00AC149E">
        <w:rPr>
          <w:rFonts w:ascii="PT Astra Serif" w:hAnsi="PT Astra Serif"/>
          <w:sz w:val="28"/>
          <w:szCs w:val="28"/>
        </w:rPr>
        <w:t>кращени</w:t>
      </w:r>
      <w:r w:rsidR="006F47C7" w:rsidRPr="00AC149E">
        <w:rPr>
          <w:rFonts w:ascii="PT Astra Serif" w:hAnsi="PT Astra Serif"/>
          <w:sz w:val="28"/>
          <w:szCs w:val="28"/>
        </w:rPr>
        <w:t>я</w:t>
      </w:r>
      <w:r w:rsidRPr="00AC149E">
        <w:rPr>
          <w:rFonts w:ascii="PT Astra Serif" w:hAnsi="PT Astra Serif"/>
          <w:sz w:val="28"/>
          <w:szCs w:val="28"/>
        </w:rPr>
        <w:t xml:space="preserve"> её выплаты возмещаются получателем добровольно в месячный срок. Течение указанного срока начинается с </w:t>
      </w:r>
      <w:r w:rsidR="00AE5CFB" w:rsidRPr="00AC149E">
        <w:rPr>
          <w:rFonts w:ascii="PT Astra Serif" w:hAnsi="PT Astra Serif"/>
          <w:sz w:val="28"/>
          <w:szCs w:val="28"/>
        </w:rPr>
        <w:t>1-го</w:t>
      </w:r>
      <w:r w:rsidRPr="00AC149E">
        <w:rPr>
          <w:rFonts w:ascii="PT Astra Serif" w:hAnsi="PT Astra Serif"/>
          <w:sz w:val="28"/>
          <w:szCs w:val="28"/>
        </w:rPr>
        <w:t xml:space="preserve"> числа месяца, в котором было выявлено наступление обстоятельства, влекущего прекращение осуществления выплаты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отказа или уклонения получателя от добровольного возврата излишне полученные суммы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взыскиваются центром социальных выплат в установленном законодательством Российской Федерации порядке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Не</w:t>
      </w:r>
      <w:r w:rsidR="006F47C7" w:rsidRPr="00AC149E">
        <w:rPr>
          <w:rFonts w:ascii="PT Astra Serif" w:hAnsi="PT Astra Serif"/>
          <w:sz w:val="28"/>
          <w:szCs w:val="28"/>
        </w:rPr>
        <w:t>выпла</w:t>
      </w:r>
      <w:r w:rsidRPr="00AC149E">
        <w:rPr>
          <w:rFonts w:ascii="PT Astra Serif" w:hAnsi="PT Astra Serif"/>
          <w:sz w:val="28"/>
          <w:szCs w:val="28"/>
        </w:rPr>
        <w:t>ченные суммы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выплачиваются получателю в месяце, следующем за месяцем, в котором был произведён перерасчёт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2.11. Обо всех изменениях, влияющих на право получения ежемесячной денежной компенсации расходов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либо на объём и условия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её предоставления (изменение места жительства, площади занимаемого жилого помещения, состава семьи, основания получения ежемесячной денежной компенсации расходов на оплату ЖКУ</w:t>
      </w:r>
      <w:r w:rsidR="00777DF1" w:rsidRPr="00AC149E">
        <w:rPr>
          <w:rFonts w:ascii="PT Astra Serif" w:hAnsi="PT Astra Serif"/>
          <w:sz w:val="28"/>
          <w:szCs w:val="28"/>
        </w:rPr>
        <w:t xml:space="preserve">, ежемесячной денежной компенсации </w:t>
      </w:r>
      <w:r w:rsidR="00011767" w:rsidRPr="00AC149E">
        <w:rPr>
          <w:rFonts w:ascii="PT Astra Serif" w:hAnsi="PT Astra Serif"/>
          <w:sz w:val="28"/>
          <w:szCs w:val="28"/>
        </w:rPr>
        <w:br/>
      </w:r>
      <w:r w:rsidR="00777DF1" w:rsidRPr="00AC149E">
        <w:rPr>
          <w:rFonts w:ascii="PT Astra Serif" w:hAnsi="PT Astra Serif"/>
          <w:sz w:val="28"/>
          <w:szCs w:val="28"/>
        </w:rPr>
        <w:t>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), получатель обязан известить </w:t>
      </w:r>
      <w:r w:rsidR="00777DF1" w:rsidRPr="00AC149E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AC149E">
        <w:rPr>
          <w:rFonts w:ascii="PT Astra Serif" w:hAnsi="PT Astra Serif"/>
          <w:sz w:val="28"/>
          <w:szCs w:val="28"/>
        </w:rPr>
        <w:t>не позднее чем в месячный срок с даты наступления указанных обстоятельств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Представление указанной информации осуществляется путём направления в </w:t>
      </w:r>
      <w:r w:rsidR="00777DF1" w:rsidRPr="00AC149E">
        <w:rPr>
          <w:rFonts w:ascii="PT Astra Serif" w:hAnsi="PT Astra Serif"/>
          <w:sz w:val="28"/>
          <w:szCs w:val="28"/>
        </w:rPr>
        <w:t>Уполномоченный</w:t>
      </w:r>
      <w:r w:rsidRPr="00AC149E">
        <w:rPr>
          <w:rFonts w:ascii="PT Astra Serif" w:hAnsi="PT Astra Serif"/>
          <w:sz w:val="28"/>
          <w:szCs w:val="28"/>
        </w:rPr>
        <w:t xml:space="preserve"> орган через </w:t>
      </w:r>
      <w:r w:rsidR="00777DF1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чреждение</w:t>
      </w:r>
      <w:r w:rsidR="006F47C7" w:rsidRPr="00AC149E">
        <w:rPr>
          <w:rFonts w:ascii="PT Astra Serif" w:hAnsi="PT Astra Serif"/>
          <w:sz w:val="28"/>
          <w:szCs w:val="28"/>
        </w:rPr>
        <w:t xml:space="preserve"> или </w:t>
      </w:r>
      <w:r w:rsidRPr="00AC149E">
        <w:rPr>
          <w:rFonts w:ascii="PT Astra Serif" w:hAnsi="PT Astra Serif"/>
          <w:sz w:val="28"/>
          <w:szCs w:val="28"/>
        </w:rPr>
        <w:t xml:space="preserve">МФЦ </w:t>
      </w:r>
      <w:r w:rsidR="006F47C7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ведомления о наступлении таких обстоятельств, составленного </w:t>
      </w:r>
      <w:r w:rsidR="006F47C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произвольной письменной форме и содержащего свед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б обстоятельствах, влияющих на право получения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либо на объём и условия её предоставления, дат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х наступления, с приложенным к нему документо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AC149E">
        <w:rPr>
          <w:rFonts w:ascii="PT Astra Serif" w:hAnsi="PT Astra Serif"/>
          <w:sz w:val="28"/>
          <w:szCs w:val="28"/>
        </w:rPr>
        <w:t>свидетельствующи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наступлении таких обстоятельств (при наличии).</w:t>
      </w:r>
    </w:p>
    <w:p w:rsidR="00FB4A7F" w:rsidRPr="00AC149E" w:rsidRDefault="00FB4A7F" w:rsidP="00777DF1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невыполнения или ненадлежащего выполнения этих обязанностей, а также при представлении заведомо ложных сведений, влияющих на размер ежемесячной денежной компенсации на оплату ЖКУ, </w:t>
      </w:r>
      <w:r w:rsidR="00777DF1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>излишне выплаченные по вине получателя суммы ежемесячной денежной компенсации на оплату ЖКУ</w:t>
      </w:r>
      <w:r w:rsidR="00777DF1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одлежат удержанию в порядке, предусмотренном</w:t>
      </w:r>
      <w:r w:rsidR="003047DE" w:rsidRPr="00AC149E">
        <w:rPr>
          <w:rFonts w:ascii="PT Astra Serif" w:hAnsi="PT Astra Serif"/>
          <w:sz w:val="28"/>
          <w:szCs w:val="28"/>
        </w:rPr>
        <w:t xml:space="preserve"> </w:t>
      </w:r>
      <w:hyperlink r:id="rId16" w:anchor="/document/74053120/entry/10210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ом 2.10</w:t>
        </w:r>
      </w:hyperlink>
      <w:r w:rsidR="00FE5278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раздел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2. Решение о приостановл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инимается в случае наличия у получателя задолженности.</w:t>
      </w:r>
    </w:p>
    <w:p w:rsidR="00FB4A7F" w:rsidRPr="00AC149E" w:rsidRDefault="00FB4A7F" w:rsidP="00FE527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ыплата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олучателям, имеющим задолженность, приостанавливается с </w:t>
      </w:r>
      <w:r w:rsidR="00AE5CFB" w:rsidRPr="00AC149E">
        <w:rPr>
          <w:rFonts w:ascii="PT Astra Serif" w:hAnsi="PT Astra Serif"/>
          <w:sz w:val="28"/>
          <w:szCs w:val="28"/>
        </w:rPr>
        <w:t xml:space="preserve">1-го </w:t>
      </w:r>
      <w:r w:rsidRPr="00AC149E">
        <w:rPr>
          <w:rFonts w:ascii="PT Astra Serif" w:hAnsi="PT Astra Serif"/>
          <w:sz w:val="28"/>
          <w:szCs w:val="28"/>
        </w:rPr>
        <w:t xml:space="preserve">числа месяца, следующего за месяцем, в котором </w:t>
      </w:r>
      <w:r w:rsidR="00C34BEA" w:rsidRPr="00AC149E">
        <w:rPr>
          <w:rFonts w:ascii="PT Astra Serif" w:hAnsi="PT Astra Serif"/>
          <w:sz w:val="28"/>
          <w:szCs w:val="28"/>
        </w:rPr>
        <w:t>Уполномоченным органом</w:t>
      </w:r>
      <w:r w:rsidRPr="00AC149E">
        <w:rPr>
          <w:rFonts w:ascii="PT Astra Serif" w:hAnsi="PT Astra Serif"/>
          <w:sz w:val="28"/>
          <w:szCs w:val="28"/>
        </w:rPr>
        <w:t xml:space="preserve"> получена информация об имеющейся у получателей задолженности из государственной информационной системы жилищно-коммунального хозяйства.</w:t>
      </w:r>
    </w:p>
    <w:p w:rsidR="00FB4A7F" w:rsidRPr="00AC149E" w:rsidRDefault="00AE5CFB" w:rsidP="00FE527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</w:t>
      </w:r>
      <w:r w:rsidR="00FB4A7F" w:rsidRPr="00AC149E">
        <w:rPr>
          <w:rFonts w:ascii="PT Astra Serif" w:hAnsi="PT Astra Serif"/>
          <w:sz w:val="28"/>
          <w:szCs w:val="28"/>
        </w:rPr>
        <w:t>получени</w:t>
      </w:r>
      <w:r w:rsidRPr="00AC149E">
        <w:rPr>
          <w:rFonts w:ascii="PT Astra Serif" w:hAnsi="PT Astra Serif"/>
          <w:sz w:val="28"/>
          <w:szCs w:val="28"/>
        </w:rPr>
        <w:t>я</w:t>
      </w:r>
      <w:r w:rsidR="00FB4A7F" w:rsidRPr="00AC149E">
        <w:rPr>
          <w:rFonts w:ascii="PT Astra Serif" w:hAnsi="PT Astra Serif"/>
          <w:sz w:val="28"/>
          <w:szCs w:val="28"/>
        </w:rPr>
        <w:t xml:space="preserve"> </w:t>
      </w:r>
      <w:r w:rsidR="00C34BEA" w:rsidRPr="00AC149E">
        <w:rPr>
          <w:rFonts w:ascii="PT Astra Serif" w:hAnsi="PT Astra Serif"/>
          <w:sz w:val="28"/>
          <w:szCs w:val="28"/>
        </w:rPr>
        <w:t>Уполномоченным органом</w:t>
      </w:r>
      <w:r w:rsidR="00FB4A7F" w:rsidRPr="00AC149E">
        <w:rPr>
          <w:rFonts w:ascii="PT Astra Serif" w:hAnsi="PT Astra Serif"/>
          <w:sz w:val="28"/>
          <w:szCs w:val="28"/>
        </w:rPr>
        <w:t xml:space="preserve"> из государственной информационной системы жилищно-коммунального хозяйства сведений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о погашении задолженности выплата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="00FB4A7F" w:rsidRPr="00AC149E">
        <w:rPr>
          <w:rFonts w:ascii="PT Astra Serif" w:hAnsi="PT Astra Serif"/>
          <w:sz w:val="28"/>
          <w:szCs w:val="28"/>
        </w:rPr>
        <w:t xml:space="preserve"> возобновляется с </w:t>
      </w:r>
      <w:r w:rsidRPr="00AC149E">
        <w:rPr>
          <w:rFonts w:ascii="PT Astra Serif" w:hAnsi="PT Astra Serif"/>
          <w:sz w:val="28"/>
          <w:szCs w:val="28"/>
        </w:rPr>
        <w:t xml:space="preserve">1-го </w:t>
      </w:r>
      <w:r w:rsidR="00FB4A7F" w:rsidRPr="00AC149E">
        <w:rPr>
          <w:rFonts w:ascii="PT Astra Serif" w:hAnsi="PT Astra Serif"/>
          <w:sz w:val="28"/>
          <w:szCs w:val="28"/>
        </w:rPr>
        <w:t>числа месяца, следующего за месяцем, в котором произведено полное погашение задолженности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3. Решение о приостановл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6F47C7" w:rsidRPr="00AC149E">
        <w:rPr>
          <w:rFonts w:ascii="PT Astra Serif" w:hAnsi="PT Astra Serif"/>
          <w:sz w:val="28"/>
          <w:szCs w:val="28"/>
        </w:rPr>
        <w:t xml:space="preserve">или о её возобновлении </w:t>
      </w:r>
      <w:r w:rsidRPr="00AC149E">
        <w:rPr>
          <w:rFonts w:ascii="PT Astra Serif" w:hAnsi="PT Astra Serif"/>
          <w:sz w:val="28"/>
          <w:szCs w:val="28"/>
        </w:rPr>
        <w:t xml:space="preserve">формируется в результате </w:t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автоматизированной обработки документов с использованием информационной системы </w:t>
      </w:r>
      <w:r w:rsidR="00FE5278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ого органа и принимается </w:t>
      </w:r>
      <w:r w:rsidR="00FE5278" w:rsidRPr="00AC149E">
        <w:rPr>
          <w:rFonts w:ascii="PT Astra Serif" w:hAnsi="PT Astra Serif"/>
          <w:sz w:val="28"/>
          <w:szCs w:val="28"/>
        </w:rPr>
        <w:t>Уполномоченным</w:t>
      </w:r>
      <w:r w:rsidRPr="00AC149E">
        <w:rPr>
          <w:rFonts w:ascii="PT Astra Serif" w:hAnsi="PT Astra Serif"/>
          <w:sz w:val="28"/>
          <w:szCs w:val="28"/>
        </w:rPr>
        <w:t xml:space="preserve"> органом </w:t>
      </w:r>
      <w:r w:rsidR="003047D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е позднее 10 рабочих дней с даты поступления </w:t>
      </w:r>
      <w:r w:rsidR="006F47C7" w:rsidRPr="00AC149E">
        <w:rPr>
          <w:rFonts w:ascii="PT Astra Serif" w:hAnsi="PT Astra Serif"/>
          <w:sz w:val="28"/>
          <w:szCs w:val="28"/>
        </w:rPr>
        <w:t xml:space="preserve">сведений </w:t>
      </w:r>
      <w:r w:rsidRPr="00AC149E">
        <w:rPr>
          <w:rFonts w:ascii="PT Astra Serif" w:hAnsi="PT Astra Serif"/>
          <w:sz w:val="28"/>
          <w:szCs w:val="28"/>
        </w:rPr>
        <w:t xml:space="preserve">об имеющейся </w:t>
      </w:r>
      <w:r w:rsidR="003047D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у получателей задолженности, </w:t>
      </w:r>
      <w:r w:rsidR="006F47C7" w:rsidRPr="00AC149E">
        <w:rPr>
          <w:rFonts w:ascii="PT Astra Serif" w:hAnsi="PT Astra Serif"/>
          <w:sz w:val="28"/>
          <w:szCs w:val="28"/>
        </w:rPr>
        <w:t xml:space="preserve">сведений </w:t>
      </w:r>
      <w:r w:rsidRPr="00AC149E">
        <w:rPr>
          <w:rFonts w:ascii="PT Astra Serif" w:hAnsi="PT Astra Serif"/>
          <w:sz w:val="28"/>
          <w:szCs w:val="28"/>
        </w:rPr>
        <w:t>о погашении задолженности путём утверждения указанного решения.</w:t>
      </w:r>
    </w:p>
    <w:p w:rsidR="00FB4A7F" w:rsidRPr="00AC149E" w:rsidRDefault="00FB4A7F" w:rsidP="00FE527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Решение о приостановлении (</w:t>
      </w:r>
      <w:r w:rsidR="00AE5CFB" w:rsidRPr="00AC149E">
        <w:rPr>
          <w:rFonts w:ascii="PT Astra Serif" w:hAnsi="PT Astra Serif"/>
          <w:sz w:val="28"/>
          <w:szCs w:val="28"/>
        </w:rPr>
        <w:t xml:space="preserve">решение </w:t>
      </w:r>
      <w:r w:rsidRPr="00AC149E">
        <w:rPr>
          <w:rFonts w:ascii="PT Astra Serif" w:hAnsi="PT Astra Serif"/>
          <w:sz w:val="28"/>
          <w:szCs w:val="28"/>
        </w:rPr>
        <w:t>о возобновлении) выплаты ежемесячной денежной компенсации на оплату ЖКУ</w:t>
      </w:r>
      <w:r w:rsidR="00011767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оформляется распоряжением </w:t>
      </w:r>
      <w:r w:rsidR="00FE5278" w:rsidRPr="00AC149E">
        <w:rPr>
          <w:rFonts w:ascii="PT Astra Serif" w:hAnsi="PT Astra Serif"/>
          <w:sz w:val="28"/>
          <w:szCs w:val="28"/>
        </w:rPr>
        <w:t>Уполномоченного</w:t>
      </w:r>
      <w:r w:rsidRPr="00AC149E">
        <w:rPr>
          <w:rFonts w:ascii="PT Astra Serif" w:hAnsi="PT Astra Serif"/>
          <w:sz w:val="28"/>
          <w:szCs w:val="28"/>
        </w:rPr>
        <w:t xml:space="preserve"> орган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4. Информирование получателя о приостановл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9C588C" w:rsidRPr="00AC149E">
        <w:rPr>
          <w:rFonts w:ascii="PT Astra Serif" w:hAnsi="PT Astra Serif"/>
          <w:sz w:val="28"/>
          <w:szCs w:val="28"/>
        </w:rPr>
        <w:t xml:space="preserve">или о её возобновлении </w:t>
      </w:r>
      <w:r w:rsidRPr="00AC149E">
        <w:rPr>
          <w:rFonts w:ascii="PT Astra Serif" w:hAnsi="PT Astra Serif"/>
          <w:sz w:val="28"/>
          <w:szCs w:val="28"/>
        </w:rPr>
        <w:t xml:space="preserve">осуществляется </w:t>
      </w:r>
      <w:proofErr w:type="gramStart"/>
      <w:r w:rsidR="00FE5278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чреждение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</w:t>
      </w:r>
      <w:r w:rsidR="00D35A3A" w:rsidRPr="00AC149E">
        <w:rPr>
          <w:rFonts w:ascii="PT Astra Serif" w:hAnsi="PT Astra Serif"/>
          <w:sz w:val="28"/>
          <w:szCs w:val="28"/>
        </w:rPr>
        <w:t xml:space="preserve">в день </w:t>
      </w:r>
      <w:r w:rsidRPr="00AC149E">
        <w:rPr>
          <w:rFonts w:ascii="PT Astra Serif" w:hAnsi="PT Astra Serif"/>
          <w:sz w:val="28"/>
          <w:szCs w:val="28"/>
        </w:rPr>
        <w:t xml:space="preserve">принятия </w:t>
      </w:r>
      <w:r w:rsidR="00FE5278" w:rsidRPr="00AC149E">
        <w:rPr>
          <w:rFonts w:ascii="PT Astra Serif" w:hAnsi="PT Astra Serif"/>
          <w:sz w:val="28"/>
          <w:szCs w:val="28"/>
        </w:rPr>
        <w:t>Уполномоченным</w:t>
      </w:r>
      <w:r w:rsidRPr="00AC149E">
        <w:rPr>
          <w:rFonts w:ascii="PT Astra Serif" w:hAnsi="PT Astra Serif"/>
          <w:sz w:val="28"/>
          <w:szCs w:val="28"/>
        </w:rPr>
        <w:t xml:space="preserve"> органом соответствующего решения путём направления получателю уведомл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приостановл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9C588C" w:rsidRPr="00AC149E">
        <w:rPr>
          <w:rFonts w:ascii="PT Astra Serif" w:hAnsi="PT Astra Serif"/>
          <w:sz w:val="28"/>
          <w:szCs w:val="28"/>
        </w:rPr>
        <w:t xml:space="preserve">или о её возобновлении </w:t>
      </w:r>
      <w:r w:rsidRPr="00AC149E">
        <w:rPr>
          <w:rFonts w:ascii="PT Astra Serif" w:hAnsi="PT Astra Serif"/>
          <w:sz w:val="28"/>
          <w:szCs w:val="28"/>
        </w:rPr>
        <w:t xml:space="preserve">через </w:t>
      </w:r>
      <w:r w:rsidR="00D35A3A" w:rsidRPr="00AC149E">
        <w:rPr>
          <w:rFonts w:ascii="PT Astra Serif" w:hAnsi="PT Astra Serif"/>
          <w:sz w:val="28"/>
          <w:szCs w:val="28"/>
        </w:rPr>
        <w:t>организацию федеральной почтовой связи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E527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>В случае принятия решения о приостановл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в уведомлении </w:t>
      </w:r>
      <w:r w:rsidR="00D35A3A" w:rsidRPr="00AC149E">
        <w:rPr>
          <w:rFonts w:ascii="PT Astra Serif" w:hAnsi="PT Astra Serif"/>
          <w:sz w:val="28"/>
          <w:szCs w:val="28"/>
        </w:rPr>
        <w:t xml:space="preserve">о приостановлении её выплаты </w:t>
      </w:r>
      <w:r w:rsidRPr="00AC149E">
        <w:rPr>
          <w:rFonts w:ascii="PT Astra Serif" w:hAnsi="PT Astra Serif"/>
          <w:sz w:val="28"/>
          <w:szCs w:val="28"/>
        </w:rPr>
        <w:t>указыва</w:t>
      </w:r>
      <w:r w:rsidR="00980D03" w:rsidRPr="00AC149E">
        <w:rPr>
          <w:rFonts w:ascii="PT Astra Serif" w:hAnsi="PT Astra Serif"/>
          <w:sz w:val="28"/>
          <w:szCs w:val="28"/>
        </w:rPr>
        <w:t>ются обстоятельства</w:t>
      </w:r>
      <w:r w:rsidR="004C7E9E" w:rsidRPr="00AC149E">
        <w:rPr>
          <w:rFonts w:ascii="PT Astra Serif" w:hAnsi="PT Astra Serif"/>
          <w:sz w:val="28"/>
          <w:szCs w:val="28"/>
        </w:rPr>
        <w:t>, послужившие основанием для принятия решения о</w:t>
      </w:r>
      <w:r w:rsidR="00980D03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приостановлени</w:t>
      </w:r>
      <w:r w:rsidR="004C7E9E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выплаты ежемесячной денежной компенсации на оплату ЖКУ</w:t>
      </w:r>
      <w:r w:rsidR="003047DE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="009C588C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порядок её возобновления.</w:t>
      </w:r>
      <w:proofErr w:type="gramEnd"/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5. Решение о прекращ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инимается в случаях:</w:t>
      </w:r>
    </w:p>
    <w:p w:rsidR="00FB4A7F" w:rsidRPr="00AC149E" w:rsidRDefault="00FB4A7F" w:rsidP="0000305D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) смерти получателя, в том числе объявления его умершим (признания безвестно отсутствующим) решением суда, вступившим в законную силу;</w:t>
      </w:r>
    </w:p>
    <w:p w:rsidR="00FB4A7F" w:rsidRPr="00AC149E" w:rsidRDefault="00FB4A7F" w:rsidP="0000305D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) реализации получателем права на получение мер социальной поддержки по оплате жилого</w:t>
      </w:r>
      <w:r w:rsidR="00D35A3A" w:rsidRPr="00AC149E">
        <w:rPr>
          <w:rFonts w:ascii="PT Astra Serif" w:hAnsi="PT Astra Serif"/>
          <w:sz w:val="28"/>
          <w:szCs w:val="28"/>
        </w:rPr>
        <w:t>, отопления и освещения</w:t>
      </w:r>
      <w:r w:rsidRPr="00AC149E">
        <w:rPr>
          <w:rFonts w:ascii="PT Astra Serif" w:hAnsi="PT Astra Serif"/>
          <w:sz w:val="28"/>
          <w:szCs w:val="28"/>
        </w:rPr>
        <w:t xml:space="preserve"> по иным основаниям, </w:t>
      </w:r>
      <w:r w:rsidR="00B41F46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за исключением случаев, предусмотренных законодательством Российской Федерации;</w:t>
      </w:r>
    </w:p>
    <w:p w:rsidR="00FB4A7F" w:rsidRPr="00AC149E" w:rsidRDefault="00FB4A7F" w:rsidP="0000305D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прекращения права получателя на получение мер социальной поддержки по оплате жилого помещения</w:t>
      </w:r>
      <w:r w:rsidR="0000305D" w:rsidRPr="00AC149E">
        <w:rPr>
          <w:rFonts w:ascii="PT Astra Serif" w:hAnsi="PT Astra Serif"/>
          <w:sz w:val="28"/>
          <w:szCs w:val="28"/>
        </w:rPr>
        <w:t>, отопления и освещения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FB4A7F" w:rsidRPr="00AC149E" w:rsidRDefault="00FB4A7F" w:rsidP="0000305D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выезда получателя за пределы Ульяновской области в связи </w:t>
      </w:r>
      <w:r w:rsidR="00B45B2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с изменением места жительства (пребывания)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наступления обстоятельств, влекущих прекращение права получателя на получение мер социальной поддержки по оплате жилого помещения</w:t>
      </w:r>
      <w:r w:rsidR="0000305D" w:rsidRPr="00AC149E">
        <w:rPr>
          <w:rFonts w:ascii="PT Astra Serif" w:hAnsi="PT Astra Serif"/>
          <w:sz w:val="28"/>
          <w:szCs w:val="28"/>
        </w:rPr>
        <w:t>, отопления и освещения</w:t>
      </w:r>
      <w:r w:rsidRPr="00AC149E">
        <w:rPr>
          <w:rFonts w:ascii="PT Astra Serif" w:hAnsi="PT Astra Serif"/>
          <w:sz w:val="28"/>
          <w:szCs w:val="28"/>
        </w:rPr>
        <w:t>, выплата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екращается с </w:t>
      </w:r>
      <w:r w:rsidR="004C7E9E" w:rsidRPr="00AC149E">
        <w:rPr>
          <w:rFonts w:ascii="PT Astra Serif" w:hAnsi="PT Astra Serif"/>
          <w:sz w:val="28"/>
          <w:szCs w:val="28"/>
        </w:rPr>
        <w:t xml:space="preserve">1-го </w:t>
      </w:r>
      <w:r w:rsidRPr="00AC149E">
        <w:rPr>
          <w:rFonts w:ascii="PT Astra Serif" w:hAnsi="PT Astra Serif"/>
          <w:sz w:val="28"/>
          <w:szCs w:val="28"/>
        </w:rPr>
        <w:t xml:space="preserve">числа месяца, следующего </w:t>
      </w:r>
      <w:r w:rsidR="00B41F46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за месяцем, в котором наступили такие обстоятельств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6. Решение о прекращении выплаты ежемесячной денежной компенсации на оплату ЖКУ</w:t>
      </w:r>
      <w:r w:rsidR="00FE5278" w:rsidRPr="00AC149E">
        <w:rPr>
          <w:rFonts w:ascii="PT Astra Serif" w:hAnsi="PT Astra Serif"/>
          <w:sz w:val="28"/>
          <w:szCs w:val="28"/>
        </w:rPr>
        <w:t xml:space="preserve">, ежемесячной денежной компенсации на оплату </w:t>
      </w:r>
      <w:r w:rsidR="00FE5278" w:rsidRPr="00AC149E">
        <w:rPr>
          <w:rFonts w:ascii="PT Astra Serif" w:hAnsi="PT Astra Serif"/>
          <w:sz w:val="28"/>
          <w:szCs w:val="28"/>
        </w:rPr>
        <w:lastRenderedPageBreak/>
        <w:t>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формируется в результате автоматизированной обработки документов с использованием информационной системы </w:t>
      </w:r>
      <w:r w:rsidR="00170E98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ого органа и принимается </w:t>
      </w:r>
      <w:r w:rsidR="00170E98" w:rsidRPr="00AC149E">
        <w:rPr>
          <w:rFonts w:ascii="PT Astra Serif" w:hAnsi="PT Astra Serif"/>
          <w:sz w:val="28"/>
          <w:szCs w:val="28"/>
        </w:rPr>
        <w:t xml:space="preserve">Уполномоченным </w:t>
      </w:r>
      <w:r w:rsidRPr="00AC149E">
        <w:rPr>
          <w:rFonts w:ascii="PT Astra Serif" w:hAnsi="PT Astra Serif"/>
          <w:sz w:val="28"/>
          <w:szCs w:val="28"/>
        </w:rPr>
        <w:t xml:space="preserve">органом не позднее 10 рабочих дней </w:t>
      </w:r>
      <w:r w:rsidR="003047D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с даты получения информации о наступлении обстоятельств, указанных </w:t>
      </w:r>
      <w:r w:rsidR="003047D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</w:t>
      </w:r>
      <w:r w:rsidR="00170E98" w:rsidRPr="00AC149E">
        <w:rPr>
          <w:rFonts w:ascii="PT Astra Serif" w:hAnsi="PT Astra Serif"/>
          <w:sz w:val="28"/>
          <w:szCs w:val="28"/>
        </w:rPr>
        <w:t xml:space="preserve"> </w:t>
      </w:r>
      <w:hyperlink r:id="rId17" w:anchor="/document/74053120/entry/10215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е 2.15</w:t>
        </w:r>
      </w:hyperlink>
      <w:r w:rsidR="00170E98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раздела</w:t>
      </w:r>
      <w:r w:rsidR="00B41F46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или уведомления о наступлении обстоятельств, влияющих на право получения ежемесячной денежной компенсации на оплату ЖКУ</w:t>
      </w:r>
      <w:r w:rsidR="00170E9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Решение о прекращении выплаты ежемесячной денежной компенсации на оплату ЖКУ</w:t>
      </w:r>
      <w:r w:rsidR="00170E9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оформляется распоряжением </w:t>
      </w:r>
      <w:r w:rsidR="00170E98" w:rsidRPr="00AC149E">
        <w:rPr>
          <w:rFonts w:ascii="PT Astra Serif" w:hAnsi="PT Astra Serif"/>
          <w:sz w:val="28"/>
          <w:szCs w:val="28"/>
        </w:rPr>
        <w:t>Уполномоченного</w:t>
      </w:r>
      <w:r w:rsidRPr="00AC149E">
        <w:rPr>
          <w:rFonts w:ascii="PT Astra Serif" w:hAnsi="PT Astra Serif"/>
          <w:sz w:val="28"/>
          <w:szCs w:val="28"/>
        </w:rPr>
        <w:t xml:space="preserve"> органа.</w:t>
      </w:r>
    </w:p>
    <w:p w:rsidR="00FB4A7F" w:rsidRPr="00AC149E" w:rsidRDefault="00FB4A7F" w:rsidP="00170E9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.17. Информирование получателя о прекращении выплаты ежемесячной денежной компенсации на оплату ЖКУ</w:t>
      </w:r>
      <w:r w:rsidR="00170E9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4C7E9E" w:rsidRPr="00AC149E">
        <w:rPr>
          <w:rFonts w:ascii="PT Astra Serif" w:hAnsi="PT Astra Serif"/>
          <w:sz w:val="28"/>
          <w:szCs w:val="28"/>
        </w:rPr>
        <w:t>осуществляется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170E98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чреждением </w:t>
      </w:r>
      <w:r w:rsidR="004C7E9E" w:rsidRPr="00AC149E">
        <w:rPr>
          <w:rFonts w:ascii="PT Astra Serif" w:hAnsi="PT Astra Serif"/>
          <w:sz w:val="28"/>
          <w:szCs w:val="28"/>
        </w:rPr>
        <w:t xml:space="preserve">путём направления получателю уведомления о прекращении выплаты ежемесячной денежной компенсации на оплату ЖКУ или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>в порядке, установленном</w:t>
      </w:r>
      <w:r w:rsidR="00170E98" w:rsidRPr="00AC149E">
        <w:rPr>
          <w:rFonts w:ascii="PT Astra Serif" w:hAnsi="PT Astra Serif"/>
          <w:sz w:val="28"/>
          <w:szCs w:val="28"/>
        </w:rPr>
        <w:t xml:space="preserve"> </w:t>
      </w:r>
      <w:hyperlink r:id="rId18" w:anchor="/document/74053120/entry/10214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ом 2.14</w:t>
        </w:r>
      </w:hyperlink>
      <w:r w:rsidR="00170E98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раздел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если решение о прекращении выплаты ежемесячной денежной компенсации на оплату ЖКУ</w:t>
      </w:r>
      <w:r w:rsidR="00170E9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инято</w:t>
      </w:r>
      <w:r w:rsidR="00170E98" w:rsidRPr="00AC149E">
        <w:rPr>
          <w:rFonts w:ascii="PT Astra Serif" w:hAnsi="PT Astra Serif"/>
          <w:sz w:val="28"/>
          <w:szCs w:val="28"/>
        </w:rPr>
        <w:t xml:space="preserve"> по основаниям, предусмотренным </w:t>
      </w:r>
      <w:hyperlink r:id="rId19" w:anchor="/document/74053120/entry/12151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одпунктом 1 пункта 2.15</w:t>
        </w:r>
      </w:hyperlink>
      <w:r w:rsidR="00170E98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раздела, информирование получателя о прекращении выплаты ежемесячной денежной компенсации на оплату ЖКУ</w:t>
      </w:r>
      <w:r w:rsidR="00170E9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не производится.</w:t>
      </w: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>3.</w:t>
      </w:r>
      <w:r w:rsidR="003047DE" w:rsidRPr="00AC149E">
        <w:rPr>
          <w:rFonts w:ascii="PT Astra Serif" w:hAnsi="PT Astra Serif"/>
          <w:b/>
          <w:sz w:val="28"/>
          <w:szCs w:val="28"/>
        </w:rPr>
        <w:t xml:space="preserve"> </w:t>
      </w:r>
      <w:r w:rsidRPr="00AC149E">
        <w:rPr>
          <w:rFonts w:ascii="PT Astra Serif" w:hAnsi="PT Astra Serif"/>
          <w:b/>
          <w:sz w:val="28"/>
          <w:szCs w:val="28"/>
        </w:rPr>
        <w:t>Порядок информирования получателя о размере рассчитанной ежемесячной денежной компенсации на оплату ЖКУ,</w:t>
      </w: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на оплату </w:t>
      </w:r>
    </w:p>
    <w:p w:rsidR="00FB4A7F" w:rsidRPr="00AC149E" w:rsidRDefault="00FB4A7F" w:rsidP="00FB4A7F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коммунальных услуг</w:t>
      </w: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.1. Ежемесячное информирование получателя о размере рассчитанной ежемесячной денежной компенсации на оплату ЖКУ</w:t>
      </w:r>
      <w:r w:rsidR="00170E98" w:rsidRPr="00AC149E">
        <w:rPr>
          <w:rFonts w:ascii="PT Astra Serif" w:hAnsi="PT Astra Serif"/>
          <w:sz w:val="28"/>
          <w:szCs w:val="28"/>
        </w:rPr>
        <w:t>, ежемесячной денежной компенсации на оплату коммунальных услуг</w:t>
      </w:r>
      <w:r w:rsidR="00A02A15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осуществляется расчётными организациями на заявительной основе в следующих формах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доставка в почтовый ящик получателя уведомления о размере рассчитанной </w:t>
      </w:r>
      <w:r w:rsidR="00A02A15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FC3F7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бумажном носителе, которое не подлежит вложению в конверт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тправка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в электронной форме на адрес электронной почты получателя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Способ доставки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КУ, ежемесячной денежной компенсации </w:t>
      </w:r>
      <w:r w:rsidR="00D11D7C" w:rsidRPr="00AC149E">
        <w:rPr>
          <w:rFonts w:ascii="PT Astra Serif" w:hAnsi="PT Astra Serif"/>
          <w:sz w:val="28"/>
          <w:szCs w:val="28"/>
        </w:rPr>
        <w:lastRenderedPageBreak/>
        <w:t>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определяется получателем в заявлении </w:t>
      </w:r>
      <w:r w:rsidR="00B41F46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ли в заявлении на ежемесячное предоставл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, составленном по форме, утверждённой правовым актом </w:t>
      </w:r>
      <w:r w:rsidR="00170E98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ого орган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.2. Заявление на ежемесячное предоставл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</w:t>
      </w:r>
      <w:r w:rsidR="00496A15" w:rsidRPr="00AC149E">
        <w:rPr>
          <w:rFonts w:ascii="PT Astra Serif" w:hAnsi="PT Astra Serif"/>
          <w:sz w:val="28"/>
          <w:szCs w:val="28"/>
        </w:rPr>
        <w:t>на оплату ЖКУ</w:t>
      </w:r>
      <w:r w:rsidR="00BD6D30" w:rsidRPr="00AC149E">
        <w:rPr>
          <w:rFonts w:ascii="PT Astra Serif" w:hAnsi="PT Astra Serif"/>
          <w:sz w:val="28"/>
          <w:szCs w:val="28"/>
        </w:rPr>
        <w:t xml:space="preserve">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едставляется получателем в </w:t>
      </w:r>
      <w:r w:rsidR="00170E98" w:rsidRPr="00AC149E">
        <w:rPr>
          <w:rFonts w:ascii="PT Astra Serif" w:hAnsi="PT Astra Serif"/>
          <w:sz w:val="28"/>
          <w:szCs w:val="28"/>
        </w:rPr>
        <w:t>Уполномоченный</w:t>
      </w:r>
      <w:r w:rsidRPr="00AC149E">
        <w:rPr>
          <w:rFonts w:ascii="PT Astra Serif" w:hAnsi="PT Astra Serif"/>
          <w:sz w:val="28"/>
          <w:szCs w:val="28"/>
        </w:rPr>
        <w:t xml:space="preserve"> орган вместе с документом, удостоверяющим </w:t>
      </w:r>
      <w:r w:rsidR="00B9546C" w:rsidRPr="00AC149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AC149E">
        <w:rPr>
          <w:rFonts w:ascii="PT Astra Serif" w:hAnsi="PT Astra Serif"/>
          <w:sz w:val="28"/>
          <w:szCs w:val="28"/>
        </w:rPr>
        <w:t>личность получателя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через </w:t>
      </w:r>
      <w:r w:rsidR="00A65E53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чреждение;</w:t>
      </w:r>
    </w:p>
    <w:p w:rsidR="00FB4A7F" w:rsidRPr="00AC149E" w:rsidRDefault="00B9546C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через МФЦ.</w:t>
      </w:r>
    </w:p>
    <w:p w:rsidR="00FB4A7F" w:rsidRPr="00AC149E" w:rsidRDefault="00FB4A7F" w:rsidP="00170E98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Заявление на ежемесячное предоставл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может быть представлено представителем получателя при наличии документа, удостоверяющего в соответствии с законодательством Российской Федерации личность представителя получателя, и документа, подтверждающего его полномочия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.3. Регистрация </w:t>
      </w:r>
      <w:r w:rsidR="00B9546C" w:rsidRPr="00AC149E">
        <w:rPr>
          <w:rFonts w:ascii="PT Astra Serif" w:hAnsi="PT Astra Serif"/>
          <w:sz w:val="28"/>
          <w:szCs w:val="28"/>
        </w:rPr>
        <w:t xml:space="preserve">в информационной системе Уполномоченного органа </w:t>
      </w:r>
      <w:r w:rsidRPr="00AC149E">
        <w:rPr>
          <w:rFonts w:ascii="PT Astra Serif" w:hAnsi="PT Astra Serif"/>
          <w:sz w:val="28"/>
          <w:szCs w:val="28"/>
        </w:rPr>
        <w:t xml:space="preserve">заявления на ежемесячное предоставл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, представленного в </w:t>
      </w:r>
      <w:r w:rsidR="00004992" w:rsidRPr="00AC149E">
        <w:rPr>
          <w:rFonts w:ascii="PT Astra Serif" w:hAnsi="PT Astra Serif"/>
          <w:sz w:val="28"/>
          <w:szCs w:val="28"/>
        </w:rPr>
        <w:t>Уполномоченный</w:t>
      </w:r>
      <w:r w:rsidRPr="00AC149E">
        <w:rPr>
          <w:rFonts w:ascii="PT Astra Serif" w:hAnsi="PT Astra Serif"/>
          <w:sz w:val="28"/>
          <w:szCs w:val="28"/>
        </w:rPr>
        <w:t xml:space="preserve"> орган, осуществляется в порядке, установленном</w:t>
      </w:r>
      <w:r w:rsidR="00004992" w:rsidRPr="00AC149E">
        <w:rPr>
          <w:rFonts w:ascii="PT Astra Serif" w:hAnsi="PT Astra Serif"/>
          <w:sz w:val="28"/>
          <w:szCs w:val="28"/>
        </w:rPr>
        <w:t xml:space="preserve"> </w:t>
      </w:r>
      <w:hyperlink r:id="rId20" w:anchor="/document/74053120/entry/1018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</w:t>
        </w:r>
        <w:r w:rsidR="009C588C"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ом</w:t>
        </w:r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 xml:space="preserve"> 1.</w:t>
        </w:r>
        <w:r w:rsidR="00167A49"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9</w:t>
        </w:r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 xml:space="preserve"> раздела 1</w:t>
        </w:r>
      </w:hyperlink>
      <w:r w:rsidR="00004992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</w:t>
      </w:r>
      <w:r w:rsidR="00004992" w:rsidRPr="00AC149E">
        <w:rPr>
          <w:rFonts w:ascii="PT Astra Serif" w:hAnsi="PT Astra Serif"/>
          <w:sz w:val="28"/>
          <w:szCs w:val="28"/>
        </w:rPr>
        <w:t>их Правил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.4. Получатель, </w:t>
      </w:r>
      <w:r w:rsidR="00B9546C" w:rsidRPr="00AC149E">
        <w:rPr>
          <w:rFonts w:ascii="PT Astra Serif" w:hAnsi="PT Astra Serif"/>
          <w:sz w:val="28"/>
          <w:szCs w:val="28"/>
        </w:rPr>
        <w:t xml:space="preserve">представивший </w:t>
      </w:r>
      <w:r w:rsidRPr="00AC149E">
        <w:rPr>
          <w:rFonts w:ascii="PT Astra Serif" w:hAnsi="PT Astra Serif"/>
          <w:sz w:val="28"/>
          <w:szCs w:val="28"/>
        </w:rPr>
        <w:t xml:space="preserve">заявление на ежемесячное предоставл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, не утрачивает права на получение информации о размере рассчитанной ежемесячной денежной компенсации на оплату ЖКУ, </w:t>
      </w:r>
      <w:r w:rsidR="00004992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, </w:t>
      </w:r>
      <w:r w:rsidRPr="00AC149E">
        <w:rPr>
          <w:rFonts w:ascii="PT Astra Serif" w:hAnsi="PT Astra Serif"/>
          <w:sz w:val="28"/>
          <w:szCs w:val="28"/>
        </w:rPr>
        <w:t xml:space="preserve">в том числе за прошлый период, при обращении в </w:t>
      </w:r>
      <w:r w:rsidR="00167A49" w:rsidRPr="00AC149E">
        <w:rPr>
          <w:rFonts w:ascii="PT Astra Serif" w:hAnsi="PT Astra Serif"/>
          <w:sz w:val="28"/>
          <w:szCs w:val="28"/>
        </w:rPr>
        <w:t xml:space="preserve">Уполномоченный орган, </w:t>
      </w:r>
      <w:r w:rsidR="00004992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чреждение или расчётные организации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.5. Доставка уведомлений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олучателям осуществляется расчётными организациями ежемесячно начиная со следующего месяца, если заявление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получ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9C588C" w:rsidRPr="00AC149E">
        <w:rPr>
          <w:rFonts w:ascii="PT Astra Serif" w:hAnsi="PT Astra Serif"/>
          <w:sz w:val="28"/>
          <w:szCs w:val="28"/>
        </w:rPr>
        <w:t>представлено</w:t>
      </w:r>
      <w:r w:rsidRPr="00AC149E">
        <w:rPr>
          <w:rFonts w:ascii="PT Astra Serif" w:hAnsi="PT Astra Serif"/>
          <w:sz w:val="28"/>
          <w:szCs w:val="28"/>
        </w:rPr>
        <w:t xml:space="preserve"> в </w:t>
      </w:r>
      <w:r w:rsidR="00004992" w:rsidRPr="00AC149E">
        <w:rPr>
          <w:rFonts w:ascii="PT Astra Serif" w:hAnsi="PT Astra Serif"/>
          <w:sz w:val="28"/>
          <w:szCs w:val="28"/>
        </w:rPr>
        <w:t>Упол</w:t>
      </w:r>
      <w:r w:rsidR="00D11D7C" w:rsidRPr="00AC149E">
        <w:rPr>
          <w:rFonts w:ascii="PT Astra Serif" w:hAnsi="PT Astra Serif"/>
          <w:sz w:val="28"/>
          <w:szCs w:val="28"/>
        </w:rPr>
        <w:t>но</w:t>
      </w:r>
      <w:r w:rsidR="00004992" w:rsidRPr="00AC149E">
        <w:rPr>
          <w:rFonts w:ascii="PT Astra Serif" w:hAnsi="PT Astra Serif"/>
          <w:sz w:val="28"/>
          <w:szCs w:val="28"/>
        </w:rPr>
        <w:t>моченный</w:t>
      </w:r>
      <w:r w:rsidRPr="00AC149E">
        <w:rPr>
          <w:rFonts w:ascii="PT Astra Serif" w:hAnsi="PT Astra Serif"/>
          <w:sz w:val="28"/>
          <w:szCs w:val="28"/>
        </w:rPr>
        <w:t xml:space="preserve"> орган до 20 числа текущего месяца. В случае </w:t>
      </w:r>
      <w:r w:rsidR="009C588C" w:rsidRPr="00AC149E">
        <w:rPr>
          <w:rFonts w:ascii="PT Astra Serif" w:hAnsi="PT Astra Serif"/>
          <w:sz w:val="28"/>
          <w:szCs w:val="28"/>
        </w:rPr>
        <w:t>представления</w:t>
      </w:r>
      <w:r w:rsidRPr="00AC149E">
        <w:rPr>
          <w:rFonts w:ascii="PT Astra Serif" w:hAnsi="PT Astra Serif"/>
          <w:sz w:val="28"/>
          <w:szCs w:val="28"/>
        </w:rPr>
        <w:t xml:space="preserve"> заявления на получ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осле 20 </w:t>
      </w:r>
      <w:r w:rsidRPr="00AC149E">
        <w:rPr>
          <w:rFonts w:ascii="PT Astra Serif" w:hAnsi="PT Astra Serif"/>
          <w:sz w:val="28"/>
          <w:szCs w:val="28"/>
        </w:rPr>
        <w:lastRenderedPageBreak/>
        <w:t>числа текущего месяца доставка уведомлени</w:t>
      </w:r>
      <w:r w:rsidR="009C588C" w:rsidRPr="00AC149E">
        <w:rPr>
          <w:rFonts w:ascii="PT Astra Serif" w:hAnsi="PT Astra Serif"/>
          <w:sz w:val="28"/>
          <w:szCs w:val="28"/>
        </w:rPr>
        <w:t>я</w:t>
      </w:r>
      <w:r w:rsidRPr="00AC149E">
        <w:rPr>
          <w:rFonts w:ascii="PT Astra Serif" w:hAnsi="PT Astra Serif"/>
          <w:sz w:val="28"/>
          <w:szCs w:val="28"/>
        </w:rPr>
        <w:t xml:space="preserve">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начинается на месяц позже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.6. Прекращение предоставления получателю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осуществляется на основании заявления об отказе </w:t>
      </w:r>
      <w:r w:rsidR="00B9546C" w:rsidRPr="00AC149E">
        <w:rPr>
          <w:rFonts w:ascii="PT Astra Serif" w:hAnsi="PT Astra Serif"/>
          <w:sz w:val="28"/>
          <w:szCs w:val="28"/>
        </w:rPr>
        <w:t xml:space="preserve">в </w:t>
      </w:r>
      <w:r w:rsidRPr="00AC149E">
        <w:rPr>
          <w:rFonts w:ascii="PT Astra Serif" w:hAnsi="PT Astra Serif"/>
          <w:sz w:val="28"/>
          <w:szCs w:val="28"/>
        </w:rPr>
        <w:t>предоставлени</w:t>
      </w:r>
      <w:r w:rsidR="00B9546C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</w:t>
      </w:r>
      <w:r w:rsidR="00DC628E" w:rsidRPr="00AC149E">
        <w:rPr>
          <w:rFonts w:ascii="PT Astra Serif" w:hAnsi="PT Astra Serif"/>
          <w:sz w:val="28"/>
          <w:szCs w:val="28"/>
        </w:rPr>
        <w:br/>
      </w:r>
      <w:r w:rsidR="00D11D7C" w:rsidRPr="00AC149E">
        <w:rPr>
          <w:rFonts w:ascii="PT Astra Serif" w:hAnsi="PT Astra Serif"/>
          <w:sz w:val="28"/>
          <w:szCs w:val="28"/>
        </w:rPr>
        <w:t>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, составленного по форме, утверждённой правовым актом </w:t>
      </w:r>
      <w:r w:rsidR="00004992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ого орган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Заявление об отказе </w:t>
      </w:r>
      <w:r w:rsidR="00B9546C" w:rsidRPr="00AC149E">
        <w:rPr>
          <w:rFonts w:ascii="PT Astra Serif" w:hAnsi="PT Astra Serif"/>
          <w:sz w:val="28"/>
          <w:szCs w:val="28"/>
        </w:rPr>
        <w:t xml:space="preserve">в </w:t>
      </w:r>
      <w:r w:rsidRPr="00AC149E">
        <w:rPr>
          <w:rFonts w:ascii="PT Astra Serif" w:hAnsi="PT Astra Serif"/>
          <w:sz w:val="28"/>
          <w:szCs w:val="28"/>
        </w:rPr>
        <w:t>предоставлени</w:t>
      </w:r>
      <w:r w:rsidR="00B9546C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редставляется в порядке, установленном</w:t>
      </w:r>
      <w:r w:rsidR="00004992" w:rsidRPr="00AC149E">
        <w:rPr>
          <w:rFonts w:ascii="PT Astra Serif" w:hAnsi="PT Astra Serif"/>
          <w:sz w:val="28"/>
          <w:szCs w:val="28"/>
        </w:rPr>
        <w:t xml:space="preserve"> </w:t>
      </w:r>
      <w:hyperlink r:id="rId21" w:anchor="/document/74053120/entry/1032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унктом 3.2</w:t>
        </w:r>
      </w:hyperlink>
      <w:r w:rsidR="00004992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раздела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.7. При </w:t>
      </w:r>
      <w:r w:rsidR="0096046B" w:rsidRPr="00AC149E">
        <w:rPr>
          <w:rFonts w:ascii="PT Astra Serif" w:hAnsi="PT Astra Serif"/>
          <w:sz w:val="28"/>
          <w:szCs w:val="28"/>
        </w:rPr>
        <w:t>пред</w:t>
      </w:r>
      <w:r w:rsidR="00E36EF8" w:rsidRPr="00AC149E">
        <w:rPr>
          <w:rFonts w:ascii="PT Astra Serif" w:hAnsi="PT Astra Serif"/>
          <w:sz w:val="28"/>
          <w:szCs w:val="28"/>
        </w:rPr>
        <w:t>ставлении</w:t>
      </w:r>
      <w:r w:rsidRPr="00AC149E">
        <w:rPr>
          <w:rFonts w:ascii="PT Astra Serif" w:hAnsi="PT Astra Serif"/>
          <w:sz w:val="28"/>
          <w:szCs w:val="28"/>
        </w:rPr>
        <w:t xml:space="preserve"> заявления об отказе </w:t>
      </w:r>
      <w:r w:rsidR="00B9546C" w:rsidRPr="00AC149E">
        <w:rPr>
          <w:rFonts w:ascii="PT Astra Serif" w:hAnsi="PT Astra Serif"/>
          <w:sz w:val="28"/>
          <w:szCs w:val="28"/>
        </w:rPr>
        <w:t>в</w:t>
      </w:r>
      <w:r w:rsidRPr="00AC149E">
        <w:rPr>
          <w:rFonts w:ascii="PT Astra Serif" w:hAnsi="PT Astra Serif"/>
          <w:sz w:val="28"/>
          <w:szCs w:val="28"/>
        </w:rPr>
        <w:t xml:space="preserve"> предоставлени</w:t>
      </w:r>
      <w:r w:rsidR="00B9546C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получатель не утрачивает права на повторн</w:t>
      </w:r>
      <w:r w:rsidR="0096046B" w:rsidRPr="00AC149E">
        <w:rPr>
          <w:rFonts w:ascii="PT Astra Serif" w:hAnsi="PT Astra Serif"/>
          <w:sz w:val="28"/>
          <w:szCs w:val="28"/>
        </w:rPr>
        <w:t>ое представление</w:t>
      </w:r>
      <w:r w:rsidRPr="00AC149E">
        <w:rPr>
          <w:rFonts w:ascii="PT Astra Serif" w:hAnsi="PT Astra Serif"/>
          <w:sz w:val="28"/>
          <w:szCs w:val="28"/>
        </w:rPr>
        <w:t xml:space="preserve"> заявления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ежемесячное предоставление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>ежемесячной денежной компенсации 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>.</w:t>
      </w:r>
    </w:p>
    <w:p w:rsidR="00FB4A7F" w:rsidRPr="00AC149E" w:rsidRDefault="00FB4A7F" w:rsidP="0000499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олучатель, оформивший заявление об отказе </w:t>
      </w:r>
      <w:r w:rsidR="00B9546C" w:rsidRPr="00AC149E">
        <w:rPr>
          <w:rFonts w:ascii="PT Astra Serif" w:hAnsi="PT Astra Serif"/>
          <w:sz w:val="28"/>
          <w:szCs w:val="28"/>
        </w:rPr>
        <w:t>в</w:t>
      </w:r>
      <w:r w:rsidRPr="00AC149E">
        <w:rPr>
          <w:rFonts w:ascii="PT Astra Serif" w:hAnsi="PT Astra Serif"/>
          <w:sz w:val="28"/>
          <w:szCs w:val="28"/>
        </w:rPr>
        <w:t xml:space="preserve"> предоставлени</w:t>
      </w:r>
      <w:r w:rsidR="00B9546C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</w:t>
      </w:r>
      <w:r w:rsidR="00DC628E" w:rsidRPr="00AC149E">
        <w:rPr>
          <w:rFonts w:ascii="PT Astra Serif" w:hAnsi="PT Astra Serif"/>
          <w:sz w:val="28"/>
          <w:szCs w:val="28"/>
        </w:rPr>
        <w:br/>
      </w:r>
      <w:r w:rsidR="00D11D7C" w:rsidRPr="00AC149E">
        <w:rPr>
          <w:rFonts w:ascii="PT Astra Serif" w:hAnsi="PT Astra Serif"/>
          <w:sz w:val="28"/>
          <w:szCs w:val="28"/>
        </w:rPr>
        <w:t>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, не утрачивает права на получение информации о размере рассчитанной ежемесячной денежной компенсации на оплату ЖКУ, </w:t>
      </w:r>
      <w:r w:rsidR="00004992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, </w:t>
      </w:r>
      <w:r w:rsidRPr="00AC149E">
        <w:rPr>
          <w:rFonts w:ascii="PT Astra Serif" w:hAnsi="PT Astra Serif"/>
          <w:sz w:val="28"/>
          <w:szCs w:val="28"/>
        </w:rPr>
        <w:t xml:space="preserve">в том числе за прошлый период, при обращении в </w:t>
      </w:r>
      <w:r w:rsidR="00167A49" w:rsidRPr="00AC149E">
        <w:rPr>
          <w:rFonts w:ascii="PT Astra Serif" w:hAnsi="PT Astra Serif"/>
          <w:sz w:val="28"/>
          <w:szCs w:val="28"/>
        </w:rPr>
        <w:t>Уполномоченный орган, У</w:t>
      </w:r>
      <w:r w:rsidRPr="00AC149E">
        <w:rPr>
          <w:rFonts w:ascii="PT Astra Serif" w:hAnsi="PT Astra Serif"/>
          <w:sz w:val="28"/>
          <w:szCs w:val="28"/>
        </w:rPr>
        <w:t>чреждение или расчётные организации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.8. Доставка уведомлени</w:t>
      </w:r>
      <w:r w:rsidR="0096046B" w:rsidRPr="00AC149E">
        <w:rPr>
          <w:rFonts w:ascii="PT Astra Serif" w:hAnsi="PT Astra Serif"/>
          <w:sz w:val="28"/>
          <w:szCs w:val="28"/>
        </w:rPr>
        <w:t>я</w:t>
      </w:r>
      <w:r w:rsidRPr="00AC149E">
        <w:rPr>
          <w:rFonts w:ascii="PT Astra Serif" w:hAnsi="PT Astra Serif"/>
          <w:sz w:val="28"/>
          <w:szCs w:val="28"/>
        </w:rPr>
        <w:t xml:space="preserve">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КУ, ежемесячной денежной компенсации на оплату коммунальных услуг </w:t>
      </w:r>
      <w:r w:rsidRPr="00AC149E">
        <w:rPr>
          <w:rFonts w:ascii="PT Astra Serif" w:hAnsi="PT Astra Serif"/>
          <w:sz w:val="28"/>
          <w:szCs w:val="28"/>
        </w:rPr>
        <w:t xml:space="preserve">получателям прекращается начиная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со следующего месяца, если заявление об отказе </w:t>
      </w:r>
      <w:r w:rsidR="00B9546C" w:rsidRPr="00AC149E">
        <w:rPr>
          <w:rFonts w:ascii="PT Astra Serif" w:hAnsi="PT Astra Serif"/>
          <w:sz w:val="28"/>
          <w:szCs w:val="28"/>
        </w:rPr>
        <w:t>в</w:t>
      </w:r>
      <w:r w:rsidRPr="00AC149E">
        <w:rPr>
          <w:rFonts w:ascii="PT Astra Serif" w:hAnsi="PT Astra Serif"/>
          <w:sz w:val="28"/>
          <w:szCs w:val="28"/>
        </w:rPr>
        <w:t xml:space="preserve"> предоставлени</w:t>
      </w:r>
      <w:r w:rsidR="00B9546C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уведомления о размере рассчитанной </w:t>
      </w:r>
      <w:r w:rsidR="00D11D7C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="00D11D7C" w:rsidRPr="00AC149E">
        <w:rPr>
          <w:rFonts w:ascii="PT Astra Serif" w:hAnsi="PT Astra Serif"/>
          <w:sz w:val="28"/>
          <w:szCs w:val="28"/>
        </w:rPr>
        <w:t>на оплату ЖКУ, 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96046B" w:rsidRPr="00AC149E">
        <w:rPr>
          <w:rFonts w:ascii="PT Astra Serif" w:hAnsi="PT Astra Serif"/>
          <w:sz w:val="28"/>
          <w:szCs w:val="28"/>
        </w:rPr>
        <w:t xml:space="preserve">представлено </w:t>
      </w: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004992" w:rsidRPr="00AC149E">
        <w:rPr>
          <w:rFonts w:ascii="PT Astra Serif" w:hAnsi="PT Astra Serif"/>
          <w:sz w:val="28"/>
          <w:szCs w:val="28"/>
        </w:rPr>
        <w:t>Уполномоченный</w:t>
      </w:r>
      <w:r w:rsidRPr="00AC149E">
        <w:rPr>
          <w:rFonts w:ascii="PT Astra Serif" w:hAnsi="PT Astra Serif"/>
          <w:sz w:val="28"/>
          <w:szCs w:val="28"/>
        </w:rPr>
        <w:t xml:space="preserve"> орган до 20 числа текущего месяца. </w:t>
      </w:r>
      <w:r w:rsidR="00B9546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случае </w:t>
      </w:r>
      <w:r w:rsidR="0096046B" w:rsidRPr="00AC149E">
        <w:rPr>
          <w:rFonts w:ascii="PT Astra Serif" w:hAnsi="PT Astra Serif"/>
          <w:sz w:val="28"/>
          <w:szCs w:val="28"/>
        </w:rPr>
        <w:t xml:space="preserve">представления </w:t>
      </w:r>
      <w:r w:rsidRPr="00AC149E">
        <w:rPr>
          <w:rFonts w:ascii="PT Astra Serif" w:hAnsi="PT Astra Serif"/>
          <w:sz w:val="28"/>
          <w:szCs w:val="28"/>
        </w:rPr>
        <w:t>заявления после 20 числа текущего месяца доставка уведомлени</w:t>
      </w:r>
      <w:r w:rsidR="0096046B" w:rsidRPr="00AC149E">
        <w:rPr>
          <w:rFonts w:ascii="PT Astra Serif" w:hAnsi="PT Astra Serif"/>
          <w:sz w:val="28"/>
          <w:szCs w:val="28"/>
        </w:rPr>
        <w:t>я</w:t>
      </w:r>
      <w:r w:rsidRPr="00AC149E">
        <w:rPr>
          <w:rFonts w:ascii="PT Astra Serif" w:hAnsi="PT Astra Serif"/>
          <w:sz w:val="28"/>
          <w:szCs w:val="28"/>
        </w:rPr>
        <w:t xml:space="preserve"> прекращается на месяц позже.</w:t>
      </w: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>4.</w:t>
      </w:r>
      <w:r w:rsidR="00F7424F" w:rsidRPr="00AC149E">
        <w:rPr>
          <w:rFonts w:ascii="PT Astra Serif" w:hAnsi="PT Astra Serif"/>
          <w:b/>
          <w:sz w:val="28"/>
          <w:szCs w:val="28"/>
        </w:rPr>
        <w:t xml:space="preserve"> </w:t>
      </w:r>
      <w:r w:rsidRPr="00AC149E">
        <w:rPr>
          <w:rFonts w:ascii="PT Astra Serif" w:hAnsi="PT Astra Serif"/>
          <w:b/>
          <w:sz w:val="28"/>
          <w:szCs w:val="28"/>
        </w:rPr>
        <w:t xml:space="preserve">Порядок предоставления денежной компенсации расходов </w:t>
      </w: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>на приобретение твёрдого топлива</w:t>
      </w:r>
    </w:p>
    <w:p w:rsidR="00FB4A7F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.1. Получателям, имеющим право на меры социальной поддержки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по оплате </w:t>
      </w:r>
      <w:r w:rsidR="00B9546C" w:rsidRPr="00AC149E">
        <w:rPr>
          <w:rFonts w:ascii="PT Astra Serif" w:hAnsi="PT Astra Serif"/>
          <w:sz w:val="28"/>
          <w:szCs w:val="28"/>
        </w:rPr>
        <w:t>отопления</w:t>
      </w:r>
      <w:r w:rsidR="00C35571" w:rsidRPr="00AC149E">
        <w:rPr>
          <w:rFonts w:ascii="PT Astra Serif" w:hAnsi="PT Astra Serif"/>
          <w:sz w:val="28"/>
          <w:szCs w:val="28"/>
        </w:rPr>
        <w:t xml:space="preserve"> жилого помещения</w:t>
      </w:r>
      <w:r w:rsidRPr="00AC149E">
        <w:rPr>
          <w:rFonts w:ascii="PT Astra Serif" w:hAnsi="PT Astra Serif"/>
          <w:sz w:val="28"/>
          <w:szCs w:val="28"/>
        </w:rPr>
        <w:t xml:space="preserve"> в форме денежной компенсации </w:t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расходов на приобретение твёрдого топлива и приобретшим твёрдое топливо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за собственные средства в организации и (или) у индивидуального предпринимателя без образования юридического лица, осуществляющих поставку твёрдого топлива, предоставление денежной компенсации расходов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приобретение твёрдого топлива осуществляется в размерах, установленных </w:t>
      </w:r>
      <w:r w:rsidR="00D11D7C" w:rsidRPr="00AC149E">
        <w:rPr>
          <w:rFonts w:ascii="PT Astra Serif" w:hAnsi="PT Astra Serif"/>
          <w:sz w:val="28"/>
          <w:szCs w:val="28"/>
        </w:rPr>
        <w:t xml:space="preserve">Законом, </w:t>
      </w:r>
      <w:r w:rsidRPr="00AC149E">
        <w:rPr>
          <w:rFonts w:ascii="PT Astra Serif" w:hAnsi="PT Astra Serif"/>
          <w:sz w:val="28"/>
          <w:szCs w:val="28"/>
        </w:rPr>
        <w:t>исходя из стоимости твёрдого топлива, рассчитанной с учётом розничной цены на твёрдое топливо, реализуемое населению, и стоимости услуг по его доставке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.2. Решение о </w:t>
      </w:r>
      <w:r w:rsidR="005249CF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денежной компенсации расходов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приобретение твёрдого топлива принимается на основании заявления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сведений, содержащихся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;</w:t>
      </w:r>
    </w:p>
    <w:p w:rsidR="00FB4A7F" w:rsidRPr="00AC149E" w:rsidRDefault="00FB4A7F" w:rsidP="00D11D7C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</w:t>
      </w:r>
      <w:r w:rsidR="00D11D7C" w:rsidRPr="00AC149E">
        <w:rPr>
          <w:rFonts w:ascii="PT Astra Serif" w:hAnsi="PT Astra Serif"/>
          <w:sz w:val="28"/>
          <w:szCs w:val="28"/>
        </w:rPr>
        <w:t>в документе, подтверждающем право заявителя на меры социальной поддержки по оплате жилого помещения</w:t>
      </w:r>
      <w:r w:rsidR="00C35571" w:rsidRPr="00AC149E">
        <w:rPr>
          <w:rFonts w:ascii="PT Astra Serif" w:hAnsi="PT Astra Serif"/>
          <w:sz w:val="28"/>
          <w:szCs w:val="28"/>
        </w:rPr>
        <w:t xml:space="preserve">, отопления и освещения </w:t>
      </w:r>
      <w:r w:rsidR="00D11D7C" w:rsidRPr="00AC149E">
        <w:rPr>
          <w:rFonts w:ascii="PT Astra Serif" w:hAnsi="PT Astra Serif"/>
          <w:sz w:val="28"/>
          <w:szCs w:val="28"/>
        </w:rPr>
        <w:t>(трудовая книжка, трудовой договор, справка, выписка из приказа)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в документах, содержащих сведения о регистрации по месту жительства (пребывания) заявителя и членов его семьи (при наличии членов семьи), проживающих совместно с заявителем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в документе, содержащем сведения о наличии в жилом помещении,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котором проживает заявитель, печного отопления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5) в документах, подтверждающих фактические расходы </w:t>
      </w:r>
      <w:r w:rsidR="0096046B" w:rsidRPr="00AC149E">
        <w:rPr>
          <w:rFonts w:ascii="PT Astra Serif" w:hAnsi="PT Astra Serif"/>
          <w:sz w:val="28"/>
          <w:szCs w:val="28"/>
        </w:rPr>
        <w:t>заявителя</w:t>
      </w:r>
      <w:r w:rsidRPr="00AC149E">
        <w:rPr>
          <w:rFonts w:ascii="PT Astra Serif" w:hAnsi="PT Astra Serif"/>
          <w:sz w:val="28"/>
          <w:szCs w:val="28"/>
        </w:rPr>
        <w:t>, связанные с оплатой твёрдого топлива и услуг по его доставке, выданных организацией и (или) индивидуальным предпринимателем без образования юридического лица, осуществляющими поставку твёрдого топлива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6) в документе, удостоверяющем личность представителя заявителя,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в документе, подтверждающем его полномочия (в случае представления заявления и документов, предусмотренных настоящим</w:t>
      </w:r>
      <w:r w:rsidR="00D11D7C" w:rsidRPr="00AC149E">
        <w:rPr>
          <w:rFonts w:ascii="PT Astra Serif" w:hAnsi="PT Astra Serif"/>
          <w:sz w:val="28"/>
          <w:szCs w:val="28"/>
        </w:rPr>
        <w:t>и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D11D7C" w:rsidRPr="00AC149E">
        <w:rPr>
          <w:rFonts w:ascii="PT Astra Serif" w:hAnsi="PT Astra Serif"/>
          <w:sz w:val="28"/>
          <w:szCs w:val="28"/>
        </w:rPr>
        <w:t>Правилами</w:t>
      </w:r>
      <w:r w:rsidRPr="00AC149E">
        <w:rPr>
          <w:rFonts w:ascii="PT Astra Serif" w:hAnsi="PT Astra Serif"/>
          <w:sz w:val="28"/>
          <w:szCs w:val="28"/>
        </w:rPr>
        <w:t>, представителем заявителя)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кументы, указанные в</w:t>
      </w:r>
      <w:r w:rsidR="00C532D5" w:rsidRPr="00AC149E">
        <w:rPr>
          <w:rFonts w:ascii="PT Astra Serif" w:hAnsi="PT Astra Serif"/>
          <w:sz w:val="28"/>
          <w:szCs w:val="28"/>
        </w:rPr>
        <w:t xml:space="preserve"> </w:t>
      </w:r>
      <w:hyperlink r:id="rId22" w:anchor="/document/74053120/entry/1421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подпунктах 1</w:t>
        </w:r>
      </w:hyperlink>
      <w:r w:rsidRPr="00AC149E">
        <w:rPr>
          <w:rFonts w:ascii="PT Astra Serif" w:hAnsi="PT Astra Serif"/>
          <w:sz w:val="28"/>
          <w:szCs w:val="28"/>
        </w:rPr>
        <w:t>,</w:t>
      </w:r>
      <w:r w:rsidR="00C532D5" w:rsidRPr="00AC149E">
        <w:rPr>
          <w:rFonts w:ascii="PT Astra Serif" w:hAnsi="PT Astra Serif"/>
          <w:sz w:val="28"/>
          <w:szCs w:val="28"/>
        </w:rPr>
        <w:t xml:space="preserve"> </w:t>
      </w:r>
      <w:hyperlink r:id="rId23" w:anchor="/document/74053120/entry/1422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AC149E">
        <w:rPr>
          <w:rFonts w:ascii="PT Astra Serif" w:hAnsi="PT Astra Serif"/>
          <w:sz w:val="28"/>
          <w:szCs w:val="28"/>
        </w:rPr>
        <w:t>,</w:t>
      </w:r>
      <w:r w:rsidR="00C532D5" w:rsidRPr="00AC149E">
        <w:rPr>
          <w:rFonts w:ascii="PT Astra Serif" w:hAnsi="PT Astra Serif"/>
          <w:sz w:val="28"/>
          <w:szCs w:val="28"/>
        </w:rPr>
        <w:t xml:space="preserve"> </w:t>
      </w:r>
      <w:hyperlink r:id="rId24" w:anchor="/document/74053120/entry/1425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="00C532D5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и</w:t>
      </w:r>
      <w:r w:rsidR="00C532D5" w:rsidRPr="00AC149E">
        <w:rPr>
          <w:rFonts w:ascii="PT Astra Serif" w:hAnsi="PT Astra Serif"/>
          <w:sz w:val="28"/>
          <w:szCs w:val="28"/>
        </w:rPr>
        <w:t xml:space="preserve"> </w:t>
      </w:r>
      <w:hyperlink r:id="rId25" w:anchor="/document/74053120/entry/1426" w:history="1">
        <w:r w:rsidRPr="00AC149E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="00C532D5" w:rsidRPr="00AC149E">
        <w:rPr>
          <w:rStyle w:val="af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настоящего пункта, должны быть представлены заявителем или его представителем самостоятельно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.3. </w:t>
      </w:r>
      <w:r w:rsidR="00167A49" w:rsidRPr="00AC149E">
        <w:rPr>
          <w:rFonts w:ascii="PT Astra Serif" w:hAnsi="PT Astra Serif"/>
          <w:sz w:val="28"/>
          <w:szCs w:val="28"/>
        </w:rPr>
        <w:t>Уполномоченный орган</w:t>
      </w:r>
      <w:r w:rsidR="001540BA" w:rsidRPr="00AC149E">
        <w:rPr>
          <w:rFonts w:ascii="PT Astra Serif" w:hAnsi="PT Astra Serif"/>
          <w:sz w:val="28"/>
          <w:szCs w:val="28"/>
        </w:rPr>
        <w:t xml:space="preserve"> в целях предоставления денежной компенсации расходов на приобретение твёрдого топлива посредством направления межведомственных запросов, в том числе в электронной форме </w:t>
      </w:r>
      <w:r w:rsidR="00167A49" w:rsidRPr="00AC149E">
        <w:rPr>
          <w:rFonts w:ascii="PT Astra Serif" w:hAnsi="PT Astra Serif"/>
          <w:sz w:val="28"/>
          <w:szCs w:val="28"/>
        </w:rPr>
        <w:br/>
      </w:r>
      <w:r w:rsidR="001540BA" w:rsidRPr="00AC149E">
        <w:rPr>
          <w:rFonts w:ascii="PT Astra Serif" w:hAnsi="PT Astra Serif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запрашивает и получает сведения </w:t>
      </w:r>
      <w:r w:rsidR="00E5093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о регистрации по месту жительства (пребывания) заявителя и членов его семьи (при наличии членов семьи), а также сведения о наличии в жилом помещении, </w:t>
      </w:r>
      <w:r w:rsidR="00E5093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котором проживает заявитель, печного отопления.</w:t>
      </w:r>
    </w:p>
    <w:p w:rsidR="00FB4A7F" w:rsidRPr="00AC149E" w:rsidRDefault="00FB4A7F" w:rsidP="00C532D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Заявитель вправе представить документы (сведения)</w:t>
      </w:r>
      <w:r w:rsidR="00FF4D87" w:rsidRPr="00AC149E">
        <w:rPr>
          <w:rFonts w:ascii="PT Astra Serif" w:hAnsi="PT Astra Serif"/>
          <w:sz w:val="28"/>
          <w:szCs w:val="28"/>
        </w:rPr>
        <w:t xml:space="preserve">, указанные </w:t>
      </w:r>
      <w:r w:rsidR="00FF4D87" w:rsidRPr="00AC149E">
        <w:rPr>
          <w:rFonts w:ascii="PT Astra Serif" w:hAnsi="PT Astra Serif"/>
          <w:sz w:val="28"/>
          <w:szCs w:val="28"/>
        </w:rPr>
        <w:br/>
        <w:t>в подпунктах 3 и 4 пункта 4.2</w:t>
      </w:r>
      <w:r w:rsidR="008D6F18" w:rsidRPr="00AC149E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FF4D87" w:rsidRPr="00AC149E">
        <w:rPr>
          <w:rFonts w:ascii="PT Astra Serif" w:hAnsi="PT Astra Serif"/>
          <w:sz w:val="28"/>
          <w:szCs w:val="28"/>
        </w:rPr>
        <w:t xml:space="preserve">, </w:t>
      </w:r>
      <w:r w:rsidRPr="00AC149E">
        <w:rPr>
          <w:rFonts w:ascii="PT Astra Serif" w:hAnsi="PT Astra Serif"/>
          <w:sz w:val="28"/>
          <w:szCs w:val="28"/>
        </w:rPr>
        <w:t>по собственной инициативе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4.4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При расчёте размера денежной компенсации расходов </w:t>
      </w:r>
      <w:r w:rsidR="00E5093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а приобретение твёрдого топлива учитываются расходы, связанные с оплатой приобретённого твёрдого топлива и услуг по его доставке, </w:t>
      </w:r>
      <w:r w:rsidR="00005913" w:rsidRPr="00AC149E">
        <w:rPr>
          <w:rFonts w:ascii="PT Astra Serif" w:hAnsi="PT Astra Serif"/>
          <w:sz w:val="28"/>
          <w:szCs w:val="28"/>
        </w:rPr>
        <w:t>понесённые</w:t>
      </w:r>
      <w:r w:rsidRPr="00AC149E">
        <w:rPr>
          <w:rFonts w:ascii="PT Astra Serif" w:hAnsi="PT Astra Serif"/>
          <w:i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заявителем за последние 12 месяцев, предшествующих месяцу, в котором </w:t>
      </w:r>
      <w:r w:rsidR="00FF4D87" w:rsidRPr="00AC149E">
        <w:rPr>
          <w:rFonts w:ascii="PT Astra Serif" w:hAnsi="PT Astra Serif"/>
          <w:sz w:val="28"/>
          <w:szCs w:val="28"/>
        </w:rPr>
        <w:t>представлено</w:t>
      </w:r>
      <w:r w:rsidRPr="00AC149E">
        <w:rPr>
          <w:rFonts w:ascii="PT Astra Serif" w:hAnsi="PT Astra Serif"/>
          <w:sz w:val="28"/>
          <w:szCs w:val="28"/>
        </w:rPr>
        <w:t xml:space="preserve"> заявление и </w:t>
      </w:r>
      <w:r w:rsidR="00EE7F6C" w:rsidRPr="00AC149E">
        <w:rPr>
          <w:rFonts w:ascii="PT Astra Serif" w:hAnsi="PT Astra Serif"/>
          <w:sz w:val="28"/>
          <w:szCs w:val="28"/>
        </w:rPr>
        <w:t xml:space="preserve">копии </w:t>
      </w:r>
      <w:r w:rsidRPr="00AC149E">
        <w:rPr>
          <w:rFonts w:ascii="PT Astra Serif" w:hAnsi="PT Astra Serif"/>
          <w:sz w:val="28"/>
          <w:szCs w:val="28"/>
        </w:rPr>
        <w:t>документ</w:t>
      </w:r>
      <w:r w:rsidR="00EE7F6C" w:rsidRPr="00AC149E">
        <w:rPr>
          <w:rFonts w:ascii="PT Astra Serif" w:hAnsi="PT Astra Serif"/>
          <w:sz w:val="28"/>
          <w:szCs w:val="28"/>
        </w:rPr>
        <w:t>ов</w:t>
      </w:r>
      <w:r w:rsidR="00FF4D87" w:rsidRPr="00AC149E">
        <w:rPr>
          <w:rFonts w:ascii="PT Astra Serif" w:hAnsi="PT Astra Serif"/>
          <w:sz w:val="28"/>
          <w:szCs w:val="28"/>
        </w:rPr>
        <w:t xml:space="preserve"> </w:t>
      </w:r>
      <w:r w:rsidR="00EE7F6C" w:rsidRPr="00AC149E">
        <w:rPr>
          <w:rFonts w:ascii="PT Astra Serif" w:hAnsi="PT Astra Serif"/>
          <w:sz w:val="28"/>
          <w:szCs w:val="28"/>
        </w:rPr>
        <w:t xml:space="preserve">или электронные документы, </w:t>
      </w:r>
      <w:r w:rsidR="00FF4D8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но не ранее приобретения заявителем права на получение </w:t>
      </w:r>
      <w:r w:rsidR="00EE7F6C" w:rsidRPr="00AC149E">
        <w:rPr>
          <w:rFonts w:ascii="PT Astra Serif" w:hAnsi="PT Astra Serif"/>
          <w:sz w:val="28"/>
          <w:szCs w:val="28"/>
        </w:rPr>
        <w:t>денежной компенсации расходов на приобретение твёрдого топлива</w:t>
      </w:r>
      <w:r w:rsidRPr="00AC149E">
        <w:rPr>
          <w:rFonts w:ascii="PT Astra Serif" w:hAnsi="PT Astra Serif"/>
          <w:sz w:val="28"/>
          <w:szCs w:val="28"/>
        </w:rPr>
        <w:t>.</w:t>
      </w:r>
      <w:proofErr w:type="gramEnd"/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.5. Расчёт размера денежной компенсации расходов на приобретение твёрдого топлива производится </w:t>
      </w:r>
      <w:r w:rsidR="001265F7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чреждением.</w:t>
      </w:r>
    </w:p>
    <w:p w:rsidR="00FB4A7F" w:rsidRPr="00AC149E" w:rsidRDefault="00FB4A7F" w:rsidP="001540B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При наличии у получателя права на денежную компенсацию расходов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приобретение твёрдого топлива по нескольким основания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расчёт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её размера производится в соответствии с </w:t>
      </w:r>
      <w:r w:rsidR="00EE7F6C" w:rsidRPr="00AC149E">
        <w:rPr>
          <w:rFonts w:ascii="PT Astra Serif" w:hAnsi="PT Astra Serif"/>
          <w:sz w:val="28"/>
          <w:szCs w:val="28"/>
        </w:rPr>
        <w:t xml:space="preserve">его </w:t>
      </w:r>
      <w:r w:rsidRPr="00AC149E">
        <w:rPr>
          <w:rFonts w:ascii="PT Astra Serif" w:hAnsi="PT Astra Serif"/>
          <w:sz w:val="28"/>
          <w:szCs w:val="28"/>
        </w:rPr>
        <w:t xml:space="preserve">заявлением по одному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391B1C" w:rsidRPr="00AC149E">
        <w:rPr>
          <w:rFonts w:ascii="PT Astra Serif" w:hAnsi="PT Astra Serif"/>
          <w:sz w:val="28"/>
          <w:szCs w:val="28"/>
        </w:rPr>
        <w:t xml:space="preserve">из </w:t>
      </w:r>
      <w:r w:rsidRPr="00AC149E">
        <w:rPr>
          <w:rFonts w:ascii="PT Astra Serif" w:hAnsi="PT Astra Serif"/>
          <w:sz w:val="28"/>
          <w:szCs w:val="28"/>
        </w:rPr>
        <w:t>основани</w:t>
      </w:r>
      <w:r w:rsidR="00391B1C" w:rsidRPr="00AC149E">
        <w:rPr>
          <w:rFonts w:ascii="PT Astra Serif" w:hAnsi="PT Astra Serif"/>
          <w:sz w:val="28"/>
          <w:szCs w:val="28"/>
        </w:rPr>
        <w:t>й</w:t>
      </w:r>
      <w:r w:rsidRPr="00AC149E">
        <w:rPr>
          <w:rFonts w:ascii="PT Astra Serif" w:hAnsi="PT Astra Serif"/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p w:rsidR="001265F7" w:rsidRPr="00AC149E" w:rsidRDefault="00FB4A7F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</w:rPr>
        <w:t>5.</w:t>
      </w:r>
      <w:r w:rsidR="00F7424F" w:rsidRPr="00AC149E">
        <w:rPr>
          <w:rFonts w:ascii="PT Astra Serif" w:hAnsi="PT Astra Serif"/>
          <w:b/>
          <w:sz w:val="28"/>
          <w:szCs w:val="28"/>
        </w:rPr>
        <w:t xml:space="preserve"> </w:t>
      </w:r>
      <w:r w:rsidRPr="00AC149E">
        <w:rPr>
          <w:rFonts w:ascii="PT Astra Serif" w:hAnsi="PT Astra Serif"/>
          <w:b/>
          <w:sz w:val="28"/>
          <w:szCs w:val="28"/>
        </w:rPr>
        <w:t>Финансовое обеспечение предоставлени</w:t>
      </w:r>
      <w:r w:rsidR="00024F58" w:rsidRPr="00AC149E">
        <w:rPr>
          <w:rFonts w:ascii="PT Astra Serif" w:hAnsi="PT Astra Serif"/>
          <w:b/>
          <w:sz w:val="28"/>
          <w:szCs w:val="28"/>
        </w:rPr>
        <w:t>я</w:t>
      </w:r>
      <w:r w:rsidRPr="00AC149E">
        <w:rPr>
          <w:rFonts w:ascii="PT Astra Serif" w:hAnsi="PT Astra Serif"/>
          <w:b/>
          <w:sz w:val="28"/>
          <w:szCs w:val="28"/>
        </w:rPr>
        <w:t xml:space="preserve"> ежемесячной денежной компенсации на оплату ЖКУ</w:t>
      </w:r>
      <w:r w:rsidR="001540BA" w:rsidRPr="00AC149E">
        <w:rPr>
          <w:rFonts w:ascii="PT Astra Serif" w:hAnsi="PT Astra Serif"/>
          <w:b/>
          <w:sz w:val="28"/>
          <w:szCs w:val="28"/>
        </w:rPr>
        <w:t xml:space="preserve">, ежемесячной денежной компенсации </w:t>
      </w:r>
      <w:r w:rsidR="00024F58" w:rsidRPr="00AC149E">
        <w:rPr>
          <w:rFonts w:ascii="PT Astra Serif" w:hAnsi="PT Astra Serif"/>
          <w:b/>
          <w:sz w:val="28"/>
          <w:szCs w:val="28"/>
        </w:rPr>
        <w:br/>
      </w:r>
      <w:r w:rsidR="001540BA" w:rsidRPr="00AC149E">
        <w:rPr>
          <w:rFonts w:ascii="PT Astra Serif" w:hAnsi="PT Astra Serif"/>
          <w:b/>
          <w:sz w:val="28"/>
          <w:szCs w:val="28"/>
        </w:rPr>
        <w:t>на оплату коммунальных услуг</w:t>
      </w:r>
      <w:r w:rsidRPr="00AC149E">
        <w:rPr>
          <w:rFonts w:ascii="PT Astra Serif" w:hAnsi="PT Astra Serif"/>
          <w:b/>
          <w:sz w:val="28"/>
          <w:szCs w:val="28"/>
        </w:rPr>
        <w:t xml:space="preserve"> и (или) денежной компенсации расходов </w:t>
      </w:r>
      <w:r w:rsidR="00024F58" w:rsidRPr="00AC149E">
        <w:rPr>
          <w:rFonts w:ascii="PT Astra Serif" w:hAnsi="PT Astra Serif"/>
          <w:b/>
          <w:sz w:val="28"/>
          <w:szCs w:val="28"/>
        </w:rPr>
        <w:br/>
      </w:r>
      <w:r w:rsidRPr="00AC149E">
        <w:rPr>
          <w:rFonts w:ascii="PT Astra Serif" w:hAnsi="PT Astra Serif"/>
          <w:b/>
          <w:sz w:val="28"/>
          <w:szCs w:val="28"/>
        </w:rPr>
        <w:t>на приобретение твёрдого топлива</w:t>
      </w:r>
    </w:p>
    <w:p w:rsidR="00024F58" w:rsidRPr="00AC149E" w:rsidRDefault="00024F58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024F58" w:rsidRPr="00AC149E" w:rsidRDefault="00024F58" w:rsidP="00FB4A7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B4A7F" w:rsidRPr="00AC149E" w:rsidRDefault="00024F58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5.</w:t>
      </w:r>
      <w:r w:rsidR="00C55190" w:rsidRPr="00AC149E">
        <w:rPr>
          <w:rFonts w:ascii="PT Astra Serif" w:hAnsi="PT Astra Serif"/>
          <w:sz w:val="28"/>
          <w:szCs w:val="28"/>
        </w:rPr>
        <w:t>1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r w:rsidR="00FB4A7F" w:rsidRPr="00AC149E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с предоставлением ежемесячной денежной компенсации на оплату ЖКУ</w:t>
      </w:r>
      <w:r w:rsidR="001540BA" w:rsidRPr="00AC149E">
        <w:rPr>
          <w:rFonts w:ascii="PT Astra Serif" w:hAnsi="PT Astra Serif"/>
          <w:sz w:val="28"/>
          <w:szCs w:val="28"/>
        </w:rPr>
        <w:t>,</w:t>
      </w:r>
      <w:r w:rsidR="00FB4A7F" w:rsidRPr="00AC149E">
        <w:rPr>
          <w:rFonts w:ascii="PT Astra Serif" w:hAnsi="PT Astra Serif"/>
          <w:sz w:val="28"/>
          <w:szCs w:val="28"/>
        </w:rPr>
        <w:t xml:space="preserve"> </w:t>
      </w:r>
      <w:r w:rsidR="00FB4A7F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="00FB4A7F"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(далее - компенсации), в том числе расходов, связанных с оплатой услуг расчётных организаций, услуг по доставке, выплате, зачислению на счета</w:t>
      </w:r>
      <w:r w:rsidR="008B6B2C" w:rsidRPr="00AC149E">
        <w:rPr>
          <w:rFonts w:ascii="PT Astra Serif" w:hAnsi="PT Astra Serif"/>
          <w:sz w:val="28"/>
          <w:szCs w:val="28"/>
        </w:rPr>
        <w:t>,</w:t>
      </w:r>
      <w:r w:rsidR="00FB4A7F" w:rsidRPr="00AC149E">
        <w:rPr>
          <w:rFonts w:ascii="PT Astra Serif" w:hAnsi="PT Astra Serif"/>
          <w:sz w:val="28"/>
          <w:szCs w:val="28"/>
        </w:rPr>
        <w:t xml:space="preserve"> открытые </w:t>
      </w:r>
      <w:r w:rsidR="008B6B2C" w:rsidRPr="00AC149E">
        <w:rPr>
          <w:rFonts w:ascii="PT Astra Serif" w:hAnsi="PT Astra Serif"/>
          <w:sz w:val="28"/>
          <w:szCs w:val="28"/>
        </w:rPr>
        <w:t xml:space="preserve">получателям </w:t>
      </w:r>
      <w:r w:rsidR="00FB4A7F" w:rsidRPr="00AC149E">
        <w:rPr>
          <w:rFonts w:ascii="PT Astra Serif" w:hAnsi="PT Astra Serif"/>
          <w:sz w:val="28"/>
          <w:szCs w:val="28"/>
        </w:rPr>
        <w:t>в российских кредитных организациях</w:t>
      </w:r>
      <w:r w:rsidR="008B6B2C" w:rsidRPr="00AC149E">
        <w:rPr>
          <w:rFonts w:ascii="PT Astra Serif" w:hAnsi="PT Astra Serif"/>
          <w:sz w:val="28"/>
          <w:szCs w:val="28"/>
        </w:rPr>
        <w:t>,</w:t>
      </w:r>
      <w:r w:rsidR="00FB4A7F" w:rsidRPr="00AC149E">
        <w:rPr>
          <w:rFonts w:ascii="PT Astra Serif" w:hAnsi="PT Astra Serif"/>
          <w:sz w:val="28"/>
          <w:szCs w:val="28"/>
        </w:rPr>
        <w:t xml:space="preserve"> компенсаций, осуществляется за счёт бюджетных ассигнований, предусмотренных </w:t>
      </w:r>
      <w:r w:rsidR="008B6B2C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 xml:space="preserve">на соответствующие цели в областном бюджете Ульяновской области </w:t>
      </w:r>
      <w:r w:rsidR="008B6B2C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в пределах лимитов бюджетных обязательств на предоставление компенсаций, доведённых </w:t>
      </w:r>
      <w:r w:rsidR="008B6B2C" w:rsidRPr="00AC149E">
        <w:rPr>
          <w:rFonts w:ascii="PT Astra Serif" w:hAnsi="PT Astra Serif"/>
          <w:sz w:val="28"/>
          <w:szCs w:val="28"/>
        </w:rPr>
        <w:br/>
      </w:r>
      <w:r w:rsidR="00FB4A7F" w:rsidRPr="00AC149E">
        <w:rPr>
          <w:rFonts w:ascii="PT Astra Serif" w:hAnsi="PT Astra Serif"/>
          <w:sz w:val="28"/>
          <w:szCs w:val="28"/>
        </w:rPr>
        <w:t>до Уполномоченного органа как получателя средств областного бюджета Ульяновской области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5.</w:t>
      </w:r>
      <w:r w:rsidR="00C55190" w:rsidRPr="00AC149E">
        <w:rPr>
          <w:rFonts w:ascii="PT Astra Serif" w:hAnsi="PT Astra Serif"/>
          <w:sz w:val="28"/>
          <w:szCs w:val="28"/>
        </w:rPr>
        <w:t>2</w:t>
      </w:r>
      <w:r w:rsidRPr="00AC149E">
        <w:rPr>
          <w:rFonts w:ascii="PT Astra Serif" w:hAnsi="PT Astra Serif"/>
          <w:sz w:val="28"/>
          <w:szCs w:val="28"/>
        </w:rPr>
        <w:t>. Уполномоченный орган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зачисляет бюджетные средства, предназначенные для предоставления компенсаций, на лицевой счёт центра социальных выплат, открытый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6E1B44" w:rsidRPr="00AC149E">
        <w:rPr>
          <w:rFonts w:ascii="PT Astra Serif" w:hAnsi="PT Astra Serif"/>
          <w:sz w:val="28"/>
          <w:szCs w:val="28"/>
        </w:rPr>
        <w:t>финансовом органе Ульяновской области</w:t>
      </w:r>
      <w:r w:rsidRPr="00AC149E">
        <w:rPr>
          <w:rFonts w:ascii="PT Astra Serif" w:hAnsi="PT Astra Serif"/>
          <w:sz w:val="28"/>
          <w:szCs w:val="28"/>
        </w:rPr>
        <w:t>, в соответствии со сводной бюджетной росписью и кассовым планом исполнения областного бюджета Ульяновской области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, направляемых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оплату услуг расчётных организаций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обеспечивает результативность, адресность и целевой характер использования бюджетных средств, предназначенных для предоставления компенсаций, в соответствии с утверждёнными ему бюджетными ассигнованиями и лимитами бюджетных обязательств.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5.</w:t>
      </w:r>
      <w:r w:rsidR="00C55190" w:rsidRPr="00AC149E">
        <w:rPr>
          <w:rFonts w:ascii="PT Astra Serif" w:hAnsi="PT Astra Serif"/>
          <w:sz w:val="28"/>
          <w:szCs w:val="28"/>
        </w:rPr>
        <w:t>3</w:t>
      </w:r>
      <w:r w:rsidRPr="00AC149E">
        <w:rPr>
          <w:rFonts w:ascii="PT Astra Serif" w:hAnsi="PT Astra Serif"/>
          <w:sz w:val="28"/>
          <w:szCs w:val="28"/>
        </w:rPr>
        <w:t>. Центр социальных выплат: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) ежемесячно до 5 числа текущего месяца представляет Уполномоченному органу заявку на финансовое обеспечение расходных обязательств, связанных с предоставлением компенсаций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 путём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х перечисления с лицевого счёта центра социальных выплат, открытого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6E1B44" w:rsidRPr="00AC149E">
        <w:rPr>
          <w:rFonts w:ascii="PT Astra Serif" w:hAnsi="PT Astra Serif"/>
          <w:sz w:val="28"/>
          <w:szCs w:val="28"/>
        </w:rPr>
        <w:t>финансовом органе Ульяновской области</w:t>
      </w:r>
      <w:r w:rsidRPr="00AC149E">
        <w:rPr>
          <w:rFonts w:ascii="PT Astra Serif" w:hAnsi="PT Astra Serif"/>
          <w:sz w:val="28"/>
          <w:szCs w:val="28"/>
        </w:rPr>
        <w:t xml:space="preserve">, на счета </w:t>
      </w:r>
      <w:r w:rsidR="006E1B44" w:rsidRPr="00AC149E">
        <w:rPr>
          <w:rFonts w:ascii="PT Astra Serif" w:hAnsi="PT Astra Serif"/>
          <w:sz w:val="28"/>
          <w:szCs w:val="28"/>
        </w:rPr>
        <w:t xml:space="preserve">открытые </w:t>
      </w:r>
      <w:r w:rsidRPr="00AC149E">
        <w:rPr>
          <w:rFonts w:ascii="PT Astra Serif" w:hAnsi="PT Astra Serif"/>
          <w:sz w:val="28"/>
          <w:szCs w:val="28"/>
        </w:rPr>
        <w:t>получател</w:t>
      </w:r>
      <w:r w:rsidR="006E1B44" w:rsidRPr="00AC149E">
        <w:rPr>
          <w:rFonts w:ascii="PT Astra Serif" w:hAnsi="PT Astra Serif"/>
          <w:sz w:val="28"/>
          <w:szCs w:val="28"/>
        </w:rPr>
        <w:t>ям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российских кредитных организациях</w:t>
      </w:r>
      <w:r w:rsidR="00884139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или организации их доставки через организации федеральной почтовой связи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) ежемесячно до 5 числа месяца, следующего за отчётным, направляет </w:t>
      </w:r>
      <w:r w:rsidR="001265F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Уполномоченный орган отчёт об использовании бюджетных средств, направленных на предоставление компенсаций, составленный по форме, утверждённой </w:t>
      </w:r>
      <w:r w:rsidR="00884139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ым органом;</w:t>
      </w:r>
    </w:p>
    <w:p w:rsidR="00FB4A7F" w:rsidRPr="00AC149E" w:rsidRDefault="00FB4A7F" w:rsidP="00FB4A7F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4) обеспечивает результативность, целевой характер использования бюджетных средств, направляемых на предоставление компенсаций.</w:t>
      </w:r>
      <w:r w:rsidR="001265F7" w:rsidRPr="00AC149E">
        <w:rPr>
          <w:rFonts w:ascii="PT Astra Serif" w:hAnsi="PT Astra Serif"/>
          <w:sz w:val="28"/>
          <w:szCs w:val="28"/>
        </w:rPr>
        <w:t>».</w:t>
      </w:r>
    </w:p>
    <w:p w:rsidR="00773C38" w:rsidRPr="00AC149E" w:rsidRDefault="008101C6" w:rsidP="008101C6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2. </w:t>
      </w:r>
      <w:r w:rsidR="00FF0CF0" w:rsidRPr="00AC149E">
        <w:rPr>
          <w:rFonts w:ascii="PT Astra Serif" w:hAnsi="PT Astra Serif"/>
          <w:b w:val="0"/>
          <w:sz w:val="28"/>
          <w:szCs w:val="28"/>
        </w:rPr>
        <w:t>В</w:t>
      </w:r>
      <w:r w:rsidR="008D2C56" w:rsidRPr="00AC149E">
        <w:rPr>
          <w:rFonts w:ascii="PT Astra Serif" w:hAnsi="PT Astra Serif"/>
          <w:b w:val="0"/>
          <w:sz w:val="28"/>
          <w:szCs w:val="28"/>
        </w:rPr>
        <w:t>нести</w:t>
      </w:r>
      <w:r w:rsidR="008D2C56" w:rsidRPr="00AC149E">
        <w:rPr>
          <w:rFonts w:ascii="PT Astra Serif" w:hAnsi="PT Astra Serif"/>
          <w:b w:val="0"/>
          <w:color w:val="000000"/>
          <w:sz w:val="28"/>
          <w:szCs w:val="28"/>
        </w:rPr>
        <w:t xml:space="preserve"> в </w:t>
      </w:r>
      <w:r w:rsidR="00773C38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рядок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утверждённый </w:t>
      </w:r>
      <w:r w:rsidR="008D2C56" w:rsidRPr="00AC149E">
        <w:rPr>
          <w:rFonts w:ascii="PT Astra Serif" w:hAnsi="PT Astra Serif"/>
          <w:b w:val="0"/>
          <w:sz w:val="28"/>
          <w:szCs w:val="28"/>
        </w:rPr>
        <w:t>постановление</w:t>
      </w:r>
      <w:r w:rsidR="00773C38" w:rsidRPr="00AC149E">
        <w:rPr>
          <w:rFonts w:ascii="PT Astra Serif" w:hAnsi="PT Astra Serif"/>
          <w:b w:val="0"/>
          <w:sz w:val="28"/>
          <w:szCs w:val="28"/>
        </w:rPr>
        <w:t>м</w:t>
      </w:r>
      <w:r w:rsidR="008D2C56" w:rsidRPr="00AC149E">
        <w:rPr>
          <w:rFonts w:ascii="PT Astra Serif" w:hAnsi="PT Astra Serif"/>
          <w:b w:val="0"/>
          <w:sz w:val="28"/>
          <w:szCs w:val="28"/>
        </w:rPr>
        <w:t xml:space="preserve"> Пра</w:t>
      </w:r>
      <w:r w:rsidR="002B6138" w:rsidRPr="00AC149E">
        <w:rPr>
          <w:rFonts w:ascii="PT Astra Serif" w:hAnsi="PT Astra Serif"/>
          <w:b w:val="0"/>
          <w:sz w:val="28"/>
          <w:szCs w:val="28"/>
        </w:rPr>
        <w:t xml:space="preserve">вительства Ульяновской области </w:t>
      </w:r>
      <w:r w:rsidR="002B6138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т 30.06.2017 </w:t>
      </w:r>
      <w:r w:rsidR="00773C38" w:rsidRPr="00AC149E">
        <w:rPr>
          <w:rFonts w:ascii="PT Astra Serif" w:hAnsi="PT Astra Serif"/>
          <w:b w:val="0"/>
          <w:bCs w:val="0"/>
          <w:sz w:val="28"/>
          <w:szCs w:val="28"/>
        </w:rPr>
        <w:t>№</w:t>
      </w:r>
      <w:r w:rsidR="002B6138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и Методики расчёта размера данной компенсации»</w:t>
      </w:r>
      <w:r w:rsidR="00773C38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2B6138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D2C56" w:rsidRPr="00AC149E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312159" w:rsidRPr="00AC149E" w:rsidRDefault="00773C38" w:rsidP="00773C38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1) </w:t>
      </w:r>
      <w:r w:rsidR="008D2C56" w:rsidRPr="00AC149E">
        <w:rPr>
          <w:rFonts w:ascii="PT Astra Serif" w:hAnsi="PT Astra Serif"/>
          <w:b w:val="0"/>
          <w:sz w:val="28"/>
          <w:szCs w:val="28"/>
        </w:rPr>
        <w:t>в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</w:t>
      </w:r>
      <w:r w:rsidR="00312159" w:rsidRPr="00AC149E">
        <w:rPr>
          <w:rFonts w:ascii="PT Astra Serif" w:hAnsi="PT Astra Serif"/>
          <w:b w:val="0"/>
          <w:sz w:val="28"/>
          <w:szCs w:val="28"/>
        </w:rPr>
        <w:t>азделе 1:</w:t>
      </w:r>
    </w:p>
    <w:p w:rsidR="00256D3F" w:rsidRPr="00AC149E" w:rsidRDefault="00773C38" w:rsidP="00773C38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sz w:val="28"/>
          <w:szCs w:val="28"/>
        </w:rPr>
        <w:t>а) пункт 1.1 после слов</w:t>
      </w:r>
      <w:r w:rsidR="00A6127D" w:rsidRPr="00AC149E">
        <w:rPr>
          <w:rFonts w:ascii="PT Astra Serif" w:hAnsi="PT Astra Serif"/>
          <w:b w:val="0"/>
          <w:sz w:val="28"/>
          <w:szCs w:val="28"/>
        </w:rPr>
        <w:t>а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D347FA" w:rsidRPr="00AC149E">
        <w:rPr>
          <w:rFonts w:ascii="PT Astra Serif" w:hAnsi="PT Astra Serif"/>
          <w:b w:val="0"/>
          <w:sz w:val="28"/>
          <w:szCs w:val="28"/>
        </w:rPr>
        <w:t>«</w:t>
      </w:r>
      <w:r w:rsidR="00A6127D" w:rsidRPr="00AC149E">
        <w:rPr>
          <w:rFonts w:ascii="PT Astra Serif" w:hAnsi="PT Astra Serif"/>
          <w:b w:val="0"/>
          <w:sz w:val="28"/>
          <w:szCs w:val="28"/>
        </w:rPr>
        <w:t>П</w:t>
      </w:r>
      <w:r w:rsidRPr="00AC149E">
        <w:rPr>
          <w:rFonts w:ascii="PT Astra Serif" w:hAnsi="PT Astra Serif"/>
          <w:b w:val="0"/>
          <w:sz w:val="28"/>
          <w:szCs w:val="28"/>
        </w:rPr>
        <w:t>орядок</w:t>
      </w:r>
      <w:r w:rsidR="00D347FA" w:rsidRPr="00AC149E">
        <w:rPr>
          <w:rFonts w:ascii="PT Astra Serif" w:hAnsi="PT Astra Serif"/>
          <w:b w:val="0"/>
          <w:sz w:val="28"/>
          <w:szCs w:val="28"/>
        </w:rPr>
        <w:t xml:space="preserve">»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дополнить словами </w:t>
      </w:r>
      <w:r w:rsidRPr="00AC149E">
        <w:rPr>
          <w:rFonts w:ascii="PT Astra Serif" w:hAnsi="PT Astra Serif"/>
          <w:b w:val="0"/>
          <w:sz w:val="28"/>
          <w:szCs w:val="28"/>
        </w:rPr>
        <w:br/>
        <w:t>«</w:t>
      </w:r>
      <w:r w:rsidR="00256D3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с учётом положений единого стандарта предоставления компенсации расходов на оплату жилого помещения и коммунальных услуг отдельным категориям граждан, утвержд</w:t>
      </w:r>
      <w:r w:rsidR="00D82B53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ё</w:t>
      </w:r>
      <w:r w:rsidR="00256D3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ного постановлением Правительства Российской Федерации от 27.05.2023 № 835 </w:t>
      </w:r>
      <w:r w:rsidR="00DC1B6D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Об утверждении единого стандарта предоставления компенсации расходов на оплату жилого помещения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DC1B6D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 коммунальных услуг отдельным категориям граждан» </w:t>
      </w:r>
      <w:r w:rsidR="00256D3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(далее - единый стандарт)</w:t>
      </w:r>
      <w:r w:rsidR="00D82B53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D347FA" w:rsidRPr="00AC149E">
        <w:rPr>
          <w:rFonts w:ascii="PT Astra Serif" w:hAnsi="PT Astra Serif"/>
          <w:b w:val="0"/>
          <w:sz w:val="28"/>
          <w:szCs w:val="28"/>
        </w:rPr>
        <w:t>»</w:t>
      </w:r>
      <w:r w:rsidR="00312159" w:rsidRPr="00AC149E">
        <w:rPr>
          <w:rFonts w:ascii="PT Astra Serif" w:hAnsi="PT Astra Serif"/>
          <w:b w:val="0"/>
          <w:sz w:val="28"/>
          <w:szCs w:val="28"/>
        </w:rPr>
        <w:t>;</w:t>
      </w:r>
      <w:proofErr w:type="gramEnd"/>
    </w:p>
    <w:p w:rsidR="00D82B53" w:rsidRPr="00AC149E" w:rsidRDefault="00773C38" w:rsidP="00256D3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б) </w:t>
      </w:r>
      <w:r w:rsidR="00D82B53" w:rsidRPr="00AC149E">
        <w:rPr>
          <w:rFonts w:ascii="PT Astra Serif" w:hAnsi="PT Astra Serif"/>
          <w:b w:val="0"/>
          <w:sz w:val="28"/>
          <w:szCs w:val="28"/>
        </w:rPr>
        <w:t>пункт 1.2 изложить в следующей редакции:</w:t>
      </w:r>
    </w:p>
    <w:p w:rsidR="00D82B53" w:rsidRPr="00AC149E" w:rsidRDefault="00D82B53" w:rsidP="00256D3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1.2. Решение о выплате компенсации принимается Министерством социального развития Ульяновской области (далее - уполномоченный орган).»;</w:t>
      </w:r>
    </w:p>
    <w:p w:rsidR="00E90F6A" w:rsidRPr="00AC149E" w:rsidRDefault="00861288" w:rsidP="00BC3405">
      <w:pPr>
        <w:pStyle w:val="a9"/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</w:r>
      <w:proofErr w:type="gramStart"/>
      <w:r w:rsidR="004D3706" w:rsidRPr="00AC149E">
        <w:rPr>
          <w:rFonts w:ascii="PT Astra Serif" w:hAnsi="PT Astra Serif"/>
          <w:b w:val="0"/>
          <w:sz w:val="28"/>
          <w:szCs w:val="28"/>
        </w:rPr>
        <w:t xml:space="preserve">в) </w:t>
      </w:r>
      <w:r w:rsidR="00BC3405" w:rsidRPr="00AC149E">
        <w:rPr>
          <w:rFonts w:ascii="PT Astra Serif" w:hAnsi="PT Astra Serif"/>
          <w:b w:val="0"/>
          <w:sz w:val="28"/>
          <w:szCs w:val="28"/>
        </w:rPr>
        <w:t>абзац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перв</w:t>
      </w:r>
      <w:r w:rsidR="00BC3405" w:rsidRPr="00AC149E">
        <w:rPr>
          <w:rFonts w:ascii="PT Astra Serif" w:hAnsi="PT Astra Serif"/>
          <w:b w:val="0"/>
          <w:sz w:val="28"/>
          <w:szCs w:val="28"/>
        </w:rPr>
        <w:t>ый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4D3706" w:rsidRPr="00AC149E">
        <w:rPr>
          <w:rFonts w:ascii="PT Astra Serif" w:hAnsi="PT Astra Serif"/>
          <w:b w:val="0"/>
          <w:sz w:val="28"/>
          <w:szCs w:val="28"/>
        </w:rPr>
        <w:t>пункт</w:t>
      </w:r>
      <w:r w:rsidRPr="00AC149E">
        <w:rPr>
          <w:rFonts w:ascii="PT Astra Serif" w:hAnsi="PT Astra Serif"/>
          <w:b w:val="0"/>
          <w:sz w:val="28"/>
          <w:szCs w:val="28"/>
        </w:rPr>
        <w:t>а</w:t>
      </w:r>
      <w:r w:rsidR="004D3706" w:rsidRPr="00AC149E">
        <w:rPr>
          <w:rFonts w:ascii="PT Astra Serif" w:hAnsi="PT Astra Serif"/>
          <w:b w:val="0"/>
          <w:sz w:val="28"/>
          <w:szCs w:val="28"/>
        </w:rPr>
        <w:t xml:space="preserve"> 1.3 </w:t>
      </w:r>
      <w:r w:rsidR="00BC5FF4" w:rsidRPr="00AC149E">
        <w:rPr>
          <w:rFonts w:ascii="PT Astra Serif" w:hAnsi="PT Astra Serif"/>
          <w:b w:val="0"/>
          <w:sz w:val="28"/>
          <w:szCs w:val="28"/>
        </w:rPr>
        <w:t xml:space="preserve">после слова «компенсации» дополнить </w:t>
      </w:r>
      <w:r w:rsidR="00E90F6A" w:rsidRPr="00AC149E">
        <w:rPr>
          <w:rFonts w:ascii="PT Astra Serif" w:hAnsi="PT Astra Serif"/>
          <w:b w:val="0"/>
          <w:sz w:val="28"/>
          <w:szCs w:val="28"/>
        </w:rPr>
        <w:t xml:space="preserve">словами «, составленным по форме, утверждённой правовым актом уполномоченного органа, с учётом рекомендуемой формы заявления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E90F6A" w:rsidRPr="00AC149E">
        <w:rPr>
          <w:rFonts w:ascii="PT Astra Serif" w:hAnsi="PT Astra Serif"/>
          <w:b w:val="0"/>
          <w:sz w:val="28"/>
          <w:szCs w:val="28"/>
        </w:rPr>
        <w:t>о компенсации</w:t>
      </w:r>
      <w:r w:rsidR="00E90F6A" w:rsidRPr="00AC149E">
        <w:t xml:space="preserve"> </w:t>
      </w:r>
      <w:r w:rsidR="00E90F6A" w:rsidRPr="00AC149E">
        <w:rPr>
          <w:rFonts w:ascii="PT Astra Serif" w:hAnsi="PT Astra Serif"/>
          <w:b w:val="0"/>
          <w:sz w:val="28"/>
          <w:szCs w:val="28"/>
        </w:rPr>
        <w:t xml:space="preserve">расходов на оплату жилого помещения и коммунальных услуг отдельным категориям граждан, предусмотренной приложением № 1 к </w:t>
      </w:r>
      <w:r w:rsidR="00BC3405" w:rsidRPr="00AC149E">
        <w:rPr>
          <w:rFonts w:ascii="PT Astra Serif" w:hAnsi="PT Astra Serif"/>
          <w:b w:val="0"/>
          <w:sz w:val="28"/>
          <w:szCs w:val="28"/>
        </w:rPr>
        <w:t>единому стандарту»;</w:t>
      </w:r>
      <w:proofErr w:type="gramEnd"/>
    </w:p>
    <w:p w:rsidR="00A6127D" w:rsidRPr="00AC149E" w:rsidRDefault="00BC5FF4" w:rsidP="00BC5FF4">
      <w:pPr>
        <w:pStyle w:val="a9"/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lastRenderedPageBreak/>
        <w:tab/>
      </w:r>
      <w:r w:rsidR="003A7364" w:rsidRPr="00AC149E">
        <w:rPr>
          <w:rFonts w:ascii="PT Astra Serif" w:hAnsi="PT Astra Serif"/>
          <w:b w:val="0"/>
          <w:sz w:val="28"/>
          <w:szCs w:val="28"/>
        </w:rPr>
        <w:t xml:space="preserve">г) абзац второй пункта 1.5 после слов «у него» дополнить словами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3A7364" w:rsidRPr="00AC149E">
        <w:rPr>
          <w:rFonts w:ascii="PT Astra Serif" w:hAnsi="PT Astra Serif"/>
          <w:b w:val="0"/>
          <w:sz w:val="28"/>
          <w:szCs w:val="28"/>
        </w:rPr>
        <w:t>«по состоянию на первое число месяца, в котором принимаются решения, указанные в пункте 2.5 раздела 2 настоящего Порядка»;</w:t>
      </w:r>
    </w:p>
    <w:p w:rsidR="004D3706" w:rsidRPr="00AC149E" w:rsidRDefault="004D3706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2) в разделе 2:</w:t>
      </w:r>
    </w:p>
    <w:p w:rsidR="00C44324" w:rsidRPr="00AC149E" w:rsidRDefault="004D3706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а)</w:t>
      </w:r>
      <w:r w:rsidR="00764DC6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C44324" w:rsidRPr="00AC149E">
        <w:rPr>
          <w:rFonts w:ascii="PT Astra Serif" w:hAnsi="PT Astra Serif"/>
          <w:b w:val="0"/>
          <w:sz w:val="28"/>
          <w:szCs w:val="28"/>
        </w:rPr>
        <w:t>в пункте 2.1:</w:t>
      </w:r>
    </w:p>
    <w:p w:rsidR="003F1467" w:rsidRPr="00AC149E" w:rsidRDefault="003F1467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абзац первый изложить в следующей редакции:</w:t>
      </w:r>
    </w:p>
    <w:p w:rsidR="00764DC6" w:rsidRPr="00AC149E" w:rsidRDefault="003F1467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2.1.</w:t>
      </w:r>
      <w:r w:rsidR="00764DC6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Решение о выплате компенсации принимается уполномоченным органом на основании заявления и сведений, содержащихся:»</w:t>
      </w:r>
      <w:r w:rsidR="00764DC6"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420F3E" w:rsidRPr="00AC149E" w:rsidRDefault="00420F3E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подпункт 4 изложить в следующей редакции: </w:t>
      </w:r>
    </w:p>
    <w:p w:rsidR="00420F3E" w:rsidRPr="00AC149E" w:rsidRDefault="00420F3E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«4) в документе, содержащем сведения о наличии (отсутствии)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у заявителя по состоянию на 1-е число месяца, в котором принимается решение о выплате компенсации, задолженности</w:t>
      </w:r>
      <w:proofErr w:type="gramStart"/>
      <w:r w:rsidRPr="00AC149E">
        <w:rPr>
          <w:rFonts w:ascii="PT Astra Serif" w:hAnsi="PT Astra Serif"/>
          <w:b w:val="0"/>
          <w:sz w:val="28"/>
          <w:szCs w:val="28"/>
        </w:rPr>
        <w:t>;»</w:t>
      </w:r>
      <w:proofErr w:type="gramEnd"/>
      <w:r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420F3E" w:rsidRPr="00AC149E" w:rsidRDefault="00420F3E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в абзаце девятом слова «а в случаях, предусмотренных настоящим разделом, их копии» исключить;</w:t>
      </w:r>
    </w:p>
    <w:p w:rsidR="00420F3E" w:rsidRPr="00AC149E" w:rsidRDefault="00420F3E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в абзаце десятом слова «а в случаях, предусмотренных настоящим разделом, его копия</w:t>
      </w:r>
      <w:r w:rsidR="0000775C" w:rsidRPr="00AC149E">
        <w:rPr>
          <w:rFonts w:ascii="PT Astra Serif" w:hAnsi="PT Astra Serif"/>
          <w:b w:val="0"/>
          <w:sz w:val="28"/>
          <w:szCs w:val="28"/>
        </w:rPr>
        <w:t xml:space="preserve"> должны быть представлены</w:t>
      </w:r>
      <w:r w:rsidRPr="00AC149E">
        <w:rPr>
          <w:rFonts w:ascii="PT Astra Serif" w:hAnsi="PT Astra Serif"/>
          <w:b w:val="0"/>
          <w:sz w:val="28"/>
          <w:szCs w:val="28"/>
        </w:rPr>
        <w:t xml:space="preserve">» </w:t>
      </w:r>
      <w:r w:rsidR="00A2493E" w:rsidRPr="00AC149E">
        <w:rPr>
          <w:rFonts w:ascii="PT Astra Serif" w:hAnsi="PT Astra Serif"/>
          <w:b w:val="0"/>
          <w:sz w:val="28"/>
          <w:szCs w:val="28"/>
        </w:rPr>
        <w:t>заменить слов</w:t>
      </w:r>
      <w:r w:rsidR="00D50FD9" w:rsidRPr="00AC149E">
        <w:rPr>
          <w:rFonts w:ascii="PT Astra Serif" w:hAnsi="PT Astra Serif"/>
          <w:b w:val="0"/>
          <w:sz w:val="28"/>
          <w:szCs w:val="28"/>
        </w:rPr>
        <w:t>ами</w:t>
      </w:r>
      <w:r w:rsidR="00A2493E" w:rsidRPr="00AC149E">
        <w:rPr>
          <w:rFonts w:ascii="PT Astra Serif" w:hAnsi="PT Astra Serif"/>
          <w:b w:val="0"/>
          <w:sz w:val="28"/>
          <w:szCs w:val="28"/>
        </w:rPr>
        <w:t xml:space="preserve"> «должен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 быть представлен</w:t>
      </w:r>
      <w:r w:rsidR="00A2493E" w:rsidRPr="00AC149E">
        <w:rPr>
          <w:rFonts w:ascii="PT Astra Serif" w:hAnsi="PT Astra Serif"/>
          <w:b w:val="0"/>
          <w:sz w:val="28"/>
          <w:szCs w:val="28"/>
        </w:rPr>
        <w:t>»</w:t>
      </w:r>
      <w:r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3F1467" w:rsidRPr="00AC149E" w:rsidRDefault="00C44324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дополнить абзацем одиннадцатым следующего содержания:</w:t>
      </w:r>
    </w:p>
    <w:p w:rsidR="003F1467" w:rsidRPr="00AC149E" w:rsidRDefault="00C44324" w:rsidP="00C443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sz w:val="28"/>
          <w:szCs w:val="28"/>
        </w:rPr>
        <w:t xml:space="preserve">«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 </w:t>
      </w:r>
      <w:r w:rsidRPr="00AC149E">
        <w:rPr>
          <w:rFonts w:ascii="PT Astra Serif" w:hAnsi="PT Astra Serif"/>
          <w:b w:val="0"/>
          <w:sz w:val="28"/>
          <w:szCs w:val="28"/>
        </w:rPr>
        <w:br/>
        <w:t xml:space="preserve">и Херсонской области </w:t>
      </w:r>
      <w:r w:rsidR="00D01238" w:rsidRPr="00AC149E">
        <w:rPr>
          <w:rFonts w:ascii="PT Astra Serif" w:hAnsi="PT Astra Serif"/>
          <w:b w:val="0"/>
          <w:sz w:val="28"/>
          <w:szCs w:val="28"/>
        </w:rPr>
        <w:t xml:space="preserve">по состоянию </w:t>
      </w:r>
      <w:r w:rsidRPr="00AC149E">
        <w:rPr>
          <w:rFonts w:ascii="PT Astra Serif" w:hAnsi="PT Astra Serif"/>
          <w:b w:val="0"/>
          <w:sz w:val="28"/>
          <w:szCs w:val="28"/>
        </w:rPr>
        <w:t>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</w:t>
      </w:r>
      <w:proofErr w:type="gramEnd"/>
      <w:r w:rsidRPr="00AC149E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b w:val="0"/>
          <w:sz w:val="28"/>
          <w:szCs w:val="28"/>
        </w:rPr>
        <w:t xml:space="preserve">2014 года по 29 сентября 2022 года,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«Об</w:t>
      </w:r>
      <w:proofErr w:type="gramEnd"/>
      <w:r w:rsidRPr="00AC149E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b w:val="0"/>
          <w:sz w:val="28"/>
          <w:szCs w:val="28"/>
        </w:rPr>
        <w:t>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»;</w:t>
      </w:r>
      <w:proofErr w:type="gramEnd"/>
    </w:p>
    <w:p w:rsidR="003F1467" w:rsidRPr="00AC149E" w:rsidRDefault="003F1467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б) пункт 2.2 изложить в следующей редакции:</w:t>
      </w:r>
    </w:p>
    <w:p w:rsidR="00631227" w:rsidRPr="00AC149E" w:rsidRDefault="003F1467" w:rsidP="0063122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2.2. Заявление и прилагаемые к нему документы, предусмотренные пунктом 2.1 настоящего раздела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 (далее - документы)</w:t>
      </w:r>
      <w:r w:rsidRPr="00AC149E">
        <w:rPr>
          <w:rFonts w:ascii="PT Astra Serif" w:hAnsi="PT Astra Serif"/>
          <w:b w:val="0"/>
          <w:sz w:val="28"/>
          <w:szCs w:val="28"/>
        </w:rPr>
        <w:t>, представляются заявителем или его предста</w:t>
      </w:r>
      <w:r w:rsidR="00631227" w:rsidRPr="00AC149E">
        <w:rPr>
          <w:rFonts w:ascii="PT Astra Serif" w:hAnsi="PT Astra Serif"/>
          <w:b w:val="0"/>
          <w:sz w:val="28"/>
          <w:szCs w:val="28"/>
        </w:rPr>
        <w:t>вителем в уполномоченный орган:</w:t>
      </w:r>
    </w:p>
    <w:p w:rsidR="00631227" w:rsidRPr="00AC149E" w:rsidRDefault="00A67987" w:rsidP="0063122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1) </w:t>
      </w:r>
      <w:r w:rsidR="003F1467" w:rsidRPr="00AC149E">
        <w:rPr>
          <w:rFonts w:ascii="PT Astra Serif" w:hAnsi="PT Astra Serif"/>
          <w:b w:val="0"/>
          <w:sz w:val="28"/>
          <w:szCs w:val="28"/>
        </w:rPr>
        <w:t>лично при посещении</w:t>
      </w:r>
      <w:r w:rsidR="00D01238" w:rsidRPr="00AC149E">
        <w:rPr>
          <w:rFonts w:ascii="PT Astra Serif" w:hAnsi="PT Astra Serif"/>
          <w:b w:val="0"/>
          <w:sz w:val="28"/>
          <w:szCs w:val="28"/>
        </w:rPr>
        <w:t xml:space="preserve"> уполномоченного органа</w:t>
      </w:r>
      <w:r w:rsidR="00631227"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631227" w:rsidRPr="00AC149E" w:rsidRDefault="00A67987" w:rsidP="0063122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2) </w:t>
      </w:r>
      <w:r w:rsidR="003F1467" w:rsidRPr="00AC149E">
        <w:rPr>
          <w:rFonts w:ascii="PT Astra Serif" w:hAnsi="PT Astra Serif"/>
          <w:b w:val="0"/>
          <w:sz w:val="28"/>
          <w:szCs w:val="28"/>
        </w:rPr>
        <w:t>через Областное государственное казённое учреждение социальной защиты населения Ульяновско</w:t>
      </w:r>
      <w:r w:rsidR="00631227" w:rsidRPr="00AC149E">
        <w:rPr>
          <w:rFonts w:ascii="PT Astra Serif" w:hAnsi="PT Astra Serif"/>
          <w:b w:val="0"/>
          <w:sz w:val="28"/>
          <w:szCs w:val="28"/>
        </w:rPr>
        <w:t>й области (далее – Учреждение);</w:t>
      </w:r>
    </w:p>
    <w:p w:rsidR="003F1467" w:rsidRPr="00AC149E" w:rsidRDefault="00A67987" w:rsidP="0063122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3) </w:t>
      </w:r>
      <w:r w:rsidR="003F1467" w:rsidRPr="00AC149E">
        <w:rPr>
          <w:rFonts w:ascii="PT Astra Serif" w:hAnsi="PT Astra Serif"/>
          <w:b w:val="0"/>
          <w:sz w:val="28"/>
          <w:szCs w:val="28"/>
        </w:rPr>
        <w:t xml:space="preserve">через многофункциональный центр предоставления государственных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3F1467" w:rsidRPr="00AC149E">
        <w:rPr>
          <w:rFonts w:ascii="PT Astra Serif" w:hAnsi="PT Astra Serif"/>
          <w:b w:val="0"/>
          <w:sz w:val="28"/>
          <w:szCs w:val="28"/>
        </w:rPr>
        <w:t>и му</w:t>
      </w:r>
      <w:r w:rsidR="00D01238" w:rsidRPr="00AC149E">
        <w:rPr>
          <w:rFonts w:ascii="PT Astra Serif" w:hAnsi="PT Astra Serif"/>
          <w:b w:val="0"/>
          <w:sz w:val="28"/>
          <w:szCs w:val="28"/>
        </w:rPr>
        <w:t>ниципальных услуг (далее – МФЦ)</w:t>
      </w:r>
      <w:proofErr w:type="gramStart"/>
      <w:r w:rsidR="00D01238" w:rsidRPr="00AC149E">
        <w:rPr>
          <w:rFonts w:ascii="PT Astra Serif" w:hAnsi="PT Astra Serif"/>
          <w:b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sz w:val="28"/>
          <w:szCs w:val="28"/>
        </w:rPr>
        <w:t>»</w:t>
      </w:r>
      <w:proofErr w:type="gramEnd"/>
      <w:r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A67987" w:rsidRPr="00AC149E" w:rsidRDefault="00A67987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lastRenderedPageBreak/>
        <w:t>в) дополнить пунктом 2.2</w:t>
      </w:r>
      <w:r w:rsidRPr="00AC149E">
        <w:rPr>
          <w:rFonts w:ascii="PT Astra Serif" w:hAnsi="PT Astra Serif"/>
          <w:b w:val="0"/>
          <w:sz w:val="28"/>
          <w:szCs w:val="28"/>
          <w:vertAlign w:val="superscript"/>
        </w:rPr>
        <w:t xml:space="preserve">1 </w:t>
      </w:r>
      <w:r w:rsidRPr="00AC149E">
        <w:rPr>
          <w:rFonts w:ascii="PT Astra Serif" w:hAnsi="PT Astra Serif"/>
          <w:b w:val="0"/>
          <w:sz w:val="28"/>
          <w:szCs w:val="28"/>
        </w:rPr>
        <w:t>следующего содержания:</w:t>
      </w:r>
    </w:p>
    <w:p w:rsidR="003F1467" w:rsidRPr="00AC149E" w:rsidRDefault="00A67987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2.2</w:t>
      </w:r>
      <w:r w:rsidRPr="00AC149E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AC149E">
        <w:rPr>
          <w:rFonts w:ascii="PT Astra Serif" w:hAnsi="PT Astra Serif"/>
          <w:b w:val="0"/>
          <w:sz w:val="28"/>
          <w:szCs w:val="28"/>
        </w:rPr>
        <w:t xml:space="preserve">. </w:t>
      </w:r>
      <w:r w:rsidR="003F1467" w:rsidRPr="00AC149E">
        <w:rPr>
          <w:rFonts w:ascii="PT Astra Serif" w:hAnsi="PT Astra Serif"/>
          <w:b w:val="0"/>
          <w:sz w:val="28"/>
          <w:szCs w:val="28"/>
        </w:rPr>
        <w:t xml:space="preserve">Основаниями для отказа в приёме заявления и </w:t>
      </w:r>
      <w:r w:rsidR="004E2500" w:rsidRPr="00AC149E">
        <w:rPr>
          <w:rFonts w:ascii="PT Astra Serif" w:hAnsi="PT Astra Serif"/>
          <w:b w:val="0"/>
          <w:sz w:val="28"/>
          <w:szCs w:val="28"/>
        </w:rPr>
        <w:t xml:space="preserve">документов, </w:t>
      </w:r>
      <w:r w:rsidR="003F1467" w:rsidRPr="00AC149E">
        <w:rPr>
          <w:rFonts w:ascii="PT Astra Serif" w:hAnsi="PT Astra Serif"/>
          <w:b w:val="0"/>
          <w:sz w:val="28"/>
          <w:szCs w:val="28"/>
        </w:rPr>
        <w:t>являются:</w:t>
      </w:r>
    </w:p>
    <w:p w:rsidR="004E2500" w:rsidRPr="00AC149E" w:rsidRDefault="003F1467" w:rsidP="004E2500">
      <w:pPr>
        <w:pStyle w:val="a9"/>
        <w:numPr>
          <w:ilvl w:val="0"/>
          <w:numId w:val="41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неполное или некорректное заполнение полей в форме заявления</w:t>
      </w:r>
      <w:r w:rsidR="004E2500" w:rsidRPr="00AC149E">
        <w:rPr>
          <w:rFonts w:ascii="PT Astra Serif" w:hAnsi="PT Astra Serif"/>
          <w:b w:val="0"/>
          <w:sz w:val="28"/>
          <w:szCs w:val="28"/>
        </w:rPr>
        <w:t xml:space="preserve">, 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- </w:t>
      </w:r>
      <w:r w:rsidR="004E2500" w:rsidRPr="00AC149E">
        <w:rPr>
          <w:rFonts w:ascii="PT Astra Serif" w:hAnsi="PT Astra Serif"/>
          <w:b w:val="0"/>
          <w:sz w:val="28"/>
          <w:szCs w:val="28"/>
        </w:rPr>
        <w:br/>
        <w:t>в случае представления заявления и документов в уполномоченный орган лично при его посещении или через Учреждение;</w:t>
      </w:r>
    </w:p>
    <w:p w:rsidR="003F1467" w:rsidRPr="00AC149E" w:rsidRDefault="003F1467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2) представление заявителем или его представителем 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в уполномоченный орган </w:t>
      </w:r>
      <w:r w:rsidRPr="00AC149E">
        <w:rPr>
          <w:rFonts w:ascii="PT Astra Serif" w:hAnsi="PT Astra Serif"/>
          <w:b w:val="0"/>
          <w:sz w:val="28"/>
          <w:szCs w:val="28"/>
        </w:rPr>
        <w:t>документов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, </w:t>
      </w:r>
      <w:r w:rsidRPr="00AC149E">
        <w:rPr>
          <w:rFonts w:ascii="PT Astra Serif" w:hAnsi="PT Astra Serif"/>
          <w:b w:val="0"/>
          <w:sz w:val="28"/>
          <w:szCs w:val="28"/>
        </w:rPr>
        <w:t>которые заявитель или его представитель должны представить самостоятельно:</w:t>
      </w:r>
    </w:p>
    <w:p w:rsidR="003F1467" w:rsidRPr="00AC149E" w:rsidRDefault="004E2500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а) </w:t>
      </w:r>
      <w:r w:rsidR="003F1467" w:rsidRPr="00AC149E">
        <w:rPr>
          <w:rFonts w:ascii="PT Astra Serif" w:hAnsi="PT Astra Serif"/>
          <w:b w:val="0"/>
          <w:sz w:val="28"/>
          <w:szCs w:val="28"/>
        </w:rPr>
        <w:t xml:space="preserve">по истечении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по состоянию </w:t>
      </w:r>
      <w:r w:rsidR="003F1467" w:rsidRPr="00AC149E">
        <w:rPr>
          <w:rFonts w:ascii="PT Astra Serif" w:hAnsi="PT Astra Serif"/>
          <w:b w:val="0"/>
          <w:sz w:val="28"/>
          <w:szCs w:val="28"/>
        </w:rPr>
        <w:t xml:space="preserve">на день </w:t>
      </w:r>
      <w:r w:rsidRPr="00AC149E">
        <w:rPr>
          <w:rFonts w:ascii="PT Astra Serif" w:hAnsi="PT Astra Serif"/>
          <w:b w:val="0"/>
          <w:sz w:val="28"/>
          <w:szCs w:val="28"/>
        </w:rPr>
        <w:t>представления</w:t>
      </w:r>
      <w:r w:rsidR="003F1467" w:rsidRPr="00AC149E">
        <w:rPr>
          <w:rFonts w:ascii="PT Astra Serif" w:hAnsi="PT Astra Serif"/>
          <w:b w:val="0"/>
          <w:sz w:val="28"/>
          <w:szCs w:val="28"/>
        </w:rPr>
        <w:t xml:space="preserve"> заявления их срока действия;</w:t>
      </w:r>
    </w:p>
    <w:p w:rsidR="003F1467" w:rsidRPr="00AC149E" w:rsidRDefault="004E2500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б) </w:t>
      </w:r>
      <w:r w:rsidR="003F1467" w:rsidRPr="00AC149E">
        <w:rPr>
          <w:rFonts w:ascii="PT Astra Serif" w:hAnsi="PT Astra Serif"/>
          <w:b w:val="0"/>
          <w:sz w:val="28"/>
          <w:szCs w:val="28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Pr="00AC149E">
        <w:rPr>
          <w:rFonts w:ascii="PT Astra Serif" w:hAnsi="PT Astra Serif"/>
          <w:b w:val="0"/>
          <w:sz w:val="28"/>
          <w:szCs w:val="28"/>
        </w:rPr>
        <w:t>, - в случае предст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авления заявления и документов </w:t>
      </w:r>
      <w:r w:rsidRPr="00AC149E">
        <w:rPr>
          <w:rFonts w:ascii="PT Astra Serif" w:hAnsi="PT Astra Serif"/>
          <w:b w:val="0"/>
          <w:sz w:val="28"/>
          <w:szCs w:val="28"/>
        </w:rPr>
        <w:t>в уполномоченный орган лично при его посещении или через Учреждение;</w:t>
      </w:r>
    </w:p>
    <w:p w:rsidR="003F1467" w:rsidRPr="00AC149E" w:rsidRDefault="004E2500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в) </w:t>
      </w:r>
      <w:r w:rsidR="003F1467" w:rsidRPr="00AC149E">
        <w:rPr>
          <w:rFonts w:ascii="PT Astra Serif" w:hAnsi="PT Astra Serif"/>
          <w:b w:val="0"/>
          <w:sz w:val="28"/>
          <w:szCs w:val="28"/>
        </w:rPr>
        <w:t>содержащих повреждения, наличие которых не позволяет в полном объёме использовать информацию, содержащуюся в них</w:t>
      </w:r>
      <w:r w:rsidRPr="00AC149E">
        <w:rPr>
          <w:rFonts w:ascii="PT Astra Serif" w:hAnsi="PT Astra Serif"/>
          <w:b w:val="0"/>
          <w:sz w:val="28"/>
          <w:szCs w:val="28"/>
        </w:rPr>
        <w:t>, - в случае представления заявления и документов в уполномоченный орган лично при его посещении или через Учреждение;</w:t>
      </w:r>
    </w:p>
    <w:p w:rsidR="003F1467" w:rsidRPr="00AC149E" w:rsidRDefault="004E2500" w:rsidP="003F146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г) </w:t>
      </w:r>
      <w:r w:rsidR="003F1467" w:rsidRPr="00AC149E">
        <w:rPr>
          <w:rFonts w:ascii="PT Astra Serif" w:hAnsi="PT Astra Serif"/>
          <w:b w:val="0"/>
          <w:sz w:val="28"/>
          <w:szCs w:val="28"/>
        </w:rPr>
        <w:t>не соответствующих по форме или содержанию требованиям законодательства Российской Федерации</w:t>
      </w:r>
      <w:r w:rsidRPr="00AC149E">
        <w:rPr>
          <w:rFonts w:ascii="PT Astra Serif" w:hAnsi="PT Astra Serif"/>
          <w:b w:val="0"/>
          <w:sz w:val="28"/>
          <w:szCs w:val="28"/>
        </w:rPr>
        <w:t xml:space="preserve">, - в случае представления заявления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и документов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в уполномоченный орган лично при его посещении или через Учреждение</w:t>
      </w:r>
      <w:r w:rsidR="003F1467"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A91355" w:rsidRPr="00AC149E" w:rsidRDefault="003F1467" w:rsidP="00C443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3) </w:t>
      </w:r>
      <w:r w:rsidR="00A91355" w:rsidRPr="00AC149E">
        <w:rPr>
          <w:rFonts w:ascii="PT Astra Serif" w:hAnsi="PT Astra Serif"/>
          <w:b w:val="0"/>
          <w:sz w:val="28"/>
          <w:szCs w:val="28"/>
        </w:rPr>
        <w:t>представление заявления лицом, не представившим документ, удостоверяющий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 в соответствии с законодательством Российской Федерации</w:t>
      </w:r>
      <w:r w:rsidR="00A91355" w:rsidRPr="00AC149E">
        <w:rPr>
          <w:rFonts w:ascii="PT Astra Serif" w:hAnsi="PT Astra Serif"/>
          <w:b w:val="0"/>
          <w:sz w:val="28"/>
          <w:szCs w:val="28"/>
        </w:rPr>
        <w:t xml:space="preserve"> его личность, и (или) не представившим документ, подтверждающий полномочия представителя заявителя, - в случае представления заявления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A91355" w:rsidRPr="00AC149E">
        <w:rPr>
          <w:rFonts w:ascii="PT Astra Serif" w:hAnsi="PT Astra Serif"/>
          <w:b w:val="0"/>
          <w:sz w:val="28"/>
          <w:szCs w:val="28"/>
        </w:rPr>
        <w:t>и документов</w:t>
      </w:r>
      <w:r w:rsidR="00D50FD9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A91355" w:rsidRPr="00AC149E">
        <w:rPr>
          <w:rFonts w:ascii="PT Astra Serif" w:hAnsi="PT Astra Serif"/>
          <w:b w:val="0"/>
          <w:sz w:val="28"/>
          <w:szCs w:val="28"/>
        </w:rPr>
        <w:t>в</w:t>
      </w:r>
      <w:proofErr w:type="gramEnd"/>
      <w:r w:rsidR="00A91355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A91355" w:rsidRPr="00AC149E">
        <w:rPr>
          <w:rFonts w:ascii="PT Astra Serif" w:hAnsi="PT Astra Serif"/>
          <w:b w:val="0"/>
          <w:sz w:val="28"/>
          <w:szCs w:val="28"/>
        </w:rPr>
        <w:t>уполномоченный</w:t>
      </w:r>
      <w:proofErr w:type="gramEnd"/>
      <w:r w:rsidR="00A91355" w:rsidRPr="00AC149E">
        <w:rPr>
          <w:rFonts w:ascii="PT Astra Serif" w:hAnsi="PT Astra Serif"/>
          <w:b w:val="0"/>
          <w:sz w:val="28"/>
          <w:szCs w:val="28"/>
        </w:rPr>
        <w:t xml:space="preserve"> орган лично при его посещении, через Учреждение или МФЦ.</w:t>
      </w:r>
    </w:p>
    <w:p w:rsidR="00DE2E5C" w:rsidRPr="00AC149E" w:rsidRDefault="003F1467" w:rsidP="00C443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Заявитель в соответствии с законодательством Российской Федерации несёт ответственность за неполноту и недостоверность сведений, указанных </w:t>
      </w:r>
      <w:r w:rsidRPr="00AC149E">
        <w:rPr>
          <w:rFonts w:ascii="PT Astra Serif" w:hAnsi="PT Astra Serif"/>
          <w:b w:val="0"/>
          <w:sz w:val="28"/>
          <w:szCs w:val="28"/>
        </w:rPr>
        <w:br/>
      </w:r>
      <w:r w:rsidR="00DE2E5C" w:rsidRPr="00AC149E">
        <w:rPr>
          <w:rFonts w:ascii="PT Astra Serif" w:hAnsi="PT Astra Serif"/>
          <w:b w:val="0"/>
          <w:sz w:val="28"/>
          <w:szCs w:val="28"/>
        </w:rPr>
        <w:t>в заявлении.</w:t>
      </w:r>
      <w:r w:rsidR="00C41449"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C41449" w:rsidRPr="00AC149E" w:rsidRDefault="00C41449" w:rsidP="00C443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г)</w:t>
      </w:r>
      <w:r w:rsidRPr="00AC149E"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пункт 2.3 изложить в следующей редакции:</w:t>
      </w:r>
    </w:p>
    <w:p w:rsidR="00C44324" w:rsidRPr="00AC149E" w:rsidRDefault="00C41449" w:rsidP="00C443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</w:t>
      </w:r>
      <w:r w:rsidR="00C44324" w:rsidRPr="00AC149E">
        <w:rPr>
          <w:rFonts w:ascii="PT Astra Serif" w:hAnsi="PT Astra Serif"/>
          <w:b w:val="0"/>
          <w:sz w:val="28"/>
          <w:szCs w:val="28"/>
        </w:rPr>
        <w:t xml:space="preserve">2.3. </w:t>
      </w:r>
      <w:r w:rsidR="00A91355" w:rsidRPr="00AC149E">
        <w:rPr>
          <w:rFonts w:ascii="PT Astra Serif" w:hAnsi="PT Astra Serif"/>
          <w:b w:val="0"/>
          <w:sz w:val="28"/>
          <w:szCs w:val="28"/>
        </w:rPr>
        <w:t>Должностное лицо</w:t>
      </w:r>
      <w:r w:rsidR="00C44324" w:rsidRPr="00AC149E">
        <w:rPr>
          <w:rFonts w:ascii="PT Astra Serif" w:hAnsi="PT Astra Serif"/>
          <w:b w:val="0"/>
          <w:sz w:val="28"/>
          <w:szCs w:val="28"/>
        </w:rPr>
        <w:t xml:space="preserve"> уполномоченного органа</w:t>
      </w:r>
      <w:r w:rsidR="00A91355" w:rsidRPr="00AC149E">
        <w:rPr>
          <w:rFonts w:ascii="PT Astra Serif" w:hAnsi="PT Astra Serif"/>
          <w:b w:val="0"/>
          <w:sz w:val="28"/>
          <w:szCs w:val="28"/>
        </w:rPr>
        <w:t xml:space="preserve"> или работник</w:t>
      </w:r>
      <w:r w:rsidR="00C44324" w:rsidRPr="00AC149E">
        <w:rPr>
          <w:rFonts w:ascii="PT Astra Serif" w:hAnsi="PT Astra Serif"/>
          <w:b w:val="0"/>
          <w:sz w:val="28"/>
          <w:szCs w:val="28"/>
        </w:rPr>
        <w:t xml:space="preserve"> Учреждения, осуществляющий приём заявления и документов, формирует заявление в </w:t>
      </w:r>
      <w:r w:rsidR="00A91355" w:rsidRPr="00AC149E">
        <w:rPr>
          <w:rFonts w:ascii="PT Astra Serif" w:hAnsi="PT Astra Serif"/>
          <w:b w:val="0"/>
          <w:sz w:val="28"/>
          <w:szCs w:val="28"/>
        </w:rPr>
        <w:t xml:space="preserve">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A91355" w:rsidRPr="00AC149E">
        <w:rPr>
          <w:rFonts w:ascii="PT Astra Serif" w:hAnsi="PT Astra Serif"/>
          <w:b w:val="0"/>
          <w:sz w:val="28"/>
          <w:szCs w:val="28"/>
        </w:rPr>
        <w:t>SiTex</w:t>
      </w:r>
      <w:proofErr w:type="spellEnd"/>
      <w:r w:rsidR="00A91355" w:rsidRPr="00AC149E">
        <w:rPr>
          <w:rFonts w:ascii="PT Astra Serif" w:hAnsi="PT Astra Serif"/>
          <w:b w:val="0"/>
          <w:sz w:val="28"/>
          <w:szCs w:val="28"/>
        </w:rPr>
        <w:t xml:space="preserve"> – «Электронный социальный регистр населения Ульяновской области» (далее - информационная система уполномоченного органа)</w:t>
      </w:r>
      <w:r w:rsidR="00C44324" w:rsidRPr="00AC149E">
        <w:rPr>
          <w:rFonts w:ascii="PT Astra Serif" w:hAnsi="PT Astra Serif"/>
          <w:b w:val="0"/>
          <w:sz w:val="28"/>
          <w:szCs w:val="28"/>
        </w:rPr>
        <w:t>, изготавливает сканированные копии с подлинников документов</w:t>
      </w:r>
      <w:r w:rsidR="00B12028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B12028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(далее – копии документов)</w:t>
      </w:r>
      <w:r w:rsidR="00C44324" w:rsidRPr="00AC149E">
        <w:rPr>
          <w:rFonts w:ascii="PT Astra Serif" w:hAnsi="PT Astra Serif"/>
          <w:b w:val="0"/>
          <w:sz w:val="28"/>
          <w:szCs w:val="28"/>
        </w:rPr>
        <w:t xml:space="preserve">, представленных заявителем или его представителем, </w:t>
      </w:r>
      <w:r w:rsidR="009622FE" w:rsidRPr="00AC149E">
        <w:rPr>
          <w:rFonts w:ascii="PT Astra Serif" w:hAnsi="PT Astra Serif"/>
          <w:b w:val="0"/>
          <w:sz w:val="28"/>
          <w:szCs w:val="28"/>
        </w:rPr>
        <w:br/>
      </w:r>
      <w:r w:rsidR="00C44324" w:rsidRPr="00AC149E">
        <w:rPr>
          <w:rFonts w:ascii="PT Astra Serif" w:hAnsi="PT Astra Serif"/>
          <w:b w:val="0"/>
          <w:sz w:val="28"/>
          <w:szCs w:val="28"/>
        </w:rPr>
        <w:t>и возвращает подлинники документов лицу, их представившему.</w:t>
      </w:r>
    </w:p>
    <w:p w:rsidR="00A91355" w:rsidRPr="00AC149E" w:rsidRDefault="00A91355" w:rsidP="00C443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lastRenderedPageBreak/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9622FE" w:rsidRPr="00AC149E">
        <w:rPr>
          <w:rFonts w:ascii="PT Astra Serif" w:hAnsi="PT Astra Serif"/>
          <w:b w:val="0"/>
          <w:sz w:val="28"/>
          <w:szCs w:val="28"/>
        </w:rPr>
        <w:br/>
      </w:r>
      <w:r w:rsidR="00624543" w:rsidRPr="00AC149E">
        <w:rPr>
          <w:rFonts w:ascii="PT Astra Serif" w:hAnsi="PT Astra Serif"/>
          <w:b w:val="0"/>
          <w:sz w:val="28"/>
          <w:szCs w:val="28"/>
        </w:rPr>
        <w:t xml:space="preserve">их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приём, изготавливает электронные образы подлинников документов, заверяет их своей усиленной квалифицированной электронной подписью </w:t>
      </w:r>
      <w:r w:rsidR="009622FE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 xml:space="preserve">и возвращает подлинники таких документов лицу, их представившему.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- электронные документы), определяются соглашением </w:t>
      </w:r>
      <w:r w:rsidR="009622FE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 xml:space="preserve">о взаимодействии, заключённым между уполномоченным органом и МФЦ </w:t>
      </w:r>
      <w:r w:rsidR="009622FE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в установленном законодательством Российской Федерации порядке (далее - соглашение о взаимодействии).</w:t>
      </w:r>
    </w:p>
    <w:p w:rsidR="00C44324" w:rsidRPr="00AC149E" w:rsidRDefault="00624543" w:rsidP="003D409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</w:t>
      </w:r>
      <w:r w:rsidR="009622FE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в уполномоченный орган лично при его посещении, либо поступления заявления и копий документов или электронных документов в информационную систему уполномоченного органа в случае представления заявления и документов</w:t>
      </w:r>
      <w:r w:rsidR="009622FE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в уполномоченный орган через Учреждение или МФЦ.</w:t>
      </w:r>
      <w:r w:rsidR="00C44324"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C44324" w:rsidRPr="00AC149E" w:rsidRDefault="0077760F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д</w:t>
      </w:r>
      <w:r w:rsidR="00DE2E5C" w:rsidRPr="00AC149E">
        <w:rPr>
          <w:rFonts w:ascii="PT Astra Serif" w:hAnsi="PT Astra Serif"/>
          <w:b w:val="0"/>
          <w:sz w:val="28"/>
          <w:szCs w:val="28"/>
        </w:rPr>
        <w:t>) в пункте 2.4:</w:t>
      </w:r>
    </w:p>
    <w:p w:rsidR="00DE2E5C" w:rsidRPr="00AC149E" w:rsidRDefault="00DE2E5C" w:rsidP="00DE2E5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абзац первый изложить в следующей редакции:</w:t>
      </w:r>
    </w:p>
    <w:p w:rsidR="00DE2E5C" w:rsidRPr="00AC149E" w:rsidRDefault="00DE2E5C" w:rsidP="00DE2E5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2.4. Уполномоченный орган проверяет полноту и достоверность сведений, содержащихся в заявлении и копиях документов</w:t>
      </w:r>
      <w:r w:rsidR="00C60A4B" w:rsidRPr="00AC149E">
        <w:rPr>
          <w:rFonts w:ascii="PT Astra Serif" w:hAnsi="PT Astra Serif"/>
          <w:b w:val="0"/>
          <w:sz w:val="28"/>
          <w:szCs w:val="28"/>
        </w:rPr>
        <w:t xml:space="preserve"> или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электронных документ</w:t>
      </w:r>
      <w:r w:rsidR="00C60A4B" w:rsidRPr="00AC149E">
        <w:rPr>
          <w:rFonts w:ascii="PT Astra Serif" w:hAnsi="PT Astra Serif"/>
          <w:b w:val="0"/>
          <w:sz w:val="28"/>
          <w:szCs w:val="28"/>
        </w:rPr>
        <w:t>ах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посредством направления межведомственных запросов </w:t>
      </w:r>
      <w:r w:rsidR="00624543" w:rsidRPr="00AC149E">
        <w:rPr>
          <w:rFonts w:ascii="PT Astra Serif" w:hAnsi="PT Astra Serif"/>
          <w:b w:val="0"/>
          <w:sz w:val="28"/>
          <w:szCs w:val="28"/>
        </w:rPr>
        <w:t>в органы и (или) организации, в распоряжении которых находятся соответствующие сведени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</w:t>
      </w:r>
      <w:r w:rsidR="002471FE" w:rsidRPr="00AC149E">
        <w:rPr>
          <w:rFonts w:ascii="PT Astra Serif" w:hAnsi="PT Astra Serif"/>
          <w:b w:val="0"/>
          <w:sz w:val="28"/>
          <w:szCs w:val="28"/>
        </w:rPr>
        <w:t>и»</w:t>
      </w:r>
      <w:r w:rsidRPr="00AC149E">
        <w:rPr>
          <w:rFonts w:ascii="PT Astra Serif" w:hAnsi="PT Astra Serif"/>
          <w:b w:val="0"/>
          <w:sz w:val="28"/>
          <w:szCs w:val="28"/>
        </w:rPr>
        <w:t>. Уполномоченный орган запрашивает и получает следующие документы (сведения):»;</w:t>
      </w:r>
    </w:p>
    <w:p w:rsidR="00C44324" w:rsidRPr="00AC149E" w:rsidRDefault="00DE2E5C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в </w:t>
      </w:r>
      <w:r w:rsidR="009F4847" w:rsidRPr="00AC149E">
        <w:rPr>
          <w:rFonts w:ascii="PT Astra Serif" w:hAnsi="PT Astra Serif"/>
          <w:b w:val="0"/>
          <w:sz w:val="28"/>
          <w:szCs w:val="28"/>
        </w:rPr>
        <w:t>абзац</w:t>
      </w:r>
      <w:r w:rsidR="002471FE" w:rsidRPr="00AC149E">
        <w:rPr>
          <w:rFonts w:ascii="PT Astra Serif" w:hAnsi="PT Astra Serif"/>
          <w:b w:val="0"/>
          <w:sz w:val="28"/>
          <w:szCs w:val="28"/>
        </w:rPr>
        <w:t>е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шестом слово «территориальный» заменить словом «уполномоченный»</w:t>
      </w:r>
      <w:r w:rsidR="009F4847" w:rsidRPr="00AC149E">
        <w:rPr>
          <w:rFonts w:ascii="PT Astra Serif" w:hAnsi="PT Astra Serif"/>
          <w:b w:val="0"/>
          <w:sz w:val="28"/>
          <w:szCs w:val="28"/>
        </w:rPr>
        <w:t>;</w:t>
      </w:r>
    </w:p>
    <w:p w:rsidR="002471FE" w:rsidRPr="00AC149E" w:rsidRDefault="002471FE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в абзаце седьмом слово «территориальный» заменить словом «уполномоченный»;</w:t>
      </w:r>
    </w:p>
    <w:p w:rsidR="00EB7D24" w:rsidRPr="00AC149E" w:rsidRDefault="0077760F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е</w:t>
      </w:r>
      <w:r w:rsidR="00B20522" w:rsidRPr="00AC149E">
        <w:rPr>
          <w:rFonts w:ascii="PT Astra Serif" w:hAnsi="PT Astra Serif"/>
          <w:b w:val="0"/>
          <w:sz w:val="28"/>
          <w:szCs w:val="28"/>
        </w:rPr>
        <w:t xml:space="preserve">) </w:t>
      </w:r>
      <w:r w:rsidR="00EB7D24" w:rsidRPr="00AC149E">
        <w:rPr>
          <w:rFonts w:ascii="PT Astra Serif" w:hAnsi="PT Astra Serif"/>
          <w:b w:val="0"/>
          <w:sz w:val="28"/>
          <w:szCs w:val="28"/>
        </w:rPr>
        <w:t>дополнить пунктом 2.4¹ следующего содержания:</w:t>
      </w:r>
    </w:p>
    <w:p w:rsidR="00EB7D24" w:rsidRPr="00AC149E" w:rsidRDefault="00EB7D24" w:rsidP="00B205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2.4¹.</w:t>
      </w:r>
      <w:r w:rsidRPr="00AC149E">
        <w:rPr>
          <w:rFonts w:ascii="PT Astra Serif" w:hAnsi="PT Astra Serif"/>
          <w:b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одним из способов, указанных в подпунктах 1-3 пункта </w:t>
      </w:r>
      <w:r w:rsidR="00B20522" w:rsidRPr="00AC149E">
        <w:rPr>
          <w:rFonts w:ascii="PT Astra Serif" w:hAnsi="PT Astra Serif"/>
          <w:sz w:val="28"/>
          <w:szCs w:val="28"/>
        </w:rPr>
        <w:t>2.2</w:t>
      </w:r>
      <w:r w:rsidRPr="00AC149E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F05E26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заявитель или его представитель представили документы, которые они должны представить самостоятельно, не в полном объёме, заявитель или его представитель обязан представить в </w:t>
      </w:r>
      <w:r w:rsidR="00A84744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ый орган одним из способов, указанных в подпунктах 1 и 2 пункта </w:t>
      </w:r>
      <w:r w:rsidR="00B20522" w:rsidRPr="00AC149E">
        <w:rPr>
          <w:rFonts w:ascii="PT Astra Serif" w:hAnsi="PT Astra Serif"/>
          <w:sz w:val="28"/>
          <w:szCs w:val="28"/>
        </w:rPr>
        <w:t>2.2</w:t>
      </w:r>
      <w:r w:rsidRPr="00AC149E">
        <w:rPr>
          <w:rFonts w:ascii="PT Astra Serif" w:hAnsi="PT Astra Serif"/>
          <w:sz w:val="28"/>
          <w:szCs w:val="28"/>
        </w:rPr>
        <w:t xml:space="preserve"> настоящего раздела, недостающие документы в течение 5 рабочих дней со дня регистрации заявления.</w:t>
      </w:r>
    </w:p>
    <w:p w:rsidR="00EB7D24" w:rsidRPr="00AC149E" w:rsidRDefault="00EB7D24" w:rsidP="00EB7D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В случае если </w:t>
      </w:r>
      <w:r w:rsidR="00A84744" w:rsidRPr="00AC149E">
        <w:rPr>
          <w:rFonts w:ascii="PT Astra Serif" w:hAnsi="PT Astra Serif"/>
          <w:b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sz w:val="28"/>
          <w:szCs w:val="28"/>
        </w:rPr>
        <w:t>полномоченным органом будет установлен факт наличия в заявлении и (или) представленных заявителем ил</w:t>
      </w:r>
      <w:r w:rsidR="00F05E26" w:rsidRPr="00AC149E">
        <w:rPr>
          <w:rFonts w:ascii="PT Astra Serif" w:hAnsi="PT Astra Serif"/>
          <w:b w:val="0"/>
          <w:sz w:val="28"/>
          <w:szCs w:val="28"/>
        </w:rPr>
        <w:t xml:space="preserve">и его представителем </w:t>
      </w:r>
      <w:r w:rsidR="00F05E26" w:rsidRPr="00AC149E">
        <w:rPr>
          <w:rFonts w:ascii="PT Astra Serif" w:hAnsi="PT Astra Serif"/>
          <w:b w:val="0"/>
          <w:sz w:val="28"/>
          <w:szCs w:val="28"/>
        </w:rPr>
        <w:lastRenderedPageBreak/>
        <w:t>документах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неполной информации срок рассмотрения заявления приостанавливается. Учреждение не позднее одного рабочего дня со дня установления указанного в настоящем абзаце факта в письменной форме уведомляет заявителя о приостановлении рассмотрения заявления с указанием информации, которую необходимо представить. Рассмотрение заявления приостанавливается на срок не более чем на 5 рабочих дней со дня получения заявителем такого уведомления.</w:t>
      </w:r>
    </w:p>
    <w:p w:rsidR="00EB7D24" w:rsidRPr="00AC149E" w:rsidRDefault="00EB7D24" w:rsidP="00EB7D2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после получения уведомления </w:t>
      </w:r>
      <w:r w:rsidRPr="00AC149E">
        <w:rPr>
          <w:rFonts w:ascii="PT Astra Serif" w:hAnsi="PT Astra Serif"/>
          <w:b w:val="0"/>
          <w:sz w:val="28"/>
          <w:szCs w:val="28"/>
        </w:rPr>
        <w:br/>
        <w:t xml:space="preserve">о приостановлении рассмотрения заявления представляет в </w:t>
      </w:r>
      <w:r w:rsidR="00A84744" w:rsidRPr="00AC149E">
        <w:rPr>
          <w:rFonts w:ascii="PT Astra Serif" w:hAnsi="PT Astra Serif"/>
          <w:b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полномоченный орган одним из способов, указанных в подпунктах 1 и 2 пункта </w:t>
      </w:r>
      <w:r w:rsidR="00B20522" w:rsidRPr="00AC149E">
        <w:rPr>
          <w:rFonts w:ascii="PT Astra Serif" w:hAnsi="PT Astra Serif"/>
          <w:b w:val="0"/>
          <w:sz w:val="28"/>
          <w:szCs w:val="28"/>
        </w:rPr>
        <w:t>2.2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настоящего раздела, доработанное заявление и (или) доработанные документы (сведения).</w:t>
      </w:r>
    </w:p>
    <w:p w:rsidR="00B20522" w:rsidRPr="00AC149E" w:rsidRDefault="00B20522" w:rsidP="00B20522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, запрашиваемой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="00F05E26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»;</w:t>
      </w:r>
    </w:p>
    <w:p w:rsidR="00C44324" w:rsidRPr="00AC149E" w:rsidRDefault="0077760F" w:rsidP="004D370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ж</w:t>
      </w:r>
      <w:r w:rsidR="009F4847" w:rsidRPr="00AC149E">
        <w:rPr>
          <w:rFonts w:ascii="PT Astra Serif" w:hAnsi="PT Astra Serif"/>
          <w:b w:val="0"/>
          <w:sz w:val="28"/>
          <w:szCs w:val="28"/>
        </w:rPr>
        <w:t>) пункт 2.5</w:t>
      </w:r>
      <w:r w:rsidR="00D01D8B" w:rsidRPr="00AC149E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</w:t>
      </w:r>
      <w:r w:rsidR="009F4847" w:rsidRPr="00AC149E">
        <w:rPr>
          <w:rFonts w:ascii="PT Astra Serif" w:hAnsi="PT Astra Serif"/>
          <w:b w:val="0"/>
          <w:sz w:val="28"/>
          <w:szCs w:val="28"/>
        </w:rPr>
        <w:t>:</w:t>
      </w:r>
    </w:p>
    <w:p w:rsidR="009F4847" w:rsidRPr="00AC149E" w:rsidRDefault="00D01D8B" w:rsidP="009F484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«2.5. </w:t>
      </w:r>
      <w:proofErr w:type="gramStart"/>
      <w:r w:rsidRPr="00AC149E">
        <w:rPr>
          <w:rFonts w:ascii="PT Astra Serif" w:hAnsi="PT Astra Serif"/>
          <w:b w:val="0"/>
          <w:sz w:val="28"/>
          <w:szCs w:val="28"/>
        </w:rPr>
        <w:t xml:space="preserve">Решение о выплате (решение об отказе в выплате) компенсации формируется в результате обработки сведений, содержащихся в заявлении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и копиях документов</w:t>
      </w:r>
      <w:r w:rsidR="002471FE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или электронных документах, а также сведений, полученных в порядке межведомственного информационного взаимодействия, и принимается уполномоченным органом не позднее 10 рабочих дней со дня регистрации заявления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</w:t>
      </w:r>
      <w:proofErr w:type="gramEnd"/>
      <w:r w:rsidRPr="00AC149E">
        <w:rPr>
          <w:rFonts w:ascii="PT Astra Serif" w:hAnsi="PT Astra Serif"/>
          <w:b w:val="0"/>
          <w:sz w:val="28"/>
          <w:szCs w:val="28"/>
        </w:rPr>
        <w:t xml:space="preserve"> уполномоченного органа</w:t>
      </w:r>
      <w:r w:rsidR="008519AE" w:rsidRPr="00AC149E">
        <w:rPr>
          <w:rFonts w:ascii="PT Astra Serif" w:hAnsi="PT Astra Serif"/>
          <w:b w:val="0"/>
          <w:sz w:val="28"/>
          <w:szCs w:val="28"/>
        </w:rPr>
        <w:t>.</w:t>
      </w:r>
    </w:p>
    <w:p w:rsidR="009F4847" w:rsidRPr="00AC149E" w:rsidRDefault="008519AE" w:rsidP="009F484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Решение о выплате (решение об отказе в выплате) компенсации оформляется распоряжением уполномоченного органа.</w:t>
      </w:r>
      <w:r w:rsidR="00452AC8"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4C32CB" w:rsidRPr="00AC149E" w:rsidRDefault="0077760F" w:rsidP="00C0600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з</w:t>
      </w:r>
      <w:r w:rsidR="004C32CB" w:rsidRPr="00AC149E">
        <w:rPr>
          <w:rFonts w:ascii="PT Astra Serif" w:hAnsi="PT Astra Serif"/>
          <w:b w:val="0"/>
          <w:sz w:val="28"/>
          <w:szCs w:val="28"/>
        </w:rPr>
        <w:t>) дополнить пунктом 2.5¹ следующего содержания:</w:t>
      </w:r>
    </w:p>
    <w:p w:rsidR="00A26E41" w:rsidRPr="00AC149E" w:rsidRDefault="004C32CB" w:rsidP="00A26E4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sz w:val="28"/>
          <w:szCs w:val="28"/>
        </w:rPr>
        <w:t>«2.5¹</w:t>
      </w:r>
      <w:r w:rsidR="00452AC8" w:rsidRPr="00AC149E">
        <w:rPr>
          <w:rFonts w:ascii="PT Astra Serif" w:hAnsi="PT Astra Serif"/>
          <w:b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A26E41" w:rsidRPr="00AC149E">
        <w:rPr>
          <w:rFonts w:ascii="PT Astra Serif" w:hAnsi="PT Astra Serif"/>
          <w:b w:val="0"/>
          <w:sz w:val="28"/>
          <w:szCs w:val="28"/>
        </w:rPr>
        <w:t>Решение о выплате компенсации является основанием для включения заявителя в реестр получателей компенсации</w:t>
      </w:r>
      <w:r w:rsidR="001F0706" w:rsidRPr="00AC149E">
        <w:rPr>
          <w:rFonts w:ascii="PT Astra Serif" w:hAnsi="PT Astra Serif"/>
          <w:b w:val="0"/>
          <w:sz w:val="28"/>
          <w:szCs w:val="28"/>
        </w:rPr>
        <w:t xml:space="preserve"> (далее</w:t>
      </w:r>
      <w:r w:rsidR="00255858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1F0706" w:rsidRPr="00AC149E">
        <w:rPr>
          <w:rFonts w:ascii="PT Astra Serif" w:hAnsi="PT Astra Serif"/>
          <w:b w:val="0"/>
          <w:sz w:val="28"/>
          <w:szCs w:val="28"/>
        </w:rPr>
        <w:t xml:space="preserve">– реестр получателей), формируемый Учреждением в информационной системе </w:t>
      </w:r>
      <w:r w:rsidR="00255858" w:rsidRPr="00AC149E">
        <w:rPr>
          <w:rFonts w:ascii="PT Astra Serif" w:hAnsi="PT Astra Serif"/>
          <w:b w:val="0"/>
          <w:sz w:val="28"/>
          <w:szCs w:val="28"/>
        </w:rPr>
        <w:t>у</w:t>
      </w:r>
      <w:r w:rsidR="001F0706" w:rsidRPr="00AC149E">
        <w:rPr>
          <w:rFonts w:ascii="PT Astra Serif" w:hAnsi="PT Astra Serif"/>
          <w:b w:val="0"/>
          <w:sz w:val="28"/>
          <w:szCs w:val="28"/>
        </w:rPr>
        <w:t>полномоченного органа и направляемый</w:t>
      </w:r>
      <w:r w:rsidR="00A26E41" w:rsidRPr="00AC149E">
        <w:rPr>
          <w:rFonts w:ascii="PT Astra Serif" w:hAnsi="PT Astra Serif"/>
          <w:b w:val="0"/>
          <w:sz w:val="28"/>
          <w:szCs w:val="28"/>
        </w:rPr>
        <w:t xml:space="preserve">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proofErr w:type="gramEnd"/>
      <w:r w:rsidR="00A26E41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005913" w:rsidRPr="00AC149E">
        <w:rPr>
          <w:rFonts w:ascii="PT Astra Serif" w:hAnsi="PT Astra Serif"/>
          <w:b w:val="0"/>
          <w:sz w:val="28"/>
          <w:szCs w:val="28"/>
        </w:rPr>
        <w:t xml:space="preserve">компенсации (далее также – получатели) </w:t>
      </w:r>
      <w:r w:rsidR="00A26E41" w:rsidRPr="00AC149E">
        <w:rPr>
          <w:rFonts w:ascii="PT Astra Serif" w:hAnsi="PT Astra Serif"/>
          <w:b w:val="0"/>
          <w:sz w:val="28"/>
          <w:szCs w:val="28"/>
        </w:rPr>
        <w:t xml:space="preserve">денежных средств, предоставляемых в качестве социальных выплат (далее - центр социальных выплат), </w:t>
      </w:r>
      <w:r w:rsidR="00B730E7" w:rsidRPr="00AC149E">
        <w:rPr>
          <w:rFonts w:ascii="PT Astra Serif" w:hAnsi="PT Astra Serif"/>
          <w:b w:val="0"/>
          <w:sz w:val="28"/>
          <w:szCs w:val="28"/>
        </w:rPr>
        <w:t xml:space="preserve">посредством указанной информационной системы для организации предоставления </w:t>
      </w:r>
      <w:r w:rsidR="00A26E41" w:rsidRPr="00AC149E">
        <w:rPr>
          <w:rFonts w:ascii="PT Astra Serif" w:hAnsi="PT Astra Serif"/>
          <w:b w:val="0"/>
          <w:sz w:val="28"/>
          <w:szCs w:val="28"/>
        </w:rPr>
        <w:t xml:space="preserve">компенсации. </w:t>
      </w:r>
    </w:p>
    <w:p w:rsidR="009F4847" w:rsidRPr="00AC149E" w:rsidRDefault="00A26E41" w:rsidP="009F484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Информация о принятом </w:t>
      </w:r>
      <w:proofErr w:type="gramStart"/>
      <w:r w:rsidRPr="00AC149E">
        <w:rPr>
          <w:rFonts w:ascii="PT Astra Serif" w:hAnsi="PT Astra Serif"/>
          <w:b w:val="0"/>
          <w:sz w:val="28"/>
          <w:szCs w:val="28"/>
        </w:rPr>
        <w:t>решении</w:t>
      </w:r>
      <w:proofErr w:type="gramEnd"/>
      <w:r w:rsidRPr="00AC149E">
        <w:rPr>
          <w:rFonts w:ascii="PT Astra Serif" w:hAnsi="PT Astra Serif"/>
          <w:b w:val="0"/>
          <w:sz w:val="28"/>
          <w:szCs w:val="28"/>
        </w:rPr>
        <w:t xml:space="preserve"> о выплате компенсации размещается уполномоченным органом в государственной информационной системе «Единая централизованная цифровая платформа в социальной сфере» </w:t>
      </w:r>
      <w:r w:rsidRPr="00AC149E">
        <w:rPr>
          <w:rFonts w:ascii="PT Astra Serif" w:hAnsi="PT Astra Serif"/>
          <w:b w:val="0"/>
          <w:sz w:val="28"/>
          <w:szCs w:val="28"/>
        </w:rPr>
        <w:br/>
        <w:t xml:space="preserve">не позднее 1-го рабочего дня после принятия </w:t>
      </w:r>
      <w:r w:rsidR="001E0537" w:rsidRPr="00AC149E">
        <w:rPr>
          <w:rFonts w:ascii="PT Astra Serif" w:hAnsi="PT Astra Serif"/>
          <w:b w:val="0"/>
          <w:sz w:val="28"/>
          <w:szCs w:val="28"/>
        </w:rPr>
        <w:t xml:space="preserve">такого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решения в соответствии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lastRenderedPageBreak/>
        <w:t xml:space="preserve">с требованиями, установленными Федеральным законом от 17.07.1999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>№ 178-ФЗ «О государственной социальной помощи».</w:t>
      </w:r>
      <w:r w:rsidR="009F4847"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2C3515" w:rsidRPr="00AC149E" w:rsidRDefault="0077760F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и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) </w:t>
      </w:r>
      <w:r w:rsidR="002C3515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6B5D8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</w:t>
      </w:r>
      <w:r w:rsidR="002C3515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6B5D8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2.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6</w:t>
      </w:r>
      <w:r w:rsidR="002C3515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:</w:t>
      </w:r>
    </w:p>
    <w:p w:rsidR="002C3515" w:rsidRPr="00AC149E" w:rsidRDefault="002C3515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одпункт 3 дополнить словами «либо их непредставление в срок, предусмотренный абзацем первым пункта 2.4¹ настоящего раздела»;</w:t>
      </w:r>
    </w:p>
    <w:p w:rsidR="006B5D8E" w:rsidRPr="00AC149E" w:rsidRDefault="0053044F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полнить 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дпунктами 4 и 5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следующего содержания:</w:t>
      </w:r>
    </w:p>
    <w:p w:rsidR="008336CA" w:rsidRPr="00AC149E" w:rsidRDefault="0053044F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«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4) </w:t>
      </w:r>
      <w:r w:rsidR="00D41137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ставление заявителем или его представителем документов</w:t>
      </w:r>
      <w:r w:rsidR="005A490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D41137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C27FBD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содержащи</w:t>
      </w:r>
      <w:r w:rsidR="005A490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х сведения, </w:t>
      </w:r>
      <w:r w:rsidR="008336C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которы</w:t>
      </w:r>
      <w:r w:rsidR="005A490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C27FBD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8336C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отиворечат сведениям, полученным </w:t>
      </w:r>
      <w:r w:rsidR="005A490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8336C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5A4909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рядке </w:t>
      </w:r>
      <w:r w:rsidR="008336C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межведомственного информационного взаимодействия;</w:t>
      </w:r>
    </w:p>
    <w:p w:rsidR="0053044F" w:rsidRPr="00AC149E" w:rsidRDefault="008E5760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5) </w:t>
      </w:r>
      <w:r w:rsidR="009606B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е</w:t>
      </w:r>
      <w:r w:rsidR="008336C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едставление заявителем или его представителем </w:t>
      </w:r>
      <w:r w:rsidR="00C27FBD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работанного заявления или доработанных </w:t>
      </w:r>
      <w:r w:rsidR="008336C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кументов (сведений) </w:t>
      </w:r>
      <w:r w:rsidR="009606B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в срок</w:t>
      </w:r>
      <w:r w:rsidR="00C17DF3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9606B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редусмотренный абзац</w:t>
      </w:r>
      <w:r w:rsidR="00605057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ем третьим</w:t>
      </w:r>
      <w:r w:rsidR="00605057" w:rsidRPr="00AC149E">
        <w:t xml:space="preserve"> </w:t>
      </w:r>
      <w:r w:rsidR="00605057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а 2.4¹ настоящего раздела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="0053044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»</w:t>
      </w:r>
      <w:r w:rsidR="00C17DF3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D00730" w:rsidRPr="00AC149E" w:rsidRDefault="0077760F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к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) </w:t>
      </w:r>
      <w:r w:rsidR="00D007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ункт 2.</w:t>
      </w:r>
      <w:r w:rsidR="00B2167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7</w:t>
      </w:r>
      <w:r w:rsidR="008E576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D007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изложить в следующей редакции:</w:t>
      </w:r>
    </w:p>
    <w:p w:rsidR="006964DF" w:rsidRPr="00AC149E" w:rsidRDefault="00D00730" w:rsidP="006964D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2.7. 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 (далее - уведомление) способом, выбранным заявителем самостоятельно при представлении заявления.</w:t>
      </w:r>
    </w:p>
    <w:p w:rsidR="006964DF" w:rsidRPr="00AC149E" w:rsidRDefault="006964DF" w:rsidP="006964D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лучае принятия решения об отказе в предоставлении компенсации </w:t>
      </w:r>
      <w:r w:rsidR="0093652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в уведомлении указываются обстоятельства, послужившие основанием для принятия такого решения, и порядок его обжалования.</w:t>
      </w:r>
    </w:p>
    <w:p w:rsidR="00D00730" w:rsidRPr="00AC149E" w:rsidRDefault="006964DF" w:rsidP="006964D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="0093652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о взаимодействии.</w:t>
      </w:r>
      <w:r w:rsidR="003A199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»;</w:t>
      </w:r>
    </w:p>
    <w:p w:rsidR="00D00730" w:rsidRPr="00AC149E" w:rsidRDefault="0077760F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л</w:t>
      </w:r>
      <w:r w:rsidR="003A199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) в пункте 2.8 слова «руководителя территориального» заменить словом «уполномоченного»;</w:t>
      </w:r>
    </w:p>
    <w:p w:rsidR="006964DF" w:rsidRPr="00AC149E" w:rsidRDefault="0077760F" w:rsidP="006964D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м</w:t>
      </w:r>
      <w:r w:rsidR="003A1991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) </w:t>
      </w:r>
      <w:r w:rsidR="00C17DF3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 2.10 изложить в следующей редакции:</w:t>
      </w:r>
    </w:p>
    <w:p w:rsidR="00C17DF3" w:rsidRPr="00AC149E" w:rsidRDefault="00C17DF3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«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10. </w:t>
      </w:r>
      <w:proofErr w:type="gramStart"/>
      <w:r w:rsidR="00450F3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З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аявление</w:t>
      </w:r>
      <w:r w:rsidR="00450F3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, копии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документ</w:t>
      </w:r>
      <w:r w:rsidR="00450F3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ов и (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или</w:t>
      </w:r>
      <w:r w:rsidR="00450F3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)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электронные документы, сведения, полученные в порядке межведомственного информационного взаимодействия, на основании которых было принято решение о выплате (решение об отказе в выплате) компенсации, а также сведения о доставке денежных средств, предоставленных в качестве компенсации, хранятся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в личном деле получател</w:t>
      </w:r>
      <w:r w:rsidR="00450F3E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я</w:t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в личном деле заявителя, которому отказано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в предоставлении компенсации, в информационной системе уполномоченного органа в электронной</w:t>
      </w:r>
      <w:proofErr w:type="gramEnd"/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форме в порядке, установленным уполномоченным органом, и в соответствии с законодательством Российской Федерации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об архивном деле</w:t>
      </w:r>
      <w:proofErr w:type="gramStart"/>
      <w:r w:rsidR="006964DF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="00C2455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»;</w:t>
      </w:r>
      <w:proofErr w:type="gramEnd"/>
    </w:p>
    <w:p w:rsidR="00F25EC6" w:rsidRPr="00AC149E" w:rsidRDefault="0077760F" w:rsidP="00F25EC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</w:t>
      </w:r>
      <w:r w:rsidR="00C24552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) пункт 2.12</w:t>
      </w:r>
      <w:r w:rsidR="00410F8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зложить в следующей редакции</w:t>
      </w:r>
      <w:r w:rsidR="00F25EC6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:</w:t>
      </w:r>
    </w:p>
    <w:p w:rsidR="00410F80" w:rsidRPr="00AC149E" w:rsidRDefault="00410F80" w:rsidP="00410F8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«2.12. Предоставление компенсации производится центром социальных выплат не позднее 26-го числа в соответствии со способом выплаты, указанным в заявлении, путё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</w:t>
      </w:r>
    </w:p>
    <w:p w:rsidR="008A61CF" w:rsidRPr="00AC149E" w:rsidRDefault="00410F80" w:rsidP="00410F8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Ежемесячно до 25 числа месяца, предшествующего месяцу, в котором должны быть осуществлены выплаты компенсации, Учреждение представляет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центру социальных выплат реестр получателей для организации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C010EA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х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оставления начиная с первого числа следующего месяца</w:t>
      </w:r>
      <w:proofErr w:type="gram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.»</w:t>
      </w:r>
      <w:r w:rsidR="00BC57C5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  <w:proofErr w:type="gramEnd"/>
    </w:p>
    <w:p w:rsidR="00AC3D24" w:rsidRPr="00AC149E" w:rsidRDefault="0077760F" w:rsidP="00F25EC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о</w:t>
      </w:r>
      <w:r w:rsidR="00F25EC6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) </w:t>
      </w:r>
      <w:r w:rsidR="00AC3D24" w:rsidRPr="00AC149E">
        <w:rPr>
          <w:rFonts w:ascii="PT Astra Serif" w:hAnsi="PT Astra Serif"/>
          <w:b w:val="0"/>
          <w:sz w:val="28"/>
          <w:szCs w:val="28"/>
        </w:rPr>
        <w:t>дополнить пунктами 2.</w:t>
      </w:r>
      <w:r w:rsidR="00F25EC6" w:rsidRPr="00AC149E">
        <w:rPr>
          <w:rFonts w:ascii="PT Astra Serif" w:hAnsi="PT Astra Serif"/>
          <w:b w:val="0"/>
          <w:sz w:val="28"/>
          <w:szCs w:val="28"/>
        </w:rPr>
        <w:t>13</w:t>
      </w:r>
      <w:r w:rsidR="00F92723" w:rsidRPr="00AC149E">
        <w:rPr>
          <w:rFonts w:ascii="PT Astra Serif" w:hAnsi="PT Astra Serif"/>
          <w:b w:val="0"/>
          <w:sz w:val="28"/>
          <w:szCs w:val="28"/>
        </w:rPr>
        <w:t>-</w:t>
      </w:r>
      <w:r w:rsidR="00AC3D24" w:rsidRPr="00AC149E">
        <w:rPr>
          <w:rFonts w:ascii="PT Astra Serif" w:hAnsi="PT Astra Serif"/>
          <w:b w:val="0"/>
          <w:sz w:val="28"/>
          <w:szCs w:val="28"/>
        </w:rPr>
        <w:t>2.</w:t>
      </w:r>
      <w:r w:rsidR="00C70176" w:rsidRPr="00AC149E">
        <w:rPr>
          <w:rFonts w:ascii="PT Astra Serif" w:hAnsi="PT Astra Serif"/>
          <w:b w:val="0"/>
          <w:sz w:val="28"/>
          <w:szCs w:val="28"/>
        </w:rPr>
        <w:t>15</w:t>
      </w:r>
      <w:r w:rsidR="00AC3D24" w:rsidRPr="00AC149E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F92723" w:rsidRPr="00AC149E" w:rsidRDefault="00F25EC6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</w:r>
      <w:r w:rsidR="00AC3D24" w:rsidRPr="00AC149E">
        <w:rPr>
          <w:rFonts w:ascii="PT Astra Serif" w:hAnsi="PT Astra Serif"/>
          <w:b w:val="0"/>
          <w:sz w:val="28"/>
          <w:szCs w:val="28"/>
        </w:rPr>
        <w:t>«2.</w:t>
      </w:r>
      <w:r w:rsidRPr="00AC149E">
        <w:rPr>
          <w:rFonts w:ascii="PT Astra Serif" w:hAnsi="PT Astra Serif"/>
          <w:b w:val="0"/>
          <w:sz w:val="28"/>
          <w:szCs w:val="28"/>
        </w:rPr>
        <w:t>13</w:t>
      </w:r>
      <w:r w:rsidR="00AC3D24" w:rsidRPr="00AC149E">
        <w:rPr>
          <w:rFonts w:ascii="PT Astra Serif" w:hAnsi="PT Astra Serif"/>
          <w:b w:val="0"/>
          <w:sz w:val="28"/>
          <w:szCs w:val="28"/>
        </w:rPr>
        <w:t xml:space="preserve">. </w:t>
      </w:r>
      <w:r w:rsidR="00410F80" w:rsidRPr="00AC149E">
        <w:rPr>
          <w:rFonts w:ascii="PT Astra Serif" w:hAnsi="PT Astra Serif"/>
          <w:b w:val="0"/>
          <w:sz w:val="28"/>
          <w:szCs w:val="28"/>
        </w:rPr>
        <w:t>Получатель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при обнаружении допущенных опечаток и ошибок </w:t>
      </w:r>
      <w:r w:rsidR="00F92723" w:rsidRPr="00AC149E">
        <w:rPr>
          <w:rFonts w:ascii="PT Astra Serif" w:hAnsi="PT Astra Serif"/>
          <w:b w:val="0"/>
          <w:sz w:val="28"/>
          <w:szCs w:val="28"/>
        </w:rPr>
        <w:br/>
        <w:t xml:space="preserve">в выданных в результате предоставления компенсации документах обращается в уполномоченный орган </w:t>
      </w:r>
      <w:r w:rsidR="008E35D5" w:rsidRPr="00AC149E">
        <w:rPr>
          <w:rFonts w:ascii="PT Astra Serif" w:hAnsi="PT Astra Serif"/>
          <w:b w:val="0"/>
          <w:sz w:val="28"/>
          <w:szCs w:val="28"/>
        </w:rPr>
        <w:t>через Учреждение</w:t>
      </w:r>
      <w:r w:rsidR="00AE24BA" w:rsidRPr="00AC149E">
        <w:rPr>
          <w:rFonts w:ascii="PT Astra Serif" w:hAnsi="PT Astra Serif"/>
          <w:b w:val="0"/>
          <w:sz w:val="28"/>
          <w:szCs w:val="28"/>
        </w:rPr>
        <w:t xml:space="preserve"> либо</w:t>
      </w:r>
      <w:r w:rsidR="008E35D5" w:rsidRPr="00AC149E">
        <w:rPr>
          <w:rFonts w:ascii="PT Astra Serif" w:hAnsi="PT Astra Serif"/>
          <w:b w:val="0"/>
          <w:sz w:val="28"/>
          <w:szCs w:val="28"/>
        </w:rPr>
        <w:t xml:space="preserve"> МФЦ 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с заявлением </w:t>
      </w:r>
      <w:r w:rsidR="00936521"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>о необходимости исправления опечаток и ошибок, составленным в свободной форме, в котором содержится указание на их описание.</w:t>
      </w:r>
      <w:r w:rsidR="00AE24BA" w:rsidRPr="00AC149E">
        <w:rPr>
          <w:rFonts w:ascii="PT Astra Serif" w:hAnsi="PT Astra Serif"/>
          <w:b w:val="0"/>
          <w:sz w:val="28"/>
          <w:szCs w:val="28"/>
        </w:rPr>
        <w:t xml:space="preserve"> Регистрация указанного заявления </w:t>
      </w:r>
      <w:r w:rsidR="00926388" w:rsidRPr="00AC149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 </w:t>
      </w:r>
      <w:r w:rsidR="00AE24BA" w:rsidRPr="00AC149E">
        <w:rPr>
          <w:rFonts w:ascii="PT Astra Serif" w:hAnsi="PT Astra Serif"/>
          <w:b w:val="0"/>
          <w:sz w:val="28"/>
          <w:szCs w:val="28"/>
        </w:rPr>
        <w:t xml:space="preserve">осуществляется в порядке, предусмотренном </w:t>
      </w:r>
      <w:r w:rsidR="00926388" w:rsidRPr="00AC149E">
        <w:rPr>
          <w:rFonts w:ascii="PT Astra Serif" w:hAnsi="PT Astra Serif"/>
          <w:b w:val="0"/>
          <w:sz w:val="28"/>
          <w:szCs w:val="28"/>
        </w:rPr>
        <w:t xml:space="preserve">абзацем третьим </w:t>
      </w:r>
      <w:r w:rsidR="00AE24BA" w:rsidRPr="00AC149E">
        <w:rPr>
          <w:rFonts w:ascii="PT Astra Serif" w:hAnsi="PT Astra Serif"/>
          <w:b w:val="0"/>
          <w:sz w:val="28"/>
          <w:szCs w:val="28"/>
        </w:rPr>
        <w:t>пункта 2.3 настоящего раздела.</w:t>
      </w:r>
      <w:r w:rsidR="005D6870" w:rsidRPr="00AC149E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AE24BA" w:rsidRPr="00AC149E" w:rsidRDefault="00F92723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</w:r>
      <w:r w:rsidR="00AE24BA" w:rsidRPr="00AC149E">
        <w:rPr>
          <w:rFonts w:ascii="PT Astra Serif" w:hAnsi="PT Astra Serif"/>
          <w:b w:val="0"/>
          <w:sz w:val="28"/>
          <w:szCs w:val="28"/>
        </w:rPr>
        <w:t>Уполномоченный орган рассматривает вопрос о необходимости внесения изменений в выданные в результате предоставления компенсации документы.</w:t>
      </w:r>
    </w:p>
    <w:p w:rsidR="00F92723" w:rsidRPr="00AC149E" w:rsidRDefault="00AE24BA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</w:r>
      <w:proofErr w:type="gramStart"/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В случае необходимости внесения изменений в выданные в результате предоставления </w:t>
      </w:r>
      <w:r w:rsidR="00E559FB" w:rsidRPr="00AC149E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документы </w:t>
      </w:r>
      <w:r w:rsidR="00036751" w:rsidRPr="00AC149E">
        <w:rPr>
          <w:rFonts w:ascii="PT Astra Serif" w:hAnsi="PT Astra Serif"/>
          <w:b w:val="0"/>
          <w:sz w:val="28"/>
          <w:szCs w:val="28"/>
        </w:rPr>
        <w:t>уполномоченный орган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обеспечивает устранение допущенных опечаток и ошибок в таких документах</w:t>
      </w:r>
      <w:r w:rsidR="00036751" w:rsidRPr="00AC149E">
        <w:rPr>
          <w:rFonts w:ascii="PT Astra Serif" w:hAnsi="PT Astra Serif"/>
          <w:b w:val="0"/>
          <w:sz w:val="28"/>
          <w:szCs w:val="28"/>
        </w:rPr>
        <w:t>, а Учреждение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уведомляет </w:t>
      </w:r>
      <w:r w:rsidR="00036751" w:rsidRPr="00AC149E">
        <w:rPr>
          <w:rFonts w:ascii="PT Astra Serif" w:hAnsi="PT Astra Serif"/>
          <w:b w:val="0"/>
          <w:sz w:val="28"/>
          <w:szCs w:val="28"/>
        </w:rPr>
        <w:t>получателя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о возможности получения исправленных документов способом, указанным в заявлении о необходимости исправления опечаток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>и ошибок, в срок, не превышающий 5 рабочих дней со дня регистрации такого заявления.</w:t>
      </w:r>
      <w:proofErr w:type="gramEnd"/>
    </w:p>
    <w:p w:rsidR="00F92723" w:rsidRPr="00AC149E" w:rsidRDefault="00E559FB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="00F25EC6"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в результате предоставления </w:t>
      </w:r>
      <w:r w:rsidRPr="00AC149E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документы </w:t>
      </w:r>
      <w:r w:rsidRPr="00AC149E">
        <w:rPr>
          <w:rFonts w:ascii="PT Astra Serif" w:hAnsi="PT Astra Serif"/>
          <w:b w:val="0"/>
          <w:sz w:val="28"/>
          <w:szCs w:val="28"/>
        </w:rPr>
        <w:t>Учреждение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уведомляет об этом </w:t>
      </w:r>
      <w:r w:rsidR="00036751" w:rsidRPr="00AC149E">
        <w:rPr>
          <w:rFonts w:ascii="PT Astra Serif" w:hAnsi="PT Astra Serif"/>
          <w:b w:val="0"/>
          <w:sz w:val="28"/>
          <w:szCs w:val="28"/>
        </w:rPr>
        <w:t>получателя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способом, указанным в заявлении о необходимости исправления опечаток и ошибок, в срок, не превышающий 5 рабочих дней </w:t>
      </w:r>
      <w:r w:rsidR="00F25EC6"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со дня регистрации </w:t>
      </w:r>
      <w:r w:rsidR="00036751" w:rsidRPr="00AC149E">
        <w:rPr>
          <w:rFonts w:ascii="PT Astra Serif" w:hAnsi="PT Astra Serif"/>
          <w:b w:val="0"/>
          <w:sz w:val="28"/>
          <w:szCs w:val="28"/>
        </w:rPr>
        <w:t xml:space="preserve">такого </w:t>
      </w:r>
      <w:r w:rsidR="00F92723" w:rsidRPr="00AC149E">
        <w:rPr>
          <w:rFonts w:ascii="PT Astra Serif" w:hAnsi="PT Astra Serif"/>
          <w:b w:val="0"/>
          <w:sz w:val="28"/>
          <w:szCs w:val="28"/>
        </w:rPr>
        <w:t>заявления.</w:t>
      </w:r>
    </w:p>
    <w:p w:rsidR="00F92723" w:rsidRPr="00AC149E" w:rsidRDefault="00E559FB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  <w:t>2.</w:t>
      </w:r>
      <w:r w:rsidR="00F25EC6" w:rsidRPr="00AC149E">
        <w:rPr>
          <w:rFonts w:ascii="PT Astra Serif" w:hAnsi="PT Astra Serif"/>
          <w:b w:val="0"/>
          <w:sz w:val="28"/>
          <w:szCs w:val="28"/>
        </w:rPr>
        <w:t>14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. </w:t>
      </w:r>
      <w:r w:rsidR="00F8759E" w:rsidRPr="00AC149E">
        <w:rPr>
          <w:rFonts w:ascii="PT Astra Serif" w:hAnsi="PT Astra Serif"/>
          <w:b w:val="0"/>
          <w:sz w:val="28"/>
          <w:szCs w:val="28"/>
        </w:rPr>
        <w:t>Уполномоченный орган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при обнаружении допущенных опечаток </w:t>
      </w:r>
      <w:r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и ошибок в выданных в результате предоставления </w:t>
      </w:r>
      <w:r w:rsidRPr="00AC149E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 документах обеспечивает их устранение</w:t>
      </w:r>
      <w:r w:rsidR="00537C12" w:rsidRPr="00AC149E">
        <w:rPr>
          <w:rFonts w:ascii="PT Astra Serif" w:hAnsi="PT Astra Serif"/>
          <w:b w:val="0"/>
          <w:sz w:val="28"/>
          <w:szCs w:val="28"/>
        </w:rPr>
        <w:t xml:space="preserve">, а Учреждение 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направляет заявителю документы </w:t>
      </w:r>
      <w:r w:rsidR="00537C12"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в срок, не превышающий 5 рабочих дней со дня обнаружения таких опечаток </w:t>
      </w:r>
      <w:r w:rsidR="00F25EC6" w:rsidRPr="00AC149E">
        <w:rPr>
          <w:rFonts w:ascii="PT Astra Serif" w:hAnsi="PT Astra Serif"/>
          <w:b w:val="0"/>
          <w:sz w:val="28"/>
          <w:szCs w:val="28"/>
        </w:rPr>
        <w:br/>
      </w:r>
      <w:r w:rsidR="00F92723" w:rsidRPr="00AC149E">
        <w:rPr>
          <w:rFonts w:ascii="PT Astra Serif" w:hAnsi="PT Astra Serif"/>
          <w:b w:val="0"/>
          <w:sz w:val="28"/>
          <w:szCs w:val="28"/>
        </w:rPr>
        <w:t>и ошибок, способом, указанным в заявлении.</w:t>
      </w:r>
    </w:p>
    <w:p w:rsidR="00AC3D24" w:rsidRPr="00AC149E" w:rsidRDefault="00E559FB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  <w:t>2.</w:t>
      </w:r>
      <w:r w:rsidR="00F25EC6" w:rsidRPr="00AC149E">
        <w:rPr>
          <w:rFonts w:ascii="PT Astra Serif" w:hAnsi="PT Astra Serif"/>
          <w:b w:val="0"/>
          <w:sz w:val="28"/>
          <w:szCs w:val="28"/>
        </w:rPr>
        <w:t>15</w:t>
      </w:r>
      <w:r w:rsidRPr="00AC149E">
        <w:rPr>
          <w:rFonts w:ascii="PT Astra Serif" w:hAnsi="PT Astra Serif"/>
          <w:b w:val="0"/>
          <w:sz w:val="28"/>
          <w:szCs w:val="28"/>
        </w:rPr>
        <w:t xml:space="preserve">. </w:t>
      </w:r>
      <w:r w:rsidR="00F92723" w:rsidRPr="00AC149E">
        <w:rPr>
          <w:rFonts w:ascii="PT Astra Serif" w:hAnsi="PT Astra Serif"/>
          <w:b w:val="0"/>
          <w:sz w:val="28"/>
          <w:szCs w:val="28"/>
        </w:rPr>
        <w:t xml:space="preserve">Оформление дубликата документа, выданного по результатам предоставления </w:t>
      </w:r>
      <w:r w:rsidRPr="00AC149E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AC149E">
        <w:rPr>
          <w:rFonts w:ascii="PT Astra Serif" w:hAnsi="PT Astra Serif"/>
          <w:b w:val="0"/>
          <w:sz w:val="28"/>
          <w:szCs w:val="28"/>
        </w:rPr>
        <w:t>, не предусмотрено.</w:t>
      </w:r>
      <w:r w:rsidR="004C32CB"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F25EC6" w:rsidRPr="00AC149E" w:rsidRDefault="00C70176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  <w:t>3) раздел 3</w:t>
      </w:r>
      <w:r w:rsidR="004D2CE9" w:rsidRPr="00AC149E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4D2CE9" w:rsidRPr="00AC149E" w:rsidRDefault="004D2CE9" w:rsidP="0065705E">
      <w:pPr>
        <w:pStyle w:val="a9"/>
        <w:tabs>
          <w:tab w:val="left" w:pos="0"/>
          <w:tab w:val="left" w:pos="709"/>
        </w:tabs>
        <w:suppressAutoHyphens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«</w:t>
      </w:r>
      <w:r w:rsidRPr="00AC149E">
        <w:rPr>
          <w:rFonts w:ascii="PT Astra Serif" w:hAnsi="PT Astra Serif"/>
          <w:sz w:val="28"/>
          <w:szCs w:val="28"/>
        </w:rPr>
        <w:t xml:space="preserve">3. Финансовое обеспечение </w:t>
      </w:r>
      <w:r w:rsidR="0065705E" w:rsidRPr="00AC149E">
        <w:rPr>
          <w:rFonts w:ascii="PT Astra Serif" w:hAnsi="PT Astra Serif"/>
          <w:sz w:val="28"/>
          <w:szCs w:val="28"/>
        </w:rPr>
        <w:t>предоставления</w:t>
      </w:r>
      <w:r w:rsidRPr="00AC149E">
        <w:rPr>
          <w:rFonts w:ascii="PT Astra Serif" w:hAnsi="PT Astra Serif"/>
          <w:sz w:val="28"/>
          <w:szCs w:val="28"/>
        </w:rPr>
        <w:t xml:space="preserve"> компенсации</w:t>
      </w:r>
    </w:p>
    <w:p w:rsidR="004D2CE9" w:rsidRPr="00AC149E" w:rsidRDefault="004D2CE9" w:rsidP="004D2CE9">
      <w:pPr>
        <w:pStyle w:val="a9"/>
        <w:tabs>
          <w:tab w:val="left" w:pos="0"/>
          <w:tab w:val="left" w:pos="709"/>
        </w:tabs>
        <w:suppressAutoHyphens/>
        <w:rPr>
          <w:rFonts w:ascii="PT Astra Serif" w:hAnsi="PT Astra Serif"/>
          <w:b w:val="0"/>
          <w:sz w:val="28"/>
          <w:szCs w:val="28"/>
        </w:rPr>
      </w:pP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.1.</w:t>
      </w:r>
      <w:r w:rsidRPr="00AC149E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AC149E">
        <w:rPr>
          <w:rFonts w:ascii="PT Astra Serif" w:hAnsi="PT Astra Serif"/>
          <w:sz w:val="28"/>
          <w:szCs w:val="28"/>
        </w:rPr>
        <w:br/>
        <w:t xml:space="preserve">с выплатой компенсации, в том числе расходов, </w:t>
      </w:r>
      <w:r w:rsidR="00876E65" w:rsidRPr="00AC149E">
        <w:rPr>
          <w:rFonts w:ascii="PT Astra Serif" w:hAnsi="PT Astra Serif"/>
          <w:sz w:val="28"/>
          <w:szCs w:val="28"/>
        </w:rPr>
        <w:t xml:space="preserve">связанных с оплатой </w:t>
      </w:r>
      <w:r w:rsidRPr="00AC149E">
        <w:rPr>
          <w:rFonts w:ascii="PT Astra Serif" w:hAnsi="PT Astra Serif"/>
          <w:sz w:val="28"/>
          <w:szCs w:val="28"/>
        </w:rPr>
        <w:t xml:space="preserve">услуг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по доставке, выплате, зачислению на счета, открытые получателям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российских кредитных организациях, компенсаций, осуществляется за счёт бюджетных ассигнований, предусмотренных на соответствующие цел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областном бюджете Ульяновской области на соответствующий финансовый год и плановый период, в пределах лимитов бюджетных обязательств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предоставление компенсаций, доведённых до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</w:t>
      </w:r>
      <w:r w:rsidR="00876E65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ого органа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4D2CE9" w:rsidRPr="00AC149E" w:rsidRDefault="00876E65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</w:t>
      </w:r>
      <w:r w:rsidR="004D2CE9" w:rsidRPr="00AC149E">
        <w:rPr>
          <w:rFonts w:ascii="PT Astra Serif" w:hAnsi="PT Astra Serif"/>
          <w:sz w:val="28"/>
          <w:szCs w:val="28"/>
        </w:rPr>
        <w:t>.2. Уполномоченный орган:</w:t>
      </w: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1) зачисляет бюджетные средства, предназначенные для предоставления компенсаций, на лицевой счёт центра социальных выплат, открытый </w:t>
      </w:r>
      <w:r w:rsidRPr="00AC149E">
        <w:rPr>
          <w:rFonts w:ascii="PT Astra Serif" w:hAnsi="PT Astra Serif"/>
          <w:sz w:val="28"/>
          <w:szCs w:val="28"/>
        </w:rPr>
        <w:br/>
        <w:t>в финансовом органе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) обеспечивает результативность, адресность и целевой характер использования бюджетных средств, предназначенных для предоставления компенсаций, в соответствии с утверждёнными ему бюджетными ассигнованиями и лимитами бюджетных обязательств.</w:t>
      </w:r>
    </w:p>
    <w:p w:rsidR="004D2CE9" w:rsidRPr="00AC149E" w:rsidRDefault="00876E65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</w:t>
      </w:r>
      <w:r w:rsidR="004D2CE9" w:rsidRPr="00AC149E">
        <w:rPr>
          <w:rFonts w:ascii="PT Astra Serif" w:hAnsi="PT Astra Serif"/>
          <w:sz w:val="28"/>
          <w:szCs w:val="28"/>
        </w:rPr>
        <w:t>.3. Центр социальных выплат:</w:t>
      </w: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ежемесячно до 5 числа текущего месяца представляет </w:t>
      </w:r>
      <w:r w:rsidR="00876E65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ому органу заявку на финансовое обеспечение расходных обязательств, связанных с предоставлением компенсаций;</w:t>
      </w: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 путём </w:t>
      </w:r>
      <w:r w:rsidRPr="00AC149E">
        <w:rPr>
          <w:rFonts w:ascii="PT Astra Serif" w:hAnsi="PT Astra Serif"/>
          <w:sz w:val="28"/>
          <w:szCs w:val="28"/>
        </w:rPr>
        <w:br/>
        <w:t xml:space="preserve">их перечисления с лицевого счёта центра социальных выплат, открытого </w:t>
      </w:r>
      <w:r w:rsidRPr="00AC149E">
        <w:rPr>
          <w:rFonts w:ascii="PT Astra Serif" w:hAnsi="PT Astra Serif"/>
          <w:sz w:val="28"/>
          <w:szCs w:val="28"/>
        </w:rPr>
        <w:br/>
        <w:t xml:space="preserve">в финансовом органе Ульяновской области, на счета открытые получателям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российских кредитных организациях, или организации их доставки через организации федеральной почтовой связи;</w:t>
      </w: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3) ежемесячно до 5 числа месяца, следующего за отчётным, направляет </w:t>
      </w:r>
      <w:r w:rsidRPr="00AC149E">
        <w:rPr>
          <w:rFonts w:ascii="PT Astra Serif" w:hAnsi="PT Astra Serif"/>
          <w:sz w:val="28"/>
          <w:szCs w:val="28"/>
        </w:rPr>
        <w:br/>
        <w:t xml:space="preserve">в </w:t>
      </w:r>
      <w:r w:rsidR="00876E65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ый орган отчёт об использовании бюджетных средств, направленных на предоставление компенсаций, составленный по форме, утверждённой </w:t>
      </w:r>
      <w:r w:rsidR="00876E65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>полномоченным органом;</w:t>
      </w:r>
    </w:p>
    <w:p w:rsidR="004D2CE9" w:rsidRPr="00AC149E" w:rsidRDefault="004D2CE9" w:rsidP="004D2CE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4) обеспечивает результативность, целевой характер использования бюджетных средств, направляемых на предоставление компенсаций.</w:t>
      </w:r>
      <w:r w:rsidR="00876E65" w:rsidRPr="00AC149E">
        <w:rPr>
          <w:rFonts w:ascii="PT Astra Serif" w:hAnsi="PT Astra Serif"/>
          <w:sz w:val="28"/>
          <w:szCs w:val="28"/>
        </w:rPr>
        <w:t>»;</w:t>
      </w:r>
    </w:p>
    <w:p w:rsidR="00C70176" w:rsidRPr="00AC149E" w:rsidRDefault="00C70176" w:rsidP="00F25EC6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ab/>
        <w:t>4) приложение № 1</w:t>
      </w:r>
      <w:r w:rsidR="00331945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>при</w:t>
      </w:r>
      <w:r w:rsidR="00876E65" w:rsidRPr="00AC149E">
        <w:rPr>
          <w:rFonts w:ascii="PT Astra Serif" w:hAnsi="PT Astra Serif"/>
          <w:b w:val="0"/>
          <w:sz w:val="28"/>
          <w:szCs w:val="28"/>
        </w:rPr>
        <w:t>знать утратившим силу</w:t>
      </w:r>
      <w:r w:rsidR="008252BA" w:rsidRPr="00AC149E">
        <w:rPr>
          <w:rFonts w:ascii="PT Astra Serif" w:hAnsi="PT Astra Serif"/>
          <w:b w:val="0"/>
          <w:sz w:val="28"/>
          <w:szCs w:val="28"/>
        </w:rPr>
        <w:t>.</w:t>
      </w:r>
    </w:p>
    <w:p w:rsidR="008D2C56" w:rsidRPr="00AC149E" w:rsidRDefault="0042423D" w:rsidP="0042423D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3</w:t>
      </w:r>
      <w:r w:rsidR="008D2C56" w:rsidRPr="00AC149E">
        <w:rPr>
          <w:rFonts w:ascii="PT Astra Serif" w:hAnsi="PT Astra Serif"/>
          <w:b w:val="0"/>
          <w:sz w:val="28"/>
          <w:szCs w:val="28"/>
        </w:rPr>
        <w:t xml:space="preserve">.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Внести в постановление Правительства Ульяновской области </w:t>
      </w:r>
      <w:r w:rsidR="00E715E7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 xml:space="preserve">от 20.05.2020 № 262-П «Об утверждении Положения о порядке и условиях предоставления отдельным категориям граждан в Ульяновской области компенсаций расходов, связанных с внесением платы за жилое помещение </w:t>
      </w:r>
      <w:r w:rsidR="00936521" w:rsidRPr="00AC149E">
        <w:rPr>
          <w:rFonts w:ascii="PT Astra Serif" w:hAnsi="PT Astra Serif"/>
          <w:b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sz w:val="28"/>
          <w:szCs w:val="28"/>
        </w:rPr>
        <w:t xml:space="preserve">и (или) коммунальные услуги» </w:t>
      </w:r>
      <w:r w:rsidR="008D2C56" w:rsidRPr="00AC149E">
        <w:rPr>
          <w:rFonts w:ascii="PT Astra Serif" w:hAnsi="PT Astra Serif"/>
          <w:b w:val="0"/>
          <w:sz w:val="28"/>
          <w:szCs w:val="28"/>
        </w:rPr>
        <w:t xml:space="preserve">следующие изменения: 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) в наименовании слова «</w:t>
      </w:r>
      <w:r w:rsidRPr="00AC149E">
        <w:rPr>
          <w:rFonts w:ascii="PT Astra Serif" w:hAnsi="PT Astra Serif"/>
          <w:b/>
          <w:sz w:val="28"/>
          <w:szCs w:val="28"/>
        </w:rPr>
        <w:t>Положени</w:t>
      </w:r>
      <w:r w:rsidR="0069782E" w:rsidRPr="00AC149E">
        <w:rPr>
          <w:rFonts w:ascii="PT Astra Serif" w:hAnsi="PT Astra Serif"/>
          <w:b/>
          <w:sz w:val="28"/>
          <w:szCs w:val="28"/>
        </w:rPr>
        <w:t>я</w:t>
      </w:r>
      <w:r w:rsidRPr="00AC149E">
        <w:rPr>
          <w:rFonts w:ascii="PT Astra Serif" w:hAnsi="PT Astra Serif"/>
          <w:b/>
          <w:sz w:val="28"/>
          <w:szCs w:val="28"/>
        </w:rPr>
        <w:t xml:space="preserve"> о </w:t>
      </w:r>
      <w:r w:rsidR="0099545C" w:rsidRPr="00AC149E">
        <w:rPr>
          <w:rFonts w:ascii="PT Astra Serif" w:hAnsi="PT Astra Serif"/>
          <w:b/>
          <w:sz w:val="28"/>
          <w:szCs w:val="28"/>
        </w:rPr>
        <w:t>п</w:t>
      </w:r>
      <w:r w:rsidRPr="00AC149E">
        <w:rPr>
          <w:rFonts w:ascii="PT Astra Serif" w:hAnsi="PT Astra Serif"/>
          <w:b/>
          <w:sz w:val="28"/>
          <w:szCs w:val="28"/>
        </w:rPr>
        <w:t>орядке и условиях</w:t>
      </w:r>
      <w:r w:rsidRPr="00AC149E">
        <w:rPr>
          <w:rFonts w:ascii="PT Astra Serif" w:hAnsi="PT Astra Serif"/>
          <w:sz w:val="28"/>
          <w:szCs w:val="28"/>
        </w:rPr>
        <w:t>» заменить словом «</w:t>
      </w:r>
      <w:r w:rsidRPr="00AC149E">
        <w:rPr>
          <w:rFonts w:ascii="PT Astra Serif" w:hAnsi="PT Astra Serif"/>
          <w:b/>
          <w:sz w:val="28"/>
          <w:szCs w:val="28"/>
        </w:rPr>
        <w:t>Правил</w:t>
      </w:r>
      <w:r w:rsidRPr="00AC149E">
        <w:rPr>
          <w:rFonts w:ascii="PT Astra Serif" w:hAnsi="PT Astra Serif"/>
          <w:sz w:val="28"/>
          <w:szCs w:val="28"/>
        </w:rPr>
        <w:t xml:space="preserve">»; 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2) в преамбуле слова «от 29.12.2005 № 154-ЗО «О мерах социальной поддержки многодетных семей на территории Ульяновской области»</w:t>
      </w:r>
      <w:r w:rsidR="0099545C" w:rsidRPr="00AC149E">
        <w:rPr>
          <w:rFonts w:ascii="PT Astra Serif" w:hAnsi="PT Astra Serif"/>
          <w:sz w:val="28"/>
          <w:szCs w:val="28"/>
        </w:rPr>
        <w:t>,» исключить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в пункте 1 слова «прилагаемое Положение о порядке и условия» заменить словами «прилагаемые Правила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в </w:t>
      </w:r>
      <w:r w:rsidR="0099545C" w:rsidRPr="00AC149E">
        <w:rPr>
          <w:rFonts w:ascii="PT Astra Serif" w:hAnsi="PT Astra Serif"/>
          <w:sz w:val="28"/>
          <w:szCs w:val="28"/>
        </w:rPr>
        <w:t>Положении о порядке и условиях предоставления отдельным категориям граждан в Ульяновской области компенсаций расходов, связанных с внесением платы за жилое помещение и (или) коммунальные услуги</w:t>
      </w:r>
      <w:r w:rsidRPr="00AC149E">
        <w:rPr>
          <w:rFonts w:ascii="PT Astra Serif" w:hAnsi="PT Astra Serif"/>
          <w:sz w:val="28"/>
          <w:szCs w:val="28"/>
        </w:rPr>
        <w:t>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а) в грифе утверждения слово «УТВЕРЖД</w:t>
      </w:r>
      <w:r w:rsidR="0099545C" w:rsidRPr="00AC149E">
        <w:rPr>
          <w:rFonts w:ascii="PT Astra Serif" w:hAnsi="PT Astra Serif"/>
          <w:sz w:val="28"/>
          <w:szCs w:val="28"/>
        </w:rPr>
        <w:t>Е</w:t>
      </w:r>
      <w:r w:rsidRPr="00AC149E">
        <w:rPr>
          <w:rFonts w:ascii="PT Astra Serif" w:hAnsi="PT Astra Serif"/>
          <w:sz w:val="28"/>
          <w:szCs w:val="28"/>
        </w:rPr>
        <w:t>Н</w:t>
      </w:r>
      <w:r w:rsidR="0099545C" w:rsidRPr="00AC149E">
        <w:rPr>
          <w:rFonts w:ascii="PT Astra Serif" w:hAnsi="PT Astra Serif"/>
          <w:sz w:val="28"/>
          <w:szCs w:val="28"/>
        </w:rPr>
        <w:t>О</w:t>
      </w:r>
      <w:r w:rsidRPr="00AC149E">
        <w:rPr>
          <w:rFonts w:ascii="PT Astra Serif" w:hAnsi="PT Astra Serif"/>
          <w:sz w:val="28"/>
          <w:szCs w:val="28"/>
        </w:rPr>
        <w:t>» заменить словом «УТВЕРЖДЕНЫ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б) в наименовании слов</w:t>
      </w:r>
      <w:r w:rsidR="0099545C" w:rsidRPr="00AC149E">
        <w:rPr>
          <w:rFonts w:ascii="PT Astra Serif" w:hAnsi="PT Astra Serif"/>
          <w:sz w:val="28"/>
          <w:szCs w:val="28"/>
        </w:rPr>
        <w:t>а</w:t>
      </w:r>
      <w:r w:rsidRPr="00AC149E">
        <w:rPr>
          <w:rFonts w:ascii="PT Astra Serif" w:hAnsi="PT Astra Serif"/>
          <w:sz w:val="28"/>
          <w:szCs w:val="28"/>
        </w:rPr>
        <w:t xml:space="preserve"> «</w:t>
      </w:r>
      <w:r w:rsidR="0099545C" w:rsidRPr="00AC149E">
        <w:rPr>
          <w:rFonts w:ascii="PT Astra Serif" w:hAnsi="PT Astra Serif"/>
          <w:sz w:val="28"/>
          <w:szCs w:val="28"/>
        </w:rPr>
        <w:t>ПОЛОЖЕНИЕ о порядке и условиях</w:t>
      </w:r>
      <w:r w:rsidRPr="00AC149E">
        <w:rPr>
          <w:rFonts w:ascii="PT Astra Serif" w:hAnsi="PT Astra Serif"/>
          <w:sz w:val="28"/>
          <w:szCs w:val="28"/>
        </w:rPr>
        <w:t>» заменить словом «ПРАВИЛА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) в разделе 1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в пункте 1.1 слова «Настоящ</w:t>
      </w:r>
      <w:r w:rsidR="0099545C" w:rsidRPr="00AC149E">
        <w:rPr>
          <w:rFonts w:ascii="PT Astra Serif" w:hAnsi="PT Astra Serif"/>
          <w:sz w:val="28"/>
          <w:szCs w:val="28"/>
        </w:rPr>
        <w:t>ее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99545C" w:rsidRPr="00AC149E">
        <w:rPr>
          <w:rFonts w:ascii="PT Astra Serif" w:hAnsi="PT Astra Serif"/>
          <w:sz w:val="28"/>
          <w:szCs w:val="28"/>
        </w:rPr>
        <w:t xml:space="preserve">Положение </w:t>
      </w:r>
      <w:r w:rsidRPr="00AC149E">
        <w:rPr>
          <w:rFonts w:ascii="PT Astra Serif" w:hAnsi="PT Astra Serif"/>
          <w:sz w:val="28"/>
          <w:szCs w:val="28"/>
        </w:rPr>
        <w:t xml:space="preserve">определяет </w:t>
      </w:r>
      <w:r w:rsidR="0099545C" w:rsidRPr="00AC149E">
        <w:rPr>
          <w:rFonts w:ascii="PT Astra Serif" w:hAnsi="PT Astra Serif"/>
          <w:sz w:val="28"/>
          <w:szCs w:val="28"/>
        </w:rPr>
        <w:t xml:space="preserve">порядок </w:t>
      </w:r>
      <w:r w:rsidR="0099545C" w:rsidRPr="00AC149E">
        <w:rPr>
          <w:rFonts w:ascii="PT Astra Serif" w:hAnsi="PT Astra Serif"/>
          <w:sz w:val="28"/>
          <w:szCs w:val="28"/>
        </w:rPr>
        <w:br/>
        <w:t>и условия</w:t>
      </w:r>
      <w:r w:rsidRPr="00AC149E">
        <w:rPr>
          <w:rFonts w:ascii="PT Astra Serif" w:hAnsi="PT Astra Serif"/>
          <w:sz w:val="28"/>
          <w:szCs w:val="28"/>
        </w:rPr>
        <w:t xml:space="preserve">» заменить словами «Настоящие Правила с учётом положений единого стандарта предоставления компенсации расходов на оплату жилого помещения и коммунальных услуг отдельным категориям граждан, утверждённого постановлением Правительства Российской Федерации </w:t>
      </w:r>
      <w:r w:rsidR="0099545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от 27.05.2023 № 835 </w:t>
      </w:r>
      <w:r w:rsidR="00827A37" w:rsidRPr="00AC149E">
        <w:rPr>
          <w:rFonts w:ascii="PT Astra Serif" w:hAnsi="PT Astra Serif"/>
          <w:sz w:val="28"/>
          <w:szCs w:val="28"/>
        </w:rPr>
        <w:t xml:space="preserve">«Об утверждении единого стандарта предоставления компенсации расходов на оплату жилого помещения и коммунальных услуг отдельным категориям граждан» </w:t>
      </w:r>
      <w:r w:rsidRPr="00AC149E">
        <w:rPr>
          <w:rFonts w:ascii="PT Astra Serif" w:hAnsi="PT Astra Serif"/>
          <w:sz w:val="28"/>
          <w:szCs w:val="28"/>
        </w:rPr>
        <w:t>(далее – единый стандарт)</w:t>
      </w:r>
      <w:r w:rsidR="00DC662A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определяют порядок»</w:t>
      </w:r>
      <w:r w:rsidR="0099545C" w:rsidRPr="00AC149E">
        <w:rPr>
          <w:rFonts w:ascii="PT Astra Serif" w:hAnsi="PT Astra Serif"/>
          <w:sz w:val="28"/>
          <w:szCs w:val="28"/>
        </w:rPr>
        <w:t>, слова «от 29.12.2005 № 154-ЗО «О мерах социальной поддержки многодетных семей на территории Ульяновской области»,» исключить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827A37" w:rsidRPr="00AC149E" w:rsidRDefault="00827A37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ункт 1.2 после слов «у них» дополнить словами «по состоянию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на первое число месяца, в котором принимаются решения, указанные в пункте 1.11 настоящего раздела,»;</w:t>
      </w:r>
    </w:p>
    <w:p w:rsidR="00827A37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1.</w:t>
      </w:r>
      <w:r w:rsidR="0099545C" w:rsidRPr="00AC149E">
        <w:rPr>
          <w:rFonts w:ascii="PT Astra Serif" w:hAnsi="PT Astra Serif"/>
          <w:sz w:val="28"/>
          <w:szCs w:val="28"/>
        </w:rPr>
        <w:t>3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827A37" w:rsidRPr="00AC14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27A37" w:rsidRPr="00AC149E" w:rsidRDefault="00827A37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1.3. Решение о предоставлении (решение об отказе в предоставлении) ежемесячной денежной компенсации на оплату ЖКУ и (или) денежной компенсации расходов на приобретение твёрдого топлива, решение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приостановлении выплаты ежемесячной денежной компенсации на оплату ЖКУ</w:t>
      </w:r>
      <w:r w:rsidR="002F78EB" w:rsidRPr="00AC149E">
        <w:rPr>
          <w:rFonts w:ascii="PT Astra Serif" w:hAnsi="PT Astra Serif"/>
          <w:sz w:val="28"/>
          <w:szCs w:val="28"/>
        </w:rPr>
        <w:t xml:space="preserve"> или о её возобновлении</w:t>
      </w:r>
      <w:r w:rsidRPr="00AC149E">
        <w:rPr>
          <w:rFonts w:ascii="PT Astra Serif" w:hAnsi="PT Astra Serif"/>
          <w:sz w:val="28"/>
          <w:szCs w:val="28"/>
        </w:rPr>
        <w:t>, решение о прекращении выплаты ежемесячной денежной компенсации на оплату ЖКУ принимает Министерство социального развития Ульяновской области (далее – уполномоченный орган).»;</w:t>
      </w:r>
    </w:p>
    <w:p w:rsidR="0099545C" w:rsidRPr="00AC149E" w:rsidRDefault="0099545C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третьем пункта 1.5 слово «территориальный» заменить словом «уполномоченный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1.</w:t>
      </w:r>
      <w:r w:rsidR="0099545C" w:rsidRPr="00AC149E">
        <w:rPr>
          <w:rFonts w:ascii="PT Astra Serif" w:hAnsi="PT Astra Serif"/>
          <w:sz w:val="28"/>
          <w:szCs w:val="28"/>
        </w:rPr>
        <w:t>6</w:t>
      </w:r>
      <w:r w:rsidRPr="00AC149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1.</w:t>
      </w:r>
      <w:r w:rsidR="0099545C" w:rsidRPr="00AC149E">
        <w:rPr>
          <w:rFonts w:ascii="PT Astra Serif" w:hAnsi="PT Astra Serif"/>
          <w:sz w:val="28"/>
          <w:szCs w:val="28"/>
        </w:rPr>
        <w:t>6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Заявление о предоставлении ежемесячной денежной компенсации расходов на оплату ЖКУ и (или) заявление о предоставлении денежной компенсации расходов на </w:t>
      </w:r>
      <w:r w:rsidR="00681B7F" w:rsidRPr="00AC149E">
        <w:rPr>
          <w:rFonts w:ascii="PT Astra Serif" w:hAnsi="PT Astra Serif"/>
          <w:sz w:val="28"/>
          <w:szCs w:val="28"/>
        </w:rPr>
        <w:t>приобретение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681B7F" w:rsidRPr="00AC149E">
        <w:rPr>
          <w:rFonts w:ascii="PT Astra Serif" w:hAnsi="PT Astra Serif"/>
          <w:sz w:val="28"/>
          <w:szCs w:val="28"/>
        </w:rPr>
        <w:t>твёрдого</w:t>
      </w:r>
      <w:r w:rsidRPr="00AC149E">
        <w:rPr>
          <w:rFonts w:ascii="PT Astra Serif" w:hAnsi="PT Astra Serif"/>
          <w:sz w:val="28"/>
          <w:szCs w:val="28"/>
        </w:rPr>
        <w:t xml:space="preserve"> топлива, составленные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по форме, утверждённой правовым актом уполномоченного органа, с учётом</w:t>
      </w:r>
      <w:r w:rsidR="00681B7F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рекомендуемой формы заявления о компенсации</w:t>
      </w:r>
      <w:r w:rsidR="00DC662A" w:rsidRPr="00AC149E">
        <w:rPr>
          <w:rFonts w:ascii="PT Astra Serif" w:hAnsi="PT Astra Serif"/>
          <w:sz w:val="28"/>
          <w:szCs w:val="28"/>
        </w:rPr>
        <w:t xml:space="preserve"> расходов на оплату жилого помещения и коммунальных услуг отдельным категориям граждан</w:t>
      </w:r>
      <w:r w:rsidRPr="00AC149E">
        <w:rPr>
          <w:rFonts w:ascii="PT Astra Serif" w:hAnsi="PT Astra Serif"/>
          <w:sz w:val="28"/>
          <w:szCs w:val="28"/>
        </w:rPr>
        <w:t xml:space="preserve">, предусмотренной приложением № 1 к единому стандарту (далее - заявление)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прилагаемые к ни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документы, предусмотренные пунктом 2.1 раздела 2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 пунктом 4.2 раздела 4 настоящих Правил (далее – документы, предусмотренные настоящими Правилами), представляются гражданином, имеющим в соответствии с законодательными актами право на получение ежемесячной денежной компенсации расходов на оплату ЖКУ и (или) денежной компенсации расходов на </w:t>
      </w:r>
      <w:r w:rsidR="00681B7F" w:rsidRPr="00AC149E">
        <w:rPr>
          <w:rFonts w:ascii="PT Astra Serif" w:hAnsi="PT Astra Serif"/>
          <w:sz w:val="28"/>
          <w:szCs w:val="28"/>
        </w:rPr>
        <w:t>приобретение твёрдого</w:t>
      </w:r>
      <w:r w:rsidRPr="00AC149E">
        <w:rPr>
          <w:rFonts w:ascii="PT Astra Serif" w:hAnsi="PT Astra Serif"/>
          <w:sz w:val="28"/>
          <w:szCs w:val="28"/>
        </w:rPr>
        <w:t xml:space="preserve"> топлива (далее - заявитель), или его представителем в уполномоченный орган:</w:t>
      </w:r>
      <w:proofErr w:type="gramEnd"/>
    </w:p>
    <w:p w:rsidR="00662D13" w:rsidRPr="00AC149E" w:rsidRDefault="004B1676" w:rsidP="00662D13">
      <w:pPr>
        <w:pStyle w:val="a8"/>
        <w:numPr>
          <w:ilvl w:val="0"/>
          <w:numId w:val="4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лично при посещении</w:t>
      </w:r>
      <w:r w:rsidR="00662D13" w:rsidRPr="00AC149E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4B1676" w:rsidRPr="00AC149E" w:rsidRDefault="004B1676" w:rsidP="00662D13">
      <w:pPr>
        <w:pStyle w:val="a8"/>
        <w:numPr>
          <w:ilvl w:val="0"/>
          <w:numId w:val="4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4B1676" w:rsidRPr="00AC149E" w:rsidRDefault="004B1676" w:rsidP="00662D13">
      <w:pPr>
        <w:pStyle w:val="a8"/>
        <w:numPr>
          <w:ilvl w:val="0"/>
          <w:numId w:val="4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</w:t>
      </w:r>
    </w:p>
    <w:p w:rsidR="00662D13" w:rsidRPr="00AC149E" w:rsidRDefault="004B1676" w:rsidP="00662D13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AC149E">
        <w:rPr>
          <w:rFonts w:ascii="PT Astra Serif" w:hAnsi="PT Astra Serif"/>
          <w:sz w:val="28"/>
          <w:szCs w:val="28"/>
        </w:rPr>
        <w:t>и му</w:t>
      </w:r>
      <w:r w:rsidR="00662D13" w:rsidRPr="00AC149E">
        <w:rPr>
          <w:rFonts w:ascii="PT Astra Serif" w:hAnsi="PT Astra Serif"/>
          <w:sz w:val="28"/>
          <w:szCs w:val="28"/>
        </w:rPr>
        <w:t>ниципальных услуг (далее – МФЦ);</w:t>
      </w:r>
      <w:r w:rsidR="00662D13" w:rsidRPr="00AC149E">
        <w:t xml:space="preserve"> </w:t>
      </w:r>
    </w:p>
    <w:p w:rsidR="004B1676" w:rsidRPr="00AC149E" w:rsidRDefault="00662D13" w:rsidP="00662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4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662D13" w:rsidRPr="00AC149E" w:rsidRDefault="00662D13" w:rsidP="00662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редставление в уполномоченный орган заявления и документов, предусмотренных настоящими Правилами, посредством использования Портала осуществляется с использованием простой электронной подписи при условии, что личность заявителя установлена при личном приёме при выдаче ключа простой электронной подписи</w:t>
      </w:r>
      <w:r w:rsidR="00DC662A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или усиленной неквалифицированной электронной подписи, сертификат ключа проверки которой создан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  <w:r w:rsidR="004C0263" w:rsidRPr="00AC149E">
        <w:rPr>
          <w:rFonts w:ascii="PT Astra Serif" w:hAnsi="PT Astra Serif"/>
          <w:sz w:val="28"/>
          <w:szCs w:val="28"/>
        </w:rPr>
        <w:t>»;</w:t>
      </w:r>
    </w:p>
    <w:p w:rsidR="004C0263" w:rsidRPr="00AC149E" w:rsidRDefault="004C0263" w:rsidP="004C026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полнить пунктом 1.6¹ следующего содержания:</w:t>
      </w:r>
    </w:p>
    <w:p w:rsidR="00E15B0B" w:rsidRPr="00AC149E" w:rsidRDefault="004C0263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1.6¹. </w:t>
      </w:r>
      <w:r w:rsidR="00E15B0B" w:rsidRPr="00AC149E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едусмотренных настоящими Правилами, являются: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) неполное или некорректное заполнение полей в форме заявления, в том числе в интерактивной форме заявления на Портале, </w:t>
      </w:r>
      <w:r w:rsidR="004C0263" w:rsidRPr="00AC149E">
        <w:rPr>
          <w:rFonts w:ascii="PT Astra Serif" w:hAnsi="PT Astra Serif"/>
          <w:sz w:val="28"/>
          <w:szCs w:val="28"/>
        </w:rPr>
        <w:t xml:space="preserve">- </w:t>
      </w:r>
      <w:r w:rsidRPr="00AC149E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уполномоченный орган лично при его посещении, через Учреждени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ли посредством использования Портала;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представление заявителем или его представителем </w:t>
      </w:r>
      <w:r w:rsidR="004C0263" w:rsidRPr="00AC149E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Pr="00AC149E">
        <w:rPr>
          <w:rFonts w:ascii="PT Astra Serif" w:hAnsi="PT Astra Serif"/>
          <w:sz w:val="28"/>
          <w:szCs w:val="28"/>
        </w:rPr>
        <w:t>документов, предусмотренных настоящими Правилами, которые заявитель или его представитель должны представить самостоятельно: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а) по истечении по состоянию на день представления заявления их срока действия;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б) содержащих подчистки и исправления текста, не заверенные в порядке, установленном законодательством Российской Федерации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) содержащих повреждения, наличие которых не позволяет в полном объ</w:t>
      </w:r>
      <w:r w:rsidR="00115D20" w:rsidRPr="00AC149E">
        <w:rPr>
          <w:rFonts w:ascii="PT Astra Serif" w:hAnsi="PT Astra Serif"/>
          <w:sz w:val="28"/>
          <w:szCs w:val="28"/>
        </w:rPr>
        <w:t>ё</w:t>
      </w:r>
      <w:r w:rsidRPr="00AC149E">
        <w:rPr>
          <w:rFonts w:ascii="PT Astra Serif" w:hAnsi="PT Astra Serif"/>
          <w:sz w:val="28"/>
          <w:szCs w:val="28"/>
        </w:rPr>
        <w:t>ме использовать информацию, содержащуюся в них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г) не соответствующих по форме или содержанию требованиям законодательства Российской Федерации, - в случае представления заявления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документов, предусмотренных настоящими Правилами, в уполномоченный орган лично при его посещении или через Учреждение;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3) представление заявления лицом, не представившим документ, удостоверяющий </w:t>
      </w:r>
      <w:r w:rsidR="00115D20" w:rsidRPr="00AC149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AC149E">
        <w:rPr>
          <w:rFonts w:ascii="PT Astra Serif" w:hAnsi="PT Astra Serif"/>
          <w:sz w:val="28"/>
          <w:szCs w:val="28"/>
        </w:rPr>
        <w:t xml:space="preserve">его личность, и (или) не представившим документ, подтверждающий полномочия представителя заявителя, - в случае представления заявл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lastRenderedPageBreak/>
        <w:t>и документов, предусмотренных настоящими Правилами, в уполномоченный орган лично при его посещении, через Учреждение или МФЦ;</w:t>
      </w:r>
      <w:proofErr w:type="gramEnd"/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представление заявителем или его представителем заявления </w:t>
      </w:r>
      <w:r w:rsidRPr="00AC149E">
        <w:rPr>
          <w:rFonts w:ascii="PT Astra Serif" w:hAnsi="PT Astra Serif"/>
          <w:sz w:val="28"/>
          <w:szCs w:val="28"/>
        </w:rPr>
        <w:br/>
        <w:t>и документов, предусмотренных настоящими Правилами, с нарушением установленных требований, - в случае представления заявления и документов, предусмотренных настоящими Правилами, посредством использования Портала.</w:t>
      </w:r>
    </w:p>
    <w:p w:rsidR="00E15B0B" w:rsidRPr="00AC149E" w:rsidRDefault="00E15B0B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Заявитель в соответствии с законодательством Российской Федерации нес</w:t>
      </w:r>
      <w:r w:rsidR="00115D20" w:rsidRPr="00AC149E">
        <w:rPr>
          <w:rFonts w:ascii="PT Astra Serif" w:hAnsi="PT Astra Serif"/>
          <w:sz w:val="28"/>
          <w:szCs w:val="28"/>
        </w:rPr>
        <w:t>ё</w:t>
      </w:r>
      <w:r w:rsidRPr="00AC149E">
        <w:rPr>
          <w:rFonts w:ascii="PT Astra Serif" w:hAnsi="PT Astra Serif"/>
          <w:sz w:val="28"/>
          <w:szCs w:val="28"/>
        </w:rPr>
        <w:t xml:space="preserve">т ответственность за неполноту и недостоверность сведений, указанных </w:t>
      </w:r>
      <w:r w:rsidRPr="00AC149E">
        <w:rPr>
          <w:rFonts w:ascii="PT Astra Serif" w:hAnsi="PT Astra Serif"/>
          <w:sz w:val="28"/>
          <w:szCs w:val="28"/>
        </w:rPr>
        <w:br/>
        <w:t>в заявлении.</w:t>
      </w:r>
      <w:r w:rsidR="004C0263" w:rsidRPr="00AC149E">
        <w:rPr>
          <w:rFonts w:ascii="PT Astra Serif" w:hAnsi="PT Astra Serif"/>
          <w:sz w:val="28"/>
          <w:szCs w:val="28"/>
        </w:rPr>
        <w:t>»;</w:t>
      </w:r>
    </w:p>
    <w:p w:rsidR="00DC662A" w:rsidRPr="00AC149E" w:rsidRDefault="00DC662A" w:rsidP="00E15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ы 1.7-1.</w:t>
      </w:r>
      <w:r w:rsidR="00EA2E25" w:rsidRPr="00AC149E">
        <w:rPr>
          <w:rFonts w:ascii="PT Astra Serif" w:hAnsi="PT Astra Serif"/>
          <w:sz w:val="28"/>
          <w:szCs w:val="28"/>
        </w:rPr>
        <w:t>9</w:t>
      </w:r>
      <w:r w:rsidRPr="00AC149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B1676" w:rsidRPr="00AC149E" w:rsidRDefault="004C0263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</w:t>
      </w:r>
      <w:r w:rsidR="004B1676" w:rsidRPr="00AC149E">
        <w:rPr>
          <w:rFonts w:ascii="PT Astra Serif" w:hAnsi="PT Astra Serif"/>
          <w:sz w:val="28"/>
          <w:szCs w:val="28"/>
        </w:rPr>
        <w:t>1.</w:t>
      </w:r>
      <w:r w:rsidR="0099545C" w:rsidRPr="00AC149E">
        <w:rPr>
          <w:rFonts w:ascii="PT Astra Serif" w:hAnsi="PT Astra Serif"/>
          <w:sz w:val="28"/>
          <w:szCs w:val="28"/>
        </w:rPr>
        <w:t>7</w:t>
      </w:r>
      <w:r w:rsidR="004B1676" w:rsidRPr="00AC14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15B0B" w:rsidRPr="00AC149E">
        <w:rPr>
          <w:rFonts w:ascii="PT Astra Serif" w:hAnsi="PT Astra Serif"/>
          <w:sz w:val="28"/>
          <w:szCs w:val="28"/>
        </w:rPr>
        <w:t xml:space="preserve">Должностное лицо уполномоченного органа или работник </w:t>
      </w:r>
      <w:r w:rsidR="004B1676" w:rsidRPr="00AC149E">
        <w:rPr>
          <w:rFonts w:ascii="PT Astra Serif" w:hAnsi="PT Astra Serif"/>
          <w:sz w:val="28"/>
          <w:szCs w:val="28"/>
        </w:rPr>
        <w:t xml:space="preserve">Учреждения, осуществляющий приём заявления и документов, предусмотренных настоящими Правилами, формирует заявление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="004B1676" w:rsidRPr="00AC149E">
        <w:rPr>
          <w:rFonts w:ascii="PT Astra Serif" w:hAnsi="PT Astra Serif"/>
          <w:sz w:val="28"/>
          <w:szCs w:val="28"/>
        </w:rPr>
        <w:t xml:space="preserve">в </w:t>
      </w:r>
      <w:r w:rsidR="00E15B0B" w:rsidRPr="00AC149E">
        <w:rPr>
          <w:rFonts w:ascii="PT Astra Serif" w:hAnsi="PT Astra Serif"/>
          <w:sz w:val="28"/>
          <w:szCs w:val="28"/>
        </w:rPr>
        <w:t xml:space="preserve">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E15B0B" w:rsidRPr="00AC149E">
        <w:rPr>
          <w:rFonts w:ascii="PT Astra Serif" w:hAnsi="PT Astra Serif"/>
          <w:sz w:val="28"/>
          <w:szCs w:val="28"/>
        </w:rPr>
        <w:t>SiTex</w:t>
      </w:r>
      <w:proofErr w:type="spellEnd"/>
      <w:r w:rsidR="00E15B0B" w:rsidRPr="00AC149E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</w:t>
      </w:r>
      <w:r w:rsidR="004B1676" w:rsidRPr="00AC149E">
        <w:rPr>
          <w:rFonts w:ascii="PT Astra Serif" w:hAnsi="PT Astra Serif"/>
          <w:sz w:val="28"/>
          <w:szCs w:val="28"/>
        </w:rPr>
        <w:t xml:space="preserve"> (далее – информационная система уполномоченного органа), изготавливает сканированные</w:t>
      </w:r>
      <w:proofErr w:type="gramEnd"/>
      <w:r w:rsidR="004B1676" w:rsidRPr="00AC149E">
        <w:rPr>
          <w:rFonts w:ascii="PT Astra Serif" w:hAnsi="PT Astra Serif"/>
          <w:sz w:val="28"/>
          <w:szCs w:val="28"/>
        </w:rPr>
        <w:t xml:space="preserve"> копии с подлинников документов</w:t>
      </w:r>
      <w:r w:rsidR="00115D20" w:rsidRPr="00AC149E">
        <w:rPr>
          <w:rFonts w:ascii="PT Astra Serif" w:hAnsi="PT Astra Serif"/>
          <w:sz w:val="28"/>
          <w:szCs w:val="28"/>
        </w:rPr>
        <w:t xml:space="preserve"> </w:t>
      </w:r>
      <w:r w:rsidR="00115D20" w:rsidRPr="00AC149E">
        <w:rPr>
          <w:rFonts w:ascii="PT Astra Serif" w:hAnsi="PT Astra Serif"/>
          <w:sz w:val="28"/>
          <w:szCs w:val="28"/>
          <w:shd w:val="clear" w:color="auto" w:fill="FFFFFF"/>
        </w:rPr>
        <w:t>(далее – копии документов)</w:t>
      </w:r>
      <w:r w:rsidR="004B1676" w:rsidRPr="00AC149E">
        <w:rPr>
          <w:rFonts w:ascii="PT Astra Serif" w:hAnsi="PT Astra Serif"/>
          <w:sz w:val="28"/>
          <w:szCs w:val="28"/>
        </w:rPr>
        <w:t xml:space="preserve">, представленных заявителем или его представителем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4B1676" w:rsidRPr="00AC149E">
        <w:rPr>
          <w:rFonts w:ascii="PT Astra Serif" w:hAnsi="PT Astra Serif"/>
          <w:sz w:val="28"/>
          <w:szCs w:val="28"/>
        </w:rPr>
        <w:t>и возвращает подлинники документов лицу, их представившему.</w:t>
      </w:r>
    </w:p>
    <w:p w:rsidR="004B1676" w:rsidRPr="00AC149E" w:rsidRDefault="00DF1B28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их приём, изготавливает электронные образы подлинников документов</w:t>
      </w:r>
      <w:r w:rsidR="00115D20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заверяет их своей усиленной квалифицированной электронной подписью и возвращает подлинники таких документов лицу, их представившему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- соглашение о взаимодействии).</w:t>
      </w:r>
      <w:proofErr w:type="gramEnd"/>
    </w:p>
    <w:p w:rsidR="00DF1B28" w:rsidRPr="00AC149E" w:rsidRDefault="004B1676" w:rsidP="00DF1B2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</w:t>
      </w:r>
      <w:r w:rsidR="0099545C" w:rsidRPr="00AC149E">
        <w:rPr>
          <w:rFonts w:ascii="PT Astra Serif" w:hAnsi="PT Astra Serif"/>
          <w:sz w:val="28"/>
          <w:szCs w:val="28"/>
        </w:rPr>
        <w:t>8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F1B28" w:rsidRPr="00AC149E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, предусмотренных настоящими Правилами, </w:t>
      </w:r>
      <w:r w:rsidR="00936521" w:rsidRPr="00AC149E">
        <w:rPr>
          <w:rFonts w:ascii="PT Astra Serif" w:hAnsi="PT Astra Serif"/>
          <w:sz w:val="28"/>
          <w:szCs w:val="28"/>
        </w:rPr>
        <w:br/>
      </w:r>
      <w:r w:rsidR="00DF1B28" w:rsidRPr="00AC149E">
        <w:rPr>
          <w:rFonts w:ascii="PT Astra Serif" w:hAnsi="PT Astra Serif"/>
          <w:sz w:val="28"/>
          <w:szCs w:val="28"/>
        </w:rPr>
        <w:t xml:space="preserve">в уполномоченный орган лично при его посещении, либо поступления заявления и копий документов или электронных документов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DF1B28" w:rsidRPr="00AC149E">
        <w:rPr>
          <w:rFonts w:ascii="PT Astra Serif" w:hAnsi="PT Astra Serif"/>
          <w:sz w:val="28"/>
          <w:szCs w:val="28"/>
        </w:rPr>
        <w:t xml:space="preserve">в информационную систему уполномоченного органа в случае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DF1B28" w:rsidRPr="00AC149E">
        <w:rPr>
          <w:rFonts w:ascii="PT Astra Serif" w:hAnsi="PT Astra Serif"/>
          <w:sz w:val="28"/>
          <w:szCs w:val="28"/>
        </w:rPr>
        <w:t>в уполномоченный орган через Учреждение или МФЦ, либо</w:t>
      </w:r>
      <w:proofErr w:type="gramEnd"/>
      <w:r w:rsidR="00DF1B28" w:rsidRPr="00AC149E">
        <w:rPr>
          <w:rFonts w:ascii="PT Astra Serif" w:hAnsi="PT Astra Serif"/>
          <w:sz w:val="28"/>
          <w:szCs w:val="28"/>
        </w:rPr>
        <w:t xml:space="preserve"> поступления заявления в информационную систему уполномоченного органа через Портал.</w:t>
      </w:r>
    </w:p>
    <w:p w:rsidR="00837E31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1.</w:t>
      </w:r>
      <w:r w:rsidR="0099545C" w:rsidRPr="00AC149E">
        <w:rPr>
          <w:rFonts w:ascii="PT Astra Serif" w:hAnsi="PT Astra Serif"/>
          <w:sz w:val="28"/>
          <w:szCs w:val="28"/>
        </w:rPr>
        <w:t>9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r w:rsidR="00DF1B28" w:rsidRPr="00AC149E">
        <w:rPr>
          <w:rFonts w:ascii="PT Astra Serif" w:hAnsi="PT Astra Serif"/>
          <w:sz w:val="28"/>
          <w:szCs w:val="28"/>
        </w:rPr>
        <w:t>Уполномоченный орган проверяет полноту и достоверность сведений, содержащихся в заявлении и копиях документов</w:t>
      </w:r>
      <w:r w:rsidR="00115D20" w:rsidRPr="00AC149E">
        <w:rPr>
          <w:rFonts w:ascii="PT Astra Serif" w:hAnsi="PT Astra Serif"/>
          <w:sz w:val="28"/>
          <w:szCs w:val="28"/>
        </w:rPr>
        <w:t xml:space="preserve"> или</w:t>
      </w:r>
      <w:r w:rsidR="00DF1B28" w:rsidRPr="00AC149E">
        <w:rPr>
          <w:rFonts w:ascii="PT Astra Serif" w:hAnsi="PT Astra Serif"/>
          <w:sz w:val="28"/>
          <w:szCs w:val="28"/>
        </w:rPr>
        <w:t xml:space="preserve"> электронных документ</w:t>
      </w:r>
      <w:r w:rsidR="00115D20" w:rsidRPr="00AC149E">
        <w:rPr>
          <w:rFonts w:ascii="PT Astra Serif" w:hAnsi="PT Astra Serif"/>
          <w:sz w:val="28"/>
          <w:szCs w:val="28"/>
        </w:rPr>
        <w:t>ах</w:t>
      </w:r>
      <w:r w:rsidR="00DF1B28" w:rsidRPr="00AC149E">
        <w:rPr>
          <w:rFonts w:ascii="PT Astra Serif" w:hAnsi="PT Astra Serif"/>
          <w:sz w:val="28"/>
          <w:szCs w:val="28"/>
        </w:rPr>
        <w:t xml:space="preserve"> посредством направления межведомственных запросов в органы </w:t>
      </w:r>
      <w:r w:rsidR="00DF1B28" w:rsidRPr="00AC149E">
        <w:rPr>
          <w:rFonts w:ascii="PT Astra Serif" w:hAnsi="PT Astra Serif"/>
          <w:sz w:val="28"/>
          <w:szCs w:val="28"/>
        </w:rPr>
        <w:br/>
        <w:t>и (или) организации, в распоряжении которых находятся соответствующие сведени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837E31" w:rsidRPr="00AC149E" w:rsidRDefault="00837E31" w:rsidP="00837E3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, запрашиваемой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="00EA2E25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»;</w:t>
      </w:r>
    </w:p>
    <w:p w:rsidR="00837E31" w:rsidRPr="00AC149E" w:rsidRDefault="00EA2E25" w:rsidP="00837E3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1.9¹ следующего содержания:</w:t>
      </w:r>
    </w:p>
    <w:p w:rsidR="00EA2E25" w:rsidRPr="00AC149E" w:rsidRDefault="00EA2E25" w:rsidP="00EA2E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>«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1.9¹.</w:t>
      </w:r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AC149E">
        <w:rPr>
          <w:rFonts w:ascii="PT Astra Serif" w:hAnsi="PT Astra Serif" w:cs="PT Astra Serif"/>
          <w:sz w:val="28"/>
          <w:szCs w:val="28"/>
        </w:rPr>
        <w:t>В случае если при представлении заявления и документов, предусмотренных настоящими Правилами, по</w:t>
      </w:r>
      <w:r w:rsidR="006B28B7" w:rsidRPr="00AC149E">
        <w:rPr>
          <w:rFonts w:ascii="PT Astra Serif" w:hAnsi="PT Astra Serif" w:cs="PT Astra Serif"/>
          <w:sz w:val="28"/>
          <w:szCs w:val="28"/>
        </w:rPr>
        <w:t>средством использования Портала</w:t>
      </w:r>
      <w:r w:rsidRPr="00AC149E">
        <w:rPr>
          <w:rFonts w:ascii="PT Astra Serif" w:hAnsi="PT Astra Serif" w:cs="PT Astra Serif"/>
          <w:sz w:val="28"/>
          <w:szCs w:val="28"/>
        </w:rPr>
        <w:t xml:space="preserve"> заявителем не представлены документы, предусмотренные настоящими Правилами, которые он должен представить самостоятельно, уполномоченный орган не позднее 1 рабочего дня со дня регистрации заявления направляет в личный кабинет заявителя на Портале информацию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>о перечне документов, предусмотренных настоящими Правилами, которые ему необходимо представить в уполномоченный орган самостоятельно</w:t>
      </w:r>
      <w:proofErr w:type="gramEnd"/>
      <w:r w:rsidRPr="00AC149E">
        <w:rPr>
          <w:rFonts w:ascii="PT Astra Serif" w:hAnsi="PT Astra Serif" w:cs="PT Astra Serif"/>
          <w:sz w:val="28"/>
          <w:szCs w:val="28"/>
        </w:rPr>
        <w:t xml:space="preserve"> (далее - информация).</w:t>
      </w:r>
    </w:p>
    <w:p w:rsidR="00EA2E25" w:rsidRPr="00AC149E" w:rsidRDefault="00EA2E25" w:rsidP="00EA2E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 w:cs="PT Astra Serif"/>
          <w:sz w:val="28"/>
          <w:szCs w:val="28"/>
        </w:rPr>
        <w:t xml:space="preserve">Заявитель в течение 5 рабочих дней со дня получения информации представляет в уполномоченный орган одним из способов, указанных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>в подпунктах 1 и 2 пункта 1.6 настоящего раздела, указанные в ней документы, предусмотренные настоящими Правилами.</w:t>
      </w:r>
    </w:p>
    <w:p w:rsidR="00EA2E25" w:rsidRPr="00AC149E" w:rsidRDefault="00EA2E25" w:rsidP="00EA2E25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предусмотренных настоящими Правилами, одним из способов, указанных </w:t>
      </w:r>
      <w:r w:rsidRPr="00AC149E">
        <w:rPr>
          <w:rFonts w:ascii="PT Astra Serif" w:hAnsi="PT Astra Serif"/>
          <w:sz w:val="28"/>
          <w:szCs w:val="28"/>
        </w:rPr>
        <w:br/>
        <w:t>в подпунктах 1-3 пункта 1.6 настоящего раздела</w:t>
      </w:r>
      <w:r w:rsidR="006B28B7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заявитель или его представитель представили документы, предусмотренные настоящими Правилами, которые они должны представить самостоятельно, не в полном объёме, заявитель или его представитель обязан представить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одним из способов, указанных в подпунктах 1 и 2 пункта 1.6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настоящего раздела, недостающие документы в течение 5 рабочих дней со дня регистрации заявления.</w:t>
      </w:r>
    </w:p>
    <w:p w:rsidR="00EA2E25" w:rsidRPr="00AC149E" w:rsidRDefault="00EA2E25" w:rsidP="00EA2E2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В случае если </w:t>
      </w:r>
      <w:r w:rsidR="00A84744" w:rsidRPr="00AC149E">
        <w:rPr>
          <w:rFonts w:ascii="PT Astra Serif" w:hAnsi="PT Astra Serif"/>
          <w:b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полномоченным органом будет установлен факт наличия в заявлении и (или) представленных заявителем или его представителем документах, предусмотренных настоящими Правилами, неполной информации срок рассмотрения заявления приостанавливается. Учреждение не позднее одного рабочего дня со дня установления указанного в настоящем абзаце факта в письменной форме уведомляет заявителя о приостановлении рассмотрения заявления с указанием информации, которую необходимо представить. </w:t>
      </w:r>
      <w:r w:rsidRPr="00AC149E">
        <w:rPr>
          <w:rFonts w:ascii="PT Astra Serif" w:hAnsi="PT Astra Serif"/>
          <w:b w:val="0"/>
          <w:sz w:val="28"/>
          <w:szCs w:val="28"/>
        </w:rPr>
        <w:lastRenderedPageBreak/>
        <w:t>Рассмотрение заявления приостанавливается на срок не более чем на 5 рабочих дней со дня получения заявителем такого уведомления.</w:t>
      </w:r>
    </w:p>
    <w:p w:rsidR="00EA2E25" w:rsidRPr="00AC149E" w:rsidRDefault="00EA2E25" w:rsidP="00EA2E2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после получения уведомления </w:t>
      </w:r>
      <w:r w:rsidRPr="00AC149E">
        <w:rPr>
          <w:rFonts w:ascii="PT Astra Serif" w:hAnsi="PT Astra Serif"/>
          <w:b w:val="0"/>
          <w:sz w:val="28"/>
          <w:szCs w:val="28"/>
        </w:rPr>
        <w:br/>
        <w:t>о приостановлении рассмотрения заявления представляет в уполномоченный орган одним из способов, указанных в подпунктах 1 и 2 пункта 1.6 настоящего раздела, доработанное заявление и (или) доработанные документы (сведения).»;</w:t>
      </w:r>
    </w:p>
    <w:p w:rsidR="00837E31" w:rsidRPr="00AC149E" w:rsidRDefault="00EA2E25" w:rsidP="00837E3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 1.10 изложить в следующей редакции:</w:t>
      </w:r>
    </w:p>
    <w:p w:rsidR="004B1676" w:rsidRPr="00AC149E" w:rsidRDefault="00EA2E25" w:rsidP="00DF1B2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</w:t>
      </w:r>
      <w:r w:rsidR="004B1676" w:rsidRPr="00AC149E">
        <w:rPr>
          <w:rFonts w:ascii="PT Astra Serif" w:hAnsi="PT Astra Serif"/>
          <w:sz w:val="28"/>
          <w:szCs w:val="28"/>
        </w:rPr>
        <w:t>1.1</w:t>
      </w:r>
      <w:r w:rsidR="0099545C" w:rsidRPr="00AC149E">
        <w:rPr>
          <w:rFonts w:ascii="PT Astra Serif" w:hAnsi="PT Astra Serif"/>
          <w:sz w:val="28"/>
          <w:szCs w:val="28"/>
        </w:rPr>
        <w:t>0</w:t>
      </w:r>
      <w:r w:rsidR="004B1676" w:rsidRPr="00AC149E">
        <w:rPr>
          <w:rFonts w:ascii="PT Astra Serif" w:hAnsi="PT Astra Serif"/>
          <w:sz w:val="28"/>
          <w:szCs w:val="28"/>
        </w:rPr>
        <w:t xml:space="preserve">. </w:t>
      </w:r>
      <w:r w:rsidR="00DF1B28" w:rsidRPr="00AC149E">
        <w:rPr>
          <w:rFonts w:ascii="PT Astra Serif" w:hAnsi="PT Astra Serif"/>
          <w:sz w:val="28"/>
          <w:szCs w:val="28"/>
        </w:rPr>
        <w:t xml:space="preserve">Наличие права на предоставление ежемесячной денежной компенсации на оплату ЖКУ и (или) денежной компенсации расходов </w:t>
      </w:r>
      <w:r w:rsidR="00DF1B28" w:rsidRPr="00AC149E">
        <w:rPr>
          <w:rFonts w:ascii="PT Astra Serif" w:hAnsi="PT Astra Serif"/>
          <w:sz w:val="28"/>
          <w:szCs w:val="28"/>
        </w:rPr>
        <w:br/>
        <w:t>на приобретение твёрдого топлива определяется по состоянию на дату регистрации заявления в информационной системе уполномоченного органа.</w:t>
      </w:r>
      <w:r w:rsidR="004B1676" w:rsidRPr="00AC149E">
        <w:rPr>
          <w:rFonts w:ascii="PT Astra Serif" w:hAnsi="PT Astra Serif"/>
          <w:sz w:val="28"/>
          <w:szCs w:val="28"/>
        </w:rPr>
        <w:t>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1.1</w:t>
      </w:r>
      <w:r w:rsidR="00F91CDA" w:rsidRPr="00AC149E">
        <w:rPr>
          <w:rFonts w:ascii="PT Astra Serif" w:hAnsi="PT Astra Serif"/>
          <w:sz w:val="28"/>
          <w:szCs w:val="28"/>
        </w:rPr>
        <w:t>1</w:t>
      </w:r>
      <w:r w:rsidRPr="00AC149E">
        <w:rPr>
          <w:rFonts w:ascii="PT Astra Serif" w:hAnsi="PT Astra Serif"/>
          <w:sz w:val="28"/>
          <w:szCs w:val="28"/>
        </w:rPr>
        <w:t>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4B1676" w:rsidRPr="00AC149E" w:rsidRDefault="004B1676" w:rsidP="00F241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1.1</w:t>
      </w:r>
      <w:r w:rsidR="00F91CDA" w:rsidRPr="00AC149E">
        <w:rPr>
          <w:rFonts w:ascii="PT Astra Serif" w:hAnsi="PT Astra Serif"/>
          <w:sz w:val="28"/>
          <w:szCs w:val="28"/>
        </w:rPr>
        <w:t>1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2418F" w:rsidRPr="00AC149E">
        <w:rPr>
          <w:rFonts w:ascii="PT Astra Serif" w:hAnsi="PT Astra Serif"/>
          <w:sz w:val="28"/>
          <w:szCs w:val="28"/>
        </w:rPr>
        <w:t xml:space="preserve">Решение о предоставлении (решение об отказе в предоставлении) ежемесячной денежной компенсации на оплату ЖКУ и (или) денежной компенсации расходов на приобретение твёрдого топлива формируетс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2418F" w:rsidRPr="00AC149E">
        <w:rPr>
          <w:rFonts w:ascii="PT Astra Serif" w:hAnsi="PT Astra Serif"/>
          <w:sz w:val="28"/>
          <w:szCs w:val="28"/>
        </w:rPr>
        <w:t xml:space="preserve">в результате обработки сведений, содержащихся в заявлении и копиях документов или электронных документах, а также сведений, полученных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2418F" w:rsidRPr="00AC149E">
        <w:rPr>
          <w:rFonts w:ascii="PT Astra Serif" w:hAnsi="PT Astra Serif"/>
          <w:sz w:val="28"/>
          <w:szCs w:val="28"/>
        </w:rPr>
        <w:t xml:space="preserve">в порядке межведомственного информационного взаимодействия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2418F" w:rsidRPr="00AC149E">
        <w:rPr>
          <w:rFonts w:ascii="PT Astra Serif" w:hAnsi="PT Astra Serif"/>
          <w:sz w:val="28"/>
          <w:szCs w:val="28"/>
        </w:rPr>
        <w:t>и принимается уполномоченным органом не позднее 10 рабочих дней со дня регистрации заявления и</w:t>
      </w:r>
      <w:proofErr w:type="gramEnd"/>
      <w:r w:rsidR="00F2418F" w:rsidRPr="00AC149E">
        <w:rPr>
          <w:rFonts w:ascii="PT Astra Serif" w:hAnsi="PT Astra Serif"/>
          <w:sz w:val="28"/>
          <w:szCs w:val="28"/>
        </w:rPr>
        <w:t xml:space="preserve">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</w:t>
      </w:r>
      <w:proofErr w:type="gramStart"/>
      <w:r w:rsidR="00837E31" w:rsidRPr="00AC149E">
        <w:rPr>
          <w:rFonts w:ascii="PT Astra Serif" w:hAnsi="PT Astra Serif"/>
          <w:sz w:val="28"/>
          <w:szCs w:val="28"/>
        </w:rPr>
        <w:t>.</w:t>
      </w:r>
      <w:r w:rsidRPr="00AC149E">
        <w:rPr>
          <w:rFonts w:ascii="PT Astra Serif" w:hAnsi="PT Astra Serif"/>
          <w:sz w:val="28"/>
          <w:szCs w:val="28"/>
        </w:rPr>
        <w:t>»;</w:t>
      </w:r>
      <w:proofErr w:type="gramEnd"/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в абзаце втором </w:t>
      </w:r>
      <w:r w:rsidR="007E53A6" w:rsidRPr="00AC149E">
        <w:rPr>
          <w:rFonts w:ascii="PT Astra Serif" w:hAnsi="PT Astra Serif"/>
          <w:sz w:val="28"/>
          <w:szCs w:val="28"/>
        </w:rPr>
        <w:t>слова «(об отказе» заменить словами «</w:t>
      </w:r>
      <w:r w:rsidR="006B28B7" w:rsidRPr="00AC149E">
        <w:rPr>
          <w:rFonts w:ascii="PT Astra Serif" w:hAnsi="PT Astra Serif"/>
          <w:sz w:val="28"/>
          <w:szCs w:val="28"/>
        </w:rPr>
        <w:t>(</w:t>
      </w:r>
      <w:r w:rsidR="007E53A6" w:rsidRPr="00AC149E">
        <w:rPr>
          <w:rFonts w:ascii="PT Astra Serif" w:hAnsi="PT Astra Serif"/>
          <w:sz w:val="28"/>
          <w:szCs w:val="28"/>
        </w:rPr>
        <w:t xml:space="preserve">решени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7E53A6" w:rsidRPr="00AC149E">
        <w:rPr>
          <w:rFonts w:ascii="PT Astra Serif" w:hAnsi="PT Astra Serif"/>
          <w:sz w:val="28"/>
          <w:szCs w:val="28"/>
        </w:rPr>
        <w:t xml:space="preserve">об отказе», </w:t>
      </w:r>
      <w:r w:rsidRPr="00AC149E">
        <w:rPr>
          <w:rFonts w:ascii="PT Astra Serif" w:hAnsi="PT Astra Serif"/>
          <w:sz w:val="28"/>
          <w:szCs w:val="28"/>
        </w:rPr>
        <w:t>слово «территориального» заменить словом «уполномоченного»;</w:t>
      </w:r>
      <w:proofErr w:type="gramEnd"/>
    </w:p>
    <w:p w:rsidR="00FD626F" w:rsidRPr="00AC149E" w:rsidRDefault="004B1676" w:rsidP="00FD626F">
      <w:pPr>
        <w:tabs>
          <w:tab w:val="left" w:pos="709"/>
          <w:tab w:val="left" w:pos="1418"/>
        </w:tabs>
        <w:autoSpaceDE w:val="0"/>
        <w:autoSpaceDN w:val="0"/>
        <w:adjustRightInd w:val="0"/>
        <w:ind w:firstLine="1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ab/>
      </w:r>
      <w:r w:rsidR="00FD626F" w:rsidRPr="00AC149E">
        <w:rPr>
          <w:rFonts w:ascii="PT Astra Serif" w:hAnsi="PT Astra Serif"/>
          <w:sz w:val="28"/>
          <w:szCs w:val="28"/>
        </w:rPr>
        <w:t>пункт 1.12 изложить в следующей редакции:</w:t>
      </w:r>
    </w:p>
    <w:p w:rsidR="00FD626F" w:rsidRPr="00AC149E" w:rsidRDefault="00FD626F" w:rsidP="00FD626F">
      <w:pPr>
        <w:tabs>
          <w:tab w:val="left" w:pos="709"/>
          <w:tab w:val="left" w:pos="1418"/>
        </w:tabs>
        <w:autoSpaceDE w:val="0"/>
        <w:autoSpaceDN w:val="0"/>
        <w:adjustRightInd w:val="0"/>
        <w:ind w:firstLine="1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ab/>
        <w:t xml:space="preserve">«1.12. Решение о предоставлении ежемесячной денежной компенсации на оплату ЖКУ и (или) денежной компенсации расходов на приобретение твердого топлива является основанием для включения заявителя в реестр получателей ежемесячной денежной компенсации на оплату ЖКУ и (или) реестр получателей денежной компенсации расходов на приобретение твердого топлива (далее – реестр получателей), формируемый Учреждением </w:t>
      </w:r>
      <w:r w:rsidR="00EE374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информационной системе уполномоченного органа и направляемый </w:t>
      </w:r>
      <w:r w:rsidR="00EE374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государственное казе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ежемесячной денежной компенсации на оплату ЖКУ и (или) денежной компенсации расходов на приобретение твёрдого топлива (далее также – получатели)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ежемесячной денежной компенсации </w:t>
      </w:r>
      <w:r w:rsidR="00EE374C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lastRenderedPageBreak/>
        <w:t>на оплату ЖКУ и (или) денежной компенсации расходов на приобретение твердого топлива.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Информация о принятом </w:t>
      </w:r>
      <w:proofErr w:type="gramStart"/>
      <w:r w:rsidRPr="00AC149E">
        <w:rPr>
          <w:rFonts w:ascii="PT Astra Serif" w:hAnsi="PT Astra Serif"/>
          <w:sz w:val="28"/>
          <w:szCs w:val="28"/>
        </w:rPr>
        <w:t>решении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о предоставлении ежемесячной денежной компенсации расходов на оплату ЖКУ и (или) денежной компенсации расходов </w:t>
      </w:r>
      <w:r w:rsidR="00D13F50" w:rsidRPr="00AC149E">
        <w:rPr>
          <w:rFonts w:ascii="PT Astra Serif" w:hAnsi="PT Astra Serif"/>
          <w:sz w:val="28"/>
          <w:szCs w:val="28"/>
        </w:rPr>
        <w:t xml:space="preserve">на приобретение твёрдого </w:t>
      </w:r>
      <w:r w:rsidRPr="00AC149E">
        <w:rPr>
          <w:rFonts w:ascii="PT Astra Serif" w:hAnsi="PT Astra Serif"/>
          <w:sz w:val="28"/>
          <w:szCs w:val="28"/>
        </w:rPr>
        <w:t xml:space="preserve">топлива размещается уполномоченным органом в государственной информационной системе «Единая централизованная цифровая платформа в социальной сфере» </w:t>
      </w:r>
      <w:r w:rsidRPr="00AC149E">
        <w:rPr>
          <w:rFonts w:ascii="PT Astra Serif" w:hAnsi="PT Astra Serif"/>
          <w:sz w:val="28"/>
          <w:szCs w:val="28"/>
        </w:rPr>
        <w:br/>
        <w:t xml:space="preserve">не позднее </w:t>
      </w:r>
      <w:r w:rsidR="00D13F50" w:rsidRPr="00AC149E">
        <w:rPr>
          <w:rFonts w:ascii="PT Astra Serif" w:hAnsi="PT Astra Serif"/>
          <w:sz w:val="28"/>
          <w:szCs w:val="28"/>
        </w:rPr>
        <w:t>1</w:t>
      </w:r>
      <w:r w:rsidRPr="00AC149E">
        <w:rPr>
          <w:rFonts w:ascii="PT Astra Serif" w:hAnsi="PT Astra Serif"/>
          <w:sz w:val="28"/>
          <w:szCs w:val="28"/>
        </w:rPr>
        <w:t xml:space="preserve"> рабочего дня после принятия </w:t>
      </w:r>
      <w:r w:rsidR="001E0537" w:rsidRPr="00AC149E">
        <w:rPr>
          <w:rFonts w:ascii="PT Astra Serif" w:hAnsi="PT Astra Serif"/>
          <w:sz w:val="28"/>
          <w:szCs w:val="28"/>
        </w:rPr>
        <w:t xml:space="preserve">такого </w:t>
      </w:r>
      <w:r w:rsidR="00D13F50" w:rsidRPr="00AC149E">
        <w:rPr>
          <w:rFonts w:ascii="PT Astra Serif" w:hAnsi="PT Astra Serif"/>
          <w:sz w:val="28"/>
          <w:szCs w:val="28"/>
        </w:rPr>
        <w:t xml:space="preserve">решения </w:t>
      </w:r>
      <w:r w:rsidRPr="00AC149E">
        <w:rPr>
          <w:rFonts w:ascii="PT Astra Serif" w:hAnsi="PT Astra Serif"/>
          <w:sz w:val="28"/>
          <w:szCs w:val="28"/>
        </w:rPr>
        <w:t xml:space="preserve">в соответствии </w:t>
      </w:r>
      <w:r w:rsidR="001E0537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с требованиями, установленными Федеральным законом от 17.07.1999 № 178-ФЗ «О государственной социальной помощи</w:t>
      </w:r>
      <w:r w:rsidR="002B00E4" w:rsidRPr="00AC149E">
        <w:rPr>
          <w:rFonts w:ascii="PT Astra Serif" w:hAnsi="PT Astra Serif"/>
          <w:sz w:val="28"/>
          <w:szCs w:val="28"/>
        </w:rPr>
        <w:t>»</w:t>
      </w:r>
      <w:r w:rsidR="00FA582F" w:rsidRPr="00AC149E">
        <w:rPr>
          <w:rFonts w:ascii="PT Astra Serif" w:hAnsi="PT Astra Serif"/>
          <w:sz w:val="28"/>
          <w:szCs w:val="28"/>
        </w:rPr>
        <w:t>.</w:t>
      </w:r>
      <w:r w:rsidRPr="00AC149E">
        <w:rPr>
          <w:rFonts w:ascii="PT Astra Serif" w:hAnsi="PT Astra Serif"/>
          <w:sz w:val="28"/>
          <w:szCs w:val="28"/>
        </w:rPr>
        <w:t>»</w:t>
      </w:r>
      <w:r w:rsidR="00FA582F" w:rsidRPr="00AC149E">
        <w:rPr>
          <w:rFonts w:ascii="PT Astra Serif" w:hAnsi="PT Astra Serif"/>
          <w:sz w:val="28"/>
          <w:szCs w:val="28"/>
        </w:rPr>
        <w:t>;</w:t>
      </w:r>
    </w:p>
    <w:p w:rsidR="00F05FC6" w:rsidRPr="00AC149E" w:rsidRDefault="00F05FC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4B1676" w:rsidRPr="00AC149E">
        <w:rPr>
          <w:rFonts w:ascii="PT Astra Serif" w:hAnsi="PT Astra Serif"/>
          <w:sz w:val="28"/>
          <w:szCs w:val="28"/>
        </w:rPr>
        <w:t>пункт</w:t>
      </w:r>
      <w:r w:rsidRPr="00AC149E">
        <w:rPr>
          <w:rFonts w:ascii="PT Astra Serif" w:hAnsi="PT Astra Serif"/>
          <w:sz w:val="28"/>
          <w:szCs w:val="28"/>
        </w:rPr>
        <w:t>е</w:t>
      </w:r>
      <w:r w:rsidR="004B1676" w:rsidRPr="00AC149E">
        <w:rPr>
          <w:rFonts w:ascii="PT Astra Serif" w:hAnsi="PT Astra Serif"/>
          <w:sz w:val="28"/>
          <w:szCs w:val="28"/>
        </w:rPr>
        <w:t xml:space="preserve"> 1.1</w:t>
      </w:r>
      <w:r w:rsidR="005E5F16" w:rsidRPr="00AC149E">
        <w:rPr>
          <w:rFonts w:ascii="PT Astra Serif" w:hAnsi="PT Astra Serif"/>
          <w:sz w:val="28"/>
          <w:szCs w:val="28"/>
        </w:rPr>
        <w:t>3</w:t>
      </w:r>
      <w:r w:rsidRPr="00AC149E">
        <w:rPr>
          <w:rFonts w:ascii="PT Astra Serif" w:hAnsi="PT Astra Serif"/>
          <w:sz w:val="28"/>
          <w:szCs w:val="28"/>
        </w:rPr>
        <w:t>:</w:t>
      </w:r>
    </w:p>
    <w:p w:rsidR="00F05FC6" w:rsidRPr="00AC149E" w:rsidRDefault="00F05FC6" w:rsidP="00F05FC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D13F50" w:rsidRPr="00AC149E">
        <w:rPr>
          <w:rFonts w:ascii="PT Astra Serif" w:hAnsi="PT Astra Serif"/>
          <w:sz w:val="28"/>
          <w:szCs w:val="28"/>
        </w:rPr>
        <w:t>подпункте 7</w:t>
      </w:r>
      <w:r w:rsidRPr="00AC149E">
        <w:rPr>
          <w:rFonts w:ascii="PT Astra Serif" w:hAnsi="PT Astra Serif"/>
          <w:sz w:val="28"/>
          <w:szCs w:val="28"/>
        </w:rPr>
        <w:t xml:space="preserve"> слова «настоящим Положением» заменить словами «настоящими Правилами»</w:t>
      </w:r>
      <w:r w:rsidR="00EA2E25" w:rsidRPr="00AC149E">
        <w:rPr>
          <w:rFonts w:ascii="PT Astra Serif" w:hAnsi="PT Astra Serif"/>
          <w:sz w:val="28"/>
          <w:szCs w:val="28"/>
        </w:rPr>
        <w:t xml:space="preserve"> и дополнить</w:t>
      </w:r>
      <w:r w:rsidR="001F0B76" w:rsidRPr="00AC149E">
        <w:rPr>
          <w:rFonts w:ascii="PT Astra Serif" w:hAnsi="PT Astra Serif"/>
          <w:sz w:val="28"/>
          <w:szCs w:val="28"/>
        </w:rPr>
        <w:t xml:space="preserve"> его</w:t>
      </w:r>
      <w:r w:rsidR="00EA2E25" w:rsidRPr="00AC149E">
        <w:rPr>
          <w:rFonts w:ascii="PT Astra Serif" w:hAnsi="PT Astra Serif"/>
          <w:sz w:val="28"/>
          <w:szCs w:val="28"/>
        </w:rPr>
        <w:t xml:space="preserve"> словами «либо их непредставление в срок, предусмотренный абзацем третьим пункта 1.9¹ настоящего раздела»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дополнить </w:t>
      </w:r>
      <w:r w:rsidR="00D13F50" w:rsidRPr="00AC149E">
        <w:rPr>
          <w:rFonts w:ascii="PT Astra Serif" w:hAnsi="PT Astra Serif"/>
          <w:sz w:val="28"/>
          <w:szCs w:val="28"/>
        </w:rPr>
        <w:t>подпунктами 8</w:t>
      </w:r>
      <w:r w:rsidR="00491865" w:rsidRPr="00AC149E">
        <w:rPr>
          <w:rFonts w:ascii="PT Astra Serif" w:hAnsi="PT Astra Serif"/>
          <w:sz w:val="28"/>
          <w:szCs w:val="28"/>
        </w:rPr>
        <w:t>-10</w:t>
      </w:r>
      <w:r w:rsidR="00D13F50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следующего содержания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</w:t>
      </w:r>
      <w:r w:rsidR="00F05FC6" w:rsidRPr="00AC149E">
        <w:rPr>
          <w:rFonts w:ascii="PT Astra Serif" w:hAnsi="PT Astra Serif"/>
          <w:sz w:val="28"/>
          <w:szCs w:val="28"/>
        </w:rPr>
        <w:t xml:space="preserve">8) </w:t>
      </w:r>
      <w:r w:rsidR="00D13F50" w:rsidRPr="00AC149E">
        <w:rPr>
          <w:rFonts w:ascii="PT Astra Serif" w:hAnsi="PT Astra Serif"/>
          <w:sz w:val="28"/>
          <w:szCs w:val="28"/>
        </w:rPr>
        <w:t>предоставление заявителем или его представителем документов, предусмотренных настоящими Правилами, содержащи</w:t>
      </w:r>
      <w:r w:rsidR="00996A19" w:rsidRPr="00AC149E">
        <w:rPr>
          <w:rFonts w:ascii="PT Astra Serif" w:hAnsi="PT Astra Serif"/>
          <w:sz w:val="28"/>
          <w:szCs w:val="28"/>
        </w:rPr>
        <w:t>х</w:t>
      </w:r>
      <w:r w:rsidR="00D13F50" w:rsidRPr="00AC149E">
        <w:rPr>
          <w:rFonts w:ascii="PT Astra Serif" w:hAnsi="PT Astra Serif"/>
          <w:sz w:val="28"/>
          <w:szCs w:val="28"/>
        </w:rPr>
        <w:t xml:space="preserve"> сведения, </w:t>
      </w:r>
      <w:r w:rsidR="00996A19" w:rsidRPr="00AC149E">
        <w:rPr>
          <w:rFonts w:ascii="PT Astra Serif" w:hAnsi="PT Astra Serif"/>
          <w:sz w:val="28"/>
          <w:szCs w:val="28"/>
        </w:rPr>
        <w:t xml:space="preserve">которые </w:t>
      </w:r>
      <w:r w:rsidR="00D13F50" w:rsidRPr="00AC149E">
        <w:rPr>
          <w:rFonts w:ascii="PT Astra Serif" w:hAnsi="PT Astra Serif"/>
          <w:sz w:val="28"/>
          <w:szCs w:val="28"/>
        </w:rPr>
        <w:t xml:space="preserve">противоречат сведениям, полученным в </w:t>
      </w:r>
      <w:r w:rsidR="00996A19" w:rsidRPr="00AC149E">
        <w:rPr>
          <w:rFonts w:ascii="PT Astra Serif" w:hAnsi="PT Astra Serif"/>
          <w:sz w:val="28"/>
          <w:szCs w:val="28"/>
        </w:rPr>
        <w:t>порядке</w:t>
      </w:r>
      <w:r w:rsidR="00D13F50" w:rsidRPr="00AC149E">
        <w:rPr>
          <w:rFonts w:ascii="PT Astra Serif" w:hAnsi="PT Astra Serif"/>
          <w:sz w:val="28"/>
          <w:szCs w:val="28"/>
        </w:rPr>
        <w:t xml:space="preserve"> межведомственного информационного взаимодействия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491865" w:rsidRPr="00AC149E" w:rsidRDefault="009C4DD1" w:rsidP="004918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9</w:t>
      </w:r>
      <w:r w:rsidR="00F05FC6" w:rsidRPr="00AC149E">
        <w:rPr>
          <w:rFonts w:ascii="PT Astra Serif" w:hAnsi="PT Astra Serif"/>
          <w:sz w:val="28"/>
          <w:szCs w:val="28"/>
        </w:rPr>
        <w:t>)</w:t>
      </w:r>
      <w:r w:rsidR="00491865" w:rsidRPr="00AC149E">
        <w:rPr>
          <w:rFonts w:ascii="PT Astra Serif" w:hAnsi="PT Astra Serif" w:cs="PT Astra Serif"/>
          <w:sz w:val="28"/>
          <w:szCs w:val="28"/>
        </w:rPr>
        <w:t xml:space="preserve"> непредставление заявителем документов, указанных в информации,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="00491865" w:rsidRPr="00AC149E">
        <w:rPr>
          <w:rFonts w:ascii="PT Astra Serif" w:hAnsi="PT Astra Serif" w:cs="PT Astra Serif"/>
          <w:sz w:val="28"/>
          <w:szCs w:val="28"/>
        </w:rPr>
        <w:t xml:space="preserve">в срок, предусмотренный абзацем вторым пункта </w:t>
      </w:r>
      <w:r w:rsidR="00491865" w:rsidRPr="00AC149E">
        <w:rPr>
          <w:rFonts w:ascii="PT Astra Serif" w:hAnsi="PT Astra Serif"/>
          <w:sz w:val="28"/>
          <w:szCs w:val="28"/>
        </w:rPr>
        <w:t xml:space="preserve">1.9¹ </w:t>
      </w:r>
      <w:r w:rsidR="00491865" w:rsidRPr="00AC149E">
        <w:rPr>
          <w:rFonts w:ascii="PT Astra Serif" w:hAnsi="PT Astra Serif" w:cs="PT Astra Serif"/>
          <w:sz w:val="28"/>
          <w:szCs w:val="28"/>
        </w:rPr>
        <w:t xml:space="preserve">настоящего раздела, -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="00491865" w:rsidRPr="00AC149E">
        <w:rPr>
          <w:rFonts w:ascii="PT Astra Serif" w:hAnsi="PT Astra Serif" w:cs="PT Astra Serif"/>
          <w:sz w:val="28"/>
          <w:szCs w:val="28"/>
        </w:rPr>
        <w:t>в случае представления заявления в уполномоченный орган посредством использования Портала;</w:t>
      </w:r>
    </w:p>
    <w:p w:rsidR="004B1676" w:rsidRPr="00AC149E" w:rsidRDefault="00491865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0) непредставление заявителем или его представителем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доработанного заявления и (или) доработанных документов (сведений) в срок, предусмотренный абзацем пятым пункта 1.9¹ настоящего раздела</w:t>
      </w:r>
      <w:proofErr w:type="gramStart"/>
      <w:r w:rsidRPr="00AC149E">
        <w:rPr>
          <w:rFonts w:ascii="PT Astra Serif" w:hAnsi="PT Astra Serif"/>
          <w:sz w:val="28"/>
          <w:szCs w:val="28"/>
        </w:rPr>
        <w:t>.</w:t>
      </w:r>
      <w:r w:rsidR="004B1676" w:rsidRPr="00AC149E">
        <w:rPr>
          <w:rFonts w:ascii="PT Astra Serif" w:hAnsi="PT Astra Serif"/>
          <w:sz w:val="28"/>
          <w:szCs w:val="28"/>
        </w:rPr>
        <w:t>»;</w:t>
      </w:r>
      <w:proofErr w:type="gramEnd"/>
    </w:p>
    <w:p w:rsidR="004B1676" w:rsidRPr="00AC149E" w:rsidRDefault="000571DB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</w:t>
      </w:r>
      <w:r w:rsidR="004B1676" w:rsidRPr="00AC149E">
        <w:rPr>
          <w:rFonts w:ascii="PT Astra Serif" w:hAnsi="PT Astra Serif"/>
          <w:sz w:val="28"/>
          <w:szCs w:val="28"/>
        </w:rPr>
        <w:t>ункт</w:t>
      </w:r>
      <w:r w:rsidRPr="00AC149E">
        <w:rPr>
          <w:rFonts w:ascii="PT Astra Serif" w:hAnsi="PT Astra Serif"/>
          <w:sz w:val="28"/>
          <w:szCs w:val="28"/>
        </w:rPr>
        <w:t xml:space="preserve">ы </w:t>
      </w:r>
      <w:r w:rsidR="004B1676" w:rsidRPr="00AC149E">
        <w:rPr>
          <w:rFonts w:ascii="PT Astra Serif" w:hAnsi="PT Astra Serif"/>
          <w:sz w:val="28"/>
          <w:szCs w:val="28"/>
        </w:rPr>
        <w:t>1.1</w:t>
      </w:r>
      <w:r w:rsidR="009C4DD1" w:rsidRPr="00AC149E">
        <w:rPr>
          <w:rFonts w:ascii="PT Astra Serif" w:hAnsi="PT Astra Serif"/>
          <w:sz w:val="28"/>
          <w:szCs w:val="28"/>
        </w:rPr>
        <w:t>4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A91E75" w:rsidRPr="00AC149E">
        <w:rPr>
          <w:rFonts w:ascii="PT Astra Serif" w:hAnsi="PT Astra Serif"/>
          <w:sz w:val="28"/>
          <w:szCs w:val="28"/>
        </w:rPr>
        <w:t xml:space="preserve">- </w:t>
      </w:r>
      <w:r w:rsidRPr="00AC149E">
        <w:rPr>
          <w:rFonts w:ascii="PT Astra Serif" w:hAnsi="PT Astra Serif"/>
          <w:sz w:val="28"/>
          <w:szCs w:val="28"/>
        </w:rPr>
        <w:t>1.1</w:t>
      </w:r>
      <w:r w:rsidR="005676D7" w:rsidRPr="00AC149E">
        <w:rPr>
          <w:rFonts w:ascii="PT Astra Serif" w:hAnsi="PT Astra Serif"/>
          <w:sz w:val="28"/>
          <w:szCs w:val="28"/>
        </w:rPr>
        <w:t>7</w:t>
      </w:r>
      <w:r w:rsidR="0094762C" w:rsidRPr="00AC149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4762C" w:rsidRPr="00AC149E" w:rsidRDefault="0094762C" w:rsidP="0094762C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1.14.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 (далее - уведомление) способом, выбранным заявителем самостоятельно при представлении заявления.</w:t>
      </w:r>
    </w:p>
    <w:p w:rsidR="0094762C" w:rsidRPr="00AC149E" w:rsidRDefault="0094762C" w:rsidP="0094762C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ежемесячной денежной компенсации на оплату ЖКУ и (или) денежной компенсации расходов на приобретение твёрдого топлива в уведомлении указываются обстоятельства, послужившие основанием для принятия такого решения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порядок его обжалования.</w:t>
      </w:r>
    </w:p>
    <w:p w:rsidR="0094762C" w:rsidRPr="00AC149E" w:rsidRDefault="0094762C" w:rsidP="0094762C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AC149E">
        <w:rPr>
          <w:rFonts w:ascii="PT Astra Serif" w:hAnsi="PT Astra Serif"/>
          <w:sz w:val="28"/>
          <w:szCs w:val="28"/>
        </w:rPr>
        <w:br/>
        <w:t>о взаимодействии.</w:t>
      </w:r>
    </w:p>
    <w:p w:rsidR="0094762C" w:rsidRPr="00AC149E" w:rsidRDefault="0094762C" w:rsidP="000571D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заявителя об осуществлении процессов назнач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и предоставления ежемесячной денежной компенсации на оплату ЖКУ или ежемесячной денежной компенсации на оплату коммунальных услуг и (или) </w:t>
      </w:r>
      <w:r w:rsidRPr="00AC149E">
        <w:rPr>
          <w:rFonts w:ascii="PT Astra Serif" w:hAnsi="PT Astra Serif"/>
          <w:sz w:val="28"/>
          <w:szCs w:val="28"/>
        </w:rPr>
        <w:lastRenderedPageBreak/>
        <w:t>денежной компенсации расходов на приобретение твёрдого топлива посредством направления информации, указанной в пункте 19 единого стандарта, в его личный кабинет на Портале в день осуществления соответствующего процесса.</w:t>
      </w:r>
      <w:proofErr w:type="gramEnd"/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</w:t>
      </w:r>
      <w:r w:rsidR="009C4DD1" w:rsidRPr="00AC149E">
        <w:rPr>
          <w:rFonts w:ascii="PT Astra Serif" w:hAnsi="PT Astra Serif"/>
          <w:sz w:val="28"/>
          <w:szCs w:val="28"/>
        </w:rPr>
        <w:t>5</w:t>
      </w:r>
      <w:r w:rsidRPr="00AC149E">
        <w:rPr>
          <w:rFonts w:ascii="PT Astra Serif" w:hAnsi="PT Astra Serif"/>
          <w:sz w:val="28"/>
          <w:szCs w:val="28"/>
        </w:rPr>
        <w:t>.</w:t>
      </w:r>
      <w:r w:rsidR="009A6C36"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0582F" w:rsidRPr="00AC149E">
        <w:rPr>
          <w:rFonts w:ascii="PT Astra Serif" w:hAnsi="PT Astra Serif"/>
          <w:sz w:val="28"/>
          <w:szCs w:val="28"/>
        </w:rPr>
        <w:t>З</w:t>
      </w:r>
      <w:r w:rsidR="00F70E70" w:rsidRPr="00AC149E">
        <w:rPr>
          <w:rFonts w:ascii="PT Astra Serif" w:hAnsi="PT Astra Serif"/>
          <w:sz w:val="28"/>
          <w:szCs w:val="28"/>
        </w:rPr>
        <w:t>аявление</w:t>
      </w:r>
      <w:r w:rsidR="00F0582F" w:rsidRPr="00AC149E">
        <w:rPr>
          <w:rFonts w:ascii="PT Astra Serif" w:hAnsi="PT Astra Serif"/>
          <w:sz w:val="28"/>
          <w:szCs w:val="28"/>
        </w:rPr>
        <w:t xml:space="preserve">, копии </w:t>
      </w:r>
      <w:r w:rsidR="00F70E70" w:rsidRPr="00AC149E">
        <w:rPr>
          <w:rFonts w:ascii="PT Astra Serif" w:hAnsi="PT Astra Serif"/>
          <w:sz w:val="28"/>
          <w:szCs w:val="28"/>
        </w:rPr>
        <w:t>документ</w:t>
      </w:r>
      <w:r w:rsidR="00F0582F" w:rsidRPr="00AC149E">
        <w:rPr>
          <w:rFonts w:ascii="PT Astra Serif" w:hAnsi="PT Astra Serif"/>
          <w:sz w:val="28"/>
          <w:szCs w:val="28"/>
        </w:rPr>
        <w:t>ов</w:t>
      </w:r>
      <w:r w:rsidR="00F70E70" w:rsidRPr="00AC149E">
        <w:rPr>
          <w:rFonts w:ascii="PT Astra Serif" w:hAnsi="PT Astra Serif"/>
          <w:sz w:val="28"/>
          <w:szCs w:val="28"/>
        </w:rPr>
        <w:t xml:space="preserve"> </w:t>
      </w:r>
      <w:r w:rsidR="00F0582F" w:rsidRPr="00AC149E">
        <w:rPr>
          <w:rFonts w:ascii="PT Astra Serif" w:hAnsi="PT Astra Serif"/>
          <w:sz w:val="28"/>
          <w:szCs w:val="28"/>
        </w:rPr>
        <w:t>и (</w:t>
      </w:r>
      <w:r w:rsidR="00F70E70" w:rsidRPr="00AC149E">
        <w:rPr>
          <w:rFonts w:ascii="PT Astra Serif" w:hAnsi="PT Astra Serif"/>
          <w:sz w:val="28"/>
          <w:szCs w:val="28"/>
        </w:rPr>
        <w:t>или</w:t>
      </w:r>
      <w:r w:rsidR="00F0582F" w:rsidRPr="00AC149E">
        <w:rPr>
          <w:rFonts w:ascii="PT Astra Serif" w:hAnsi="PT Astra Serif"/>
          <w:sz w:val="28"/>
          <w:szCs w:val="28"/>
        </w:rPr>
        <w:t>)</w:t>
      </w:r>
      <w:r w:rsidR="00F70E70" w:rsidRPr="00AC149E">
        <w:rPr>
          <w:rFonts w:ascii="PT Astra Serif" w:hAnsi="PT Astra Serif"/>
          <w:sz w:val="28"/>
          <w:szCs w:val="28"/>
        </w:rPr>
        <w:t xml:space="preserve"> электронные документы, сведения, полученные в порядке межведомственного информационного взаимодействия, на основании которых было принято решение </w:t>
      </w:r>
      <w:r w:rsidR="00113A31" w:rsidRPr="00AC149E">
        <w:rPr>
          <w:rFonts w:ascii="PT Astra Serif" w:hAnsi="PT Astra Serif"/>
          <w:sz w:val="28"/>
          <w:szCs w:val="28"/>
        </w:rPr>
        <w:br/>
      </w:r>
      <w:r w:rsidR="00F70E70" w:rsidRPr="00AC149E">
        <w:rPr>
          <w:rFonts w:ascii="PT Astra Serif" w:hAnsi="PT Astra Serif"/>
          <w:sz w:val="28"/>
          <w:szCs w:val="28"/>
        </w:rPr>
        <w:t xml:space="preserve">о предоставлении (решение об отказе в предоставлении) ежемесячной денежной компенсации расходов на оплату ЖКУ и (или) денежной компенсации расходов </w:t>
      </w:r>
      <w:r w:rsidR="00C20A6D" w:rsidRPr="00AC149E">
        <w:rPr>
          <w:rFonts w:ascii="PT Astra Serif" w:hAnsi="PT Astra Serif"/>
          <w:sz w:val="28"/>
          <w:szCs w:val="28"/>
        </w:rPr>
        <w:t xml:space="preserve">на приобретение твёрдого </w:t>
      </w:r>
      <w:r w:rsidR="00F70E70" w:rsidRPr="00AC149E">
        <w:rPr>
          <w:rFonts w:ascii="PT Astra Serif" w:hAnsi="PT Astra Serif"/>
          <w:sz w:val="28"/>
          <w:szCs w:val="28"/>
        </w:rPr>
        <w:t xml:space="preserve">топлива, решение </w:t>
      </w:r>
      <w:r w:rsidR="00113A31" w:rsidRPr="00AC149E">
        <w:rPr>
          <w:rFonts w:ascii="PT Astra Serif" w:hAnsi="PT Astra Serif"/>
          <w:sz w:val="28"/>
          <w:szCs w:val="28"/>
        </w:rPr>
        <w:br/>
      </w:r>
      <w:r w:rsidR="00F70E70" w:rsidRPr="00AC149E">
        <w:rPr>
          <w:rFonts w:ascii="PT Astra Serif" w:hAnsi="PT Astra Serif"/>
          <w:sz w:val="28"/>
          <w:szCs w:val="28"/>
        </w:rPr>
        <w:t xml:space="preserve">о приостановлении выплаты ежемесячной денежной компенсации расходов </w:t>
      </w:r>
      <w:r w:rsidR="00113A31" w:rsidRPr="00AC149E">
        <w:rPr>
          <w:rFonts w:ascii="PT Astra Serif" w:hAnsi="PT Astra Serif"/>
          <w:sz w:val="28"/>
          <w:szCs w:val="28"/>
        </w:rPr>
        <w:br/>
      </w:r>
      <w:r w:rsidR="00F70E70" w:rsidRPr="00AC149E">
        <w:rPr>
          <w:rFonts w:ascii="PT Astra Serif" w:hAnsi="PT Astra Serif"/>
          <w:sz w:val="28"/>
          <w:szCs w:val="28"/>
        </w:rPr>
        <w:t>на оплату ЖКУ или о её возобновлении, решение о</w:t>
      </w:r>
      <w:proofErr w:type="gramEnd"/>
      <w:r w:rsidR="00F70E70"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70E70" w:rsidRPr="00AC149E">
        <w:rPr>
          <w:rFonts w:ascii="PT Astra Serif" w:hAnsi="PT Astra Serif"/>
          <w:sz w:val="28"/>
          <w:szCs w:val="28"/>
        </w:rPr>
        <w:t xml:space="preserve">прекращении выплаты ежемесячной денежной компенсации расходов на оплату ЖКУ, а также сведения о доставке денежных средств, предоставленных в качестве ежемесячной денежной компенсации расходов на оплату ЖКУ и (или) денежной компенсации расходов </w:t>
      </w:r>
      <w:r w:rsidR="00C20A6D" w:rsidRPr="00AC149E">
        <w:rPr>
          <w:rFonts w:ascii="PT Astra Serif" w:hAnsi="PT Astra Serif"/>
          <w:sz w:val="28"/>
          <w:szCs w:val="28"/>
        </w:rPr>
        <w:t>на приобретение твёрдого</w:t>
      </w:r>
      <w:r w:rsidR="00F70E70" w:rsidRPr="00AC149E">
        <w:rPr>
          <w:rFonts w:ascii="PT Astra Serif" w:hAnsi="PT Astra Serif"/>
          <w:sz w:val="28"/>
          <w:szCs w:val="28"/>
        </w:rPr>
        <w:t xml:space="preserve"> топлива, хранятс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70E70" w:rsidRPr="00AC149E">
        <w:rPr>
          <w:rFonts w:ascii="PT Astra Serif" w:hAnsi="PT Astra Serif"/>
          <w:sz w:val="28"/>
          <w:szCs w:val="28"/>
        </w:rPr>
        <w:t>в личном деле получател</w:t>
      </w:r>
      <w:r w:rsidR="008F7C43" w:rsidRPr="00AC149E">
        <w:rPr>
          <w:rFonts w:ascii="PT Astra Serif" w:hAnsi="PT Astra Serif"/>
          <w:sz w:val="28"/>
          <w:szCs w:val="28"/>
        </w:rPr>
        <w:t>я</w:t>
      </w:r>
      <w:r w:rsidR="00F70E70" w:rsidRPr="00AC149E">
        <w:rPr>
          <w:rFonts w:ascii="PT Astra Serif" w:hAnsi="PT Astra Serif"/>
          <w:sz w:val="28"/>
          <w:szCs w:val="28"/>
        </w:rPr>
        <w:t xml:space="preserve">, в личном деле заявителя, которому отказано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70E70" w:rsidRPr="00AC149E">
        <w:rPr>
          <w:rFonts w:ascii="PT Astra Serif" w:hAnsi="PT Astra Serif"/>
          <w:sz w:val="28"/>
          <w:szCs w:val="28"/>
        </w:rPr>
        <w:t>в предоставлении ежемесячной денежной компенсации расходов на оплату ЖКУ и (или) денежной компенсации расходов</w:t>
      </w:r>
      <w:proofErr w:type="gramEnd"/>
      <w:r w:rsidR="00F70E70" w:rsidRPr="00AC149E">
        <w:rPr>
          <w:rFonts w:ascii="PT Astra Serif" w:hAnsi="PT Astra Serif"/>
          <w:sz w:val="28"/>
          <w:szCs w:val="28"/>
        </w:rPr>
        <w:t xml:space="preserve"> </w:t>
      </w:r>
      <w:r w:rsidR="00C20A6D" w:rsidRPr="00AC149E">
        <w:rPr>
          <w:rFonts w:ascii="PT Astra Serif" w:hAnsi="PT Astra Serif"/>
          <w:sz w:val="28"/>
          <w:szCs w:val="28"/>
        </w:rPr>
        <w:t xml:space="preserve">на приобретение твёрдого </w:t>
      </w:r>
      <w:r w:rsidR="00F70E70" w:rsidRPr="00AC149E">
        <w:rPr>
          <w:rFonts w:ascii="PT Astra Serif" w:hAnsi="PT Astra Serif"/>
          <w:sz w:val="28"/>
          <w:szCs w:val="28"/>
        </w:rPr>
        <w:t xml:space="preserve">топлива, в информационной системе </w:t>
      </w:r>
      <w:r w:rsidR="00C20A6D" w:rsidRPr="00AC149E">
        <w:rPr>
          <w:rFonts w:ascii="PT Astra Serif" w:hAnsi="PT Astra Serif"/>
          <w:sz w:val="28"/>
          <w:szCs w:val="28"/>
        </w:rPr>
        <w:t>у</w:t>
      </w:r>
      <w:r w:rsidR="00F70E70" w:rsidRPr="00AC149E">
        <w:rPr>
          <w:rFonts w:ascii="PT Astra Serif" w:hAnsi="PT Astra Serif"/>
          <w:sz w:val="28"/>
          <w:szCs w:val="28"/>
        </w:rPr>
        <w:t xml:space="preserve">полномоченного органа в электронной форме в порядке, установленным уполномоченным органом, и в соответстви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F70E70" w:rsidRPr="00AC149E">
        <w:rPr>
          <w:rFonts w:ascii="PT Astra Serif" w:hAnsi="PT Astra Serif"/>
          <w:sz w:val="28"/>
          <w:szCs w:val="28"/>
        </w:rPr>
        <w:t>с законодательством Российской Федерации об архивном деле.</w:t>
      </w:r>
    </w:p>
    <w:p w:rsidR="004B1676" w:rsidRPr="00AC149E" w:rsidRDefault="00A91E75" w:rsidP="00A91E7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16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Предоставление ежемесячной денежной компенсации на оплату ЖКУ и (или) денежной компенсации расходов на приобретение твёрдого топлива производится центром социальных выплат не позднее 26-го числа </w:t>
      </w:r>
      <w:r w:rsidRPr="00AC149E">
        <w:rPr>
          <w:rFonts w:ascii="PT Astra Serif" w:hAnsi="PT Astra Serif"/>
          <w:sz w:val="28"/>
          <w:szCs w:val="28"/>
        </w:rPr>
        <w:br/>
        <w:t>в соответствии со способом выплаты, указанным в заявлении, посредство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</w:t>
      </w:r>
      <w:proofErr w:type="gramEnd"/>
    </w:p>
    <w:p w:rsidR="00C20778" w:rsidRPr="00AC149E" w:rsidRDefault="005676D7" w:rsidP="00567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7. Ежемесячно до 25 числа месяца, предшествующего месяцу, в котором должны быть осуществлены выплаты ежемесячной денежной компенсации на оплату ЖКУ и (или) денежной компенсации расходов на приобретение твёрдого топлива, Учреждение представляет центру социальных выплат реестр получателей для организации их пред</w:t>
      </w:r>
      <w:r w:rsidR="00401398" w:rsidRPr="00AC149E">
        <w:rPr>
          <w:rFonts w:ascii="PT Astra Serif" w:hAnsi="PT Astra Serif"/>
          <w:sz w:val="28"/>
          <w:szCs w:val="28"/>
        </w:rPr>
        <w:t>о</w:t>
      </w:r>
      <w:r w:rsidRPr="00AC149E">
        <w:rPr>
          <w:rFonts w:ascii="PT Astra Serif" w:hAnsi="PT Astra Serif"/>
          <w:sz w:val="28"/>
          <w:szCs w:val="28"/>
        </w:rPr>
        <w:t>ставления начиная с первого числа следующего месяца.</w:t>
      </w:r>
      <w:r w:rsidR="00C20778" w:rsidRPr="00AC149E">
        <w:rPr>
          <w:rFonts w:ascii="PT Astra Serif" w:hAnsi="PT Astra Serif" w:cs="PT Astra Serif"/>
          <w:sz w:val="28"/>
          <w:szCs w:val="28"/>
        </w:rPr>
        <w:t>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полнить пунктами 1.1</w:t>
      </w:r>
      <w:r w:rsidR="009C4DD1" w:rsidRPr="00AC149E">
        <w:rPr>
          <w:rFonts w:ascii="PT Astra Serif" w:hAnsi="PT Astra Serif"/>
          <w:sz w:val="28"/>
          <w:szCs w:val="28"/>
        </w:rPr>
        <w:t>8</w:t>
      </w:r>
      <w:r w:rsidRPr="00AC149E">
        <w:rPr>
          <w:rFonts w:ascii="PT Astra Serif" w:hAnsi="PT Astra Serif"/>
          <w:sz w:val="28"/>
          <w:szCs w:val="28"/>
        </w:rPr>
        <w:t>-1.2</w:t>
      </w:r>
      <w:r w:rsidR="009C4DD1" w:rsidRPr="00AC149E">
        <w:rPr>
          <w:rFonts w:ascii="PT Astra Serif" w:hAnsi="PT Astra Serif"/>
          <w:sz w:val="28"/>
          <w:szCs w:val="28"/>
        </w:rPr>
        <w:t>0</w:t>
      </w:r>
      <w:r w:rsidRPr="00AC149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65294" w:rsidRPr="00AC149E" w:rsidRDefault="004B1676" w:rsidP="0076529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</w:t>
      </w:r>
      <w:r w:rsidR="00765294" w:rsidRPr="00AC149E">
        <w:rPr>
          <w:rFonts w:ascii="PT Astra Serif" w:hAnsi="PT Astra Serif"/>
          <w:b w:val="0"/>
          <w:sz w:val="28"/>
          <w:szCs w:val="28"/>
        </w:rPr>
        <w:t>1.18</w:t>
      </w:r>
      <w:r w:rsidRPr="00AC149E">
        <w:rPr>
          <w:rFonts w:ascii="PT Astra Serif" w:hAnsi="PT Astra Serif"/>
          <w:b w:val="0"/>
          <w:sz w:val="28"/>
          <w:szCs w:val="28"/>
        </w:rPr>
        <w:t>.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76529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лучатель при обнаружении допущенных опечаток и ошибок </w:t>
      </w:r>
      <w:r w:rsidR="00765294"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выданных в результате предоставления ежемесячной денежной компенсации на оплату ЖКУ и (или) денежной компенсации расходов на приобретение твёрдого топлива документах обращается в уполномоченный орган через Учреждение либо МФЦ с заявлением о необходимости исправления опечаток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76529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ошибок, составленным в свободной форме, в котором содержится указание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76529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их описание. Регистрация указанного заявления </w:t>
      </w:r>
      <w:r w:rsidR="00C20778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информационной системе уполномоченного органа </w:t>
      </w:r>
      <w:r w:rsidR="00765294" w:rsidRPr="00AC149E">
        <w:rPr>
          <w:rFonts w:ascii="PT Astra Serif" w:hAnsi="PT Astra Serif"/>
          <w:b w:val="0"/>
          <w:bCs w:val="0"/>
          <w:sz w:val="28"/>
          <w:szCs w:val="28"/>
        </w:rPr>
        <w:t>осуществляется в порядке, предусмотренном пунктом 1.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t>8</w:t>
      </w:r>
      <w:r w:rsidR="0076529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настоящего раздела.</w:t>
      </w:r>
    </w:p>
    <w:p w:rsidR="00765294" w:rsidRPr="00AC149E" w:rsidRDefault="00765294" w:rsidP="0076529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Уполномоченный орган рассматривает вопрос о необходимости внесения изменений в выданные в результате предоставления ежемесячной денежной компенсации на оплату ЖКУ и (или) денежной компенсации расходов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а приобретение твёрдого топлива документы.</w:t>
      </w:r>
    </w:p>
    <w:p w:rsidR="00765294" w:rsidRPr="00AC149E" w:rsidRDefault="00765294" w:rsidP="0076529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необходимости внесения изменений в выданные в результате предоставления ежемесячной денежной компенсации на оплату ЖКУ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(или) денежной компенсации расходов на приобретение твёрдого топлива документы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лномоченный орган обеспечивает устранение допущенных опечаток и ошибок в таких документах, а Учреждение уведомляет получателя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 возможности получения исправленных документов способом, указанным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заявлении о необходимости исправления опечаток и ошибок, в срок,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е превышающий 5 рабочих дней со дня регистрации такого заявления.</w:t>
      </w:r>
    </w:p>
    <w:p w:rsidR="00765294" w:rsidRPr="00AC149E" w:rsidRDefault="00765294" w:rsidP="0076529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результате предоставления ежемесячной денежной компенсации на оплату ЖКУ и (или) денежной компенсации расходов на приобретение твёрдого топлива документы Учреждение уведомляет об этом получателя способом, указанным в заявлении о необходимости исправления опечаток и ошибок, </w:t>
      </w:r>
      <w:r w:rsidR="00113A31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срок, не превышающий 5 рабочих дней со дня регистрации такого заявления.</w:t>
      </w:r>
    </w:p>
    <w:p w:rsidR="00113A31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</w:t>
      </w:r>
      <w:r w:rsidR="009C4DD1" w:rsidRPr="00AC149E">
        <w:rPr>
          <w:rFonts w:ascii="PT Astra Serif" w:hAnsi="PT Astra Serif"/>
          <w:sz w:val="28"/>
          <w:szCs w:val="28"/>
        </w:rPr>
        <w:t>19</w:t>
      </w:r>
      <w:r w:rsidRPr="00AC149E">
        <w:rPr>
          <w:rFonts w:ascii="PT Astra Serif" w:hAnsi="PT Astra Serif"/>
          <w:sz w:val="28"/>
          <w:szCs w:val="28"/>
        </w:rPr>
        <w:t xml:space="preserve">. </w:t>
      </w:r>
      <w:r w:rsidR="00113A31" w:rsidRPr="00AC149E">
        <w:rPr>
          <w:rFonts w:ascii="PT Astra Serif" w:hAnsi="PT Astra Serif"/>
          <w:sz w:val="28"/>
          <w:szCs w:val="28"/>
        </w:rPr>
        <w:t xml:space="preserve">Уполномоченный орган при обнаружении допущенных опечаток </w:t>
      </w:r>
      <w:r w:rsidR="00113A31" w:rsidRPr="00AC149E">
        <w:rPr>
          <w:rFonts w:ascii="PT Astra Serif" w:hAnsi="PT Astra Serif"/>
          <w:sz w:val="28"/>
          <w:szCs w:val="28"/>
        </w:rPr>
        <w:br/>
        <w:t xml:space="preserve">и ошибок в выданных в результате предоставления ежемесячной денежной компенсации на оплату ЖКУ и (или) денежной компенсации расходов </w:t>
      </w:r>
      <w:r w:rsidR="00113A31" w:rsidRPr="00AC149E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документах обеспечивает их устранение, </w:t>
      </w:r>
      <w:r w:rsidR="00113A31" w:rsidRPr="00AC149E">
        <w:rPr>
          <w:rFonts w:ascii="PT Astra Serif" w:hAnsi="PT Astra Serif"/>
          <w:sz w:val="28"/>
          <w:szCs w:val="28"/>
        </w:rPr>
        <w:br/>
        <w:t xml:space="preserve">а Учреждение направляет получателю документы в срок, не превышающий </w:t>
      </w:r>
      <w:r w:rsidR="00113A31" w:rsidRPr="00AC149E">
        <w:rPr>
          <w:rFonts w:ascii="PT Astra Serif" w:hAnsi="PT Astra Serif"/>
          <w:sz w:val="28"/>
          <w:szCs w:val="28"/>
        </w:rPr>
        <w:br/>
        <w:t>5 рабочих дней со дня обнаружения таких опечаток и ошибок, способом, указанным в заявлении.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2</w:t>
      </w:r>
      <w:r w:rsidR="009C4DD1" w:rsidRPr="00AC149E">
        <w:rPr>
          <w:rFonts w:ascii="PT Astra Serif" w:hAnsi="PT Astra Serif"/>
          <w:sz w:val="28"/>
          <w:szCs w:val="28"/>
        </w:rPr>
        <w:t>0</w:t>
      </w:r>
      <w:r w:rsidRPr="00AC149E">
        <w:rPr>
          <w:rFonts w:ascii="PT Astra Serif" w:hAnsi="PT Astra Serif"/>
          <w:sz w:val="28"/>
          <w:szCs w:val="28"/>
        </w:rPr>
        <w:t xml:space="preserve">. Оформление дубликата документа, выданного по результатам предоставления ежемесячной денежной компенсации расходов на оплату ЖКУ и (или) денежной компенсации расходов на оплату стоимости топлива, </w:t>
      </w:r>
      <w:r w:rsidRPr="00AC149E">
        <w:rPr>
          <w:rFonts w:ascii="PT Astra Serif" w:hAnsi="PT Astra Serif"/>
          <w:sz w:val="28"/>
          <w:szCs w:val="28"/>
        </w:rPr>
        <w:br/>
        <w:t>не предусмотрено.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г) в разделе 2:</w:t>
      </w:r>
    </w:p>
    <w:p w:rsidR="004C51C6" w:rsidRPr="00AC149E" w:rsidRDefault="004C51C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4B1676" w:rsidRPr="00AC149E">
        <w:rPr>
          <w:rFonts w:ascii="PT Astra Serif" w:hAnsi="PT Astra Serif"/>
          <w:sz w:val="28"/>
          <w:szCs w:val="28"/>
        </w:rPr>
        <w:t>пункт</w:t>
      </w:r>
      <w:r w:rsidRPr="00AC149E">
        <w:rPr>
          <w:rFonts w:ascii="PT Astra Serif" w:hAnsi="PT Astra Serif"/>
          <w:sz w:val="28"/>
          <w:szCs w:val="28"/>
        </w:rPr>
        <w:t>е</w:t>
      </w:r>
      <w:r w:rsidR="004B1676" w:rsidRPr="00AC149E">
        <w:rPr>
          <w:rFonts w:ascii="PT Astra Serif" w:hAnsi="PT Astra Serif"/>
          <w:sz w:val="28"/>
          <w:szCs w:val="28"/>
        </w:rPr>
        <w:t xml:space="preserve"> 2.1</w:t>
      </w:r>
      <w:r w:rsidRPr="00AC149E">
        <w:rPr>
          <w:rFonts w:ascii="PT Astra Serif" w:hAnsi="PT Astra Serif"/>
          <w:sz w:val="28"/>
          <w:szCs w:val="28"/>
        </w:rPr>
        <w:t>:</w:t>
      </w:r>
    </w:p>
    <w:p w:rsidR="004C51C6" w:rsidRPr="00AC149E" w:rsidRDefault="004C51C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одпункт 3 после слова «заявител</w:t>
      </w:r>
      <w:r w:rsidR="009E3617" w:rsidRPr="00AC149E">
        <w:rPr>
          <w:rFonts w:ascii="PT Astra Serif" w:hAnsi="PT Astra Serif"/>
          <w:sz w:val="28"/>
          <w:szCs w:val="28"/>
        </w:rPr>
        <w:t>я</w:t>
      </w:r>
      <w:r w:rsidRPr="00AC149E">
        <w:rPr>
          <w:rFonts w:ascii="PT Astra Serif" w:hAnsi="PT Astra Serif"/>
          <w:sz w:val="28"/>
          <w:szCs w:val="28"/>
        </w:rPr>
        <w:t xml:space="preserve">» дополнить словами «по состоянию на 1-е число месяца, в котором принимается решение о предоставлении </w:t>
      </w:r>
      <w:r w:rsidR="009E3617" w:rsidRPr="00AC149E">
        <w:rPr>
          <w:rFonts w:ascii="PT Astra Serif" w:hAnsi="PT Astra Serif"/>
          <w:sz w:val="28"/>
          <w:szCs w:val="28"/>
        </w:rPr>
        <w:t xml:space="preserve">ежемесячной денежной </w:t>
      </w:r>
      <w:r w:rsidRPr="00AC149E">
        <w:rPr>
          <w:rFonts w:ascii="PT Astra Serif" w:hAnsi="PT Astra Serif"/>
          <w:sz w:val="28"/>
          <w:szCs w:val="28"/>
        </w:rPr>
        <w:t>компенсации</w:t>
      </w:r>
      <w:r w:rsidR="009E3617" w:rsidRPr="00AC149E">
        <w:rPr>
          <w:rFonts w:ascii="PT Astra Serif" w:hAnsi="PT Astra Serif"/>
          <w:sz w:val="28"/>
          <w:szCs w:val="28"/>
        </w:rPr>
        <w:t xml:space="preserve"> на оплату ЖКУ</w:t>
      </w:r>
      <w:r w:rsidRPr="00AC149E">
        <w:rPr>
          <w:rFonts w:ascii="PT Astra Serif" w:hAnsi="PT Astra Serif"/>
          <w:sz w:val="28"/>
          <w:szCs w:val="28"/>
        </w:rPr>
        <w:t>,»;</w:t>
      </w:r>
    </w:p>
    <w:p w:rsidR="004C51C6" w:rsidRPr="00AC149E" w:rsidRDefault="004C51C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абзаце девятом </w:t>
      </w:r>
      <w:r w:rsidR="00EC0EA9" w:rsidRPr="00AC149E">
        <w:rPr>
          <w:rFonts w:ascii="PT Astra Serif" w:hAnsi="PT Astra Serif"/>
          <w:sz w:val="28"/>
          <w:szCs w:val="28"/>
        </w:rPr>
        <w:t>слова «подпунктах 1-2»</w:t>
      </w:r>
      <w:r w:rsidR="00730ABB" w:rsidRPr="00AC149E">
        <w:rPr>
          <w:rFonts w:ascii="PT Astra Serif" w:hAnsi="PT Astra Serif"/>
          <w:sz w:val="28"/>
          <w:szCs w:val="28"/>
        </w:rPr>
        <w:t xml:space="preserve"> </w:t>
      </w:r>
      <w:r w:rsidR="00EC0EA9" w:rsidRPr="00AC149E">
        <w:rPr>
          <w:rFonts w:ascii="PT Astra Serif" w:hAnsi="PT Astra Serif"/>
          <w:sz w:val="28"/>
          <w:szCs w:val="28"/>
        </w:rPr>
        <w:t xml:space="preserve">заменить словами </w:t>
      </w:r>
      <w:r w:rsidR="00730ABB" w:rsidRPr="00AC149E">
        <w:rPr>
          <w:rFonts w:ascii="PT Astra Serif" w:hAnsi="PT Astra Serif"/>
          <w:sz w:val="28"/>
          <w:szCs w:val="28"/>
        </w:rPr>
        <w:t>«</w:t>
      </w:r>
      <w:r w:rsidR="00EC0EA9" w:rsidRPr="00AC149E">
        <w:rPr>
          <w:rFonts w:ascii="PT Astra Serif" w:hAnsi="PT Astra Serif"/>
          <w:sz w:val="28"/>
          <w:szCs w:val="28"/>
        </w:rPr>
        <w:t xml:space="preserve">подпунктах 1, 2 </w:t>
      </w:r>
      <w:r w:rsidR="00730ABB" w:rsidRPr="00AC149E">
        <w:rPr>
          <w:rFonts w:ascii="PT Astra Serif" w:hAnsi="PT Astra Serif"/>
          <w:sz w:val="28"/>
          <w:szCs w:val="28"/>
        </w:rPr>
        <w:t>(за исключением удостоверени</w:t>
      </w:r>
      <w:r w:rsidR="00F57C02" w:rsidRPr="00AC149E">
        <w:rPr>
          <w:rFonts w:ascii="PT Astra Serif" w:hAnsi="PT Astra Serif"/>
          <w:sz w:val="28"/>
          <w:szCs w:val="28"/>
        </w:rPr>
        <w:t>й</w:t>
      </w:r>
      <w:r w:rsidR="00730ABB" w:rsidRPr="00AC149E">
        <w:rPr>
          <w:rFonts w:ascii="PT Astra Serif" w:hAnsi="PT Astra Serif"/>
          <w:sz w:val="28"/>
          <w:szCs w:val="28"/>
        </w:rPr>
        <w:t xml:space="preserve"> «Ветеран труда»</w:t>
      </w:r>
      <w:r w:rsidR="00F57C02" w:rsidRPr="00AC149E">
        <w:rPr>
          <w:rFonts w:ascii="PT Astra Serif" w:hAnsi="PT Astra Serif"/>
          <w:sz w:val="28"/>
          <w:szCs w:val="28"/>
        </w:rPr>
        <w:t xml:space="preserve"> или «Ветеран труда Ульяновской области»</w:t>
      </w:r>
      <w:r w:rsidR="00730ABB" w:rsidRPr="00AC149E">
        <w:rPr>
          <w:rFonts w:ascii="PT Astra Serif" w:hAnsi="PT Astra Serif"/>
          <w:sz w:val="28"/>
          <w:szCs w:val="28"/>
        </w:rPr>
        <w:t>)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дополнить абзацем </w:t>
      </w:r>
      <w:r w:rsidR="009C4DD1" w:rsidRPr="00AC149E">
        <w:rPr>
          <w:rFonts w:ascii="PT Astra Serif" w:hAnsi="PT Astra Serif"/>
          <w:sz w:val="28"/>
          <w:szCs w:val="28"/>
        </w:rPr>
        <w:t>одиннадцатым</w:t>
      </w:r>
      <w:r w:rsidRPr="00AC149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 </w:t>
      </w:r>
      <w:r w:rsidRPr="00AC149E">
        <w:rPr>
          <w:rFonts w:ascii="PT Astra Serif" w:hAnsi="PT Astra Serif"/>
          <w:sz w:val="28"/>
          <w:szCs w:val="28"/>
        </w:rPr>
        <w:br/>
        <w:t xml:space="preserve">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 </w:t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2014 года по 29 сентября 2022 года, на территориях Запорожской области года и Херсонской области с 24 февраля 2022 года по 29 сентября 2022 года </w:t>
      </w:r>
      <w:r w:rsidRPr="00AC149E">
        <w:rPr>
          <w:rFonts w:ascii="PT Astra Serif" w:hAnsi="PT Astra Serif"/>
          <w:sz w:val="28"/>
          <w:szCs w:val="28"/>
        </w:rPr>
        <w:br/>
        <w:t xml:space="preserve">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</w:t>
      </w:r>
      <w:r w:rsidRPr="00AC149E">
        <w:rPr>
          <w:rFonts w:ascii="PT Astra Serif" w:hAnsi="PT Astra Serif"/>
          <w:sz w:val="28"/>
          <w:szCs w:val="28"/>
        </w:rPr>
        <w:br/>
        <w:t xml:space="preserve">на территориях указанных субъектов Российской Федерации, лично </w:t>
      </w:r>
      <w:r w:rsidRPr="00AC149E">
        <w:rPr>
          <w:rFonts w:ascii="PT Astra Serif" w:hAnsi="PT Astra Serif"/>
          <w:sz w:val="28"/>
          <w:szCs w:val="28"/>
        </w:rPr>
        <w:br/>
        <w:t>без перевода на русский язык.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2.2</w:t>
      </w:r>
      <w:r w:rsidR="00EC0EA9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2.2. Уполномоченный орган в целях предоставления ежемесячной денежной компенсации на оплату ЖКУ посредством направления межведомственных запросов, в том числе в электронной форме </w:t>
      </w:r>
      <w:r w:rsidRPr="00AC149E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запрашивает и получает следующие документы (сведения):</w:t>
      </w:r>
    </w:p>
    <w:p w:rsidR="00F478D2" w:rsidRPr="00AC149E" w:rsidRDefault="00F478D2" w:rsidP="00F478D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) о регистрации по месту жительства (пребывания) заявителя и членов его семьи (при наличии);</w:t>
      </w:r>
    </w:p>
    <w:p w:rsidR="00F478D2" w:rsidRPr="00AC149E" w:rsidRDefault="00F478D2" w:rsidP="00F478D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о неполучении ежемесячной денежной компенсации на оплату ЖКУ </w:t>
      </w:r>
      <w:r w:rsidRPr="00AC149E">
        <w:rPr>
          <w:rFonts w:ascii="PT Astra Serif" w:hAnsi="PT Astra Serif"/>
          <w:sz w:val="28"/>
          <w:szCs w:val="28"/>
        </w:rPr>
        <w:br/>
        <w:t>по месту жительства, - в случае предоставления ежемесячной денежной компенсации на оплату ЖКУ по месту пребывания;</w:t>
      </w:r>
    </w:p>
    <w:p w:rsidR="00F478D2" w:rsidRPr="00AC149E" w:rsidRDefault="00F478D2" w:rsidP="00F478D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3) сведения о присвоении заявителю звани</w:t>
      </w:r>
      <w:r w:rsidR="00543349" w:rsidRPr="00AC149E">
        <w:rPr>
          <w:rFonts w:ascii="PT Astra Serif" w:hAnsi="PT Astra Serif"/>
          <w:sz w:val="28"/>
          <w:szCs w:val="28"/>
        </w:rPr>
        <w:t>й</w:t>
      </w:r>
      <w:r w:rsidRPr="00AC149E">
        <w:rPr>
          <w:rFonts w:ascii="PT Astra Serif" w:hAnsi="PT Astra Serif"/>
          <w:sz w:val="28"/>
          <w:szCs w:val="28"/>
        </w:rPr>
        <w:t xml:space="preserve"> «Ветеран труда»</w:t>
      </w:r>
      <w:r w:rsidR="00543349" w:rsidRPr="00AC149E">
        <w:rPr>
          <w:rFonts w:ascii="PT Astra Serif" w:hAnsi="PT Astra Serif"/>
          <w:sz w:val="28"/>
          <w:szCs w:val="28"/>
        </w:rPr>
        <w:t xml:space="preserve"> или «Ветеран труда Ульяновской области»;</w:t>
      </w:r>
    </w:p>
    <w:p w:rsidR="00F478D2" w:rsidRPr="00AC149E" w:rsidRDefault="00F478D2" w:rsidP="00F478D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4) сведения о наличии у заявителя задолженности.</w:t>
      </w:r>
    </w:p>
    <w:p w:rsidR="00EC0EA9" w:rsidRPr="00AC149E" w:rsidRDefault="00F478D2" w:rsidP="00F478D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Заявитель вправе представить документы (сведения), указанные </w:t>
      </w:r>
      <w:r w:rsidRPr="00AC149E">
        <w:rPr>
          <w:rFonts w:ascii="PT Astra Serif" w:hAnsi="PT Astra Serif"/>
          <w:sz w:val="28"/>
          <w:szCs w:val="28"/>
        </w:rPr>
        <w:br/>
        <w:t>в подпунктах 1-4 настоящего пункта, по собственной инициативе.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3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абзаце первом слова «настоящим </w:t>
      </w:r>
      <w:r w:rsidR="009C4DD1" w:rsidRPr="00AC149E">
        <w:rPr>
          <w:rFonts w:ascii="PT Astra Serif" w:hAnsi="PT Astra Serif"/>
          <w:sz w:val="28"/>
          <w:szCs w:val="28"/>
        </w:rPr>
        <w:t>Положением</w:t>
      </w:r>
      <w:r w:rsidRPr="00AC149E">
        <w:rPr>
          <w:rFonts w:ascii="PT Astra Serif" w:hAnsi="PT Astra Serif"/>
          <w:sz w:val="28"/>
          <w:szCs w:val="28"/>
        </w:rPr>
        <w:t>» заменить словами «настоящими Правилами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4 слова «территориальный орган заключает» заменить словами «уполномоченный орган и Учреждение заключают трёхсторонние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586AB3" w:rsidRPr="00AC149E">
        <w:rPr>
          <w:rFonts w:ascii="PT Astra Serif" w:hAnsi="PT Astra Serif"/>
          <w:sz w:val="28"/>
          <w:szCs w:val="28"/>
        </w:rPr>
        <w:t xml:space="preserve">абзаце первом </w:t>
      </w:r>
      <w:r w:rsidRPr="00AC149E">
        <w:rPr>
          <w:rFonts w:ascii="PT Astra Serif" w:hAnsi="PT Astra Serif"/>
          <w:sz w:val="28"/>
          <w:szCs w:val="28"/>
        </w:rPr>
        <w:t>пункт</w:t>
      </w:r>
      <w:r w:rsidR="00586AB3" w:rsidRPr="00AC149E">
        <w:rPr>
          <w:rFonts w:ascii="PT Astra Serif" w:hAnsi="PT Astra Serif"/>
          <w:sz w:val="28"/>
          <w:szCs w:val="28"/>
        </w:rPr>
        <w:t>а</w:t>
      </w:r>
      <w:r w:rsidRPr="00AC149E">
        <w:rPr>
          <w:rFonts w:ascii="PT Astra Serif" w:hAnsi="PT Astra Serif"/>
          <w:sz w:val="28"/>
          <w:szCs w:val="28"/>
        </w:rPr>
        <w:t xml:space="preserve"> 2.5 слово «государственной» исключить;</w:t>
      </w:r>
    </w:p>
    <w:p w:rsidR="00E249C8" w:rsidRPr="00AC149E" w:rsidRDefault="000D1187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абзаце втором пункта </w:t>
      </w:r>
      <w:r w:rsidR="00E249C8" w:rsidRPr="00AC149E">
        <w:rPr>
          <w:rFonts w:ascii="PT Astra Serif" w:hAnsi="PT Astra Serif"/>
          <w:sz w:val="28"/>
          <w:szCs w:val="28"/>
        </w:rPr>
        <w:t>2.6 слово «учреждением» заменить словом «Учреждением»;</w:t>
      </w:r>
    </w:p>
    <w:p w:rsidR="00757B38" w:rsidRPr="00AC149E" w:rsidRDefault="00757B38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7:</w:t>
      </w:r>
    </w:p>
    <w:p w:rsidR="00180081" w:rsidRPr="00AC149E" w:rsidRDefault="00E249C8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первом слово «учреждением» заменить словом «Учреждением»;</w:t>
      </w:r>
    </w:p>
    <w:p w:rsidR="00757B38" w:rsidRPr="00AC149E" w:rsidRDefault="00757B38" w:rsidP="00757B3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третьем слова «настоящим Положением» заменить словами «настоящими Правилами»;</w:t>
      </w:r>
    </w:p>
    <w:p w:rsidR="00180081" w:rsidRPr="00AC149E" w:rsidRDefault="00180081" w:rsidP="004B16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9:</w:t>
      </w:r>
    </w:p>
    <w:p w:rsidR="00180081" w:rsidRPr="00AC149E" w:rsidRDefault="008A6D33" w:rsidP="004B16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одпункте 1 слово «учреждение» заменить словом «Учреждение»;</w:t>
      </w:r>
    </w:p>
    <w:p w:rsidR="004B1676" w:rsidRPr="00AC149E" w:rsidRDefault="004B1676" w:rsidP="004B16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180081" w:rsidRPr="00AC149E">
        <w:rPr>
          <w:rFonts w:ascii="PT Astra Serif" w:hAnsi="PT Astra Serif"/>
          <w:sz w:val="28"/>
          <w:szCs w:val="28"/>
        </w:rPr>
        <w:t xml:space="preserve">подпункте </w:t>
      </w:r>
      <w:r w:rsidR="00586AB3" w:rsidRPr="00AC149E">
        <w:rPr>
          <w:rFonts w:ascii="PT Astra Serif" w:hAnsi="PT Astra Serif"/>
          <w:sz w:val="28"/>
          <w:szCs w:val="28"/>
        </w:rPr>
        <w:t>3</w:t>
      </w:r>
      <w:r w:rsidRPr="00AC149E">
        <w:rPr>
          <w:rFonts w:ascii="PT Astra Serif" w:hAnsi="PT Astra Serif"/>
          <w:sz w:val="28"/>
          <w:szCs w:val="28"/>
        </w:rPr>
        <w:t xml:space="preserve"> слова «настоящего </w:t>
      </w:r>
      <w:r w:rsidR="00757B38" w:rsidRPr="00AC149E">
        <w:rPr>
          <w:rFonts w:ascii="PT Astra Serif" w:hAnsi="PT Astra Serif"/>
          <w:sz w:val="28"/>
          <w:szCs w:val="28"/>
        </w:rPr>
        <w:t>Положения</w:t>
      </w:r>
      <w:r w:rsidRPr="00AC149E">
        <w:rPr>
          <w:rFonts w:ascii="PT Astra Serif" w:hAnsi="PT Astra Serif"/>
          <w:sz w:val="28"/>
          <w:szCs w:val="28"/>
        </w:rPr>
        <w:t>» заменить словами «настоящих Правил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11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первом слова «территориальный орган, представивший ежемесячную денежную компенсацию расходов на оплату ЖКУ» заменить словами «уполномоченный орган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втором слов</w:t>
      </w:r>
      <w:r w:rsidR="00586AB3" w:rsidRPr="00AC149E">
        <w:rPr>
          <w:rFonts w:ascii="PT Astra Serif" w:hAnsi="PT Astra Serif"/>
          <w:sz w:val="28"/>
          <w:szCs w:val="28"/>
        </w:rPr>
        <w:t>о</w:t>
      </w:r>
      <w:r w:rsidRPr="00AC149E">
        <w:rPr>
          <w:rFonts w:ascii="PT Astra Serif" w:hAnsi="PT Astra Serif"/>
          <w:sz w:val="28"/>
          <w:szCs w:val="28"/>
        </w:rPr>
        <w:t xml:space="preserve"> «территориальный» заменить словом «уполномоченный»</w:t>
      </w:r>
      <w:r w:rsidR="008A6D33" w:rsidRPr="00AC149E">
        <w:rPr>
          <w:rFonts w:ascii="PT Astra Serif" w:hAnsi="PT Astra Serif"/>
          <w:sz w:val="28"/>
          <w:szCs w:val="28"/>
        </w:rPr>
        <w:t>, слов</w:t>
      </w:r>
      <w:r w:rsidR="00586AB3" w:rsidRPr="00AC149E">
        <w:rPr>
          <w:rFonts w:ascii="PT Astra Serif" w:hAnsi="PT Astra Serif"/>
          <w:sz w:val="28"/>
          <w:szCs w:val="28"/>
        </w:rPr>
        <w:t>а</w:t>
      </w:r>
      <w:r w:rsidR="008A6D33" w:rsidRPr="00AC149E">
        <w:rPr>
          <w:rFonts w:ascii="PT Astra Serif" w:hAnsi="PT Astra Serif"/>
          <w:sz w:val="28"/>
          <w:szCs w:val="28"/>
        </w:rPr>
        <w:t xml:space="preserve"> «учреждение</w:t>
      </w:r>
      <w:r w:rsidR="00586AB3" w:rsidRPr="00AC149E">
        <w:rPr>
          <w:rFonts w:ascii="PT Astra Serif" w:hAnsi="PT Astra Serif"/>
          <w:sz w:val="28"/>
          <w:szCs w:val="28"/>
        </w:rPr>
        <w:t>, МФЦ либо через оператора почтовой связи</w:t>
      </w:r>
      <w:r w:rsidR="008A6D33" w:rsidRPr="00AC149E">
        <w:rPr>
          <w:rFonts w:ascii="PT Astra Serif" w:hAnsi="PT Astra Serif"/>
          <w:sz w:val="28"/>
          <w:szCs w:val="28"/>
        </w:rPr>
        <w:t>» заменить слов</w:t>
      </w:r>
      <w:r w:rsidR="00586AB3" w:rsidRPr="00AC149E">
        <w:rPr>
          <w:rFonts w:ascii="PT Astra Serif" w:hAnsi="PT Astra Serif"/>
          <w:sz w:val="28"/>
          <w:szCs w:val="28"/>
        </w:rPr>
        <w:t>ами</w:t>
      </w:r>
      <w:r w:rsidR="008A6D33" w:rsidRPr="00AC149E">
        <w:rPr>
          <w:rFonts w:ascii="PT Astra Serif" w:hAnsi="PT Astra Serif"/>
          <w:sz w:val="28"/>
          <w:szCs w:val="28"/>
        </w:rPr>
        <w:t xml:space="preserve"> «Учреждение</w:t>
      </w:r>
      <w:r w:rsidR="00586AB3" w:rsidRPr="00AC149E">
        <w:rPr>
          <w:rFonts w:ascii="PT Astra Serif" w:hAnsi="PT Astra Serif"/>
          <w:sz w:val="28"/>
          <w:szCs w:val="28"/>
        </w:rPr>
        <w:t xml:space="preserve"> или МФЦ</w:t>
      </w:r>
      <w:r w:rsidR="008A6D33" w:rsidRPr="00AC149E">
        <w:rPr>
          <w:rFonts w:ascii="PT Astra Serif" w:hAnsi="PT Astra Serif"/>
          <w:sz w:val="28"/>
          <w:szCs w:val="28"/>
        </w:rPr>
        <w:t>»</w:t>
      </w:r>
      <w:r w:rsidR="00044702" w:rsidRPr="00AC149E">
        <w:rPr>
          <w:rFonts w:ascii="PT Astra Serif" w:hAnsi="PT Astra Serif"/>
          <w:sz w:val="28"/>
          <w:szCs w:val="28"/>
        </w:rPr>
        <w:t>;</w:t>
      </w:r>
    </w:p>
    <w:p w:rsidR="00044702" w:rsidRPr="00AC149E" w:rsidRDefault="00044702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12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</w:t>
      </w:r>
      <w:r w:rsidR="00044702" w:rsidRPr="00AC149E">
        <w:rPr>
          <w:rFonts w:ascii="PT Astra Serif" w:hAnsi="PT Astra Serif"/>
          <w:sz w:val="28"/>
          <w:szCs w:val="28"/>
        </w:rPr>
        <w:t>е</w:t>
      </w:r>
      <w:r w:rsidRPr="00AC149E">
        <w:rPr>
          <w:rFonts w:ascii="PT Astra Serif" w:hAnsi="PT Astra Serif"/>
          <w:sz w:val="28"/>
          <w:szCs w:val="28"/>
        </w:rPr>
        <w:t xml:space="preserve"> втором слово «учреждением» заменить словами «уполномоченны</w:t>
      </w:r>
      <w:r w:rsidR="00044702" w:rsidRPr="00AC149E">
        <w:rPr>
          <w:rFonts w:ascii="PT Astra Serif" w:hAnsi="PT Astra Serif"/>
          <w:sz w:val="28"/>
          <w:szCs w:val="28"/>
        </w:rPr>
        <w:t>м</w:t>
      </w:r>
      <w:r w:rsidRPr="00AC149E">
        <w:rPr>
          <w:rFonts w:ascii="PT Astra Serif" w:hAnsi="PT Astra Serif"/>
          <w:sz w:val="28"/>
          <w:szCs w:val="28"/>
        </w:rPr>
        <w:t xml:space="preserve"> орган</w:t>
      </w:r>
      <w:r w:rsidR="00044702" w:rsidRPr="00AC149E">
        <w:rPr>
          <w:rFonts w:ascii="PT Astra Serif" w:hAnsi="PT Astra Serif"/>
          <w:sz w:val="28"/>
          <w:szCs w:val="28"/>
        </w:rPr>
        <w:t>ом</w:t>
      </w:r>
      <w:r w:rsidRPr="00AC149E">
        <w:rPr>
          <w:rFonts w:ascii="PT Astra Serif" w:hAnsi="PT Astra Serif"/>
          <w:sz w:val="28"/>
          <w:szCs w:val="28"/>
        </w:rPr>
        <w:t>»;</w:t>
      </w:r>
    </w:p>
    <w:p w:rsidR="00044702" w:rsidRPr="00AC149E" w:rsidRDefault="00044702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третьем слово «учреждением» заменить словами «уполномоченным органом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13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первом слов</w:t>
      </w:r>
      <w:r w:rsidR="00044702" w:rsidRPr="00AC149E">
        <w:rPr>
          <w:rFonts w:ascii="PT Astra Serif" w:hAnsi="PT Astra Serif"/>
          <w:sz w:val="28"/>
          <w:szCs w:val="28"/>
        </w:rPr>
        <w:t>о</w:t>
      </w:r>
      <w:r w:rsidRPr="00AC149E">
        <w:rPr>
          <w:rFonts w:ascii="PT Astra Serif" w:hAnsi="PT Astra Serif"/>
          <w:sz w:val="28"/>
          <w:szCs w:val="28"/>
        </w:rPr>
        <w:t xml:space="preserve"> «учреждением» и </w:t>
      </w:r>
      <w:r w:rsidR="00044702" w:rsidRPr="00AC149E">
        <w:rPr>
          <w:rFonts w:ascii="PT Astra Serif" w:hAnsi="PT Astra Serif"/>
          <w:sz w:val="28"/>
          <w:szCs w:val="28"/>
        </w:rPr>
        <w:t xml:space="preserve">слово </w:t>
      </w:r>
      <w:r w:rsidRPr="00AC149E">
        <w:rPr>
          <w:rFonts w:ascii="PT Astra Serif" w:hAnsi="PT Astra Serif"/>
          <w:sz w:val="28"/>
          <w:szCs w:val="28"/>
        </w:rPr>
        <w:t xml:space="preserve">«государственной» исключить, слово «территориальным» заменить словом «уполномоченным»; 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втором слово «территориального» заменить словом «уполномоченного»;</w:t>
      </w:r>
    </w:p>
    <w:p w:rsidR="00674D0E" w:rsidRPr="00AC149E" w:rsidRDefault="00674D0E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2.14 изложить в следующей редакции:</w:t>
      </w:r>
    </w:p>
    <w:p w:rsidR="00674D0E" w:rsidRPr="00AC149E" w:rsidRDefault="00674D0E" w:rsidP="00674D0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2.14. Информирование получателя о приостановлении выплаты ежемесячной денежной компенсации на оплату ЖКУ или о её возобновлении осуществляется </w:t>
      </w:r>
      <w:proofErr w:type="gramStart"/>
      <w:r w:rsidRPr="00AC149E">
        <w:rPr>
          <w:rFonts w:ascii="PT Astra Serif" w:hAnsi="PT Astra Serif"/>
          <w:sz w:val="28"/>
          <w:szCs w:val="28"/>
        </w:rPr>
        <w:t>Учреждение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в день принятия уполномоченным органом соответствующего решения путём направления получателю уведомл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приостановлении выплаты ежемесячной денежной компенсации на оплату ЖКУ или о её возобновлении через организацию федеральной почтовой связи.</w:t>
      </w:r>
    </w:p>
    <w:p w:rsidR="00674D0E" w:rsidRPr="00AC149E" w:rsidRDefault="00674D0E" w:rsidP="00674D0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принятия решения о приостановлении выплаты ежемесячной денежной компенсации на оплату ЖКУ в уведомлении о приостановлени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её выплаты указываются обстоятельства, послужившие основанием для принятия решения о приостановлении выплаты ежемесячной денежной компенсации на оплату ЖКУ</w:t>
      </w:r>
      <w:r w:rsidR="00F90352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и порядок её возобновления</w:t>
      </w:r>
      <w:proofErr w:type="gramStart"/>
      <w:r w:rsidRPr="00AC149E">
        <w:rPr>
          <w:rFonts w:ascii="PT Astra Serif" w:hAnsi="PT Astra Serif"/>
          <w:sz w:val="28"/>
          <w:szCs w:val="28"/>
        </w:rPr>
        <w:t>.»;</w:t>
      </w:r>
      <w:proofErr w:type="gramEnd"/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16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первом слов</w:t>
      </w:r>
      <w:r w:rsidR="00AD56FA" w:rsidRPr="00AC149E">
        <w:rPr>
          <w:rFonts w:ascii="PT Astra Serif" w:hAnsi="PT Astra Serif"/>
          <w:sz w:val="28"/>
          <w:szCs w:val="28"/>
        </w:rPr>
        <w:t>о</w:t>
      </w:r>
      <w:r w:rsidRPr="00AC149E">
        <w:rPr>
          <w:rFonts w:ascii="PT Astra Serif" w:hAnsi="PT Astra Serif"/>
          <w:sz w:val="28"/>
          <w:szCs w:val="28"/>
        </w:rPr>
        <w:t xml:space="preserve"> «учреждением» и </w:t>
      </w:r>
      <w:r w:rsidR="00AD56FA" w:rsidRPr="00AC149E">
        <w:rPr>
          <w:rFonts w:ascii="PT Astra Serif" w:hAnsi="PT Astra Serif"/>
          <w:sz w:val="28"/>
          <w:szCs w:val="28"/>
        </w:rPr>
        <w:t xml:space="preserve">слово </w:t>
      </w:r>
      <w:r w:rsidRPr="00AC149E">
        <w:rPr>
          <w:rFonts w:ascii="PT Astra Serif" w:hAnsi="PT Astra Serif"/>
          <w:sz w:val="28"/>
          <w:szCs w:val="28"/>
        </w:rPr>
        <w:t>«государственной» исключить, слово «территориальным» заменить словом «уполномоченным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втором слово «территориального» заменить словом «уполномоченного»;</w:t>
      </w:r>
    </w:p>
    <w:p w:rsidR="002B4388" w:rsidRPr="00AC149E" w:rsidRDefault="002B4388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586AB3" w:rsidRPr="00AC149E">
        <w:rPr>
          <w:rFonts w:ascii="PT Astra Serif" w:hAnsi="PT Astra Serif"/>
          <w:sz w:val="28"/>
          <w:szCs w:val="28"/>
        </w:rPr>
        <w:t xml:space="preserve">абзаце первом </w:t>
      </w:r>
      <w:r w:rsidRPr="00AC149E">
        <w:rPr>
          <w:rFonts w:ascii="PT Astra Serif" w:hAnsi="PT Astra Serif"/>
          <w:sz w:val="28"/>
          <w:szCs w:val="28"/>
        </w:rPr>
        <w:t>пункт</w:t>
      </w:r>
      <w:r w:rsidR="00586AB3" w:rsidRPr="00AC149E">
        <w:rPr>
          <w:rFonts w:ascii="PT Astra Serif" w:hAnsi="PT Astra Serif"/>
          <w:sz w:val="28"/>
          <w:szCs w:val="28"/>
        </w:rPr>
        <w:t>а</w:t>
      </w:r>
      <w:r w:rsidRPr="00AC149E">
        <w:rPr>
          <w:rFonts w:ascii="PT Astra Serif" w:hAnsi="PT Astra Serif"/>
          <w:sz w:val="28"/>
          <w:szCs w:val="28"/>
        </w:rPr>
        <w:t xml:space="preserve"> 2.17 слово «учреждением» заменить словом «Учреждением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) в разделе 3:</w:t>
      </w:r>
    </w:p>
    <w:p w:rsidR="006D026B" w:rsidRPr="00AC149E" w:rsidRDefault="006D026B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четвёртом пункта 3.1 слова «о предоставлении ежемесячной денежной компенсации на оплату ЖКУ» исключить;</w:t>
      </w:r>
    </w:p>
    <w:p w:rsidR="002B4388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3.2</w:t>
      </w:r>
      <w:r w:rsidR="002B4388" w:rsidRPr="00AC149E">
        <w:rPr>
          <w:rFonts w:ascii="PT Astra Serif" w:hAnsi="PT Astra Serif"/>
          <w:sz w:val="28"/>
          <w:szCs w:val="28"/>
        </w:rPr>
        <w:t>:</w:t>
      </w:r>
    </w:p>
    <w:p w:rsidR="004B1676" w:rsidRPr="00AC149E" w:rsidRDefault="002B4388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абзаце первом </w:t>
      </w:r>
      <w:r w:rsidR="004B1676" w:rsidRPr="00AC149E">
        <w:rPr>
          <w:rFonts w:ascii="PT Astra Serif" w:hAnsi="PT Astra Serif"/>
          <w:sz w:val="28"/>
          <w:szCs w:val="28"/>
        </w:rPr>
        <w:t>слово «территориальный» заменить словом «уполномоченный»</w:t>
      </w:r>
      <w:r w:rsidR="002328C9" w:rsidRPr="00AC149E">
        <w:rPr>
          <w:rFonts w:ascii="PT Astra Serif" w:hAnsi="PT Astra Serif"/>
          <w:sz w:val="28"/>
          <w:szCs w:val="28"/>
        </w:rPr>
        <w:t xml:space="preserve"> и дополнить его </w:t>
      </w:r>
      <w:r w:rsidR="006D026B" w:rsidRPr="00AC149E">
        <w:rPr>
          <w:rFonts w:ascii="PT Astra Serif" w:hAnsi="PT Astra Serif"/>
          <w:sz w:val="28"/>
          <w:szCs w:val="28"/>
        </w:rPr>
        <w:t xml:space="preserve">после слова «удостоверяющим» словами </w:t>
      </w:r>
      <w:r w:rsidR="006D026B" w:rsidRPr="00AC149E">
        <w:rPr>
          <w:rFonts w:ascii="PT Astra Serif" w:hAnsi="PT Astra Serif"/>
          <w:sz w:val="28"/>
          <w:szCs w:val="28"/>
        </w:rPr>
        <w:br/>
        <w:t>«в соответствии с законодательством Российской Федерации»</w:t>
      </w:r>
      <w:r w:rsidR="004B1676" w:rsidRPr="00AC149E">
        <w:rPr>
          <w:rFonts w:ascii="PT Astra Serif" w:hAnsi="PT Astra Serif"/>
          <w:sz w:val="28"/>
          <w:szCs w:val="28"/>
        </w:rPr>
        <w:t>;</w:t>
      </w:r>
    </w:p>
    <w:p w:rsidR="002B4388" w:rsidRPr="00AC149E" w:rsidRDefault="002B4388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в подпункте 1 слово «учреждение» заменить словом «Учреждение»;</w:t>
      </w:r>
    </w:p>
    <w:p w:rsidR="0001672C" w:rsidRPr="00AC149E" w:rsidRDefault="0001672C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одпункт 3 признать утратившим силу;</w:t>
      </w:r>
    </w:p>
    <w:p w:rsidR="004B1676" w:rsidRPr="00AC149E" w:rsidRDefault="004A7FE9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4B1676" w:rsidRPr="00AC149E">
        <w:rPr>
          <w:rFonts w:ascii="PT Astra Serif" w:hAnsi="PT Astra Serif"/>
          <w:sz w:val="28"/>
          <w:szCs w:val="28"/>
        </w:rPr>
        <w:t>пункт</w:t>
      </w:r>
      <w:r w:rsidRPr="00AC149E">
        <w:rPr>
          <w:rFonts w:ascii="PT Astra Serif" w:hAnsi="PT Astra Serif"/>
          <w:sz w:val="28"/>
          <w:szCs w:val="28"/>
        </w:rPr>
        <w:t>е</w:t>
      </w:r>
      <w:r w:rsidR="004B1676" w:rsidRPr="00AC149E">
        <w:rPr>
          <w:rFonts w:ascii="PT Astra Serif" w:hAnsi="PT Astra Serif"/>
          <w:sz w:val="28"/>
          <w:szCs w:val="28"/>
        </w:rPr>
        <w:t xml:space="preserve"> 3.3 </w:t>
      </w:r>
      <w:r w:rsidRPr="00AC149E">
        <w:rPr>
          <w:rFonts w:ascii="PT Astra Serif" w:hAnsi="PT Astra Serif"/>
          <w:sz w:val="28"/>
          <w:szCs w:val="28"/>
        </w:rPr>
        <w:t>слово «территориальный» заменить словом «уполномоченный», слово «учреждением» исключить, слова «настоящего Положения» заменить словами «настоящих Правил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пункте 3.4 </w:t>
      </w:r>
      <w:r w:rsidR="00A5648D" w:rsidRPr="00AC149E">
        <w:rPr>
          <w:rFonts w:ascii="PT Astra Serif" w:hAnsi="PT Astra Serif"/>
          <w:sz w:val="28"/>
          <w:szCs w:val="28"/>
        </w:rPr>
        <w:t xml:space="preserve">слово «оформивший» заменить словом «представивший», </w:t>
      </w:r>
      <w:r w:rsidR="002314E4" w:rsidRPr="00AC149E">
        <w:rPr>
          <w:rFonts w:ascii="PT Astra Serif" w:hAnsi="PT Astra Serif"/>
          <w:sz w:val="28"/>
          <w:szCs w:val="28"/>
        </w:rPr>
        <w:t>слово «учреждение»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2314E4" w:rsidRPr="00AC149E">
        <w:rPr>
          <w:rFonts w:ascii="PT Astra Serif" w:hAnsi="PT Astra Serif"/>
          <w:sz w:val="28"/>
          <w:szCs w:val="28"/>
        </w:rPr>
        <w:t xml:space="preserve">заменить словами </w:t>
      </w:r>
      <w:r w:rsidRPr="00AC149E">
        <w:rPr>
          <w:rFonts w:ascii="PT Astra Serif" w:hAnsi="PT Astra Serif"/>
          <w:sz w:val="28"/>
          <w:szCs w:val="28"/>
        </w:rPr>
        <w:t>«уполномоченный орган</w:t>
      </w:r>
      <w:r w:rsidR="002314E4" w:rsidRPr="00AC149E">
        <w:rPr>
          <w:rFonts w:ascii="PT Astra Serif" w:hAnsi="PT Astra Serif"/>
          <w:sz w:val="28"/>
          <w:szCs w:val="28"/>
        </w:rPr>
        <w:t>, Учреждение</w:t>
      </w:r>
      <w:r w:rsidRPr="00AC149E">
        <w:rPr>
          <w:rFonts w:ascii="PT Astra Serif" w:hAnsi="PT Astra Serif"/>
          <w:sz w:val="28"/>
          <w:szCs w:val="28"/>
        </w:rPr>
        <w:t>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3.5 слово «территориальный» заменить словом «уполномоченный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абзаце втором пункта 3.7 </w:t>
      </w:r>
      <w:r w:rsidR="002314E4" w:rsidRPr="00AC149E">
        <w:rPr>
          <w:rFonts w:ascii="PT Astra Serif" w:hAnsi="PT Astra Serif"/>
          <w:sz w:val="28"/>
          <w:szCs w:val="28"/>
        </w:rPr>
        <w:t>слово «учреждение» заменить словами «уполномоченный орган, Учреждение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3.8 слово «территориальный» заменить словом «уполномоченный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е) в разделе 4:</w:t>
      </w:r>
    </w:p>
    <w:p w:rsidR="0039488B" w:rsidRPr="00AC149E" w:rsidRDefault="00AD34BB" w:rsidP="0039488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абзац восьмой </w:t>
      </w:r>
      <w:r w:rsidR="00E00A09" w:rsidRPr="00AC149E">
        <w:rPr>
          <w:rFonts w:ascii="PT Astra Serif" w:hAnsi="PT Astra Serif"/>
          <w:sz w:val="28"/>
          <w:szCs w:val="28"/>
        </w:rPr>
        <w:t>пункт</w:t>
      </w:r>
      <w:r w:rsidRPr="00AC149E">
        <w:rPr>
          <w:rFonts w:ascii="PT Astra Serif" w:hAnsi="PT Astra Serif"/>
          <w:sz w:val="28"/>
          <w:szCs w:val="28"/>
        </w:rPr>
        <w:t>а</w:t>
      </w:r>
      <w:r w:rsidR="00E00A09" w:rsidRPr="00AC149E">
        <w:rPr>
          <w:rFonts w:ascii="PT Astra Serif" w:hAnsi="PT Astra Serif"/>
          <w:sz w:val="28"/>
          <w:szCs w:val="28"/>
        </w:rPr>
        <w:t xml:space="preserve"> 4.2 после цифры «2»</w:t>
      </w:r>
      <w:r w:rsidR="0039488B" w:rsidRPr="00AC149E">
        <w:rPr>
          <w:rFonts w:ascii="PT Astra Serif" w:hAnsi="PT Astra Serif"/>
          <w:sz w:val="28"/>
          <w:szCs w:val="28"/>
        </w:rPr>
        <w:t xml:space="preserve"> дополнить словами </w:t>
      </w:r>
      <w:r w:rsidR="00A5648D" w:rsidRPr="00AC149E">
        <w:rPr>
          <w:rFonts w:ascii="PT Astra Serif" w:hAnsi="PT Astra Serif"/>
          <w:sz w:val="28"/>
          <w:szCs w:val="28"/>
        </w:rPr>
        <w:br/>
      </w:r>
      <w:r w:rsidR="0039488B" w:rsidRPr="00AC149E">
        <w:rPr>
          <w:rFonts w:ascii="PT Astra Serif" w:hAnsi="PT Astra Serif"/>
          <w:sz w:val="28"/>
          <w:szCs w:val="28"/>
        </w:rPr>
        <w:t>«(за исключением удостоверени</w:t>
      </w:r>
      <w:r w:rsidR="001F16AD" w:rsidRPr="00AC149E">
        <w:rPr>
          <w:rFonts w:ascii="PT Astra Serif" w:hAnsi="PT Astra Serif"/>
          <w:sz w:val="28"/>
          <w:szCs w:val="28"/>
        </w:rPr>
        <w:t>й</w:t>
      </w:r>
      <w:r w:rsidR="0039488B" w:rsidRPr="00AC149E">
        <w:rPr>
          <w:rFonts w:ascii="PT Astra Serif" w:hAnsi="PT Astra Serif"/>
          <w:sz w:val="28"/>
          <w:szCs w:val="28"/>
        </w:rPr>
        <w:t xml:space="preserve"> «Ветеран труда»</w:t>
      </w:r>
      <w:r w:rsidR="001F16AD" w:rsidRPr="00AC149E">
        <w:rPr>
          <w:rFonts w:ascii="PT Astra Serif" w:hAnsi="PT Astra Serif"/>
          <w:sz w:val="28"/>
          <w:szCs w:val="28"/>
        </w:rPr>
        <w:t xml:space="preserve"> или «Ветеран труда Ульяновской области)</w:t>
      </w:r>
      <w:r w:rsidR="0039488B" w:rsidRPr="00AC149E">
        <w:rPr>
          <w:rFonts w:ascii="PT Astra Serif" w:hAnsi="PT Astra Serif"/>
          <w:sz w:val="28"/>
          <w:szCs w:val="28"/>
        </w:rPr>
        <w:t>»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4.3: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первом слово «Территориальный» заменить словом «Уполномоченный», слова «региональной системы межведомственного электронного взаимодействия Ульяновской области, с соблюдением требований о защите персональных данных» заменить словами «государственной информационной системы «Региональная система межведомственного электронного взаимодействия Ульяновской области»</w:t>
      </w:r>
      <w:r w:rsidR="00A5648D" w:rsidRPr="00AC149E">
        <w:rPr>
          <w:rFonts w:ascii="PT Astra Serif" w:hAnsi="PT Astra Serif"/>
          <w:sz w:val="28"/>
          <w:szCs w:val="28"/>
        </w:rPr>
        <w:t>»</w:t>
      </w:r>
      <w:r w:rsidR="00214EF2" w:rsidRPr="00AC149E">
        <w:rPr>
          <w:rFonts w:ascii="PT Astra Serif" w:hAnsi="PT Astra Serif"/>
          <w:sz w:val="28"/>
          <w:szCs w:val="28"/>
        </w:rPr>
        <w:t xml:space="preserve"> </w:t>
      </w:r>
      <w:r w:rsidR="00214EF2" w:rsidRPr="00AC149E">
        <w:rPr>
          <w:rFonts w:ascii="PT Astra Serif" w:hAnsi="PT Astra Serif"/>
          <w:sz w:val="28"/>
          <w:szCs w:val="28"/>
        </w:rPr>
        <w:br/>
        <w:t>и дополнить его после слова «семьи)</w:t>
      </w:r>
      <w:proofErr w:type="gramStart"/>
      <w:r w:rsidR="00214EF2" w:rsidRPr="00AC149E">
        <w:rPr>
          <w:rFonts w:ascii="PT Astra Serif" w:hAnsi="PT Astra Serif"/>
          <w:sz w:val="28"/>
          <w:szCs w:val="28"/>
        </w:rPr>
        <w:t>,»</w:t>
      </w:r>
      <w:proofErr w:type="gramEnd"/>
      <w:r w:rsidR="00214EF2" w:rsidRPr="00AC149E">
        <w:rPr>
          <w:rFonts w:ascii="PT Astra Serif" w:hAnsi="PT Astra Serif"/>
          <w:sz w:val="28"/>
          <w:szCs w:val="28"/>
        </w:rPr>
        <w:t xml:space="preserve"> словами «о присвоении заявителю звани</w:t>
      </w:r>
      <w:r w:rsidR="001F16AD" w:rsidRPr="00AC149E">
        <w:rPr>
          <w:rFonts w:ascii="PT Astra Serif" w:hAnsi="PT Astra Serif"/>
          <w:sz w:val="28"/>
          <w:szCs w:val="28"/>
        </w:rPr>
        <w:t>й</w:t>
      </w:r>
      <w:r w:rsidR="00214EF2" w:rsidRPr="00AC149E">
        <w:rPr>
          <w:rFonts w:ascii="PT Astra Serif" w:hAnsi="PT Astra Serif"/>
          <w:sz w:val="28"/>
          <w:szCs w:val="28"/>
        </w:rPr>
        <w:t xml:space="preserve"> «Ветеран труда»</w:t>
      </w:r>
      <w:r w:rsidR="001F16AD" w:rsidRPr="00AC149E">
        <w:rPr>
          <w:rFonts w:ascii="PT Astra Serif" w:hAnsi="PT Astra Serif"/>
          <w:sz w:val="28"/>
          <w:szCs w:val="28"/>
        </w:rPr>
        <w:t xml:space="preserve"> или «Ветеран труда Ульяновской области</w:t>
      </w:r>
      <w:r w:rsidR="00A5648D" w:rsidRPr="00AC149E">
        <w:rPr>
          <w:rFonts w:ascii="PT Astra Serif" w:hAnsi="PT Astra Serif"/>
          <w:sz w:val="28"/>
          <w:szCs w:val="28"/>
        </w:rPr>
        <w:t>,»</w:t>
      </w:r>
      <w:r w:rsidRPr="00AC149E">
        <w:rPr>
          <w:rFonts w:ascii="PT Astra Serif" w:hAnsi="PT Astra Serif"/>
          <w:sz w:val="28"/>
          <w:szCs w:val="28"/>
        </w:rPr>
        <w:t>;</w:t>
      </w:r>
    </w:p>
    <w:p w:rsidR="004B1676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пункте 4.4 </w:t>
      </w:r>
      <w:r w:rsidR="004340A2" w:rsidRPr="00AC149E">
        <w:rPr>
          <w:rFonts w:ascii="PT Astra Serif" w:hAnsi="PT Astra Serif"/>
          <w:sz w:val="28"/>
          <w:szCs w:val="28"/>
        </w:rPr>
        <w:t xml:space="preserve">слово «подано» заменить словом «представлено», </w:t>
      </w:r>
      <w:r w:rsidRPr="00AC149E">
        <w:rPr>
          <w:rFonts w:ascii="PT Astra Serif" w:hAnsi="PT Astra Serif"/>
          <w:sz w:val="28"/>
          <w:szCs w:val="28"/>
        </w:rPr>
        <w:t>слова «</w:t>
      </w:r>
      <w:r w:rsidR="004340A2" w:rsidRPr="00AC149E">
        <w:rPr>
          <w:rFonts w:ascii="PT Astra Serif" w:hAnsi="PT Astra Serif"/>
          <w:sz w:val="28"/>
          <w:szCs w:val="28"/>
        </w:rPr>
        <w:t xml:space="preserve">документы, предусмотренные </w:t>
      </w:r>
      <w:r w:rsidRPr="00AC149E">
        <w:rPr>
          <w:rFonts w:ascii="PT Astra Serif" w:hAnsi="PT Astra Serif"/>
          <w:sz w:val="28"/>
          <w:szCs w:val="28"/>
        </w:rPr>
        <w:t xml:space="preserve">настоящим </w:t>
      </w:r>
      <w:r w:rsidR="001B2984" w:rsidRPr="00AC149E">
        <w:rPr>
          <w:rFonts w:ascii="PT Astra Serif" w:hAnsi="PT Astra Serif"/>
          <w:sz w:val="28"/>
          <w:szCs w:val="28"/>
        </w:rPr>
        <w:t>Положением</w:t>
      </w:r>
      <w:r w:rsidRPr="00AC149E">
        <w:rPr>
          <w:rFonts w:ascii="PT Astra Serif" w:hAnsi="PT Astra Serif"/>
          <w:sz w:val="28"/>
          <w:szCs w:val="28"/>
        </w:rPr>
        <w:t xml:space="preserve">» заменить словам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«</w:t>
      </w:r>
      <w:r w:rsidR="004340A2" w:rsidRPr="00AC149E">
        <w:rPr>
          <w:rFonts w:ascii="PT Astra Serif" w:hAnsi="PT Astra Serif"/>
          <w:sz w:val="28"/>
          <w:szCs w:val="28"/>
        </w:rPr>
        <w:t>и копии документов или электронные документы</w:t>
      </w:r>
      <w:r w:rsidRPr="00AC149E">
        <w:rPr>
          <w:rFonts w:ascii="PT Astra Serif" w:hAnsi="PT Astra Serif"/>
          <w:sz w:val="28"/>
          <w:szCs w:val="28"/>
        </w:rPr>
        <w:t>»;</w:t>
      </w:r>
    </w:p>
    <w:p w:rsidR="00991994" w:rsidRPr="00AC149E" w:rsidRDefault="00214EF2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абзаце первом пункта </w:t>
      </w:r>
      <w:r w:rsidR="00991994" w:rsidRPr="00AC149E">
        <w:rPr>
          <w:rFonts w:ascii="PT Astra Serif" w:hAnsi="PT Astra Serif"/>
          <w:sz w:val="28"/>
          <w:szCs w:val="28"/>
        </w:rPr>
        <w:t>4.5 слово «учреждением» заменить словом «Учреждением»;</w:t>
      </w:r>
    </w:p>
    <w:p w:rsidR="001B2984" w:rsidRPr="00AC149E" w:rsidRDefault="004B1676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ж) </w:t>
      </w:r>
      <w:r w:rsidR="001B2984" w:rsidRPr="00AC149E">
        <w:rPr>
          <w:rFonts w:ascii="PT Astra Serif" w:hAnsi="PT Astra Serif"/>
          <w:sz w:val="28"/>
          <w:szCs w:val="28"/>
        </w:rPr>
        <w:t>в разделе 5:</w:t>
      </w:r>
    </w:p>
    <w:p w:rsidR="00713E83" w:rsidRPr="00AC149E" w:rsidRDefault="00713E83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>в наименовании слова «</w:t>
      </w:r>
      <w:r w:rsidRPr="00AC149E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</w:t>
      </w:r>
      <w:r w:rsidR="00BD6D30" w:rsidRPr="00AC149E">
        <w:rPr>
          <w:rFonts w:ascii="PT Astra Serif" w:hAnsi="PT Astra Serif"/>
          <w:b/>
          <w:sz w:val="28"/>
          <w:szCs w:val="28"/>
        </w:rPr>
        <w:br/>
      </w:r>
      <w:r w:rsidRPr="00AC149E">
        <w:rPr>
          <w:rFonts w:ascii="PT Astra Serif" w:hAnsi="PT Astra Serif"/>
          <w:b/>
          <w:sz w:val="28"/>
          <w:szCs w:val="28"/>
        </w:rPr>
        <w:t>с предоставлением</w:t>
      </w:r>
      <w:r w:rsidRPr="00AC149E">
        <w:rPr>
          <w:rFonts w:ascii="PT Astra Serif" w:hAnsi="PT Astra Serif"/>
          <w:sz w:val="28"/>
          <w:szCs w:val="28"/>
        </w:rPr>
        <w:t>» заменить словом «</w:t>
      </w:r>
      <w:r w:rsidRPr="00AC149E">
        <w:rPr>
          <w:rFonts w:ascii="PT Astra Serif" w:hAnsi="PT Astra Serif"/>
          <w:b/>
          <w:sz w:val="28"/>
          <w:szCs w:val="28"/>
        </w:rPr>
        <w:t>предоставления</w:t>
      </w:r>
      <w:r w:rsidRPr="00AC149E">
        <w:rPr>
          <w:rFonts w:ascii="PT Astra Serif" w:hAnsi="PT Astra Serif"/>
          <w:sz w:val="28"/>
          <w:szCs w:val="28"/>
        </w:rPr>
        <w:t xml:space="preserve">», слова </w:t>
      </w:r>
      <w:r w:rsidRPr="00AC149E">
        <w:rPr>
          <w:rFonts w:ascii="PT Astra Serif" w:hAnsi="PT Astra Serif"/>
          <w:b/>
          <w:sz w:val="28"/>
          <w:szCs w:val="28"/>
        </w:rPr>
        <w:t>«, учёт, отчётность</w:t>
      </w:r>
      <w:r w:rsidRPr="00AC149E">
        <w:rPr>
          <w:rFonts w:ascii="PT Astra Serif" w:hAnsi="PT Astra Serif"/>
          <w:sz w:val="28"/>
          <w:szCs w:val="28"/>
        </w:rPr>
        <w:t>» исключить;</w:t>
      </w:r>
      <w:proofErr w:type="gramEnd"/>
    </w:p>
    <w:p w:rsidR="001B2984" w:rsidRPr="00AC149E" w:rsidRDefault="001B2984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5.1 слов</w:t>
      </w:r>
      <w:r w:rsidR="00072005" w:rsidRPr="00AC149E">
        <w:rPr>
          <w:rFonts w:ascii="PT Astra Serif" w:hAnsi="PT Astra Serif"/>
          <w:sz w:val="28"/>
          <w:szCs w:val="28"/>
        </w:rPr>
        <w:t>а</w:t>
      </w:r>
      <w:r w:rsidRPr="00AC149E">
        <w:rPr>
          <w:rFonts w:ascii="PT Astra Serif" w:hAnsi="PT Astra Serif"/>
          <w:sz w:val="28"/>
          <w:szCs w:val="28"/>
        </w:rPr>
        <w:t xml:space="preserve"> «</w:t>
      </w:r>
      <w:r w:rsidR="000014AD" w:rsidRPr="00AC149E">
        <w:rPr>
          <w:rFonts w:ascii="PT Astra Serif" w:hAnsi="PT Astra Serif"/>
          <w:sz w:val="28"/>
          <w:szCs w:val="28"/>
        </w:rPr>
        <w:t>граждан</w:t>
      </w:r>
      <w:r w:rsidRPr="00AC149E">
        <w:rPr>
          <w:rFonts w:ascii="PT Astra Serif" w:hAnsi="PT Astra Serif"/>
          <w:sz w:val="28"/>
          <w:szCs w:val="28"/>
        </w:rPr>
        <w:t xml:space="preserve"> в</w:t>
      </w:r>
      <w:r w:rsidR="004F09CC" w:rsidRPr="00AC149E">
        <w:rPr>
          <w:rFonts w:ascii="PT Astra Serif" w:hAnsi="PT Astra Serif"/>
          <w:sz w:val="28"/>
          <w:szCs w:val="28"/>
        </w:rPr>
        <w:t xml:space="preserve">» </w:t>
      </w:r>
      <w:r w:rsidR="00072005" w:rsidRPr="00AC149E">
        <w:rPr>
          <w:rFonts w:ascii="PT Astra Serif" w:hAnsi="PT Astra Serif"/>
          <w:sz w:val="28"/>
          <w:szCs w:val="28"/>
        </w:rPr>
        <w:t xml:space="preserve">заменить словами </w:t>
      </w:r>
      <w:r w:rsidR="004F09CC" w:rsidRPr="00AC149E">
        <w:rPr>
          <w:rFonts w:ascii="PT Astra Serif" w:hAnsi="PT Astra Serif"/>
          <w:sz w:val="28"/>
          <w:szCs w:val="28"/>
        </w:rPr>
        <w:t>«</w:t>
      </w:r>
      <w:r w:rsidR="00072005" w:rsidRPr="00AC149E">
        <w:rPr>
          <w:rFonts w:ascii="PT Astra Serif" w:hAnsi="PT Astra Serif"/>
          <w:sz w:val="28"/>
          <w:szCs w:val="28"/>
        </w:rPr>
        <w:t xml:space="preserve">, открытые получателям в </w:t>
      </w:r>
      <w:r w:rsidR="00D35D10" w:rsidRPr="00AC149E">
        <w:rPr>
          <w:rFonts w:ascii="PT Astra Serif" w:hAnsi="PT Astra Serif"/>
          <w:sz w:val="28"/>
          <w:szCs w:val="28"/>
        </w:rPr>
        <w:t>р</w:t>
      </w:r>
      <w:r w:rsidR="004F09CC" w:rsidRPr="00AC149E">
        <w:rPr>
          <w:rFonts w:ascii="PT Astra Serif" w:hAnsi="PT Astra Serif"/>
          <w:sz w:val="28"/>
          <w:szCs w:val="28"/>
        </w:rPr>
        <w:t>оссийских»;</w:t>
      </w:r>
    </w:p>
    <w:p w:rsidR="000B1F1C" w:rsidRPr="00AC149E" w:rsidRDefault="000B1F1C" w:rsidP="004B167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одпункте 1 пункта 5.2 слова «Министерстве финансов» заменить словами «финансовом органе»;</w:t>
      </w:r>
    </w:p>
    <w:p w:rsidR="004B1676" w:rsidRPr="00AC149E" w:rsidRDefault="000014AD" w:rsidP="000B1F1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</w:t>
      </w:r>
      <w:r w:rsidR="00D35D10" w:rsidRPr="00AC149E">
        <w:rPr>
          <w:rFonts w:ascii="PT Astra Serif" w:hAnsi="PT Astra Serif"/>
          <w:sz w:val="28"/>
          <w:szCs w:val="28"/>
        </w:rPr>
        <w:t xml:space="preserve">подпункте 2 </w:t>
      </w:r>
      <w:r w:rsidR="004B1676" w:rsidRPr="00AC149E">
        <w:rPr>
          <w:rFonts w:ascii="PT Astra Serif" w:hAnsi="PT Astra Serif"/>
          <w:sz w:val="28"/>
          <w:szCs w:val="28"/>
        </w:rPr>
        <w:t xml:space="preserve">пункта 5.3 </w:t>
      </w:r>
      <w:r w:rsidR="000B1F1C" w:rsidRPr="00AC149E">
        <w:rPr>
          <w:rFonts w:ascii="PT Astra Serif" w:hAnsi="PT Astra Serif"/>
          <w:sz w:val="28"/>
          <w:szCs w:val="28"/>
        </w:rPr>
        <w:t xml:space="preserve">слова «Министерстве финансов» заменить словами «финансовом органе», </w:t>
      </w:r>
      <w:r w:rsidR="004B1676" w:rsidRPr="00AC149E">
        <w:rPr>
          <w:rFonts w:ascii="PT Astra Serif" w:hAnsi="PT Astra Serif"/>
          <w:sz w:val="28"/>
          <w:szCs w:val="28"/>
        </w:rPr>
        <w:t>слов</w:t>
      </w:r>
      <w:r w:rsidR="00D35D10" w:rsidRPr="00AC149E">
        <w:rPr>
          <w:rFonts w:ascii="PT Astra Serif" w:hAnsi="PT Astra Serif"/>
          <w:sz w:val="28"/>
          <w:szCs w:val="28"/>
        </w:rPr>
        <w:t>а</w:t>
      </w:r>
      <w:r w:rsidR="004B1676" w:rsidRPr="00AC149E">
        <w:rPr>
          <w:rFonts w:ascii="PT Astra Serif" w:hAnsi="PT Astra Serif"/>
          <w:sz w:val="28"/>
          <w:szCs w:val="28"/>
        </w:rPr>
        <w:t xml:space="preserve"> «</w:t>
      </w:r>
      <w:r w:rsidR="00D35D10" w:rsidRPr="00AC149E">
        <w:rPr>
          <w:rFonts w:ascii="PT Astra Serif" w:hAnsi="PT Astra Serif"/>
          <w:sz w:val="28"/>
          <w:szCs w:val="28"/>
        </w:rPr>
        <w:t>получателей в</w:t>
      </w:r>
      <w:r w:rsidR="00B25613" w:rsidRPr="00AC149E">
        <w:rPr>
          <w:rFonts w:ascii="PT Astra Serif" w:hAnsi="PT Astra Serif"/>
          <w:sz w:val="28"/>
          <w:szCs w:val="28"/>
        </w:rPr>
        <w:t xml:space="preserve"> кредитных организациях</w:t>
      </w:r>
      <w:r w:rsidR="004B1676" w:rsidRPr="00AC149E">
        <w:rPr>
          <w:rFonts w:ascii="PT Astra Serif" w:hAnsi="PT Astra Serif"/>
          <w:sz w:val="28"/>
          <w:szCs w:val="28"/>
        </w:rPr>
        <w:t xml:space="preserve">» </w:t>
      </w:r>
      <w:r w:rsidR="00D35D10" w:rsidRPr="00AC149E">
        <w:rPr>
          <w:rFonts w:ascii="PT Astra Serif" w:hAnsi="PT Astra Serif"/>
          <w:sz w:val="28"/>
          <w:szCs w:val="28"/>
        </w:rPr>
        <w:t>заменить словами</w:t>
      </w:r>
      <w:r w:rsidR="004B1676" w:rsidRPr="00AC149E">
        <w:rPr>
          <w:rFonts w:ascii="PT Astra Serif" w:hAnsi="PT Astra Serif"/>
          <w:sz w:val="28"/>
          <w:szCs w:val="28"/>
        </w:rPr>
        <w:t xml:space="preserve"> «</w:t>
      </w:r>
      <w:r w:rsidR="00D35D10" w:rsidRPr="00AC149E">
        <w:rPr>
          <w:rFonts w:ascii="PT Astra Serif" w:hAnsi="PT Astra Serif"/>
          <w:sz w:val="28"/>
          <w:szCs w:val="28"/>
        </w:rPr>
        <w:t xml:space="preserve">, открытые получателям в </w:t>
      </w:r>
      <w:r w:rsidR="004B1676" w:rsidRPr="00AC149E">
        <w:rPr>
          <w:rFonts w:ascii="PT Astra Serif" w:hAnsi="PT Astra Serif"/>
          <w:sz w:val="28"/>
          <w:szCs w:val="28"/>
        </w:rPr>
        <w:t>российских</w:t>
      </w:r>
      <w:r w:rsidR="00B25613" w:rsidRPr="00AC149E">
        <w:rPr>
          <w:rFonts w:ascii="PT Astra Serif" w:hAnsi="PT Astra Serif"/>
          <w:sz w:val="28"/>
          <w:szCs w:val="28"/>
        </w:rPr>
        <w:t xml:space="preserve"> кредитных организациях</w:t>
      </w:r>
      <w:proofErr w:type="gramStart"/>
      <w:r w:rsidR="00B25613" w:rsidRPr="00AC149E">
        <w:rPr>
          <w:rFonts w:ascii="PT Astra Serif" w:hAnsi="PT Astra Serif"/>
          <w:sz w:val="28"/>
          <w:szCs w:val="28"/>
        </w:rPr>
        <w:t>,</w:t>
      </w:r>
      <w:r w:rsidR="004B1676" w:rsidRPr="00AC149E">
        <w:rPr>
          <w:rFonts w:ascii="PT Astra Serif" w:hAnsi="PT Astra Serif"/>
          <w:sz w:val="28"/>
          <w:szCs w:val="28"/>
        </w:rPr>
        <w:t>»</w:t>
      </w:r>
      <w:proofErr w:type="gramEnd"/>
      <w:r w:rsidR="009E3798" w:rsidRPr="00AC149E">
        <w:rPr>
          <w:rFonts w:ascii="PT Astra Serif" w:hAnsi="PT Astra Serif"/>
          <w:sz w:val="28"/>
          <w:szCs w:val="28"/>
        </w:rPr>
        <w:t>.</w:t>
      </w:r>
    </w:p>
    <w:p w:rsidR="0042423D" w:rsidRPr="00AC149E" w:rsidRDefault="0042423D" w:rsidP="0042423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4. Внести в постановление Правительства Ульяновской области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т 30.06.2021 № 277-П «О мерах, направленных на обеспечение реализаци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Закона Ульяновской области «Об установлении дополнительных мер социальной поддержки военнослужащих, проходящих военную службу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 призыву, членов их семей и граждан, уволенных с военной службы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 призыву, организационных гарантий реализации их прав и свобод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о внесении изменений в отдельные законодательные акты Ульяновской области в целях создания условий для повышения престижа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привлекательности военной службы по призыву» и о внесении изменений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постановление Правительства Ульяновской области от 12.05.2015 </w:t>
      </w:r>
      <w:r w:rsidR="00D0170C" w:rsidRPr="00AC149E">
        <w:rPr>
          <w:rFonts w:ascii="PT Astra Serif" w:hAnsi="PT Astra Serif"/>
          <w:b w:val="0"/>
          <w:bCs w:val="0"/>
          <w:sz w:val="28"/>
          <w:szCs w:val="28"/>
        </w:rPr>
        <w:t>№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90-П» следующие изменения:</w:t>
      </w:r>
    </w:p>
    <w:p w:rsidR="00905F4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) 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>в приложении № 4:</w:t>
      </w:r>
    </w:p>
    <w:p w:rsidR="004F09CC" w:rsidRPr="00AC149E" w:rsidRDefault="00905F4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) в разделе 1: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ункт 1.1 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>после слов</w:t>
      </w:r>
      <w:r w:rsidR="00C47E6A" w:rsidRPr="00AC149E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«Правила» дополнить словами «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с учётом положений единого стандарта предоставления компенсации расходов на оплату жилого помещения и коммунальных услуг отдельным категориям граждан, утверждённого постановлением Пра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ительства Российской Федерации </w:t>
      </w:r>
      <w:r w:rsidR="00C47E6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т 27.05.2023 № 835 </w:t>
      </w:r>
      <w:r w:rsidR="00C47E6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Об утверждении единого стандарта предоставления компенсации расходов на оплату жилого помещения и коммунальных услуг отдельным категориям граждан»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(далее – единый стандарт)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»</w:t>
      </w:r>
      <w:r w:rsidR="008045A4" w:rsidRPr="00AC149E">
        <w:rPr>
          <w:rFonts w:ascii="PT Astra Serif" w:hAnsi="PT Astra Serif"/>
          <w:b w:val="0"/>
          <w:bCs w:val="0"/>
          <w:sz w:val="28"/>
          <w:szCs w:val="28"/>
        </w:rPr>
        <w:t>, после слова «порядок» дополнить словами «назначения и»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C47E6A" w:rsidRPr="00AC149E" w:rsidRDefault="00C47E6A" w:rsidP="00C47E6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ункт 1.2 после слов «у </w:t>
      </w:r>
      <w:r w:rsidR="00A642DA" w:rsidRPr="00AC149E">
        <w:rPr>
          <w:rFonts w:ascii="PT Astra Serif" w:hAnsi="PT Astra Serif"/>
          <w:b w:val="0"/>
          <w:bCs w:val="0"/>
          <w:sz w:val="28"/>
          <w:szCs w:val="28"/>
        </w:rPr>
        <w:t>не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» дополнить словами «по состоянию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>на первое число месяца, в котором принимаются решения, указанные в пункте 1.1</w:t>
      </w:r>
      <w:r w:rsidR="00A642DA" w:rsidRPr="00AC149E">
        <w:rPr>
          <w:rFonts w:ascii="PT Astra Serif" w:hAnsi="PT Astra Serif"/>
          <w:b w:val="0"/>
          <w:bCs w:val="0"/>
          <w:sz w:val="28"/>
          <w:szCs w:val="28"/>
        </w:rPr>
        <w:t>0</w:t>
      </w:r>
      <w:r w:rsidR="00A27EA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астоящего раздела,»;</w:t>
      </w:r>
    </w:p>
    <w:p w:rsidR="0035010A" w:rsidRPr="00AC149E" w:rsidRDefault="0035010A" w:rsidP="00C47E6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3 изложить в следующей редакции:</w:t>
      </w:r>
    </w:p>
    <w:p w:rsidR="007C2FDA" w:rsidRPr="00AC149E" w:rsidRDefault="0035010A" w:rsidP="007C2FD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3. Решение о </w:t>
      </w:r>
      <w:r w:rsidR="008045A4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(решение об отказе в 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) ежемесячной денежной компенсации, решение о приостановлении выплаты ежемесячной денежной компенсации</w:t>
      </w:r>
      <w:r w:rsidR="007C2FD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о её возобновл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решение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о прекращении выплаты ежемесячной денежной компенсации принимает Министерство социального развития Ульяновской области (далее – уполномоченный орган)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.»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6</w:t>
      </w:r>
      <w:r w:rsidR="00E02B7D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изложить в следующей редакции: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6. Заявление о 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, составленн</w:t>
      </w:r>
      <w:r w:rsidR="0035010A" w:rsidRPr="00AC149E">
        <w:rPr>
          <w:rFonts w:ascii="PT Astra Serif" w:hAnsi="PT Astra Serif"/>
          <w:b w:val="0"/>
          <w:bCs w:val="0"/>
          <w:sz w:val="28"/>
          <w:szCs w:val="28"/>
        </w:rPr>
        <w:t>ое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о форме, утверждённой правовым актом уполномоченного органа, с учётом положений рекомендуемой формы заявления о компенсации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A907D8" w:rsidRPr="00AC149E">
        <w:rPr>
          <w:rFonts w:ascii="PT Astra Serif" w:hAnsi="PT Astra Serif"/>
          <w:b w:val="0"/>
          <w:sz w:val="28"/>
          <w:szCs w:val="28"/>
        </w:rPr>
        <w:t>расходов на оплату жилого помещения и коммунальных услуг отдельным категориям граждан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, предусмотренной приложением № 1 к единому стандарту (далее - заявление), и прилагаемые к н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м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, предусмотренные пунктом 2.1 раздела 2 настоящих Правил (далее – документы, предусмотренные настоящими Правилами), представляются 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им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его представителем в уполномоченный орган:</w:t>
      </w:r>
    </w:p>
    <w:p w:rsidR="004F09CC" w:rsidRPr="00AC149E" w:rsidRDefault="004F09CC" w:rsidP="0035010A">
      <w:pPr>
        <w:pStyle w:val="a9"/>
        <w:numPr>
          <w:ilvl w:val="0"/>
          <w:numId w:val="44"/>
        </w:numPr>
        <w:tabs>
          <w:tab w:val="left" w:pos="0"/>
          <w:tab w:val="left" w:pos="1134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лично при посещении</w:t>
      </w:r>
      <w:r w:rsidR="0035010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уполномоченного орган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4F09CC" w:rsidRPr="00AC149E" w:rsidRDefault="004F09CC" w:rsidP="0035010A">
      <w:pPr>
        <w:pStyle w:val="a9"/>
        <w:numPr>
          <w:ilvl w:val="0"/>
          <w:numId w:val="4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ерез Областное государственное казённое учреждение социальной защиты населения Ульяновской области (далее – </w:t>
      </w:r>
      <w:r w:rsidR="00905F4C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чреждение);</w:t>
      </w:r>
    </w:p>
    <w:p w:rsidR="004F09CC" w:rsidRPr="00AC149E" w:rsidRDefault="004F09CC" w:rsidP="0035010A">
      <w:pPr>
        <w:pStyle w:val="a9"/>
        <w:numPr>
          <w:ilvl w:val="0"/>
          <w:numId w:val="4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через многофункциональный центр предоставления государственных и муниципальных услуг (далее – МФЦ);</w:t>
      </w:r>
    </w:p>
    <w:p w:rsidR="0035010A" w:rsidRPr="00AC149E" w:rsidRDefault="0035010A" w:rsidP="0035010A">
      <w:pPr>
        <w:pStyle w:val="a9"/>
        <w:numPr>
          <w:ilvl w:val="0"/>
          <w:numId w:val="44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35010A" w:rsidRPr="00AC149E" w:rsidRDefault="0035010A" w:rsidP="0035010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едставление в уполномоченный орган заявления и документов, предусмотренных настоящими Правилами, посредством использования Портала осуществляется с использованием простой электронной подписи при условии, что личность </w:t>
      </w:r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установлена при личном приёме при выдаче ключа простой электронной подписи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электронной форме, в установленном Правительством Российской Федерации порядке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A907D8"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A907D8" w:rsidRPr="00AC149E" w:rsidRDefault="00A907D8" w:rsidP="00A907D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полнить пунктом 1.6¹ следующего содержания:</w:t>
      </w:r>
    </w:p>
    <w:p w:rsidR="004F09CC" w:rsidRPr="00AC149E" w:rsidRDefault="00A907D8" w:rsidP="00A907D8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«1.6¹.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снованиями для отказа в приёме заявления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документов</w:t>
      </w:r>
      <w:r w:rsidR="005C4CB7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C4CB7" w:rsidRPr="00AC149E">
        <w:rPr>
          <w:rFonts w:ascii="PT Astra Serif" w:hAnsi="PT Astra Serif"/>
          <w:b w:val="0"/>
          <w:bCs w:val="0"/>
          <w:sz w:val="28"/>
          <w:szCs w:val="28"/>
        </w:rPr>
        <w:t>предусмотренных настоящими Правилами</w:t>
      </w:r>
      <w:r w:rsidR="00C237EE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5C4CB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являются:</w:t>
      </w:r>
    </w:p>
    <w:p w:rsidR="0035010A" w:rsidRPr="00AC149E" w:rsidRDefault="004F09CC" w:rsidP="0035010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1)</w:t>
      </w:r>
      <w:r w:rsidRPr="00AC149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5010A" w:rsidRPr="00AC149E">
        <w:rPr>
          <w:rFonts w:ascii="PT Astra Serif" w:hAnsi="PT Astra Serif"/>
          <w:sz w:val="28"/>
          <w:szCs w:val="28"/>
        </w:rPr>
        <w:t xml:space="preserve">неполное или некорректное заполнение полей в форме заявления, в том числе в интерактивной форме заявления на Портале, </w:t>
      </w:r>
      <w:r w:rsidR="00A907D8" w:rsidRPr="00AC149E">
        <w:rPr>
          <w:rFonts w:ascii="PT Astra Serif" w:hAnsi="PT Astra Serif"/>
          <w:sz w:val="28"/>
          <w:szCs w:val="28"/>
        </w:rPr>
        <w:t xml:space="preserve">- </w:t>
      </w:r>
      <w:r w:rsidR="0035010A" w:rsidRPr="00AC149E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</w:t>
      </w:r>
      <w:r w:rsidR="0035010A" w:rsidRPr="00AC149E">
        <w:rPr>
          <w:rFonts w:ascii="PT Astra Serif" w:hAnsi="PT Astra Serif"/>
          <w:sz w:val="28"/>
          <w:szCs w:val="28"/>
        </w:rPr>
        <w:br/>
        <w:t xml:space="preserve">в уполномоченный орган лично при его посещении, через </w:t>
      </w:r>
      <w:r w:rsidR="0062260B" w:rsidRPr="00AC149E">
        <w:rPr>
          <w:rFonts w:ascii="PT Astra Serif" w:hAnsi="PT Astra Serif"/>
          <w:sz w:val="28"/>
          <w:szCs w:val="28"/>
        </w:rPr>
        <w:t>у</w:t>
      </w:r>
      <w:r w:rsidR="0035010A" w:rsidRPr="00AC149E">
        <w:rPr>
          <w:rFonts w:ascii="PT Astra Serif" w:hAnsi="PT Astra Serif"/>
          <w:sz w:val="28"/>
          <w:szCs w:val="28"/>
        </w:rPr>
        <w:t>чреждение или посредством использования Портала;</w:t>
      </w:r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представление </w:t>
      </w:r>
      <w:r w:rsidR="00333836" w:rsidRPr="00AC149E">
        <w:rPr>
          <w:rFonts w:ascii="PT Astra Serif" w:hAnsi="PT Astra Serif"/>
          <w:sz w:val="28"/>
          <w:szCs w:val="28"/>
        </w:rPr>
        <w:t>военнослужащим</w:t>
      </w:r>
      <w:r w:rsidRPr="00AC149E">
        <w:rPr>
          <w:rFonts w:ascii="PT Astra Serif" w:hAnsi="PT Astra Serif"/>
          <w:sz w:val="28"/>
          <w:szCs w:val="28"/>
        </w:rPr>
        <w:t xml:space="preserve"> или его представителем </w:t>
      </w:r>
      <w:r w:rsidR="003F3E53" w:rsidRPr="00AC149E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 w:rsidRPr="00AC149E">
        <w:rPr>
          <w:rFonts w:ascii="PT Astra Serif" w:hAnsi="PT Astra Serif"/>
          <w:sz w:val="28"/>
          <w:szCs w:val="28"/>
        </w:rPr>
        <w:t xml:space="preserve">документов, предусмотренных настоящими Правилами, которые </w:t>
      </w:r>
      <w:r w:rsidR="00333836" w:rsidRPr="00AC149E">
        <w:rPr>
          <w:rFonts w:ascii="PT Astra Serif" w:hAnsi="PT Astra Serif"/>
          <w:sz w:val="28"/>
          <w:szCs w:val="28"/>
        </w:rPr>
        <w:t>военнослужащий</w:t>
      </w:r>
      <w:r w:rsidRPr="00AC149E">
        <w:rPr>
          <w:rFonts w:ascii="PT Astra Serif" w:hAnsi="PT Astra Serif"/>
          <w:sz w:val="28"/>
          <w:szCs w:val="28"/>
        </w:rPr>
        <w:t xml:space="preserve"> или его представитель должны представить самостоятельно:</w:t>
      </w:r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а) по истечении по состоянию на день представления заявления их срока действия;</w:t>
      </w:r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б) содержащих подчистки и исправления текста, не заверенные в порядке, установленном законодательством Российской Федерации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) содержащих повреждения, наличие которых не позволяет в полном объ</w:t>
      </w:r>
      <w:r w:rsidR="003F3E53" w:rsidRPr="00AC149E">
        <w:rPr>
          <w:rFonts w:ascii="PT Astra Serif" w:hAnsi="PT Astra Serif"/>
          <w:sz w:val="28"/>
          <w:szCs w:val="28"/>
        </w:rPr>
        <w:t>ё</w:t>
      </w:r>
      <w:r w:rsidRPr="00AC149E">
        <w:rPr>
          <w:rFonts w:ascii="PT Astra Serif" w:hAnsi="PT Astra Serif"/>
          <w:sz w:val="28"/>
          <w:szCs w:val="28"/>
        </w:rPr>
        <w:t>ме использовать информацию, содержащуюся в них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г) не соответствующих по форме или содержанию требованиям законодательства Российской Федерации, - в случае представления заявления </w:t>
      </w:r>
      <w:r w:rsidRPr="00AC149E">
        <w:rPr>
          <w:rFonts w:ascii="PT Astra Serif" w:hAnsi="PT Astra Serif"/>
          <w:sz w:val="28"/>
          <w:szCs w:val="28"/>
        </w:rPr>
        <w:br/>
        <w:t>и документов, предусмотренных настоящими Правилами, в уполномоченный орган лично при его посещении или через учреждение;</w:t>
      </w:r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3) представление заявления лицом, не представившим документ, удостоверяющий </w:t>
      </w:r>
      <w:r w:rsidR="003F3E53" w:rsidRPr="00AC149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AC149E">
        <w:rPr>
          <w:rFonts w:ascii="PT Astra Serif" w:hAnsi="PT Astra Serif"/>
          <w:sz w:val="28"/>
          <w:szCs w:val="28"/>
        </w:rPr>
        <w:t xml:space="preserve">его личность, и (или) не представившим документ, подтверждающий </w:t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полномочия представителя </w:t>
      </w:r>
      <w:r w:rsidR="00333836" w:rsidRPr="00AC149E">
        <w:rPr>
          <w:rFonts w:ascii="PT Astra Serif" w:hAnsi="PT Astra Serif"/>
          <w:sz w:val="28"/>
          <w:szCs w:val="28"/>
        </w:rPr>
        <w:t>военнослужащего</w:t>
      </w:r>
      <w:r w:rsidRPr="00AC149E">
        <w:rPr>
          <w:rFonts w:ascii="PT Astra Serif" w:hAnsi="PT Astra Serif"/>
          <w:sz w:val="28"/>
          <w:szCs w:val="28"/>
        </w:rPr>
        <w:t xml:space="preserve">, - в случае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лично при его посещении, через учреждение или МФЦ;</w:t>
      </w:r>
      <w:proofErr w:type="gramEnd"/>
    </w:p>
    <w:p w:rsidR="005C4CB7" w:rsidRPr="00AC149E" w:rsidRDefault="005C4CB7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представление </w:t>
      </w:r>
      <w:r w:rsidR="00333836" w:rsidRPr="00AC149E">
        <w:rPr>
          <w:rFonts w:ascii="PT Astra Serif" w:hAnsi="PT Astra Serif"/>
          <w:sz w:val="28"/>
          <w:szCs w:val="28"/>
        </w:rPr>
        <w:t>военнослужащим</w:t>
      </w:r>
      <w:r w:rsidRPr="00AC149E">
        <w:rPr>
          <w:rFonts w:ascii="PT Astra Serif" w:hAnsi="PT Astra Serif"/>
          <w:sz w:val="28"/>
          <w:szCs w:val="28"/>
        </w:rPr>
        <w:t xml:space="preserve"> или его представителем заявления </w:t>
      </w:r>
      <w:r w:rsidRPr="00AC149E">
        <w:rPr>
          <w:rFonts w:ascii="PT Astra Serif" w:hAnsi="PT Astra Serif"/>
          <w:sz w:val="28"/>
          <w:szCs w:val="28"/>
        </w:rPr>
        <w:br/>
        <w:t>и документов, предусмотренных настоящими Правилами, с нарушением установленных требований, - в случае представления заявления и документов, предусмотренных настоящими Правилами, посредством использования Портала.</w:t>
      </w:r>
    </w:p>
    <w:p w:rsidR="004F09CC" w:rsidRPr="00AC149E" w:rsidRDefault="00333836" w:rsidP="005C4CB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оеннослужащий</w:t>
      </w:r>
      <w:r w:rsidR="005C4CB7" w:rsidRPr="00AC149E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нес</w:t>
      </w:r>
      <w:r w:rsidR="003F3E53" w:rsidRPr="00AC149E">
        <w:rPr>
          <w:rFonts w:ascii="PT Astra Serif" w:hAnsi="PT Astra Serif"/>
          <w:sz w:val="28"/>
          <w:szCs w:val="28"/>
        </w:rPr>
        <w:t>ё</w:t>
      </w:r>
      <w:r w:rsidR="005C4CB7" w:rsidRPr="00AC149E">
        <w:rPr>
          <w:rFonts w:ascii="PT Astra Serif" w:hAnsi="PT Astra Serif"/>
          <w:sz w:val="28"/>
          <w:szCs w:val="28"/>
        </w:rPr>
        <w:t>т ответственность за неполноту и недостоверность сведений, указанных в заявлении.</w:t>
      </w:r>
      <w:r w:rsidR="00E02B7D" w:rsidRPr="00AC149E">
        <w:rPr>
          <w:rFonts w:ascii="PT Astra Serif" w:hAnsi="PT Astra Serif"/>
          <w:b/>
          <w:bCs/>
          <w:sz w:val="28"/>
          <w:szCs w:val="28"/>
        </w:rPr>
        <w:t>»;</w:t>
      </w:r>
    </w:p>
    <w:p w:rsidR="00905F4C" w:rsidRPr="00AC149E" w:rsidRDefault="00E02B7D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EB4DB2" w:rsidRPr="00AC149E">
        <w:rPr>
          <w:rFonts w:ascii="PT Astra Serif" w:hAnsi="PT Astra Serif"/>
          <w:b w:val="0"/>
          <w:bCs w:val="0"/>
          <w:sz w:val="28"/>
          <w:szCs w:val="28"/>
        </w:rPr>
        <w:t>ы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7</w:t>
      </w:r>
      <w:r w:rsidR="00EB4DB2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 1.8 изложить в следующей редакц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EB4DB2" w:rsidRPr="00AC149E" w:rsidRDefault="00EB4DB2" w:rsidP="00EB4DB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1.7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Должностное лицо уполномоченного органа или работник учреждения, осуществляющий приём заявления и документов, предусмотренных настоящими Правилами, формирует заявлени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AC149E">
        <w:rPr>
          <w:rFonts w:ascii="PT Astra Serif" w:hAnsi="PT Astra Serif"/>
          <w:sz w:val="28"/>
          <w:szCs w:val="28"/>
        </w:rPr>
        <w:t>SiTex</w:t>
      </w:r>
      <w:proofErr w:type="spellEnd"/>
      <w:r w:rsidRPr="00AC149E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копии с подлинников документов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(далее – копии документов)</w:t>
      </w:r>
      <w:r w:rsidRPr="00AC149E">
        <w:rPr>
          <w:rFonts w:ascii="PT Astra Serif" w:hAnsi="PT Astra Serif"/>
          <w:sz w:val="28"/>
          <w:szCs w:val="28"/>
        </w:rPr>
        <w:t xml:space="preserve">, представленных военнослужащим или его представителем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возвращает подлинники документов лицу, их представившему.</w:t>
      </w:r>
    </w:p>
    <w:p w:rsidR="00E02B7D" w:rsidRPr="00AC149E" w:rsidRDefault="005C627B" w:rsidP="005C627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их приём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таких документов лицу, их представившему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- соглашение о взаимодействии).</w:t>
      </w:r>
      <w:proofErr w:type="gramEnd"/>
    </w:p>
    <w:p w:rsidR="004F09CC" w:rsidRPr="00AC149E" w:rsidRDefault="004F09CC" w:rsidP="003D409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1.8.</w:t>
      </w:r>
      <w:r w:rsidRPr="00AC149E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0075C4" w:rsidRPr="00AC149E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, предусмотренных настоящими Правилами, </w:t>
      </w:r>
      <w:r w:rsidR="000075C4" w:rsidRPr="00AC149E">
        <w:rPr>
          <w:rFonts w:ascii="PT Astra Serif" w:hAnsi="PT Astra Serif"/>
          <w:sz w:val="28"/>
          <w:szCs w:val="28"/>
        </w:rPr>
        <w:br/>
        <w:t xml:space="preserve">в уполномоченный орган лично при его посещении, либо поступления заявления и копий документов или электронных документов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0075C4" w:rsidRPr="00AC149E">
        <w:rPr>
          <w:rFonts w:ascii="PT Astra Serif" w:hAnsi="PT Astra Serif"/>
          <w:sz w:val="28"/>
          <w:szCs w:val="28"/>
        </w:rPr>
        <w:t xml:space="preserve">в информационную систему уполномоченного органа в случае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0075C4" w:rsidRPr="00AC149E">
        <w:rPr>
          <w:rFonts w:ascii="PT Astra Serif" w:hAnsi="PT Astra Serif"/>
          <w:sz w:val="28"/>
          <w:szCs w:val="28"/>
        </w:rPr>
        <w:lastRenderedPageBreak/>
        <w:t>в уполномоченный орган через учреждение или МФЦ, либо</w:t>
      </w:r>
      <w:proofErr w:type="gramEnd"/>
      <w:r w:rsidR="000075C4" w:rsidRPr="00AC149E">
        <w:rPr>
          <w:rFonts w:ascii="PT Astra Serif" w:hAnsi="PT Astra Serif"/>
          <w:sz w:val="28"/>
          <w:szCs w:val="28"/>
        </w:rPr>
        <w:t xml:space="preserve"> поступления заявления в информационную систему уполномоченного органа через Портал</w:t>
      </w:r>
      <w:proofErr w:type="gramStart"/>
      <w:r w:rsidR="000075C4" w:rsidRPr="00AC149E">
        <w:rPr>
          <w:rFonts w:ascii="PT Astra Serif" w:hAnsi="PT Astra Serif"/>
          <w:sz w:val="28"/>
          <w:szCs w:val="28"/>
        </w:rPr>
        <w:t>.</w:t>
      </w:r>
      <w:r w:rsidR="00E02B7D" w:rsidRPr="00AC149E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0075C4" w:rsidRPr="00AC149E" w:rsidRDefault="000075C4" w:rsidP="000075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дополнить пунктом 1.8¹ следующего содержания:</w:t>
      </w:r>
    </w:p>
    <w:p w:rsidR="00DF2C0B" w:rsidRPr="00AC149E" w:rsidRDefault="000075C4" w:rsidP="000075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 xml:space="preserve">«1.8.¹ </w:t>
      </w:r>
      <w:r w:rsidRPr="00AC149E">
        <w:rPr>
          <w:rFonts w:ascii="PT Astra Serif" w:hAnsi="PT Astra Serif"/>
          <w:sz w:val="28"/>
          <w:szCs w:val="28"/>
        </w:rPr>
        <w:t>Уполномоченный орган проверяет полноту и достоверность сведений, содержащихся в заявлении и копиях документов</w:t>
      </w:r>
      <w:r w:rsidR="00187A73" w:rsidRPr="00AC149E">
        <w:rPr>
          <w:rFonts w:ascii="PT Astra Serif" w:hAnsi="PT Astra Serif"/>
          <w:sz w:val="28"/>
          <w:szCs w:val="28"/>
        </w:rPr>
        <w:t xml:space="preserve"> или </w:t>
      </w:r>
      <w:r w:rsidRPr="00AC149E">
        <w:rPr>
          <w:rFonts w:ascii="PT Astra Serif" w:hAnsi="PT Astra Serif"/>
          <w:sz w:val="28"/>
          <w:szCs w:val="28"/>
        </w:rPr>
        <w:t>электронных документ</w:t>
      </w:r>
      <w:r w:rsidR="00187A73" w:rsidRPr="00AC149E">
        <w:rPr>
          <w:rFonts w:ascii="PT Astra Serif" w:hAnsi="PT Astra Serif"/>
          <w:sz w:val="28"/>
          <w:szCs w:val="28"/>
        </w:rPr>
        <w:t>ах</w:t>
      </w:r>
      <w:r w:rsidRPr="00AC149E">
        <w:rPr>
          <w:rFonts w:ascii="PT Astra Serif" w:hAnsi="PT Astra Serif"/>
          <w:sz w:val="28"/>
          <w:szCs w:val="28"/>
        </w:rPr>
        <w:t xml:space="preserve">, посредством направления межведомственных запросов в органы </w:t>
      </w:r>
      <w:r w:rsidRPr="00AC149E">
        <w:rPr>
          <w:rFonts w:ascii="PT Astra Serif" w:hAnsi="PT Astra Serif"/>
          <w:sz w:val="28"/>
          <w:szCs w:val="28"/>
        </w:rPr>
        <w:br/>
        <w:t>и (или) организации, в распоряжении которых находятся соответствующие сведени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0075C4" w:rsidRPr="00AC149E" w:rsidRDefault="00DF2C0B" w:rsidP="00DF2C0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, запрашиваемой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="000075C4" w:rsidRPr="00AC149E">
        <w:rPr>
          <w:rFonts w:ascii="PT Astra Serif" w:hAnsi="PT Astra Serif"/>
          <w:sz w:val="28"/>
          <w:szCs w:val="28"/>
        </w:rPr>
        <w:t>»;</w:t>
      </w:r>
    </w:p>
    <w:p w:rsidR="00E02B7D" w:rsidRPr="00AC149E" w:rsidRDefault="00E02B7D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ункт 1.9 </w:t>
      </w:r>
      <w:r w:rsidR="00A53C50" w:rsidRPr="00AC149E">
        <w:rPr>
          <w:rFonts w:ascii="PT Astra Serif" w:hAnsi="PT Astra Serif"/>
          <w:b w:val="0"/>
          <w:bCs w:val="0"/>
          <w:sz w:val="28"/>
          <w:szCs w:val="28"/>
        </w:rPr>
        <w:t>изложить в следующей редакции:</w:t>
      </w:r>
    </w:p>
    <w:p w:rsidR="000075C4" w:rsidRPr="00AC149E" w:rsidRDefault="00A53C50" w:rsidP="000075C4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0075C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1.9 Наличие права </w:t>
      </w:r>
      <w:r w:rsidR="008F7EF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оеннослужащего </w:t>
      </w:r>
      <w:r w:rsidR="000075C4" w:rsidRPr="00AC149E">
        <w:rPr>
          <w:rFonts w:ascii="PT Astra Serif" w:hAnsi="PT Astra Serif"/>
          <w:b w:val="0"/>
          <w:bCs w:val="0"/>
          <w:sz w:val="28"/>
          <w:szCs w:val="28"/>
        </w:rPr>
        <w:t>на предоставление ежемесячной денежной компенсации определяется по состоянию на дату регистрации заявления в информационной системе уполномоченного органа.»;</w:t>
      </w:r>
    </w:p>
    <w:p w:rsidR="00DF2C0B" w:rsidRPr="00AC149E" w:rsidRDefault="00DF2C0B" w:rsidP="00DF2C0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1.9¹ следующего содержания:</w:t>
      </w:r>
    </w:p>
    <w:p w:rsidR="00DF2C0B" w:rsidRPr="00AC149E" w:rsidRDefault="00DF2C0B" w:rsidP="00DF2C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>«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1.9¹.</w:t>
      </w:r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AC149E">
        <w:rPr>
          <w:rFonts w:ascii="PT Astra Serif" w:hAnsi="PT Astra Serif" w:cs="PT Astra Serif"/>
          <w:sz w:val="28"/>
          <w:szCs w:val="28"/>
        </w:rPr>
        <w:t>В случае если при представлении заявления и документов, предусмотренных настоящими Правилами, пос</w:t>
      </w:r>
      <w:r w:rsidR="0030151D" w:rsidRPr="00AC149E">
        <w:rPr>
          <w:rFonts w:ascii="PT Astra Serif" w:hAnsi="PT Astra Serif" w:cs="PT Astra Serif"/>
          <w:sz w:val="28"/>
          <w:szCs w:val="28"/>
        </w:rPr>
        <w:t xml:space="preserve">редством использования Портала </w:t>
      </w:r>
      <w:r w:rsidR="007420F7" w:rsidRPr="00AC149E">
        <w:rPr>
          <w:rFonts w:ascii="PT Astra Serif" w:hAnsi="PT Astra Serif" w:cs="PT Astra Serif"/>
          <w:sz w:val="28"/>
          <w:szCs w:val="28"/>
        </w:rPr>
        <w:t>военнослужащим</w:t>
      </w:r>
      <w:r w:rsidRPr="00AC149E">
        <w:rPr>
          <w:rFonts w:ascii="PT Astra Serif" w:hAnsi="PT Astra Serif" w:cs="PT Astra Serif"/>
          <w:sz w:val="28"/>
          <w:szCs w:val="28"/>
        </w:rPr>
        <w:t xml:space="preserve"> не представлены документы, предусмотренные настоящими Правилами, которые он должен представить самостоятельно, уполномоченный орган не позднее 1 рабочего дня со дня регистрации заявления направляет в личный кабинет </w:t>
      </w:r>
      <w:r w:rsidR="007420F7" w:rsidRPr="00AC149E">
        <w:rPr>
          <w:rFonts w:ascii="PT Astra Serif" w:hAnsi="PT Astra Serif" w:cs="PT Astra Serif"/>
          <w:sz w:val="28"/>
          <w:szCs w:val="28"/>
        </w:rPr>
        <w:t>военнослужащего</w:t>
      </w:r>
      <w:r w:rsidRPr="00AC149E">
        <w:rPr>
          <w:rFonts w:ascii="PT Astra Serif" w:hAnsi="PT Astra Serif" w:cs="PT Astra Serif"/>
          <w:sz w:val="28"/>
          <w:szCs w:val="28"/>
        </w:rPr>
        <w:t xml:space="preserve"> на Портале информацию о перечне документов, предусмотренных настоящими Правилами, которые ему необходимо представить в уполномоченный орган самостоятельно (далее - информация).</w:t>
      </w:r>
    </w:p>
    <w:p w:rsidR="00DF2C0B" w:rsidRPr="00AC149E" w:rsidRDefault="007420F7" w:rsidP="00DF2C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 w:cs="PT Astra Serif"/>
          <w:sz w:val="28"/>
          <w:szCs w:val="28"/>
        </w:rPr>
        <w:t>Военнослужащий</w:t>
      </w:r>
      <w:r w:rsidR="00DF2C0B" w:rsidRPr="00AC149E">
        <w:rPr>
          <w:rFonts w:ascii="PT Astra Serif" w:hAnsi="PT Astra Serif" w:cs="PT Astra Serif"/>
          <w:sz w:val="28"/>
          <w:szCs w:val="28"/>
        </w:rPr>
        <w:t xml:space="preserve"> в течение 5 рабочих дней со дня получения информации представляет в уполномоченный орган одним из способов, указанных в подпунктах 1 и 2 пункта 1.6 настоящего раздела, указанные в ней документы, предусмотренные настоящими Правилами.</w:t>
      </w:r>
    </w:p>
    <w:p w:rsidR="00DF2C0B" w:rsidRPr="00AC149E" w:rsidRDefault="00DF2C0B" w:rsidP="00DF2C0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предусмотренных настоящими Правилами, одним из способов, указанных </w:t>
      </w:r>
      <w:r w:rsidRPr="00AC149E">
        <w:rPr>
          <w:rFonts w:ascii="PT Astra Serif" w:hAnsi="PT Astra Serif"/>
          <w:sz w:val="28"/>
          <w:szCs w:val="28"/>
        </w:rPr>
        <w:br/>
        <w:t>в подпунктах 1-3 пункта 1.6 настоящего раздела</w:t>
      </w:r>
      <w:r w:rsidR="0030151D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7420F7" w:rsidRPr="00AC149E">
        <w:rPr>
          <w:rFonts w:ascii="PT Astra Serif" w:hAnsi="PT Astra Serif"/>
          <w:sz w:val="28"/>
          <w:szCs w:val="28"/>
        </w:rPr>
        <w:t>военнослужащий</w:t>
      </w:r>
      <w:r w:rsidRPr="00AC149E">
        <w:rPr>
          <w:rFonts w:ascii="PT Astra Serif" w:hAnsi="PT Astra Serif"/>
          <w:sz w:val="28"/>
          <w:szCs w:val="28"/>
        </w:rPr>
        <w:t xml:space="preserve"> или его представитель представили документы, предусмотренные настоящими Правилами, которые они должны представить самостоятельно, не в полном объёме, </w:t>
      </w:r>
      <w:r w:rsidR="007420F7" w:rsidRPr="00AC149E">
        <w:rPr>
          <w:rFonts w:ascii="PT Astra Serif" w:hAnsi="PT Astra Serif"/>
          <w:sz w:val="28"/>
          <w:szCs w:val="28"/>
        </w:rPr>
        <w:t>в</w:t>
      </w:r>
      <w:r w:rsidR="007420F7" w:rsidRPr="00AC149E">
        <w:rPr>
          <w:rFonts w:ascii="PT Astra Serif" w:hAnsi="PT Astra Serif" w:cs="PT Astra Serif"/>
          <w:sz w:val="28"/>
          <w:szCs w:val="28"/>
        </w:rPr>
        <w:t>оеннослужащий</w:t>
      </w:r>
      <w:r w:rsidRPr="00AC149E">
        <w:rPr>
          <w:rFonts w:ascii="PT Astra Serif" w:hAnsi="PT Astra Serif"/>
          <w:sz w:val="28"/>
          <w:szCs w:val="28"/>
        </w:rPr>
        <w:t xml:space="preserve"> или его представитель обязан представить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одним из способов, указанных в подпунктах 1 и 2 пункта 1.6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настоящего раздела, недостающие документы в течение 5 рабочих дней со дня регистрации заявления.</w:t>
      </w:r>
    </w:p>
    <w:p w:rsidR="00DF2C0B" w:rsidRPr="00AC149E" w:rsidRDefault="00DF2C0B" w:rsidP="00DF2C0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lastRenderedPageBreak/>
        <w:t xml:space="preserve">В случае если </w:t>
      </w:r>
      <w:r w:rsidR="007420F7" w:rsidRPr="00AC149E">
        <w:rPr>
          <w:rFonts w:ascii="PT Astra Serif" w:hAnsi="PT Astra Serif"/>
          <w:b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полномоченным органом будет установлен факт наличия в заявлении и (или) представленных </w:t>
      </w:r>
      <w:r w:rsidR="007420F7" w:rsidRPr="00AC149E">
        <w:rPr>
          <w:rFonts w:ascii="PT Astra Serif" w:hAnsi="PT Astra Serif"/>
          <w:b w:val="0"/>
          <w:sz w:val="28"/>
          <w:szCs w:val="28"/>
        </w:rPr>
        <w:t>военнослужащим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или его представителем документах, предусмотренных настоящими Правилами, неполной информации срок рассмотрения заявления приостанавливается. Учреждение не позднее одного рабочего дня со дня установления указанного в настоящем абзаце факта в письменной форме уведомляет </w:t>
      </w:r>
      <w:r w:rsidR="007420F7" w:rsidRPr="00AC149E">
        <w:rPr>
          <w:rFonts w:ascii="PT Astra Serif" w:hAnsi="PT Astra Serif"/>
          <w:b w:val="0"/>
          <w:sz w:val="28"/>
          <w:szCs w:val="28"/>
        </w:rPr>
        <w:t>военнослужащего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о приостановлении рассмотрения заявления с указанием информации, которую необходимо представить. Рассмотрение заявления приостанавливается на срок не более чем на 5 рабочих дней со дня получения </w:t>
      </w:r>
      <w:r w:rsidR="007420F7" w:rsidRPr="00AC149E">
        <w:rPr>
          <w:rFonts w:ascii="PT Astra Serif" w:hAnsi="PT Astra Serif"/>
          <w:b w:val="0"/>
          <w:sz w:val="28"/>
          <w:szCs w:val="28"/>
        </w:rPr>
        <w:t>военнослужащим</w:t>
      </w:r>
      <w:r w:rsidRPr="00AC149E">
        <w:rPr>
          <w:rFonts w:ascii="PT Astra Serif" w:hAnsi="PT Astra Serif"/>
          <w:b w:val="0"/>
          <w:sz w:val="28"/>
          <w:szCs w:val="28"/>
        </w:rPr>
        <w:t xml:space="preserve"> такого уведомления.</w:t>
      </w:r>
    </w:p>
    <w:p w:rsidR="00DF2C0B" w:rsidRPr="00AC149E" w:rsidRDefault="007420F7" w:rsidP="00DF2C0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Военнослужащий </w:t>
      </w:r>
      <w:r w:rsidR="00DF2C0B" w:rsidRPr="00AC149E">
        <w:rPr>
          <w:rFonts w:ascii="PT Astra Serif" w:hAnsi="PT Astra Serif"/>
          <w:b w:val="0"/>
          <w:sz w:val="28"/>
          <w:szCs w:val="28"/>
        </w:rPr>
        <w:t xml:space="preserve">в течение 5 рабочих дней после получения уведомления </w:t>
      </w:r>
      <w:r w:rsidR="00DF2C0B" w:rsidRPr="00AC149E">
        <w:rPr>
          <w:rFonts w:ascii="PT Astra Serif" w:hAnsi="PT Astra Serif"/>
          <w:b w:val="0"/>
          <w:sz w:val="28"/>
          <w:szCs w:val="28"/>
        </w:rPr>
        <w:br/>
        <w:t>о приостановлении рассмотрения заявления представляет в уполномоченный орган одним из способов, указанных в подпунктах 1 и 2 пункта 1.6 настоящего раздела, доработанное заявление и (или) доработанные документы (сведения).»;</w:t>
      </w:r>
    </w:p>
    <w:p w:rsidR="004F09CC" w:rsidRPr="00AC149E" w:rsidRDefault="004F09CC" w:rsidP="000075C4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1.1</w:t>
      </w:r>
      <w:r w:rsidR="0052723A" w:rsidRPr="00AC149E">
        <w:rPr>
          <w:rFonts w:ascii="PT Astra Serif" w:hAnsi="PT Astra Serif"/>
          <w:b w:val="0"/>
          <w:bCs w:val="0"/>
          <w:sz w:val="28"/>
          <w:szCs w:val="28"/>
        </w:rPr>
        <w:t>0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 первый изложить в следующей редакции:</w:t>
      </w:r>
    </w:p>
    <w:p w:rsidR="00333836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1.1</w:t>
      </w:r>
      <w:r w:rsidR="0052723A" w:rsidRPr="00AC149E">
        <w:rPr>
          <w:rFonts w:ascii="PT Astra Serif" w:hAnsi="PT Astra Serif"/>
          <w:b w:val="0"/>
          <w:bCs w:val="0"/>
          <w:sz w:val="28"/>
          <w:szCs w:val="28"/>
        </w:rPr>
        <w:t>0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.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е о </w:t>
      </w:r>
      <w:r w:rsidR="00187A73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(</w:t>
      </w:r>
      <w:r w:rsidR="000075C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об отказе в </w:t>
      </w:r>
      <w:r w:rsidR="00187A73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ежемесячной денежной компенсации формируется в результате обработки сведений, содержащихся в заявлении и </w:t>
      </w:r>
      <w:r w:rsidR="000075C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копиях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документ</w:t>
      </w:r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>ов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л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электронных документах, </w:t>
      </w:r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 также сведений, полученных в порядке межведомственного информационного взаимодействия, и принимается уполномоченным органом не позднее 10 рабочих дней со дня регистрации заявления и фиксируется подписанием соответствующего решения усиленной квалифицированной электронной подписью руководителя уполномоченного органа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>в</w:t>
      </w:r>
      <w:proofErr w:type="gramEnd"/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нформационной системе уполномоченного органа</w:t>
      </w:r>
      <w:proofErr w:type="gramStart"/>
      <w:r w:rsidR="007420F7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333836"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187A73" w:rsidRPr="00AC149E" w:rsidRDefault="005054EE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втором слово «предоставлении» заменить словом «назначении»;</w:t>
      </w:r>
    </w:p>
    <w:p w:rsidR="005054EE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1</w:t>
      </w:r>
      <w:r w:rsidR="00625F36" w:rsidRPr="00AC149E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й редакции</w:t>
      </w:r>
      <w:r w:rsidR="005054EE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45366A" w:rsidRPr="00AC149E" w:rsidRDefault="00A37BB7" w:rsidP="00A37BB7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ab/>
        <w:t xml:space="preserve">«1.11. </w:t>
      </w:r>
      <w:proofErr w:type="gramStart"/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е о назначении ежемесячной денежной компенсации является основанием для включения военнослужащего в реестр получателей ежемесячной денежной компенсации </w:t>
      </w:r>
      <w:r w:rsidR="0045366A" w:rsidRPr="00AC149E">
        <w:rPr>
          <w:rFonts w:ascii="PT Astra Serif" w:hAnsi="PT Astra Serif"/>
          <w:b w:val="0"/>
          <w:sz w:val="28"/>
          <w:szCs w:val="28"/>
        </w:rPr>
        <w:t xml:space="preserve">(далее </w:t>
      </w:r>
      <w:r w:rsidR="0064730F" w:rsidRPr="00AC149E">
        <w:rPr>
          <w:rFonts w:ascii="PT Astra Serif" w:hAnsi="PT Astra Serif"/>
          <w:b w:val="0"/>
          <w:sz w:val="28"/>
          <w:szCs w:val="28"/>
        </w:rPr>
        <w:t>–</w:t>
      </w:r>
      <w:r w:rsidR="0003188D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45366A" w:rsidRPr="00AC149E">
        <w:rPr>
          <w:rFonts w:ascii="PT Astra Serif" w:hAnsi="PT Astra Serif"/>
          <w:b w:val="0"/>
          <w:sz w:val="28"/>
          <w:szCs w:val="28"/>
        </w:rPr>
        <w:t>реестр получателей), формируемый учреждением в информационной системе уполномоченного органа и направляемый</w:t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>по осуществлению операций, связанных с</w:t>
      </w:r>
      <w:proofErr w:type="gramEnd"/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еречислением </w:t>
      </w:r>
      <w:r w:rsidR="0064730F" w:rsidRPr="00AC149E">
        <w:rPr>
          <w:rFonts w:ascii="PT Astra Serif" w:hAnsi="PT Astra Serif"/>
          <w:b w:val="0"/>
          <w:sz w:val="28"/>
          <w:szCs w:val="28"/>
        </w:rPr>
        <w:t>военнослужащим ежемесячной денежной компенсации (далее также – получатели)</w:t>
      </w:r>
      <w:r w:rsidR="00037C8F" w:rsidRPr="00AC149E">
        <w:rPr>
          <w:rFonts w:ascii="PT Astra Serif" w:hAnsi="PT Astra Serif"/>
          <w:sz w:val="28"/>
          <w:szCs w:val="28"/>
        </w:rPr>
        <w:t xml:space="preserve"> </w:t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, предоставляемых в качестве социальных выплат (далее - центр социальных выплат), </w:t>
      </w:r>
      <w:r w:rsidR="00037C8F" w:rsidRPr="00AC149E">
        <w:rPr>
          <w:rFonts w:ascii="PT Astra Serif" w:hAnsi="PT Astra Serif"/>
          <w:b w:val="0"/>
          <w:sz w:val="28"/>
          <w:szCs w:val="28"/>
        </w:rPr>
        <w:t xml:space="preserve">посредством указанной информационной системы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037C8F" w:rsidRPr="00AC149E">
        <w:rPr>
          <w:rFonts w:ascii="PT Astra Serif" w:hAnsi="PT Astra Serif"/>
          <w:b w:val="0"/>
          <w:sz w:val="28"/>
          <w:szCs w:val="28"/>
        </w:rPr>
        <w:t>для организации предоставления</w:t>
      </w:r>
      <w:r w:rsidR="00037C8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>ежемесячной денежной компенсации.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нформация о принятом решении о </w:t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 размещается уполномоченным органом в государственной информационной системе «Единая централизованная цифровая платформа </w:t>
      </w:r>
      <w:r w:rsidR="0045366A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оциальной сфере» не позднее </w:t>
      </w:r>
      <w:r w:rsidR="006A2B2F" w:rsidRPr="00AC149E">
        <w:rPr>
          <w:rFonts w:ascii="PT Astra Serif" w:hAnsi="PT Astra Serif"/>
          <w:b w:val="0"/>
          <w:bCs w:val="0"/>
          <w:sz w:val="28"/>
          <w:szCs w:val="28"/>
        </w:rPr>
        <w:t>1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абочего дня после принятия </w:t>
      </w:r>
      <w:r w:rsidR="001E053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такого </w:t>
      </w:r>
      <w:r w:rsidR="006A2B2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я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 требованиями, установленными Федеральным законом от 17.07.1999 </w:t>
      </w:r>
      <w:r w:rsidR="001E05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№ 178-ФЗ «О государственной социальной помощи</w:t>
      </w:r>
      <w:r w:rsidR="002A011E"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625F36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625F36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8045A3" w:rsidRPr="00AC149E" w:rsidRDefault="008045A3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в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13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8045A3" w:rsidRPr="00AC149E" w:rsidRDefault="00A37BB7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о «предоставлении» заменить словом «назначении»;</w:t>
      </w:r>
    </w:p>
    <w:p w:rsidR="00637394" w:rsidRPr="00AC149E" w:rsidRDefault="00637394" w:rsidP="0063739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одпункт 6 дополнить словами «</w:t>
      </w:r>
      <w:r w:rsidR="002F42E7" w:rsidRPr="00AC149E">
        <w:rPr>
          <w:rFonts w:ascii="PT Astra Serif" w:hAnsi="PT Astra Serif"/>
          <w:sz w:val="28"/>
          <w:szCs w:val="28"/>
        </w:rPr>
        <w:t>,</w:t>
      </w:r>
      <w:r w:rsidR="00692BDE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либо их непредставление в срок, предусмотренный абзацем третьим пункта 1.9¹ настоящего раздела»;</w:t>
      </w:r>
    </w:p>
    <w:p w:rsidR="00637394" w:rsidRPr="00AC149E" w:rsidRDefault="00637394" w:rsidP="0063739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полнить подпунктами 7-9 следующего содержания:</w:t>
      </w:r>
    </w:p>
    <w:p w:rsidR="00637394" w:rsidRPr="00AC149E" w:rsidRDefault="00637394" w:rsidP="0063739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7) предоставление военнослужащим или его представителем документов, предусмотренных настоящими Правилами, содержащих сведения, которые противоречат сведениям, полученным в порядке межведомственного информационного взаимодействия;</w:t>
      </w:r>
    </w:p>
    <w:p w:rsidR="00637394" w:rsidRPr="00AC149E" w:rsidRDefault="00637394" w:rsidP="006373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8)</w:t>
      </w:r>
      <w:r w:rsidRPr="00AC149E">
        <w:rPr>
          <w:rFonts w:ascii="PT Astra Serif" w:hAnsi="PT Astra Serif" w:cs="PT Astra Serif"/>
          <w:sz w:val="28"/>
          <w:szCs w:val="28"/>
        </w:rPr>
        <w:t xml:space="preserve"> непредставление </w:t>
      </w:r>
      <w:r w:rsidRPr="00AC149E">
        <w:rPr>
          <w:rFonts w:ascii="PT Astra Serif" w:hAnsi="PT Astra Serif"/>
          <w:sz w:val="28"/>
          <w:szCs w:val="28"/>
        </w:rPr>
        <w:t>военнослужащим</w:t>
      </w:r>
      <w:r w:rsidRPr="00AC149E">
        <w:rPr>
          <w:rFonts w:ascii="PT Astra Serif" w:hAnsi="PT Astra Serif" w:cs="PT Astra Serif"/>
          <w:sz w:val="28"/>
          <w:szCs w:val="28"/>
        </w:rPr>
        <w:t xml:space="preserve"> документов, указанных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 xml:space="preserve">в информации, в срок, предусмотренный абзацем вторым пункта </w:t>
      </w:r>
      <w:r w:rsidRPr="00AC149E">
        <w:rPr>
          <w:rFonts w:ascii="PT Astra Serif" w:hAnsi="PT Astra Serif"/>
          <w:sz w:val="28"/>
          <w:szCs w:val="28"/>
        </w:rPr>
        <w:t xml:space="preserve">1.9¹ </w:t>
      </w:r>
      <w:r w:rsidRPr="00AC149E">
        <w:rPr>
          <w:rFonts w:ascii="PT Astra Serif" w:hAnsi="PT Astra Serif" w:cs="PT Astra Serif"/>
          <w:sz w:val="28"/>
          <w:szCs w:val="28"/>
        </w:rPr>
        <w:t>настоящего раздела, - в случае представления заявления в уполномоченный орган посредством использования Портала;</w:t>
      </w:r>
    </w:p>
    <w:p w:rsidR="00637394" w:rsidRPr="00AC149E" w:rsidRDefault="00637394" w:rsidP="0063739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9) непредставление военнослужащим или его представителем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доработанного заявления и (или) доработанных документов (сведений) в срок, предусмотренный абзацем пятым пункта 1.9¹ настоящего раздела</w:t>
      </w:r>
      <w:proofErr w:type="gramStart"/>
      <w:r w:rsidRPr="00AC149E">
        <w:rPr>
          <w:rFonts w:ascii="PT Astra Serif" w:hAnsi="PT Astra Serif"/>
          <w:sz w:val="28"/>
          <w:szCs w:val="28"/>
        </w:rPr>
        <w:t>.»;</w:t>
      </w:r>
      <w:proofErr w:type="gramEnd"/>
    </w:p>
    <w:p w:rsidR="003A7CBB" w:rsidRPr="00AC149E" w:rsidRDefault="003A7CBB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F8334A" w:rsidRPr="00AC149E">
        <w:rPr>
          <w:rFonts w:ascii="PT Astra Serif" w:hAnsi="PT Astra Serif"/>
          <w:b w:val="0"/>
          <w:bCs w:val="0"/>
          <w:sz w:val="28"/>
          <w:szCs w:val="28"/>
        </w:rPr>
        <w:t>ы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14</w:t>
      </w:r>
      <w:r w:rsidR="00A37BB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4003E" w:rsidRPr="00AC149E">
        <w:rPr>
          <w:rFonts w:ascii="PT Astra Serif" w:hAnsi="PT Astra Serif"/>
          <w:b w:val="0"/>
          <w:bCs w:val="0"/>
          <w:sz w:val="28"/>
          <w:szCs w:val="28"/>
        </w:rPr>
        <w:t>-</w:t>
      </w:r>
      <w:r w:rsidR="00F8334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1</w:t>
      </w:r>
      <w:r w:rsidR="0064003E" w:rsidRPr="00AC149E">
        <w:rPr>
          <w:rFonts w:ascii="PT Astra Serif" w:hAnsi="PT Astra Serif"/>
          <w:b w:val="0"/>
          <w:bCs w:val="0"/>
          <w:sz w:val="28"/>
          <w:szCs w:val="28"/>
        </w:rPr>
        <w:t>6</w:t>
      </w:r>
      <w:r w:rsidR="00F8334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A37BB7" w:rsidRPr="00AC149E">
        <w:rPr>
          <w:rFonts w:ascii="PT Astra Serif" w:hAnsi="PT Astra Serif"/>
          <w:b w:val="0"/>
          <w:bCs w:val="0"/>
          <w:sz w:val="28"/>
          <w:szCs w:val="28"/>
        </w:rPr>
        <w:t>изложить в следующей редакц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F8334A" w:rsidRPr="00AC149E" w:rsidRDefault="00F8334A" w:rsidP="00F8334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1.14. Информирование военнослужащего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военнослужащему уведомления о результате рассмотрения заявления (далее - уведомление) способом, выбранным военнослужащим самостоятельно при представлении заявления.</w:t>
      </w:r>
    </w:p>
    <w:p w:rsidR="00F8334A" w:rsidRPr="00AC149E" w:rsidRDefault="00F8334A" w:rsidP="00F8334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принятия решения об отказе в назначении ежемесячной денежной компенсации в уведомлении указываются обстоятельства, послужившие основанием для принятия такого решения, и порядок его обжалования.</w:t>
      </w:r>
    </w:p>
    <w:p w:rsidR="00F8334A" w:rsidRPr="00AC149E" w:rsidRDefault="00F8334A" w:rsidP="00F8334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AC149E">
        <w:rPr>
          <w:rFonts w:ascii="PT Astra Serif" w:hAnsi="PT Astra Serif"/>
          <w:sz w:val="28"/>
          <w:szCs w:val="28"/>
        </w:rPr>
        <w:br/>
        <w:t>о взаимодействии.</w:t>
      </w:r>
    </w:p>
    <w:p w:rsidR="00F8334A" w:rsidRPr="00AC149E" w:rsidRDefault="00F8334A" w:rsidP="00F8334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военнослужащего об осуществлении процессов назнач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 предоставления ежемесячной денежной компенсации посредством направления информации, указанной в пункте 19 единого стандарта, в его личный кабинет на Портале в день осуществления соответствующего процесса.</w:t>
      </w:r>
    </w:p>
    <w:p w:rsidR="00252B86" w:rsidRPr="00AC149E" w:rsidRDefault="00252B86" w:rsidP="00252B86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15. </w:t>
      </w:r>
      <w:r w:rsidR="00F8334A" w:rsidRPr="00AC149E">
        <w:rPr>
          <w:rFonts w:ascii="PT Astra Serif" w:hAnsi="PT Astra Serif"/>
          <w:sz w:val="28"/>
          <w:szCs w:val="28"/>
        </w:rPr>
        <w:t>З</w:t>
      </w:r>
      <w:r w:rsidRPr="00AC149E">
        <w:rPr>
          <w:rFonts w:ascii="PT Astra Serif" w:hAnsi="PT Astra Serif"/>
          <w:sz w:val="28"/>
          <w:szCs w:val="28"/>
        </w:rPr>
        <w:t>аявление</w:t>
      </w:r>
      <w:r w:rsidR="00F8334A" w:rsidRPr="00AC149E">
        <w:rPr>
          <w:rFonts w:ascii="PT Astra Serif" w:hAnsi="PT Astra Serif"/>
          <w:sz w:val="28"/>
          <w:szCs w:val="28"/>
        </w:rPr>
        <w:t>, копии документов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F8334A" w:rsidRPr="00AC149E">
        <w:rPr>
          <w:rFonts w:ascii="PT Astra Serif" w:hAnsi="PT Astra Serif"/>
          <w:sz w:val="28"/>
          <w:szCs w:val="28"/>
        </w:rPr>
        <w:t>и (</w:t>
      </w:r>
      <w:r w:rsidRPr="00AC149E">
        <w:rPr>
          <w:rFonts w:ascii="PT Astra Serif" w:hAnsi="PT Astra Serif"/>
          <w:sz w:val="28"/>
          <w:szCs w:val="28"/>
        </w:rPr>
        <w:t>или</w:t>
      </w:r>
      <w:r w:rsidR="00F8334A" w:rsidRPr="00AC149E">
        <w:rPr>
          <w:rFonts w:ascii="PT Astra Serif" w:hAnsi="PT Astra Serif"/>
          <w:sz w:val="28"/>
          <w:szCs w:val="28"/>
        </w:rPr>
        <w:t>)</w:t>
      </w:r>
      <w:r w:rsidRPr="00AC149E">
        <w:rPr>
          <w:rFonts w:ascii="PT Astra Serif" w:hAnsi="PT Astra Serif"/>
          <w:sz w:val="28"/>
          <w:szCs w:val="28"/>
        </w:rPr>
        <w:t xml:space="preserve"> электронные документы, сведения, полученные в порядке межведомственного информационного взаимодействия, на основании которых было принято решение о </w:t>
      </w:r>
      <w:r w:rsidR="0064003E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(решение об отказе в </w:t>
      </w:r>
      <w:r w:rsidR="0064003E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) ежемесячной денежной компенсации, решение о приостановлении выплаты ежемесячной денежной компенсации или о её возобновлении, решение о прекращении выплаты ежемесячной денежной компенсации, а также сведения о доставке денежных средств, предоставленных в качестве ежемесячной денежной компенсации, хранятся в личном деле </w:t>
      </w:r>
      <w:r w:rsidR="0064003E" w:rsidRPr="00AC149E">
        <w:rPr>
          <w:rFonts w:ascii="PT Astra Serif" w:hAnsi="PT Astra Serif"/>
          <w:sz w:val="28"/>
          <w:szCs w:val="28"/>
        </w:rPr>
        <w:t>получателя</w:t>
      </w:r>
      <w:r w:rsidRPr="00AC149E">
        <w:rPr>
          <w:rFonts w:ascii="PT Astra Serif" w:hAnsi="PT Astra Serif"/>
          <w:sz w:val="28"/>
          <w:szCs w:val="28"/>
        </w:rPr>
        <w:t xml:space="preserve">, в личном деле </w:t>
      </w:r>
      <w:r w:rsidR="00BC24D6" w:rsidRPr="00AC149E">
        <w:rPr>
          <w:rFonts w:ascii="PT Astra Serif" w:hAnsi="PT Astra Serif"/>
          <w:sz w:val="28"/>
          <w:szCs w:val="28"/>
        </w:rPr>
        <w:t>военнослужащего</w:t>
      </w:r>
      <w:r w:rsidRPr="00AC149E">
        <w:rPr>
          <w:rFonts w:ascii="PT Astra Serif" w:hAnsi="PT Astra Serif"/>
          <w:sz w:val="28"/>
          <w:szCs w:val="28"/>
        </w:rPr>
        <w:t xml:space="preserve">, которому отказано </w:t>
      </w:r>
      <w:r w:rsidR="0064003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в предоставлении ежемесячной денежной компенсации, в информационной системе </w:t>
      </w:r>
      <w:r w:rsidR="00BC24D6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ого органа в электронной форме в порядке, установленным </w:t>
      </w:r>
      <w:r w:rsidR="00BC24D6" w:rsidRPr="00AC149E">
        <w:rPr>
          <w:rFonts w:ascii="PT Astra Serif" w:hAnsi="PT Astra Serif"/>
          <w:sz w:val="28"/>
          <w:szCs w:val="28"/>
        </w:rPr>
        <w:t>у</w:t>
      </w:r>
      <w:r w:rsidRPr="00AC149E">
        <w:rPr>
          <w:rFonts w:ascii="PT Astra Serif" w:hAnsi="PT Astra Serif"/>
          <w:sz w:val="28"/>
          <w:szCs w:val="28"/>
        </w:rPr>
        <w:t xml:space="preserve">полномоченным органом, и в соответствии </w:t>
      </w:r>
      <w:r w:rsidR="0064003E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с законодательством Российской Федерации об архивном деле.</w:t>
      </w:r>
    </w:p>
    <w:p w:rsidR="0064003E" w:rsidRPr="00AC149E" w:rsidRDefault="0064003E" w:rsidP="0064003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6. Предоставление ежемесячной денежной компенсации производится центром социальных выплат не позднее 26-го числа в соответствии со способом выплаты, указанным в заявлении, посредство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»;</w:t>
      </w:r>
    </w:p>
    <w:p w:rsidR="00675DEC" w:rsidRPr="00AC149E" w:rsidRDefault="00675DEC" w:rsidP="00675DE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1.17 слово «сумм» исключить, слова «</w:t>
      </w:r>
      <w:r w:rsidRPr="00AC149E">
        <w:rPr>
          <w:rFonts w:ascii="PT Astra Serif" w:hAnsi="PT Astra Serif" w:cs="PT Astra Serif"/>
          <w:sz w:val="28"/>
          <w:szCs w:val="28"/>
        </w:rPr>
        <w:t>ежемесячной денежной компенсации для организации их выплаты» заменить словами «</w:t>
      </w:r>
      <w:r w:rsidRPr="00AC149E">
        <w:rPr>
          <w:rFonts w:ascii="PT Astra Serif" w:hAnsi="PT Astra Serif"/>
          <w:sz w:val="28"/>
          <w:szCs w:val="28"/>
        </w:rPr>
        <w:t>для организации их предоставления</w:t>
      </w:r>
      <w:r w:rsidRPr="00AC149E">
        <w:rPr>
          <w:rFonts w:ascii="PT Astra Serif" w:hAnsi="PT Astra Serif" w:cs="PT Astra Serif"/>
          <w:sz w:val="28"/>
          <w:szCs w:val="28"/>
        </w:rPr>
        <w:t>»;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пунктами 1.18-1.20 следующего содержания: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18. </w:t>
      </w:r>
      <w:proofErr w:type="gramStart"/>
      <w:r w:rsidR="00F40E83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ий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ри обнаружении допущенных опечаток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ошибок в выданных в результате предоставления ежемесячной денежной компенсации документах обращается в уполномоченный орган через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реждение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либо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МФЦ с заявлением о необходимости исправления опечаток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ошибок, составленным в свободной форме, в котором содержится указание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а их описание.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егистрация указанного заявления </w:t>
      </w:r>
      <w:r w:rsidR="00675DE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информационной системе уполномоченного органа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осуществляется в порядке, предусмотренном пункт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t>ом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8 настоящего раздела.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ый орган при получении указанного заявления рассматривает вопрос о необходимости внесения изменений в выданны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>в результате предоставления ежемесячной денежной компенсации документы.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необходимости внесения изменений в выданные в результате предоставления ежемесячной денежной компенсации документы уполномоченный орган, обеспечивает устранение допущенных опечаток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ошибок в таких документах, а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реждение уведомляет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о возможности получения исправленных документов способом, указанным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заявлении о необходимости исправления опечаток и ошибок, в срок,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>не превышающий 5 рабочих дней со дня регистрации такого заявления.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результате предоставления ежемесячной денежной компенсации документы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реждение, уведомляет об этом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пособом, указанным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заявлении о необходимости исправления опечаток и ошибок, в срок, </w:t>
      </w:r>
      <w:r w:rsidR="004114AC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е превышающий 5 рабочих дней со дня регистрации такого заявления.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.19.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ый орган при обнаружении допущенных опечаток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ошибок в выданных в результате предоставления ежемесячной денежной компенсации документах обеспечивает их устранение, а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реждение направляет </w:t>
      </w:r>
      <w:r w:rsidR="00BC4546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м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 в срок, не превышающий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5 рабочих дней со дня обнаружения таких опечаток и ошибок, способом, </w:t>
      </w:r>
      <w:r w:rsidR="00B25613" w:rsidRPr="00AC149E">
        <w:rPr>
          <w:rFonts w:ascii="PT Astra Serif" w:hAnsi="PT Astra Serif"/>
          <w:b w:val="0"/>
          <w:bCs w:val="0"/>
          <w:sz w:val="28"/>
          <w:szCs w:val="28"/>
        </w:rPr>
        <w:t>указанным в заявл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proofErr w:type="gramEnd"/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.20. Оформление дубликата документа, выданного по результатам предоставления ежемесячной денежной компенсации</w:t>
      </w:r>
      <w:r w:rsidR="002018E4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не предусмотрено.»;</w:t>
      </w:r>
    </w:p>
    <w:p w:rsidR="004F09CC" w:rsidRPr="00AC149E" w:rsidRDefault="00905F4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б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) в разделе 2:</w:t>
      </w:r>
    </w:p>
    <w:p w:rsidR="00786F73" w:rsidRPr="00AC149E" w:rsidRDefault="00786F73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2.1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786F73" w:rsidRPr="00AC149E" w:rsidRDefault="00786F73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о «предоставлении» заменить словом «назначении»;</w:t>
      </w:r>
    </w:p>
    <w:p w:rsidR="00786F73" w:rsidRPr="00AC149E" w:rsidRDefault="00786F73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девятом слова «на дату представления заявления» заменить словами «по состоянию на 1-е число месяца, в котором принимается решение о назначении ежемесячной денежной компенсации,»;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дополнить абзацем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t>пятнадцатым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ледующего содержания: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Документы, составленные на украинском языке, представляются </w:t>
      </w:r>
      <w:r w:rsidR="00963729"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им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постоянно проживавшими на территориях Донецкой Народной Республики, Луганской Народной Республики, Запорожской област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 2014 года по 29 сентября 2022 года, на территориях Запорожской области года и Херсонской области с 24 февраля 2022 года по 29 сентября 2022 года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территориях указанных субъектов Российской Федерации, лично </w:t>
      </w:r>
      <w:r w:rsidR="0039479B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без перевода на русский язык.»;</w:t>
      </w:r>
    </w:p>
    <w:p w:rsidR="00E845E5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2.5</w:t>
      </w:r>
      <w:r w:rsidR="00084DCC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084DCC" w:rsidRPr="00AC149E" w:rsidRDefault="00084D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а «, в соответствии с требованиями Федерального закона от 27.07.2006 № 152-ЗО «О персональных данных»» исключить;</w:t>
      </w:r>
    </w:p>
    <w:p w:rsidR="00084DCC" w:rsidRPr="00AC149E" w:rsidRDefault="00B540FD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абзацем третьим следующего содержания:</w:t>
      </w:r>
    </w:p>
    <w:p w:rsidR="00B540FD" w:rsidRPr="00AC149E" w:rsidRDefault="00B540FD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В целях организации предоставления ежемесячной денежной компенсации уполномоченный орган и учреждение заключают трёхсторонние соглашения об информационном взаимодействии с расчётными организациями в соответствии с требованиями Федерального закона от 27.07.2006 № 152-ФЗ «О персональных данных».»;</w:t>
      </w:r>
    </w:p>
    <w:p w:rsidR="00E845E5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E845E5" w:rsidRPr="00AC149E">
        <w:rPr>
          <w:rFonts w:ascii="PT Astra Serif" w:hAnsi="PT Astra Serif"/>
          <w:b w:val="0"/>
          <w:bCs w:val="0"/>
          <w:sz w:val="28"/>
          <w:szCs w:val="28"/>
        </w:rPr>
        <w:t>абзаце втором пункта 2.11</w:t>
      </w:r>
      <w:r w:rsidR="00E845E5" w:rsidRPr="00AC149E">
        <w:t xml:space="preserve"> </w:t>
      </w:r>
      <w:r w:rsidR="00E845E5" w:rsidRPr="00AC149E">
        <w:rPr>
          <w:rFonts w:ascii="PT Astra Serif" w:hAnsi="PT Astra Serif"/>
          <w:b w:val="0"/>
          <w:bCs w:val="0"/>
          <w:sz w:val="28"/>
          <w:szCs w:val="28"/>
        </w:rPr>
        <w:t>слова «, МФЦ либо оператора почтовой связи» заменить словами «или МФЦ»;</w:t>
      </w:r>
    </w:p>
    <w:p w:rsidR="00786F73" w:rsidRPr="00AC149E" w:rsidRDefault="00786F73" w:rsidP="00786F7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12:</w:t>
      </w:r>
    </w:p>
    <w:p w:rsidR="00786F73" w:rsidRPr="00AC149E" w:rsidRDefault="00786F73" w:rsidP="00786F7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втором слово «учреждением» заменить словами «уполномоченным органом»;</w:t>
      </w:r>
    </w:p>
    <w:p w:rsidR="00786F73" w:rsidRPr="00AC149E" w:rsidRDefault="00786F73" w:rsidP="00786F7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третьем слово «учреждением» заменить словами «уполномоченным органом»;</w:t>
      </w:r>
    </w:p>
    <w:p w:rsidR="00786F73" w:rsidRPr="00AC149E" w:rsidRDefault="00675DC4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пункта 2.13 слово «учреждение</w:t>
      </w:r>
      <w:r w:rsidR="002A5CFE" w:rsidRPr="00AC149E">
        <w:rPr>
          <w:rFonts w:ascii="PT Astra Serif" w:hAnsi="PT Astra Serif"/>
          <w:b w:val="0"/>
          <w:bCs w:val="0"/>
          <w:sz w:val="28"/>
          <w:szCs w:val="28"/>
        </w:rPr>
        <w:t>м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 исключить;</w:t>
      </w:r>
    </w:p>
    <w:p w:rsidR="00675DC4" w:rsidRPr="00AC149E" w:rsidRDefault="00675DC4" w:rsidP="00675D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2.14 изложить в следующей редакции:</w:t>
      </w:r>
    </w:p>
    <w:p w:rsidR="00675DC4" w:rsidRPr="00AC149E" w:rsidRDefault="00675DC4" w:rsidP="00675DC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2.14. Информирование военнослужащего о приостановлении выплаты ежемесячной денежной компенсации или о её возобновлении осуществляется </w:t>
      </w:r>
      <w:proofErr w:type="gramStart"/>
      <w:r w:rsidRPr="00AC149E">
        <w:rPr>
          <w:rFonts w:ascii="PT Astra Serif" w:hAnsi="PT Astra Serif"/>
          <w:sz w:val="28"/>
          <w:szCs w:val="28"/>
        </w:rPr>
        <w:lastRenderedPageBreak/>
        <w:t>учреждением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в день принятия уполномоченным органом соответствующего решения путём направления военнослужащему уведомлени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о приостановлении выплаты ежемесячной денежной компенсации ил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о её возобновлении через организацию федеральной почтовой связи.</w:t>
      </w:r>
    </w:p>
    <w:p w:rsidR="00675DC4" w:rsidRPr="00AC149E" w:rsidRDefault="00675DC4" w:rsidP="00675DC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принятия решения о приостановлении выплаты ежемесячной денежной компенсации в уведомлении о приостановлении её выплаты указываются обстоятельства, послужившие основанием для принятия решения о приостановлении выплаты ежемесячной денежной компенсации</w:t>
      </w:r>
      <w:r w:rsidR="00343B65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и порядок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её возобновления</w:t>
      </w:r>
      <w:proofErr w:type="gramStart"/>
      <w:r w:rsidRPr="00AC149E">
        <w:rPr>
          <w:rFonts w:ascii="PT Astra Serif" w:hAnsi="PT Astra Serif"/>
          <w:sz w:val="28"/>
          <w:szCs w:val="28"/>
        </w:rPr>
        <w:t>.»;</w:t>
      </w:r>
      <w:proofErr w:type="gramEnd"/>
    </w:p>
    <w:p w:rsidR="00B26236" w:rsidRPr="00AC149E" w:rsidRDefault="00B26236" w:rsidP="00B2623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абзаце первом пункта 2.16 слово «учреждением» исключить; </w:t>
      </w:r>
    </w:p>
    <w:p w:rsidR="004F09CC" w:rsidRPr="00AC149E" w:rsidRDefault="00905F4C" w:rsidP="00B2623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) в разделе 3:</w:t>
      </w:r>
    </w:p>
    <w:p w:rsidR="0035330B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3.2</w:t>
      </w:r>
      <w:r w:rsidR="0035330B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35330B" w:rsidRPr="00AC149E" w:rsidRDefault="0035330B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а «или в случаях, установленных настоящим пунктом, его копией» исключить;</w:t>
      </w:r>
    </w:p>
    <w:p w:rsidR="0035330B" w:rsidRPr="00AC149E" w:rsidRDefault="0035330B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одпункт 3 признать утратившим силу;</w:t>
      </w:r>
    </w:p>
    <w:p w:rsidR="0035330B" w:rsidRPr="00AC149E" w:rsidRDefault="0035330B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бзац седьмой </w:t>
      </w:r>
      <w:r w:rsidR="00E643E8" w:rsidRPr="00AC149E">
        <w:rPr>
          <w:rFonts w:ascii="PT Astra Serif" w:hAnsi="PT Astra Serif"/>
          <w:b w:val="0"/>
          <w:bCs w:val="0"/>
          <w:sz w:val="28"/>
          <w:szCs w:val="28"/>
        </w:rPr>
        <w:t>признать утратившим сил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пункте 3.4 </w:t>
      </w:r>
      <w:r w:rsidR="00B26236" w:rsidRPr="00AC149E">
        <w:rPr>
          <w:rFonts w:ascii="PT Astra Serif" w:hAnsi="PT Astra Serif"/>
          <w:b w:val="0"/>
          <w:sz w:val="28"/>
          <w:szCs w:val="28"/>
        </w:rPr>
        <w:t>слово «оформивший» заменить словом «представивший»</w:t>
      </w:r>
      <w:r w:rsidR="00C11E5B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C11E5B" w:rsidRPr="00AC149E">
        <w:rPr>
          <w:rFonts w:ascii="PT Astra Serif" w:hAnsi="PT Astra Serif"/>
          <w:b w:val="0"/>
          <w:sz w:val="28"/>
          <w:szCs w:val="28"/>
        </w:rPr>
        <w:t xml:space="preserve">и дополнить его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после слов «при обращении в» словами «уполномоченный орган</w:t>
      </w:r>
      <w:proofErr w:type="gramStart"/>
      <w:r w:rsidR="0035330B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266170" w:rsidRPr="00AC149E" w:rsidRDefault="00266170" w:rsidP="0026617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втором пункта 3.7 слово «оформивший» заменить словом «представивший» и дополнить его после слов «обращении в» словами «уполномоченный орган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6A11BA" w:rsidRPr="00AC149E" w:rsidRDefault="00905F4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4F09CC" w:rsidRPr="00AC149E">
        <w:rPr>
          <w:rFonts w:ascii="PT Astra Serif" w:hAnsi="PT Astra Serif"/>
          <w:b w:val="0"/>
          <w:bCs w:val="0"/>
          <w:sz w:val="28"/>
          <w:szCs w:val="28"/>
        </w:rPr>
        <w:t>) в разделе 4:</w:t>
      </w:r>
    </w:p>
    <w:p w:rsidR="006A11BA" w:rsidRPr="00AC149E" w:rsidRDefault="006A11BA" w:rsidP="006A11B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наименовании слова «</w:t>
      </w:r>
      <w:r w:rsidRPr="00AC149E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</w:t>
      </w:r>
      <w:r w:rsidR="00BD6D30" w:rsidRPr="00AC149E">
        <w:rPr>
          <w:rFonts w:ascii="PT Astra Serif" w:hAnsi="PT Astra Serif"/>
          <w:b/>
          <w:sz w:val="28"/>
          <w:szCs w:val="28"/>
        </w:rPr>
        <w:br/>
      </w:r>
      <w:r w:rsidRPr="00AC149E">
        <w:rPr>
          <w:rFonts w:ascii="PT Astra Serif" w:hAnsi="PT Astra Serif"/>
          <w:b/>
          <w:sz w:val="28"/>
          <w:szCs w:val="28"/>
        </w:rPr>
        <w:t>с предоставлением</w:t>
      </w:r>
      <w:r w:rsidRPr="00AC149E">
        <w:rPr>
          <w:rFonts w:ascii="PT Astra Serif" w:hAnsi="PT Astra Serif"/>
          <w:sz w:val="28"/>
          <w:szCs w:val="28"/>
        </w:rPr>
        <w:t>» заменить словом «</w:t>
      </w:r>
      <w:r w:rsidRPr="00AC149E">
        <w:rPr>
          <w:rFonts w:ascii="PT Astra Serif" w:hAnsi="PT Astra Serif"/>
          <w:b/>
          <w:sz w:val="28"/>
          <w:szCs w:val="28"/>
        </w:rPr>
        <w:t>предоставления</w:t>
      </w:r>
      <w:r w:rsidRPr="00AC149E">
        <w:rPr>
          <w:rFonts w:ascii="PT Astra Serif" w:hAnsi="PT Astra Serif"/>
          <w:sz w:val="28"/>
          <w:szCs w:val="28"/>
        </w:rPr>
        <w:t xml:space="preserve">», слова </w:t>
      </w:r>
      <w:r w:rsidRPr="00AC149E">
        <w:rPr>
          <w:rFonts w:ascii="PT Astra Serif" w:hAnsi="PT Astra Serif"/>
          <w:b/>
          <w:sz w:val="28"/>
          <w:szCs w:val="28"/>
        </w:rPr>
        <w:t xml:space="preserve">«, учёт </w:t>
      </w:r>
      <w:r w:rsidR="00BD6D30" w:rsidRPr="00AC149E">
        <w:rPr>
          <w:rFonts w:ascii="PT Astra Serif" w:hAnsi="PT Astra Serif"/>
          <w:b/>
          <w:sz w:val="28"/>
          <w:szCs w:val="28"/>
        </w:rPr>
        <w:br/>
      </w:r>
      <w:r w:rsidRPr="00AC149E">
        <w:rPr>
          <w:rFonts w:ascii="PT Astra Serif" w:hAnsi="PT Astra Serif"/>
          <w:b/>
          <w:sz w:val="28"/>
          <w:szCs w:val="28"/>
        </w:rPr>
        <w:t>и отчётность</w:t>
      </w:r>
      <w:r w:rsidRPr="00AC149E">
        <w:rPr>
          <w:rFonts w:ascii="PT Astra Serif" w:hAnsi="PT Astra Serif"/>
          <w:sz w:val="28"/>
          <w:szCs w:val="28"/>
        </w:rPr>
        <w:t>» исключить;</w:t>
      </w:r>
    </w:p>
    <w:p w:rsidR="004F09CC" w:rsidRPr="00AC149E" w:rsidRDefault="004F09CC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бзаце втором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4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.1 слов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«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оеннослужащих </w:t>
      </w:r>
      <w:r w:rsidR="00742B56" w:rsidRPr="00AC149E">
        <w:rPr>
          <w:rFonts w:ascii="PT Astra Serif" w:hAnsi="PT Astra Serif"/>
          <w:b w:val="0"/>
          <w:bCs w:val="0"/>
          <w:sz w:val="28"/>
          <w:szCs w:val="28"/>
        </w:rPr>
        <w:t>в кредитных организациях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заменить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лов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ам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«, открытые военнослужащим в российских</w:t>
      </w:r>
      <w:r w:rsidR="00742B5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кредитных организациях,</w:t>
      </w:r>
      <w:r w:rsidR="004022D7"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A96A8F" w:rsidRPr="00AC149E" w:rsidRDefault="00A96A8F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4.2:</w:t>
      </w:r>
    </w:p>
    <w:p w:rsidR="00283C99" w:rsidRPr="00AC149E" w:rsidRDefault="00283C99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1 слова «Министерстве финансов» заменить словами «финансовом органе»;</w:t>
      </w:r>
    </w:p>
    <w:p w:rsidR="00A96A8F" w:rsidRPr="00AC149E" w:rsidRDefault="00A96A8F" w:rsidP="004F0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4 слова «Министерство финансов» заменить словами «финансовый орган»;</w:t>
      </w:r>
    </w:p>
    <w:p w:rsidR="00B23DED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2 пункта 4.3 слова «Министерстве финансов» заменить словами «финансовом органе», слова «военнослужащих в</w:t>
      </w:r>
      <w:r w:rsidR="007F41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кредитных организациях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 заменить словами «, открытые военнослужащим в российских</w:t>
      </w:r>
      <w:r w:rsidR="007F41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кредитных организациях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A96A8F" w:rsidRPr="00AC149E" w:rsidRDefault="005939D0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2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в приложении №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5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) в разделе 1:</w:t>
      </w:r>
    </w:p>
    <w:p w:rsidR="00A96A8F" w:rsidRPr="00AC149E" w:rsidRDefault="00EE264E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1 после слова «Правила» дополнить словами «с учётом положений единого стандарта предоставления компенсации расходов на оплату жилого помещения и коммунальных услуг отдельным категориям граждан, утверждённого постановлением Правительства Российской Федерации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от 27.05.2023 № 835 «Об утверждении единого стандарта предоставления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компенсации расходов на оплату жилого помещения и коммунальных услуг отдельным категориям граждан» (далее – единый стандарт) и»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, после слова «порядок» дополнить словами «назначения и»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2 после слов «у н</w:t>
      </w:r>
      <w:r w:rsidR="005939D0" w:rsidRPr="00AC149E">
        <w:rPr>
          <w:rFonts w:ascii="PT Astra Serif" w:hAnsi="PT Astra Serif"/>
          <w:b w:val="0"/>
          <w:bCs w:val="0"/>
          <w:sz w:val="28"/>
          <w:szCs w:val="28"/>
        </w:rPr>
        <w:t>их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» дополнить словами «по состоянию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>на первое число месяца, в котором принимаются решения, указанные в пункте 1.10 настоящего раздела,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3 изложить в следующей редакции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3. Решение о 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(решение об отказе в 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) ежемесячной денежной компенсации, решение о приостановлении выплаты ежемесячной денежной компенсации</w:t>
      </w:r>
      <w:r w:rsidR="007C2FD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её возобновл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решение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о прекращении выплаты ежемесячной денежной компенсации принимает Министерство социального развития Ульяновской области (далее – уполномоченный орган)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.»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6 изложить в следующей редакции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6. Заявление о 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, составленное по форме, утверждённой правовым актом уполномоченного органа, с учётом положений рекомендуемой формы заявления о компенсации</w:t>
      </w:r>
      <w:r w:rsidR="00124FEF" w:rsidRPr="00AC149E">
        <w:rPr>
          <w:rFonts w:ascii="PT Astra Serif" w:hAnsi="PT Astra Serif"/>
          <w:b w:val="0"/>
          <w:sz w:val="28"/>
          <w:szCs w:val="28"/>
        </w:rPr>
        <w:t xml:space="preserve"> расходов на оплату жилого помещения и коммунальных услуг отдельным категориям граждан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, предусмотренной приложением № 1 к единому стандарту (далее - заявление), и прилагаемые к н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ем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, предусмотренные пунктом 2.1 раздела 2 настоящих Правил (далее – документы, предусмотренные настоящими Правилами), представляются </w:t>
      </w:r>
      <w:r w:rsidR="005939D0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ой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</w:t>
      </w:r>
      <w:r w:rsidR="005939D0" w:rsidRPr="00AC149E">
        <w:rPr>
          <w:rFonts w:ascii="PT Astra Serif" w:hAnsi="PT Astra Serif"/>
          <w:b w:val="0"/>
          <w:bCs w:val="0"/>
          <w:sz w:val="28"/>
          <w:szCs w:val="28"/>
        </w:rPr>
        <w:t>е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</w:t>
      </w:r>
      <w:r w:rsidR="005939D0" w:rsidRPr="00AC149E">
        <w:rPr>
          <w:rFonts w:ascii="PT Astra Serif" w:hAnsi="PT Astra Serif"/>
          <w:b w:val="0"/>
          <w:bCs w:val="0"/>
          <w:sz w:val="28"/>
          <w:szCs w:val="28"/>
        </w:rPr>
        <w:t>её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редставителем в уполномоченный орган:</w:t>
      </w:r>
    </w:p>
    <w:p w:rsidR="00A96A8F" w:rsidRPr="00AC149E" w:rsidRDefault="00FE6584" w:rsidP="00FE6584">
      <w:pPr>
        <w:pStyle w:val="a9"/>
        <w:tabs>
          <w:tab w:val="left" w:pos="0"/>
          <w:tab w:val="left" w:pos="1134"/>
        </w:tabs>
        <w:suppressAutoHyphens/>
        <w:ind w:left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)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лично при посещении уполномоченного органа;</w:t>
      </w:r>
    </w:p>
    <w:p w:rsidR="00A96A8F" w:rsidRPr="00AC149E" w:rsidRDefault="00FE6584" w:rsidP="00FE6584">
      <w:pPr>
        <w:pStyle w:val="a9"/>
        <w:tabs>
          <w:tab w:val="left" w:pos="0"/>
          <w:tab w:val="left" w:pos="1134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2)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A96A8F" w:rsidRPr="00AC149E" w:rsidRDefault="00FE6584" w:rsidP="00FE6584">
      <w:pPr>
        <w:pStyle w:val="a9"/>
        <w:tabs>
          <w:tab w:val="left" w:pos="0"/>
          <w:tab w:val="left" w:pos="1134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3)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через многофункциональный центр предоставления государственных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и муниципальных услуг (далее – МФЦ);</w:t>
      </w:r>
    </w:p>
    <w:p w:rsidR="00A96A8F" w:rsidRPr="00AC149E" w:rsidRDefault="00FE6584" w:rsidP="00FE6584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4)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A96A8F" w:rsidRPr="00AC149E" w:rsidRDefault="00A96A8F" w:rsidP="00A96A8F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едставление в уполномоченный орган заявления и документов, предусмотренных настоящими Правилами, посредством использования Портала осуществляется с использованием простой электронной подписи при условии, что личность </w:t>
      </w:r>
      <w:r w:rsidR="005939D0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го установлена при личном приёме при выдаче ключа простой электронной подписи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услуг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электронной форме, в установленном Правительством Российской Федерации порядке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124FEF"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124FEF" w:rsidRPr="00AC149E" w:rsidRDefault="00124FEF" w:rsidP="00124FE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полнить пунктом 1.6¹ следующего содержания:</w:t>
      </w:r>
    </w:p>
    <w:p w:rsidR="00A96A8F" w:rsidRPr="00AC149E" w:rsidRDefault="00124FEF" w:rsidP="00124FEF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 xml:space="preserve">«1.6¹. 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>Основаниями для отказа в приёме заявления документов, предусмотренных настоящими Правилами</w:t>
      </w:r>
      <w:r w:rsidR="00CE4263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A96A8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являются: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lastRenderedPageBreak/>
        <w:t>1)</w:t>
      </w:r>
      <w:r w:rsidRPr="00AC149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неполное или некорректное заполнение полей в форме заявления, в том числе в интерактивной форме заявления на Портале, </w:t>
      </w:r>
      <w:r w:rsidR="00124FEF" w:rsidRPr="00AC149E">
        <w:rPr>
          <w:rFonts w:ascii="PT Astra Serif" w:hAnsi="PT Astra Serif"/>
          <w:sz w:val="28"/>
          <w:szCs w:val="28"/>
        </w:rPr>
        <w:t xml:space="preserve">- </w:t>
      </w:r>
      <w:r w:rsidRPr="00AC149E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</w:t>
      </w:r>
      <w:r w:rsidRPr="00AC149E">
        <w:rPr>
          <w:rFonts w:ascii="PT Astra Serif" w:hAnsi="PT Astra Serif"/>
          <w:sz w:val="28"/>
          <w:szCs w:val="28"/>
        </w:rPr>
        <w:br/>
        <w:t xml:space="preserve">в уполномоченный орган лично при его посещении, через учреждени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ли посредством использования Портала;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2) представление </w:t>
      </w:r>
      <w:r w:rsidR="005939D0" w:rsidRPr="00AC149E">
        <w:rPr>
          <w:rFonts w:ascii="PT Astra Serif" w:hAnsi="PT Astra Serif"/>
          <w:sz w:val="28"/>
          <w:szCs w:val="28"/>
        </w:rPr>
        <w:t xml:space="preserve">супругой </w:t>
      </w:r>
      <w:r w:rsidRPr="00AC149E">
        <w:rPr>
          <w:rFonts w:ascii="PT Astra Serif" w:hAnsi="PT Astra Serif"/>
          <w:sz w:val="28"/>
          <w:szCs w:val="28"/>
        </w:rPr>
        <w:t>военнослужащ</w:t>
      </w:r>
      <w:r w:rsidR="005939D0" w:rsidRPr="00AC149E">
        <w:rPr>
          <w:rFonts w:ascii="PT Astra Serif" w:hAnsi="PT Astra Serif"/>
          <w:sz w:val="28"/>
          <w:szCs w:val="28"/>
        </w:rPr>
        <w:t>его</w:t>
      </w:r>
      <w:r w:rsidRPr="00AC149E">
        <w:rPr>
          <w:rFonts w:ascii="PT Astra Serif" w:hAnsi="PT Astra Serif"/>
          <w:sz w:val="28"/>
          <w:szCs w:val="28"/>
        </w:rPr>
        <w:t xml:space="preserve"> или </w:t>
      </w:r>
      <w:r w:rsidR="005939D0" w:rsidRPr="00AC149E">
        <w:rPr>
          <w:rFonts w:ascii="PT Astra Serif" w:hAnsi="PT Astra Serif"/>
          <w:sz w:val="28"/>
          <w:szCs w:val="28"/>
        </w:rPr>
        <w:t>её</w:t>
      </w:r>
      <w:r w:rsidRPr="00AC149E">
        <w:rPr>
          <w:rFonts w:ascii="PT Astra Serif" w:hAnsi="PT Astra Serif"/>
          <w:sz w:val="28"/>
          <w:szCs w:val="28"/>
        </w:rPr>
        <w:t xml:space="preserve"> представителем </w:t>
      </w:r>
      <w:r w:rsidR="00124FEF" w:rsidRPr="00AC149E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 w:rsidRPr="00AC149E">
        <w:rPr>
          <w:rFonts w:ascii="PT Astra Serif" w:hAnsi="PT Astra Serif"/>
          <w:sz w:val="28"/>
          <w:szCs w:val="28"/>
        </w:rPr>
        <w:t xml:space="preserve">документов, предусмотренных настоящими Правилами, которые </w:t>
      </w:r>
      <w:r w:rsidR="005939D0" w:rsidRPr="00AC149E">
        <w:rPr>
          <w:rFonts w:ascii="PT Astra Serif" w:hAnsi="PT Astra Serif"/>
          <w:sz w:val="28"/>
          <w:szCs w:val="28"/>
        </w:rPr>
        <w:t xml:space="preserve">супруга </w:t>
      </w:r>
      <w:r w:rsidRPr="00AC149E">
        <w:rPr>
          <w:rFonts w:ascii="PT Astra Serif" w:hAnsi="PT Astra Serif"/>
          <w:sz w:val="28"/>
          <w:szCs w:val="28"/>
        </w:rPr>
        <w:t>военнослужащ</w:t>
      </w:r>
      <w:r w:rsidR="005939D0" w:rsidRPr="00AC149E">
        <w:rPr>
          <w:rFonts w:ascii="PT Astra Serif" w:hAnsi="PT Astra Serif"/>
          <w:sz w:val="28"/>
          <w:szCs w:val="28"/>
        </w:rPr>
        <w:t>его</w:t>
      </w:r>
      <w:r w:rsidRPr="00AC149E">
        <w:rPr>
          <w:rFonts w:ascii="PT Astra Serif" w:hAnsi="PT Astra Serif"/>
          <w:sz w:val="28"/>
          <w:szCs w:val="28"/>
        </w:rPr>
        <w:t xml:space="preserve"> или </w:t>
      </w:r>
      <w:r w:rsidR="005939D0" w:rsidRPr="00AC149E">
        <w:rPr>
          <w:rFonts w:ascii="PT Astra Serif" w:hAnsi="PT Astra Serif"/>
          <w:sz w:val="28"/>
          <w:szCs w:val="28"/>
        </w:rPr>
        <w:t>её</w:t>
      </w:r>
      <w:r w:rsidRPr="00AC149E">
        <w:rPr>
          <w:rFonts w:ascii="PT Astra Serif" w:hAnsi="PT Astra Serif"/>
          <w:sz w:val="28"/>
          <w:szCs w:val="28"/>
        </w:rPr>
        <w:t xml:space="preserve"> представитель должны представить самостоятельно: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а) по истечении по состоянию на день представления заявления их срока действия;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б) содержащих подчистки и исправления текста, не заверенные в порядке, установленном законодательством Российской Федерации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) содержащих повреждения, наличие которых не позволяет в полном объ</w:t>
      </w:r>
      <w:r w:rsidR="00124FEF" w:rsidRPr="00AC149E">
        <w:rPr>
          <w:rFonts w:ascii="PT Astra Serif" w:hAnsi="PT Astra Serif"/>
          <w:sz w:val="28"/>
          <w:szCs w:val="28"/>
        </w:rPr>
        <w:t>ё</w:t>
      </w:r>
      <w:r w:rsidRPr="00AC149E">
        <w:rPr>
          <w:rFonts w:ascii="PT Astra Serif" w:hAnsi="PT Astra Serif"/>
          <w:sz w:val="28"/>
          <w:szCs w:val="28"/>
        </w:rPr>
        <w:t>ме использовать информацию, содержащуюся в них, - в случае представления заявления и документов, предусмотренных настоящими Правилами, в уполномоченный орган лично при его посещении или через учреждение;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г) не соответствующих по форме или содержанию требованиям законодательства Российской Федерации, - в случае представления заявления </w:t>
      </w:r>
      <w:r w:rsidRPr="00AC149E">
        <w:rPr>
          <w:rFonts w:ascii="PT Astra Serif" w:hAnsi="PT Astra Serif"/>
          <w:sz w:val="28"/>
          <w:szCs w:val="28"/>
        </w:rPr>
        <w:br/>
        <w:t>и документов, предусмотренных настоящими Правилами, в уполномоченный орган лично при его посещении или через учреждение;</w:t>
      </w:r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3) представление заявления лицом, не представившим документ, удостоверяющий </w:t>
      </w:r>
      <w:r w:rsidR="00124FEF" w:rsidRPr="00AC149E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AC149E">
        <w:rPr>
          <w:rFonts w:ascii="PT Astra Serif" w:hAnsi="PT Astra Serif"/>
          <w:sz w:val="28"/>
          <w:szCs w:val="28"/>
        </w:rPr>
        <w:t xml:space="preserve">его личность, и (или) не представившим документ, подтверждающий полномочия представителя </w:t>
      </w:r>
      <w:r w:rsidR="005939D0" w:rsidRPr="00AC149E">
        <w:rPr>
          <w:rFonts w:ascii="PT Astra Serif" w:hAnsi="PT Astra Serif"/>
          <w:sz w:val="28"/>
          <w:szCs w:val="28"/>
        </w:rPr>
        <w:t xml:space="preserve">супруги </w:t>
      </w:r>
      <w:r w:rsidRPr="00AC149E">
        <w:rPr>
          <w:rFonts w:ascii="PT Astra Serif" w:hAnsi="PT Astra Serif"/>
          <w:sz w:val="28"/>
          <w:szCs w:val="28"/>
        </w:rPr>
        <w:t xml:space="preserve">военнослужащего, - в случае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лично при его посещении, через учреждение или МФЦ;</w:t>
      </w:r>
      <w:proofErr w:type="gramEnd"/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4) представление </w:t>
      </w:r>
      <w:r w:rsidR="005939D0" w:rsidRPr="00AC149E">
        <w:rPr>
          <w:rFonts w:ascii="PT Astra Serif" w:hAnsi="PT Astra Serif"/>
          <w:sz w:val="28"/>
          <w:szCs w:val="28"/>
        </w:rPr>
        <w:t xml:space="preserve">супругой </w:t>
      </w:r>
      <w:r w:rsidRPr="00AC149E">
        <w:rPr>
          <w:rFonts w:ascii="PT Astra Serif" w:hAnsi="PT Astra Serif"/>
          <w:sz w:val="28"/>
          <w:szCs w:val="28"/>
        </w:rPr>
        <w:t>военнослужащ</w:t>
      </w:r>
      <w:r w:rsidR="005939D0" w:rsidRPr="00AC149E">
        <w:rPr>
          <w:rFonts w:ascii="PT Astra Serif" w:hAnsi="PT Astra Serif"/>
          <w:sz w:val="28"/>
          <w:szCs w:val="28"/>
        </w:rPr>
        <w:t>его</w:t>
      </w:r>
      <w:r w:rsidRPr="00AC149E">
        <w:rPr>
          <w:rFonts w:ascii="PT Astra Serif" w:hAnsi="PT Astra Serif"/>
          <w:sz w:val="28"/>
          <w:szCs w:val="28"/>
        </w:rPr>
        <w:t xml:space="preserve"> или </w:t>
      </w:r>
      <w:r w:rsidR="005939D0" w:rsidRPr="00AC149E">
        <w:rPr>
          <w:rFonts w:ascii="PT Astra Serif" w:hAnsi="PT Astra Serif"/>
          <w:sz w:val="28"/>
          <w:szCs w:val="28"/>
        </w:rPr>
        <w:t>её</w:t>
      </w:r>
      <w:r w:rsidRPr="00AC149E">
        <w:rPr>
          <w:rFonts w:ascii="PT Astra Serif" w:hAnsi="PT Astra Serif"/>
          <w:sz w:val="28"/>
          <w:szCs w:val="28"/>
        </w:rPr>
        <w:t xml:space="preserve"> представителем заявления и документов, предусмотренных настоящими Правилами, </w:t>
      </w:r>
      <w:r w:rsidR="005939D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с нарушением установленных требований, - в случае представления заявления и документов, предусмотренных настоящими Правилами, посредством использования Портала.</w:t>
      </w:r>
    </w:p>
    <w:p w:rsidR="00A96A8F" w:rsidRPr="00AC149E" w:rsidRDefault="005939D0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Супруга в</w:t>
      </w:r>
      <w:r w:rsidR="00A96A8F" w:rsidRPr="00AC149E">
        <w:rPr>
          <w:rFonts w:ascii="PT Astra Serif" w:hAnsi="PT Astra Serif"/>
          <w:sz w:val="28"/>
          <w:szCs w:val="28"/>
        </w:rPr>
        <w:t>оеннослужащ</w:t>
      </w:r>
      <w:r w:rsidRPr="00AC149E">
        <w:rPr>
          <w:rFonts w:ascii="PT Astra Serif" w:hAnsi="PT Astra Serif"/>
          <w:sz w:val="28"/>
          <w:szCs w:val="28"/>
        </w:rPr>
        <w:t>его</w:t>
      </w:r>
      <w:r w:rsidR="00A96A8F" w:rsidRPr="00AC149E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нес</w:t>
      </w:r>
      <w:r w:rsidR="00AC3894" w:rsidRPr="00AC149E">
        <w:rPr>
          <w:rFonts w:ascii="PT Astra Serif" w:hAnsi="PT Astra Serif"/>
          <w:sz w:val="28"/>
          <w:szCs w:val="28"/>
        </w:rPr>
        <w:t>ё</w:t>
      </w:r>
      <w:r w:rsidR="00A96A8F" w:rsidRPr="00AC149E">
        <w:rPr>
          <w:rFonts w:ascii="PT Astra Serif" w:hAnsi="PT Astra Serif"/>
          <w:sz w:val="28"/>
          <w:szCs w:val="28"/>
        </w:rPr>
        <w:t>т ответственность за неполноту и недостоверность сведений, указанных в заявлении.</w:t>
      </w:r>
      <w:r w:rsidR="00A96A8F" w:rsidRPr="00AC149E">
        <w:rPr>
          <w:rFonts w:ascii="PT Astra Serif" w:hAnsi="PT Astra Serif"/>
          <w:b/>
          <w:bCs/>
          <w:sz w:val="28"/>
          <w:szCs w:val="28"/>
        </w:rPr>
        <w:t>»;</w:t>
      </w:r>
    </w:p>
    <w:p w:rsidR="00AC3894" w:rsidRPr="00AC149E" w:rsidRDefault="00AC3894" w:rsidP="00AC389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ы 1.7 и 1.8 изложить в следующей редакции:</w:t>
      </w:r>
    </w:p>
    <w:p w:rsidR="00AC3894" w:rsidRPr="00AC149E" w:rsidRDefault="00AC3894" w:rsidP="00AC389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1.7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Должностное лицо уполномоченного органа или работник учреждения, осуществляющий приём заявления и документов, предусмотренных настоящими Правилами, формирует заявлени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</w:t>
      </w:r>
      <w:r w:rsidRPr="00AC149E">
        <w:rPr>
          <w:rFonts w:ascii="PT Astra Serif" w:hAnsi="PT Astra Serif"/>
          <w:sz w:val="28"/>
          <w:szCs w:val="28"/>
        </w:rPr>
        <w:lastRenderedPageBreak/>
        <w:t xml:space="preserve">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AC149E">
        <w:rPr>
          <w:rFonts w:ascii="PT Astra Serif" w:hAnsi="PT Astra Serif"/>
          <w:sz w:val="28"/>
          <w:szCs w:val="28"/>
        </w:rPr>
        <w:t>SiTex</w:t>
      </w:r>
      <w:proofErr w:type="spellEnd"/>
      <w:r w:rsidRPr="00AC149E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копии с подлинников документов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(далее – копии документов)</w:t>
      </w:r>
      <w:r w:rsidRPr="00AC149E">
        <w:rPr>
          <w:rFonts w:ascii="PT Astra Serif" w:hAnsi="PT Astra Serif"/>
          <w:sz w:val="28"/>
          <w:szCs w:val="28"/>
        </w:rPr>
        <w:t xml:space="preserve">, представленных супругой военнослужащего ил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её представителем, и возвращает подлинники документов лицу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х представившему.</w:t>
      </w:r>
    </w:p>
    <w:p w:rsidR="00AC3894" w:rsidRPr="00AC149E" w:rsidRDefault="00AC3894" w:rsidP="00AC389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их приём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таких документов лицу, их представившему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- соглашение о взаимодействии).»</w:t>
      </w:r>
      <w:r w:rsidRPr="00AC149E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A96A8F" w:rsidRPr="00AC149E" w:rsidRDefault="00A96A8F" w:rsidP="003D409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1.8.</w:t>
      </w:r>
      <w:r w:rsidRPr="00AC149E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, предусмотренных настоящими Правилами, </w:t>
      </w:r>
      <w:r w:rsidRPr="00AC149E">
        <w:rPr>
          <w:rFonts w:ascii="PT Astra Serif" w:hAnsi="PT Astra Serif"/>
          <w:sz w:val="28"/>
          <w:szCs w:val="28"/>
        </w:rPr>
        <w:br/>
        <w:t>в уполномоченный орган лично при его посещении, либо поступления заявления и копий документов</w:t>
      </w:r>
      <w:r w:rsidR="00AC3894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или электронных документов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информационную систему уполномоченного органа в случае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через учреждение или МФЦ, либо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поступления заявления в информационную систему уполномоченного органа через Портал</w:t>
      </w:r>
      <w:proofErr w:type="gramStart"/>
      <w:r w:rsidRPr="00AC149E">
        <w:rPr>
          <w:rFonts w:ascii="PT Astra Serif" w:hAnsi="PT Astra Serif"/>
          <w:sz w:val="28"/>
          <w:szCs w:val="28"/>
        </w:rPr>
        <w:t>.</w:t>
      </w:r>
      <w:r w:rsidRPr="00AC149E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A96A8F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дополнить пунктом 1.8¹ следующего содержания:</w:t>
      </w:r>
    </w:p>
    <w:p w:rsidR="00B73B5E" w:rsidRPr="00AC149E" w:rsidRDefault="00A96A8F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 xml:space="preserve">«1.8.¹ </w:t>
      </w:r>
      <w:r w:rsidRPr="00AC149E">
        <w:rPr>
          <w:rFonts w:ascii="PT Astra Serif" w:hAnsi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копиях документов </w:t>
      </w:r>
      <w:r w:rsidR="00AC3894" w:rsidRPr="00AC149E">
        <w:rPr>
          <w:rFonts w:ascii="PT Astra Serif" w:hAnsi="PT Astra Serif"/>
          <w:sz w:val="28"/>
          <w:szCs w:val="28"/>
        </w:rPr>
        <w:t xml:space="preserve">или </w:t>
      </w:r>
      <w:r w:rsidRPr="00AC149E">
        <w:rPr>
          <w:rFonts w:ascii="PT Astra Serif" w:hAnsi="PT Astra Serif"/>
          <w:sz w:val="28"/>
          <w:szCs w:val="28"/>
        </w:rPr>
        <w:t>электронных документ</w:t>
      </w:r>
      <w:r w:rsidR="00AC3894" w:rsidRPr="00AC149E">
        <w:rPr>
          <w:rFonts w:ascii="PT Astra Serif" w:hAnsi="PT Astra Serif"/>
          <w:sz w:val="28"/>
          <w:szCs w:val="28"/>
        </w:rPr>
        <w:t>ах</w:t>
      </w:r>
      <w:r w:rsidRPr="00AC149E">
        <w:rPr>
          <w:rFonts w:ascii="PT Astra Serif" w:hAnsi="PT Astra Serif"/>
          <w:sz w:val="28"/>
          <w:szCs w:val="28"/>
        </w:rPr>
        <w:t xml:space="preserve">, посредством направления межведомственных запросов в органы </w:t>
      </w:r>
      <w:r w:rsidRPr="00AC149E">
        <w:rPr>
          <w:rFonts w:ascii="PT Astra Serif" w:hAnsi="PT Astra Serif"/>
          <w:sz w:val="28"/>
          <w:szCs w:val="28"/>
        </w:rPr>
        <w:br/>
        <w:t>и (или) организации, в распоряжении которых находятся соответствующие сведени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A96A8F" w:rsidRPr="00AC149E" w:rsidRDefault="00B73B5E" w:rsidP="00A96A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AC149E">
        <w:rPr>
          <w:rFonts w:ascii="PT Astra Serif" w:hAnsi="PT Astra Serif"/>
          <w:sz w:val="28"/>
          <w:szCs w:val="28"/>
          <w:shd w:val="clear" w:color="auto" w:fill="FFFFFF"/>
        </w:rPr>
        <w:t>непоступления</w:t>
      </w:r>
      <w:proofErr w:type="spellEnd"/>
      <w:r w:rsidRPr="00AC149E">
        <w:rPr>
          <w:rFonts w:ascii="PT Astra Serif" w:hAnsi="PT Astra Serif"/>
          <w:sz w:val="28"/>
          <w:szCs w:val="28"/>
          <w:shd w:val="clear" w:color="auto" w:fill="FFFFFF"/>
        </w:rPr>
        <w:t xml:space="preserve"> информации, содержащейся в документах (сведениях), запрашиваемой с использованием единой системы межведомственного электронного взаимодействия и подключаемой к ней государственной 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информационной системы «Региональная система межведомственного электронного взаимодействия Ульяновской области».</w:t>
      </w:r>
      <w:r w:rsidR="00A96A8F" w:rsidRPr="00AC149E">
        <w:rPr>
          <w:rFonts w:ascii="PT Astra Serif" w:hAnsi="PT Astra Serif"/>
          <w:sz w:val="28"/>
          <w:szCs w:val="28"/>
        </w:rPr>
        <w:t>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 1.9 изложить в следующей редакции:</w:t>
      </w:r>
    </w:p>
    <w:p w:rsidR="00A96A8F" w:rsidRPr="00AC149E" w:rsidRDefault="00A96A8F" w:rsidP="00A96A8F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9 Наличие права </w:t>
      </w:r>
      <w:r w:rsidR="003E078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го на предоставление ежемесячной денежной компенсации определяется по состоянию на дату регистрации заявления в информационной системе уполномоченного органа.»;</w:t>
      </w:r>
    </w:p>
    <w:p w:rsidR="00B73B5E" w:rsidRPr="00AC149E" w:rsidRDefault="00B73B5E" w:rsidP="00B73B5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1.9¹ следующего содержания:</w:t>
      </w:r>
    </w:p>
    <w:p w:rsidR="00B73B5E" w:rsidRPr="00AC149E" w:rsidRDefault="00B73B5E" w:rsidP="00B73B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>«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1.9¹.</w:t>
      </w:r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AC149E">
        <w:rPr>
          <w:rFonts w:ascii="PT Astra Serif" w:hAnsi="PT Astra Serif" w:cs="PT Astra Serif"/>
          <w:sz w:val="28"/>
          <w:szCs w:val="28"/>
        </w:rPr>
        <w:t>В случае если при представлении заявления и документов, предусмотренных настоящими Правилами, посредством использования Портала, супругой военнослужащего не представлены документы, предусмотренные настоящими Правилами, которые она должна представить самостоятельно, уполномоченный орган не позднее 1 рабочего дня со дня регистрации заявления направляет в личный кабинет супруги военнослужащего на Портале информацию о перечне документов, предусмотренных настоящими Правилами, которые ей необходимо представить в уполномоченный орган самостоятельно (далее - информация).</w:t>
      </w:r>
    </w:p>
    <w:p w:rsidR="00B73B5E" w:rsidRPr="00AC149E" w:rsidRDefault="00B73B5E" w:rsidP="00B73B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 w:cs="PT Astra Serif"/>
          <w:sz w:val="28"/>
          <w:szCs w:val="28"/>
        </w:rPr>
        <w:t>Супруга военнослужащего в течение 5 рабочих дней со дня получения информации представляет в уполномоченный орган одним из способов, указанных в подпунктах 1 и 2 пункта 1.6 настоящего раздела, указанные в ней документы, предусмотренные настоящими Правилами.</w:t>
      </w:r>
    </w:p>
    <w:p w:rsidR="00B73B5E" w:rsidRPr="00AC149E" w:rsidRDefault="00B73B5E" w:rsidP="00B73B5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предусмотренных настоящими Правилами, одним из способов, указанных </w:t>
      </w:r>
      <w:r w:rsidRPr="00AC149E">
        <w:rPr>
          <w:rFonts w:ascii="PT Astra Serif" w:hAnsi="PT Astra Serif"/>
          <w:sz w:val="28"/>
          <w:szCs w:val="28"/>
        </w:rPr>
        <w:br/>
        <w:t>в подпунктах 1-3 пункта 1.6 настоящего раздела</w:t>
      </w:r>
      <w:r w:rsidR="00387B2E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супруга военнослужащего или её представитель представили документы, предусмотренные настоящими Правилами, которые они должны представить самостоятельно, не в полном объёме, супруга в</w:t>
      </w:r>
      <w:r w:rsidRPr="00AC149E">
        <w:rPr>
          <w:rFonts w:ascii="PT Astra Serif" w:hAnsi="PT Astra Serif" w:cs="PT Astra Serif"/>
          <w:sz w:val="28"/>
          <w:szCs w:val="28"/>
        </w:rPr>
        <w:t>оеннослужащего</w:t>
      </w:r>
      <w:r w:rsidRPr="00AC149E">
        <w:rPr>
          <w:rFonts w:ascii="PT Astra Serif" w:hAnsi="PT Astra Serif"/>
          <w:sz w:val="28"/>
          <w:szCs w:val="28"/>
        </w:rPr>
        <w:t xml:space="preserve"> или её представитель обязаны представить в уполномоченный орган одним из способов, указанных в подпунктах 1 и 2 пункта 1.6 настоящего раздела, недостающие документы в течение 5 рабочих дней со дня регистрации заявления.</w:t>
      </w:r>
    </w:p>
    <w:p w:rsidR="00B73B5E" w:rsidRPr="00AC149E" w:rsidRDefault="00B73B5E" w:rsidP="00B73B5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В случае если уполномоченным органом будет установлен факт наличия в заявлении и (или) представленных супругой военнослужащего или её представителем документах, предусмотренных настоящими Правилами, неполной информации срок рассмотрения заявления приостанавливается. Учреждение не позднее одного рабочего дня со дня установления указанного в настоящем абзаце факта в письменной форме уведомляет супругу военнослужащего о приостановлении рассмотрения заявления с указанием информации, которую необходимо представить. Рассмотрение заявления приостанавливается на срок не более чем на 5 рабочих дней со дня получения супругой военнослужащего такого уведомления.</w:t>
      </w:r>
    </w:p>
    <w:p w:rsidR="00B73B5E" w:rsidRPr="00AC149E" w:rsidRDefault="00B73B5E" w:rsidP="00B73B5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t>Супруга военнослужащего в течение 5 рабочих дней после получения уведомления о приостановлении рассмотрения заявления представляет в уполномоченный орган одним из способов, указанных в подпунктах 1 и 2 пункта 1.6 настоящего раздела, доработанное заявление и (или) доработанные документы (сведения).»;</w:t>
      </w:r>
    </w:p>
    <w:p w:rsidR="00A96A8F" w:rsidRPr="00AC149E" w:rsidRDefault="00A96A8F" w:rsidP="00A96A8F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1.10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абзац первый изложить в следующей редакции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10.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е о </w:t>
      </w:r>
      <w:r w:rsidR="00AC3894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(решение об отказе в </w:t>
      </w:r>
      <w:r w:rsidR="00AC3894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ежемесячной денежной компенсации формируется в результате обработки сведений, содержащихся в заявлении и копиях документов или электронных документах, а также сведений, полученных в порядке межведомственного информационного взаимодействия, и принимается уполномоченным органом не позднее 10 рабочих дней со дня регистрации заявления и фиксируется подписанием соответствующего решения усиленной квалифицированной электронной подписью руководителя уполномоченного органа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нформационной системе уполномоченного органа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.»;</w:t>
      </w:r>
      <w:proofErr w:type="gramEnd"/>
    </w:p>
    <w:p w:rsidR="00AC3894" w:rsidRPr="00AC149E" w:rsidRDefault="00AC3894" w:rsidP="00AC389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втором слово «предоставлении» заменить словом «назначении»;</w:t>
      </w:r>
    </w:p>
    <w:p w:rsidR="00A911E3" w:rsidRPr="00AC149E" w:rsidRDefault="00A911E3" w:rsidP="00A911E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ункт 1.11 изложить в следующей редакции: </w:t>
      </w:r>
    </w:p>
    <w:p w:rsidR="00A911E3" w:rsidRPr="00AC149E" w:rsidRDefault="00A911E3" w:rsidP="00A911E3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ab/>
        <w:t xml:space="preserve">«1.11.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е о назначении ежемесячной денежной компенсации является основанием для включения супруги военнослужащего в реестр получателей ежемесячной денежной компенсации </w:t>
      </w:r>
      <w:r w:rsidRPr="00AC149E">
        <w:rPr>
          <w:rFonts w:ascii="PT Astra Serif" w:hAnsi="PT Astra Serif"/>
          <w:b w:val="0"/>
          <w:sz w:val="28"/>
          <w:szCs w:val="28"/>
        </w:rPr>
        <w:t>(далее</w:t>
      </w:r>
      <w:r w:rsidR="00387B2E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825E9D" w:rsidRPr="00AC149E">
        <w:rPr>
          <w:rFonts w:ascii="PT Astra Serif" w:hAnsi="PT Astra Serif"/>
          <w:b w:val="0"/>
          <w:sz w:val="28"/>
          <w:szCs w:val="28"/>
        </w:rPr>
        <w:t xml:space="preserve">– </w:t>
      </w:r>
      <w:r w:rsidRPr="00AC149E">
        <w:rPr>
          <w:rFonts w:ascii="PT Astra Serif" w:hAnsi="PT Astra Serif"/>
          <w:b w:val="0"/>
          <w:sz w:val="28"/>
          <w:szCs w:val="28"/>
        </w:rPr>
        <w:t>реестр получателей), формируемый учреждением в информационной системе уполномоченного органа и направляемый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по осуществлению операций, связанных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 перечислением </w:t>
      </w:r>
      <w:r w:rsidR="00825E9D" w:rsidRPr="00AC149E">
        <w:rPr>
          <w:rFonts w:ascii="PT Astra Serif" w:hAnsi="PT Astra Serif"/>
          <w:b w:val="0"/>
          <w:sz w:val="28"/>
          <w:szCs w:val="28"/>
        </w:rPr>
        <w:t xml:space="preserve">супругам военнослужащих ежемесячной денежной компенсации (далее </w:t>
      </w:r>
      <w:r w:rsidR="00774B59" w:rsidRPr="00AC149E">
        <w:rPr>
          <w:rFonts w:ascii="PT Astra Serif" w:hAnsi="PT Astra Serif"/>
          <w:b w:val="0"/>
          <w:sz w:val="28"/>
          <w:szCs w:val="28"/>
        </w:rPr>
        <w:t xml:space="preserve">также – </w:t>
      </w:r>
      <w:r w:rsidR="00825E9D" w:rsidRPr="00AC149E">
        <w:rPr>
          <w:rFonts w:ascii="PT Astra Serif" w:hAnsi="PT Astra Serif"/>
          <w:b w:val="0"/>
          <w:sz w:val="28"/>
          <w:szCs w:val="28"/>
        </w:rPr>
        <w:t>получатели)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, предоставляемых в качестве социальных выплат (далее - центр социальных выплат), </w:t>
      </w:r>
      <w:r w:rsidRPr="00AC149E">
        <w:rPr>
          <w:rFonts w:ascii="PT Astra Serif" w:hAnsi="PT Astra Serif"/>
          <w:b w:val="0"/>
          <w:sz w:val="28"/>
          <w:szCs w:val="28"/>
        </w:rPr>
        <w:t>посредством указанной информационной системы для организации предоставления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.</w:t>
      </w:r>
    </w:p>
    <w:p w:rsidR="00A911E3" w:rsidRPr="00AC149E" w:rsidRDefault="00A911E3" w:rsidP="00A911E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нформация о принятом решении о назначении ежемесячной денежной компенсации размещается уполномоченным органом в государственной информационной системе «Единая централизованная цифровая платформа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социальной сфере» не позднее 1 рабочего дня после принятия </w:t>
      </w:r>
      <w:r w:rsidR="001E053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такого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шения с требованиями, установленными Федеральным законом от 17.07.1999 </w:t>
      </w:r>
      <w:r w:rsidR="001E0537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№ 178-ФЗ «О государственной социальной помощи</w:t>
      </w:r>
      <w:r w:rsidR="00F53D21"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.»;</w:t>
      </w:r>
    </w:p>
    <w:p w:rsidR="00A911E3" w:rsidRPr="00AC149E" w:rsidRDefault="00A911E3" w:rsidP="00A911E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1.13:</w:t>
      </w:r>
    </w:p>
    <w:p w:rsidR="00A911E3" w:rsidRPr="00AC149E" w:rsidRDefault="00A911E3" w:rsidP="00A911E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о «предоставлении» заменить словом «назначении»;</w:t>
      </w:r>
    </w:p>
    <w:p w:rsidR="00BC0F39" w:rsidRPr="00AC149E" w:rsidRDefault="00BC0F39" w:rsidP="00BC0F3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одпункт 6 дополнить словами «</w:t>
      </w:r>
      <w:r w:rsidR="00126966" w:rsidRPr="00AC149E">
        <w:rPr>
          <w:rFonts w:ascii="PT Astra Serif" w:hAnsi="PT Astra Serif"/>
          <w:sz w:val="28"/>
          <w:szCs w:val="28"/>
        </w:rPr>
        <w:t>,</w:t>
      </w:r>
      <w:r w:rsidR="00A05441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>либо их непредставление в срок, предусмотренный абзацем третьим пункта 1.9¹ настоящего раздела»;</w:t>
      </w:r>
    </w:p>
    <w:p w:rsidR="00BC0F39" w:rsidRPr="00AC149E" w:rsidRDefault="00BC0F39" w:rsidP="00BC0F3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дополнить подпунктами 7-9 следующего содержания:</w:t>
      </w:r>
    </w:p>
    <w:p w:rsidR="00BC0F39" w:rsidRPr="00AC149E" w:rsidRDefault="00BC0F39" w:rsidP="00BC0F3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7) предоставление супругой военнослужащего или её представителем документов, предусмотренных настоящими Правилами, содержащих сведения, которые противоречат сведениям, полученным в порядке межведомственного информационного взаимодействия;</w:t>
      </w:r>
    </w:p>
    <w:p w:rsidR="00BC0F39" w:rsidRPr="00AC149E" w:rsidRDefault="00BC0F39" w:rsidP="00BC0F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8)</w:t>
      </w:r>
      <w:r w:rsidRPr="00AC149E">
        <w:rPr>
          <w:rFonts w:ascii="PT Astra Serif" w:hAnsi="PT Astra Serif" w:cs="PT Astra Serif"/>
          <w:sz w:val="28"/>
          <w:szCs w:val="28"/>
        </w:rPr>
        <w:t xml:space="preserve"> непредставление супругой </w:t>
      </w:r>
      <w:r w:rsidRPr="00AC149E">
        <w:rPr>
          <w:rFonts w:ascii="PT Astra Serif" w:hAnsi="PT Astra Serif"/>
          <w:sz w:val="28"/>
          <w:szCs w:val="28"/>
        </w:rPr>
        <w:t>военнослужащего</w:t>
      </w:r>
      <w:r w:rsidRPr="00AC149E">
        <w:rPr>
          <w:rFonts w:ascii="PT Astra Serif" w:hAnsi="PT Astra Serif" w:cs="PT Astra Serif"/>
          <w:sz w:val="28"/>
          <w:szCs w:val="28"/>
        </w:rPr>
        <w:t xml:space="preserve"> документов, указанных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 xml:space="preserve">в информации, в срок, предусмотренный абзацем вторым пункта </w:t>
      </w:r>
      <w:r w:rsidRPr="00AC149E">
        <w:rPr>
          <w:rFonts w:ascii="PT Astra Serif" w:hAnsi="PT Astra Serif"/>
          <w:sz w:val="28"/>
          <w:szCs w:val="28"/>
        </w:rPr>
        <w:t xml:space="preserve">1.9¹ </w:t>
      </w:r>
      <w:r w:rsidRPr="00AC149E">
        <w:rPr>
          <w:rFonts w:ascii="PT Astra Serif" w:hAnsi="PT Astra Serif" w:cs="PT Astra Serif"/>
          <w:sz w:val="28"/>
          <w:szCs w:val="28"/>
        </w:rPr>
        <w:t>настоящего раздела, - в случае представления заявления в уполномоченный орган посредством использования Портала;</w:t>
      </w:r>
    </w:p>
    <w:p w:rsidR="00BC0F39" w:rsidRPr="00AC149E" w:rsidRDefault="00BC0F39" w:rsidP="00BC0F3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 xml:space="preserve">9) непредставление супругой военнослужащего или её представителем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доработанного заявления и (или) доработанных документов (сведений) в срок, предусмотренный абзацем пятым пункта 1.9¹ настоящего раздела</w:t>
      </w:r>
      <w:proofErr w:type="gramStart"/>
      <w:r w:rsidRPr="00AC149E">
        <w:rPr>
          <w:rFonts w:ascii="PT Astra Serif" w:hAnsi="PT Astra Serif"/>
          <w:sz w:val="28"/>
          <w:szCs w:val="28"/>
        </w:rPr>
        <w:t>.»;</w:t>
      </w:r>
      <w:proofErr w:type="gramEnd"/>
    </w:p>
    <w:p w:rsidR="00A911E3" w:rsidRPr="00AC149E" w:rsidRDefault="00A911E3" w:rsidP="00A911E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ункты 1.14 - 1.16 изложить в следующей редакции:</w:t>
      </w:r>
    </w:p>
    <w:p w:rsidR="00A911E3" w:rsidRPr="00AC149E" w:rsidRDefault="00A911E3" w:rsidP="00A911E3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1.14. Информирование супруги военнослужащего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супруге военнослужащего уведомления о результате рассмотрения заявления (далее - уведомление) способом, выбранным супругой военнослужащего самостоятельно при представлении заявления.</w:t>
      </w:r>
    </w:p>
    <w:p w:rsidR="00A911E3" w:rsidRPr="00AC149E" w:rsidRDefault="00A911E3" w:rsidP="00A911E3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случае принятия решения об отказе в назначении ежемесячной денежной компенсации в уведомлении указываются обстоятельства, послужившие основанием для принятия такого решения, и порядок его обжалования.</w:t>
      </w:r>
    </w:p>
    <w:p w:rsidR="00A911E3" w:rsidRPr="00AC149E" w:rsidRDefault="00A911E3" w:rsidP="00A911E3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AC149E">
        <w:rPr>
          <w:rFonts w:ascii="PT Astra Serif" w:hAnsi="PT Astra Serif"/>
          <w:sz w:val="28"/>
          <w:szCs w:val="28"/>
        </w:rPr>
        <w:br/>
        <w:t>о взаимодействии.</w:t>
      </w:r>
    </w:p>
    <w:p w:rsidR="00A911E3" w:rsidRPr="00AC149E" w:rsidRDefault="00A911E3" w:rsidP="00A911E3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Уполномоченный орган независимо от способа представления заявления информирует супругу военнослужащего об осуществлении процессов назначения и предоставления ежемесячной денежной компенсации посредством направления информации, указанной в пункте 19 единого стандарта, в его личный кабинет на Портале в день осуществления соответствующего процесса.</w:t>
      </w:r>
    </w:p>
    <w:p w:rsidR="00A96A8F" w:rsidRPr="00AC149E" w:rsidRDefault="00A96A8F" w:rsidP="00A911E3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1.15. </w:t>
      </w:r>
      <w:proofErr w:type="gramStart"/>
      <w:r w:rsidR="00A911E3" w:rsidRPr="00AC149E">
        <w:rPr>
          <w:rFonts w:ascii="PT Astra Serif" w:hAnsi="PT Astra Serif"/>
          <w:sz w:val="28"/>
          <w:szCs w:val="28"/>
        </w:rPr>
        <w:t xml:space="preserve">Заявление, копии документов и (или) электронные документы, </w:t>
      </w:r>
      <w:r w:rsidRPr="00AC149E">
        <w:rPr>
          <w:rFonts w:ascii="PT Astra Serif" w:hAnsi="PT Astra Serif"/>
          <w:sz w:val="28"/>
          <w:szCs w:val="28"/>
        </w:rPr>
        <w:t xml:space="preserve">сведения, полученные в порядке межведомственного информационного взаимодействия, на основании которых было принято решение о </w:t>
      </w:r>
      <w:r w:rsidR="00A911E3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 (решение об отказе в </w:t>
      </w:r>
      <w:r w:rsidR="00A911E3" w:rsidRPr="00AC149E">
        <w:rPr>
          <w:rFonts w:ascii="PT Astra Serif" w:hAnsi="PT Astra Serif"/>
          <w:sz w:val="28"/>
          <w:szCs w:val="28"/>
        </w:rPr>
        <w:t>назначении</w:t>
      </w:r>
      <w:r w:rsidRPr="00AC149E">
        <w:rPr>
          <w:rFonts w:ascii="PT Astra Serif" w:hAnsi="PT Astra Serif"/>
          <w:sz w:val="28"/>
          <w:szCs w:val="28"/>
        </w:rPr>
        <w:t xml:space="preserve">) ежемесячной денежной компенсации, решение о приостановлении выплаты ежемесячной денежной компенсаци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или о её возобновлении, решение о прекращении выплаты ежемесячной денежной компенсации, а также сведения о доставке денежных средств, предоставленных в качестве ежемесячной денежной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компенсации, хранятся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личном деле </w:t>
      </w:r>
      <w:r w:rsidR="00FC01E4" w:rsidRPr="00AC149E">
        <w:rPr>
          <w:rFonts w:ascii="PT Astra Serif" w:hAnsi="PT Astra Serif"/>
          <w:sz w:val="28"/>
          <w:szCs w:val="28"/>
        </w:rPr>
        <w:t xml:space="preserve">получателя, </w:t>
      </w:r>
      <w:r w:rsidRPr="00AC149E">
        <w:rPr>
          <w:rFonts w:ascii="PT Astra Serif" w:hAnsi="PT Astra Serif"/>
          <w:sz w:val="28"/>
          <w:szCs w:val="28"/>
        </w:rPr>
        <w:t xml:space="preserve">в личном деле </w:t>
      </w:r>
      <w:r w:rsidR="00C0520F" w:rsidRPr="00AC149E">
        <w:rPr>
          <w:rFonts w:ascii="PT Astra Serif" w:hAnsi="PT Astra Serif"/>
          <w:sz w:val="28"/>
          <w:szCs w:val="28"/>
        </w:rPr>
        <w:t xml:space="preserve">супруги </w:t>
      </w:r>
      <w:r w:rsidRPr="00AC149E">
        <w:rPr>
          <w:rFonts w:ascii="PT Astra Serif" w:hAnsi="PT Astra Serif"/>
          <w:sz w:val="28"/>
          <w:szCs w:val="28"/>
        </w:rPr>
        <w:t>военнослужащего, которо</w:t>
      </w:r>
      <w:r w:rsidR="00C0520F" w:rsidRPr="00AC149E">
        <w:rPr>
          <w:rFonts w:ascii="PT Astra Serif" w:hAnsi="PT Astra Serif"/>
          <w:sz w:val="28"/>
          <w:szCs w:val="28"/>
        </w:rPr>
        <w:t>й</w:t>
      </w:r>
      <w:r w:rsidRPr="00AC149E">
        <w:rPr>
          <w:rFonts w:ascii="PT Astra Serif" w:hAnsi="PT Astra Serif"/>
          <w:sz w:val="28"/>
          <w:szCs w:val="28"/>
        </w:rPr>
        <w:t xml:space="preserve"> отказано </w:t>
      </w:r>
      <w:r w:rsidR="00FC01E4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в предоставлении ежемесячной денежной компенсации, в информационной системе уполномоченного органа в электронной форме в порядке, установленным уполномоченным органом, и в соответствии </w:t>
      </w:r>
      <w:r w:rsidR="00FC01E4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с законодательством Российской Федерации об архивном деле.</w:t>
      </w:r>
    </w:p>
    <w:p w:rsidR="00FC01E4" w:rsidRPr="00AC149E" w:rsidRDefault="00FC01E4" w:rsidP="00FC01E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1.16. Предоставление ежемесячной денежной компенсации производится центром социальных выплат не позднее 26-го числа в соответствии со способом выплаты, указанным в заявлении, посредство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»;</w:t>
      </w:r>
    </w:p>
    <w:p w:rsidR="00FC01E4" w:rsidRPr="00AC149E" w:rsidRDefault="00FC01E4" w:rsidP="00FC01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lastRenderedPageBreak/>
        <w:t>в пункте 1.17 слово «сумм» исключить, слова «</w:t>
      </w:r>
      <w:r w:rsidRPr="00AC149E">
        <w:rPr>
          <w:rFonts w:ascii="PT Astra Serif" w:hAnsi="PT Astra Serif" w:cs="PT Astra Serif"/>
          <w:sz w:val="28"/>
          <w:szCs w:val="28"/>
        </w:rPr>
        <w:t>ежемесячной денежной компенсации для организации их выплаты» заменить словами «</w:t>
      </w:r>
      <w:r w:rsidRPr="00AC149E">
        <w:rPr>
          <w:rFonts w:ascii="PT Astra Serif" w:hAnsi="PT Astra Serif"/>
          <w:sz w:val="28"/>
          <w:szCs w:val="28"/>
        </w:rPr>
        <w:t>для организации их предоставления</w:t>
      </w:r>
      <w:r w:rsidRPr="00AC149E">
        <w:rPr>
          <w:rFonts w:ascii="PT Astra Serif" w:hAnsi="PT Astra Serif" w:cs="PT Astra Serif"/>
          <w:sz w:val="28"/>
          <w:szCs w:val="28"/>
        </w:rPr>
        <w:t>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пунктами 1.18-1.20 следующего содержания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18. </w:t>
      </w:r>
      <w:proofErr w:type="gramStart"/>
      <w:r w:rsidR="00C0520F" w:rsidRPr="00AC149E">
        <w:rPr>
          <w:rFonts w:ascii="PT Astra Serif" w:hAnsi="PT Astra Serif"/>
          <w:b w:val="0"/>
          <w:bCs w:val="0"/>
          <w:sz w:val="28"/>
          <w:szCs w:val="28"/>
        </w:rPr>
        <w:t>Супруга в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оеннослужащ</w:t>
      </w:r>
      <w:r w:rsidR="00C0520F" w:rsidRPr="00AC149E">
        <w:rPr>
          <w:rFonts w:ascii="PT Astra Serif" w:hAnsi="PT Astra Serif"/>
          <w:b w:val="0"/>
          <w:bCs w:val="0"/>
          <w:sz w:val="28"/>
          <w:szCs w:val="28"/>
        </w:rPr>
        <w:t>е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ри обнаружении допущенных опечаток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ошибок в выданных в результате предоставления ежемесячной денежной компенсации документах обращается в уполномоченный орган через учреждение либо МФЦ с заявлением о необходимости исправления опечаток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ошибок, составленным в свободной форме, в котором содержится указание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а их описание.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егистрация указанного заявления </w:t>
      </w:r>
      <w:r w:rsidR="00FC01E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информационной системе уполномоченного органа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осуществляется в порядке, предусмотренном пунктом 1.8 настоящего раздела.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ый орган при получении указанного заявления рассматривает вопрос о необходимости внесения изменений в выданны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>в результате предоставления ежемесячной денежной компенсации документы.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необходимости внесения изменений в выданные в результате предоставления ежемесячной денежной компенсации документы уполномоченный орган, обеспечивает устранение допущенных опечаток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ошибок в таких документах, а учреждение уведомляет </w:t>
      </w:r>
      <w:r w:rsidR="00C052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у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го о возможности получения исправленных документов способом, указанным в заявлении о необходимости исправления опечаток и ошибок, в срок, не превышающий 5 рабочих дней со дня регистрации такого заявления.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в результате предоставления ежемесячной денежной компенсации документы учреждение, уведомляет об этом </w:t>
      </w:r>
      <w:r w:rsidR="00C052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у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оеннослужащего способом, указанным в заявлении о необходимости исправления опечаток и ошибок,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срок, не превышающий 5 рабочих дней со дня регистрации такого заявления.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.19.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ый орган при обнаружении допущенных опечаток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и ошибок в выданных в результате предоставления ежемесячной денежной компенсации документах обеспечивает их устранение, а учреждение направляет </w:t>
      </w:r>
      <w:r w:rsidR="00C0520F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е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е</w:t>
      </w:r>
      <w:r w:rsidR="00C0520F" w:rsidRPr="00AC149E">
        <w:rPr>
          <w:rFonts w:ascii="PT Astra Serif" w:hAnsi="PT Astra Serif"/>
          <w:b w:val="0"/>
          <w:bCs w:val="0"/>
          <w:sz w:val="28"/>
          <w:szCs w:val="28"/>
        </w:rPr>
        <w:t>го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кументы в срок, не превышающий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5 рабочих дней со дня обнаружения таких опечаток и ошибок, способом, </w:t>
      </w:r>
      <w:r w:rsidR="006956E1" w:rsidRPr="00AC149E">
        <w:rPr>
          <w:rFonts w:ascii="PT Astra Serif" w:hAnsi="PT Astra Serif"/>
          <w:b w:val="0"/>
          <w:bCs w:val="0"/>
          <w:sz w:val="28"/>
          <w:szCs w:val="28"/>
        </w:rPr>
        <w:t>указанным в заявлени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proofErr w:type="gramEnd"/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.20. Оформление дубликата документа, выданного по результатам предоставления ежемесячной денежной компенсации</w:t>
      </w:r>
      <w:r w:rsidR="009241B2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не предусмотрено.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б) в разделе 2:</w:t>
      </w:r>
    </w:p>
    <w:p w:rsidR="00505DEE" w:rsidRPr="00AC149E" w:rsidRDefault="00505DEE" w:rsidP="00505D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пункте 2.1: </w:t>
      </w:r>
    </w:p>
    <w:p w:rsidR="00505DEE" w:rsidRPr="00AC149E" w:rsidRDefault="00505DEE" w:rsidP="00505D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о «предоставлении» заменить словом «назначении»;</w:t>
      </w:r>
    </w:p>
    <w:p w:rsidR="00505DEE" w:rsidRPr="00AC149E" w:rsidRDefault="00505DEE" w:rsidP="00505D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девятом слова «на дату представления заявления» заменить словами «по состоянию на 1-е число месяца, в котором принимается решение о назначении ежемесячной денежной компенсации,»</w:t>
      </w:r>
      <w:r w:rsidR="0017545B" w:rsidRPr="00AC149E">
        <w:rPr>
          <w:rFonts w:ascii="PT Astra Serif" w:hAnsi="PT Astra Serif"/>
          <w:b w:val="0"/>
          <w:bCs w:val="0"/>
          <w:sz w:val="28"/>
          <w:szCs w:val="28"/>
        </w:rPr>
        <w:t>, слова «по оплате жилых помещений и (или) коммунальных услуг» исключить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абзацем пятнадцатым следующего содержания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«Документы, составленные на украинском языке, представляются </w:t>
      </w:r>
      <w:r w:rsidR="0017554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ами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</w:t>
      </w:r>
      <w:r w:rsidR="0017554E" w:rsidRPr="00AC149E">
        <w:rPr>
          <w:rFonts w:ascii="PT Astra Serif" w:hAnsi="PT Astra Serif"/>
          <w:b w:val="0"/>
          <w:bCs w:val="0"/>
          <w:sz w:val="28"/>
          <w:szCs w:val="28"/>
        </w:rPr>
        <w:t>их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постоянно проживавшими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 2014 года по 29 сентября 2022 года, </w:t>
      </w:r>
      <w:r w:rsidR="0017554E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="0017554E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2.5</w:t>
      </w:r>
      <w:r w:rsidR="00B540FD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B540FD" w:rsidRPr="00AC149E" w:rsidRDefault="00B540FD" w:rsidP="00B540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а «, в соответствии с требованиями Федерального закона от 27.07.2006 № 152-ЗО «О персональных данных»» исключить;</w:t>
      </w:r>
    </w:p>
    <w:p w:rsidR="00B540FD" w:rsidRPr="00AC149E" w:rsidRDefault="00B540FD" w:rsidP="00B540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абзацем третьим следующего содержания:</w:t>
      </w:r>
    </w:p>
    <w:p w:rsidR="00B540FD" w:rsidRPr="00AC149E" w:rsidRDefault="00B540FD" w:rsidP="00B540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В целях организации предоставления ежемесячной денежной компенсации уполномоченный орган и учреждение заключают трёхсторонние соглашения об информационном взаимодействии с расчётными организациями в соответствии с требованиями Федерального закона от 27.07.2006 № 152-ФЗ «О персональных данных».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втором пункта 2.11</w:t>
      </w:r>
      <w:r w:rsidRPr="00AC149E"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слова «, МФЦ либо оператора почтовой связи» заменить словами «или МФЦ»;</w:t>
      </w:r>
    </w:p>
    <w:p w:rsidR="0017545B" w:rsidRPr="00AC149E" w:rsidRDefault="0017545B" w:rsidP="0017545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пункте 2.12:</w:t>
      </w:r>
    </w:p>
    <w:p w:rsidR="0017545B" w:rsidRPr="00AC149E" w:rsidRDefault="0017545B" w:rsidP="0017545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втором слово «учреждением» заменить словами «уполномоченным органом»;</w:t>
      </w:r>
    </w:p>
    <w:p w:rsidR="0017545B" w:rsidRPr="00AC149E" w:rsidRDefault="0017545B" w:rsidP="0017545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третьем слово «учреждением» заменить словами «уполномоченным органом»;</w:t>
      </w:r>
    </w:p>
    <w:p w:rsidR="0017545B" w:rsidRPr="00AC149E" w:rsidRDefault="0017545B" w:rsidP="0017545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пункта 2.13 слово «учреждение» исключить;</w:t>
      </w:r>
    </w:p>
    <w:p w:rsidR="0017545B" w:rsidRPr="00AC149E" w:rsidRDefault="0017545B" w:rsidP="0017545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2.14 изложить в следующей редакции:</w:t>
      </w:r>
    </w:p>
    <w:p w:rsidR="0017545B" w:rsidRPr="00AC149E" w:rsidRDefault="0017545B" w:rsidP="0017545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2.14. Информирование супруги военнослужащего о приостановлении выплаты ежемесячной денежной компенсации или о её возобновлении осуществляется учреждением в день принятия уполномоченным органом соответствующего решения путём направления супруге военнослужащего уведомления о приостановлении выплаты ежемесячной денежной компенсации или о её возобновлении через организацию федеральной почтовой связи.</w:t>
      </w:r>
    </w:p>
    <w:p w:rsidR="0017545B" w:rsidRPr="00AC149E" w:rsidRDefault="0017545B" w:rsidP="0017545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В случае принятия решения о приостановлении выплаты ежемесячной денежной компенсации в уведомлении о приостановлении её выплаты указываются обстоятельства, послужившие основанием для принятия решения </w:t>
      </w:r>
      <w:r w:rsidRPr="00AC149E">
        <w:rPr>
          <w:rFonts w:ascii="PT Astra Serif" w:hAnsi="PT Astra Serif"/>
          <w:sz w:val="28"/>
          <w:szCs w:val="28"/>
        </w:rPr>
        <w:lastRenderedPageBreak/>
        <w:t>о приостановлении выплаты ежемесячной денежной компенсации</w:t>
      </w:r>
      <w:r w:rsidR="00011837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и порядок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её возобновления</w:t>
      </w:r>
      <w:proofErr w:type="gramStart"/>
      <w:r w:rsidRPr="00AC149E">
        <w:rPr>
          <w:rFonts w:ascii="PT Astra Serif" w:hAnsi="PT Astra Serif"/>
          <w:sz w:val="28"/>
          <w:szCs w:val="28"/>
        </w:rPr>
        <w:t>.»;</w:t>
      </w:r>
      <w:proofErr w:type="gramEnd"/>
    </w:p>
    <w:p w:rsidR="0017545B" w:rsidRPr="00AC149E" w:rsidRDefault="0017545B" w:rsidP="0017545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абзаце первом пункта 2.16 слово «учреждением» исключить; 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) в разделе 3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3.2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абзаце первом слова «, или в случаях, установленных настоящим пунктом, его копией» исключить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одпункт 3 признать утратившим силу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бзац седьмой </w:t>
      </w:r>
      <w:r w:rsidR="00997509" w:rsidRPr="00AC149E">
        <w:rPr>
          <w:rFonts w:ascii="PT Astra Serif" w:hAnsi="PT Astra Serif"/>
          <w:b w:val="0"/>
          <w:bCs w:val="0"/>
          <w:sz w:val="28"/>
          <w:szCs w:val="28"/>
        </w:rPr>
        <w:t>признать утратившим сил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пункте 3.4 </w:t>
      </w:r>
      <w:r w:rsidR="0017545B" w:rsidRPr="00AC149E">
        <w:rPr>
          <w:rFonts w:ascii="PT Astra Serif" w:hAnsi="PT Astra Serif"/>
          <w:b w:val="0"/>
          <w:sz w:val="28"/>
          <w:szCs w:val="28"/>
        </w:rPr>
        <w:t>слово «оформившая» заменить словом «представившая»</w:t>
      </w:r>
      <w:r w:rsidR="00897F95" w:rsidRPr="00AC149E">
        <w:rPr>
          <w:rFonts w:ascii="PT Astra Serif" w:hAnsi="PT Astra Serif"/>
          <w:b w:val="0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b w:val="0"/>
          <w:sz w:val="28"/>
          <w:szCs w:val="28"/>
        </w:rPr>
        <w:br/>
      </w:r>
      <w:r w:rsidR="00897F95" w:rsidRPr="00AC149E">
        <w:rPr>
          <w:rFonts w:ascii="PT Astra Serif" w:hAnsi="PT Astra Serif"/>
          <w:b w:val="0"/>
          <w:sz w:val="28"/>
          <w:szCs w:val="28"/>
        </w:rPr>
        <w:t>и дополнить его после</w:t>
      </w:r>
      <w:r w:rsidR="0017545B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слов «обращении в» словами «уполномоченный орган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абзаце втором пункта 3.7 </w:t>
      </w:r>
      <w:r w:rsidR="00542F80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лово «оформившая» заменить словом «представившая» и дополнить его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после слов «о</w:t>
      </w:r>
      <w:r w:rsidR="00542F80" w:rsidRPr="00AC149E">
        <w:rPr>
          <w:rFonts w:ascii="PT Astra Serif" w:hAnsi="PT Astra Serif"/>
          <w:b w:val="0"/>
          <w:bCs w:val="0"/>
          <w:sz w:val="28"/>
          <w:szCs w:val="28"/>
        </w:rPr>
        <w:t>бращении в»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ловами «уполномоченный орган,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г) в разделе 4:</w:t>
      </w:r>
    </w:p>
    <w:p w:rsidR="0017545B" w:rsidRPr="00AC149E" w:rsidRDefault="0017545B" w:rsidP="0017545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наименовании слова «</w:t>
      </w:r>
      <w:r w:rsidRPr="00AC149E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</w:t>
      </w:r>
      <w:r w:rsidR="00BD6D30" w:rsidRPr="00AC149E">
        <w:rPr>
          <w:rFonts w:ascii="PT Astra Serif" w:hAnsi="PT Astra Serif"/>
          <w:b/>
          <w:sz w:val="28"/>
          <w:szCs w:val="28"/>
        </w:rPr>
        <w:br/>
      </w:r>
      <w:r w:rsidRPr="00AC149E">
        <w:rPr>
          <w:rFonts w:ascii="PT Astra Serif" w:hAnsi="PT Astra Serif"/>
          <w:b/>
          <w:sz w:val="28"/>
          <w:szCs w:val="28"/>
        </w:rPr>
        <w:t>с предоставлением</w:t>
      </w:r>
      <w:r w:rsidRPr="00AC149E">
        <w:rPr>
          <w:rFonts w:ascii="PT Astra Serif" w:hAnsi="PT Astra Serif"/>
          <w:sz w:val="28"/>
          <w:szCs w:val="28"/>
        </w:rPr>
        <w:t>» заменить словом «</w:t>
      </w:r>
      <w:r w:rsidRPr="00AC149E">
        <w:rPr>
          <w:rFonts w:ascii="PT Astra Serif" w:hAnsi="PT Astra Serif"/>
          <w:b/>
          <w:sz w:val="28"/>
          <w:szCs w:val="28"/>
        </w:rPr>
        <w:t>предоставления</w:t>
      </w:r>
      <w:r w:rsidRPr="00AC149E">
        <w:rPr>
          <w:rFonts w:ascii="PT Astra Serif" w:hAnsi="PT Astra Serif"/>
          <w:sz w:val="28"/>
          <w:szCs w:val="28"/>
        </w:rPr>
        <w:t xml:space="preserve">», слова </w:t>
      </w:r>
      <w:r w:rsidRPr="00AC149E">
        <w:rPr>
          <w:rFonts w:ascii="PT Astra Serif" w:hAnsi="PT Astra Serif"/>
          <w:b/>
          <w:sz w:val="28"/>
          <w:szCs w:val="28"/>
        </w:rPr>
        <w:t xml:space="preserve">«, учёт </w:t>
      </w:r>
      <w:r w:rsidR="00BD6D30" w:rsidRPr="00AC149E">
        <w:rPr>
          <w:rFonts w:ascii="PT Astra Serif" w:hAnsi="PT Astra Serif"/>
          <w:b/>
          <w:sz w:val="28"/>
          <w:szCs w:val="28"/>
        </w:rPr>
        <w:br/>
      </w:r>
      <w:r w:rsidRPr="00AC149E">
        <w:rPr>
          <w:rFonts w:ascii="PT Astra Serif" w:hAnsi="PT Astra Serif"/>
          <w:b/>
          <w:sz w:val="28"/>
          <w:szCs w:val="28"/>
        </w:rPr>
        <w:t>и отчётность</w:t>
      </w:r>
      <w:r w:rsidRPr="00AC149E">
        <w:rPr>
          <w:rFonts w:ascii="PT Astra Serif" w:hAnsi="PT Astra Serif"/>
          <w:sz w:val="28"/>
          <w:szCs w:val="28"/>
        </w:rPr>
        <w:t>» исключить;</w:t>
      </w:r>
    </w:p>
    <w:p w:rsidR="00A96A8F" w:rsidRPr="00AC149E" w:rsidRDefault="00A96A8F" w:rsidP="00542F8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в абзаце втором пункта 4.1 слова «</w:t>
      </w:r>
      <w:r w:rsidR="00B83757" w:rsidRPr="00AC149E">
        <w:rPr>
          <w:rFonts w:ascii="PT Astra Serif" w:hAnsi="PT Astra Serif"/>
          <w:sz w:val="28"/>
          <w:szCs w:val="28"/>
        </w:rPr>
        <w:t xml:space="preserve">супруг </w:t>
      </w:r>
      <w:r w:rsidRPr="00AC149E">
        <w:rPr>
          <w:rFonts w:ascii="PT Astra Serif" w:hAnsi="PT Astra Serif"/>
          <w:sz w:val="28"/>
          <w:szCs w:val="28"/>
        </w:rPr>
        <w:t xml:space="preserve">военнослужащих </w:t>
      </w:r>
      <w:r w:rsidR="00542F80" w:rsidRPr="00AC149E">
        <w:rPr>
          <w:rFonts w:ascii="PT Astra Serif" w:hAnsi="PT Astra Serif" w:cs="PT Astra Serif"/>
          <w:sz w:val="28"/>
          <w:szCs w:val="28"/>
        </w:rPr>
        <w:t>в кредитных организациях</w:t>
      </w:r>
      <w:r w:rsidRPr="00AC149E">
        <w:rPr>
          <w:rFonts w:ascii="PT Astra Serif" w:hAnsi="PT Astra Serif"/>
          <w:sz w:val="28"/>
          <w:szCs w:val="28"/>
        </w:rPr>
        <w:t xml:space="preserve">» заменить словами «, открытые </w:t>
      </w:r>
      <w:r w:rsidR="00B83757" w:rsidRPr="00AC149E">
        <w:rPr>
          <w:rFonts w:ascii="PT Astra Serif" w:hAnsi="PT Astra Serif"/>
          <w:sz w:val="28"/>
          <w:szCs w:val="28"/>
        </w:rPr>
        <w:t xml:space="preserve">супругам </w:t>
      </w:r>
      <w:r w:rsidRPr="00AC149E">
        <w:rPr>
          <w:rFonts w:ascii="PT Astra Serif" w:hAnsi="PT Astra Serif"/>
          <w:sz w:val="28"/>
          <w:szCs w:val="28"/>
        </w:rPr>
        <w:t>военнослужащи</w:t>
      </w:r>
      <w:r w:rsidR="00B83757" w:rsidRPr="00AC149E">
        <w:rPr>
          <w:rFonts w:ascii="PT Astra Serif" w:hAnsi="PT Astra Serif"/>
          <w:sz w:val="28"/>
          <w:szCs w:val="28"/>
        </w:rPr>
        <w:t>х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российских</w:t>
      </w:r>
      <w:r w:rsidR="00542F80" w:rsidRPr="00AC149E">
        <w:t xml:space="preserve"> </w:t>
      </w:r>
      <w:r w:rsidR="00542F80" w:rsidRPr="00AC149E">
        <w:rPr>
          <w:rFonts w:ascii="PT Astra Serif" w:hAnsi="PT Astra Serif"/>
          <w:sz w:val="28"/>
          <w:szCs w:val="28"/>
        </w:rPr>
        <w:t>кредитных организациях</w:t>
      </w:r>
      <w:proofErr w:type="gramStart"/>
      <w:r w:rsidR="00542F80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>»</w:t>
      </w:r>
      <w:proofErr w:type="gramEnd"/>
      <w:r w:rsidRPr="00AC149E">
        <w:rPr>
          <w:rFonts w:ascii="PT Astra Serif" w:hAnsi="PT Astra Serif"/>
          <w:sz w:val="28"/>
          <w:szCs w:val="28"/>
        </w:rPr>
        <w:t>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ункте 4.2: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1 слова «Министерстве финансов» заменить словами «финансовом органе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4 слова «Министерство финансов» заменить словами «финансовый орган»;</w:t>
      </w:r>
    </w:p>
    <w:p w:rsidR="00A96A8F" w:rsidRPr="00AC149E" w:rsidRDefault="00A96A8F" w:rsidP="00A96A8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2 пункта 4.3 слова «Министерстве финансов» заменить словами «финансовом органе», слова «</w:t>
      </w:r>
      <w:r w:rsidR="00B837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их в</w:t>
      </w:r>
      <w:r w:rsidR="00B077EC" w:rsidRPr="00AC149E">
        <w:t xml:space="preserve"> </w:t>
      </w:r>
      <w:r w:rsidR="00B077EC" w:rsidRPr="00AC149E">
        <w:rPr>
          <w:rFonts w:ascii="PT Astra Serif" w:hAnsi="PT Astra Serif"/>
          <w:b w:val="0"/>
          <w:bCs w:val="0"/>
          <w:sz w:val="28"/>
          <w:szCs w:val="28"/>
        </w:rPr>
        <w:t>кредитных организациях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» заменить словами «, открытые </w:t>
      </w:r>
      <w:r w:rsidR="00B8375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упругам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оеннослужащи</w:t>
      </w:r>
      <w:r w:rsidR="00B83757" w:rsidRPr="00AC149E">
        <w:rPr>
          <w:rFonts w:ascii="PT Astra Serif" w:hAnsi="PT Astra Serif"/>
          <w:b w:val="0"/>
          <w:bCs w:val="0"/>
          <w:sz w:val="28"/>
          <w:szCs w:val="28"/>
        </w:rPr>
        <w:t>х</w:t>
      </w:r>
      <w:r w:rsidR="00414AE0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414AE0" w:rsidRPr="00AC149E">
        <w:rPr>
          <w:rFonts w:ascii="PT Astra Serif" w:hAnsi="PT Astra Serif"/>
          <w:b w:val="0"/>
          <w:bCs w:val="0"/>
          <w:sz w:val="28"/>
          <w:szCs w:val="28"/>
        </w:rPr>
        <w:t>в российских</w:t>
      </w:r>
      <w:r w:rsidR="00B077EC" w:rsidRPr="00AC149E">
        <w:t xml:space="preserve"> </w:t>
      </w:r>
      <w:r w:rsidR="00B077EC" w:rsidRPr="00AC149E">
        <w:rPr>
          <w:rFonts w:ascii="PT Astra Serif" w:hAnsi="PT Astra Serif"/>
          <w:b w:val="0"/>
          <w:bCs w:val="0"/>
          <w:sz w:val="28"/>
          <w:szCs w:val="28"/>
        </w:rPr>
        <w:t>кредитных организациях</w:t>
      </w:r>
      <w:proofErr w:type="gramStart"/>
      <w:r w:rsidR="00B077EC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414AE0"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proofErr w:type="gramEnd"/>
      <w:r w:rsidR="00414AE0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084DC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3D6FF3" w:rsidRPr="00AC149E" w:rsidRDefault="003D6FF3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5. Внести в </w:t>
      </w:r>
      <w:r w:rsidR="00714956" w:rsidRPr="00AC149E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иложение № 2 к постановлению Правительства Ульяновской области от 30.08.2024 № 505-П «О некоторых мерах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>по обеспечению реализации указа Губернатора Ульяновской области «О мерах социальной поддержки многодетных семей на территории Ульяновской области» следующие изменения:</w:t>
      </w:r>
    </w:p>
    <w:p w:rsidR="000B24E4" w:rsidRPr="00AC149E" w:rsidRDefault="000B24E4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1) в разделе 1:</w:t>
      </w:r>
    </w:p>
    <w:p w:rsidR="0057557E" w:rsidRPr="00AC149E" w:rsidRDefault="0057557E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71495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бзац первый пункта 1.1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сле </w:t>
      </w:r>
      <w:r w:rsidR="0071495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слов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714956" w:rsidRPr="00AC149E">
        <w:rPr>
          <w:rFonts w:ascii="PT Astra Serif" w:hAnsi="PT Astra Serif"/>
          <w:b w:val="0"/>
          <w:bCs w:val="0"/>
          <w:sz w:val="28"/>
          <w:szCs w:val="28"/>
        </w:rPr>
        <w:t>от 27.05.2023 № 835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71495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словами ««Об утверждении единого стандарта предоставления компенсации расходов на оплату жилого помещения и коммунальных услуг отдельным категориям граждан»»;</w:t>
      </w:r>
    </w:p>
    <w:p w:rsidR="004E5952" w:rsidRPr="00AC149E" w:rsidRDefault="004E5952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б)</w:t>
      </w:r>
      <w:r w:rsidR="00BF0043" w:rsidRPr="00AC149E">
        <w:rPr>
          <w:rFonts w:ascii="PT Astra Serif" w:hAnsi="PT Astra Serif"/>
        </w:rPr>
        <w:t xml:space="preserve"> </w:t>
      </w:r>
      <w:r w:rsidR="00CC03E0" w:rsidRPr="00AC149E">
        <w:rPr>
          <w:rFonts w:ascii="PT Astra Serif" w:hAnsi="PT Astra Serif"/>
          <w:b w:val="0"/>
          <w:sz w:val="28"/>
          <w:szCs w:val="28"/>
        </w:rPr>
        <w:t>в</w:t>
      </w:r>
      <w:r w:rsidR="00CC03E0" w:rsidRPr="00AC149E">
        <w:rPr>
          <w:rFonts w:ascii="PT Astra Serif" w:hAnsi="PT Astra Serif"/>
        </w:rPr>
        <w:t xml:space="preserve"> </w:t>
      </w:r>
      <w:r w:rsidR="00BF0043" w:rsidRPr="00AC149E">
        <w:rPr>
          <w:rFonts w:ascii="PT Astra Serif" w:hAnsi="PT Astra Serif"/>
          <w:b w:val="0"/>
          <w:sz w:val="28"/>
          <w:szCs w:val="28"/>
        </w:rPr>
        <w:t>пункт</w:t>
      </w:r>
      <w:r w:rsidR="00CC03E0" w:rsidRPr="00AC149E">
        <w:rPr>
          <w:rFonts w:ascii="PT Astra Serif" w:hAnsi="PT Astra Serif"/>
          <w:b w:val="0"/>
          <w:sz w:val="28"/>
          <w:szCs w:val="28"/>
        </w:rPr>
        <w:t>е</w:t>
      </w:r>
      <w:r w:rsidR="00BF0043" w:rsidRPr="00AC149E">
        <w:rPr>
          <w:rFonts w:ascii="PT Astra Serif" w:hAnsi="PT Astra Serif"/>
          <w:b w:val="0"/>
          <w:sz w:val="28"/>
          <w:szCs w:val="28"/>
        </w:rPr>
        <w:t xml:space="preserve"> 1.3</w:t>
      </w:r>
      <w:r w:rsidR="00CC03E0" w:rsidRPr="00AC149E">
        <w:t xml:space="preserve"> </w:t>
      </w:r>
      <w:r w:rsidR="00CC03E0" w:rsidRPr="00AC149E">
        <w:rPr>
          <w:b w:val="0"/>
          <w:sz w:val="28"/>
          <w:szCs w:val="28"/>
        </w:rPr>
        <w:t>слова</w:t>
      </w:r>
      <w:r w:rsidR="00CC03E0" w:rsidRPr="00AC149E">
        <w:t xml:space="preserve"> </w:t>
      </w:r>
      <w:r w:rsidR="00BF0043" w:rsidRPr="00AC149E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CC03E0" w:rsidRPr="00AC149E">
        <w:rPr>
          <w:rFonts w:ascii="PT Astra Serif" w:hAnsi="PT Astra Serif"/>
          <w:b w:val="0"/>
          <w:bCs w:val="0"/>
          <w:sz w:val="28"/>
          <w:szCs w:val="28"/>
        </w:rPr>
        <w:t>предоставлении (решение об отказе в</w:t>
      </w:r>
      <w:r w:rsidR="00BF004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="00CC03E0" w:rsidRPr="00AC149E">
        <w:rPr>
          <w:rFonts w:ascii="PT Astra Serif" w:hAnsi="PT Astra Serif"/>
          <w:b w:val="0"/>
          <w:bCs w:val="0"/>
          <w:sz w:val="28"/>
          <w:szCs w:val="28"/>
        </w:rPr>
        <w:t>заменить с</w:t>
      </w:r>
      <w:r w:rsidR="00BF0043" w:rsidRPr="00AC149E">
        <w:rPr>
          <w:rFonts w:ascii="PT Astra Serif" w:hAnsi="PT Astra Serif"/>
          <w:b w:val="0"/>
          <w:bCs w:val="0"/>
          <w:sz w:val="28"/>
          <w:szCs w:val="28"/>
        </w:rPr>
        <w:t>ловами «</w:t>
      </w:r>
      <w:r w:rsidR="00CC03E0" w:rsidRPr="00AC149E">
        <w:rPr>
          <w:rFonts w:ascii="PT Astra Serif" w:hAnsi="PT Astra Serif"/>
          <w:b w:val="0"/>
          <w:bCs w:val="0"/>
          <w:sz w:val="28"/>
          <w:szCs w:val="28"/>
        </w:rPr>
        <w:t>назначении и предоставлении (решение об отказе в назначении и</w:t>
      </w:r>
      <w:r w:rsidR="00BF0043"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4E5B29" w:rsidRPr="00AC149E" w:rsidRDefault="006265C5" w:rsidP="004E5B2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)</w:t>
      </w:r>
      <w:r w:rsidR="004E5B2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абзаце первом пункта 1.6 слово «представлено» заменить словом «зарегистрировано»</w:t>
      </w:r>
      <w:r w:rsidR="0061390D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 дополнить его словами «в информационной системе Уполномоченного органа»</w:t>
      </w:r>
      <w:r w:rsidR="004E5B29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57557E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г)</w:t>
      </w:r>
      <w:r w:rsidR="0057557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пункте 1.9:</w:t>
      </w:r>
    </w:p>
    <w:p w:rsidR="0057557E" w:rsidRPr="00AC149E" w:rsidRDefault="00714956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</w:t>
      </w:r>
      <w:r w:rsidR="0057557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ерв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ый</w:t>
      </w:r>
      <w:r w:rsidR="0057557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осле слов «о компенсации» дополнить словами «</w:t>
      </w:r>
      <w:r w:rsidR="0057557E" w:rsidRPr="00AC149E">
        <w:rPr>
          <w:rFonts w:ascii="PT Astra Serif" w:hAnsi="PT Astra Serif"/>
          <w:b w:val="0"/>
          <w:sz w:val="28"/>
          <w:szCs w:val="28"/>
        </w:rPr>
        <w:t>расходов на оплату жилого помещения и коммунальных услуг отдельным категориям граждан</w:t>
      </w:r>
      <w:r w:rsidR="0057557E"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>, после слов «(далее - заявители)</w:t>
      </w:r>
      <w:proofErr w:type="gramStart"/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полнить словам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или </w:t>
      </w:r>
      <w:r w:rsidR="006E55F3" w:rsidRPr="00AC149E">
        <w:rPr>
          <w:rFonts w:ascii="PT Astra Serif" w:hAnsi="PT Astra Serif"/>
          <w:b w:val="0"/>
          <w:sz w:val="28"/>
          <w:szCs w:val="28"/>
        </w:rPr>
        <w:t>их представителями</w:t>
      </w:r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57557E" w:rsidRPr="00AC149E" w:rsidRDefault="0057557E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1 слова «его посещении» заменить словами «посещении Уполномоченного органа»;</w:t>
      </w:r>
    </w:p>
    <w:p w:rsidR="000B24E4" w:rsidRPr="00AC149E" w:rsidRDefault="000B24E4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одпункт 4 признать утратившим силу;</w:t>
      </w:r>
    </w:p>
    <w:p w:rsidR="0057557E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</w:t>
      </w:r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714956" w:rsidRPr="00AC149E">
        <w:rPr>
          <w:rFonts w:ascii="PT Astra Serif" w:hAnsi="PT Astra Serif"/>
          <w:b w:val="0"/>
          <w:bCs w:val="0"/>
          <w:sz w:val="28"/>
          <w:szCs w:val="28"/>
        </w:rPr>
        <w:t>подпункт</w:t>
      </w:r>
      <w:r w:rsidR="006E55F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3 пункта 1.10 после слова «удостоверяющий» дополнить словами «в соответствии с законодательством Российской Федерации»; </w:t>
      </w:r>
    </w:p>
    <w:p w:rsidR="00815833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815833" w:rsidRPr="00AC149E">
        <w:rPr>
          <w:rFonts w:ascii="PT Astra Serif" w:hAnsi="PT Astra Serif"/>
          <w:b w:val="0"/>
          <w:bCs w:val="0"/>
          <w:sz w:val="28"/>
          <w:szCs w:val="28"/>
        </w:rPr>
        <w:t>) пункт</w:t>
      </w:r>
      <w:r w:rsidR="00997C1A" w:rsidRPr="00AC149E">
        <w:rPr>
          <w:rFonts w:ascii="PT Astra Serif" w:hAnsi="PT Astra Serif"/>
          <w:b w:val="0"/>
          <w:bCs w:val="0"/>
          <w:sz w:val="28"/>
          <w:szCs w:val="28"/>
        </w:rPr>
        <w:t>ы</w:t>
      </w:r>
      <w:r w:rsidR="0081583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1.11</w:t>
      </w:r>
      <w:r w:rsidR="00997C1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939B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997C1A" w:rsidRPr="00AC149E">
        <w:rPr>
          <w:rFonts w:ascii="PT Astra Serif" w:hAnsi="PT Astra Serif"/>
          <w:b w:val="0"/>
          <w:bCs w:val="0"/>
          <w:sz w:val="28"/>
          <w:szCs w:val="28"/>
        </w:rPr>
        <w:t>1.12 изложить в следующей редакции</w:t>
      </w:r>
      <w:r w:rsidR="00815833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997C1A" w:rsidRPr="00AC149E" w:rsidRDefault="00997C1A" w:rsidP="00997C1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11. </w:t>
      </w:r>
      <w:proofErr w:type="gramStart"/>
      <w:r w:rsidRPr="00AC149E">
        <w:rPr>
          <w:rFonts w:ascii="PT Astra Serif" w:hAnsi="PT Astra Serif"/>
          <w:b w:val="0"/>
          <w:sz w:val="28"/>
          <w:szCs w:val="28"/>
        </w:rPr>
        <w:t>Должностное</w:t>
      </w:r>
      <w:r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b w:val="0"/>
          <w:sz w:val="28"/>
          <w:szCs w:val="28"/>
        </w:rPr>
        <w:t xml:space="preserve">лицо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Уполномоченного органа или работник Учреждения, осуществляющий приём заявления и документов, предусмотренных настоящими Правилами, формирует заявление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SiTex</w:t>
      </w:r>
      <w:proofErr w:type="spell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– «Электронный социальный регистр населения Ульяновской области» (далее - информационная система Уполномоченного органа), изготавливает сканированные</w:t>
      </w:r>
      <w:proofErr w:type="gram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пии с подлинников документов (далее – копии документов), представленных заявителем или его представителем, </w:t>
      </w:r>
      <w:r w:rsidR="00BD6D30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и возвращает подлинники документов лицу, их представившему.</w:t>
      </w:r>
    </w:p>
    <w:p w:rsidR="00997C1A" w:rsidRPr="00AC149E" w:rsidRDefault="00997C1A" w:rsidP="00997C1A">
      <w:pPr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их приём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таких документов лицу, их представившему. Порядок и сроки передачи </w:t>
      </w:r>
      <w:r w:rsidRPr="00AC149E">
        <w:rPr>
          <w:rFonts w:ascii="PT Astra Serif" w:hAnsi="PT Astra Serif"/>
          <w:bCs/>
          <w:sz w:val="28"/>
          <w:szCs w:val="28"/>
          <w:shd w:val="clear" w:color="auto" w:fill="FFFFFF"/>
        </w:rPr>
        <w:br/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- соглашение о взаимодействии).</w:t>
      </w:r>
    </w:p>
    <w:p w:rsidR="008B0336" w:rsidRPr="00AC149E" w:rsidRDefault="008B0336" w:rsidP="003D409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1.12. </w:t>
      </w:r>
      <w:proofErr w:type="gramStart"/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>в Уполномоченный орган лично при его посещении, либо поступления заявления и копий документов</w:t>
      </w:r>
      <w:r w:rsidR="00997C1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ли электронных документов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информационную систему Уполномоченного органа в случае представления заявления и документов, предусмотренных настоящими Правилами,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>в Уполномоченный орган через Учреждение или МФЦ, либо</w:t>
      </w:r>
      <w:proofErr w:type="gramEnd"/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поступления </w:t>
      </w:r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заявления в информационную систему Уполномоченного органа через Портал</w:t>
      </w:r>
      <w:proofErr w:type="gramStart"/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217DC5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  <w:proofErr w:type="gramEnd"/>
    </w:p>
    <w:p w:rsidR="00CB1811" w:rsidRPr="00AC149E" w:rsidRDefault="006265C5" w:rsidP="00462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ж</w:t>
      </w:r>
      <w:r w:rsidR="00A61949" w:rsidRPr="00AC149E">
        <w:rPr>
          <w:rFonts w:ascii="PT Astra Serif" w:hAnsi="PT Astra Serif"/>
          <w:bCs/>
          <w:sz w:val="28"/>
          <w:szCs w:val="28"/>
        </w:rPr>
        <w:t xml:space="preserve">) </w:t>
      </w:r>
      <w:r w:rsidR="0046237B" w:rsidRPr="00AC149E">
        <w:rPr>
          <w:rFonts w:ascii="PT Astra Serif" w:hAnsi="PT Astra Serif"/>
          <w:bCs/>
          <w:sz w:val="28"/>
          <w:szCs w:val="28"/>
        </w:rPr>
        <w:t xml:space="preserve">в </w:t>
      </w:r>
      <w:r w:rsidR="00A61949" w:rsidRPr="00AC149E">
        <w:rPr>
          <w:rFonts w:ascii="PT Astra Serif" w:hAnsi="PT Astra Serif"/>
          <w:bCs/>
          <w:sz w:val="28"/>
          <w:szCs w:val="28"/>
        </w:rPr>
        <w:t>пункт</w:t>
      </w:r>
      <w:r w:rsidR="0046237B" w:rsidRPr="00AC149E">
        <w:rPr>
          <w:rFonts w:ascii="PT Astra Serif" w:hAnsi="PT Astra Serif"/>
          <w:bCs/>
          <w:sz w:val="28"/>
          <w:szCs w:val="28"/>
        </w:rPr>
        <w:t>е</w:t>
      </w:r>
      <w:r w:rsidR="00A61949" w:rsidRPr="00AC149E">
        <w:rPr>
          <w:rFonts w:ascii="PT Astra Serif" w:hAnsi="PT Astra Serif"/>
          <w:bCs/>
          <w:sz w:val="28"/>
          <w:szCs w:val="28"/>
        </w:rPr>
        <w:t xml:space="preserve"> 1.13</w:t>
      </w:r>
      <w:r w:rsidR="00CB1811" w:rsidRPr="00AC149E">
        <w:rPr>
          <w:rFonts w:ascii="PT Astra Serif" w:hAnsi="PT Astra Serif"/>
          <w:bCs/>
          <w:sz w:val="28"/>
          <w:szCs w:val="28"/>
        </w:rPr>
        <w:t>:</w:t>
      </w:r>
    </w:p>
    <w:p w:rsidR="00A61949" w:rsidRPr="00AC149E" w:rsidRDefault="0046237B" w:rsidP="00462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слова «</w:t>
      </w:r>
      <w:r w:rsidR="00997C1A" w:rsidRPr="00AC149E">
        <w:rPr>
          <w:rFonts w:ascii="PT Astra Serif" w:hAnsi="PT Astra Serif"/>
          <w:bCs/>
          <w:sz w:val="28"/>
          <w:szCs w:val="28"/>
        </w:rPr>
        <w:t>изготовленных (полученных)</w:t>
      </w:r>
      <w:r w:rsidRPr="00AC149E">
        <w:rPr>
          <w:rFonts w:ascii="PT Astra Serif" w:hAnsi="PT Astra Serif"/>
          <w:bCs/>
          <w:sz w:val="28"/>
          <w:szCs w:val="28"/>
        </w:rPr>
        <w:t xml:space="preserve">» </w:t>
      </w:r>
      <w:r w:rsidR="00997C1A" w:rsidRPr="00AC149E">
        <w:rPr>
          <w:rFonts w:ascii="PT Astra Serif" w:hAnsi="PT Astra Serif"/>
          <w:bCs/>
          <w:sz w:val="28"/>
          <w:szCs w:val="28"/>
        </w:rPr>
        <w:t>исключить</w:t>
      </w:r>
      <w:r w:rsidR="00E52DE8" w:rsidRPr="00AC149E">
        <w:rPr>
          <w:rFonts w:ascii="PT Astra Serif" w:hAnsi="PT Astra Serif"/>
          <w:bCs/>
          <w:sz w:val="28"/>
          <w:szCs w:val="28"/>
        </w:rPr>
        <w:t xml:space="preserve"> и дополнить его </w:t>
      </w:r>
      <w:r w:rsidRPr="00AC149E">
        <w:rPr>
          <w:rFonts w:ascii="PT Astra Serif" w:hAnsi="PT Astra Serif"/>
          <w:bCs/>
          <w:sz w:val="28"/>
          <w:szCs w:val="28"/>
        </w:rPr>
        <w:t>после слова «запросов» словами «</w:t>
      </w:r>
      <w:r w:rsidRPr="00AC149E">
        <w:rPr>
          <w:rFonts w:ascii="PT Astra Serif" w:hAnsi="PT Astra Serif" w:cs="PT Astra Serif"/>
          <w:sz w:val="28"/>
          <w:szCs w:val="28"/>
        </w:rPr>
        <w:t>в органы и (или) организации, в распоряжении которых находятся соответствующие сведения</w:t>
      </w:r>
      <w:r w:rsidRPr="00AC149E">
        <w:rPr>
          <w:rFonts w:ascii="PT Astra Serif" w:hAnsi="PT Astra Serif"/>
          <w:b/>
          <w:bCs/>
          <w:sz w:val="28"/>
          <w:szCs w:val="28"/>
        </w:rPr>
        <w:t>»</w:t>
      </w:r>
      <w:r w:rsidRPr="00AC149E">
        <w:rPr>
          <w:rFonts w:ascii="PT Astra Serif" w:hAnsi="PT Astra Serif"/>
          <w:bCs/>
          <w:sz w:val="28"/>
          <w:szCs w:val="28"/>
        </w:rPr>
        <w:t>;</w:t>
      </w:r>
    </w:p>
    <w:p w:rsidR="00CB1811" w:rsidRPr="00AC149E" w:rsidRDefault="00CB1811" w:rsidP="00462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149E">
        <w:rPr>
          <w:rFonts w:ascii="PT Astra Serif" w:hAnsi="PT Astra Serif"/>
          <w:bCs/>
          <w:sz w:val="28"/>
          <w:szCs w:val="28"/>
        </w:rPr>
        <w:t>дополнить абзацем вторым следующего содержания:</w:t>
      </w:r>
    </w:p>
    <w:p w:rsidR="00CB1811" w:rsidRPr="00AC149E" w:rsidRDefault="00CB1811" w:rsidP="00CB181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Срок рассмотрения заявления приостанавливается на 10 рабочих дней </w:t>
      </w: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, запрашиваемой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Pr="00AC149E">
        <w:rPr>
          <w:rFonts w:ascii="PT Astra Serif" w:hAnsi="PT Astra Serif"/>
          <w:b w:val="0"/>
          <w:sz w:val="28"/>
          <w:szCs w:val="28"/>
        </w:rPr>
        <w:t>»;</w:t>
      </w:r>
    </w:p>
    <w:p w:rsidR="00B53323" w:rsidRPr="00AC149E" w:rsidRDefault="006265C5" w:rsidP="00B5332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з</w:t>
      </w:r>
      <w:r w:rsidR="00B53323" w:rsidRPr="00AC149E">
        <w:rPr>
          <w:rFonts w:ascii="PT Astra Serif" w:hAnsi="PT Astra Serif"/>
          <w:b w:val="0"/>
          <w:sz w:val="28"/>
          <w:szCs w:val="28"/>
          <w:shd w:val="clear" w:color="auto" w:fill="FFFFFF"/>
        </w:rPr>
        <w:t>) дополнить пунктом 1.13¹ следующего содержания:</w:t>
      </w:r>
    </w:p>
    <w:p w:rsidR="00B53323" w:rsidRPr="00AC149E" w:rsidRDefault="00B53323" w:rsidP="00B533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>«</w:t>
      </w:r>
      <w:r w:rsidRPr="00AC149E">
        <w:rPr>
          <w:rFonts w:ascii="PT Astra Serif" w:hAnsi="PT Astra Serif"/>
          <w:sz w:val="28"/>
          <w:szCs w:val="28"/>
          <w:shd w:val="clear" w:color="auto" w:fill="FFFFFF"/>
        </w:rPr>
        <w:t>1.13¹.</w:t>
      </w:r>
      <w:r w:rsidRPr="00AC149E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AC149E">
        <w:rPr>
          <w:rFonts w:ascii="PT Astra Serif" w:hAnsi="PT Astra Serif" w:cs="PT Astra Serif"/>
          <w:sz w:val="28"/>
          <w:szCs w:val="28"/>
        </w:rPr>
        <w:t xml:space="preserve">В случае если при представлении заявления и документов, предусмотренных настоящими Правилами, посредством использования Портала, заявителем не представлены документы, предусмотренные настоящими Правилами, которые он должен представить самостоятельно, Уполномоченный орган не позднее 1 рабочего дня со дня регистрации заявления направляет в личный кабинет заявителя на Портале информацию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>о перечне документов, предусмотренных настоящими Правилами, которые ему необходимо представить в Уполномоченный орган самостоятельно</w:t>
      </w:r>
      <w:proofErr w:type="gramEnd"/>
      <w:r w:rsidRPr="00AC149E">
        <w:rPr>
          <w:rFonts w:ascii="PT Astra Serif" w:hAnsi="PT Astra Serif" w:cs="PT Astra Serif"/>
          <w:sz w:val="28"/>
          <w:szCs w:val="28"/>
        </w:rPr>
        <w:t xml:space="preserve"> (далее - информация).</w:t>
      </w:r>
    </w:p>
    <w:p w:rsidR="00B53323" w:rsidRPr="00AC149E" w:rsidRDefault="00B53323" w:rsidP="00B533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 w:cs="PT Astra Serif"/>
          <w:sz w:val="28"/>
          <w:szCs w:val="28"/>
        </w:rPr>
        <w:t xml:space="preserve">Заявитель в течение 5 рабочих дней со дня получения информации представляет в Уполномоченный орган одним из способов, указанных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>в подпунктах 1 и 2 пункта 1.9 настоящего раздела, указанные в ней документы, предусмотренные настоящими Правилами.</w:t>
      </w:r>
    </w:p>
    <w:p w:rsidR="00B53323" w:rsidRPr="00AC149E" w:rsidRDefault="00B53323" w:rsidP="00B53323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C149E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предусмотренных настоящими Правилами, одним из способов, указанных </w:t>
      </w:r>
      <w:r w:rsidRPr="00AC149E">
        <w:rPr>
          <w:rFonts w:ascii="PT Astra Serif" w:hAnsi="PT Astra Serif"/>
          <w:sz w:val="28"/>
          <w:szCs w:val="28"/>
        </w:rPr>
        <w:br/>
        <w:t>в подпунктах 1-3 пункта 1.9 настоящего раздела</w:t>
      </w:r>
      <w:r w:rsidR="00E52DE8" w:rsidRPr="00AC149E">
        <w:rPr>
          <w:rFonts w:ascii="PT Astra Serif" w:hAnsi="PT Astra Serif"/>
          <w:sz w:val="28"/>
          <w:szCs w:val="28"/>
        </w:rPr>
        <w:t>,</w:t>
      </w:r>
      <w:r w:rsidRPr="00AC149E">
        <w:rPr>
          <w:rFonts w:ascii="PT Astra Serif" w:hAnsi="PT Astra Serif"/>
          <w:sz w:val="28"/>
          <w:szCs w:val="28"/>
        </w:rPr>
        <w:t xml:space="preserve"> заявитель или его представитель представили документы, предусмотренные настоящими Правилами, которые они должны представить самостоятельно, не в полном объёме, заявитель или его представитель обязан представить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>в Уполномоченный орган одним из способов, указанных в подпунктах 1 и 2 пункта 1.9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настоящего раздела, недостающие документы в течение 5 рабочих дней со дня регистрации заявления.</w:t>
      </w:r>
    </w:p>
    <w:p w:rsidR="00B53323" w:rsidRPr="00AC149E" w:rsidRDefault="00B53323" w:rsidP="00B5332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C149E">
        <w:rPr>
          <w:rFonts w:ascii="PT Astra Serif" w:hAnsi="PT Astra Serif"/>
          <w:b w:val="0"/>
          <w:sz w:val="28"/>
          <w:szCs w:val="28"/>
        </w:rPr>
        <w:t>В случае если Уполномоченным органом будет установлен факт наличия в заявлении и (или) представленных заявителем или его представителем документах, предусмотренных настоящими Правилами, неполной информации срок рассмотрения заявления приостанавливается. Учреждение не позднее одного рабочего дня со дня установления указанного в настоящем абзаце факта в письменной форме уведомляет заявителя о приостановлении рассмотрения заявления с указанием информации, которую необходимо представить. Рассмотрение заявления приостанавливается на срок не более чем на 5 рабочих дней со дня получения заявителем такого уведомления.</w:t>
      </w:r>
    </w:p>
    <w:p w:rsidR="00B53323" w:rsidRPr="00AC149E" w:rsidRDefault="00B53323" w:rsidP="00B53323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AC149E">
        <w:rPr>
          <w:rFonts w:ascii="PT Astra Serif" w:hAnsi="PT Astra Serif"/>
          <w:b w:val="0"/>
          <w:sz w:val="28"/>
          <w:szCs w:val="28"/>
        </w:rPr>
        <w:lastRenderedPageBreak/>
        <w:t xml:space="preserve">Заявитель в течение 5 рабочих дней после получения уведомления </w:t>
      </w:r>
      <w:r w:rsidRPr="00AC149E">
        <w:rPr>
          <w:rFonts w:ascii="PT Astra Serif" w:hAnsi="PT Astra Serif"/>
          <w:b w:val="0"/>
          <w:sz w:val="28"/>
          <w:szCs w:val="28"/>
        </w:rPr>
        <w:br/>
        <w:t>о приостановлении рассмотрения заявления представляет в Уполномоченный орган одним из способов, указанных в подпунктах 1 и 2 пункта 1.9 настоящего раздела, доработанное заявление и (или) доработанные документы (сведения).»;</w:t>
      </w:r>
    </w:p>
    <w:p w:rsidR="003306B1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46237B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3306B1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ункт 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>1.14</w:t>
      </w:r>
      <w:r w:rsidR="003306B1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</w:t>
      </w:r>
      <w:r w:rsidR="00E52DE8" w:rsidRPr="00AC149E">
        <w:rPr>
          <w:rFonts w:ascii="PT Astra Serif" w:hAnsi="PT Astra Serif"/>
          <w:b w:val="0"/>
          <w:bCs w:val="0"/>
          <w:sz w:val="28"/>
          <w:szCs w:val="28"/>
        </w:rPr>
        <w:t>й</w:t>
      </w:r>
      <w:r w:rsidR="003306B1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едакции:</w:t>
      </w:r>
    </w:p>
    <w:p w:rsidR="000B24E4" w:rsidRPr="00AC149E" w:rsidRDefault="003306B1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1.14</w:t>
      </w:r>
      <w:r w:rsidR="00E52DE8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Наличие права на получение ежемесячной денежной компенсации на оплату жилого помещения, и (или) ежемесячной денежной компенсаци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оплату коммунальных услуг, и (или) денежной компенсации расходов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а приобретение тв</w:t>
      </w:r>
      <w:r w:rsidR="00E52DE8" w:rsidRPr="00AC149E"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рдого топлива определяется по состоянию на дату регистрации заявления в информационной системе Уполномоченного органа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>.»;</w:t>
      </w:r>
      <w:proofErr w:type="gramEnd"/>
    </w:p>
    <w:p w:rsidR="00B53323" w:rsidRPr="00AC149E" w:rsidRDefault="006265C5" w:rsidP="00CB181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к</w:t>
      </w:r>
      <w:r w:rsidR="00CB1811" w:rsidRPr="00AC149E">
        <w:rPr>
          <w:rFonts w:ascii="PT Astra Serif" w:hAnsi="PT Astra Serif"/>
          <w:b w:val="0"/>
          <w:bCs w:val="0"/>
          <w:sz w:val="28"/>
          <w:szCs w:val="28"/>
        </w:rPr>
        <w:t>) пункт 1.15</w:t>
      </w:r>
      <w:r w:rsidR="002D4E6D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й редакции</w:t>
      </w:r>
      <w:r w:rsidR="00B53323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2D4E6D" w:rsidRPr="00AC149E" w:rsidRDefault="00CB1811" w:rsidP="000939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</w:t>
      </w:r>
      <w:r w:rsidR="000939B4" w:rsidRPr="00AC149E">
        <w:rPr>
          <w:rFonts w:ascii="PT Astra Serif" w:hAnsi="PT Astra Serif"/>
          <w:sz w:val="28"/>
          <w:szCs w:val="28"/>
        </w:rPr>
        <w:t xml:space="preserve">1.15. </w:t>
      </w:r>
      <w:proofErr w:type="gramStart"/>
      <w:r w:rsidR="000939B4" w:rsidRPr="00AC149E">
        <w:rPr>
          <w:rFonts w:ascii="PT Astra Serif" w:hAnsi="PT Astra Serif"/>
          <w:sz w:val="28"/>
          <w:szCs w:val="28"/>
        </w:rPr>
        <w:t xml:space="preserve">Решение о </w:t>
      </w:r>
      <w:r w:rsidR="00E52DE8" w:rsidRPr="00AC149E">
        <w:rPr>
          <w:rFonts w:ascii="PT Astra Serif" w:hAnsi="PT Astra Serif"/>
          <w:sz w:val="28"/>
          <w:szCs w:val="28"/>
        </w:rPr>
        <w:t xml:space="preserve">назначении и </w:t>
      </w:r>
      <w:r w:rsidR="000939B4" w:rsidRPr="00AC149E">
        <w:rPr>
          <w:rFonts w:ascii="PT Astra Serif" w:hAnsi="PT Astra Serif"/>
          <w:sz w:val="28"/>
          <w:szCs w:val="28"/>
        </w:rPr>
        <w:t xml:space="preserve">предоставлении (решение об отказе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="000939B4" w:rsidRPr="00AC149E">
        <w:rPr>
          <w:rFonts w:ascii="PT Astra Serif" w:hAnsi="PT Astra Serif"/>
          <w:sz w:val="28"/>
          <w:szCs w:val="28"/>
        </w:rPr>
        <w:t>в</w:t>
      </w:r>
      <w:r w:rsidR="00E52DE8" w:rsidRPr="00AC149E">
        <w:rPr>
          <w:rFonts w:ascii="PT Astra Serif" w:hAnsi="PT Astra Serif"/>
          <w:sz w:val="28"/>
          <w:szCs w:val="28"/>
        </w:rPr>
        <w:t xml:space="preserve"> назначении и</w:t>
      </w:r>
      <w:r w:rsidR="000939B4" w:rsidRPr="00AC149E">
        <w:rPr>
          <w:rFonts w:ascii="PT Astra Serif" w:hAnsi="PT Astra Serif"/>
          <w:sz w:val="28"/>
          <w:szCs w:val="28"/>
        </w:rPr>
        <w:t xml:space="preserve"> предоставлении) ежемесячной денежной компенсации на оплату жилого помещения, и (или) </w:t>
      </w:r>
      <w:r w:rsidR="000939B4"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="000939B4"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формируется в результате обработки сведений, содержащихся в заявлении и копиях документов или электронных документах, а также сведений, полученных в порядке межведомственного информационного взаимодействия</w:t>
      </w:r>
      <w:proofErr w:type="gramEnd"/>
      <w:r w:rsidR="000939B4" w:rsidRPr="00AC149E">
        <w:rPr>
          <w:rFonts w:ascii="PT Astra Serif" w:hAnsi="PT Astra Serif"/>
          <w:sz w:val="28"/>
          <w:szCs w:val="28"/>
        </w:rPr>
        <w:t>, и принимается Уполномоченным органом не позднее 10 рабочих дней со дня регистрации заявления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</w:t>
      </w:r>
    </w:p>
    <w:p w:rsidR="000939B4" w:rsidRPr="00AC149E" w:rsidRDefault="002D4E6D" w:rsidP="000939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Решение о назначении и предоставлении (решение об отказе в назначении и предоставлении) ежемесячной денежной компенсации на оплату жилого помещения, и (или) ежемесячной денежной компенсации на оплату коммунальных услуг, и (или) денежной компенсации расходов на приобретение твёрдого топлива оформляется распоряжением Уполномоченного органа.</w:t>
      </w:r>
      <w:r w:rsidR="000939B4" w:rsidRPr="00AC149E">
        <w:rPr>
          <w:rFonts w:ascii="PT Astra Serif" w:hAnsi="PT Astra Serif"/>
          <w:sz w:val="28"/>
          <w:szCs w:val="28"/>
        </w:rPr>
        <w:t>»;</w:t>
      </w:r>
    </w:p>
    <w:p w:rsidR="009658F2" w:rsidRPr="00AC149E" w:rsidRDefault="006265C5" w:rsidP="000939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л</w:t>
      </w:r>
      <w:r w:rsidR="00623289" w:rsidRPr="00AC149E">
        <w:rPr>
          <w:rFonts w:ascii="PT Astra Serif" w:hAnsi="PT Astra Serif"/>
          <w:sz w:val="28"/>
          <w:szCs w:val="28"/>
        </w:rPr>
        <w:t>)</w:t>
      </w:r>
      <w:r w:rsidR="009658F2" w:rsidRPr="00AC149E">
        <w:rPr>
          <w:rFonts w:ascii="PT Astra Serif" w:hAnsi="PT Astra Serif"/>
          <w:sz w:val="28"/>
          <w:szCs w:val="28"/>
        </w:rPr>
        <w:t xml:space="preserve"> в пункте 1.16:</w:t>
      </w:r>
    </w:p>
    <w:p w:rsidR="00623289" w:rsidRPr="00AC149E" w:rsidRDefault="00623289" w:rsidP="000939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623289" w:rsidRPr="00AC149E" w:rsidRDefault="00623289" w:rsidP="00623289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«1.16.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Решение </w:t>
      </w:r>
      <w:r w:rsidR="00D06308" w:rsidRPr="00AC149E">
        <w:rPr>
          <w:rFonts w:ascii="PT Astra Serif" w:hAnsi="PT Astra Serif"/>
          <w:sz w:val="28"/>
          <w:szCs w:val="28"/>
        </w:rPr>
        <w:t xml:space="preserve">о назначении и </w:t>
      </w:r>
      <w:r w:rsidRPr="00AC149E">
        <w:rPr>
          <w:rFonts w:ascii="PT Astra Serif" w:hAnsi="PT Astra Serif"/>
          <w:sz w:val="28"/>
          <w:szCs w:val="28"/>
        </w:rPr>
        <w:t xml:space="preserve">предоставлении ежемесячной денежной компенсации на оплату жилого помещения, и (или)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является основанием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для включения заявителя в реестр получателей ежемесячной денежной компенсации на оплату жилого помещения, и (или)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</w:t>
      </w:r>
      <w:proofErr w:type="gramEnd"/>
      <w:r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149E">
        <w:rPr>
          <w:rFonts w:ascii="PT Astra Serif" w:hAnsi="PT Astra Serif"/>
          <w:sz w:val="28"/>
          <w:szCs w:val="28"/>
        </w:rPr>
        <w:t xml:space="preserve">приобретение твёрдого топлива (далее </w:t>
      </w:r>
      <w:r w:rsidR="004E5952" w:rsidRPr="00AC149E">
        <w:rPr>
          <w:rFonts w:ascii="PT Astra Serif" w:hAnsi="PT Astra Serif"/>
          <w:sz w:val="28"/>
          <w:szCs w:val="28"/>
        </w:rPr>
        <w:t xml:space="preserve">- </w:t>
      </w:r>
      <w:r w:rsidRPr="00AC149E">
        <w:rPr>
          <w:rFonts w:ascii="PT Astra Serif" w:hAnsi="PT Astra Serif"/>
          <w:sz w:val="28"/>
          <w:szCs w:val="28"/>
        </w:rPr>
        <w:t xml:space="preserve">реестр получателей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BD6D30" w:rsidRPr="00AC149E">
        <w:rPr>
          <w:rFonts w:ascii="PT Astra Serif" w:hAnsi="PT Astra Serif"/>
          <w:sz w:val="28"/>
          <w:szCs w:val="28"/>
        </w:rPr>
        <w:br/>
      </w:r>
      <w:r w:rsidRPr="00AC149E">
        <w:rPr>
          <w:rFonts w:ascii="PT Astra Serif" w:hAnsi="PT Astra Serif"/>
          <w:sz w:val="28"/>
          <w:szCs w:val="28"/>
        </w:rPr>
        <w:t xml:space="preserve">по осуществлению операций, связанных с перечислением соответствующим получателям </w:t>
      </w:r>
      <w:r w:rsidR="004E5952" w:rsidRPr="00AC149E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илого </w:t>
      </w:r>
      <w:r w:rsidR="004E5952" w:rsidRPr="00AC149E">
        <w:rPr>
          <w:rFonts w:ascii="PT Astra Serif" w:hAnsi="PT Astra Serif"/>
          <w:sz w:val="28"/>
          <w:szCs w:val="28"/>
        </w:rPr>
        <w:lastRenderedPageBreak/>
        <w:t>помещения, и (или) ежемесячной денежной</w:t>
      </w:r>
      <w:proofErr w:type="gramEnd"/>
      <w:r w:rsidR="004E5952" w:rsidRPr="00AC1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5952" w:rsidRPr="00AC149E">
        <w:rPr>
          <w:rFonts w:ascii="PT Astra Serif" w:hAnsi="PT Astra Serif"/>
          <w:sz w:val="28"/>
          <w:szCs w:val="28"/>
        </w:rPr>
        <w:t xml:space="preserve">компенсации на оплату коммунальных услуг и (или) денежной компенсации расходов на приобретение твёрдого топлива (далее также – получатели) </w:t>
      </w:r>
      <w:r w:rsidRPr="00AC149E">
        <w:rPr>
          <w:rFonts w:ascii="PT Astra Serif" w:hAnsi="PT Astra Serif"/>
          <w:sz w:val="28"/>
          <w:szCs w:val="28"/>
        </w:rPr>
        <w:t xml:space="preserve">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ежемесячной денежной компенсации на оплату жилого помещения, и (или) </w:t>
      </w:r>
      <w:r w:rsidRPr="00AC149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AC149E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.»;</w:t>
      </w:r>
      <w:proofErr w:type="gramEnd"/>
    </w:p>
    <w:p w:rsidR="000D3368" w:rsidRPr="00AC149E" w:rsidRDefault="000D3368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 второй после слов «решении о»</w:t>
      </w:r>
      <w:r w:rsidR="007B30A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дополнить словами «назначении и»,</w:t>
      </w:r>
      <w:r w:rsidR="007B30A9" w:rsidRPr="00AC149E">
        <w:t xml:space="preserve"> </w:t>
      </w:r>
      <w:r w:rsidR="007B30A9" w:rsidRPr="00AC149E">
        <w:rPr>
          <w:rFonts w:ascii="PT Astra Serif" w:hAnsi="PT Astra Serif"/>
          <w:b w:val="0"/>
          <w:bCs w:val="0"/>
          <w:sz w:val="28"/>
          <w:szCs w:val="28"/>
        </w:rPr>
        <w:t>после слов «решения о» дополнить словами «назначении и»;</w:t>
      </w:r>
    </w:p>
    <w:p w:rsidR="00C920C9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м</w:t>
      </w:r>
      <w:r w:rsidR="00EE65BF" w:rsidRPr="00AC149E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920C9" w:rsidRPr="00AC149E">
        <w:rPr>
          <w:rFonts w:ascii="PT Astra Serif" w:hAnsi="PT Astra Serif"/>
          <w:b w:val="0"/>
          <w:bCs w:val="0"/>
          <w:sz w:val="28"/>
          <w:szCs w:val="28"/>
        </w:rPr>
        <w:t>в пункте 1.17:</w:t>
      </w:r>
    </w:p>
    <w:p w:rsidR="000B24E4" w:rsidRPr="00AC149E" w:rsidRDefault="000B24E4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 первый изложить в следующей редакции:</w:t>
      </w:r>
    </w:p>
    <w:p w:rsidR="000B24E4" w:rsidRPr="00AC149E" w:rsidRDefault="000B24E4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C920C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1.17.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нформирование заявителя о результате рассмотрения заявления осуществляется Учреждением в день принятия </w:t>
      </w:r>
      <w:r w:rsidR="00EE65BF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лномоченным органом соответствующего решения посредством направления заявителю уведомления о результате рассмотрения заявления </w:t>
      </w:r>
      <w:r w:rsidR="00036DE0" w:rsidRPr="00AC149E">
        <w:rPr>
          <w:rFonts w:ascii="PT Astra Serif" w:hAnsi="PT Astra Serif"/>
          <w:b w:val="0"/>
          <w:bCs w:val="0"/>
          <w:sz w:val="28"/>
          <w:szCs w:val="28"/>
        </w:rPr>
        <w:t xml:space="preserve">(далее - уведомление) 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способом, выбранным заявителем самостоятельно при представлении заявления.»;</w:t>
      </w:r>
    </w:p>
    <w:p w:rsidR="008A6480" w:rsidRPr="00AC149E" w:rsidRDefault="008A6480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 второй после слов «отказе в» дополнить словами «назначении и»;</w:t>
      </w:r>
    </w:p>
    <w:p w:rsidR="000C3917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н</w:t>
      </w:r>
      <w:r w:rsidR="0062328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0C3917" w:rsidRPr="00AC149E">
        <w:rPr>
          <w:rFonts w:ascii="PT Astra Serif" w:hAnsi="PT Astra Serif"/>
          <w:b w:val="0"/>
          <w:bCs w:val="0"/>
          <w:sz w:val="28"/>
          <w:szCs w:val="28"/>
        </w:rPr>
        <w:t>в пункте 1.18:</w:t>
      </w:r>
    </w:p>
    <w:p w:rsidR="00B3096F" w:rsidRPr="00AC149E" w:rsidRDefault="00B3096F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 первый после слов «отказе в» дополнить словами «назначении и»;</w:t>
      </w:r>
    </w:p>
    <w:p w:rsidR="000C3917" w:rsidRPr="00AC149E" w:rsidRDefault="000C3917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одпункт 6 дополнить словами </w:t>
      </w:r>
      <w:r w:rsidRPr="00AC149E">
        <w:rPr>
          <w:rFonts w:ascii="PT Astra Serif" w:hAnsi="PT Astra Serif"/>
          <w:b w:val="0"/>
          <w:sz w:val="28"/>
          <w:szCs w:val="28"/>
        </w:rPr>
        <w:t>«</w:t>
      </w:r>
      <w:r w:rsidR="00B3096F" w:rsidRPr="00AC149E">
        <w:rPr>
          <w:rFonts w:ascii="PT Astra Serif" w:hAnsi="PT Astra Serif"/>
          <w:b w:val="0"/>
          <w:sz w:val="28"/>
          <w:szCs w:val="28"/>
        </w:rPr>
        <w:t xml:space="preserve">, </w:t>
      </w:r>
      <w:r w:rsidRPr="00AC149E">
        <w:rPr>
          <w:rFonts w:ascii="PT Astra Serif" w:hAnsi="PT Astra Serif"/>
          <w:b w:val="0"/>
          <w:sz w:val="28"/>
          <w:szCs w:val="28"/>
        </w:rPr>
        <w:t>либо их непредставление в срок, предусмотренный абзацем третьим пункта 1.13¹ настоящего раздела»;</w:t>
      </w:r>
    </w:p>
    <w:p w:rsidR="000C3917" w:rsidRPr="00AC149E" w:rsidRDefault="000C3917" w:rsidP="00DA0C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8 слова «абзацами третьим, седьмым или десятым пункта 1.15» заменить словами «абзацем пятым пункта 1.13¹»;</w:t>
      </w:r>
    </w:p>
    <w:p w:rsidR="000C3917" w:rsidRPr="00AC149E" w:rsidRDefault="00E64814" w:rsidP="00DA0C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ополнить подпунктом 10 следующего содержания:</w:t>
      </w:r>
    </w:p>
    <w:p w:rsidR="00E64814" w:rsidRPr="00AC149E" w:rsidRDefault="00E64814" w:rsidP="00E648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«10)</w:t>
      </w:r>
      <w:r w:rsidRPr="00AC149E">
        <w:rPr>
          <w:rFonts w:ascii="PT Astra Serif" w:hAnsi="PT Astra Serif" w:cs="PT Astra Serif"/>
          <w:sz w:val="28"/>
          <w:szCs w:val="28"/>
        </w:rPr>
        <w:t xml:space="preserve"> непредставление заявителем документов, указанных в информации, в срок, предусмотренный абзацем вторым пункта </w:t>
      </w:r>
      <w:r w:rsidRPr="00AC149E">
        <w:rPr>
          <w:rFonts w:ascii="PT Astra Serif" w:hAnsi="PT Astra Serif"/>
          <w:sz w:val="28"/>
          <w:szCs w:val="28"/>
        </w:rPr>
        <w:t xml:space="preserve">1.9¹ </w:t>
      </w:r>
      <w:r w:rsidRPr="00AC149E">
        <w:rPr>
          <w:rFonts w:ascii="PT Astra Serif" w:hAnsi="PT Astra Serif" w:cs="PT Astra Serif"/>
          <w:sz w:val="28"/>
          <w:szCs w:val="28"/>
        </w:rPr>
        <w:t xml:space="preserve">настоящего раздела, - </w:t>
      </w:r>
      <w:r w:rsidR="00BD6D30" w:rsidRPr="00AC149E">
        <w:rPr>
          <w:rFonts w:ascii="PT Astra Serif" w:hAnsi="PT Astra Serif" w:cs="PT Astra Serif"/>
          <w:sz w:val="28"/>
          <w:szCs w:val="28"/>
        </w:rPr>
        <w:br/>
      </w:r>
      <w:r w:rsidRPr="00AC149E">
        <w:rPr>
          <w:rFonts w:ascii="PT Astra Serif" w:hAnsi="PT Astra Serif" w:cs="PT Astra Serif"/>
          <w:sz w:val="28"/>
          <w:szCs w:val="28"/>
        </w:rPr>
        <w:t>в случае представления заявления в уполномоченный орган посредством использования Портала</w:t>
      </w:r>
      <w:proofErr w:type="gramStart"/>
      <w:r w:rsidRPr="00AC149E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DA0CEE" w:rsidRPr="00AC149E" w:rsidRDefault="006265C5" w:rsidP="00DA0C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F9187E" w:rsidRPr="00AC149E">
        <w:rPr>
          <w:rFonts w:ascii="PT Astra Serif" w:hAnsi="PT Astra Serif"/>
          <w:b w:val="0"/>
          <w:bCs w:val="0"/>
          <w:sz w:val="28"/>
          <w:szCs w:val="28"/>
        </w:rPr>
        <w:t>) пункт 1.19 изложить в следующе</w:t>
      </w:r>
      <w:r w:rsidR="00FE6584" w:rsidRPr="00AC149E">
        <w:rPr>
          <w:rFonts w:ascii="PT Astra Serif" w:hAnsi="PT Astra Serif"/>
          <w:b w:val="0"/>
          <w:bCs w:val="0"/>
          <w:sz w:val="28"/>
          <w:szCs w:val="28"/>
        </w:rPr>
        <w:t>й</w:t>
      </w:r>
      <w:r w:rsidR="00F9187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редакции:</w:t>
      </w:r>
    </w:p>
    <w:p w:rsidR="005847AB" w:rsidRPr="00AC149E" w:rsidRDefault="00BF4FBB" w:rsidP="00DA0C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19. </w:t>
      </w:r>
      <w:proofErr w:type="gramStart"/>
      <w:r w:rsidR="00544660" w:rsidRPr="00AC149E">
        <w:rPr>
          <w:rFonts w:ascii="PT Astra Serif" w:hAnsi="PT Astra Serif"/>
          <w:b w:val="0"/>
          <w:bCs w:val="0"/>
          <w:sz w:val="28"/>
          <w:szCs w:val="28"/>
        </w:rPr>
        <w:t>Заявление, копии документов и (или) электронные документы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сведения, полученные в порядке межведомственного информационного взаимодействия, на основании которых было принято решение 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br/>
        <w:t xml:space="preserve">о </w:t>
      </w:r>
      <w:r w:rsidR="00657B3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значении и 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едоставлении (решение об отказе в </w:t>
      </w:r>
      <w:r w:rsidR="00657B3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значени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657B3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предоставлении) ежемесячной денежной компенсации на оплату жилого помещения, </w:t>
      </w:r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и (или) ежемесячной денежной компенсации на оплату коммунальных услуг, и 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(или) денежной компенсации расходов на </w:t>
      </w:r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>приобретение твёрдого топлива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>, решение</w:t>
      </w:r>
      <w:r w:rsidR="0058548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>о приостановлении выплаты</w:t>
      </w:r>
      <w:proofErr w:type="gramEnd"/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gramStart"/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>ежемесячной денежной компенсации на оплату жилого помещения и (или) ежемесячной денежной компенсации на оплату коммунальных услуг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ли о её возобновлении, решение о прекращении выплаты </w:t>
      </w:r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>ежемесячной денежной компенсации на оплату жилого помещения и (или) ежемесячной денежной компенсации на оплату коммунальных услуг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а также сведения о доставке денежных средств, предоставленных в качестве </w:t>
      </w:r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й денежной компенсации на оплату </w:t>
      </w:r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жилого помещения, и (или) ежемесячной</w:t>
      </w:r>
      <w:proofErr w:type="gramEnd"/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gramStart"/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>денежной компенсации на оплату коммунальных услуг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B1EE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хранятся в личном деле </w:t>
      </w:r>
      <w:r w:rsidR="00544660" w:rsidRPr="00AC149E">
        <w:rPr>
          <w:rFonts w:ascii="PT Astra Serif" w:hAnsi="PT Astra Serif"/>
          <w:b w:val="0"/>
          <w:sz w:val="28"/>
          <w:szCs w:val="28"/>
        </w:rPr>
        <w:t>получателя, в личном деле заявителя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которому отказано в предоставлении </w:t>
      </w:r>
      <w:r w:rsidR="00AB4C2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й денежной компенсаци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AB4C2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на оплату жилого помещения, и (или) ежемесячной денежной компенсации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AB4C2C" w:rsidRPr="00AC149E">
        <w:rPr>
          <w:rFonts w:ascii="PT Astra Serif" w:hAnsi="PT Astra Serif"/>
          <w:b w:val="0"/>
          <w:bCs w:val="0"/>
          <w:sz w:val="28"/>
          <w:szCs w:val="28"/>
        </w:rPr>
        <w:t>на оплату коммунальных услуг</w:t>
      </w:r>
      <w:r w:rsidR="002D7C82" w:rsidRPr="00AC149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AB4C2C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 (или) денежной компенсации расходов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="00AB4C2C" w:rsidRPr="00AC149E">
        <w:rPr>
          <w:rFonts w:ascii="PT Astra Serif" w:hAnsi="PT Astra Serif"/>
          <w:b w:val="0"/>
          <w:bCs w:val="0"/>
          <w:sz w:val="28"/>
          <w:szCs w:val="28"/>
        </w:rPr>
        <w:t>на приобретение твёрдого топлива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, в информационной системе </w:t>
      </w:r>
      <w:r w:rsidR="008E30F6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>полномоченного органа в электронной</w:t>
      </w:r>
      <w:proofErr w:type="gramEnd"/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форме в порядке, установленным </w:t>
      </w:r>
      <w:r w:rsidR="008E30F6" w:rsidRPr="00AC149E">
        <w:rPr>
          <w:rFonts w:ascii="PT Astra Serif" w:hAnsi="PT Astra Serif"/>
          <w:b w:val="0"/>
          <w:bCs w:val="0"/>
          <w:sz w:val="28"/>
          <w:szCs w:val="28"/>
        </w:rPr>
        <w:t>У</w:t>
      </w:r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>полномоченным органом, и в соответствии с законодательством Российской Федерации об архивном деле</w:t>
      </w:r>
      <w:proofErr w:type="gramStart"/>
      <w:r w:rsidR="00DA0CEE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B47C6F" w:rsidRPr="00AC149E" w:rsidRDefault="006265C5" w:rsidP="00DA0C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162863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B47C6F" w:rsidRPr="00AC149E">
        <w:rPr>
          <w:rFonts w:ascii="PT Astra Serif" w:hAnsi="PT Astra Serif"/>
          <w:b w:val="0"/>
          <w:bCs w:val="0"/>
          <w:sz w:val="28"/>
          <w:szCs w:val="28"/>
        </w:rPr>
        <w:t>пункт 1.21 изложить в следующей редакции:</w:t>
      </w:r>
    </w:p>
    <w:p w:rsidR="00162863" w:rsidRPr="00AC149E" w:rsidRDefault="00B47C6F" w:rsidP="00B47C6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«1.21. </w:t>
      </w:r>
      <w:proofErr w:type="gramStart"/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Ежемесячно до 25-го числа месяца, предшествующего месяцу, </w:t>
      </w:r>
      <w:r w:rsidR="001361B6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в котором должны быть осуществлены выплаты ежемесячной денежной компенсации на оплату жилого помещения, и (или) ежемесячной денежной компенсации на оплату коммунальных услуг, и (или) денежной компенсации расходов на приобретение твёрдого топлива, Учреждение представляет центру социальных выплат реестр получателей для организации их предоставления начиная с 1-го числа следующего месяца.»;</w:t>
      </w:r>
      <w:proofErr w:type="gramEnd"/>
    </w:p>
    <w:p w:rsidR="000B24E4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р</w:t>
      </w:r>
      <w:r w:rsidR="00BF4FBB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в пункте 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>1.22 слова «либо через оператора почтовой связи» исключить</w:t>
      </w:r>
      <w:r w:rsidR="00D32CAB" w:rsidRPr="00AC149E">
        <w:rPr>
          <w:rFonts w:ascii="PT Astra Serif" w:hAnsi="PT Astra Serif"/>
          <w:b w:val="0"/>
          <w:bCs w:val="0"/>
          <w:sz w:val="28"/>
          <w:szCs w:val="28"/>
        </w:rPr>
        <w:t>, слова «абзацами вторым и третьим пункта» заменить словом «пунктом»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805FD7" w:rsidRPr="00AC149E" w:rsidRDefault="00D341CA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2) </w:t>
      </w:r>
      <w:r w:rsidR="00805FD7" w:rsidRPr="00AC149E">
        <w:rPr>
          <w:rFonts w:ascii="PT Astra Serif" w:hAnsi="PT Astra Serif"/>
          <w:b w:val="0"/>
          <w:bCs w:val="0"/>
          <w:sz w:val="28"/>
          <w:szCs w:val="28"/>
        </w:rPr>
        <w:t>в разделе</w:t>
      </w:r>
      <w:r w:rsidR="00FE040B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05FD7" w:rsidRPr="00AC149E">
        <w:rPr>
          <w:rFonts w:ascii="PT Astra Serif" w:hAnsi="PT Astra Serif"/>
          <w:b w:val="0"/>
          <w:bCs w:val="0"/>
          <w:sz w:val="28"/>
          <w:szCs w:val="28"/>
        </w:rPr>
        <w:t>2:</w:t>
      </w:r>
    </w:p>
    <w:p w:rsidR="006265C5" w:rsidRPr="00AC149E" w:rsidRDefault="00805FD7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6265C5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830FA9"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6265C5" w:rsidRPr="00AC149E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830FA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2.1</w:t>
      </w:r>
      <w:r w:rsidR="006265C5" w:rsidRPr="00AC149E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5F5B3E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бзац перв</w:t>
      </w:r>
      <w:r w:rsidR="00CC03E0" w:rsidRPr="00AC149E">
        <w:rPr>
          <w:rFonts w:ascii="PT Astra Serif" w:hAnsi="PT Astra Serif"/>
          <w:b w:val="0"/>
          <w:bCs w:val="0"/>
          <w:sz w:val="28"/>
          <w:szCs w:val="28"/>
        </w:rPr>
        <w:t>ый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30FA9" w:rsidRPr="00AC149E">
        <w:rPr>
          <w:rFonts w:ascii="PT Astra Serif" w:hAnsi="PT Astra Serif"/>
          <w:b w:val="0"/>
          <w:bCs w:val="0"/>
          <w:sz w:val="28"/>
          <w:szCs w:val="28"/>
        </w:rPr>
        <w:t>после слов «Решение о» дополнить словами «</w:t>
      </w:r>
      <w:proofErr w:type="gramStart"/>
      <w:r w:rsidR="00830FA9" w:rsidRPr="00AC149E">
        <w:rPr>
          <w:rFonts w:ascii="PT Astra Serif" w:hAnsi="PT Astra Serif"/>
          <w:b w:val="0"/>
          <w:bCs w:val="0"/>
          <w:sz w:val="28"/>
          <w:szCs w:val="28"/>
        </w:rPr>
        <w:t>назначении</w:t>
      </w:r>
      <w:proofErr w:type="gramEnd"/>
      <w:r w:rsidR="00830FA9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и»;</w:t>
      </w:r>
    </w:p>
    <w:p w:rsidR="006265C5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 подпункте 6 слов</w:t>
      </w:r>
      <w:r w:rsidR="004069AB" w:rsidRPr="00AC149E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«представлено</w:t>
      </w:r>
      <w:r w:rsidR="004069AB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заявление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 заменить слов</w:t>
      </w:r>
      <w:r w:rsidR="004069AB" w:rsidRPr="00AC149E">
        <w:rPr>
          <w:rFonts w:ascii="PT Astra Serif" w:hAnsi="PT Astra Serif"/>
          <w:b w:val="0"/>
          <w:bCs w:val="0"/>
          <w:sz w:val="28"/>
          <w:szCs w:val="28"/>
        </w:rPr>
        <w:t>ами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«зарегистрировано</w:t>
      </w:r>
      <w:r w:rsidR="004069AB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заявление в </w:t>
      </w:r>
      <w:r w:rsidR="004069AB" w:rsidRPr="00AC149E">
        <w:rPr>
          <w:rFonts w:ascii="PT Astra Serif" w:hAnsi="PT Astra Serif"/>
          <w:b w:val="0"/>
          <w:sz w:val="28"/>
          <w:szCs w:val="28"/>
        </w:rPr>
        <w:t>информационной системе Уполномоченного органа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 и дополнить его после слов «решения о» словами «назначении и»;</w:t>
      </w:r>
    </w:p>
    <w:p w:rsidR="006265C5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б) в подпункте 4 пункта 2.2 </w:t>
      </w:r>
      <w:r w:rsidR="004069AB" w:rsidRPr="00AC149E">
        <w:rPr>
          <w:rFonts w:ascii="PT Astra Serif" w:hAnsi="PT Astra Serif"/>
          <w:b w:val="0"/>
          <w:bCs w:val="0"/>
          <w:sz w:val="28"/>
          <w:szCs w:val="28"/>
        </w:rPr>
        <w:t>слова «представлено заявление» заменить словами «зарегистрировано заявление в информационной системе Уполномоченного органа»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805FD7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5F5B3E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05FD7" w:rsidRPr="00AC149E">
        <w:rPr>
          <w:rFonts w:ascii="PT Astra Serif" w:hAnsi="PT Astra Serif"/>
          <w:b w:val="0"/>
          <w:bCs w:val="0"/>
          <w:sz w:val="28"/>
          <w:szCs w:val="28"/>
        </w:rPr>
        <w:t>пункт 2.5 дополнить абзацем вторым следующего содержания:</w:t>
      </w:r>
    </w:p>
    <w:p w:rsidR="00805FD7" w:rsidRPr="00AC149E" w:rsidRDefault="00805FD7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«Расчёт размера ежемесячной денежной компенсации на оплату коммунальных услуг в части оплаты стоимости бытового газа в баллонах производится Учреждением</w:t>
      </w:r>
      <w:r w:rsidR="007E2AEB" w:rsidRPr="00AC149E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D32CAB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FE040B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D341C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в абзаце втором пункта 2.11 слова «либо через оператора почтовой связи» исключить; </w:t>
      </w:r>
    </w:p>
    <w:p w:rsidR="00927427" w:rsidRPr="00AC149E" w:rsidRDefault="006265C5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д</w:t>
      </w:r>
      <w:r w:rsidR="0092742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в </w:t>
      </w:r>
      <w:r w:rsidR="0044258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абзаце первом </w:t>
      </w:r>
      <w:r w:rsidR="00927427" w:rsidRPr="00AC149E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442584" w:rsidRPr="00AC149E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927427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2.14 слова «не позднее 5 рабочих дней со дня принятия» заменить словами «в день принятия»</w:t>
      </w:r>
      <w:r w:rsidR="00555BC6" w:rsidRPr="00AC149E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B24E4" w:rsidRPr="00AC149E" w:rsidRDefault="00D341CA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3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>) в разделе 3:</w:t>
      </w:r>
    </w:p>
    <w:p w:rsidR="00555BC6" w:rsidRPr="00AC149E" w:rsidRDefault="00555BC6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) в абзаце четвёртом пункта 3.1 слова «о предоставлении ежемесячной денежной компенсации на оплату жилого помещения и (или) ежемесячной денежной компенсации на оплату коммунальных услуг» исключить;</w:t>
      </w:r>
    </w:p>
    <w:p w:rsidR="000B24E4" w:rsidRPr="00AC149E" w:rsidRDefault="00555BC6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б</w:t>
      </w:r>
      <w:r w:rsidR="00D341CA" w:rsidRPr="00AC149E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0B24E4" w:rsidRPr="00AC149E">
        <w:rPr>
          <w:rFonts w:ascii="PT Astra Serif" w:hAnsi="PT Astra Serif"/>
          <w:b w:val="0"/>
          <w:bCs w:val="0"/>
          <w:sz w:val="28"/>
          <w:szCs w:val="28"/>
        </w:rPr>
        <w:t>подпункт 3 пункта 3.2 признать утратившим силу;</w:t>
      </w:r>
    </w:p>
    <w:p w:rsidR="00D341CA" w:rsidRPr="00AC149E" w:rsidRDefault="00555BC6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D341CA" w:rsidRPr="00AC149E">
        <w:rPr>
          <w:rFonts w:ascii="PT Astra Serif" w:hAnsi="PT Astra Serif"/>
          <w:b w:val="0"/>
          <w:bCs w:val="0"/>
          <w:sz w:val="28"/>
          <w:szCs w:val="28"/>
        </w:rPr>
        <w:t>) в пункте 3.3 слова «абзацами вторым и третьим пу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нкта» заменить словом «пунктом»;</w:t>
      </w:r>
    </w:p>
    <w:p w:rsidR="00442584" w:rsidRPr="00AC149E" w:rsidRDefault="00555BC6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lastRenderedPageBreak/>
        <w:t>4)</w:t>
      </w:r>
      <w:r w:rsidR="00442584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в разделе 4:</w:t>
      </w:r>
    </w:p>
    <w:p w:rsidR="00442584" w:rsidRPr="00AC149E" w:rsidRDefault="00442584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а) пункт 4.2 после слов «Решение о» дополнит</w:t>
      </w:r>
      <w:r w:rsidR="00D52730" w:rsidRPr="00AC149E">
        <w:rPr>
          <w:rFonts w:ascii="PT Astra Serif" w:hAnsi="PT Astra Serif"/>
          <w:b w:val="0"/>
          <w:bCs w:val="0"/>
          <w:sz w:val="28"/>
          <w:szCs w:val="28"/>
        </w:rPr>
        <w:t>ь</w:t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 словами «назначении и»;</w:t>
      </w:r>
    </w:p>
    <w:p w:rsidR="00C74B91" w:rsidRPr="00AC149E" w:rsidRDefault="00442584" w:rsidP="000B24E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>б)</w:t>
      </w:r>
      <w:r w:rsidR="00555BC6" w:rsidRPr="00AC149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74B91" w:rsidRPr="00AC149E">
        <w:rPr>
          <w:rFonts w:ascii="PT Astra Serif" w:hAnsi="PT Astra Serif"/>
          <w:b w:val="0"/>
          <w:bCs w:val="0"/>
          <w:sz w:val="28"/>
          <w:szCs w:val="28"/>
        </w:rPr>
        <w:t>в подпункте 4.4 слова «, предусмотренные настоящими Правилами,» исключить;</w:t>
      </w:r>
    </w:p>
    <w:p w:rsidR="00555BC6" w:rsidRPr="00AC149E" w:rsidRDefault="00C74B91" w:rsidP="00C74B9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C149E">
        <w:rPr>
          <w:rFonts w:ascii="PT Astra Serif" w:hAnsi="PT Astra Serif"/>
          <w:b w:val="0"/>
          <w:bCs w:val="0"/>
          <w:sz w:val="28"/>
          <w:szCs w:val="28"/>
        </w:rPr>
        <w:t xml:space="preserve">5) в наименовании раздела 5 слова «расходных обязательств, связанных </w:t>
      </w:r>
      <w:r w:rsidR="00BD6D30" w:rsidRPr="00AC149E">
        <w:rPr>
          <w:rFonts w:ascii="PT Astra Serif" w:hAnsi="PT Astra Serif"/>
          <w:b w:val="0"/>
          <w:bCs w:val="0"/>
          <w:sz w:val="28"/>
          <w:szCs w:val="28"/>
        </w:rPr>
        <w:br/>
      </w:r>
      <w:r w:rsidRPr="00AC149E">
        <w:rPr>
          <w:rFonts w:ascii="PT Astra Serif" w:hAnsi="PT Astra Serif"/>
          <w:b w:val="0"/>
          <w:bCs w:val="0"/>
          <w:sz w:val="28"/>
          <w:szCs w:val="28"/>
        </w:rPr>
        <w:t>с предоставлением» заменить словом «предоставления», слова «, учёт, отчётность» исключить.</w:t>
      </w:r>
    </w:p>
    <w:p w:rsidR="007920B3" w:rsidRPr="00AC149E" w:rsidRDefault="007920B3" w:rsidP="007920B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6. Признать утратившими силу:</w:t>
      </w:r>
    </w:p>
    <w:p w:rsidR="00842B6A" w:rsidRPr="00AC149E" w:rsidRDefault="00842B6A" w:rsidP="007920B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</w:t>
      </w:r>
      <w:r w:rsidR="00B4408E" w:rsidRPr="00AC149E">
        <w:rPr>
          <w:rFonts w:ascii="PT Astra Serif" w:hAnsi="PT Astra Serif"/>
          <w:sz w:val="28"/>
          <w:szCs w:val="28"/>
        </w:rPr>
        <w:t>ы</w:t>
      </w:r>
      <w:r w:rsidRPr="00AC149E">
        <w:rPr>
          <w:rFonts w:ascii="PT Astra Serif" w:hAnsi="PT Astra Serif"/>
          <w:sz w:val="28"/>
          <w:szCs w:val="28"/>
        </w:rPr>
        <w:t xml:space="preserve"> 3</w:t>
      </w:r>
      <w:r w:rsidR="00B4408E" w:rsidRPr="00AC149E">
        <w:rPr>
          <w:rFonts w:ascii="PT Astra Serif" w:hAnsi="PT Astra Serif"/>
          <w:sz w:val="28"/>
          <w:szCs w:val="28"/>
        </w:rPr>
        <w:t xml:space="preserve"> и</w:t>
      </w:r>
      <w:r w:rsidRPr="00AC149E">
        <w:rPr>
          <w:rFonts w:ascii="PT Astra Serif" w:hAnsi="PT Astra Serif"/>
          <w:sz w:val="28"/>
          <w:szCs w:val="28"/>
        </w:rPr>
        <w:t xml:space="preserve"> 4 постановления Правительства Ульяновской области </w:t>
      </w:r>
      <w:r w:rsidRPr="00AC149E">
        <w:rPr>
          <w:rFonts w:ascii="PT Astra Serif" w:hAnsi="PT Astra Serif"/>
          <w:sz w:val="28"/>
          <w:szCs w:val="28"/>
        </w:rPr>
        <w:br/>
        <w:t xml:space="preserve">от 15.03.2012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Pr="00AC149E">
        <w:rPr>
          <w:rFonts w:ascii="PT Astra Serif" w:hAnsi="PT Astra Serif"/>
          <w:sz w:val="28"/>
          <w:szCs w:val="28"/>
        </w:rPr>
        <w:t xml:space="preserve"> 120-П «О внесении изменений в постановление Правительства Ульяновской области от 02.06.2010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Pr="00AC149E">
        <w:rPr>
          <w:rFonts w:ascii="PT Astra Serif" w:hAnsi="PT Astra Serif"/>
          <w:sz w:val="28"/>
          <w:szCs w:val="28"/>
        </w:rPr>
        <w:t xml:space="preserve"> 174-П»;</w:t>
      </w:r>
    </w:p>
    <w:p w:rsidR="00842B6A" w:rsidRPr="00AC149E" w:rsidRDefault="00842B6A" w:rsidP="007920B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ункт 4</w:t>
      </w:r>
      <w:r w:rsidR="00B4408E" w:rsidRPr="00AC149E">
        <w:rPr>
          <w:rFonts w:ascii="PT Astra Serif" w:hAnsi="PT Astra Serif"/>
          <w:sz w:val="28"/>
          <w:szCs w:val="28"/>
        </w:rPr>
        <w:t xml:space="preserve"> </w:t>
      </w:r>
      <w:r w:rsidRPr="00AC149E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Pr="00AC149E">
        <w:rPr>
          <w:rFonts w:ascii="PT Astra Serif" w:hAnsi="PT Astra Serif"/>
          <w:sz w:val="28"/>
          <w:szCs w:val="28"/>
        </w:rPr>
        <w:br/>
        <w:t xml:space="preserve">от 24.10.2013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Pr="00AC149E">
        <w:rPr>
          <w:rFonts w:ascii="PT Astra Serif" w:hAnsi="PT Astra Serif"/>
          <w:sz w:val="28"/>
          <w:szCs w:val="28"/>
        </w:rPr>
        <w:t xml:space="preserve"> 493-П «О внесении изменений в постановление Правительства Ульяновской области от 02.06.2010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Pr="00AC149E">
        <w:rPr>
          <w:rFonts w:ascii="PT Astra Serif" w:hAnsi="PT Astra Serif"/>
          <w:sz w:val="28"/>
          <w:szCs w:val="28"/>
        </w:rPr>
        <w:t xml:space="preserve"> 174-П»;</w:t>
      </w:r>
    </w:p>
    <w:p w:rsidR="00B44393" w:rsidRPr="00AC149E" w:rsidRDefault="00C74B91" w:rsidP="00B4439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под</w:t>
      </w:r>
      <w:r w:rsidR="00B44393" w:rsidRPr="00AC149E">
        <w:rPr>
          <w:rFonts w:ascii="PT Astra Serif" w:hAnsi="PT Astra Serif"/>
          <w:sz w:val="28"/>
          <w:szCs w:val="28"/>
        </w:rPr>
        <w:t xml:space="preserve">пункт 4 </w:t>
      </w:r>
      <w:r w:rsidRPr="00AC149E">
        <w:rPr>
          <w:rFonts w:ascii="PT Astra Serif" w:hAnsi="PT Astra Serif"/>
          <w:sz w:val="28"/>
          <w:szCs w:val="28"/>
        </w:rPr>
        <w:t xml:space="preserve">пункта 1 </w:t>
      </w:r>
      <w:r w:rsidR="00B44393" w:rsidRPr="00AC149E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B44393" w:rsidRPr="00AC149E">
        <w:rPr>
          <w:rFonts w:ascii="PT Astra Serif" w:hAnsi="PT Astra Serif"/>
          <w:sz w:val="28"/>
          <w:szCs w:val="28"/>
        </w:rPr>
        <w:br/>
        <w:t xml:space="preserve">от 26.05.2022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="00B44393" w:rsidRPr="00AC149E">
        <w:rPr>
          <w:rFonts w:ascii="PT Astra Serif" w:hAnsi="PT Astra Serif"/>
          <w:sz w:val="28"/>
          <w:szCs w:val="28"/>
        </w:rPr>
        <w:t xml:space="preserve"> 285-П «О внесении изменений в постановление Правительства Ульяновской области от 30.06.2017 </w:t>
      </w:r>
      <w:r w:rsidR="00F22CAC" w:rsidRPr="00AC149E">
        <w:rPr>
          <w:rFonts w:ascii="PT Astra Serif" w:hAnsi="PT Astra Serif"/>
          <w:sz w:val="28"/>
          <w:szCs w:val="28"/>
        </w:rPr>
        <w:t>№</w:t>
      </w:r>
      <w:r w:rsidR="00B44393" w:rsidRPr="00AC149E">
        <w:rPr>
          <w:rFonts w:ascii="PT Astra Serif" w:hAnsi="PT Astra Serif"/>
          <w:sz w:val="28"/>
          <w:szCs w:val="28"/>
        </w:rPr>
        <w:t xml:space="preserve"> 318-П и признании утратившими силу отдельных положений постановления Правительства Ульяновской области </w:t>
      </w:r>
      <w:r w:rsidR="00DC1187" w:rsidRPr="00AC149E">
        <w:rPr>
          <w:rFonts w:ascii="PT Astra Serif" w:hAnsi="PT Astra Serif"/>
          <w:sz w:val="28"/>
          <w:szCs w:val="28"/>
        </w:rPr>
        <w:br/>
      </w:r>
      <w:r w:rsidR="00B44393" w:rsidRPr="00AC149E">
        <w:rPr>
          <w:rFonts w:ascii="PT Astra Serif" w:hAnsi="PT Astra Serif"/>
          <w:sz w:val="28"/>
          <w:szCs w:val="28"/>
        </w:rPr>
        <w:t xml:space="preserve">от 17.04.2020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="00B44393" w:rsidRPr="00AC149E">
        <w:rPr>
          <w:rFonts w:ascii="PT Astra Serif" w:hAnsi="PT Astra Serif"/>
          <w:sz w:val="28"/>
          <w:szCs w:val="28"/>
        </w:rPr>
        <w:t xml:space="preserve"> 181-П»;</w:t>
      </w:r>
    </w:p>
    <w:p w:rsidR="00B4408E" w:rsidRPr="00AC149E" w:rsidRDefault="00B4408E" w:rsidP="00DC118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одпункт 2 пункта 3 постановления Правительства Ульяновской области от 30.12.2022 </w:t>
      </w:r>
      <w:r w:rsidR="00DC1187" w:rsidRPr="00AC149E">
        <w:rPr>
          <w:rFonts w:ascii="PT Astra Serif" w:hAnsi="PT Astra Serif"/>
          <w:sz w:val="28"/>
          <w:szCs w:val="28"/>
        </w:rPr>
        <w:t>№</w:t>
      </w:r>
      <w:r w:rsidRPr="00AC149E">
        <w:rPr>
          <w:rFonts w:ascii="PT Astra Serif" w:hAnsi="PT Astra Serif"/>
          <w:sz w:val="28"/>
          <w:szCs w:val="28"/>
        </w:rPr>
        <w:t xml:space="preserve"> 844-П «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»</w:t>
      </w:r>
      <w:r w:rsidR="00DC1187" w:rsidRPr="00AC149E">
        <w:rPr>
          <w:rFonts w:ascii="PT Astra Serif" w:hAnsi="PT Astra Serif"/>
          <w:sz w:val="28"/>
          <w:szCs w:val="28"/>
        </w:rPr>
        <w:t>.</w:t>
      </w:r>
    </w:p>
    <w:p w:rsidR="007920B3" w:rsidRPr="00AC149E" w:rsidRDefault="007920B3" w:rsidP="00B4408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>7. Настоящее постановление вступает в силу на следующий день после дня его официального опубликования.</w:t>
      </w:r>
    </w:p>
    <w:p w:rsidR="007920B3" w:rsidRPr="00AC149E" w:rsidRDefault="007920B3" w:rsidP="00B4408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B833D0" w:rsidRPr="00AC149E" w:rsidRDefault="00B833D0" w:rsidP="00A129C9">
      <w:pPr>
        <w:rPr>
          <w:rFonts w:ascii="PT Astra Serif" w:hAnsi="PT Astra Serif"/>
          <w:sz w:val="28"/>
          <w:szCs w:val="28"/>
        </w:rPr>
      </w:pPr>
    </w:p>
    <w:p w:rsidR="00B833D0" w:rsidRPr="00AC149E" w:rsidRDefault="00B833D0" w:rsidP="00A129C9">
      <w:pPr>
        <w:rPr>
          <w:rFonts w:ascii="PT Astra Serif" w:hAnsi="PT Astra Serif"/>
          <w:sz w:val="28"/>
          <w:szCs w:val="28"/>
        </w:rPr>
      </w:pPr>
    </w:p>
    <w:p w:rsidR="00CC4919" w:rsidRPr="00A129C9" w:rsidRDefault="008D2C56" w:rsidP="00A129C9">
      <w:pPr>
        <w:rPr>
          <w:rFonts w:ascii="PT Astra Serif" w:hAnsi="PT Astra Serif"/>
          <w:sz w:val="28"/>
          <w:szCs w:val="28"/>
        </w:rPr>
      </w:pPr>
      <w:r w:rsidRPr="00AC149E">
        <w:rPr>
          <w:rFonts w:ascii="PT Astra Serif" w:hAnsi="PT Astra Serif"/>
          <w:sz w:val="28"/>
          <w:szCs w:val="28"/>
        </w:rPr>
        <w:t xml:space="preserve">Председатель </w:t>
      </w:r>
      <w:r w:rsidRPr="00AC149E">
        <w:rPr>
          <w:rFonts w:ascii="PT Astra Serif" w:hAnsi="PT Astra Serif"/>
          <w:sz w:val="28"/>
          <w:szCs w:val="28"/>
        </w:rPr>
        <w:br/>
        <w:t>Правит</w:t>
      </w:r>
      <w:bookmarkStart w:id="1" w:name="_GoBack"/>
      <w:bookmarkEnd w:id="1"/>
      <w:r w:rsidRPr="00AC149E">
        <w:rPr>
          <w:rFonts w:ascii="PT Astra Serif" w:hAnsi="PT Astra Serif"/>
          <w:sz w:val="28"/>
          <w:szCs w:val="28"/>
        </w:rPr>
        <w:t xml:space="preserve">ельства области   </w:t>
      </w:r>
      <w:r w:rsidRPr="00AC149E">
        <w:rPr>
          <w:rFonts w:ascii="PT Astra Serif" w:hAnsi="PT Astra Serif"/>
          <w:sz w:val="28"/>
          <w:szCs w:val="28"/>
        </w:rPr>
        <w:tab/>
      </w:r>
      <w:r w:rsidRPr="00AC149E">
        <w:rPr>
          <w:rFonts w:ascii="PT Astra Serif" w:hAnsi="PT Astra Serif"/>
          <w:sz w:val="28"/>
          <w:szCs w:val="28"/>
        </w:rPr>
        <w:tab/>
      </w:r>
      <w:r w:rsidRPr="00AC149E">
        <w:rPr>
          <w:rFonts w:ascii="PT Astra Serif" w:hAnsi="PT Astra Serif"/>
          <w:sz w:val="28"/>
          <w:szCs w:val="28"/>
        </w:rPr>
        <w:tab/>
      </w:r>
      <w:r w:rsidRPr="00AC149E">
        <w:rPr>
          <w:rFonts w:ascii="PT Astra Serif" w:hAnsi="PT Astra Serif"/>
          <w:sz w:val="28"/>
          <w:szCs w:val="28"/>
        </w:rPr>
        <w:tab/>
      </w:r>
      <w:r w:rsidR="00B833D0" w:rsidRPr="00AC149E">
        <w:rPr>
          <w:rFonts w:ascii="PT Astra Serif" w:hAnsi="PT Astra Serif"/>
          <w:sz w:val="28"/>
          <w:szCs w:val="28"/>
        </w:rPr>
        <w:t xml:space="preserve">   </w:t>
      </w:r>
      <w:r w:rsidR="00B833D0" w:rsidRPr="00AC149E">
        <w:rPr>
          <w:rFonts w:ascii="PT Astra Serif" w:hAnsi="PT Astra Serif"/>
          <w:sz w:val="28"/>
          <w:szCs w:val="28"/>
        </w:rPr>
        <w:tab/>
        <w:t xml:space="preserve">   </w:t>
      </w:r>
      <w:r w:rsidRPr="00AC149E">
        <w:rPr>
          <w:rFonts w:ascii="PT Astra Serif" w:hAnsi="PT Astra Serif"/>
          <w:sz w:val="28"/>
          <w:szCs w:val="28"/>
        </w:rPr>
        <w:tab/>
      </w:r>
      <w:r w:rsidR="00B833D0" w:rsidRPr="00AC149E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833D0" w:rsidRPr="00AC149E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CC4919" w:rsidRPr="00A129C9" w:rsidSect="00D170C8">
      <w:headerReference w:type="default" r:id="rId26"/>
      <w:headerReference w:type="first" r:id="rId27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32" w:rsidRDefault="00DD3D32">
      <w:r>
        <w:separator/>
      </w:r>
    </w:p>
  </w:endnote>
  <w:endnote w:type="continuationSeparator" w:id="0">
    <w:p w:rsidR="00DD3D32" w:rsidRDefault="00D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32" w:rsidRDefault="00DD3D32">
      <w:r>
        <w:separator/>
      </w:r>
    </w:p>
  </w:footnote>
  <w:footnote w:type="continuationSeparator" w:id="0">
    <w:p w:rsidR="00DD3D32" w:rsidRDefault="00DD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545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A194F" w:rsidRPr="00CC38DD" w:rsidRDefault="000A19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C38DD">
          <w:rPr>
            <w:rFonts w:ascii="PT Astra Serif" w:hAnsi="PT Astra Serif"/>
            <w:sz w:val="28"/>
            <w:szCs w:val="28"/>
          </w:rPr>
          <w:fldChar w:fldCharType="begin"/>
        </w:r>
        <w:r w:rsidRPr="00CC38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38DD">
          <w:rPr>
            <w:rFonts w:ascii="PT Astra Serif" w:hAnsi="PT Astra Serif"/>
            <w:sz w:val="28"/>
            <w:szCs w:val="28"/>
          </w:rPr>
          <w:fldChar w:fldCharType="separate"/>
        </w:r>
        <w:r w:rsidR="00AC149E">
          <w:rPr>
            <w:rFonts w:ascii="PT Astra Serif" w:hAnsi="PT Astra Serif"/>
            <w:noProof/>
            <w:sz w:val="28"/>
            <w:szCs w:val="28"/>
          </w:rPr>
          <w:t>65</w:t>
        </w:r>
        <w:r w:rsidRPr="00CC38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A194F" w:rsidRDefault="000A1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F" w:rsidRDefault="000A194F">
    <w:pPr>
      <w:pStyle w:val="a3"/>
      <w:jc w:val="center"/>
    </w:pPr>
  </w:p>
  <w:p w:rsidR="000A194F" w:rsidRDefault="000A1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F4F"/>
    <w:multiLevelType w:val="hybridMultilevel"/>
    <w:tmpl w:val="EC147262"/>
    <w:lvl w:ilvl="0" w:tplc="952E8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879D8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72F3F"/>
    <w:multiLevelType w:val="hybridMultilevel"/>
    <w:tmpl w:val="DAB87034"/>
    <w:lvl w:ilvl="0" w:tplc="3836F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966D5"/>
    <w:multiLevelType w:val="hybridMultilevel"/>
    <w:tmpl w:val="C59ED002"/>
    <w:lvl w:ilvl="0" w:tplc="814CE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053EBD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53CC0"/>
    <w:multiLevelType w:val="hybridMultilevel"/>
    <w:tmpl w:val="D4FAFEBC"/>
    <w:lvl w:ilvl="0" w:tplc="B95ED4B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A2BB5"/>
    <w:multiLevelType w:val="hybridMultilevel"/>
    <w:tmpl w:val="C218A80E"/>
    <w:lvl w:ilvl="0" w:tplc="A268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B3D08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1EF30127"/>
    <w:multiLevelType w:val="hybridMultilevel"/>
    <w:tmpl w:val="2438C49A"/>
    <w:lvl w:ilvl="0" w:tplc="41B6726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C07EB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56601A9"/>
    <w:multiLevelType w:val="hybridMultilevel"/>
    <w:tmpl w:val="BED0E9BC"/>
    <w:lvl w:ilvl="0" w:tplc="C16AA3F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D74A7C"/>
    <w:multiLevelType w:val="hybridMultilevel"/>
    <w:tmpl w:val="2788EA82"/>
    <w:lvl w:ilvl="0" w:tplc="7BF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13F1D"/>
    <w:multiLevelType w:val="hybridMultilevel"/>
    <w:tmpl w:val="C8A2A8E8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A46683"/>
    <w:multiLevelType w:val="hybridMultilevel"/>
    <w:tmpl w:val="BEB0F96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63E71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37AE4C84"/>
    <w:multiLevelType w:val="hybridMultilevel"/>
    <w:tmpl w:val="2CC61520"/>
    <w:lvl w:ilvl="0" w:tplc="9996B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E170F"/>
    <w:multiLevelType w:val="hybridMultilevel"/>
    <w:tmpl w:val="F0A8FCF2"/>
    <w:lvl w:ilvl="0" w:tplc="94A62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6F1C19"/>
    <w:multiLevelType w:val="hybridMultilevel"/>
    <w:tmpl w:val="B1D49468"/>
    <w:lvl w:ilvl="0" w:tplc="94A62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D644D"/>
    <w:multiLevelType w:val="hybridMultilevel"/>
    <w:tmpl w:val="30FA49E0"/>
    <w:lvl w:ilvl="0" w:tplc="0F4AF7C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107F3"/>
    <w:multiLevelType w:val="hybridMultilevel"/>
    <w:tmpl w:val="67D4A3AA"/>
    <w:lvl w:ilvl="0" w:tplc="C890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834DCC"/>
    <w:multiLevelType w:val="hybridMultilevel"/>
    <w:tmpl w:val="5F50E0D0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A934A6"/>
    <w:multiLevelType w:val="hybridMultilevel"/>
    <w:tmpl w:val="F4D68190"/>
    <w:lvl w:ilvl="0" w:tplc="524ED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A5B22"/>
    <w:multiLevelType w:val="hybridMultilevel"/>
    <w:tmpl w:val="FD9E427E"/>
    <w:lvl w:ilvl="0" w:tplc="033692F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F7485"/>
    <w:multiLevelType w:val="hybridMultilevel"/>
    <w:tmpl w:val="4508B2C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BF2D34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B44A8"/>
    <w:multiLevelType w:val="hybridMultilevel"/>
    <w:tmpl w:val="D27421A2"/>
    <w:lvl w:ilvl="0" w:tplc="7E72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F96E1D"/>
    <w:multiLevelType w:val="hybridMultilevel"/>
    <w:tmpl w:val="E7C6552E"/>
    <w:lvl w:ilvl="0" w:tplc="F064C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233799"/>
    <w:multiLevelType w:val="multilevel"/>
    <w:tmpl w:val="614A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F592B8E"/>
    <w:multiLevelType w:val="hybridMultilevel"/>
    <w:tmpl w:val="06EA8366"/>
    <w:lvl w:ilvl="0" w:tplc="DEC013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52C35"/>
    <w:multiLevelType w:val="multilevel"/>
    <w:tmpl w:val="4C8296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ED34E9"/>
    <w:multiLevelType w:val="hybridMultilevel"/>
    <w:tmpl w:val="D520AAF6"/>
    <w:lvl w:ilvl="0" w:tplc="C39CC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114507"/>
    <w:multiLevelType w:val="hybridMultilevel"/>
    <w:tmpl w:val="9184FC4E"/>
    <w:lvl w:ilvl="0" w:tplc="0C5C8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4629D3"/>
    <w:multiLevelType w:val="hybridMultilevel"/>
    <w:tmpl w:val="85DA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04F6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681685"/>
    <w:multiLevelType w:val="hybridMultilevel"/>
    <w:tmpl w:val="AA9CCCF8"/>
    <w:lvl w:ilvl="0" w:tplc="68DC3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792D08"/>
    <w:multiLevelType w:val="hybridMultilevel"/>
    <w:tmpl w:val="82B832F2"/>
    <w:lvl w:ilvl="0" w:tplc="624A2E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F11D01"/>
    <w:multiLevelType w:val="hybridMultilevel"/>
    <w:tmpl w:val="377CE1CC"/>
    <w:lvl w:ilvl="0" w:tplc="099C013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9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40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41">
    <w:nsid w:val="78FA5373"/>
    <w:multiLevelType w:val="hybridMultilevel"/>
    <w:tmpl w:val="59F684B6"/>
    <w:lvl w:ilvl="0" w:tplc="BA5E62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232E1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43">
    <w:nsid w:val="7D323493"/>
    <w:multiLevelType w:val="hybridMultilevel"/>
    <w:tmpl w:val="1A3EFAC8"/>
    <w:lvl w:ilvl="0" w:tplc="31CE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9"/>
  </w:num>
  <w:num w:numId="3">
    <w:abstractNumId w:val="4"/>
  </w:num>
  <w:num w:numId="4">
    <w:abstractNumId w:val="3"/>
  </w:num>
  <w:num w:numId="5">
    <w:abstractNumId w:val="8"/>
  </w:num>
  <w:num w:numId="6">
    <w:abstractNumId w:val="36"/>
  </w:num>
  <w:num w:numId="7">
    <w:abstractNumId w:val="19"/>
  </w:num>
  <w:num w:numId="8">
    <w:abstractNumId w:val="0"/>
  </w:num>
  <w:num w:numId="9">
    <w:abstractNumId w:val="25"/>
  </w:num>
  <w:num w:numId="10">
    <w:abstractNumId w:val="7"/>
  </w:num>
  <w:num w:numId="11">
    <w:abstractNumId w:val="9"/>
  </w:num>
  <w:num w:numId="12">
    <w:abstractNumId w:val="17"/>
  </w:num>
  <w:num w:numId="13">
    <w:abstractNumId w:val="38"/>
  </w:num>
  <w:num w:numId="14">
    <w:abstractNumId w:val="14"/>
  </w:num>
  <w:num w:numId="15">
    <w:abstractNumId w:val="42"/>
  </w:num>
  <w:num w:numId="16">
    <w:abstractNumId w:val="43"/>
  </w:num>
  <w:num w:numId="17">
    <w:abstractNumId w:val="11"/>
  </w:num>
  <w:num w:numId="18">
    <w:abstractNumId w:val="22"/>
  </w:num>
  <w:num w:numId="19">
    <w:abstractNumId w:val="37"/>
  </w:num>
  <w:num w:numId="20">
    <w:abstractNumId w:val="1"/>
  </w:num>
  <w:num w:numId="21">
    <w:abstractNumId w:val="34"/>
  </w:num>
  <w:num w:numId="22">
    <w:abstractNumId w:val="24"/>
  </w:num>
  <w:num w:numId="23">
    <w:abstractNumId w:val="33"/>
  </w:num>
  <w:num w:numId="24">
    <w:abstractNumId w:val="13"/>
  </w:num>
  <w:num w:numId="25">
    <w:abstractNumId w:val="21"/>
  </w:num>
  <w:num w:numId="26">
    <w:abstractNumId w:val="6"/>
  </w:num>
  <w:num w:numId="27">
    <w:abstractNumId w:val="12"/>
  </w:num>
  <w:num w:numId="28">
    <w:abstractNumId w:val="23"/>
  </w:num>
  <w:num w:numId="29">
    <w:abstractNumId w:val="41"/>
  </w:num>
  <w:num w:numId="30">
    <w:abstractNumId w:val="5"/>
  </w:num>
  <w:num w:numId="31">
    <w:abstractNumId w:val="26"/>
  </w:num>
  <w:num w:numId="32">
    <w:abstractNumId w:val="20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0"/>
  </w:num>
  <w:num w:numId="37">
    <w:abstractNumId w:val="31"/>
  </w:num>
  <w:num w:numId="38">
    <w:abstractNumId w:val="27"/>
  </w:num>
  <w:num w:numId="39">
    <w:abstractNumId w:val="35"/>
  </w:num>
  <w:num w:numId="40">
    <w:abstractNumId w:val="32"/>
  </w:num>
  <w:num w:numId="41">
    <w:abstractNumId w:val="18"/>
  </w:num>
  <w:num w:numId="42">
    <w:abstractNumId w:val="16"/>
  </w:num>
  <w:num w:numId="43">
    <w:abstractNumId w:val="2"/>
  </w:num>
  <w:num w:numId="44">
    <w:abstractNumId w:val="1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C"/>
    <w:rsid w:val="00000915"/>
    <w:rsid w:val="000014AD"/>
    <w:rsid w:val="00002D5B"/>
    <w:rsid w:val="0000305D"/>
    <w:rsid w:val="00004992"/>
    <w:rsid w:val="00005913"/>
    <w:rsid w:val="000068BD"/>
    <w:rsid w:val="00006EDD"/>
    <w:rsid w:val="000075C4"/>
    <w:rsid w:val="0000775C"/>
    <w:rsid w:val="00011767"/>
    <w:rsid w:val="00011837"/>
    <w:rsid w:val="000144F0"/>
    <w:rsid w:val="0001672C"/>
    <w:rsid w:val="00020477"/>
    <w:rsid w:val="00024F58"/>
    <w:rsid w:val="0002588A"/>
    <w:rsid w:val="00026ACE"/>
    <w:rsid w:val="00030228"/>
    <w:rsid w:val="000303D7"/>
    <w:rsid w:val="00030497"/>
    <w:rsid w:val="00030672"/>
    <w:rsid w:val="0003188D"/>
    <w:rsid w:val="0003397A"/>
    <w:rsid w:val="0003435C"/>
    <w:rsid w:val="00036751"/>
    <w:rsid w:val="00036DE0"/>
    <w:rsid w:val="00037C8F"/>
    <w:rsid w:val="0004046C"/>
    <w:rsid w:val="00040CA8"/>
    <w:rsid w:val="00041D83"/>
    <w:rsid w:val="00044702"/>
    <w:rsid w:val="00044C12"/>
    <w:rsid w:val="000458F2"/>
    <w:rsid w:val="000477EA"/>
    <w:rsid w:val="00052372"/>
    <w:rsid w:val="00052E98"/>
    <w:rsid w:val="00054EC1"/>
    <w:rsid w:val="00055891"/>
    <w:rsid w:val="00056DBE"/>
    <w:rsid w:val="000571DB"/>
    <w:rsid w:val="00060296"/>
    <w:rsid w:val="00062390"/>
    <w:rsid w:val="000634E0"/>
    <w:rsid w:val="00063502"/>
    <w:rsid w:val="00063956"/>
    <w:rsid w:val="00067284"/>
    <w:rsid w:val="00067876"/>
    <w:rsid w:val="0007007C"/>
    <w:rsid w:val="0007033E"/>
    <w:rsid w:val="00070906"/>
    <w:rsid w:val="0007117E"/>
    <w:rsid w:val="00072005"/>
    <w:rsid w:val="0007571B"/>
    <w:rsid w:val="00077342"/>
    <w:rsid w:val="00080E44"/>
    <w:rsid w:val="00082E1F"/>
    <w:rsid w:val="00083599"/>
    <w:rsid w:val="00084186"/>
    <w:rsid w:val="000845F7"/>
    <w:rsid w:val="00084DCC"/>
    <w:rsid w:val="00085E08"/>
    <w:rsid w:val="00086FA6"/>
    <w:rsid w:val="00087105"/>
    <w:rsid w:val="00091DD3"/>
    <w:rsid w:val="0009307E"/>
    <w:rsid w:val="000939B4"/>
    <w:rsid w:val="000952F8"/>
    <w:rsid w:val="000953C1"/>
    <w:rsid w:val="000972C3"/>
    <w:rsid w:val="000A01FA"/>
    <w:rsid w:val="000A0745"/>
    <w:rsid w:val="000A0B00"/>
    <w:rsid w:val="000A194F"/>
    <w:rsid w:val="000A7F46"/>
    <w:rsid w:val="000B09AF"/>
    <w:rsid w:val="000B1F1C"/>
    <w:rsid w:val="000B24E4"/>
    <w:rsid w:val="000B2A06"/>
    <w:rsid w:val="000B410B"/>
    <w:rsid w:val="000B4489"/>
    <w:rsid w:val="000B5EDA"/>
    <w:rsid w:val="000C006B"/>
    <w:rsid w:val="000C3917"/>
    <w:rsid w:val="000C64D9"/>
    <w:rsid w:val="000C7DFF"/>
    <w:rsid w:val="000D1187"/>
    <w:rsid w:val="000D1311"/>
    <w:rsid w:val="000D273A"/>
    <w:rsid w:val="000D3368"/>
    <w:rsid w:val="000D63F4"/>
    <w:rsid w:val="000E022A"/>
    <w:rsid w:val="000E2FDA"/>
    <w:rsid w:val="000E419A"/>
    <w:rsid w:val="000E5104"/>
    <w:rsid w:val="000F229C"/>
    <w:rsid w:val="000F2C84"/>
    <w:rsid w:val="001021FD"/>
    <w:rsid w:val="001023A8"/>
    <w:rsid w:val="00106606"/>
    <w:rsid w:val="001067A4"/>
    <w:rsid w:val="00106A4B"/>
    <w:rsid w:val="00107A4C"/>
    <w:rsid w:val="00107BE8"/>
    <w:rsid w:val="001122A0"/>
    <w:rsid w:val="00113A31"/>
    <w:rsid w:val="00115D20"/>
    <w:rsid w:val="00121ECC"/>
    <w:rsid w:val="00124FEF"/>
    <w:rsid w:val="001261B1"/>
    <w:rsid w:val="001265F7"/>
    <w:rsid w:val="00126966"/>
    <w:rsid w:val="001307F1"/>
    <w:rsid w:val="00131EAD"/>
    <w:rsid w:val="00132967"/>
    <w:rsid w:val="00132D86"/>
    <w:rsid w:val="00132F57"/>
    <w:rsid w:val="00133AF3"/>
    <w:rsid w:val="00135A3E"/>
    <w:rsid w:val="001361B6"/>
    <w:rsid w:val="001374A7"/>
    <w:rsid w:val="00137F50"/>
    <w:rsid w:val="001428A6"/>
    <w:rsid w:val="00142DE6"/>
    <w:rsid w:val="001430CA"/>
    <w:rsid w:val="001439DF"/>
    <w:rsid w:val="00145F7B"/>
    <w:rsid w:val="00147A9A"/>
    <w:rsid w:val="001516C3"/>
    <w:rsid w:val="00151E4F"/>
    <w:rsid w:val="001531DC"/>
    <w:rsid w:val="001540BA"/>
    <w:rsid w:val="00155D03"/>
    <w:rsid w:val="00156098"/>
    <w:rsid w:val="001565A6"/>
    <w:rsid w:val="00157584"/>
    <w:rsid w:val="00160E43"/>
    <w:rsid w:val="001616EB"/>
    <w:rsid w:val="001619A9"/>
    <w:rsid w:val="00162863"/>
    <w:rsid w:val="001633A3"/>
    <w:rsid w:val="00163A72"/>
    <w:rsid w:val="00165C03"/>
    <w:rsid w:val="00167A49"/>
    <w:rsid w:val="00170E98"/>
    <w:rsid w:val="001713E8"/>
    <w:rsid w:val="00171999"/>
    <w:rsid w:val="00172D6C"/>
    <w:rsid w:val="0017523B"/>
    <w:rsid w:val="0017545B"/>
    <w:rsid w:val="0017554E"/>
    <w:rsid w:val="00180081"/>
    <w:rsid w:val="00180DF9"/>
    <w:rsid w:val="00182B48"/>
    <w:rsid w:val="00184927"/>
    <w:rsid w:val="00186103"/>
    <w:rsid w:val="00186BDB"/>
    <w:rsid w:val="00187A73"/>
    <w:rsid w:val="0019022F"/>
    <w:rsid w:val="001903DE"/>
    <w:rsid w:val="00190EC1"/>
    <w:rsid w:val="001921B2"/>
    <w:rsid w:val="00193BAC"/>
    <w:rsid w:val="001958BD"/>
    <w:rsid w:val="001A09FC"/>
    <w:rsid w:val="001A0D77"/>
    <w:rsid w:val="001A3AE3"/>
    <w:rsid w:val="001A5240"/>
    <w:rsid w:val="001A657F"/>
    <w:rsid w:val="001A6615"/>
    <w:rsid w:val="001B01B4"/>
    <w:rsid w:val="001B0954"/>
    <w:rsid w:val="001B09E3"/>
    <w:rsid w:val="001B2984"/>
    <w:rsid w:val="001C451F"/>
    <w:rsid w:val="001C46AE"/>
    <w:rsid w:val="001C5918"/>
    <w:rsid w:val="001C5DCB"/>
    <w:rsid w:val="001C5E6E"/>
    <w:rsid w:val="001D11A1"/>
    <w:rsid w:val="001D3D41"/>
    <w:rsid w:val="001D40B9"/>
    <w:rsid w:val="001D49F2"/>
    <w:rsid w:val="001D7B0F"/>
    <w:rsid w:val="001E0537"/>
    <w:rsid w:val="001E3BE2"/>
    <w:rsid w:val="001F0706"/>
    <w:rsid w:val="001F0B76"/>
    <w:rsid w:val="001F16AD"/>
    <w:rsid w:val="001F247C"/>
    <w:rsid w:val="001F31D6"/>
    <w:rsid w:val="002005CC"/>
    <w:rsid w:val="002006FA"/>
    <w:rsid w:val="002015AB"/>
    <w:rsid w:val="002018E4"/>
    <w:rsid w:val="00205A2F"/>
    <w:rsid w:val="00206AFF"/>
    <w:rsid w:val="002073B4"/>
    <w:rsid w:val="00207FBD"/>
    <w:rsid w:val="002109D9"/>
    <w:rsid w:val="00212AE3"/>
    <w:rsid w:val="00214688"/>
    <w:rsid w:val="00214EF2"/>
    <w:rsid w:val="00217DC5"/>
    <w:rsid w:val="0022384B"/>
    <w:rsid w:val="00224B07"/>
    <w:rsid w:val="00224CB1"/>
    <w:rsid w:val="00225AE8"/>
    <w:rsid w:val="00226046"/>
    <w:rsid w:val="00230BA8"/>
    <w:rsid w:val="00230F91"/>
    <w:rsid w:val="002314E4"/>
    <w:rsid w:val="0023205E"/>
    <w:rsid w:val="0023284C"/>
    <w:rsid w:val="002328C9"/>
    <w:rsid w:val="00232C3B"/>
    <w:rsid w:val="00235603"/>
    <w:rsid w:val="002370B1"/>
    <w:rsid w:val="0023788D"/>
    <w:rsid w:val="002444F0"/>
    <w:rsid w:val="002449AD"/>
    <w:rsid w:val="00244C76"/>
    <w:rsid w:val="002471FE"/>
    <w:rsid w:val="002502B6"/>
    <w:rsid w:val="00252B86"/>
    <w:rsid w:val="00253C22"/>
    <w:rsid w:val="00255858"/>
    <w:rsid w:val="00256D3F"/>
    <w:rsid w:val="002577AE"/>
    <w:rsid w:val="00260623"/>
    <w:rsid w:val="002614CF"/>
    <w:rsid w:val="002623B3"/>
    <w:rsid w:val="0026610E"/>
    <w:rsid w:val="00266170"/>
    <w:rsid w:val="002720D3"/>
    <w:rsid w:val="0027370A"/>
    <w:rsid w:val="00275ACA"/>
    <w:rsid w:val="002817B8"/>
    <w:rsid w:val="00283BE5"/>
    <w:rsid w:val="00283C99"/>
    <w:rsid w:val="002873B0"/>
    <w:rsid w:val="00293BC0"/>
    <w:rsid w:val="00296BC6"/>
    <w:rsid w:val="0029777B"/>
    <w:rsid w:val="002A011E"/>
    <w:rsid w:val="002A5176"/>
    <w:rsid w:val="002A5A5F"/>
    <w:rsid w:val="002A5CFE"/>
    <w:rsid w:val="002A7CE5"/>
    <w:rsid w:val="002B00E4"/>
    <w:rsid w:val="002B13DA"/>
    <w:rsid w:val="002B39EA"/>
    <w:rsid w:val="002B4388"/>
    <w:rsid w:val="002B5F90"/>
    <w:rsid w:val="002B6138"/>
    <w:rsid w:val="002B64F4"/>
    <w:rsid w:val="002C12E7"/>
    <w:rsid w:val="002C1DA9"/>
    <w:rsid w:val="002C1DE5"/>
    <w:rsid w:val="002C2515"/>
    <w:rsid w:val="002C3515"/>
    <w:rsid w:val="002C6270"/>
    <w:rsid w:val="002C755B"/>
    <w:rsid w:val="002D4D08"/>
    <w:rsid w:val="002D4E6D"/>
    <w:rsid w:val="002D4FA4"/>
    <w:rsid w:val="002D5D6A"/>
    <w:rsid w:val="002D6799"/>
    <w:rsid w:val="002D7C82"/>
    <w:rsid w:val="002E3831"/>
    <w:rsid w:val="002E3C00"/>
    <w:rsid w:val="002F1DAD"/>
    <w:rsid w:val="002F42E7"/>
    <w:rsid w:val="002F4D42"/>
    <w:rsid w:val="002F78EB"/>
    <w:rsid w:val="0030151D"/>
    <w:rsid w:val="0030281D"/>
    <w:rsid w:val="00303946"/>
    <w:rsid w:val="003047DE"/>
    <w:rsid w:val="0030789F"/>
    <w:rsid w:val="003106AE"/>
    <w:rsid w:val="00311402"/>
    <w:rsid w:val="00312159"/>
    <w:rsid w:val="00313A5E"/>
    <w:rsid w:val="00320CFB"/>
    <w:rsid w:val="0032109B"/>
    <w:rsid w:val="003249CD"/>
    <w:rsid w:val="0032519B"/>
    <w:rsid w:val="0032626F"/>
    <w:rsid w:val="003306B1"/>
    <w:rsid w:val="00331945"/>
    <w:rsid w:val="00333836"/>
    <w:rsid w:val="00334771"/>
    <w:rsid w:val="00337052"/>
    <w:rsid w:val="00337FD2"/>
    <w:rsid w:val="00340396"/>
    <w:rsid w:val="003403B1"/>
    <w:rsid w:val="003405EF"/>
    <w:rsid w:val="0034114F"/>
    <w:rsid w:val="00342813"/>
    <w:rsid w:val="00343B65"/>
    <w:rsid w:val="00347C45"/>
    <w:rsid w:val="0035010A"/>
    <w:rsid w:val="00350657"/>
    <w:rsid w:val="0035330B"/>
    <w:rsid w:val="003567F1"/>
    <w:rsid w:val="00357AE1"/>
    <w:rsid w:val="0036281C"/>
    <w:rsid w:val="0036393E"/>
    <w:rsid w:val="003649F5"/>
    <w:rsid w:val="00372454"/>
    <w:rsid w:val="00372D63"/>
    <w:rsid w:val="003754D6"/>
    <w:rsid w:val="0037595B"/>
    <w:rsid w:val="00375B93"/>
    <w:rsid w:val="003767F5"/>
    <w:rsid w:val="00380C83"/>
    <w:rsid w:val="003854C4"/>
    <w:rsid w:val="0038602C"/>
    <w:rsid w:val="0038752C"/>
    <w:rsid w:val="00387AD7"/>
    <w:rsid w:val="00387B2E"/>
    <w:rsid w:val="0039135B"/>
    <w:rsid w:val="00391B1C"/>
    <w:rsid w:val="0039389E"/>
    <w:rsid w:val="00394580"/>
    <w:rsid w:val="0039479B"/>
    <w:rsid w:val="0039488B"/>
    <w:rsid w:val="00396EE8"/>
    <w:rsid w:val="00397567"/>
    <w:rsid w:val="003A0D0F"/>
    <w:rsid w:val="003A1127"/>
    <w:rsid w:val="003A1991"/>
    <w:rsid w:val="003A2D79"/>
    <w:rsid w:val="003A7364"/>
    <w:rsid w:val="003A7CBB"/>
    <w:rsid w:val="003B1428"/>
    <w:rsid w:val="003B59BA"/>
    <w:rsid w:val="003B59E8"/>
    <w:rsid w:val="003B7493"/>
    <w:rsid w:val="003B753E"/>
    <w:rsid w:val="003C0DAC"/>
    <w:rsid w:val="003C2CF6"/>
    <w:rsid w:val="003C37CC"/>
    <w:rsid w:val="003C39B3"/>
    <w:rsid w:val="003C5DD1"/>
    <w:rsid w:val="003C7172"/>
    <w:rsid w:val="003D09E8"/>
    <w:rsid w:val="003D17E4"/>
    <w:rsid w:val="003D4098"/>
    <w:rsid w:val="003D5341"/>
    <w:rsid w:val="003D5EE3"/>
    <w:rsid w:val="003D6FF3"/>
    <w:rsid w:val="003E078F"/>
    <w:rsid w:val="003E201E"/>
    <w:rsid w:val="003E27D1"/>
    <w:rsid w:val="003E52AD"/>
    <w:rsid w:val="003E5B9B"/>
    <w:rsid w:val="003E6456"/>
    <w:rsid w:val="003F0CF4"/>
    <w:rsid w:val="003F119F"/>
    <w:rsid w:val="003F12DF"/>
    <w:rsid w:val="003F1467"/>
    <w:rsid w:val="003F1617"/>
    <w:rsid w:val="003F2120"/>
    <w:rsid w:val="003F3E53"/>
    <w:rsid w:val="003F59A2"/>
    <w:rsid w:val="003F7146"/>
    <w:rsid w:val="003F72C4"/>
    <w:rsid w:val="003F7C5F"/>
    <w:rsid w:val="003F7DE6"/>
    <w:rsid w:val="00401398"/>
    <w:rsid w:val="00401A3B"/>
    <w:rsid w:val="00401DB4"/>
    <w:rsid w:val="004022D7"/>
    <w:rsid w:val="004036EB"/>
    <w:rsid w:val="00403A47"/>
    <w:rsid w:val="00404198"/>
    <w:rsid w:val="00404DA5"/>
    <w:rsid w:val="004069AB"/>
    <w:rsid w:val="00406D16"/>
    <w:rsid w:val="00407AF1"/>
    <w:rsid w:val="00410524"/>
    <w:rsid w:val="00410F80"/>
    <w:rsid w:val="004114AC"/>
    <w:rsid w:val="004126C8"/>
    <w:rsid w:val="004146CD"/>
    <w:rsid w:val="00414AE0"/>
    <w:rsid w:val="00415226"/>
    <w:rsid w:val="004171F8"/>
    <w:rsid w:val="0041758B"/>
    <w:rsid w:val="00420513"/>
    <w:rsid w:val="00420B02"/>
    <w:rsid w:val="00420F3E"/>
    <w:rsid w:val="00423E24"/>
    <w:rsid w:val="004241A7"/>
    <w:rsid w:val="0042423D"/>
    <w:rsid w:val="00424D3A"/>
    <w:rsid w:val="00426773"/>
    <w:rsid w:val="004269BC"/>
    <w:rsid w:val="00427F59"/>
    <w:rsid w:val="00430F54"/>
    <w:rsid w:val="00432F25"/>
    <w:rsid w:val="004340A2"/>
    <w:rsid w:val="00437632"/>
    <w:rsid w:val="0044076D"/>
    <w:rsid w:val="004407E5"/>
    <w:rsid w:val="00442584"/>
    <w:rsid w:val="0044398D"/>
    <w:rsid w:val="00443B44"/>
    <w:rsid w:val="00443BA3"/>
    <w:rsid w:val="00444464"/>
    <w:rsid w:val="00445793"/>
    <w:rsid w:val="004460B8"/>
    <w:rsid w:val="004476DB"/>
    <w:rsid w:val="00450207"/>
    <w:rsid w:val="00450F3E"/>
    <w:rsid w:val="00452AC8"/>
    <w:rsid w:val="0045366A"/>
    <w:rsid w:val="00454BA2"/>
    <w:rsid w:val="004566D3"/>
    <w:rsid w:val="004567EC"/>
    <w:rsid w:val="004574FA"/>
    <w:rsid w:val="00457D87"/>
    <w:rsid w:val="00460A01"/>
    <w:rsid w:val="004617C0"/>
    <w:rsid w:val="0046237B"/>
    <w:rsid w:val="00465261"/>
    <w:rsid w:val="004661D5"/>
    <w:rsid w:val="00466C82"/>
    <w:rsid w:val="00467857"/>
    <w:rsid w:val="00467A47"/>
    <w:rsid w:val="004708BF"/>
    <w:rsid w:val="0047157C"/>
    <w:rsid w:val="004760E2"/>
    <w:rsid w:val="004778F9"/>
    <w:rsid w:val="00477B19"/>
    <w:rsid w:val="00481734"/>
    <w:rsid w:val="00484235"/>
    <w:rsid w:val="00484280"/>
    <w:rsid w:val="00484F23"/>
    <w:rsid w:val="0048588D"/>
    <w:rsid w:val="00487605"/>
    <w:rsid w:val="00491865"/>
    <w:rsid w:val="00491F2C"/>
    <w:rsid w:val="004920C5"/>
    <w:rsid w:val="00492252"/>
    <w:rsid w:val="00495E96"/>
    <w:rsid w:val="00496A15"/>
    <w:rsid w:val="004A0DB1"/>
    <w:rsid w:val="004A2157"/>
    <w:rsid w:val="004A4490"/>
    <w:rsid w:val="004A4EA1"/>
    <w:rsid w:val="004A6220"/>
    <w:rsid w:val="004A7CFD"/>
    <w:rsid w:val="004A7FE9"/>
    <w:rsid w:val="004B1676"/>
    <w:rsid w:val="004B55E7"/>
    <w:rsid w:val="004C0263"/>
    <w:rsid w:val="004C32CB"/>
    <w:rsid w:val="004C3754"/>
    <w:rsid w:val="004C51C6"/>
    <w:rsid w:val="004C6F89"/>
    <w:rsid w:val="004C7E9E"/>
    <w:rsid w:val="004D2CE9"/>
    <w:rsid w:val="004D3706"/>
    <w:rsid w:val="004D5D20"/>
    <w:rsid w:val="004E0789"/>
    <w:rsid w:val="004E0972"/>
    <w:rsid w:val="004E1FF7"/>
    <w:rsid w:val="004E2500"/>
    <w:rsid w:val="004E500D"/>
    <w:rsid w:val="004E5952"/>
    <w:rsid w:val="004E5B29"/>
    <w:rsid w:val="004E62CC"/>
    <w:rsid w:val="004E6525"/>
    <w:rsid w:val="004E7880"/>
    <w:rsid w:val="004F09CC"/>
    <w:rsid w:val="004F18F9"/>
    <w:rsid w:val="004F2B81"/>
    <w:rsid w:val="004F7EAF"/>
    <w:rsid w:val="00501F28"/>
    <w:rsid w:val="005050E4"/>
    <w:rsid w:val="005054EE"/>
    <w:rsid w:val="00505DEE"/>
    <w:rsid w:val="00507975"/>
    <w:rsid w:val="00510073"/>
    <w:rsid w:val="005114C4"/>
    <w:rsid w:val="005115AF"/>
    <w:rsid w:val="005165A2"/>
    <w:rsid w:val="00516A99"/>
    <w:rsid w:val="00516AC1"/>
    <w:rsid w:val="00520850"/>
    <w:rsid w:val="00524650"/>
    <w:rsid w:val="005249CF"/>
    <w:rsid w:val="00526C14"/>
    <w:rsid w:val="0052723A"/>
    <w:rsid w:val="0053041A"/>
    <w:rsid w:val="0053044F"/>
    <w:rsid w:val="00530AAE"/>
    <w:rsid w:val="00531F94"/>
    <w:rsid w:val="005326FB"/>
    <w:rsid w:val="00533B51"/>
    <w:rsid w:val="00537C12"/>
    <w:rsid w:val="00540EEB"/>
    <w:rsid w:val="00540F2C"/>
    <w:rsid w:val="0054261E"/>
    <w:rsid w:val="00542F80"/>
    <w:rsid w:val="005431B4"/>
    <w:rsid w:val="00543349"/>
    <w:rsid w:val="00544660"/>
    <w:rsid w:val="005465F7"/>
    <w:rsid w:val="00546BE0"/>
    <w:rsid w:val="005470EF"/>
    <w:rsid w:val="00551B00"/>
    <w:rsid w:val="00553A4C"/>
    <w:rsid w:val="00554996"/>
    <w:rsid w:val="00555BC6"/>
    <w:rsid w:val="0056059A"/>
    <w:rsid w:val="005611AA"/>
    <w:rsid w:val="005616FA"/>
    <w:rsid w:val="00561AAB"/>
    <w:rsid w:val="00561F4F"/>
    <w:rsid w:val="00561F50"/>
    <w:rsid w:val="00563540"/>
    <w:rsid w:val="005676D7"/>
    <w:rsid w:val="0057044A"/>
    <w:rsid w:val="00573FE8"/>
    <w:rsid w:val="0057447A"/>
    <w:rsid w:val="0057557E"/>
    <w:rsid w:val="00575582"/>
    <w:rsid w:val="0057605F"/>
    <w:rsid w:val="00576615"/>
    <w:rsid w:val="00576777"/>
    <w:rsid w:val="005847AB"/>
    <w:rsid w:val="00585487"/>
    <w:rsid w:val="005854A6"/>
    <w:rsid w:val="00585A09"/>
    <w:rsid w:val="00586AB3"/>
    <w:rsid w:val="005934BE"/>
    <w:rsid w:val="005939D0"/>
    <w:rsid w:val="00593A60"/>
    <w:rsid w:val="00593E53"/>
    <w:rsid w:val="00594440"/>
    <w:rsid w:val="0059474E"/>
    <w:rsid w:val="00595ED5"/>
    <w:rsid w:val="00596FFA"/>
    <w:rsid w:val="005A3AFA"/>
    <w:rsid w:val="005A430A"/>
    <w:rsid w:val="005A4882"/>
    <w:rsid w:val="005A4909"/>
    <w:rsid w:val="005A49F4"/>
    <w:rsid w:val="005A66E7"/>
    <w:rsid w:val="005B03DE"/>
    <w:rsid w:val="005B0875"/>
    <w:rsid w:val="005B145B"/>
    <w:rsid w:val="005B600D"/>
    <w:rsid w:val="005B6839"/>
    <w:rsid w:val="005B76F9"/>
    <w:rsid w:val="005B77D2"/>
    <w:rsid w:val="005C1E6D"/>
    <w:rsid w:val="005C4CB7"/>
    <w:rsid w:val="005C5A87"/>
    <w:rsid w:val="005C627B"/>
    <w:rsid w:val="005C689C"/>
    <w:rsid w:val="005C6F7D"/>
    <w:rsid w:val="005D20F1"/>
    <w:rsid w:val="005D2B65"/>
    <w:rsid w:val="005D5D7C"/>
    <w:rsid w:val="005D6870"/>
    <w:rsid w:val="005D6D27"/>
    <w:rsid w:val="005E330F"/>
    <w:rsid w:val="005E381F"/>
    <w:rsid w:val="005E471B"/>
    <w:rsid w:val="005E4F3C"/>
    <w:rsid w:val="005E5E65"/>
    <w:rsid w:val="005E5E72"/>
    <w:rsid w:val="005E5F16"/>
    <w:rsid w:val="005F198A"/>
    <w:rsid w:val="005F1CBB"/>
    <w:rsid w:val="005F39C4"/>
    <w:rsid w:val="005F57FB"/>
    <w:rsid w:val="005F5B3E"/>
    <w:rsid w:val="00600A4F"/>
    <w:rsid w:val="00605057"/>
    <w:rsid w:val="0061370F"/>
    <w:rsid w:val="0061390D"/>
    <w:rsid w:val="00617B81"/>
    <w:rsid w:val="0062260B"/>
    <w:rsid w:val="00623289"/>
    <w:rsid w:val="006234D5"/>
    <w:rsid w:val="00624543"/>
    <w:rsid w:val="00625F36"/>
    <w:rsid w:val="006265C5"/>
    <w:rsid w:val="0063032D"/>
    <w:rsid w:val="00630FE9"/>
    <w:rsid w:val="00631227"/>
    <w:rsid w:val="00634353"/>
    <w:rsid w:val="00637394"/>
    <w:rsid w:val="0064003E"/>
    <w:rsid w:val="0064084B"/>
    <w:rsid w:val="00641466"/>
    <w:rsid w:val="00641AB7"/>
    <w:rsid w:val="00641E6F"/>
    <w:rsid w:val="006420A4"/>
    <w:rsid w:val="0064386D"/>
    <w:rsid w:val="00645E6E"/>
    <w:rsid w:val="0064709D"/>
    <w:rsid w:val="0064730F"/>
    <w:rsid w:val="006475CC"/>
    <w:rsid w:val="00647BD3"/>
    <w:rsid w:val="00647F5B"/>
    <w:rsid w:val="0065267B"/>
    <w:rsid w:val="00652A54"/>
    <w:rsid w:val="006532CE"/>
    <w:rsid w:val="006543FF"/>
    <w:rsid w:val="006548B2"/>
    <w:rsid w:val="00656890"/>
    <w:rsid w:val="0065705E"/>
    <w:rsid w:val="00657A39"/>
    <w:rsid w:val="00657B3E"/>
    <w:rsid w:val="0066262B"/>
    <w:rsid w:val="00662D13"/>
    <w:rsid w:val="00663A93"/>
    <w:rsid w:val="0066447F"/>
    <w:rsid w:val="00664DD4"/>
    <w:rsid w:val="00671234"/>
    <w:rsid w:val="006714CC"/>
    <w:rsid w:val="00671975"/>
    <w:rsid w:val="00672D70"/>
    <w:rsid w:val="0067316F"/>
    <w:rsid w:val="00674D0E"/>
    <w:rsid w:val="0067588A"/>
    <w:rsid w:val="00675DC4"/>
    <w:rsid w:val="00675DEC"/>
    <w:rsid w:val="0068101A"/>
    <w:rsid w:val="006817F1"/>
    <w:rsid w:val="00681B7F"/>
    <w:rsid w:val="0068417A"/>
    <w:rsid w:val="00686099"/>
    <w:rsid w:val="00686AE4"/>
    <w:rsid w:val="006878C0"/>
    <w:rsid w:val="0069026C"/>
    <w:rsid w:val="00692BDE"/>
    <w:rsid w:val="00693528"/>
    <w:rsid w:val="006956E1"/>
    <w:rsid w:val="006959BD"/>
    <w:rsid w:val="00696176"/>
    <w:rsid w:val="006964DF"/>
    <w:rsid w:val="0069782E"/>
    <w:rsid w:val="006A11BA"/>
    <w:rsid w:val="006A186F"/>
    <w:rsid w:val="006A2B2F"/>
    <w:rsid w:val="006A346D"/>
    <w:rsid w:val="006A5E69"/>
    <w:rsid w:val="006A6279"/>
    <w:rsid w:val="006B1426"/>
    <w:rsid w:val="006B28B7"/>
    <w:rsid w:val="006B5D8E"/>
    <w:rsid w:val="006C569B"/>
    <w:rsid w:val="006C6885"/>
    <w:rsid w:val="006C7DB1"/>
    <w:rsid w:val="006D026B"/>
    <w:rsid w:val="006D061C"/>
    <w:rsid w:val="006D0879"/>
    <w:rsid w:val="006D110E"/>
    <w:rsid w:val="006D1E88"/>
    <w:rsid w:val="006D23B4"/>
    <w:rsid w:val="006D255F"/>
    <w:rsid w:val="006D3768"/>
    <w:rsid w:val="006E1143"/>
    <w:rsid w:val="006E1B44"/>
    <w:rsid w:val="006E3D04"/>
    <w:rsid w:val="006E4777"/>
    <w:rsid w:val="006E5339"/>
    <w:rsid w:val="006E55F3"/>
    <w:rsid w:val="006F02FD"/>
    <w:rsid w:val="006F0C62"/>
    <w:rsid w:val="006F379C"/>
    <w:rsid w:val="006F47C7"/>
    <w:rsid w:val="006F6E6B"/>
    <w:rsid w:val="00700E75"/>
    <w:rsid w:val="007066C1"/>
    <w:rsid w:val="0070685C"/>
    <w:rsid w:val="00713E83"/>
    <w:rsid w:val="00714956"/>
    <w:rsid w:val="00715101"/>
    <w:rsid w:val="0071665E"/>
    <w:rsid w:val="00717A7F"/>
    <w:rsid w:val="00722130"/>
    <w:rsid w:val="0072528A"/>
    <w:rsid w:val="00725B26"/>
    <w:rsid w:val="007301FA"/>
    <w:rsid w:val="0073088D"/>
    <w:rsid w:val="00730ABB"/>
    <w:rsid w:val="007316A3"/>
    <w:rsid w:val="00731F72"/>
    <w:rsid w:val="00734CB3"/>
    <w:rsid w:val="00735098"/>
    <w:rsid w:val="00735FAF"/>
    <w:rsid w:val="00737436"/>
    <w:rsid w:val="007420F7"/>
    <w:rsid w:val="00742B56"/>
    <w:rsid w:val="00744A6F"/>
    <w:rsid w:val="00744D6A"/>
    <w:rsid w:val="00745237"/>
    <w:rsid w:val="00745D9B"/>
    <w:rsid w:val="00746DB4"/>
    <w:rsid w:val="00753D73"/>
    <w:rsid w:val="00757B38"/>
    <w:rsid w:val="00761110"/>
    <w:rsid w:val="0076368A"/>
    <w:rsid w:val="00764DC6"/>
    <w:rsid w:val="00765294"/>
    <w:rsid w:val="007659BD"/>
    <w:rsid w:val="007711ED"/>
    <w:rsid w:val="00771C5B"/>
    <w:rsid w:val="00772047"/>
    <w:rsid w:val="007729D6"/>
    <w:rsid w:val="00772B4A"/>
    <w:rsid w:val="00773C38"/>
    <w:rsid w:val="00774B59"/>
    <w:rsid w:val="007764C0"/>
    <w:rsid w:val="0077760F"/>
    <w:rsid w:val="00777DF1"/>
    <w:rsid w:val="00781171"/>
    <w:rsid w:val="00783F4F"/>
    <w:rsid w:val="007848C0"/>
    <w:rsid w:val="007859C4"/>
    <w:rsid w:val="00785AB9"/>
    <w:rsid w:val="00786424"/>
    <w:rsid w:val="00786F73"/>
    <w:rsid w:val="0079019E"/>
    <w:rsid w:val="007912C6"/>
    <w:rsid w:val="007920B3"/>
    <w:rsid w:val="00792673"/>
    <w:rsid w:val="0079436A"/>
    <w:rsid w:val="00794A20"/>
    <w:rsid w:val="0079539B"/>
    <w:rsid w:val="00797429"/>
    <w:rsid w:val="007A0971"/>
    <w:rsid w:val="007A388B"/>
    <w:rsid w:val="007A75EC"/>
    <w:rsid w:val="007B0A13"/>
    <w:rsid w:val="007B1C07"/>
    <w:rsid w:val="007B30A9"/>
    <w:rsid w:val="007B3ADE"/>
    <w:rsid w:val="007B7574"/>
    <w:rsid w:val="007C05CF"/>
    <w:rsid w:val="007C0E40"/>
    <w:rsid w:val="007C122E"/>
    <w:rsid w:val="007C2F6D"/>
    <w:rsid w:val="007C2FDA"/>
    <w:rsid w:val="007C30B5"/>
    <w:rsid w:val="007C5F06"/>
    <w:rsid w:val="007D2C1F"/>
    <w:rsid w:val="007D5B7D"/>
    <w:rsid w:val="007D60A2"/>
    <w:rsid w:val="007D62EF"/>
    <w:rsid w:val="007E1632"/>
    <w:rsid w:val="007E2AEB"/>
    <w:rsid w:val="007E53A6"/>
    <w:rsid w:val="007E5C65"/>
    <w:rsid w:val="007E7138"/>
    <w:rsid w:val="007E77D6"/>
    <w:rsid w:val="007F0E37"/>
    <w:rsid w:val="007F115D"/>
    <w:rsid w:val="007F1CFD"/>
    <w:rsid w:val="007F20A3"/>
    <w:rsid w:val="007F2875"/>
    <w:rsid w:val="007F3B00"/>
    <w:rsid w:val="007F41C5"/>
    <w:rsid w:val="007F438A"/>
    <w:rsid w:val="007F5115"/>
    <w:rsid w:val="007F52F3"/>
    <w:rsid w:val="007F5881"/>
    <w:rsid w:val="007F5899"/>
    <w:rsid w:val="00802624"/>
    <w:rsid w:val="008045A3"/>
    <w:rsid w:val="008045A4"/>
    <w:rsid w:val="00804FB6"/>
    <w:rsid w:val="00805FD7"/>
    <w:rsid w:val="0080772B"/>
    <w:rsid w:val="00807938"/>
    <w:rsid w:val="00807FF8"/>
    <w:rsid w:val="008101C6"/>
    <w:rsid w:val="008103F5"/>
    <w:rsid w:val="0081300D"/>
    <w:rsid w:val="00813564"/>
    <w:rsid w:val="00813B7A"/>
    <w:rsid w:val="00815833"/>
    <w:rsid w:val="00815C21"/>
    <w:rsid w:val="0082068A"/>
    <w:rsid w:val="00824DF3"/>
    <w:rsid w:val="008252BA"/>
    <w:rsid w:val="0082562E"/>
    <w:rsid w:val="00825E9D"/>
    <w:rsid w:val="00827A37"/>
    <w:rsid w:val="00830818"/>
    <w:rsid w:val="00830D69"/>
    <w:rsid w:val="00830FA9"/>
    <w:rsid w:val="00831673"/>
    <w:rsid w:val="008336CA"/>
    <w:rsid w:val="00833A7A"/>
    <w:rsid w:val="00833B88"/>
    <w:rsid w:val="00834B85"/>
    <w:rsid w:val="00837E31"/>
    <w:rsid w:val="008405DA"/>
    <w:rsid w:val="0084228D"/>
    <w:rsid w:val="00842B6A"/>
    <w:rsid w:val="008447B6"/>
    <w:rsid w:val="00844C01"/>
    <w:rsid w:val="00846D20"/>
    <w:rsid w:val="0084749A"/>
    <w:rsid w:val="008508EF"/>
    <w:rsid w:val="008519AE"/>
    <w:rsid w:val="00851F63"/>
    <w:rsid w:val="00852891"/>
    <w:rsid w:val="00854A17"/>
    <w:rsid w:val="00854FE5"/>
    <w:rsid w:val="00856465"/>
    <w:rsid w:val="00856748"/>
    <w:rsid w:val="00861288"/>
    <w:rsid w:val="00861999"/>
    <w:rsid w:val="008624EE"/>
    <w:rsid w:val="0086350F"/>
    <w:rsid w:val="00864146"/>
    <w:rsid w:val="00864BDA"/>
    <w:rsid w:val="00865259"/>
    <w:rsid w:val="0086537A"/>
    <w:rsid w:val="008676B6"/>
    <w:rsid w:val="008700B0"/>
    <w:rsid w:val="00871524"/>
    <w:rsid w:val="00871A98"/>
    <w:rsid w:val="00872CD6"/>
    <w:rsid w:val="0087412F"/>
    <w:rsid w:val="00874318"/>
    <w:rsid w:val="0087473A"/>
    <w:rsid w:val="00875E4C"/>
    <w:rsid w:val="00876E65"/>
    <w:rsid w:val="00877449"/>
    <w:rsid w:val="0088076A"/>
    <w:rsid w:val="00882EA5"/>
    <w:rsid w:val="00883AB7"/>
    <w:rsid w:val="00884139"/>
    <w:rsid w:val="00886A37"/>
    <w:rsid w:val="00890AA4"/>
    <w:rsid w:val="00890D7B"/>
    <w:rsid w:val="00893D37"/>
    <w:rsid w:val="008957EB"/>
    <w:rsid w:val="00897F95"/>
    <w:rsid w:val="008A17F1"/>
    <w:rsid w:val="008A2207"/>
    <w:rsid w:val="008A2AC1"/>
    <w:rsid w:val="008A2EE8"/>
    <w:rsid w:val="008A5E1F"/>
    <w:rsid w:val="008A60C9"/>
    <w:rsid w:val="008A61CF"/>
    <w:rsid w:val="008A6480"/>
    <w:rsid w:val="008A6D33"/>
    <w:rsid w:val="008A72E7"/>
    <w:rsid w:val="008B0336"/>
    <w:rsid w:val="008B041D"/>
    <w:rsid w:val="008B0E4B"/>
    <w:rsid w:val="008B1EE5"/>
    <w:rsid w:val="008B38C2"/>
    <w:rsid w:val="008B5C99"/>
    <w:rsid w:val="008B6B2C"/>
    <w:rsid w:val="008C061F"/>
    <w:rsid w:val="008C5A09"/>
    <w:rsid w:val="008C7450"/>
    <w:rsid w:val="008D2C56"/>
    <w:rsid w:val="008D6E0A"/>
    <w:rsid w:val="008D6F18"/>
    <w:rsid w:val="008D7A5C"/>
    <w:rsid w:val="008D7C02"/>
    <w:rsid w:val="008E023B"/>
    <w:rsid w:val="008E30F6"/>
    <w:rsid w:val="008E35D5"/>
    <w:rsid w:val="008E4820"/>
    <w:rsid w:val="008E5760"/>
    <w:rsid w:val="008E5D7E"/>
    <w:rsid w:val="008F2252"/>
    <w:rsid w:val="008F27DE"/>
    <w:rsid w:val="008F37A2"/>
    <w:rsid w:val="008F5579"/>
    <w:rsid w:val="008F6B64"/>
    <w:rsid w:val="008F7586"/>
    <w:rsid w:val="008F7C43"/>
    <w:rsid w:val="008F7EF9"/>
    <w:rsid w:val="00901EAD"/>
    <w:rsid w:val="00902418"/>
    <w:rsid w:val="009037CD"/>
    <w:rsid w:val="00905F4C"/>
    <w:rsid w:val="00910720"/>
    <w:rsid w:val="00913C7A"/>
    <w:rsid w:val="00913F34"/>
    <w:rsid w:val="009160EA"/>
    <w:rsid w:val="009165D8"/>
    <w:rsid w:val="009172EC"/>
    <w:rsid w:val="00920732"/>
    <w:rsid w:val="009241B2"/>
    <w:rsid w:val="00925134"/>
    <w:rsid w:val="00926388"/>
    <w:rsid w:val="00927427"/>
    <w:rsid w:val="00933C61"/>
    <w:rsid w:val="00936521"/>
    <w:rsid w:val="00940B89"/>
    <w:rsid w:val="00942E15"/>
    <w:rsid w:val="00946B43"/>
    <w:rsid w:val="00946C36"/>
    <w:rsid w:val="009474A6"/>
    <w:rsid w:val="0094762C"/>
    <w:rsid w:val="00952E6E"/>
    <w:rsid w:val="00952F2D"/>
    <w:rsid w:val="00954F1A"/>
    <w:rsid w:val="0096046B"/>
    <w:rsid w:val="009606B1"/>
    <w:rsid w:val="009622FE"/>
    <w:rsid w:val="00963729"/>
    <w:rsid w:val="009658F2"/>
    <w:rsid w:val="009700A9"/>
    <w:rsid w:val="00970E08"/>
    <w:rsid w:val="00971A32"/>
    <w:rsid w:val="00975EA7"/>
    <w:rsid w:val="00976A56"/>
    <w:rsid w:val="00977B7E"/>
    <w:rsid w:val="00980554"/>
    <w:rsid w:val="00980D03"/>
    <w:rsid w:val="00981293"/>
    <w:rsid w:val="0098387A"/>
    <w:rsid w:val="009839DE"/>
    <w:rsid w:val="00983CC4"/>
    <w:rsid w:val="009865A2"/>
    <w:rsid w:val="009868E7"/>
    <w:rsid w:val="00986EB7"/>
    <w:rsid w:val="009900AC"/>
    <w:rsid w:val="00991994"/>
    <w:rsid w:val="009924C6"/>
    <w:rsid w:val="0099545C"/>
    <w:rsid w:val="00996A19"/>
    <w:rsid w:val="00996EE7"/>
    <w:rsid w:val="00997509"/>
    <w:rsid w:val="0099781A"/>
    <w:rsid w:val="00997C1A"/>
    <w:rsid w:val="009A4EA3"/>
    <w:rsid w:val="009A5534"/>
    <w:rsid w:val="009A61B9"/>
    <w:rsid w:val="009A6759"/>
    <w:rsid w:val="009A69E7"/>
    <w:rsid w:val="009A6C36"/>
    <w:rsid w:val="009B57FC"/>
    <w:rsid w:val="009B6E87"/>
    <w:rsid w:val="009C09AC"/>
    <w:rsid w:val="009C17FD"/>
    <w:rsid w:val="009C2C6C"/>
    <w:rsid w:val="009C316A"/>
    <w:rsid w:val="009C470F"/>
    <w:rsid w:val="009C4DD1"/>
    <w:rsid w:val="009C5580"/>
    <w:rsid w:val="009C588C"/>
    <w:rsid w:val="009C62B3"/>
    <w:rsid w:val="009C7B44"/>
    <w:rsid w:val="009D095A"/>
    <w:rsid w:val="009D60EF"/>
    <w:rsid w:val="009E2FA5"/>
    <w:rsid w:val="009E3617"/>
    <w:rsid w:val="009E3798"/>
    <w:rsid w:val="009E40FE"/>
    <w:rsid w:val="009F0DB0"/>
    <w:rsid w:val="009F42D3"/>
    <w:rsid w:val="009F42EC"/>
    <w:rsid w:val="009F4847"/>
    <w:rsid w:val="00A004A3"/>
    <w:rsid w:val="00A01CB2"/>
    <w:rsid w:val="00A02110"/>
    <w:rsid w:val="00A02663"/>
    <w:rsid w:val="00A02A15"/>
    <w:rsid w:val="00A03765"/>
    <w:rsid w:val="00A04FCD"/>
    <w:rsid w:val="00A05441"/>
    <w:rsid w:val="00A1028F"/>
    <w:rsid w:val="00A129C9"/>
    <w:rsid w:val="00A13174"/>
    <w:rsid w:val="00A13F8D"/>
    <w:rsid w:val="00A1431F"/>
    <w:rsid w:val="00A14A41"/>
    <w:rsid w:val="00A17B83"/>
    <w:rsid w:val="00A20E4C"/>
    <w:rsid w:val="00A225E2"/>
    <w:rsid w:val="00A2358A"/>
    <w:rsid w:val="00A23687"/>
    <w:rsid w:val="00A236C3"/>
    <w:rsid w:val="00A2493E"/>
    <w:rsid w:val="00A26E41"/>
    <w:rsid w:val="00A27BCB"/>
    <w:rsid w:val="00A27EAA"/>
    <w:rsid w:val="00A302A7"/>
    <w:rsid w:val="00A343DD"/>
    <w:rsid w:val="00A346D5"/>
    <w:rsid w:val="00A37BB7"/>
    <w:rsid w:val="00A40739"/>
    <w:rsid w:val="00A409E1"/>
    <w:rsid w:val="00A42586"/>
    <w:rsid w:val="00A43E35"/>
    <w:rsid w:val="00A44527"/>
    <w:rsid w:val="00A476AA"/>
    <w:rsid w:val="00A52298"/>
    <w:rsid w:val="00A53C50"/>
    <w:rsid w:val="00A55AA9"/>
    <w:rsid w:val="00A5648D"/>
    <w:rsid w:val="00A568D7"/>
    <w:rsid w:val="00A6009C"/>
    <w:rsid w:val="00A60417"/>
    <w:rsid w:val="00A6127D"/>
    <w:rsid w:val="00A61949"/>
    <w:rsid w:val="00A62386"/>
    <w:rsid w:val="00A638B4"/>
    <w:rsid w:val="00A63C05"/>
    <w:rsid w:val="00A642DA"/>
    <w:rsid w:val="00A65E53"/>
    <w:rsid w:val="00A6643F"/>
    <w:rsid w:val="00A672A9"/>
    <w:rsid w:val="00A67987"/>
    <w:rsid w:val="00A713D9"/>
    <w:rsid w:val="00A72EFC"/>
    <w:rsid w:val="00A735AB"/>
    <w:rsid w:val="00A74CCE"/>
    <w:rsid w:val="00A74D83"/>
    <w:rsid w:val="00A75173"/>
    <w:rsid w:val="00A75427"/>
    <w:rsid w:val="00A7699D"/>
    <w:rsid w:val="00A801B1"/>
    <w:rsid w:val="00A8036F"/>
    <w:rsid w:val="00A817F6"/>
    <w:rsid w:val="00A8397F"/>
    <w:rsid w:val="00A84744"/>
    <w:rsid w:val="00A907D8"/>
    <w:rsid w:val="00A90F07"/>
    <w:rsid w:val="00A911E3"/>
    <w:rsid w:val="00A91355"/>
    <w:rsid w:val="00A91417"/>
    <w:rsid w:val="00A91E75"/>
    <w:rsid w:val="00A92CDA"/>
    <w:rsid w:val="00A93276"/>
    <w:rsid w:val="00A93783"/>
    <w:rsid w:val="00A93CBC"/>
    <w:rsid w:val="00A94121"/>
    <w:rsid w:val="00A96A8F"/>
    <w:rsid w:val="00AA0891"/>
    <w:rsid w:val="00AA1846"/>
    <w:rsid w:val="00AA6E06"/>
    <w:rsid w:val="00AB153F"/>
    <w:rsid w:val="00AB2CF1"/>
    <w:rsid w:val="00AB2F1D"/>
    <w:rsid w:val="00AB43BB"/>
    <w:rsid w:val="00AB4C2C"/>
    <w:rsid w:val="00AB5BA7"/>
    <w:rsid w:val="00AB6B90"/>
    <w:rsid w:val="00AB6DD5"/>
    <w:rsid w:val="00AB7CE7"/>
    <w:rsid w:val="00AC149E"/>
    <w:rsid w:val="00AC224C"/>
    <w:rsid w:val="00AC372D"/>
    <w:rsid w:val="00AC3894"/>
    <w:rsid w:val="00AC3D24"/>
    <w:rsid w:val="00AC637B"/>
    <w:rsid w:val="00AC72C0"/>
    <w:rsid w:val="00AD2A70"/>
    <w:rsid w:val="00AD34BB"/>
    <w:rsid w:val="00AD4236"/>
    <w:rsid w:val="00AD56FA"/>
    <w:rsid w:val="00AE1D8C"/>
    <w:rsid w:val="00AE24BA"/>
    <w:rsid w:val="00AE5A20"/>
    <w:rsid w:val="00AE5CFB"/>
    <w:rsid w:val="00AF3FCC"/>
    <w:rsid w:val="00AF56D6"/>
    <w:rsid w:val="00B014CB"/>
    <w:rsid w:val="00B021D6"/>
    <w:rsid w:val="00B059E7"/>
    <w:rsid w:val="00B077EC"/>
    <w:rsid w:val="00B07B60"/>
    <w:rsid w:val="00B108C0"/>
    <w:rsid w:val="00B12028"/>
    <w:rsid w:val="00B126D8"/>
    <w:rsid w:val="00B15142"/>
    <w:rsid w:val="00B20522"/>
    <w:rsid w:val="00B2167E"/>
    <w:rsid w:val="00B23DED"/>
    <w:rsid w:val="00B249DA"/>
    <w:rsid w:val="00B25613"/>
    <w:rsid w:val="00B26236"/>
    <w:rsid w:val="00B3096F"/>
    <w:rsid w:val="00B33504"/>
    <w:rsid w:val="00B40569"/>
    <w:rsid w:val="00B41F46"/>
    <w:rsid w:val="00B42A4F"/>
    <w:rsid w:val="00B4408E"/>
    <w:rsid w:val="00B44393"/>
    <w:rsid w:val="00B45432"/>
    <w:rsid w:val="00B45B29"/>
    <w:rsid w:val="00B46B7D"/>
    <w:rsid w:val="00B47C6F"/>
    <w:rsid w:val="00B5116A"/>
    <w:rsid w:val="00B51F54"/>
    <w:rsid w:val="00B526E3"/>
    <w:rsid w:val="00B53323"/>
    <w:rsid w:val="00B540FD"/>
    <w:rsid w:val="00B544A2"/>
    <w:rsid w:val="00B54944"/>
    <w:rsid w:val="00B549A9"/>
    <w:rsid w:val="00B5772D"/>
    <w:rsid w:val="00B61758"/>
    <w:rsid w:val="00B62B42"/>
    <w:rsid w:val="00B64AD3"/>
    <w:rsid w:val="00B67AA8"/>
    <w:rsid w:val="00B730E7"/>
    <w:rsid w:val="00B73B5E"/>
    <w:rsid w:val="00B75DF2"/>
    <w:rsid w:val="00B760CF"/>
    <w:rsid w:val="00B7688B"/>
    <w:rsid w:val="00B808CC"/>
    <w:rsid w:val="00B80A09"/>
    <w:rsid w:val="00B81910"/>
    <w:rsid w:val="00B8304E"/>
    <w:rsid w:val="00B833D0"/>
    <w:rsid w:val="00B83757"/>
    <w:rsid w:val="00B87A8D"/>
    <w:rsid w:val="00B908CE"/>
    <w:rsid w:val="00B945EA"/>
    <w:rsid w:val="00B9546C"/>
    <w:rsid w:val="00BB01C3"/>
    <w:rsid w:val="00BB1146"/>
    <w:rsid w:val="00BB15CF"/>
    <w:rsid w:val="00BB1D73"/>
    <w:rsid w:val="00BB382D"/>
    <w:rsid w:val="00BB4AEF"/>
    <w:rsid w:val="00BB4DE1"/>
    <w:rsid w:val="00BB7178"/>
    <w:rsid w:val="00BB7BF0"/>
    <w:rsid w:val="00BC0F39"/>
    <w:rsid w:val="00BC24D6"/>
    <w:rsid w:val="00BC3405"/>
    <w:rsid w:val="00BC4546"/>
    <w:rsid w:val="00BC5059"/>
    <w:rsid w:val="00BC5731"/>
    <w:rsid w:val="00BC57C5"/>
    <w:rsid w:val="00BC5FF4"/>
    <w:rsid w:val="00BC7E3C"/>
    <w:rsid w:val="00BD0C49"/>
    <w:rsid w:val="00BD1DD2"/>
    <w:rsid w:val="00BD4FD1"/>
    <w:rsid w:val="00BD5189"/>
    <w:rsid w:val="00BD6D30"/>
    <w:rsid w:val="00BD73F8"/>
    <w:rsid w:val="00BE0CCC"/>
    <w:rsid w:val="00BE381D"/>
    <w:rsid w:val="00BE41A7"/>
    <w:rsid w:val="00BE7674"/>
    <w:rsid w:val="00BE7795"/>
    <w:rsid w:val="00BE7FAF"/>
    <w:rsid w:val="00BF0043"/>
    <w:rsid w:val="00BF3A75"/>
    <w:rsid w:val="00BF406C"/>
    <w:rsid w:val="00BF4FBB"/>
    <w:rsid w:val="00BF5B04"/>
    <w:rsid w:val="00BF77C3"/>
    <w:rsid w:val="00BF78F3"/>
    <w:rsid w:val="00C00F8A"/>
    <w:rsid w:val="00C010EA"/>
    <w:rsid w:val="00C02F58"/>
    <w:rsid w:val="00C03884"/>
    <w:rsid w:val="00C03EAD"/>
    <w:rsid w:val="00C0520F"/>
    <w:rsid w:val="00C0600A"/>
    <w:rsid w:val="00C06E60"/>
    <w:rsid w:val="00C116EA"/>
    <w:rsid w:val="00C11E5B"/>
    <w:rsid w:val="00C16149"/>
    <w:rsid w:val="00C1769F"/>
    <w:rsid w:val="00C17DF3"/>
    <w:rsid w:val="00C202AA"/>
    <w:rsid w:val="00C20778"/>
    <w:rsid w:val="00C20A6D"/>
    <w:rsid w:val="00C2238B"/>
    <w:rsid w:val="00C229CB"/>
    <w:rsid w:val="00C2307F"/>
    <w:rsid w:val="00C237EE"/>
    <w:rsid w:val="00C244ED"/>
    <w:rsid w:val="00C24552"/>
    <w:rsid w:val="00C25AB0"/>
    <w:rsid w:val="00C27FBD"/>
    <w:rsid w:val="00C3055D"/>
    <w:rsid w:val="00C33344"/>
    <w:rsid w:val="00C34BEA"/>
    <w:rsid w:val="00C35571"/>
    <w:rsid w:val="00C37EEE"/>
    <w:rsid w:val="00C41449"/>
    <w:rsid w:val="00C415DF"/>
    <w:rsid w:val="00C43424"/>
    <w:rsid w:val="00C440E9"/>
    <w:rsid w:val="00C44324"/>
    <w:rsid w:val="00C47E6A"/>
    <w:rsid w:val="00C47F69"/>
    <w:rsid w:val="00C52123"/>
    <w:rsid w:val="00C52826"/>
    <w:rsid w:val="00C532D5"/>
    <w:rsid w:val="00C54859"/>
    <w:rsid w:val="00C55190"/>
    <w:rsid w:val="00C6087C"/>
    <w:rsid w:val="00C60A4B"/>
    <w:rsid w:val="00C6549C"/>
    <w:rsid w:val="00C65EBD"/>
    <w:rsid w:val="00C70176"/>
    <w:rsid w:val="00C704C6"/>
    <w:rsid w:val="00C73A78"/>
    <w:rsid w:val="00C743BE"/>
    <w:rsid w:val="00C74B91"/>
    <w:rsid w:val="00C75B38"/>
    <w:rsid w:val="00C80AC6"/>
    <w:rsid w:val="00C83680"/>
    <w:rsid w:val="00C83F52"/>
    <w:rsid w:val="00C84FD7"/>
    <w:rsid w:val="00C86224"/>
    <w:rsid w:val="00C877C8"/>
    <w:rsid w:val="00C91219"/>
    <w:rsid w:val="00C91493"/>
    <w:rsid w:val="00C920C9"/>
    <w:rsid w:val="00C93BE8"/>
    <w:rsid w:val="00C979C0"/>
    <w:rsid w:val="00CA4EC1"/>
    <w:rsid w:val="00CA4EF7"/>
    <w:rsid w:val="00CA6242"/>
    <w:rsid w:val="00CB0CFC"/>
    <w:rsid w:val="00CB0D30"/>
    <w:rsid w:val="00CB1637"/>
    <w:rsid w:val="00CB1811"/>
    <w:rsid w:val="00CB2421"/>
    <w:rsid w:val="00CB4A35"/>
    <w:rsid w:val="00CC03E0"/>
    <w:rsid w:val="00CC38DD"/>
    <w:rsid w:val="00CC47BC"/>
    <w:rsid w:val="00CC4919"/>
    <w:rsid w:val="00CD20E4"/>
    <w:rsid w:val="00CD306E"/>
    <w:rsid w:val="00CD5884"/>
    <w:rsid w:val="00CE13CF"/>
    <w:rsid w:val="00CE2E1B"/>
    <w:rsid w:val="00CE367E"/>
    <w:rsid w:val="00CE4263"/>
    <w:rsid w:val="00CE5310"/>
    <w:rsid w:val="00CE5674"/>
    <w:rsid w:val="00CE70F4"/>
    <w:rsid w:val="00CE7170"/>
    <w:rsid w:val="00CF0F72"/>
    <w:rsid w:val="00D00730"/>
    <w:rsid w:val="00D00BED"/>
    <w:rsid w:val="00D01238"/>
    <w:rsid w:val="00D0170C"/>
    <w:rsid w:val="00D01D8B"/>
    <w:rsid w:val="00D049ED"/>
    <w:rsid w:val="00D05FE4"/>
    <w:rsid w:val="00D06135"/>
    <w:rsid w:val="00D06308"/>
    <w:rsid w:val="00D06A0F"/>
    <w:rsid w:val="00D0774A"/>
    <w:rsid w:val="00D07F51"/>
    <w:rsid w:val="00D11D7C"/>
    <w:rsid w:val="00D12A66"/>
    <w:rsid w:val="00D137CB"/>
    <w:rsid w:val="00D13F50"/>
    <w:rsid w:val="00D151C5"/>
    <w:rsid w:val="00D170C8"/>
    <w:rsid w:val="00D22CD4"/>
    <w:rsid w:val="00D23ADC"/>
    <w:rsid w:val="00D302C2"/>
    <w:rsid w:val="00D309FD"/>
    <w:rsid w:val="00D32BDA"/>
    <w:rsid w:val="00D32CAB"/>
    <w:rsid w:val="00D33A0B"/>
    <w:rsid w:val="00D33F83"/>
    <w:rsid w:val="00D341CA"/>
    <w:rsid w:val="00D347FA"/>
    <w:rsid w:val="00D34DE5"/>
    <w:rsid w:val="00D34FB7"/>
    <w:rsid w:val="00D35A3A"/>
    <w:rsid w:val="00D35D10"/>
    <w:rsid w:val="00D36E41"/>
    <w:rsid w:val="00D41137"/>
    <w:rsid w:val="00D45F4E"/>
    <w:rsid w:val="00D460C5"/>
    <w:rsid w:val="00D46D10"/>
    <w:rsid w:val="00D470E4"/>
    <w:rsid w:val="00D50FD9"/>
    <w:rsid w:val="00D524F1"/>
    <w:rsid w:val="00D52730"/>
    <w:rsid w:val="00D5341E"/>
    <w:rsid w:val="00D564C4"/>
    <w:rsid w:val="00D66AB0"/>
    <w:rsid w:val="00D77140"/>
    <w:rsid w:val="00D77D01"/>
    <w:rsid w:val="00D82B53"/>
    <w:rsid w:val="00D84D14"/>
    <w:rsid w:val="00D875B0"/>
    <w:rsid w:val="00D938A8"/>
    <w:rsid w:val="00D97784"/>
    <w:rsid w:val="00DA0CEE"/>
    <w:rsid w:val="00DA0D10"/>
    <w:rsid w:val="00DA14B3"/>
    <w:rsid w:val="00DA2F10"/>
    <w:rsid w:val="00DA6BA0"/>
    <w:rsid w:val="00DB5BB2"/>
    <w:rsid w:val="00DB7B59"/>
    <w:rsid w:val="00DC1187"/>
    <w:rsid w:val="00DC1AF8"/>
    <w:rsid w:val="00DC1B6D"/>
    <w:rsid w:val="00DC1C98"/>
    <w:rsid w:val="00DC25DB"/>
    <w:rsid w:val="00DC628E"/>
    <w:rsid w:val="00DC662A"/>
    <w:rsid w:val="00DC761F"/>
    <w:rsid w:val="00DC7A9D"/>
    <w:rsid w:val="00DD0453"/>
    <w:rsid w:val="00DD2BDB"/>
    <w:rsid w:val="00DD31FF"/>
    <w:rsid w:val="00DD3763"/>
    <w:rsid w:val="00DD3D32"/>
    <w:rsid w:val="00DD44AD"/>
    <w:rsid w:val="00DE2E5C"/>
    <w:rsid w:val="00DE6073"/>
    <w:rsid w:val="00DE6471"/>
    <w:rsid w:val="00DF1B28"/>
    <w:rsid w:val="00DF2C0B"/>
    <w:rsid w:val="00DF37FD"/>
    <w:rsid w:val="00DF6838"/>
    <w:rsid w:val="00E000A3"/>
    <w:rsid w:val="00E00A09"/>
    <w:rsid w:val="00E02B7D"/>
    <w:rsid w:val="00E03ADA"/>
    <w:rsid w:val="00E10CA0"/>
    <w:rsid w:val="00E10D1C"/>
    <w:rsid w:val="00E130D3"/>
    <w:rsid w:val="00E150D8"/>
    <w:rsid w:val="00E156C8"/>
    <w:rsid w:val="00E15B0B"/>
    <w:rsid w:val="00E163A8"/>
    <w:rsid w:val="00E1658B"/>
    <w:rsid w:val="00E17213"/>
    <w:rsid w:val="00E20257"/>
    <w:rsid w:val="00E20997"/>
    <w:rsid w:val="00E2130E"/>
    <w:rsid w:val="00E245B9"/>
    <w:rsid w:val="00E249C8"/>
    <w:rsid w:val="00E2519F"/>
    <w:rsid w:val="00E25CDE"/>
    <w:rsid w:val="00E303E4"/>
    <w:rsid w:val="00E316F1"/>
    <w:rsid w:val="00E33648"/>
    <w:rsid w:val="00E3637B"/>
    <w:rsid w:val="00E36EF8"/>
    <w:rsid w:val="00E41C7B"/>
    <w:rsid w:val="00E42882"/>
    <w:rsid w:val="00E43147"/>
    <w:rsid w:val="00E4682A"/>
    <w:rsid w:val="00E50201"/>
    <w:rsid w:val="00E5093C"/>
    <w:rsid w:val="00E52DE8"/>
    <w:rsid w:val="00E543E6"/>
    <w:rsid w:val="00E559FB"/>
    <w:rsid w:val="00E61464"/>
    <w:rsid w:val="00E61540"/>
    <w:rsid w:val="00E62E6D"/>
    <w:rsid w:val="00E643E8"/>
    <w:rsid w:val="00E64814"/>
    <w:rsid w:val="00E67222"/>
    <w:rsid w:val="00E676DD"/>
    <w:rsid w:val="00E70696"/>
    <w:rsid w:val="00E715E7"/>
    <w:rsid w:val="00E71A14"/>
    <w:rsid w:val="00E72BE3"/>
    <w:rsid w:val="00E73DCB"/>
    <w:rsid w:val="00E75D51"/>
    <w:rsid w:val="00E76F0A"/>
    <w:rsid w:val="00E77A69"/>
    <w:rsid w:val="00E845E5"/>
    <w:rsid w:val="00E856D7"/>
    <w:rsid w:val="00E87472"/>
    <w:rsid w:val="00E90F6A"/>
    <w:rsid w:val="00E90FDE"/>
    <w:rsid w:val="00E91074"/>
    <w:rsid w:val="00E91CCD"/>
    <w:rsid w:val="00E92114"/>
    <w:rsid w:val="00E9284B"/>
    <w:rsid w:val="00E93C64"/>
    <w:rsid w:val="00E9417B"/>
    <w:rsid w:val="00E94A19"/>
    <w:rsid w:val="00E95FDB"/>
    <w:rsid w:val="00E97867"/>
    <w:rsid w:val="00EA2E25"/>
    <w:rsid w:val="00EA2E6F"/>
    <w:rsid w:val="00EA4209"/>
    <w:rsid w:val="00EA4686"/>
    <w:rsid w:val="00EA47ED"/>
    <w:rsid w:val="00EA574F"/>
    <w:rsid w:val="00EA70E0"/>
    <w:rsid w:val="00EA71A1"/>
    <w:rsid w:val="00EB4DB2"/>
    <w:rsid w:val="00EB59D1"/>
    <w:rsid w:val="00EB67D1"/>
    <w:rsid w:val="00EB6A07"/>
    <w:rsid w:val="00EB7D24"/>
    <w:rsid w:val="00EC0EA9"/>
    <w:rsid w:val="00EC3488"/>
    <w:rsid w:val="00ED019F"/>
    <w:rsid w:val="00ED5ACB"/>
    <w:rsid w:val="00ED62C9"/>
    <w:rsid w:val="00ED63C9"/>
    <w:rsid w:val="00EE264E"/>
    <w:rsid w:val="00EE374C"/>
    <w:rsid w:val="00EE3DA7"/>
    <w:rsid w:val="00EE42AA"/>
    <w:rsid w:val="00EE42B9"/>
    <w:rsid w:val="00EE434F"/>
    <w:rsid w:val="00EE4616"/>
    <w:rsid w:val="00EE5386"/>
    <w:rsid w:val="00EE65BF"/>
    <w:rsid w:val="00EE7F6C"/>
    <w:rsid w:val="00EF0EDF"/>
    <w:rsid w:val="00EF45E9"/>
    <w:rsid w:val="00EF738D"/>
    <w:rsid w:val="00F021D6"/>
    <w:rsid w:val="00F027C8"/>
    <w:rsid w:val="00F03235"/>
    <w:rsid w:val="00F03AAA"/>
    <w:rsid w:val="00F05814"/>
    <w:rsid w:val="00F0582F"/>
    <w:rsid w:val="00F05E26"/>
    <w:rsid w:val="00F05FC6"/>
    <w:rsid w:val="00F06664"/>
    <w:rsid w:val="00F0743B"/>
    <w:rsid w:val="00F1225E"/>
    <w:rsid w:val="00F12C28"/>
    <w:rsid w:val="00F12DAC"/>
    <w:rsid w:val="00F13DE4"/>
    <w:rsid w:val="00F151E8"/>
    <w:rsid w:val="00F164C4"/>
    <w:rsid w:val="00F16D79"/>
    <w:rsid w:val="00F179B8"/>
    <w:rsid w:val="00F20368"/>
    <w:rsid w:val="00F21E22"/>
    <w:rsid w:val="00F22CAC"/>
    <w:rsid w:val="00F23234"/>
    <w:rsid w:val="00F2418F"/>
    <w:rsid w:val="00F24E18"/>
    <w:rsid w:val="00F25EC6"/>
    <w:rsid w:val="00F34C13"/>
    <w:rsid w:val="00F375CE"/>
    <w:rsid w:val="00F40E83"/>
    <w:rsid w:val="00F424EC"/>
    <w:rsid w:val="00F43700"/>
    <w:rsid w:val="00F475D9"/>
    <w:rsid w:val="00F478D2"/>
    <w:rsid w:val="00F513B1"/>
    <w:rsid w:val="00F51AC5"/>
    <w:rsid w:val="00F5256F"/>
    <w:rsid w:val="00F525E7"/>
    <w:rsid w:val="00F5275C"/>
    <w:rsid w:val="00F53D21"/>
    <w:rsid w:val="00F53F6D"/>
    <w:rsid w:val="00F54D3C"/>
    <w:rsid w:val="00F57C02"/>
    <w:rsid w:val="00F6048F"/>
    <w:rsid w:val="00F60FAA"/>
    <w:rsid w:val="00F62D94"/>
    <w:rsid w:val="00F6372F"/>
    <w:rsid w:val="00F661D5"/>
    <w:rsid w:val="00F66F67"/>
    <w:rsid w:val="00F679D3"/>
    <w:rsid w:val="00F70E70"/>
    <w:rsid w:val="00F7221A"/>
    <w:rsid w:val="00F723BB"/>
    <w:rsid w:val="00F7395D"/>
    <w:rsid w:val="00F7424F"/>
    <w:rsid w:val="00F752A5"/>
    <w:rsid w:val="00F756B1"/>
    <w:rsid w:val="00F76FEC"/>
    <w:rsid w:val="00F8334A"/>
    <w:rsid w:val="00F845F6"/>
    <w:rsid w:val="00F85070"/>
    <w:rsid w:val="00F86140"/>
    <w:rsid w:val="00F8759E"/>
    <w:rsid w:val="00F90352"/>
    <w:rsid w:val="00F9187E"/>
    <w:rsid w:val="00F91CDA"/>
    <w:rsid w:val="00F926AF"/>
    <w:rsid w:val="00F92723"/>
    <w:rsid w:val="00F93916"/>
    <w:rsid w:val="00F93F9B"/>
    <w:rsid w:val="00FA3258"/>
    <w:rsid w:val="00FA3A4E"/>
    <w:rsid w:val="00FA582F"/>
    <w:rsid w:val="00FA6111"/>
    <w:rsid w:val="00FA74D4"/>
    <w:rsid w:val="00FB2792"/>
    <w:rsid w:val="00FB3DD4"/>
    <w:rsid w:val="00FB439B"/>
    <w:rsid w:val="00FB46B3"/>
    <w:rsid w:val="00FB4A7F"/>
    <w:rsid w:val="00FC0077"/>
    <w:rsid w:val="00FC01E4"/>
    <w:rsid w:val="00FC045B"/>
    <w:rsid w:val="00FC3F77"/>
    <w:rsid w:val="00FD0184"/>
    <w:rsid w:val="00FD5252"/>
    <w:rsid w:val="00FD55FF"/>
    <w:rsid w:val="00FD6235"/>
    <w:rsid w:val="00FD626F"/>
    <w:rsid w:val="00FE0199"/>
    <w:rsid w:val="00FE040B"/>
    <w:rsid w:val="00FE054D"/>
    <w:rsid w:val="00FE0956"/>
    <w:rsid w:val="00FE1832"/>
    <w:rsid w:val="00FE5278"/>
    <w:rsid w:val="00FE6584"/>
    <w:rsid w:val="00FF0CF0"/>
    <w:rsid w:val="00FF13DC"/>
    <w:rsid w:val="00FF1E95"/>
    <w:rsid w:val="00FF4D87"/>
    <w:rsid w:val="00FF5C58"/>
    <w:rsid w:val="00FF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B4A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B4A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EC41-4D44-4165-BB62-31869CEE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5898</Words>
  <Characters>147624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7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OJAEVA</dc:creator>
  <cp:lastModifiedBy>Хадыкина Елена Дмитриевна</cp:lastModifiedBy>
  <cp:revision>3</cp:revision>
  <cp:lastPrinted>2024-05-31T10:09:00Z</cp:lastPrinted>
  <dcterms:created xsi:type="dcterms:W3CDTF">2025-07-09T07:43:00Z</dcterms:created>
  <dcterms:modified xsi:type="dcterms:W3CDTF">2025-07-09T07:47:00Z</dcterms:modified>
</cp:coreProperties>
</file>